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6F" w:rsidRPr="002F4B3F" w:rsidRDefault="00D6506F">
      <w:pPr>
        <w:rPr>
          <w:rFonts w:ascii="Times New Roman" w:hAnsi="Times New Roman" w:cs="Times New Roman"/>
          <w:b/>
          <w:sz w:val="24"/>
          <w:szCs w:val="24"/>
        </w:rPr>
      </w:pPr>
      <w:r w:rsidRPr="002F4B3F">
        <w:rPr>
          <w:rFonts w:ascii="Times New Roman" w:hAnsi="Times New Roman" w:cs="Times New Roman"/>
          <w:b/>
          <w:noProof/>
          <w:sz w:val="24"/>
          <w:szCs w:val="24"/>
        </w:rPr>
        <w:drawing>
          <wp:anchor distT="0" distB="0" distL="114300" distR="114300" simplePos="0" relativeHeight="251662336" behindDoc="0" locked="0" layoutInCell="1" allowOverlap="1" wp14:anchorId="512AF534" wp14:editId="780DB829">
            <wp:simplePos x="0" y="0"/>
            <wp:positionH relativeFrom="column">
              <wp:posOffset>671830</wp:posOffset>
            </wp:positionH>
            <wp:positionV relativeFrom="paragraph">
              <wp:posOffset>-337820</wp:posOffset>
            </wp:positionV>
            <wp:extent cx="4495800" cy="4495800"/>
            <wp:effectExtent l="19050" t="0" r="0" b="0"/>
            <wp:wrapNone/>
            <wp:docPr id="1"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ığdır üniversitesi son"/>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rsidR="00121611" w:rsidRPr="002F4B3F" w:rsidRDefault="00121611" w:rsidP="002D2BF8">
      <w:pPr>
        <w:jc w:val="both"/>
        <w:rPr>
          <w:rFonts w:ascii="Times New Roman" w:hAnsi="Times New Roman" w:cs="Times New Roman"/>
          <w:b/>
          <w:sz w:val="24"/>
          <w:szCs w:val="24"/>
        </w:rPr>
      </w:pPr>
    </w:p>
    <w:p w:rsidR="00121611" w:rsidRPr="002F4B3F" w:rsidRDefault="00A47A44" w:rsidP="002D2BF8">
      <w:pPr>
        <w:jc w:val="both"/>
        <w:rPr>
          <w:rFonts w:ascii="Times New Roman" w:hAnsi="Times New Roman" w:cs="Times New Roman"/>
          <w:b/>
          <w:sz w:val="24"/>
          <w:szCs w:val="24"/>
        </w:rPr>
      </w:pPr>
      <w:bookmarkStart w:id="0" w:name="_GoBack"/>
      <w:r w:rsidRPr="002F4B3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15EE8CB" wp14:editId="71157CCC">
                <wp:simplePos x="0" y="0"/>
                <wp:positionH relativeFrom="column">
                  <wp:posOffset>219710</wp:posOffset>
                </wp:positionH>
                <wp:positionV relativeFrom="paragraph">
                  <wp:posOffset>3537585</wp:posOffset>
                </wp:positionV>
                <wp:extent cx="5610860" cy="5086985"/>
                <wp:effectExtent l="24765" t="22225" r="31750" b="533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086985"/>
                        </a:xfrm>
                        <a:prstGeom prst="roundRect">
                          <a:avLst>
                            <a:gd name="adj" fmla="val 16667"/>
                          </a:avLst>
                        </a:prstGeom>
                        <a:solidFill>
                          <a:srgbClr val="00B050"/>
                        </a:solidFill>
                        <a:ln w="38100">
                          <a:solidFill>
                            <a:schemeClr val="bg1">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rsidR="00651665" w:rsidRPr="009A0765" w:rsidRDefault="00651665" w:rsidP="009A0765">
                            <w:pPr>
                              <w:jc w:val="center"/>
                              <w:rPr>
                                <w:color w:val="FFFFFF" w:themeColor="background1"/>
                                <w:sz w:val="44"/>
                                <w:szCs w:val="44"/>
                              </w:rPr>
                            </w:pPr>
                            <w:r w:rsidRPr="009A0765">
                              <w:rPr>
                                <w:color w:val="FFFFFF" w:themeColor="background1"/>
                                <w:sz w:val="44"/>
                                <w:szCs w:val="44"/>
                              </w:rPr>
                              <w:t>T.C.</w:t>
                            </w:r>
                          </w:p>
                          <w:p w:rsidR="00651665" w:rsidRPr="009A0765" w:rsidRDefault="00651665" w:rsidP="009A0765">
                            <w:pPr>
                              <w:jc w:val="center"/>
                              <w:rPr>
                                <w:color w:val="FFFFFF" w:themeColor="background1"/>
                                <w:sz w:val="44"/>
                                <w:szCs w:val="44"/>
                              </w:rPr>
                            </w:pPr>
                            <w:r w:rsidRPr="009A0765">
                              <w:rPr>
                                <w:color w:val="FFFFFF" w:themeColor="background1"/>
                                <w:sz w:val="44"/>
                                <w:szCs w:val="44"/>
                              </w:rPr>
                              <w:t>IĞDIR ÜNİVERSİTESİ</w:t>
                            </w:r>
                          </w:p>
                          <w:p w:rsidR="00651665" w:rsidRPr="009A0765" w:rsidRDefault="00651665" w:rsidP="009A0765">
                            <w:pPr>
                              <w:jc w:val="center"/>
                              <w:rPr>
                                <w:color w:val="FFFFFF" w:themeColor="background1"/>
                                <w:sz w:val="44"/>
                                <w:szCs w:val="44"/>
                              </w:rPr>
                            </w:pPr>
                          </w:p>
                          <w:p w:rsidR="00651665" w:rsidRPr="009A0765" w:rsidRDefault="00651665" w:rsidP="009A0765">
                            <w:pPr>
                              <w:jc w:val="center"/>
                              <w:rPr>
                                <w:color w:val="FFFFFF" w:themeColor="background1"/>
                                <w:sz w:val="44"/>
                                <w:szCs w:val="44"/>
                              </w:rPr>
                            </w:pPr>
                            <w:r>
                              <w:rPr>
                                <w:color w:val="FFFFFF" w:themeColor="background1"/>
                                <w:sz w:val="44"/>
                                <w:szCs w:val="44"/>
                              </w:rPr>
                              <w:t>IĞDIR MESLEK YÜKSEKOKULU</w:t>
                            </w:r>
                          </w:p>
                          <w:p w:rsidR="00651665" w:rsidRPr="009A0765" w:rsidRDefault="00651665" w:rsidP="009A0765">
                            <w:pPr>
                              <w:jc w:val="center"/>
                              <w:rPr>
                                <w:color w:val="FFFFFF" w:themeColor="background1"/>
                                <w:sz w:val="44"/>
                                <w:szCs w:val="44"/>
                              </w:rPr>
                            </w:pPr>
                          </w:p>
                          <w:p w:rsidR="00651665" w:rsidRPr="009A0765" w:rsidRDefault="00651665" w:rsidP="009A0765">
                            <w:pPr>
                              <w:jc w:val="center"/>
                              <w:rPr>
                                <w:color w:val="FFFFFF" w:themeColor="background1"/>
                                <w:sz w:val="44"/>
                                <w:szCs w:val="44"/>
                              </w:rPr>
                            </w:pPr>
                            <w:r w:rsidRPr="009A0765">
                              <w:rPr>
                                <w:color w:val="FFFFFF" w:themeColor="background1"/>
                                <w:sz w:val="44"/>
                                <w:szCs w:val="44"/>
                              </w:rPr>
                              <w:t>20</w:t>
                            </w:r>
                            <w:r w:rsidR="008C0AB1">
                              <w:rPr>
                                <w:color w:val="FFFFFF" w:themeColor="background1"/>
                                <w:sz w:val="44"/>
                                <w:szCs w:val="44"/>
                              </w:rPr>
                              <w:t>20</w:t>
                            </w:r>
                            <w:r w:rsidRPr="009A0765">
                              <w:rPr>
                                <w:color w:val="FFFFFF" w:themeColor="background1"/>
                                <w:sz w:val="44"/>
                                <w:szCs w:val="44"/>
                              </w:rPr>
                              <w:t xml:space="preserve"> YILI</w:t>
                            </w:r>
                          </w:p>
                          <w:p w:rsidR="00651665" w:rsidRPr="009A0765" w:rsidRDefault="00651665" w:rsidP="009A0765">
                            <w:pPr>
                              <w:jc w:val="center"/>
                              <w:rPr>
                                <w:color w:val="FFFFFF" w:themeColor="background1"/>
                                <w:sz w:val="44"/>
                                <w:szCs w:val="44"/>
                              </w:rPr>
                            </w:pPr>
                          </w:p>
                          <w:p w:rsidR="00651665" w:rsidRPr="009A0765" w:rsidRDefault="00651665" w:rsidP="009A0765">
                            <w:pPr>
                              <w:jc w:val="center"/>
                              <w:rPr>
                                <w:color w:val="FFFFFF" w:themeColor="background1"/>
                                <w:sz w:val="44"/>
                                <w:szCs w:val="44"/>
                              </w:rPr>
                            </w:pPr>
                            <w:r w:rsidRPr="009A0765">
                              <w:rPr>
                                <w:color w:val="FFFFFF" w:themeColor="background1"/>
                                <w:sz w:val="44"/>
                                <w:szCs w:val="44"/>
                              </w:rPr>
                              <w:t>BİRİM FAALİYET RAPORU</w:t>
                            </w:r>
                          </w:p>
                          <w:p w:rsidR="00651665" w:rsidRPr="009A0765" w:rsidRDefault="00651665" w:rsidP="009A0765">
                            <w:pP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15EE8CB" id="AutoShape 4" o:spid="_x0000_s1026" style="position:absolute;left:0;text-align:left;margin-left:17.3pt;margin-top:278.55pt;width:441.8pt;height:40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" fillcolor="#00b050" strokecolor="white [3212]" strokeweight="3pt">
                <v:shadow on="t" color="#4e6128 [1606]" opacity=".5" offset="1pt"/>
                <v:textbox style="mso-fit-shape-to-text:t">
                  <w:txbxContent>
                    <w:p w:rsidR="00651665" w:rsidRPr="009A0765" w:rsidRDefault="00651665" w:rsidP="009A0765">
                      <w:pPr>
                        <w:jc w:val="center"/>
                        <w:rPr>
                          <w:color w:val="FFFFFF" w:themeColor="background1"/>
                          <w:sz w:val="44"/>
                          <w:szCs w:val="44"/>
                        </w:rPr>
                      </w:pPr>
                      <w:r w:rsidRPr="009A0765">
                        <w:rPr>
                          <w:color w:val="FFFFFF" w:themeColor="background1"/>
                          <w:sz w:val="44"/>
                          <w:szCs w:val="44"/>
                        </w:rPr>
                        <w:t>T.C.</w:t>
                      </w:r>
                    </w:p>
                    <w:p w:rsidR="00651665" w:rsidRPr="009A0765" w:rsidRDefault="00651665" w:rsidP="009A0765">
                      <w:pPr>
                        <w:jc w:val="center"/>
                        <w:rPr>
                          <w:color w:val="FFFFFF" w:themeColor="background1"/>
                          <w:sz w:val="44"/>
                          <w:szCs w:val="44"/>
                        </w:rPr>
                      </w:pPr>
                      <w:r w:rsidRPr="009A0765">
                        <w:rPr>
                          <w:color w:val="FFFFFF" w:themeColor="background1"/>
                          <w:sz w:val="44"/>
                          <w:szCs w:val="44"/>
                        </w:rPr>
                        <w:t>IĞDIR ÜNİVERSİTESİ</w:t>
                      </w:r>
                    </w:p>
                    <w:p w:rsidR="00651665" w:rsidRPr="009A0765" w:rsidRDefault="00651665" w:rsidP="009A0765">
                      <w:pPr>
                        <w:jc w:val="center"/>
                        <w:rPr>
                          <w:color w:val="FFFFFF" w:themeColor="background1"/>
                          <w:sz w:val="44"/>
                          <w:szCs w:val="44"/>
                        </w:rPr>
                      </w:pPr>
                    </w:p>
                    <w:p w:rsidR="00651665" w:rsidRPr="009A0765" w:rsidRDefault="00651665" w:rsidP="009A0765">
                      <w:pPr>
                        <w:jc w:val="center"/>
                        <w:rPr>
                          <w:color w:val="FFFFFF" w:themeColor="background1"/>
                          <w:sz w:val="44"/>
                          <w:szCs w:val="44"/>
                        </w:rPr>
                      </w:pPr>
                      <w:r>
                        <w:rPr>
                          <w:color w:val="FFFFFF" w:themeColor="background1"/>
                          <w:sz w:val="44"/>
                          <w:szCs w:val="44"/>
                        </w:rPr>
                        <w:t>IĞDIR MESLEK YÜKSEKOKULU</w:t>
                      </w:r>
                    </w:p>
                    <w:p w:rsidR="00651665" w:rsidRPr="009A0765" w:rsidRDefault="00651665" w:rsidP="009A0765">
                      <w:pPr>
                        <w:jc w:val="center"/>
                        <w:rPr>
                          <w:color w:val="FFFFFF" w:themeColor="background1"/>
                          <w:sz w:val="44"/>
                          <w:szCs w:val="44"/>
                        </w:rPr>
                      </w:pPr>
                    </w:p>
                    <w:p w:rsidR="00651665" w:rsidRPr="009A0765" w:rsidRDefault="00651665" w:rsidP="009A0765">
                      <w:pPr>
                        <w:jc w:val="center"/>
                        <w:rPr>
                          <w:color w:val="FFFFFF" w:themeColor="background1"/>
                          <w:sz w:val="44"/>
                          <w:szCs w:val="44"/>
                        </w:rPr>
                      </w:pPr>
                      <w:r w:rsidRPr="009A0765">
                        <w:rPr>
                          <w:color w:val="FFFFFF" w:themeColor="background1"/>
                          <w:sz w:val="44"/>
                          <w:szCs w:val="44"/>
                        </w:rPr>
                        <w:t>20</w:t>
                      </w:r>
                      <w:r w:rsidR="008C0AB1">
                        <w:rPr>
                          <w:color w:val="FFFFFF" w:themeColor="background1"/>
                          <w:sz w:val="44"/>
                          <w:szCs w:val="44"/>
                        </w:rPr>
                        <w:t>20</w:t>
                      </w:r>
                      <w:r w:rsidRPr="009A0765">
                        <w:rPr>
                          <w:color w:val="FFFFFF" w:themeColor="background1"/>
                          <w:sz w:val="44"/>
                          <w:szCs w:val="44"/>
                        </w:rPr>
                        <w:t xml:space="preserve"> YILI</w:t>
                      </w:r>
                    </w:p>
                    <w:p w:rsidR="00651665" w:rsidRPr="009A0765" w:rsidRDefault="00651665" w:rsidP="009A0765">
                      <w:pPr>
                        <w:jc w:val="center"/>
                        <w:rPr>
                          <w:color w:val="FFFFFF" w:themeColor="background1"/>
                          <w:sz w:val="44"/>
                          <w:szCs w:val="44"/>
                        </w:rPr>
                      </w:pPr>
                    </w:p>
                    <w:p w:rsidR="00651665" w:rsidRPr="009A0765" w:rsidRDefault="00651665" w:rsidP="009A0765">
                      <w:pPr>
                        <w:jc w:val="center"/>
                        <w:rPr>
                          <w:color w:val="FFFFFF" w:themeColor="background1"/>
                          <w:sz w:val="44"/>
                          <w:szCs w:val="44"/>
                        </w:rPr>
                      </w:pPr>
                      <w:r w:rsidRPr="009A0765">
                        <w:rPr>
                          <w:color w:val="FFFFFF" w:themeColor="background1"/>
                          <w:sz w:val="44"/>
                          <w:szCs w:val="44"/>
                        </w:rPr>
                        <w:t>BİRİM FAALİYET RAPORU</w:t>
                      </w:r>
                    </w:p>
                    <w:p w:rsidR="00651665" w:rsidRPr="009A0765" w:rsidRDefault="00651665" w:rsidP="009A0765">
                      <w:pPr>
                        <w:rPr>
                          <w:szCs w:val="48"/>
                        </w:rPr>
                      </w:pPr>
                    </w:p>
                  </w:txbxContent>
                </v:textbox>
              </v:roundrect>
            </w:pict>
          </mc:Fallback>
        </mc:AlternateContent>
      </w:r>
      <w:r w:rsidR="00121611" w:rsidRPr="002F4B3F">
        <w:rPr>
          <w:rFonts w:ascii="Times New Roman" w:hAnsi="Times New Roman" w:cs="Times New Roman"/>
          <w:b/>
          <w:sz w:val="24"/>
          <w:szCs w:val="24"/>
        </w:rPr>
        <w:br w:type="page"/>
      </w:r>
    </w:p>
    <w:p w:rsidR="009427E7" w:rsidRPr="002F4B3F" w:rsidRDefault="009427E7" w:rsidP="001445ED">
      <w:pPr>
        <w:jc w:val="center"/>
        <w:rPr>
          <w:rFonts w:ascii="Times New Roman" w:hAnsi="Times New Roman" w:cs="Times New Roman"/>
          <w:b/>
          <w:sz w:val="24"/>
          <w:szCs w:val="24"/>
        </w:rPr>
        <w:sectPr w:rsidR="009427E7" w:rsidRPr="002F4B3F" w:rsidSect="00BB78CB">
          <w:footerReference w:type="default" r:id="rId9"/>
          <w:pgSz w:w="11906" w:h="16838"/>
          <w:pgMar w:top="1417" w:right="1417" w:bottom="1417" w:left="1417" w:header="708" w:footer="708" w:gutter="0"/>
          <w:cols w:space="708"/>
          <w:docGrid w:linePitch="360"/>
        </w:sectPr>
      </w:pPr>
    </w:p>
    <w:bookmarkEnd w:id="0"/>
    <w:p w:rsidR="009427E7" w:rsidRPr="002F4B3F" w:rsidRDefault="009427E7" w:rsidP="001445ED">
      <w:pPr>
        <w:jc w:val="center"/>
        <w:rPr>
          <w:rFonts w:ascii="Times New Roman" w:hAnsi="Times New Roman" w:cs="Times New Roman"/>
          <w:b/>
          <w:sz w:val="24"/>
          <w:szCs w:val="24"/>
        </w:rPr>
      </w:pPr>
      <w:r w:rsidRPr="002F4B3F">
        <w:rPr>
          <w:rFonts w:ascii="Times New Roman" w:hAnsi="Times New Roman" w:cs="Times New Roman"/>
          <w:b/>
          <w:sz w:val="24"/>
          <w:szCs w:val="24"/>
        </w:rPr>
        <w:lastRenderedPageBreak/>
        <w:t>İÇİNDEKİLER</w:t>
      </w:r>
    </w:p>
    <w:p w:rsidR="00250420" w:rsidRPr="002F4B3F" w:rsidRDefault="001C187B">
      <w:pPr>
        <w:pStyle w:val="T1"/>
        <w:tabs>
          <w:tab w:val="left" w:pos="440"/>
          <w:tab w:val="right" w:leader="dot" w:pos="9062"/>
        </w:tabs>
        <w:rPr>
          <w:rFonts w:ascii="Times New Roman" w:hAnsi="Times New Roman" w:cs="Times New Roman"/>
          <w:noProof/>
          <w:sz w:val="24"/>
          <w:szCs w:val="24"/>
        </w:rPr>
      </w:pPr>
      <w:r w:rsidRPr="002F4B3F">
        <w:rPr>
          <w:rFonts w:ascii="Times New Roman" w:hAnsi="Times New Roman" w:cs="Times New Roman"/>
          <w:b/>
          <w:sz w:val="24"/>
          <w:szCs w:val="24"/>
        </w:rPr>
        <w:fldChar w:fldCharType="begin"/>
      </w:r>
      <w:r w:rsidRPr="002F4B3F">
        <w:rPr>
          <w:rFonts w:ascii="Times New Roman" w:hAnsi="Times New Roman" w:cs="Times New Roman"/>
          <w:b/>
          <w:sz w:val="24"/>
          <w:szCs w:val="24"/>
        </w:rPr>
        <w:instrText xml:space="preserve"> TOC \o "1-3" \h \z \u </w:instrText>
      </w:r>
      <w:r w:rsidRPr="002F4B3F">
        <w:rPr>
          <w:rFonts w:ascii="Times New Roman" w:hAnsi="Times New Roman" w:cs="Times New Roman"/>
          <w:b/>
          <w:sz w:val="24"/>
          <w:szCs w:val="24"/>
        </w:rPr>
        <w:fldChar w:fldCharType="separate"/>
      </w:r>
      <w:hyperlink w:anchor="_Toc470169462" w:history="1">
        <w:r w:rsidR="00250420" w:rsidRPr="002F4B3F">
          <w:rPr>
            <w:rStyle w:val="Kpr"/>
            <w:rFonts w:ascii="Times New Roman" w:hAnsi="Times New Roman" w:cs="Times New Roman"/>
            <w:noProof/>
            <w:sz w:val="24"/>
            <w:szCs w:val="24"/>
          </w:rPr>
          <w:t>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Genel Bilgi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2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63" w:history="1">
        <w:r w:rsidR="00250420" w:rsidRPr="002F4B3F">
          <w:rPr>
            <w:rStyle w:val="Kpr"/>
            <w:rFonts w:ascii="Times New Roman" w:hAnsi="Times New Roman" w:cs="Times New Roman"/>
            <w:sz w:val="24"/>
            <w:szCs w:val="24"/>
          </w:rPr>
          <w:t>1.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Misyon ve Vizyon</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63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w:t>
        </w:r>
        <w:r w:rsidR="00250420" w:rsidRPr="002F4B3F">
          <w:rPr>
            <w:rFonts w:ascii="Times New Roman" w:hAnsi="Times New Roman" w:cs="Times New Roman"/>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64" w:history="1">
        <w:r w:rsidR="00250420" w:rsidRPr="002F4B3F">
          <w:rPr>
            <w:rStyle w:val="Kpr"/>
            <w:rFonts w:ascii="Times New Roman" w:hAnsi="Times New Roman" w:cs="Times New Roman"/>
            <w:sz w:val="24"/>
            <w:szCs w:val="24"/>
          </w:rPr>
          <w:t>1.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Birime İlişkin Bilgi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64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w:t>
        </w:r>
        <w:r w:rsidR="00250420" w:rsidRPr="002F4B3F">
          <w:rPr>
            <w:rFonts w:ascii="Times New Roman" w:hAnsi="Times New Roman" w:cs="Times New Roman"/>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65" w:history="1">
        <w:r w:rsidR="00250420" w:rsidRPr="002F4B3F">
          <w:rPr>
            <w:rStyle w:val="Kpr"/>
            <w:rFonts w:ascii="Times New Roman" w:hAnsi="Times New Roman" w:cs="Times New Roman"/>
            <w:noProof/>
            <w:sz w:val="24"/>
            <w:szCs w:val="24"/>
          </w:rPr>
          <w:t>1.2.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iziksel Yap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5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2</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66" w:history="1">
        <w:r w:rsidR="00250420" w:rsidRPr="002F4B3F">
          <w:rPr>
            <w:rStyle w:val="Kpr"/>
            <w:rFonts w:ascii="Times New Roman" w:hAnsi="Times New Roman" w:cs="Times New Roman"/>
            <w:noProof/>
            <w:sz w:val="24"/>
            <w:szCs w:val="24"/>
          </w:rPr>
          <w:t>1.2.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Örgüt Yapıs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6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3</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67" w:history="1">
        <w:r w:rsidR="00250420" w:rsidRPr="002F4B3F">
          <w:rPr>
            <w:rStyle w:val="Kpr"/>
            <w:rFonts w:ascii="Times New Roman" w:hAnsi="Times New Roman" w:cs="Times New Roman"/>
            <w:noProof/>
            <w:sz w:val="24"/>
            <w:szCs w:val="24"/>
          </w:rPr>
          <w:t>1.2.3.</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Bilgi ve Teknolojik Kaynakla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7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4</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68" w:history="1">
        <w:r w:rsidR="00250420" w:rsidRPr="002F4B3F">
          <w:rPr>
            <w:rStyle w:val="Kpr"/>
            <w:rFonts w:ascii="Times New Roman" w:hAnsi="Times New Roman" w:cs="Times New Roman"/>
            <w:noProof/>
            <w:sz w:val="24"/>
            <w:szCs w:val="24"/>
          </w:rPr>
          <w:t>1.2.4.</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İnsan Kaynaklar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8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4</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69" w:history="1">
        <w:r w:rsidR="00250420" w:rsidRPr="002F4B3F">
          <w:rPr>
            <w:rStyle w:val="Kpr"/>
            <w:rFonts w:ascii="Times New Roman" w:hAnsi="Times New Roman" w:cs="Times New Roman"/>
            <w:noProof/>
            <w:sz w:val="24"/>
            <w:szCs w:val="24"/>
          </w:rPr>
          <w:t>1.2.5.</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Sunulan Hizmet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9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0</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70" w:history="1">
        <w:r w:rsidR="00250420" w:rsidRPr="002F4B3F">
          <w:rPr>
            <w:rStyle w:val="Kpr"/>
            <w:rFonts w:ascii="Times New Roman" w:hAnsi="Times New Roman" w:cs="Times New Roman"/>
            <w:noProof/>
            <w:sz w:val="24"/>
            <w:szCs w:val="24"/>
          </w:rPr>
          <w:t>1.2.6.</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Yönetim ve İç Kontrol Sistem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0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2</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1"/>
        <w:tabs>
          <w:tab w:val="left" w:pos="440"/>
          <w:tab w:val="right" w:leader="dot" w:pos="9062"/>
        </w:tabs>
        <w:rPr>
          <w:rFonts w:ascii="Times New Roman" w:hAnsi="Times New Roman" w:cs="Times New Roman"/>
          <w:noProof/>
          <w:sz w:val="24"/>
          <w:szCs w:val="24"/>
        </w:rPr>
      </w:pPr>
      <w:hyperlink w:anchor="_Toc470169471" w:history="1">
        <w:r w:rsidR="00250420" w:rsidRPr="002F4B3F">
          <w:rPr>
            <w:rStyle w:val="Kpr"/>
            <w:rFonts w:ascii="Times New Roman" w:hAnsi="Times New Roman" w:cs="Times New Roman"/>
            <w:noProof/>
            <w:sz w:val="24"/>
            <w:szCs w:val="24"/>
          </w:rPr>
          <w:t>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Amaç ve Hedef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1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3</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72" w:history="1">
        <w:r w:rsidR="00250420" w:rsidRPr="002F4B3F">
          <w:rPr>
            <w:rStyle w:val="Kpr"/>
            <w:rFonts w:ascii="Times New Roman" w:hAnsi="Times New Roman" w:cs="Times New Roman"/>
            <w:sz w:val="24"/>
            <w:szCs w:val="24"/>
          </w:rPr>
          <w:t>2.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İdarenin Amaçları</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2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3</w:t>
        </w:r>
        <w:r w:rsidR="00250420" w:rsidRPr="002F4B3F">
          <w:rPr>
            <w:rFonts w:ascii="Times New Roman" w:hAnsi="Times New Roman" w:cs="Times New Roman"/>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73" w:history="1">
        <w:r w:rsidR="00250420" w:rsidRPr="002F4B3F">
          <w:rPr>
            <w:rStyle w:val="Kpr"/>
            <w:rFonts w:ascii="Times New Roman" w:hAnsi="Times New Roman" w:cs="Times New Roman"/>
            <w:sz w:val="24"/>
            <w:szCs w:val="24"/>
          </w:rPr>
          <w:t>2.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Temel Politikalar ve Öncelik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3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3</w:t>
        </w:r>
        <w:r w:rsidR="00250420" w:rsidRPr="002F4B3F">
          <w:rPr>
            <w:rFonts w:ascii="Times New Roman" w:hAnsi="Times New Roman" w:cs="Times New Roman"/>
            <w:webHidden/>
            <w:sz w:val="24"/>
            <w:szCs w:val="24"/>
          </w:rPr>
          <w:fldChar w:fldCharType="end"/>
        </w:r>
      </w:hyperlink>
    </w:p>
    <w:p w:rsidR="00250420" w:rsidRPr="002F4B3F" w:rsidRDefault="006B55B4">
      <w:pPr>
        <w:pStyle w:val="T1"/>
        <w:tabs>
          <w:tab w:val="left" w:pos="440"/>
          <w:tab w:val="right" w:leader="dot" w:pos="9062"/>
        </w:tabs>
        <w:rPr>
          <w:rFonts w:ascii="Times New Roman" w:hAnsi="Times New Roman" w:cs="Times New Roman"/>
          <w:noProof/>
          <w:sz w:val="24"/>
          <w:szCs w:val="24"/>
        </w:rPr>
      </w:pPr>
      <w:hyperlink w:anchor="_Toc470169474" w:history="1">
        <w:r w:rsidR="00250420" w:rsidRPr="002F4B3F">
          <w:rPr>
            <w:rStyle w:val="Kpr"/>
            <w:rFonts w:ascii="Times New Roman" w:hAnsi="Times New Roman" w:cs="Times New Roman"/>
            <w:noProof/>
            <w:sz w:val="24"/>
            <w:szCs w:val="24"/>
          </w:rPr>
          <w:t>3.</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aaliyetlere ilişkin Bilgi ve Değerlendirme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4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4</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75" w:history="1">
        <w:r w:rsidR="00250420" w:rsidRPr="002F4B3F">
          <w:rPr>
            <w:rStyle w:val="Kpr"/>
            <w:rFonts w:ascii="Times New Roman" w:hAnsi="Times New Roman" w:cs="Times New Roman"/>
            <w:sz w:val="24"/>
            <w:szCs w:val="24"/>
          </w:rPr>
          <w:t>3.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Mali Bilgi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5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4</w:t>
        </w:r>
        <w:r w:rsidR="00250420" w:rsidRPr="002F4B3F">
          <w:rPr>
            <w:rFonts w:ascii="Times New Roman" w:hAnsi="Times New Roman" w:cs="Times New Roman"/>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76" w:history="1">
        <w:r w:rsidR="00250420" w:rsidRPr="002F4B3F">
          <w:rPr>
            <w:rStyle w:val="Kpr"/>
            <w:rFonts w:ascii="Times New Roman" w:hAnsi="Times New Roman" w:cs="Times New Roman"/>
            <w:noProof/>
            <w:sz w:val="24"/>
            <w:szCs w:val="24"/>
          </w:rPr>
          <w:t>3.1.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Bütçe Uygulama Sonuçlar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6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4</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77" w:history="1">
        <w:r w:rsidR="00250420" w:rsidRPr="002F4B3F">
          <w:rPr>
            <w:rStyle w:val="Kpr"/>
            <w:rFonts w:ascii="Times New Roman" w:hAnsi="Times New Roman" w:cs="Times New Roman"/>
            <w:noProof/>
            <w:sz w:val="24"/>
            <w:szCs w:val="24"/>
          </w:rPr>
          <w:t>3.1.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Bütçe Gelirler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7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5</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78" w:history="1">
        <w:r w:rsidR="00250420" w:rsidRPr="002F4B3F">
          <w:rPr>
            <w:rStyle w:val="Kpr"/>
            <w:rFonts w:ascii="Times New Roman" w:hAnsi="Times New Roman" w:cs="Times New Roman"/>
            <w:sz w:val="24"/>
            <w:szCs w:val="24"/>
          </w:rPr>
          <w:t>3.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Performans Bilgileri</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8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5</w:t>
        </w:r>
        <w:r w:rsidR="00250420" w:rsidRPr="002F4B3F">
          <w:rPr>
            <w:rFonts w:ascii="Times New Roman" w:hAnsi="Times New Roman" w:cs="Times New Roman"/>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79" w:history="1">
        <w:r w:rsidR="00250420" w:rsidRPr="002F4B3F">
          <w:rPr>
            <w:rStyle w:val="Kpr"/>
            <w:rFonts w:ascii="Times New Roman" w:hAnsi="Times New Roman" w:cs="Times New Roman"/>
            <w:noProof/>
            <w:sz w:val="24"/>
            <w:szCs w:val="24"/>
          </w:rPr>
          <w:t>3.2.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aaliyet Bilgiler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9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6</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1"/>
        <w:tabs>
          <w:tab w:val="left" w:pos="440"/>
          <w:tab w:val="right" w:leader="dot" w:pos="9062"/>
        </w:tabs>
        <w:rPr>
          <w:rFonts w:ascii="Times New Roman" w:hAnsi="Times New Roman" w:cs="Times New Roman"/>
          <w:noProof/>
          <w:sz w:val="24"/>
          <w:szCs w:val="24"/>
        </w:rPr>
      </w:pPr>
      <w:hyperlink w:anchor="_Toc470169480" w:history="1">
        <w:r w:rsidR="00250420" w:rsidRPr="002F4B3F">
          <w:rPr>
            <w:rStyle w:val="Kpr"/>
            <w:rFonts w:ascii="Times New Roman" w:hAnsi="Times New Roman" w:cs="Times New Roman"/>
            <w:noProof/>
            <w:sz w:val="24"/>
            <w:szCs w:val="24"/>
          </w:rPr>
          <w:t>4.</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Kurumsal Kabiliyet ve Kapasitenin Değerlendirilmes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0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7</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81" w:history="1">
        <w:r w:rsidR="00250420" w:rsidRPr="002F4B3F">
          <w:rPr>
            <w:rStyle w:val="Kpr"/>
            <w:rFonts w:ascii="Times New Roman" w:hAnsi="Times New Roman" w:cs="Times New Roman"/>
            <w:sz w:val="24"/>
            <w:szCs w:val="24"/>
          </w:rPr>
          <w:t>4.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Üstünlükler ve Zayıflıkla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1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7</w:t>
        </w:r>
        <w:r w:rsidR="00250420" w:rsidRPr="002F4B3F">
          <w:rPr>
            <w:rFonts w:ascii="Times New Roman" w:hAnsi="Times New Roman" w:cs="Times New Roman"/>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82" w:history="1">
        <w:r w:rsidR="00250420" w:rsidRPr="002F4B3F">
          <w:rPr>
            <w:rStyle w:val="Kpr"/>
            <w:rFonts w:ascii="Times New Roman" w:hAnsi="Times New Roman" w:cs="Times New Roman"/>
            <w:noProof/>
            <w:sz w:val="24"/>
            <w:szCs w:val="24"/>
          </w:rPr>
          <w:t>4.1.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Üstünlük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2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7</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83" w:history="1">
        <w:r w:rsidR="00250420" w:rsidRPr="002F4B3F">
          <w:rPr>
            <w:rStyle w:val="Kpr"/>
            <w:rFonts w:ascii="Times New Roman" w:hAnsi="Times New Roman" w:cs="Times New Roman"/>
            <w:noProof/>
            <w:sz w:val="24"/>
            <w:szCs w:val="24"/>
          </w:rPr>
          <w:t>4.1.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Zayıflıkla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3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7</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3"/>
        <w:tabs>
          <w:tab w:val="left" w:pos="1320"/>
          <w:tab w:val="right" w:leader="dot" w:pos="9062"/>
        </w:tabs>
        <w:rPr>
          <w:rFonts w:ascii="Times New Roman" w:hAnsi="Times New Roman" w:cs="Times New Roman"/>
          <w:noProof/>
          <w:sz w:val="24"/>
          <w:szCs w:val="24"/>
        </w:rPr>
      </w:pPr>
      <w:hyperlink w:anchor="_Toc470169484" w:history="1">
        <w:r w:rsidR="00250420" w:rsidRPr="002F4B3F">
          <w:rPr>
            <w:rStyle w:val="Kpr"/>
            <w:rFonts w:ascii="Times New Roman" w:hAnsi="Times New Roman" w:cs="Times New Roman"/>
            <w:noProof/>
            <w:sz w:val="24"/>
            <w:szCs w:val="24"/>
          </w:rPr>
          <w:t>4.1.3.</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ırsatla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4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8</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85" w:history="1">
        <w:r w:rsidR="00250420" w:rsidRPr="002F4B3F">
          <w:rPr>
            <w:rStyle w:val="Kpr"/>
            <w:rFonts w:ascii="Times New Roman" w:hAnsi="Times New Roman" w:cs="Times New Roman"/>
            <w:sz w:val="24"/>
            <w:szCs w:val="24"/>
          </w:rPr>
          <w:t>4.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Değerlendirme</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5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9</w:t>
        </w:r>
        <w:r w:rsidR="00250420" w:rsidRPr="002F4B3F">
          <w:rPr>
            <w:rFonts w:ascii="Times New Roman" w:hAnsi="Times New Roman" w:cs="Times New Roman"/>
            <w:webHidden/>
            <w:sz w:val="24"/>
            <w:szCs w:val="24"/>
          </w:rPr>
          <w:fldChar w:fldCharType="end"/>
        </w:r>
      </w:hyperlink>
    </w:p>
    <w:p w:rsidR="00250420" w:rsidRPr="002F4B3F" w:rsidRDefault="006B55B4">
      <w:pPr>
        <w:pStyle w:val="T1"/>
        <w:tabs>
          <w:tab w:val="left" w:pos="440"/>
          <w:tab w:val="right" w:leader="dot" w:pos="9062"/>
        </w:tabs>
        <w:rPr>
          <w:rFonts w:ascii="Times New Roman" w:hAnsi="Times New Roman" w:cs="Times New Roman"/>
          <w:noProof/>
          <w:sz w:val="24"/>
          <w:szCs w:val="24"/>
        </w:rPr>
      </w:pPr>
      <w:hyperlink w:anchor="_Toc470169486" w:history="1">
        <w:r w:rsidR="00250420" w:rsidRPr="002F4B3F">
          <w:rPr>
            <w:rStyle w:val="Kpr"/>
            <w:rFonts w:ascii="Times New Roman" w:hAnsi="Times New Roman" w:cs="Times New Roman"/>
            <w:noProof/>
            <w:sz w:val="24"/>
            <w:szCs w:val="24"/>
          </w:rPr>
          <w:t>5.</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Öneri ve Tedbir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6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9</w:t>
        </w:r>
        <w:r w:rsidR="00250420" w:rsidRPr="002F4B3F">
          <w:rPr>
            <w:rFonts w:ascii="Times New Roman" w:hAnsi="Times New Roman" w:cs="Times New Roman"/>
            <w:noProof/>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87" w:history="1">
        <w:r w:rsidR="00250420" w:rsidRPr="002F4B3F">
          <w:rPr>
            <w:rStyle w:val="Kpr"/>
            <w:rFonts w:ascii="Times New Roman" w:hAnsi="Times New Roman" w:cs="Times New Roman"/>
            <w:sz w:val="24"/>
            <w:szCs w:val="24"/>
          </w:rPr>
          <w:t>5.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Akademik Personel</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7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9</w:t>
        </w:r>
        <w:r w:rsidR="00250420" w:rsidRPr="002F4B3F">
          <w:rPr>
            <w:rFonts w:ascii="Times New Roman" w:hAnsi="Times New Roman" w:cs="Times New Roman"/>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88" w:history="1">
        <w:r w:rsidR="00250420" w:rsidRPr="002F4B3F">
          <w:rPr>
            <w:rStyle w:val="Kpr"/>
            <w:rFonts w:ascii="Times New Roman" w:hAnsi="Times New Roman" w:cs="Times New Roman"/>
            <w:sz w:val="24"/>
            <w:szCs w:val="24"/>
          </w:rPr>
          <w:t>5.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Öğrenci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8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9</w:t>
        </w:r>
        <w:r w:rsidR="00250420" w:rsidRPr="002F4B3F">
          <w:rPr>
            <w:rFonts w:ascii="Times New Roman" w:hAnsi="Times New Roman" w:cs="Times New Roman"/>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89" w:history="1">
        <w:r w:rsidR="00250420" w:rsidRPr="002F4B3F">
          <w:rPr>
            <w:rStyle w:val="Kpr"/>
            <w:rFonts w:ascii="Times New Roman" w:hAnsi="Times New Roman" w:cs="Times New Roman"/>
            <w:sz w:val="24"/>
            <w:szCs w:val="24"/>
          </w:rPr>
          <w:t>5.3.</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Öğretim Programları</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9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0</w:t>
        </w:r>
        <w:r w:rsidR="00250420" w:rsidRPr="002F4B3F">
          <w:rPr>
            <w:rFonts w:ascii="Times New Roman" w:hAnsi="Times New Roman" w:cs="Times New Roman"/>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90" w:history="1">
        <w:r w:rsidR="00250420" w:rsidRPr="002F4B3F">
          <w:rPr>
            <w:rStyle w:val="Kpr"/>
            <w:rFonts w:ascii="Times New Roman" w:hAnsi="Times New Roman" w:cs="Times New Roman"/>
            <w:sz w:val="24"/>
            <w:szCs w:val="24"/>
          </w:rPr>
          <w:t>5.4.</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İdari Personel</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90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0</w:t>
        </w:r>
        <w:r w:rsidR="00250420" w:rsidRPr="002F4B3F">
          <w:rPr>
            <w:rFonts w:ascii="Times New Roman" w:hAnsi="Times New Roman" w:cs="Times New Roman"/>
            <w:webHidden/>
            <w:sz w:val="24"/>
            <w:szCs w:val="24"/>
          </w:rPr>
          <w:fldChar w:fldCharType="end"/>
        </w:r>
      </w:hyperlink>
    </w:p>
    <w:p w:rsidR="00250420" w:rsidRPr="002F4B3F" w:rsidRDefault="006B55B4">
      <w:pPr>
        <w:pStyle w:val="T2"/>
        <w:rPr>
          <w:rFonts w:ascii="Times New Roman" w:hAnsi="Times New Roman" w:cs="Times New Roman"/>
          <w:sz w:val="24"/>
          <w:szCs w:val="24"/>
        </w:rPr>
      </w:pPr>
      <w:hyperlink w:anchor="_Toc470169491" w:history="1">
        <w:r w:rsidR="00250420" w:rsidRPr="002F4B3F">
          <w:rPr>
            <w:rStyle w:val="Kpr"/>
            <w:rFonts w:ascii="Times New Roman" w:hAnsi="Times New Roman" w:cs="Times New Roman"/>
            <w:sz w:val="24"/>
            <w:szCs w:val="24"/>
          </w:rPr>
          <w:t>5.5.</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Fiziki Altyapı</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91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0</w:t>
        </w:r>
        <w:r w:rsidR="00250420" w:rsidRPr="002F4B3F">
          <w:rPr>
            <w:rFonts w:ascii="Times New Roman" w:hAnsi="Times New Roman" w:cs="Times New Roman"/>
            <w:webHidden/>
            <w:sz w:val="24"/>
            <w:szCs w:val="24"/>
          </w:rPr>
          <w:fldChar w:fldCharType="end"/>
        </w:r>
      </w:hyperlink>
    </w:p>
    <w:p w:rsidR="009427E7" w:rsidRPr="002F4B3F" w:rsidRDefault="001C187B" w:rsidP="009427E7">
      <w:pPr>
        <w:rPr>
          <w:rFonts w:ascii="Times New Roman" w:hAnsi="Times New Roman" w:cs="Times New Roman"/>
          <w:b/>
          <w:sz w:val="24"/>
          <w:szCs w:val="24"/>
        </w:rPr>
      </w:pPr>
      <w:r w:rsidRPr="002F4B3F">
        <w:rPr>
          <w:rFonts w:ascii="Times New Roman" w:hAnsi="Times New Roman" w:cs="Times New Roman"/>
          <w:b/>
          <w:sz w:val="24"/>
          <w:szCs w:val="24"/>
        </w:rPr>
        <w:fldChar w:fldCharType="end"/>
      </w:r>
    </w:p>
    <w:p w:rsidR="009427E7" w:rsidRPr="002F4B3F" w:rsidRDefault="009427E7" w:rsidP="001445ED">
      <w:pPr>
        <w:jc w:val="center"/>
        <w:rPr>
          <w:rFonts w:ascii="Times New Roman" w:hAnsi="Times New Roman" w:cs="Times New Roman"/>
          <w:b/>
          <w:sz w:val="24"/>
          <w:szCs w:val="24"/>
        </w:rPr>
        <w:sectPr w:rsidR="009427E7" w:rsidRPr="002F4B3F" w:rsidSect="00962FC5">
          <w:pgSz w:w="11906" w:h="16838"/>
          <w:pgMar w:top="1417" w:right="1417" w:bottom="1417" w:left="1417" w:header="708" w:footer="708" w:gutter="0"/>
          <w:pgNumType w:fmt="lowerRoman" w:start="1"/>
          <w:cols w:space="708"/>
          <w:titlePg/>
          <w:docGrid w:linePitch="360"/>
        </w:sectPr>
      </w:pPr>
    </w:p>
    <w:p w:rsidR="00F143E8" w:rsidRPr="008B1D59" w:rsidRDefault="00F143E8" w:rsidP="00F143E8">
      <w:pPr>
        <w:jc w:val="center"/>
        <w:rPr>
          <w:rFonts w:cs="Calibri"/>
          <w:b/>
          <w:sz w:val="28"/>
          <w:szCs w:val="28"/>
        </w:rPr>
      </w:pPr>
      <w:bookmarkStart w:id="1" w:name="_Toc470169462"/>
      <w:r w:rsidRPr="008B1D59">
        <w:rPr>
          <w:rFonts w:cs="Calibri"/>
          <w:b/>
          <w:sz w:val="28"/>
          <w:szCs w:val="28"/>
        </w:rPr>
        <w:lastRenderedPageBreak/>
        <w:t>SUNUŞ</w:t>
      </w:r>
    </w:p>
    <w:p w:rsidR="00F143E8" w:rsidRPr="008B1D59" w:rsidRDefault="00F143E8" w:rsidP="00F143E8">
      <w:pPr>
        <w:spacing w:before="100" w:beforeAutospacing="1" w:after="100" w:afterAutospacing="1" w:line="240" w:lineRule="auto"/>
        <w:jc w:val="both"/>
      </w:pPr>
      <w:r w:rsidRPr="008B1D59">
        <w:t>Iğdır Meslek Yüksekokulu 1995 yılında Kafkas Üniversitesine bağlı olarak kurulmuştur. 2008 yılında bağlantısı değiştirilerek Iğdır Üniversitesi’ne bağlanmış ve 201</w:t>
      </w:r>
      <w:r w:rsidR="00690FB4">
        <w:t>9</w:t>
      </w:r>
      <w:r w:rsidRPr="008B1D59">
        <w:t xml:space="preserve"> – 20</w:t>
      </w:r>
      <w:r w:rsidR="00690FB4">
        <w:t>20</w:t>
      </w:r>
      <w:r w:rsidRPr="008B1D59">
        <w:t xml:space="preserve"> öğretim yılında 13 örgün öğretim programı ile faaliyetlerine devam etmektedir.</w:t>
      </w:r>
    </w:p>
    <w:p w:rsidR="00F143E8" w:rsidRPr="008B1D59" w:rsidRDefault="00F143E8" w:rsidP="00F143E8">
      <w:pPr>
        <w:spacing w:before="100" w:beforeAutospacing="1" w:after="100" w:afterAutospacing="1" w:line="240" w:lineRule="auto"/>
        <w:jc w:val="both"/>
      </w:pPr>
      <w:r w:rsidRPr="008B1D59">
        <w:t>14 Haziran 2013 tarihinde Meslek Yüksekokulumuz bünyesinde bulunan Bilgisayar Programcılığı, Bilgisayar Programcılığı (İ.Ö.), Makine, İklimlendirme ve Soğutma, Peyzaj ve Süs Bitkileri, Geleneksel El Sanatları ve Elektrik (İ.Ö.) programları ayrılarak ayrı bir akademik birim olan Iğdır Teknik Bilimler Meslek Yüksekokulu’nun kurulması sağlanmıştır.</w:t>
      </w:r>
    </w:p>
    <w:p w:rsidR="00F143E8" w:rsidRPr="008B1D59" w:rsidRDefault="00F143E8" w:rsidP="00F143E8">
      <w:pPr>
        <w:spacing w:before="100" w:beforeAutospacing="1" w:after="100" w:afterAutospacing="1" w:line="240" w:lineRule="auto"/>
        <w:jc w:val="both"/>
      </w:pPr>
      <w:r w:rsidRPr="008B1D59">
        <w:t>2016 – 2017 Eğitim-Öğretim yılı içerisinde Turist Rehberliği ve Sağlık Kurumları İşletmeciliği programlarına,  2017 – 2018 Eğitim – Öğretim yılında Çağrı Merkezi Hizmetleri programına, 2018 – 2019 Eğitim – Öğretim yılında Sivil Havacılık Kabin Hizmetleri, Sivil Hava Ulaştırma İşletmeciliği, Özel Güvenlik ve Koruma ile Aşçılık programlarına</w:t>
      </w:r>
      <w:r w:rsidR="00690FB4">
        <w:t>, 2019-2020</w:t>
      </w:r>
      <w:r w:rsidRPr="008B1D59">
        <w:t xml:space="preserve"> </w:t>
      </w:r>
      <w:r w:rsidR="00690FB4" w:rsidRPr="008B1D59">
        <w:t xml:space="preserve">Eğitim – Öğretim yılında </w:t>
      </w:r>
      <w:r w:rsidR="00690FB4">
        <w:t xml:space="preserve">Sivil Savunma ve İtfaiyecilik programına </w:t>
      </w:r>
      <w:r w:rsidRPr="008B1D59">
        <w:t>öğrenci alınmıştır.</w:t>
      </w:r>
    </w:p>
    <w:p w:rsidR="002F5B47" w:rsidRPr="002F4B3F" w:rsidRDefault="002F5B47" w:rsidP="00962FC5">
      <w:pPr>
        <w:pStyle w:val="Balk1"/>
        <w:rPr>
          <w:rFonts w:ascii="Times New Roman" w:hAnsi="Times New Roman" w:cs="Times New Roman"/>
          <w:sz w:val="24"/>
          <w:szCs w:val="24"/>
        </w:rPr>
      </w:pPr>
      <w:r w:rsidRPr="002F4B3F">
        <w:rPr>
          <w:rFonts w:ascii="Times New Roman" w:hAnsi="Times New Roman" w:cs="Times New Roman"/>
          <w:sz w:val="24"/>
          <w:szCs w:val="24"/>
        </w:rPr>
        <w:t>Genel Bilgiler</w:t>
      </w:r>
      <w:bookmarkEnd w:id="1"/>
    </w:p>
    <w:p w:rsidR="002F5B47" w:rsidRPr="002F4B3F" w:rsidRDefault="002F5B47" w:rsidP="00962FC5">
      <w:pPr>
        <w:pStyle w:val="Balk2"/>
        <w:rPr>
          <w:rFonts w:ascii="Times New Roman" w:hAnsi="Times New Roman" w:cs="Times New Roman"/>
          <w:sz w:val="24"/>
          <w:szCs w:val="24"/>
        </w:rPr>
      </w:pPr>
      <w:bookmarkStart w:id="2" w:name="_Toc470169463"/>
      <w:r w:rsidRPr="002F4B3F">
        <w:rPr>
          <w:rFonts w:ascii="Times New Roman" w:hAnsi="Times New Roman" w:cs="Times New Roman"/>
          <w:sz w:val="24"/>
          <w:szCs w:val="24"/>
        </w:rPr>
        <w:t>Misyon ve Vizyon</w:t>
      </w:r>
      <w:bookmarkEnd w:id="2"/>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A47A44" w:rsidP="002D2BF8">
      <w:pPr>
        <w:pStyle w:val="ListeParagraf"/>
        <w:ind w:left="792"/>
        <w:jc w:val="both"/>
        <w:rPr>
          <w:rFonts w:ascii="Times New Roman" w:hAnsi="Times New Roman" w:cs="Times New Roman"/>
          <w:b/>
          <w:sz w:val="24"/>
          <w:szCs w:val="24"/>
        </w:rPr>
      </w:pPr>
      <w:r w:rsidRPr="002F4B3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061A222" wp14:editId="1C95CE4B">
                <wp:simplePos x="0" y="0"/>
                <wp:positionH relativeFrom="column">
                  <wp:posOffset>892175</wp:posOffset>
                </wp:positionH>
                <wp:positionV relativeFrom="paragraph">
                  <wp:posOffset>236855</wp:posOffset>
                </wp:positionV>
                <wp:extent cx="4010660" cy="2183765"/>
                <wp:effectExtent l="83820" t="78740" r="1079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18376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651665" w:rsidRPr="00C64314" w:rsidRDefault="00651665" w:rsidP="00C64314">
                            <w:pPr>
                              <w:jc w:val="center"/>
                              <w:rPr>
                                <w:b/>
                              </w:rPr>
                            </w:pPr>
                            <w:r w:rsidRPr="00C64314">
                              <w:rPr>
                                <w:b/>
                              </w:rPr>
                              <w:t>MİSYON</w:t>
                            </w:r>
                          </w:p>
                          <w:p w:rsidR="00651665" w:rsidRPr="00C64314" w:rsidRDefault="00651665" w:rsidP="008C0D4C">
                            <w:pPr>
                              <w:ind w:firstLine="708"/>
                              <w:jc w:val="both"/>
                            </w:pPr>
                            <w:r>
                              <w:t>Ülkemiz ve bölgemizin ihtiyaç duyduğu meslek alanlarını çağın gerekleri temelinde izlemek ve bu alanlarda yetkin meslek insanları yetiştirmek ana misyonumuzdur. Ayrıca; Meslek Yüksekokulumuzu güçlendirmek, yaşatmak ve desteklemek, güvenilirlik sağlamak, kısa zamanda doğru ve hızlı hizmet sunabilmek, eğitimi çağın gerekleri içerisinde en iyi şekilde vermek, sosyal, kültürel ve sportif faaliyetlerle öğrencilerin gelişimlerine katkıda bulunmakt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061A222" id="AutoShape 7" o:spid="_x0000_s1027" style="position:absolute;left:0;text-align:left;margin-left:70.25pt;margin-top:18.65pt;width:315.8pt;height:171.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">
                <v:shadow on="t" opacity=".5" offset="-6pt,-6pt"/>
                <v:textbox style="mso-fit-shape-to-text:t">
                  <w:txbxContent>
                    <w:p w:rsidR="00651665" w:rsidRPr="00C64314" w:rsidRDefault="00651665" w:rsidP="00C64314">
                      <w:pPr>
                        <w:jc w:val="center"/>
                        <w:rPr>
                          <w:b/>
                        </w:rPr>
                      </w:pPr>
                      <w:r w:rsidRPr="00C64314">
                        <w:rPr>
                          <w:b/>
                        </w:rPr>
                        <w:t>MİSYON</w:t>
                      </w:r>
                    </w:p>
                    <w:p w:rsidR="00651665" w:rsidRPr="00C64314" w:rsidRDefault="00651665" w:rsidP="008C0D4C">
                      <w:pPr>
                        <w:ind w:firstLine="708"/>
                        <w:jc w:val="both"/>
                      </w:pPr>
                      <w:r>
                        <w:t>Ülkemiz ve bölgemizin ihtiyaç duyduğu meslek alanlarını çağın gerekleri temelinde izlemek ve bu alanlarda yetkin meslek insanları yetiştirmek ana misyonumuzdur. Ayrıca; Meslek Yüksekokulumuzu güçlendirmek, yaşatmak ve desteklemek, güvenilirlik sağlamak, kısa zamanda doğru ve hızlı hizmet sunabilmek, eğitimi çağın gerekleri içerisinde en iyi şekilde vermek, sosyal, kültürel ve sportif faaliyetlerle öğrencilerin gelişimlerine katkıda bulunmaktır.</w:t>
                      </w:r>
                    </w:p>
                  </w:txbxContent>
                </v:textbox>
              </v:roundrect>
            </w:pict>
          </mc:Fallback>
        </mc:AlternateContent>
      </w: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A47A44" w:rsidP="002D2BF8">
      <w:pPr>
        <w:pStyle w:val="ListeParagraf"/>
        <w:ind w:left="792"/>
        <w:jc w:val="both"/>
        <w:rPr>
          <w:rFonts w:ascii="Times New Roman" w:hAnsi="Times New Roman" w:cs="Times New Roman"/>
          <w:b/>
          <w:sz w:val="24"/>
          <w:szCs w:val="24"/>
        </w:rPr>
      </w:pPr>
      <w:r w:rsidRPr="002F4B3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A17C1DA" wp14:editId="3C74A149">
                <wp:simplePos x="0" y="0"/>
                <wp:positionH relativeFrom="column">
                  <wp:posOffset>968375</wp:posOffset>
                </wp:positionH>
                <wp:positionV relativeFrom="paragraph">
                  <wp:posOffset>64135</wp:posOffset>
                </wp:positionV>
                <wp:extent cx="4010660" cy="2062480"/>
                <wp:effectExtent l="77470" t="81280" r="7620"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651665" w:rsidRPr="00C64314" w:rsidRDefault="00651665" w:rsidP="00C64314">
                            <w:pPr>
                              <w:jc w:val="center"/>
                              <w:rPr>
                                <w:b/>
                              </w:rPr>
                            </w:pPr>
                            <w:r>
                              <w:rPr>
                                <w:b/>
                              </w:rPr>
                              <w:t>V</w:t>
                            </w:r>
                            <w:r w:rsidRPr="00C64314">
                              <w:rPr>
                                <w:b/>
                              </w:rPr>
                              <w:t>İZYON</w:t>
                            </w:r>
                          </w:p>
                          <w:p w:rsidR="00651665" w:rsidRPr="00CC3453" w:rsidRDefault="00651665" w:rsidP="00CC3453">
                            <w:pPr>
                              <w:ind w:firstLine="708"/>
                              <w:jc w:val="both"/>
                              <w:rPr>
                                <w:rFonts w:ascii="Times New Roman" w:hAnsi="Times New Roman" w:cs="Times New Roman"/>
                                <w:b/>
                                <w:color w:val="000000"/>
                                <w:sz w:val="24"/>
                                <w:szCs w:val="24"/>
                              </w:rPr>
                            </w:pPr>
                            <w:r>
                              <w:rPr>
                                <w:color w:val="000000"/>
                              </w:rPr>
                              <w:t>Türkiye’deki diğer Meslek Yüksekokulları arasında birinci sırada yer almak ve sürekli eğitim ile personel kalitesini yükseltmek ana vizyonumuzdur. Misyonumuz doğrultusunda, eğitim ve öğretim araç ve gereçlerinin teknolojik gelişmelere uygun bir şekilde yenilenerek meslek eğitimine devam edilmesi ve öğrencilere daha kaliteli hizmet sunulmas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7C1DA" id="AutoShape 8" o:spid="_x0000_s1028" style="position:absolute;left:0;text-align:left;margin-left:76.25pt;margin-top:5.05pt;width:315.8pt;height:1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sFhQ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">
                <v:shadow on="t" opacity=".5" offset="-6pt,-6pt"/>
                <v:textbox>
                  <w:txbxContent>
                    <w:p w:rsidR="00651665" w:rsidRPr="00C64314" w:rsidRDefault="00651665" w:rsidP="00C64314">
                      <w:pPr>
                        <w:jc w:val="center"/>
                        <w:rPr>
                          <w:b/>
                        </w:rPr>
                      </w:pPr>
                      <w:r>
                        <w:rPr>
                          <w:b/>
                        </w:rPr>
                        <w:t>V</w:t>
                      </w:r>
                      <w:r w:rsidRPr="00C64314">
                        <w:rPr>
                          <w:b/>
                        </w:rPr>
                        <w:t>İZYON</w:t>
                      </w:r>
                    </w:p>
                    <w:p w:rsidR="00651665" w:rsidRPr="00CC3453" w:rsidRDefault="00651665" w:rsidP="00CC3453">
                      <w:pPr>
                        <w:ind w:firstLine="708"/>
                        <w:jc w:val="both"/>
                        <w:rPr>
                          <w:rFonts w:ascii="Times New Roman" w:hAnsi="Times New Roman" w:cs="Times New Roman"/>
                          <w:b/>
                          <w:color w:val="000000"/>
                          <w:sz w:val="24"/>
                          <w:szCs w:val="24"/>
                        </w:rPr>
                      </w:pPr>
                      <w:r>
                        <w:rPr>
                          <w:color w:val="000000"/>
                        </w:rPr>
                        <w:t>Türkiye’deki diğer Meslek Yüksekokulları arasında birinci sırada yer almak ve sürekli eğitim ile personel kalitesini yükseltmek ana vizyonumuzdur. Misyonumuz doğrultusunda, eğitim ve öğretim araç ve gereçlerinin teknolojik gelişmelere uygun bir şekilde yenilenerek meslek eğitimine devam edilmesi ve öğrencilere daha kaliteli hizmet sunulmasıdır.</w:t>
                      </w:r>
                    </w:p>
                  </w:txbxContent>
                </v:textbox>
              </v:roundrect>
            </w:pict>
          </mc:Fallback>
        </mc:AlternateContent>
      </w: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2F5B47" w:rsidRPr="002F4B3F" w:rsidRDefault="00C64314" w:rsidP="002C1AD2">
      <w:pPr>
        <w:jc w:val="both"/>
        <w:rPr>
          <w:rFonts w:ascii="Times New Roman" w:hAnsi="Times New Roman" w:cs="Times New Roman"/>
          <w:sz w:val="24"/>
          <w:szCs w:val="24"/>
        </w:rPr>
      </w:pPr>
      <w:r w:rsidRPr="002F4B3F">
        <w:rPr>
          <w:rFonts w:ascii="Times New Roman" w:hAnsi="Times New Roman" w:cs="Times New Roman"/>
          <w:b/>
          <w:sz w:val="24"/>
          <w:szCs w:val="24"/>
        </w:rPr>
        <w:br w:type="page"/>
      </w:r>
      <w:r w:rsidR="002F5B47" w:rsidRPr="002F4B3F">
        <w:rPr>
          <w:rFonts w:ascii="Times New Roman" w:hAnsi="Times New Roman" w:cs="Times New Roman"/>
          <w:sz w:val="24"/>
          <w:szCs w:val="24"/>
        </w:rPr>
        <w:lastRenderedPageBreak/>
        <w:t>Yetki, Görev ve Sorumluluklar</w:t>
      </w:r>
    </w:p>
    <w:p w:rsidR="006C57A5" w:rsidRPr="002F4B3F" w:rsidRDefault="006C57A5" w:rsidP="00F9408D">
      <w:pPr>
        <w:pStyle w:val="Stil1"/>
        <w:rPr>
          <w:rFonts w:ascii="Times New Roman" w:hAnsi="Times New Roman" w:cs="Times New Roman"/>
          <w:sz w:val="24"/>
          <w:szCs w:val="24"/>
        </w:rPr>
      </w:pPr>
      <w:r w:rsidRPr="002F4B3F">
        <w:rPr>
          <w:rFonts w:ascii="Times New Roman" w:eastAsia="Times New Roman" w:hAnsi="Times New Roman" w:cs="Times New Roman"/>
          <w:sz w:val="24"/>
          <w:szCs w:val="24"/>
        </w:rPr>
        <w:t>2547 Sayılı kanunun 20. Maddesi uyarınca Meslek Yüksekokulu Müdürünün yetki ve sorumlulukları;</w:t>
      </w:r>
      <w:r w:rsidRPr="002F4B3F">
        <w:rPr>
          <w:rFonts w:ascii="Times New Roman" w:hAnsi="Times New Roman" w:cs="Times New Roman"/>
          <w:sz w:val="24"/>
          <w:szCs w:val="24"/>
        </w:rPr>
        <w:t xml:space="preserve"> Meslek Yüksekokulu kurullarına başkanlık etmek, meslek yüksekokulu kurullarının kararlarını uygulamak ve meslek yüksekokulu birimleri arasında düzenli çalışmayı sağlamak, her öğretim yılı sonunda ve istendiğinde meslek yüksekokulunun genel durumu ve işleyişi hakkında rektöre rapor vermek, meslek yüksekokulunun ödenek ve kadro ihtiyaçlarını gerekçesi ile birlikte rektörlüğe bildirmek, </w:t>
      </w:r>
      <w:r w:rsidR="00B909D2" w:rsidRPr="002F4B3F">
        <w:rPr>
          <w:rFonts w:ascii="Times New Roman" w:hAnsi="Times New Roman" w:cs="Times New Roman"/>
          <w:sz w:val="24"/>
          <w:szCs w:val="24"/>
        </w:rPr>
        <w:t>M</w:t>
      </w:r>
      <w:r w:rsidRPr="002F4B3F">
        <w:rPr>
          <w:rFonts w:ascii="Times New Roman" w:hAnsi="Times New Roman" w:cs="Times New Roman"/>
          <w:sz w:val="24"/>
          <w:szCs w:val="24"/>
        </w:rPr>
        <w:t xml:space="preserve">eslek yüksekokulu bütçesi ile ilgili öneriyi meslek yüksekokulu yönetim kurulunun da görüşünü aldıktan sonra rektörlüğe sunmak, meslek yüksekokulunun birimleri ve her düzeydeki personeli üzerinde genel gözetim ve denetim görevini yapmaktır. </w:t>
      </w:r>
    </w:p>
    <w:p w:rsidR="006C57A5" w:rsidRPr="002F4B3F" w:rsidRDefault="006C57A5" w:rsidP="00F9408D">
      <w:pPr>
        <w:pStyle w:val="Stil1"/>
        <w:rPr>
          <w:rFonts w:ascii="Times New Roman" w:hAnsi="Times New Roman" w:cs="Times New Roman"/>
          <w:sz w:val="24"/>
          <w:szCs w:val="24"/>
        </w:rPr>
      </w:pPr>
      <w:r w:rsidRPr="002F4B3F">
        <w:rPr>
          <w:rFonts w:ascii="Times New Roman" w:hAnsi="Times New Roman" w:cs="Times New Roman"/>
          <w:sz w:val="24"/>
          <w:szCs w:val="24"/>
        </w:rPr>
        <w:t>Ayrıca Meslek Yüksekokulu Müdürü, meslek yüksekokulunu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2F5B47" w:rsidRPr="002F4B3F" w:rsidRDefault="002F5B47" w:rsidP="00962FC5">
      <w:pPr>
        <w:pStyle w:val="Balk2"/>
        <w:rPr>
          <w:rFonts w:ascii="Times New Roman" w:hAnsi="Times New Roman" w:cs="Times New Roman"/>
          <w:sz w:val="24"/>
          <w:szCs w:val="24"/>
        </w:rPr>
      </w:pPr>
      <w:bookmarkStart w:id="3" w:name="_Toc470169464"/>
      <w:r w:rsidRPr="002F4B3F">
        <w:rPr>
          <w:rFonts w:ascii="Times New Roman" w:hAnsi="Times New Roman" w:cs="Times New Roman"/>
          <w:sz w:val="24"/>
          <w:szCs w:val="24"/>
        </w:rPr>
        <w:t>Birime İlişkin Bilgiler</w:t>
      </w:r>
      <w:bookmarkEnd w:id="3"/>
    </w:p>
    <w:p w:rsidR="002F5B47" w:rsidRPr="002F4B3F" w:rsidRDefault="002F5B47" w:rsidP="00962FC5">
      <w:pPr>
        <w:pStyle w:val="Balk3"/>
        <w:rPr>
          <w:rFonts w:ascii="Times New Roman" w:hAnsi="Times New Roman" w:cs="Times New Roman"/>
          <w:sz w:val="24"/>
          <w:szCs w:val="24"/>
        </w:rPr>
      </w:pPr>
      <w:bookmarkStart w:id="4" w:name="_Toc470169465"/>
      <w:r w:rsidRPr="002F4B3F">
        <w:rPr>
          <w:rFonts w:ascii="Times New Roman" w:hAnsi="Times New Roman" w:cs="Times New Roman"/>
          <w:sz w:val="24"/>
          <w:szCs w:val="24"/>
        </w:rPr>
        <w:t>Fiziksel Yapı</w:t>
      </w:r>
      <w:bookmarkEnd w:id="4"/>
    </w:p>
    <w:tbl>
      <w:tblPr>
        <w:tblStyle w:val="AkKlavuz-Vurgu5"/>
        <w:tblW w:w="5000" w:type="pct"/>
        <w:tblLook w:val="05C0" w:firstRow="0" w:lastRow="1" w:firstColumn="1" w:lastColumn="1" w:noHBand="0" w:noVBand="1"/>
      </w:tblPr>
      <w:tblGrid>
        <w:gridCol w:w="1284"/>
        <w:gridCol w:w="1070"/>
        <w:gridCol w:w="696"/>
        <w:gridCol w:w="576"/>
        <w:gridCol w:w="576"/>
        <w:gridCol w:w="461"/>
        <w:gridCol w:w="558"/>
        <w:gridCol w:w="1444"/>
        <w:gridCol w:w="696"/>
        <w:gridCol w:w="910"/>
        <w:gridCol w:w="1017"/>
      </w:tblGrid>
      <w:tr w:rsidR="000E1CA4" w:rsidRPr="002F4B3F" w:rsidTr="008F39D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shd w:val="clear" w:color="auto" w:fill="CCC0D9" w:themeFill="accent4" w:themeFillTint="66"/>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Birimler</w:t>
            </w:r>
          </w:p>
        </w:tc>
        <w:tc>
          <w:tcPr>
            <w:tcW w:w="429" w:type="pct"/>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İdari Bina</w:t>
            </w:r>
          </w:p>
        </w:tc>
        <w:tc>
          <w:tcPr>
            <w:tcW w:w="788" w:type="pct"/>
            <w:gridSpan w:val="2"/>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Eğitim Alanı</w:t>
            </w:r>
          </w:p>
        </w:tc>
        <w:tc>
          <w:tcPr>
            <w:tcW w:w="1182" w:type="pct"/>
            <w:gridSpan w:val="3"/>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osyal Alanlar</w:t>
            </w:r>
          </w:p>
        </w:tc>
        <w:tc>
          <w:tcPr>
            <w:tcW w:w="631" w:type="pct"/>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irkülâsyon Alanı</w:t>
            </w:r>
          </w:p>
        </w:tc>
        <w:tc>
          <w:tcPr>
            <w:tcW w:w="788" w:type="pct"/>
            <w:gridSpan w:val="2"/>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por Alanları</w:t>
            </w:r>
          </w:p>
        </w:tc>
        <w:tc>
          <w:tcPr>
            <w:cnfStyle w:val="000100000000" w:firstRow="0" w:lastRow="0" w:firstColumn="0" w:lastColumn="1" w:oddVBand="0" w:evenVBand="0" w:oddHBand="0" w:evenHBand="0" w:firstRowFirstColumn="0" w:firstRowLastColumn="0" w:lastRowFirstColumn="0" w:lastRowLastColumn="0"/>
            <w:tcW w:w="453" w:type="pct"/>
            <w:shd w:val="clear" w:color="auto" w:fill="CCC0D9" w:themeFill="accent4" w:themeFillTint="66"/>
          </w:tcPr>
          <w:p w:rsidR="000E1CA4" w:rsidRPr="002F4B3F" w:rsidRDefault="000E1CA4" w:rsidP="008F39D4">
            <w:pPr>
              <w:jc w:val="center"/>
              <w:rPr>
                <w:rFonts w:ascii="Times New Roman" w:hAnsi="Times New Roman" w:cs="Times New Roman"/>
                <w:sz w:val="24"/>
                <w:szCs w:val="24"/>
              </w:rPr>
            </w:pPr>
            <w:r w:rsidRPr="002F4B3F">
              <w:rPr>
                <w:rFonts w:ascii="Times New Roman" w:hAnsi="Times New Roman" w:cs="Times New Roman"/>
                <w:sz w:val="24"/>
                <w:szCs w:val="24"/>
              </w:rPr>
              <w:t>Toplam Alan</w:t>
            </w:r>
          </w:p>
        </w:tc>
      </w:tr>
      <w:tr w:rsidR="000E1CA4" w:rsidRPr="002F4B3F" w:rsidTr="008F39D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p>
        </w:tc>
        <w:tc>
          <w:tcPr>
            <w:tcW w:w="429"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lanları</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C</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E</w:t>
            </w:r>
          </w:p>
        </w:tc>
        <w:tc>
          <w:tcPr>
            <w:tcW w:w="631"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çık</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apalı</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both"/>
              <w:rPr>
                <w:rFonts w:ascii="Times New Roman" w:hAnsi="Times New Roman" w:cs="Times New Roman"/>
                <w:sz w:val="24"/>
                <w:szCs w:val="24"/>
              </w:rPr>
            </w:pPr>
          </w:p>
        </w:tc>
      </w:tr>
      <w:tr w:rsidR="000E1CA4" w:rsidRPr="002F4B3F" w:rsidTr="008F39D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Müdürlük</w:t>
            </w:r>
          </w:p>
        </w:tc>
        <w:tc>
          <w:tcPr>
            <w:tcW w:w="429"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32</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985</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8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7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631"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right"/>
              <w:rPr>
                <w:rFonts w:ascii="Times New Roman" w:hAnsi="Times New Roman" w:cs="Times New Roman"/>
                <w:sz w:val="24"/>
                <w:szCs w:val="24"/>
              </w:rPr>
            </w:pPr>
            <w:r w:rsidRPr="002F4B3F">
              <w:rPr>
                <w:rFonts w:ascii="Times New Roman" w:hAnsi="Times New Roman" w:cs="Times New Roman"/>
                <w:sz w:val="24"/>
                <w:szCs w:val="24"/>
              </w:rPr>
              <w:t>3797</w:t>
            </w:r>
          </w:p>
        </w:tc>
      </w:tr>
      <w:tr w:rsidR="000E1CA4" w:rsidRPr="002F4B3F" w:rsidTr="008F39D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Bürolar</w:t>
            </w:r>
          </w:p>
        </w:tc>
        <w:tc>
          <w:tcPr>
            <w:tcW w:w="429"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90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631"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right"/>
              <w:rPr>
                <w:rFonts w:ascii="Times New Roman" w:hAnsi="Times New Roman" w:cs="Times New Roman"/>
                <w:sz w:val="24"/>
                <w:szCs w:val="24"/>
              </w:rPr>
            </w:pPr>
            <w:r w:rsidRPr="002F4B3F">
              <w:rPr>
                <w:rFonts w:ascii="Times New Roman" w:hAnsi="Times New Roman" w:cs="Times New Roman"/>
                <w:sz w:val="24"/>
                <w:szCs w:val="24"/>
              </w:rPr>
              <w:t>900</w:t>
            </w:r>
          </w:p>
        </w:tc>
      </w:tr>
      <w:tr w:rsidR="000E1CA4" w:rsidRPr="002F4B3F" w:rsidTr="008F39D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Toplam</w:t>
            </w:r>
          </w:p>
        </w:tc>
        <w:tc>
          <w:tcPr>
            <w:tcW w:w="429"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65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18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631"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right"/>
              <w:rPr>
                <w:rFonts w:ascii="Times New Roman" w:hAnsi="Times New Roman" w:cs="Times New Roman"/>
                <w:sz w:val="24"/>
                <w:szCs w:val="24"/>
              </w:rPr>
            </w:pPr>
            <w:r w:rsidRPr="002F4B3F">
              <w:rPr>
                <w:rFonts w:ascii="Times New Roman" w:hAnsi="Times New Roman" w:cs="Times New Roman"/>
                <w:sz w:val="24"/>
                <w:szCs w:val="24"/>
              </w:rPr>
              <w:t>4697</w:t>
            </w:r>
          </w:p>
          <w:p w:rsidR="000E1CA4" w:rsidRPr="002F4B3F" w:rsidRDefault="000E1CA4" w:rsidP="008F39D4">
            <w:pPr>
              <w:jc w:val="right"/>
              <w:rPr>
                <w:rFonts w:ascii="Times New Roman" w:hAnsi="Times New Roman" w:cs="Times New Roman"/>
                <w:sz w:val="24"/>
                <w:szCs w:val="24"/>
              </w:rPr>
            </w:pPr>
          </w:p>
        </w:tc>
      </w:tr>
      <w:tr w:rsidR="000E1CA4" w:rsidRPr="002F4B3F" w:rsidTr="008F39D4">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gridSpan w:val="11"/>
          </w:tcPr>
          <w:p w:rsidR="000E1CA4" w:rsidRPr="002F4B3F" w:rsidRDefault="000E1CA4" w:rsidP="008F39D4">
            <w:pPr>
              <w:ind w:left="360"/>
              <w:jc w:val="both"/>
              <w:rPr>
                <w:rFonts w:ascii="Times New Roman" w:hAnsi="Times New Roman" w:cs="Times New Roman"/>
                <w:b w:val="0"/>
                <w:sz w:val="24"/>
                <w:szCs w:val="24"/>
              </w:rPr>
            </w:pPr>
            <w:r w:rsidRPr="002F4B3F">
              <w:rPr>
                <w:rFonts w:ascii="Times New Roman" w:hAnsi="Times New Roman" w:cs="Times New Roman"/>
                <w:sz w:val="24"/>
                <w:szCs w:val="24"/>
              </w:rPr>
              <w:tab/>
            </w:r>
            <w:r w:rsidRPr="002F4B3F">
              <w:rPr>
                <w:rFonts w:ascii="Times New Roman" w:hAnsi="Times New Roman" w:cs="Times New Roman"/>
                <w:b w:val="0"/>
                <w:sz w:val="24"/>
                <w:szCs w:val="24"/>
              </w:rPr>
              <w:t>A= Derslik; B= Laboratuar; C=Kantin, Kafeterya, vb. D=Lojman; E= Yurtlar</w:t>
            </w:r>
          </w:p>
        </w:tc>
      </w:tr>
    </w:tbl>
    <w:p w:rsidR="00407AE5" w:rsidRPr="002F4B3F" w:rsidRDefault="00407AE5" w:rsidP="002D2BF8">
      <w:pPr>
        <w:pStyle w:val="ListeParagraf"/>
        <w:ind w:left="1224"/>
        <w:jc w:val="both"/>
        <w:rPr>
          <w:rFonts w:ascii="Times New Roman" w:hAnsi="Times New Roman" w:cs="Times New Roman"/>
          <w:b/>
          <w:sz w:val="24"/>
          <w:szCs w:val="24"/>
        </w:rPr>
      </w:pPr>
    </w:p>
    <w:p w:rsidR="001B78E5" w:rsidRPr="002F4B3F" w:rsidRDefault="001B78E5" w:rsidP="001B78E5">
      <w:pPr>
        <w:rPr>
          <w:rFonts w:ascii="Times New Roman" w:hAnsi="Times New Roman" w:cs="Times New Roman"/>
          <w:noProof/>
          <w:sz w:val="24"/>
          <w:szCs w:val="24"/>
        </w:rPr>
      </w:pPr>
      <w:r w:rsidRPr="002F4B3F">
        <w:rPr>
          <w:rFonts w:ascii="Times New Roman" w:hAnsi="Times New Roman" w:cs="Times New Roman"/>
          <w:noProof/>
          <w:sz w:val="24"/>
          <w:szCs w:val="24"/>
        </w:rPr>
        <w:lastRenderedPageBreak/>
        <w:drawing>
          <wp:inline distT="0" distB="0" distL="0" distR="0" wp14:anchorId="615C463C" wp14:editId="2BFF4809">
            <wp:extent cx="5760720" cy="3117850"/>
            <wp:effectExtent l="0" t="0" r="11430" b="63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5B47" w:rsidRPr="002F4B3F" w:rsidRDefault="002F5B47" w:rsidP="00962FC5">
      <w:pPr>
        <w:pStyle w:val="Balk3"/>
        <w:rPr>
          <w:rFonts w:ascii="Times New Roman" w:hAnsi="Times New Roman" w:cs="Times New Roman"/>
          <w:sz w:val="24"/>
          <w:szCs w:val="24"/>
        </w:rPr>
      </w:pPr>
      <w:bookmarkStart w:id="5" w:name="_Toc470169466"/>
      <w:r w:rsidRPr="002F4B3F">
        <w:rPr>
          <w:rFonts w:ascii="Times New Roman" w:hAnsi="Times New Roman" w:cs="Times New Roman"/>
          <w:sz w:val="24"/>
          <w:szCs w:val="24"/>
        </w:rPr>
        <w:t>Örgüt Yapısı</w:t>
      </w:r>
      <w:bookmarkEnd w:id="5"/>
    </w:p>
    <w:p w:rsidR="00390C2D" w:rsidRPr="002F4B3F" w:rsidRDefault="00390C2D" w:rsidP="00B157A1">
      <w:pPr>
        <w:ind w:firstLine="708"/>
        <w:jc w:val="both"/>
        <w:rPr>
          <w:rFonts w:ascii="Times New Roman" w:hAnsi="Times New Roman" w:cs="Times New Roman"/>
          <w:sz w:val="24"/>
          <w:szCs w:val="24"/>
        </w:rPr>
      </w:pPr>
    </w:p>
    <w:p w:rsidR="00EB793F" w:rsidRDefault="00390C2D" w:rsidP="00B157A1">
      <w:pPr>
        <w:ind w:firstLine="708"/>
        <w:jc w:val="both"/>
        <w:rPr>
          <w:rFonts w:ascii="Times New Roman" w:hAnsi="Times New Roman" w:cs="Times New Roman"/>
          <w:sz w:val="24"/>
          <w:szCs w:val="24"/>
        </w:rPr>
      </w:pPr>
      <w:r w:rsidRPr="002F4B3F">
        <w:rPr>
          <w:rFonts w:ascii="Times New Roman" w:hAnsi="Times New Roman" w:cs="Times New Roman"/>
          <w:noProof/>
          <w:sz w:val="24"/>
          <w:szCs w:val="24"/>
        </w:rPr>
        <w:drawing>
          <wp:inline distT="0" distB="0" distL="0" distR="0" wp14:anchorId="7B7B4BBF" wp14:editId="4415CD5B">
            <wp:extent cx="5760720" cy="3956638"/>
            <wp:effectExtent l="0" t="57150" r="0" b="10160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73AD7" w:rsidRDefault="00873AD7" w:rsidP="00B157A1">
      <w:pPr>
        <w:ind w:firstLine="708"/>
        <w:jc w:val="both"/>
        <w:rPr>
          <w:rFonts w:ascii="Times New Roman" w:hAnsi="Times New Roman" w:cs="Times New Roman"/>
          <w:sz w:val="24"/>
          <w:szCs w:val="24"/>
        </w:rPr>
      </w:pPr>
    </w:p>
    <w:p w:rsidR="00873AD7" w:rsidRPr="002F4B3F" w:rsidRDefault="00873AD7" w:rsidP="00B157A1">
      <w:pPr>
        <w:ind w:firstLine="708"/>
        <w:jc w:val="both"/>
        <w:rPr>
          <w:rFonts w:ascii="Times New Roman" w:hAnsi="Times New Roman" w:cs="Times New Roman"/>
          <w:sz w:val="24"/>
          <w:szCs w:val="24"/>
        </w:rPr>
      </w:pPr>
    </w:p>
    <w:p w:rsidR="002F5B47" w:rsidRPr="002F4B3F" w:rsidRDefault="002F5B47" w:rsidP="00962FC5">
      <w:pPr>
        <w:pStyle w:val="Balk3"/>
        <w:rPr>
          <w:rFonts w:ascii="Times New Roman" w:hAnsi="Times New Roman" w:cs="Times New Roman"/>
          <w:sz w:val="24"/>
          <w:szCs w:val="24"/>
        </w:rPr>
      </w:pPr>
      <w:bookmarkStart w:id="6" w:name="_Toc470169467"/>
      <w:r w:rsidRPr="002F4B3F">
        <w:rPr>
          <w:rFonts w:ascii="Times New Roman" w:hAnsi="Times New Roman" w:cs="Times New Roman"/>
          <w:sz w:val="24"/>
          <w:szCs w:val="24"/>
        </w:rPr>
        <w:lastRenderedPageBreak/>
        <w:t>Bilgi ve Teknolojik Kaynaklar</w:t>
      </w:r>
      <w:bookmarkEnd w:id="6"/>
    </w:p>
    <w:p w:rsidR="00B157A1" w:rsidRPr="002F4B3F" w:rsidRDefault="00390C2D" w:rsidP="00F9408D">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da </w:t>
      </w:r>
      <w:r w:rsidR="00F9408D" w:rsidRPr="002F4B3F">
        <w:rPr>
          <w:rFonts w:ascii="Times New Roman" w:hAnsi="Times New Roman" w:cs="Times New Roman"/>
          <w:sz w:val="24"/>
          <w:szCs w:val="24"/>
        </w:rPr>
        <w:t xml:space="preserve">toplam </w:t>
      </w:r>
      <w:r w:rsidR="00E131F3" w:rsidRPr="002F4B3F">
        <w:rPr>
          <w:rFonts w:ascii="Times New Roman" w:hAnsi="Times New Roman" w:cs="Times New Roman"/>
          <w:sz w:val="24"/>
          <w:szCs w:val="24"/>
        </w:rPr>
        <w:t>40</w:t>
      </w:r>
      <w:r w:rsidR="00F9408D" w:rsidRPr="002F4B3F">
        <w:rPr>
          <w:rFonts w:ascii="Times New Roman" w:hAnsi="Times New Roman" w:cs="Times New Roman"/>
          <w:sz w:val="24"/>
          <w:szCs w:val="24"/>
        </w:rPr>
        <w:t xml:space="preserve"> bilgisayarlık </w:t>
      </w:r>
      <w:r w:rsidR="00E131F3" w:rsidRPr="002F4B3F">
        <w:rPr>
          <w:rFonts w:ascii="Times New Roman" w:hAnsi="Times New Roman" w:cs="Times New Roman"/>
          <w:sz w:val="24"/>
          <w:szCs w:val="24"/>
        </w:rPr>
        <w:t>1</w:t>
      </w:r>
      <w:r w:rsidR="00CB1B3D" w:rsidRPr="002F4B3F">
        <w:rPr>
          <w:rFonts w:ascii="Times New Roman" w:hAnsi="Times New Roman" w:cs="Times New Roman"/>
          <w:sz w:val="24"/>
          <w:szCs w:val="24"/>
        </w:rPr>
        <w:t xml:space="preserve"> bilgisayar laboratuvarı</w:t>
      </w:r>
      <w:r w:rsidRPr="002F4B3F">
        <w:rPr>
          <w:rFonts w:ascii="Times New Roman" w:hAnsi="Times New Roman" w:cs="Times New Roman"/>
          <w:sz w:val="24"/>
          <w:szCs w:val="24"/>
        </w:rPr>
        <w:t xml:space="preserve"> mevcuttur.</w:t>
      </w:r>
    </w:p>
    <w:p w:rsidR="00C672BB" w:rsidRPr="002F4B3F" w:rsidRDefault="00390C2D" w:rsidP="00962FC5">
      <w:pPr>
        <w:pStyle w:val="Balk4"/>
        <w:rPr>
          <w:rFonts w:ascii="Times New Roman" w:hAnsi="Times New Roman" w:cs="Times New Roman"/>
          <w:sz w:val="24"/>
          <w:szCs w:val="24"/>
        </w:rPr>
      </w:pPr>
      <w:r w:rsidRPr="002F4B3F">
        <w:rPr>
          <w:rFonts w:ascii="Times New Roman" w:hAnsi="Times New Roman" w:cs="Times New Roman"/>
          <w:sz w:val="24"/>
          <w:szCs w:val="24"/>
        </w:rPr>
        <w:t>Yazılımlar</w:t>
      </w:r>
    </w:p>
    <w:p w:rsidR="00F143E8" w:rsidRPr="00F154E3" w:rsidRDefault="00F143E8" w:rsidP="00F143E8">
      <w:pPr>
        <w:pStyle w:val="Stil1"/>
      </w:pPr>
      <w:r w:rsidRPr="00F154E3">
        <w:t>LOGO GO Plus Eğitim Seti, Lingusta İngilizce Eğitim Seti, ETA SQL v8, Evrim SQL</w:t>
      </w:r>
    </w:p>
    <w:p w:rsidR="00C672BB" w:rsidRPr="002F4B3F" w:rsidRDefault="00C672BB" w:rsidP="00962FC5">
      <w:pPr>
        <w:pStyle w:val="Balk4"/>
        <w:rPr>
          <w:rFonts w:ascii="Times New Roman" w:hAnsi="Times New Roman" w:cs="Times New Roman"/>
          <w:sz w:val="24"/>
          <w:szCs w:val="24"/>
        </w:rPr>
      </w:pPr>
      <w:r w:rsidRPr="002F4B3F">
        <w:rPr>
          <w:rFonts w:ascii="Times New Roman" w:hAnsi="Times New Roman" w:cs="Times New Roman"/>
          <w:sz w:val="24"/>
          <w:szCs w:val="24"/>
        </w:rPr>
        <w:t>Bilgisayarlar</w:t>
      </w:r>
    </w:p>
    <w:p w:rsidR="00C672BB" w:rsidRPr="002F4B3F" w:rsidRDefault="00C672BB"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Masaüstü: </w:t>
      </w:r>
      <w:r w:rsidR="00F143E8">
        <w:rPr>
          <w:rFonts w:ascii="Times New Roman" w:hAnsi="Times New Roman" w:cs="Times New Roman"/>
          <w:sz w:val="24"/>
          <w:szCs w:val="24"/>
        </w:rPr>
        <w:t>5</w:t>
      </w:r>
      <w:r w:rsidR="000E489E" w:rsidRPr="002F4B3F">
        <w:rPr>
          <w:rFonts w:ascii="Times New Roman" w:hAnsi="Times New Roman" w:cs="Times New Roman"/>
          <w:sz w:val="24"/>
          <w:szCs w:val="24"/>
        </w:rPr>
        <w:t>3</w:t>
      </w:r>
      <w:r w:rsidR="00255E47" w:rsidRPr="002F4B3F">
        <w:rPr>
          <w:rFonts w:ascii="Times New Roman" w:hAnsi="Times New Roman" w:cs="Times New Roman"/>
          <w:sz w:val="24"/>
          <w:szCs w:val="24"/>
        </w:rPr>
        <w:t xml:space="preserve"> </w:t>
      </w:r>
      <w:r w:rsidRPr="002F4B3F">
        <w:rPr>
          <w:rFonts w:ascii="Times New Roman" w:hAnsi="Times New Roman" w:cs="Times New Roman"/>
          <w:sz w:val="24"/>
          <w:szCs w:val="24"/>
        </w:rPr>
        <w:t>Adet</w:t>
      </w:r>
    </w:p>
    <w:p w:rsidR="00061EC8" w:rsidRPr="002F4B3F" w:rsidRDefault="00C672BB"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Taşınabilir: </w:t>
      </w:r>
      <w:r w:rsidR="000E489E" w:rsidRPr="002F4B3F">
        <w:rPr>
          <w:rFonts w:ascii="Times New Roman" w:hAnsi="Times New Roman" w:cs="Times New Roman"/>
          <w:sz w:val="24"/>
          <w:szCs w:val="24"/>
        </w:rPr>
        <w:t>2</w:t>
      </w:r>
      <w:r w:rsidR="00F143E8">
        <w:rPr>
          <w:rFonts w:ascii="Times New Roman" w:hAnsi="Times New Roman" w:cs="Times New Roman"/>
          <w:sz w:val="24"/>
          <w:szCs w:val="24"/>
        </w:rPr>
        <w:t>8</w:t>
      </w:r>
      <w:r w:rsidRPr="002F4B3F">
        <w:rPr>
          <w:rFonts w:ascii="Times New Roman" w:hAnsi="Times New Roman" w:cs="Times New Roman"/>
          <w:sz w:val="24"/>
          <w:szCs w:val="24"/>
        </w:rPr>
        <w:t xml:space="preserve"> Adet</w:t>
      </w:r>
    </w:p>
    <w:p w:rsidR="00C672BB" w:rsidRPr="002F4B3F" w:rsidRDefault="00C672BB" w:rsidP="00962FC5">
      <w:pPr>
        <w:pStyle w:val="Balk4"/>
        <w:rPr>
          <w:rFonts w:ascii="Times New Roman" w:hAnsi="Times New Roman" w:cs="Times New Roman"/>
          <w:sz w:val="24"/>
          <w:szCs w:val="24"/>
        </w:rPr>
      </w:pPr>
      <w:r w:rsidRPr="002F4B3F">
        <w:rPr>
          <w:rFonts w:ascii="Times New Roman" w:hAnsi="Times New Roman" w:cs="Times New Roman"/>
          <w:sz w:val="24"/>
          <w:szCs w:val="24"/>
        </w:rPr>
        <w:t>Diğer Bilgi Kaynakları</w:t>
      </w:r>
    </w:p>
    <w:tbl>
      <w:tblPr>
        <w:tblStyle w:val="OrtaListe1-Vurgu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03"/>
        <w:gridCol w:w="2303"/>
        <w:gridCol w:w="2303"/>
        <w:gridCol w:w="2303"/>
      </w:tblGrid>
      <w:tr w:rsidR="00C672BB" w:rsidRPr="002F4B3F" w:rsidTr="0057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bottom w:val="none" w:sz="0" w:space="0" w:color="auto"/>
            </w:tcBorders>
            <w:shd w:val="clear" w:color="auto" w:fill="CCC0D9" w:themeFill="accent4" w:themeFillTint="66"/>
          </w:tcPr>
          <w:p w:rsidR="00C672BB" w:rsidRPr="00F143E8" w:rsidRDefault="00C672BB" w:rsidP="00B157A1">
            <w:pPr>
              <w:jc w:val="both"/>
              <w:rPr>
                <w:rFonts w:ascii="Times New Roman" w:hAnsi="Times New Roman" w:cs="Times New Roman"/>
                <w:sz w:val="24"/>
                <w:szCs w:val="24"/>
              </w:rPr>
            </w:pPr>
            <w:r w:rsidRPr="00F143E8">
              <w:rPr>
                <w:rFonts w:ascii="Times New Roman" w:hAnsi="Times New Roman" w:cs="Times New Roman"/>
                <w:sz w:val="24"/>
                <w:szCs w:val="24"/>
              </w:rPr>
              <w:t>Cinsi</w:t>
            </w:r>
          </w:p>
        </w:tc>
        <w:tc>
          <w:tcPr>
            <w:tcW w:w="2303" w:type="dxa"/>
            <w:tcBorders>
              <w:top w:val="none" w:sz="0" w:space="0" w:color="auto"/>
              <w:bottom w:val="none" w:sz="0" w:space="0" w:color="auto"/>
            </w:tcBorders>
            <w:shd w:val="clear" w:color="auto" w:fill="CCC0D9" w:themeFill="accent4" w:themeFillTint="66"/>
          </w:tcPr>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İdari Amaçlı</w:t>
            </w:r>
          </w:p>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det)</w:t>
            </w:r>
          </w:p>
        </w:tc>
        <w:tc>
          <w:tcPr>
            <w:tcW w:w="2303" w:type="dxa"/>
            <w:tcBorders>
              <w:top w:val="none" w:sz="0" w:space="0" w:color="auto"/>
              <w:bottom w:val="none" w:sz="0" w:space="0" w:color="auto"/>
            </w:tcBorders>
            <w:shd w:val="clear" w:color="auto" w:fill="CCC0D9" w:themeFill="accent4" w:themeFillTint="66"/>
          </w:tcPr>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Eğitim Amaçlı</w:t>
            </w:r>
          </w:p>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det)</w:t>
            </w:r>
          </w:p>
        </w:tc>
        <w:tc>
          <w:tcPr>
            <w:tcW w:w="2303" w:type="dxa"/>
            <w:tcBorders>
              <w:top w:val="none" w:sz="0" w:space="0" w:color="auto"/>
              <w:bottom w:val="none" w:sz="0" w:space="0" w:color="auto"/>
            </w:tcBorders>
            <w:shd w:val="clear" w:color="auto" w:fill="CCC0D9" w:themeFill="accent4" w:themeFillTint="66"/>
          </w:tcPr>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raştırma Amaçlı</w:t>
            </w:r>
          </w:p>
          <w:p w:rsidR="009F252A" w:rsidRPr="00F143E8" w:rsidRDefault="009F252A"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det)</w:t>
            </w:r>
          </w:p>
        </w:tc>
      </w:tr>
      <w:tr w:rsidR="00F143E8" w:rsidRPr="002F4B3F" w:rsidTr="0057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Projeksiyon</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143E8">
              <w:rPr>
                <w:rFonts w:ascii="Times New Roman" w:eastAsiaTheme="majorEastAsia" w:hAnsi="Times New Roman" w:cs="Times New Roman"/>
                <w:sz w:val="24"/>
                <w:szCs w:val="24"/>
              </w:rPr>
              <w:t>17</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tc>
      </w:tr>
      <w:tr w:rsidR="00F143E8" w:rsidRPr="002F4B3F" w:rsidTr="005747A1">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Televizyon</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143E8">
              <w:rPr>
                <w:rFonts w:ascii="Times New Roman" w:eastAsiaTheme="majorEastAsia" w:hAnsi="Times New Roman" w:cs="Times New Roman"/>
                <w:sz w:val="24"/>
                <w:szCs w:val="24"/>
              </w:rPr>
              <w:t>1</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
        </w:tc>
      </w:tr>
      <w:tr w:rsidR="00F143E8" w:rsidRPr="002F4B3F" w:rsidTr="0057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Fotokopi Makinesi</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1</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2</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r w:rsidR="00F143E8" w:rsidRPr="002F4B3F" w:rsidTr="005747A1">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Tarayıcı</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2</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F143E8" w:rsidRPr="002F4B3F" w:rsidTr="0057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Yazıcı</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8</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31</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r w:rsidR="00F143E8" w:rsidRPr="002F4B3F" w:rsidTr="005747A1">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Akılla Tahta</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3</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bl>
    <w:p w:rsidR="002F5B47" w:rsidRPr="002F4B3F" w:rsidRDefault="002F5B47" w:rsidP="00962FC5">
      <w:pPr>
        <w:pStyle w:val="Balk3"/>
        <w:rPr>
          <w:rFonts w:ascii="Times New Roman" w:hAnsi="Times New Roman" w:cs="Times New Roman"/>
          <w:sz w:val="24"/>
          <w:szCs w:val="24"/>
        </w:rPr>
      </w:pPr>
      <w:bookmarkStart w:id="7" w:name="_Toc470169468"/>
      <w:r w:rsidRPr="002F4B3F">
        <w:rPr>
          <w:rFonts w:ascii="Times New Roman" w:hAnsi="Times New Roman" w:cs="Times New Roman"/>
          <w:sz w:val="24"/>
          <w:szCs w:val="24"/>
        </w:rPr>
        <w:t>İnsan Kaynakları</w:t>
      </w:r>
      <w:bookmarkEnd w:id="7"/>
    </w:p>
    <w:p w:rsidR="00B157A1" w:rsidRPr="002F4B3F" w:rsidRDefault="00E73E7B" w:rsidP="00962FC5">
      <w:pPr>
        <w:pStyle w:val="Balk4"/>
        <w:rPr>
          <w:rFonts w:ascii="Times New Roman" w:hAnsi="Times New Roman" w:cs="Times New Roman"/>
          <w:sz w:val="24"/>
          <w:szCs w:val="24"/>
        </w:rPr>
      </w:pPr>
      <w:r w:rsidRPr="002F4B3F">
        <w:rPr>
          <w:rFonts w:ascii="Times New Roman" w:hAnsi="Times New Roman" w:cs="Times New Roman"/>
          <w:sz w:val="24"/>
          <w:szCs w:val="24"/>
        </w:rPr>
        <w:t>Akademik Personel</w:t>
      </w:r>
    </w:p>
    <w:p w:rsidR="004D7D89" w:rsidRPr="002F4B3F" w:rsidRDefault="00027322" w:rsidP="00061EC8">
      <w:pPr>
        <w:pStyle w:val="Stil1"/>
        <w:rPr>
          <w:rFonts w:ascii="Times New Roman" w:hAnsi="Times New Roman" w:cs="Times New Roman"/>
          <w:sz w:val="24"/>
          <w:szCs w:val="24"/>
        </w:rPr>
      </w:pPr>
      <w:r w:rsidRPr="002F4B3F">
        <w:rPr>
          <w:rFonts w:ascii="Times New Roman" w:hAnsi="Times New Roman" w:cs="Times New Roman"/>
          <w:sz w:val="24"/>
          <w:szCs w:val="24"/>
        </w:rPr>
        <w:t>Meslek Yüksekokulumuz mevcut öğretim üyesi ve öğretim elemanları sayısı aşağıdaki tabloda belirtilmiştir.</w:t>
      </w:r>
    </w:p>
    <w:tbl>
      <w:tblPr>
        <w:tblStyle w:val="AkKlavuz-Vurgu5"/>
        <w:tblW w:w="5000" w:type="pct"/>
        <w:tblLook w:val="05C0" w:firstRow="0" w:lastRow="1" w:firstColumn="1" w:lastColumn="1" w:noHBand="0" w:noVBand="1"/>
      </w:tblPr>
      <w:tblGrid>
        <w:gridCol w:w="3226"/>
        <w:gridCol w:w="1702"/>
        <w:gridCol w:w="1521"/>
        <w:gridCol w:w="1455"/>
        <w:gridCol w:w="1384"/>
      </w:tblGrid>
      <w:tr w:rsidR="001C0327"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vMerge w:val="restart"/>
            <w:shd w:val="clear" w:color="auto" w:fill="CCC0D9" w:themeFill="accent4" w:themeFillTint="66"/>
          </w:tcPr>
          <w:p w:rsidR="001C0327" w:rsidRPr="002F4B3F" w:rsidRDefault="001C0327" w:rsidP="00631C09">
            <w:pPr>
              <w:jc w:val="both"/>
              <w:rPr>
                <w:rFonts w:ascii="Times New Roman" w:hAnsi="Times New Roman" w:cs="Times New Roman"/>
                <w:sz w:val="24"/>
                <w:szCs w:val="24"/>
              </w:rPr>
            </w:pPr>
            <w:r w:rsidRPr="002F4B3F">
              <w:rPr>
                <w:rFonts w:ascii="Times New Roman" w:hAnsi="Times New Roman" w:cs="Times New Roman"/>
                <w:sz w:val="24"/>
                <w:szCs w:val="24"/>
              </w:rPr>
              <w:t>Kadrolar</w:t>
            </w:r>
          </w:p>
        </w:tc>
        <w:tc>
          <w:tcPr>
            <w:tcW w:w="1735" w:type="pct"/>
            <w:gridSpan w:val="2"/>
            <w:shd w:val="clear" w:color="auto" w:fill="CCC0D9" w:themeFill="accent4" w:themeFillTint="66"/>
          </w:tcPr>
          <w:p w:rsidR="001C0327" w:rsidRPr="002F4B3F"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color w:val="000000" w:themeColor="text1"/>
                <w:sz w:val="24"/>
                <w:szCs w:val="24"/>
              </w:rPr>
              <w:t>Kadroların Doluluk Oranına Göre</w:t>
            </w:r>
          </w:p>
        </w:tc>
        <w:tc>
          <w:tcPr>
            <w:cnfStyle w:val="000100000000" w:firstRow="0" w:lastRow="0" w:firstColumn="0" w:lastColumn="1" w:oddVBand="0" w:evenVBand="0" w:oddHBand="0" w:evenHBand="0" w:firstRowFirstColumn="0" w:firstRowLastColumn="0" w:lastRowFirstColumn="0" w:lastRowLastColumn="0"/>
            <w:tcW w:w="1528" w:type="pct"/>
            <w:gridSpan w:val="2"/>
            <w:shd w:val="clear" w:color="auto" w:fill="CCC0D9" w:themeFill="accent4" w:themeFillTint="66"/>
          </w:tcPr>
          <w:p w:rsidR="001C0327" w:rsidRPr="002F4B3F" w:rsidRDefault="001C0327" w:rsidP="001C0327">
            <w:pPr>
              <w:jc w:val="center"/>
              <w:rPr>
                <w:rFonts w:ascii="Times New Roman" w:hAnsi="Times New Roman" w:cs="Times New Roman"/>
                <w:sz w:val="24"/>
                <w:szCs w:val="24"/>
              </w:rPr>
            </w:pPr>
            <w:r w:rsidRPr="002F4B3F">
              <w:rPr>
                <w:rFonts w:ascii="Times New Roman" w:eastAsiaTheme="minorEastAsia" w:hAnsi="Times New Roman" w:cs="Times New Roman"/>
                <w:bCs w:val="0"/>
                <w:color w:val="000000" w:themeColor="text1"/>
                <w:sz w:val="24"/>
                <w:szCs w:val="24"/>
              </w:rPr>
              <w:t>Kadroların İstihdam Şekline Göre</w:t>
            </w:r>
          </w:p>
        </w:tc>
      </w:tr>
      <w:tr w:rsidR="001C0327"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vMerge/>
          </w:tcPr>
          <w:p w:rsidR="001C0327" w:rsidRPr="002F4B3F" w:rsidRDefault="001C0327" w:rsidP="00631C09">
            <w:pPr>
              <w:jc w:val="both"/>
              <w:rPr>
                <w:rFonts w:ascii="Times New Roman" w:hAnsi="Times New Roman" w:cs="Times New Roman"/>
                <w:sz w:val="24"/>
                <w:szCs w:val="24"/>
              </w:rPr>
            </w:pPr>
          </w:p>
        </w:tc>
        <w:tc>
          <w:tcPr>
            <w:tcW w:w="916" w:type="pct"/>
            <w:shd w:val="clear" w:color="auto" w:fill="B2A1C7" w:themeFill="accent4" w:themeFillTint="99"/>
          </w:tcPr>
          <w:p w:rsidR="001C0327" w:rsidRPr="002F4B3F"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olu</w:t>
            </w:r>
          </w:p>
        </w:tc>
        <w:tc>
          <w:tcPr>
            <w:tcW w:w="819" w:type="pct"/>
            <w:shd w:val="clear" w:color="auto" w:fill="B2A1C7" w:themeFill="accent4" w:themeFillTint="99"/>
          </w:tcPr>
          <w:p w:rsidR="001C0327" w:rsidRPr="002F4B3F"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oş</w:t>
            </w:r>
          </w:p>
        </w:tc>
        <w:tc>
          <w:tcPr>
            <w:tcW w:w="783" w:type="pct"/>
            <w:shd w:val="clear" w:color="auto" w:fill="B2A1C7" w:themeFill="accent4" w:themeFillTint="99"/>
          </w:tcPr>
          <w:p w:rsidR="001C0327" w:rsidRPr="002F4B3F"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Tam Zamanlı</w:t>
            </w:r>
          </w:p>
        </w:tc>
        <w:tc>
          <w:tcPr>
            <w:cnfStyle w:val="000100000000" w:firstRow="0" w:lastRow="0" w:firstColumn="0" w:lastColumn="1" w:oddVBand="0" w:evenVBand="0" w:oddHBand="0" w:evenHBand="0" w:firstRowFirstColumn="0" w:firstRowLastColumn="0" w:lastRowFirstColumn="0" w:lastRowLastColumn="0"/>
            <w:tcW w:w="745" w:type="pct"/>
            <w:shd w:val="clear" w:color="auto" w:fill="B2A1C7" w:themeFill="accent4" w:themeFillTint="99"/>
          </w:tcPr>
          <w:p w:rsidR="001C0327" w:rsidRPr="002F4B3F" w:rsidRDefault="001C0327" w:rsidP="001C0327">
            <w:pPr>
              <w:jc w:val="center"/>
              <w:rPr>
                <w:rFonts w:ascii="Times New Roman" w:hAnsi="Times New Roman" w:cs="Times New Roman"/>
                <w:sz w:val="24"/>
                <w:szCs w:val="24"/>
              </w:rPr>
            </w:pPr>
            <w:r w:rsidRPr="002F4B3F">
              <w:rPr>
                <w:rFonts w:ascii="Times New Roman" w:hAnsi="Times New Roman" w:cs="Times New Roman"/>
                <w:sz w:val="24"/>
                <w:szCs w:val="24"/>
              </w:rPr>
              <w:t>Yarı Zamanlı</w:t>
            </w: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Profesör</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Doçent</w:t>
            </w:r>
          </w:p>
        </w:tc>
        <w:tc>
          <w:tcPr>
            <w:tcW w:w="916"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Doktor Öğretim Üyesi</w:t>
            </w:r>
          </w:p>
        </w:tc>
        <w:tc>
          <w:tcPr>
            <w:tcW w:w="916" w:type="pct"/>
          </w:tcPr>
          <w:p w:rsidR="00A04A15" w:rsidRPr="00A04A15" w:rsidRDefault="000320D8"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0320D8"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Öğretim Görevlisi</w:t>
            </w:r>
          </w:p>
        </w:tc>
        <w:tc>
          <w:tcPr>
            <w:tcW w:w="916" w:type="pct"/>
          </w:tcPr>
          <w:p w:rsidR="00A04A15" w:rsidRPr="00A04A15" w:rsidRDefault="000A3027"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0A3027"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Okutman</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Çevirici</w:t>
            </w:r>
          </w:p>
        </w:tc>
        <w:tc>
          <w:tcPr>
            <w:tcW w:w="916"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Eğitim-Öğretim Planlamacısı</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Araştırma Görevlisi</w:t>
            </w:r>
          </w:p>
        </w:tc>
        <w:tc>
          <w:tcPr>
            <w:tcW w:w="916"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Uzman</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Toplam</w:t>
            </w:r>
          </w:p>
        </w:tc>
        <w:tc>
          <w:tcPr>
            <w:tcW w:w="916" w:type="pct"/>
          </w:tcPr>
          <w:p w:rsidR="00A04A15" w:rsidRPr="00A04A15" w:rsidRDefault="000A3027" w:rsidP="00A04A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819" w:type="pct"/>
          </w:tcPr>
          <w:p w:rsidR="00A04A15" w:rsidRPr="00A04A15" w:rsidRDefault="00A04A15" w:rsidP="00A04A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0320D8" w:rsidP="00A04A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bl>
    <w:p w:rsidR="00B157A1" w:rsidRPr="002F4B3F" w:rsidRDefault="00B157A1"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3890"/>
        <w:gridCol w:w="2805"/>
        <w:gridCol w:w="2593"/>
      </w:tblGrid>
      <w:tr w:rsidR="00420E76" w:rsidRPr="002F4B3F" w:rsidTr="00EB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20E76" w:rsidRPr="002F4B3F" w:rsidRDefault="00F81AC6" w:rsidP="00EB345F">
            <w:pPr>
              <w:jc w:val="center"/>
              <w:rPr>
                <w:rFonts w:ascii="Times New Roman" w:hAnsi="Times New Roman" w:cs="Times New Roman"/>
                <w:sz w:val="24"/>
                <w:szCs w:val="24"/>
              </w:rPr>
            </w:pPr>
            <w:r w:rsidRPr="002F4B3F">
              <w:rPr>
                <w:rFonts w:ascii="Times New Roman" w:hAnsi="Times New Roman" w:cs="Times New Roman"/>
                <w:sz w:val="24"/>
                <w:szCs w:val="24"/>
              </w:rPr>
              <w:t>Yabancı Uyruklu Öğretim Elemanları</w:t>
            </w: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shd w:val="clear" w:color="auto" w:fill="B2A1C7" w:themeFill="accent4" w:themeFillTint="99"/>
          </w:tcPr>
          <w:p w:rsidR="00420E76" w:rsidRPr="002F4B3F" w:rsidRDefault="00420E76" w:rsidP="00F3605B">
            <w:pPr>
              <w:rPr>
                <w:rFonts w:ascii="Times New Roman" w:hAnsi="Times New Roman" w:cs="Times New Roman"/>
                <w:sz w:val="24"/>
                <w:szCs w:val="24"/>
              </w:rPr>
            </w:pPr>
          </w:p>
        </w:tc>
        <w:tc>
          <w:tcPr>
            <w:tcW w:w="1510" w:type="pct"/>
            <w:shd w:val="clear" w:color="auto" w:fill="B2A1C7" w:themeFill="accent4" w:themeFillTint="99"/>
          </w:tcPr>
          <w:p w:rsidR="00420E76" w:rsidRPr="002F4B3F" w:rsidRDefault="00420E76" w:rsidP="00F36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eldiği Ülke</w:t>
            </w:r>
          </w:p>
        </w:tc>
        <w:tc>
          <w:tcPr>
            <w:tcW w:w="1396" w:type="pct"/>
            <w:shd w:val="clear" w:color="auto" w:fill="B2A1C7" w:themeFill="accent4" w:themeFillTint="99"/>
          </w:tcPr>
          <w:p w:rsidR="00420E76" w:rsidRPr="002F4B3F" w:rsidRDefault="00420E76" w:rsidP="00F36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Çalıştığı Bölüm</w:t>
            </w: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Öğretim Görevlis</w:t>
            </w:r>
            <w:r w:rsidR="001B0A66" w:rsidRPr="002F4B3F">
              <w:rPr>
                <w:rFonts w:ascii="Times New Roman" w:hAnsi="Times New Roman" w:cs="Times New Roman"/>
                <w:sz w:val="24"/>
                <w:szCs w:val="24"/>
              </w:rPr>
              <w:t>i</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Eğitim-Öğretim Planlamacısı</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510" w:type="pct"/>
          </w:tcPr>
          <w:p w:rsidR="00420E76" w:rsidRPr="002F4B3F" w:rsidRDefault="00420E76"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20E76" w:rsidRPr="002F4B3F" w:rsidRDefault="00420E76" w:rsidP="00B157A1">
      <w:pPr>
        <w:ind w:left="1080" w:firstLine="336"/>
        <w:jc w:val="both"/>
        <w:rPr>
          <w:rFonts w:ascii="Times New Roman" w:hAnsi="Times New Roman" w:cs="Times New Roman"/>
          <w:b/>
          <w:sz w:val="24"/>
          <w:szCs w:val="24"/>
        </w:rPr>
      </w:pPr>
    </w:p>
    <w:p w:rsidR="00962FC5" w:rsidRPr="002F4B3F" w:rsidRDefault="00962FC5">
      <w:pPr>
        <w:rPr>
          <w:rFonts w:ascii="Times New Roman" w:hAnsi="Times New Roman" w:cs="Times New Roman"/>
          <w:b/>
          <w:sz w:val="24"/>
          <w:szCs w:val="24"/>
        </w:rPr>
      </w:pPr>
      <w:r w:rsidRPr="002F4B3F">
        <w:rPr>
          <w:rFonts w:ascii="Times New Roman" w:hAnsi="Times New Roman" w:cs="Times New Roman"/>
          <w:b/>
          <w:sz w:val="24"/>
          <w:szCs w:val="24"/>
        </w:rPr>
        <w:br w:type="page"/>
      </w:r>
    </w:p>
    <w:tbl>
      <w:tblPr>
        <w:tblStyle w:val="FR1"/>
        <w:tblW w:w="5000" w:type="pct"/>
        <w:tblLook w:val="01E0" w:firstRow="1" w:lastRow="1" w:firstColumn="1" w:lastColumn="1" w:noHBand="0" w:noVBand="0"/>
      </w:tblPr>
      <w:tblGrid>
        <w:gridCol w:w="6162"/>
        <w:gridCol w:w="3126"/>
      </w:tblGrid>
      <w:tr w:rsidR="008E1A31" w:rsidRPr="002F4B3F" w:rsidTr="00EB345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2"/>
          </w:tcPr>
          <w:p w:rsidR="008E1A31" w:rsidRPr="002F4B3F" w:rsidRDefault="008E1A31" w:rsidP="00EB345F">
            <w:pPr>
              <w:jc w:val="center"/>
              <w:rPr>
                <w:rFonts w:ascii="Times New Roman" w:hAnsi="Times New Roman" w:cs="Times New Roman"/>
                <w:sz w:val="24"/>
                <w:szCs w:val="24"/>
              </w:rPr>
            </w:pPr>
            <w:r w:rsidRPr="002F4B3F">
              <w:rPr>
                <w:rFonts w:ascii="Times New Roman" w:hAnsi="Times New Roman" w:cs="Times New Roman"/>
                <w:sz w:val="24"/>
                <w:szCs w:val="24"/>
              </w:rPr>
              <w:lastRenderedPageBreak/>
              <w:t>Akademik Kadrolara Yükseltilen ve Atanan Öğretim Üyeleri</w:t>
            </w: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shd w:val="clear" w:color="auto" w:fill="CCC0D9" w:themeFill="accent4" w:themeFillTint="66"/>
          </w:tcPr>
          <w:p w:rsidR="008E1A31" w:rsidRPr="002F4B3F" w:rsidRDefault="008E1A31" w:rsidP="00F3605B">
            <w:pPr>
              <w:rPr>
                <w:rFonts w:ascii="Times New Roman" w:hAnsi="Times New Roman" w:cs="Times New Roman"/>
                <w:sz w:val="24"/>
                <w:szCs w:val="24"/>
              </w:rPr>
            </w:pPr>
          </w:p>
        </w:tc>
        <w:tc>
          <w:tcPr>
            <w:tcW w:w="1683" w:type="pct"/>
            <w:shd w:val="clear" w:color="auto" w:fill="CCC0D9" w:themeFill="accent4" w:themeFillTint="66"/>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ayısı</w:t>
            </w: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Öğretim Görevlisi</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Eğitim Öğretim Planlamacısı</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683"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E1A31" w:rsidRPr="002F4B3F" w:rsidRDefault="008E1A31" w:rsidP="00B157A1">
      <w:pPr>
        <w:ind w:left="1080" w:firstLine="336"/>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3888"/>
        <w:gridCol w:w="2591"/>
        <w:gridCol w:w="2809"/>
      </w:tblGrid>
      <w:tr w:rsidR="008E1A31" w:rsidRPr="002F4B3F" w:rsidTr="00EB345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gridSpan w:val="3"/>
          </w:tcPr>
          <w:p w:rsidR="008E1A31" w:rsidRPr="002F4B3F" w:rsidRDefault="008E1A31" w:rsidP="00194B58">
            <w:pPr>
              <w:jc w:val="center"/>
              <w:rPr>
                <w:rFonts w:ascii="Times New Roman" w:hAnsi="Times New Roman" w:cs="Times New Roman"/>
                <w:sz w:val="24"/>
                <w:szCs w:val="24"/>
              </w:rPr>
            </w:pPr>
            <w:r w:rsidRPr="002F4B3F">
              <w:rPr>
                <w:rFonts w:ascii="Times New Roman" w:hAnsi="Times New Roman" w:cs="Times New Roman"/>
                <w:sz w:val="24"/>
                <w:szCs w:val="24"/>
              </w:rPr>
              <w:t>Diğer Üniversitelerde Görevlendirilen Akademik Personel</w:t>
            </w: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 xml:space="preserve">Bağlı Olduğu Bölüm </w:t>
            </w: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Görevlendirildiği Üniversite</w:t>
            </w: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Öğretim Görevlisi</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Eğitim Öğretim Planlamacısı</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395"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E1A31" w:rsidRPr="002F4B3F" w:rsidRDefault="008E1A31" w:rsidP="00B157A1">
      <w:pPr>
        <w:ind w:left="1080" w:firstLine="336"/>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3899"/>
        <w:gridCol w:w="2601"/>
        <w:gridCol w:w="2788"/>
      </w:tblGrid>
      <w:tr w:rsidR="008E1A31" w:rsidRPr="002F4B3F" w:rsidTr="00EB345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3"/>
          </w:tcPr>
          <w:p w:rsidR="008E1A31" w:rsidRPr="002F4B3F" w:rsidRDefault="008E1A31" w:rsidP="00194B58">
            <w:pPr>
              <w:jc w:val="center"/>
              <w:rPr>
                <w:rFonts w:ascii="Times New Roman" w:hAnsi="Times New Roman" w:cs="Times New Roman"/>
                <w:sz w:val="24"/>
                <w:szCs w:val="24"/>
              </w:rPr>
            </w:pPr>
            <w:r w:rsidRPr="002F4B3F">
              <w:rPr>
                <w:rFonts w:ascii="Times New Roman" w:hAnsi="Times New Roman" w:cs="Times New Roman"/>
                <w:sz w:val="24"/>
                <w:szCs w:val="24"/>
              </w:rPr>
              <w:t>Diğer Üniversitelerden Görevlendirmeyle Üniversitemize Gelen Akademik Personel</w:t>
            </w: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ağlı Olduğu Bölüm</w:t>
            </w:r>
          </w:p>
        </w:tc>
        <w:tc>
          <w:tcPr>
            <w:tcW w:w="1501" w:type="pct"/>
          </w:tcPr>
          <w:p w:rsidR="008E1A31" w:rsidRPr="002F4B3F" w:rsidRDefault="008E1A31" w:rsidP="008E1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Geldiği Üniversite</w:t>
            </w: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Öğretim Görevlisi</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Eğitim Öğretim Planlamacısı</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400"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E26C4" w:rsidRPr="002F4B3F" w:rsidRDefault="00CE26C4" w:rsidP="00B157A1">
      <w:pPr>
        <w:ind w:left="1080" w:firstLine="336"/>
        <w:jc w:val="both"/>
        <w:rPr>
          <w:rFonts w:ascii="Times New Roman" w:hAnsi="Times New Roman" w:cs="Times New Roman"/>
          <w:b/>
          <w:sz w:val="24"/>
          <w:szCs w:val="24"/>
        </w:rPr>
      </w:pPr>
    </w:p>
    <w:p w:rsidR="00CE26C4" w:rsidRPr="002F4B3F" w:rsidRDefault="00CE26C4">
      <w:pPr>
        <w:rPr>
          <w:rFonts w:ascii="Times New Roman" w:hAnsi="Times New Roman" w:cs="Times New Roman"/>
          <w:b/>
          <w:sz w:val="24"/>
          <w:szCs w:val="24"/>
        </w:rPr>
      </w:pPr>
      <w:r w:rsidRPr="002F4B3F">
        <w:rPr>
          <w:rFonts w:ascii="Times New Roman" w:hAnsi="Times New Roman" w:cs="Times New Roman"/>
          <w:b/>
          <w:sz w:val="24"/>
          <w:szCs w:val="24"/>
        </w:rPr>
        <w:br w:type="page"/>
      </w:r>
    </w:p>
    <w:p w:rsidR="00E73E7B" w:rsidRPr="002F4B3F" w:rsidRDefault="00E73E7B" w:rsidP="00962FC5">
      <w:pPr>
        <w:pStyle w:val="Balk4"/>
        <w:rPr>
          <w:rFonts w:ascii="Times New Roman" w:hAnsi="Times New Roman" w:cs="Times New Roman"/>
          <w:sz w:val="24"/>
          <w:szCs w:val="24"/>
        </w:rPr>
      </w:pPr>
      <w:r w:rsidRPr="002F4B3F">
        <w:rPr>
          <w:rFonts w:ascii="Times New Roman" w:hAnsi="Times New Roman" w:cs="Times New Roman"/>
          <w:sz w:val="24"/>
          <w:szCs w:val="24"/>
        </w:rPr>
        <w:lastRenderedPageBreak/>
        <w:t>İdari Personel</w:t>
      </w:r>
    </w:p>
    <w:tbl>
      <w:tblPr>
        <w:tblStyle w:val="FR1"/>
        <w:tblW w:w="5000" w:type="pct"/>
        <w:tblLook w:val="01E0" w:firstRow="1" w:lastRow="1" w:firstColumn="1" w:lastColumn="1" w:noHBand="0" w:noVBand="0"/>
      </w:tblPr>
      <w:tblGrid>
        <w:gridCol w:w="2673"/>
        <w:gridCol w:w="2112"/>
        <w:gridCol w:w="1971"/>
        <w:gridCol w:w="2532"/>
      </w:tblGrid>
      <w:tr w:rsidR="008B31F5" w:rsidRPr="002F4B3F" w:rsidTr="00C61CDF">
        <w:trPr>
          <w:cnfStyle w:val="100000000000" w:firstRow="1" w:lastRow="0" w:firstColumn="0" w:lastColumn="0" w:oddVBand="0" w:evenVBand="0" w:oddHBand="0"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Pr>
          <w:p w:rsidR="008B31F5" w:rsidRPr="002F4B3F" w:rsidRDefault="008B31F5" w:rsidP="00EB345F">
            <w:pPr>
              <w:jc w:val="center"/>
              <w:rPr>
                <w:rFonts w:ascii="Times New Roman" w:hAnsi="Times New Roman" w:cs="Times New Roman"/>
                <w:b w:val="0"/>
                <w:sz w:val="24"/>
                <w:szCs w:val="24"/>
              </w:rPr>
            </w:pPr>
            <w:r w:rsidRPr="002F4B3F">
              <w:rPr>
                <w:rFonts w:ascii="Times New Roman" w:hAnsi="Times New Roman" w:cs="Times New Roman"/>
                <w:sz w:val="24"/>
                <w:szCs w:val="24"/>
              </w:rPr>
              <w:t>Kadroların Doluluk Oranına Göre Personel Dağılımı</w:t>
            </w:r>
          </w:p>
        </w:tc>
      </w:tr>
      <w:tr w:rsidR="008B31F5" w:rsidRPr="002F4B3F" w:rsidTr="00C61CDF">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39" w:type="pct"/>
          </w:tcPr>
          <w:p w:rsidR="008B31F5" w:rsidRPr="002F4B3F" w:rsidRDefault="008B31F5" w:rsidP="00EB345F">
            <w:pPr>
              <w:rPr>
                <w:rFonts w:ascii="Times New Roman" w:hAnsi="Times New Roman" w:cs="Times New Roman"/>
                <w:b w:val="0"/>
                <w:sz w:val="24"/>
                <w:szCs w:val="24"/>
              </w:rPr>
            </w:pPr>
          </w:p>
        </w:tc>
        <w:tc>
          <w:tcPr>
            <w:tcW w:w="1137" w:type="pct"/>
          </w:tcPr>
          <w:p w:rsidR="008B31F5" w:rsidRPr="002F4B3F"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olu</w:t>
            </w:r>
          </w:p>
        </w:tc>
        <w:tc>
          <w:tcPr>
            <w:tcW w:w="1061" w:type="pct"/>
          </w:tcPr>
          <w:p w:rsidR="008B31F5" w:rsidRPr="002F4B3F"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oş</w:t>
            </w:r>
          </w:p>
        </w:tc>
        <w:tc>
          <w:tcPr>
            <w:tcW w:w="1363" w:type="pct"/>
          </w:tcPr>
          <w:p w:rsidR="008B31F5" w:rsidRPr="002F4B3F"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Toplam</w:t>
            </w:r>
          </w:p>
        </w:tc>
      </w:tr>
      <w:tr w:rsidR="00494158" w:rsidRPr="002F4B3F" w:rsidTr="00C61CDF">
        <w:trPr>
          <w:cnfStyle w:val="000000010000" w:firstRow="0" w:lastRow="0" w:firstColumn="0" w:lastColumn="0" w:oddVBand="0" w:evenVBand="0" w:oddHBand="0" w:evenHBand="1"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G.İ.H.</w:t>
            </w:r>
          </w:p>
        </w:tc>
        <w:tc>
          <w:tcPr>
            <w:tcW w:w="1137" w:type="pct"/>
          </w:tcPr>
          <w:p w:rsidR="00494158" w:rsidRPr="00494158" w:rsidRDefault="00651665"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061" w:type="pct"/>
          </w:tcPr>
          <w:p w:rsidR="00494158" w:rsidRPr="00494158" w:rsidRDefault="00651665"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3"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2</w:t>
            </w:r>
          </w:p>
        </w:tc>
      </w:tr>
      <w:tr w:rsidR="00494158" w:rsidRPr="002F4B3F" w:rsidTr="00C61CDF">
        <w:trPr>
          <w:cnfStyle w:val="000000100000" w:firstRow="0" w:lastRow="0" w:firstColumn="0" w:lastColumn="0" w:oddVBand="0" w:evenVBand="0" w:oddHBand="1"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S.H.S.</w:t>
            </w:r>
          </w:p>
        </w:tc>
        <w:tc>
          <w:tcPr>
            <w:tcW w:w="1137"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3"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94158" w:rsidRPr="002F4B3F" w:rsidTr="00C61CDF">
        <w:trPr>
          <w:cnfStyle w:val="000000010000" w:firstRow="0" w:lastRow="0" w:firstColumn="0" w:lastColumn="0" w:oddVBand="0" w:evenVBand="0" w:oddHBand="0" w:evenHBand="1"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T.H.S.</w:t>
            </w:r>
          </w:p>
        </w:tc>
        <w:tc>
          <w:tcPr>
            <w:tcW w:w="1137"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w:t>
            </w:r>
          </w:p>
        </w:tc>
        <w:tc>
          <w:tcPr>
            <w:tcW w:w="1061"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w:t>
            </w:r>
          </w:p>
        </w:tc>
        <w:tc>
          <w:tcPr>
            <w:tcW w:w="1363"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2</w:t>
            </w:r>
          </w:p>
        </w:tc>
      </w:tr>
      <w:tr w:rsidR="00494158" w:rsidRPr="002F4B3F" w:rsidTr="00C61CDF">
        <w:trPr>
          <w:cnfStyle w:val="000000100000" w:firstRow="0" w:lastRow="0" w:firstColumn="0" w:lastColumn="0" w:oddVBand="0" w:evenVBand="0" w:oddHBand="1"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E.Ö.H.</w:t>
            </w:r>
          </w:p>
        </w:tc>
        <w:tc>
          <w:tcPr>
            <w:tcW w:w="1137"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3"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94158" w:rsidRPr="002F4B3F" w:rsidTr="00C61CDF">
        <w:trPr>
          <w:cnfStyle w:val="000000010000" w:firstRow="0" w:lastRow="0" w:firstColumn="0" w:lastColumn="0" w:oddVBand="0" w:evenVBand="0" w:oddHBand="0" w:evenHBand="1"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A.H.S.</w:t>
            </w:r>
          </w:p>
        </w:tc>
        <w:tc>
          <w:tcPr>
            <w:tcW w:w="1137"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63"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94158" w:rsidRPr="002F4B3F" w:rsidTr="00C61CDF">
        <w:trPr>
          <w:cnfStyle w:val="000000100000" w:firstRow="0" w:lastRow="0" w:firstColumn="0" w:lastColumn="0" w:oddVBand="0" w:evenVBand="0" w:oddHBand="1" w:evenHBand="0"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Y.H.S.</w:t>
            </w:r>
          </w:p>
        </w:tc>
        <w:tc>
          <w:tcPr>
            <w:tcW w:w="1137"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C47F93"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63"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2</w:t>
            </w:r>
          </w:p>
        </w:tc>
      </w:tr>
      <w:tr w:rsidR="00494158" w:rsidRPr="002F4B3F" w:rsidTr="00C61CDF">
        <w:trPr>
          <w:cnfStyle w:val="010000000000" w:firstRow="0" w:lastRow="1" w:firstColumn="0" w:lastColumn="0" w:oddVBand="0" w:evenVBand="0" w:oddHBand="0" w:evenHBand="0" w:firstRowFirstColumn="0" w:firstRowLastColumn="0" w:lastRowFirstColumn="0" w:lastRowLastColumn="0"/>
          <w:cantSplit/>
          <w:trHeight w:val="541"/>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Toplam</w:t>
            </w:r>
          </w:p>
        </w:tc>
        <w:tc>
          <w:tcPr>
            <w:tcW w:w="1137" w:type="pct"/>
          </w:tcPr>
          <w:p w:rsidR="00494158" w:rsidRPr="00494158" w:rsidRDefault="00494158" w:rsidP="0049415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7</w:t>
            </w:r>
          </w:p>
        </w:tc>
        <w:tc>
          <w:tcPr>
            <w:tcW w:w="1061" w:type="pct"/>
          </w:tcPr>
          <w:p w:rsidR="00494158" w:rsidRPr="00494158" w:rsidRDefault="00494158" w:rsidP="0049415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9</w:t>
            </w:r>
          </w:p>
        </w:tc>
        <w:tc>
          <w:tcPr>
            <w:tcW w:w="1363" w:type="pct"/>
          </w:tcPr>
          <w:p w:rsidR="00494158" w:rsidRPr="00494158" w:rsidRDefault="00494158" w:rsidP="0049415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6</w:t>
            </w:r>
          </w:p>
        </w:tc>
      </w:tr>
    </w:tbl>
    <w:p w:rsidR="008B31F5" w:rsidRPr="002F4B3F" w:rsidRDefault="008B31F5" w:rsidP="00DC2CEA">
      <w:pPr>
        <w:pStyle w:val="Default"/>
      </w:pPr>
    </w:p>
    <w:tbl>
      <w:tblPr>
        <w:tblStyle w:val="FR1"/>
        <w:tblW w:w="5000" w:type="pct"/>
        <w:tblLook w:val="01E0" w:firstRow="1" w:lastRow="1" w:firstColumn="1" w:lastColumn="1" w:noHBand="0" w:noVBand="0"/>
      </w:tblPr>
      <w:tblGrid>
        <w:gridCol w:w="2673"/>
        <w:gridCol w:w="2112"/>
        <w:gridCol w:w="1971"/>
        <w:gridCol w:w="2532"/>
      </w:tblGrid>
      <w:tr w:rsidR="00531F06"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Pr>
          <w:p w:rsidR="00531F06" w:rsidRPr="002F4B3F" w:rsidRDefault="00DC2CEA" w:rsidP="00194B58">
            <w:pPr>
              <w:jc w:val="center"/>
              <w:rPr>
                <w:rFonts w:ascii="Times New Roman" w:hAnsi="Times New Roman" w:cs="Times New Roman"/>
                <w:sz w:val="24"/>
                <w:szCs w:val="24"/>
              </w:rPr>
            </w:pPr>
            <w:r w:rsidRPr="002F4B3F">
              <w:rPr>
                <w:rFonts w:ascii="Times New Roman" w:hAnsi="Times New Roman" w:cs="Times New Roman"/>
                <w:sz w:val="24"/>
                <w:szCs w:val="24"/>
              </w:rPr>
              <w:t>Unvanlara Göre İdari Personel Dağılımı</w:t>
            </w:r>
          </w:p>
        </w:tc>
      </w:tr>
      <w:tr w:rsidR="001445ED" w:rsidRPr="002F4B3F" w:rsidTr="004941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531F06" w:rsidRPr="002F4B3F" w:rsidRDefault="008B31F5" w:rsidP="00F3605B">
            <w:pPr>
              <w:rPr>
                <w:rFonts w:ascii="Times New Roman" w:hAnsi="Times New Roman" w:cs="Times New Roman"/>
                <w:b w:val="0"/>
                <w:sz w:val="24"/>
                <w:szCs w:val="24"/>
              </w:rPr>
            </w:pPr>
            <w:r w:rsidRPr="002F4B3F">
              <w:rPr>
                <w:rFonts w:ascii="Times New Roman" w:hAnsi="Times New Roman" w:cs="Times New Roman"/>
                <w:sz w:val="24"/>
                <w:szCs w:val="24"/>
              </w:rPr>
              <w:t>Unvan</w:t>
            </w:r>
          </w:p>
        </w:tc>
        <w:tc>
          <w:tcPr>
            <w:tcW w:w="1137" w:type="pct"/>
          </w:tcPr>
          <w:p w:rsidR="00531F06" w:rsidRPr="002F4B3F" w:rsidRDefault="00531F0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olu</w:t>
            </w:r>
          </w:p>
        </w:tc>
        <w:tc>
          <w:tcPr>
            <w:tcW w:w="1061" w:type="pct"/>
          </w:tcPr>
          <w:p w:rsidR="00531F06" w:rsidRPr="002F4B3F" w:rsidRDefault="00531F0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oş</w:t>
            </w:r>
          </w:p>
        </w:tc>
        <w:tc>
          <w:tcPr>
            <w:tcW w:w="1363" w:type="pct"/>
          </w:tcPr>
          <w:p w:rsidR="00531F06" w:rsidRPr="002F4B3F" w:rsidRDefault="00531F0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Toplam</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Yüksekokul Sekreteri</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0</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Şef</w:t>
            </w:r>
          </w:p>
        </w:tc>
        <w:tc>
          <w:tcPr>
            <w:tcW w:w="1137"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61" w:type="pct"/>
          </w:tcPr>
          <w:p w:rsidR="00494158" w:rsidRPr="00AD38A1" w:rsidRDefault="00C47F93"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Memur</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3</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Ambar Memuru</w:t>
            </w:r>
          </w:p>
        </w:tc>
        <w:tc>
          <w:tcPr>
            <w:tcW w:w="1137"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061"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Bilgisayar İşletmeni</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5</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Hizmetli</w:t>
            </w:r>
          </w:p>
        </w:tc>
        <w:tc>
          <w:tcPr>
            <w:tcW w:w="1137" w:type="pct"/>
          </w:tcPr>
          <w:p w:rsidR="00494158" w:rsidRPr="00AD38A1" w:rsidRDefault="00C47F93"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061" w:type="pct"/>
          </w:tcPr>
          <w:p w:rsidR="00494158" w:rsidRPr="00AD38A1" w:rsidRDefault="00C47F93"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Teknisyen</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Kaloriferci</w:t>
            </w:r>
          </w:p>
        </w:tc>
        <w:tc>
          <w:tcPr>
            <w:tcW w:w="1137"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0</w:t>
            </w:r>
          </w:p>
        </w:tc>
        <w:tc>
          <w:tcPr>
            <w:tcW w:w="1061"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Şoför</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0</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Toplam</w:t>
            </w:r>
          </w:p>
        </w:tc>
        <w:tc>
          <w:tcPr>
            <w:tcW w:w="1137" w:type="pct"/>
          </w:tcPr>
          <w:p w:rsidR="00494158" w:rsidRPr="00AD38A1" w:rsidRDefault="00C47F93"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1061" w:type="pct"/>
          </w:tcPr>
          <w:p w:rsidR="00494158" w:rsidRPr="00AD38A1" w:rsidRDefault="00C47F93"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1363" w:type="pct"/>
          </w:tcPr>
          <w:p w:rsidR="00494158" w:rsidRPr="00AD38A1" w:rsidRDefault="00C47F93"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r>
    </w:tbl>
    <w:p w:rsidR="00531F06" w:rsidRPr="002F4B3F" w:rsidRDefault="00531F06" w:rsidP="00531F06">
      <w:pPr>
        <w:ind w:left="1080"/>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6754"/>
        <w:gridCol w:w="2534"/>
      </w:tblGrid>
      <w:tr w:rsidR="008B31F5"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8B31F5" w:rsidRPr="002F4B3F" w:rsidRDefault="008B31F5" w:rsidP="00194B58">
            <w:pPr>
              <w:jc w:val="center"/>
              <w:rPr>
                <w:rFonts w:ascii="Times New Roman" w:hAnsi="Times New Roman" w:cs="Times New Roman"/>
                <w:sz w:val="24"/>
                <w:szCs w:val="24"/>
              </w:rPr>
            </w:pPr>
            <w:r w:rsidRPr="002F4B3F">
              <w:rPr>
                <w:rFonts w:ascii="Times New Roman" w:hAnsi="Times New Roman" w:cs="Times New Roman"/>
                <w:sz w:val="24"/>
                <w:szCs w:val="24"/>
              </w:rPr>
              <w:t>Eğitim Durumuna Göre İdari Personel Dağılımı</w:t>
            </w:r>
          </w:p>
        </w:tc>
      </w:tr>
      <w:tr w:rsidR="008B31F5"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sz w:val="24"/>
                <w:szCs w:val="24"/>
              </w:rPr>
            </w:pPr>
            <w:r w:rsidRPr="002F4B3F">
              <w:rPr>
                <w:rFonts w:ascii="Times New Roman" w:hAnsi="Times New Roman" w:cs="Times New Roman"/>
                <w:sz w:val="24"/>
                <w:szCs w:val="24"/>
              </w:rPr>
              <w:t>Eğitim Durumu</w:t>
            </w:r>
          </w:p>
        </w:tc>
        <w:tc>
          <w:tcPr>
            <w:tcW w:w="1364" w:type="pct"/>
          </w:tcPr>
          <w:p w:rsidR="008B31F5" w:rsidRPr="002F4B3F" w:rsidRDefault="008B31F5"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Sayı</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Orta Öğretim</w:t>
            </w:r>
          </w:p>
        </w:tc>
        <w:tc>
          <w:tcPr>
            <w:tcW w:w="1364" w:type="pct"/>
          </w:tcPr>
          <w:p w:rsidR="00494158" w:rsidRPr="00494158" w:rsidRDefault="00494158" w:rsidP="00494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Lise</w:t>
            </w:r>
          </w:p>
        </w:tc>
        <w:tc>
          <w:tcPr>
            <w:tcW w:w="1364" w:type="pct"/>
          </w:tcPr>
          <w:p w:rsidR="00494158" w:rsidRPr="00494158" w:rsidRDefault="00494158" w:rsidP="00494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0</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Ön Lisans</w:t>
            </w:r>
          </w:p>
        </w:tc>
        <w:tc>
          <w:tcPr>
            <w:tcW w:w="1364" w:type="pct"/>
          </w:tcPr>
          <w:p w:rsidR="00494158" w:rsidRPr="00494158" w:rsidRDefault="0000341B" w:rsidP="00494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Lisans</w:t>
            </w:r>
          </w:p>
        </w:tc>
        <w:tc>
          <w:tcPr>
            <w:tcW w:w="1364" w:type="pct"/>
          </w:tcPr>
          <w:p w:rsidR="00494158" w:rsidRPr="00494158" w:rsidRDefault="00EF3B5D" w:rsidP="00494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Yüksek Lisans</w:t>
            </w:r>
          </w:p>
        </w:tc>
        <w:tc>
          <w:tcPr>
            <w:tcW w:w="1364" w:type="pct"/>
          </w:tcPr>
          <w:p w:rsidR="00494158" w:rsidRPr="00494158" w:rsidRDefault="00494158" w:rsidP="00494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Doktora</w:t>
            </w:r>
          </w:p>
        </w:tc>
        <w:tc>
          <w:tcPr>
            <w:tcW w:w="1364" w:type="pct"/>
          </w:tcPr>
          <w:p w:rsidR="00494158" w:rsidRPr="00494158" w:rsidRDefault="00494158" w:rsidP="00494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0</w:t>
            </w:r>
          </w:p>
        </w:tc>
      </w:tr>
      <w:tr w:rsidR="00494158"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b w:val="0"/>
                <w:sz w:val="24"/>
                <w:szCs w:val="24"/>
              </w:rPr>
            </w:pPr>
            <w:r w:rsidRPr="00494158">
              <w:rPr>
                <w:rFonts w:ascii="Times New Roman" w:hAnsi="Times New Roman" w:cs="Times New Roman"/>
                <w:sz w:val="24"/>
                <w:szCs w:val="24"/>
              </w:rPr>
              <w:t>Toplam</w:t>
            </w:r>
          </w:p>
        </w:tc>
        <w:tc>
          <w:tcPr>
            <w:tcW w:w="1364" w:type="pct"/>
          </w:tcPr>
          <w:p w:rsidR="00494158" w:rsidRPr="00494158" w:rsidRDefault="0000341B" w:rsidP="0049415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061EC8" w:rsidRPr="002F4B3F" w:rsidRDefault="00061EC8" w:rsidP="00531F06">
      <w:pPr>
        <w:ind w:left="1080"/>
        <w:jc w:val="both"/>
        <w:rPr>
          <w:rFonts w:ascii="Times New Roman" w:hAnsi="Times New Roman" w:cs="Times New Roman"/>
          <w:b/>
          <w:sz w:val="24"/>
          <w:szCs w:val="24"/>
        </w:rPr>
      </w:pPr>
    </w:p>
    <w:p w:rsidR="00061EC8" w:rsidRPr="002F4B3F" w:rsidRDefault="00061EC8">
      <w:pPr>
        <w:rPr>
          <w:rFonts w:ascii="Times New Roman" w:hAnsi="Times New Roman" w:cs="Times New Roman"/>
          <w:b/>
          <w:sz w:val="24"/>
          <w:szCs w:val="24"/>
        </w:rPr>
      </w:pPr>
      <w:r w:rsidRPr="002F4B3F">
        <w:rPr>
          <w:rFonts w:ascii="Times New Roman" w:hAnsi="Times New Roman" w:cs="Times New Roman"/>
          <w:b/>
          <w:sz w:val="24"/>
          <w:szCs w:val="24"/>
        </w:rPr>
        <w:br w:type="page"/>
      </w:r>
    </w:p>
    <w:tbl>
      <w:tblPr>
        <w:tblStyle w:val="FR1"/>
        <w:tblW w:w="5000" w:type="pct"/>
        <w:tblLook w:val="01E0" w:firstRow="1" w:lastRow="1" w:firstColumn="1" w:lastColumn="1" w:noHBand="0" w:noVBand="0"/>
      </w:tblPr>
      <w:tblGrid>
        <w:gridCol w:w="6754"/>
        <w:gridCol w:w="2534"/>
      </w:tblGrid>
      <w:tr w:rsidR="008B31F5"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8B31F5" w:rsidRPr="002F4B3F" w:rsidRDefault="008B31F5" w:rsidP="00194B58">
            <w:pPr>
              <w:jc w:val="center"/>
              <w:rPr>
                <w:rFonts w:ascii="Times New Roman" w:hAnsi="Times New Roman" w:cs="Times New Roman"/>
                <w:sz w:val="24"/>
                <w:szCs w:val="24"/>
              </w:rPr>
            </w:pPr>
            <w:r w:rsidRPr="002F4B3F">
              <w:rPr>
                <w:rFonts w:ascii="Times New Roman" w:hAnsi="Times New Roman" w:cs="Times New Roman"/>
                <w:sz w:val="24"/>
                <w:szCs w:val="24"/>
              </w:rPr>
              <w:lastRenderedPageBreak/>
              <w:t>Cinsiyete Göre İdari Personel Dağılımı</w:t>
            </w:r>
          </w:p>
        </w:tc>
      </w:tr>
      <w:tr w:rsidR="008B31F5"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b w:val="0"/>
                <w:sz w:val="24"/>
                <w:szCs w:val="24"/>
              </w:rPr>
            </w:pPr>
            <w:r w:rsidRPr="002F4B3F">
              <w:rPr>
                <w:rFonts w:ascii="Times New Roman" w:hAnsi="Times New Roman" w:cs="Times New Roman"/>
                <w:sz w:val="24"/>
                <w:szCs w:val="24"/>
              </w:rPr>
              <w:t>Cinsiyet</w:t>
            </w:r>
          </w:p>
        </w:tc>
        <w:tc>
          <w:tcPr>
            <w:tcW w:w="1364" w:type="pct"/>
          </w:tcPr>
          <w:p w:rsidR="008B31F5" w:rsidRPr="002F4B3F" w:rsidRDefault="008B31F5"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Sayı</w:t>
            </w:r>
          </w:p>
        </w:tc>
      </w:tr>
      <w:tr w:rsidR="008B31F5"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sz w:val="24"/>
                <w:szCs w:val="24"/>
              </w:rPr>
            </w:pPr>
            <w:r w:rsidRPr="002F4B3F">
              <w:rPr>
                <w:rFonts w:ascii="Times New Roman" w:hAnsi="Times New Roman" w:cs="Times New Roman"/>
                <w:sz w:val="24"/>
                <w:szCs w:val="24"/>
              </w:rPr>
              <w:t>Kadın</w:t>
            </w:r>
          </w:p>
        </w:tc>
        <w:tc>
          <w:tcPr>
            <w:tcW w:w="1364" w:type="pct"/>
          </w:tcPr>
          <w:p w:rsidR="008B31F5" w:rsidRPr="002F4B3F" w:rsidRDefault="004260EA"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B31F5"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sz w:val="24"/>
                <w:szCs w:val="24"/>
              </w:rPr>
            </w:pPr>
            <w:r w:rsidRPr="002F4B3F">
              <w:rPr>
                <w:rFonts w:ascii="Times New Roman" w:hAnsi="Times New Roman" w:cs="Times New Roman"/>
                <w:sz w:val="24"/>
                <w:szCs w:val="24"/>
              </w:rPr>
              <w:t>Erkek</w:t>
            </w:r>
          </w:p>
        </w:tc>
        <w:tc>
          <w:tcPr>
            <w:tcW w:w="1364" w:type="pct"/>
          </w:tcPr>
          <w:p w:rsidR="008B31F5" w:rsidRPr="002F4B3F" w:rsidRDefault="00C25479"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8B31F5"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b w:val="0"/>
                <w:sz w:val="24"/>
                <w:szCs w:val="24"/>
              </w:rPr>
            </w:pPr>
            <w:r w:rsidRPr="002F4B3F">
              <w:rPr>
                <w:rFonts w:ascii="Times New Roman" w:hAnsi="Times New Roman" w:cs="Times New Roman"/>
                <w:sz w:val="24"/>
                <w:szCs w:val="24"/>
              </w:rPr>
              <w:t>Toplam</w:t>
            </w:r>
          </w:p>
        </w:tc>
        <w:tc>
          <w:tcPr>
            <w:tcW w:w="1364" w:type="pct"/>
          </w:tcPr>
          <w:p w:rsidR="008B31F5" w:rsidRPr="002F4B3F" w:rsidRDefault="00C25479"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8B31F5" w:rsidRPr="002F4B3F" w:rsidRDefault="008B31F5" w:rsidP="00531F06">
      <w:pPr>
        <w:ind w:left="1080"/>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6754"/>
        <w:gridCol w:w="2534"/>
      </w:tblGrid>
      <w:tr w:rsidR="001445ED"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1445ED" w:rsidRPr="002F4B3F" w:rsidRDefault="001445ED" w:rsidP="00194B58">
            <w:pPr>
              <w:jc w:val="center"/>
              <w:rPr>
                <w:rFonts w:ascii="Times New Roman" w:hAnsi="Times New Roman" w:cs="Times New Roman"/>
                <w:sz w:val="24"/>
                <w:szCs w:val="24"/>
              </w:rPr>
            </w:pPr>
            <w:r w:rsidRPr="002F4B3F">
              <w:rPr>
                <w:rFonts w:ascii="Times New Roman" w:hAnsi="Times New Roman" w:cs="Times New Roman"/>
                <w:sz w:val="24"/>
                <w:szCs w:val="24"/>
              </w:rPr>
              <w:t>Hizmet Yılına Göre İdari Personel Dağılımı</w:t>
            </w:r>
          </w:p>
        </w:tc>
      </w:tr>
      <w:tr w:rsidR="001445ED"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1445ED" w:rsidRPr="002F4B3F" w:rsidRDefault="001445ED" w:rsidP="00F3605B">
            <w:pPr>
              <w:rPr>
                <w:rFonts w:ascii="Times New Roman" w:hAnsi="Times New Roman" w:cs="Times New Roman"/>
                <w:sz w:val="24"/>
                <w:szCs w:val="24"/>
              </w:rPr>
            </w:pPr>
            <w:r w:rsidRPr="002F4B3F">
              <w:rPr>
                <w:rFonts w:ascii="Times New Roman" w:hAnsi="Times New Roman" w:cs="Times New Roman"/>
                <w:sz w:val="24"/>
                <w:szCs w:val="24"/>
              </w:rPr>
              <w:t>Hizmet Yılı</w:t>
            </w:r>
          </w:p>
        </w:tc>
        <w:tc>
          <w:tcPr>
            <w:tcW w:w="1364" w:type="pct"/>
          </w:tcPr>
          <w:p w:rsidR="001445ED" w:rsidRPr="002F4B3F" w:rsidRDefault="001445ED"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Sayı</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0-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6-10</w:t>
            </w:r>
          </w:p>
        </w:tc>
        <w:tc>
          <w:tcPr>
            <w:tcW w:w="1364" w:type="pct"/>
          </w:tcPr>
          <w:p w:rsidR="00494158" w:rsidRPr="00D35E6C" w:rsidRDefault="00C25479"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10-1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15-20</w:t>
            </w:r>
          </w:p>
        </w:tc>
        <w:tc>
          <w:tcPr>
            <w:tcW w:w="1364" w:type="pct"/>
          </w:tcPr>
          <w:p w:rsidR="00494158" w:rsidRPr="00D35E6C"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20 - 25</w:t>
            </w:r>
          </w:p>
        </w:tc>
        <w:tc>
          <w:tcPr>
            <w:tcW w:w="1364" w:type="pct"/>
          </w:tcPr>
          <w:p w:rsidR="00494158" w:rsidRPr="00D35E6C" w:rsidRDefault="00C25479"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25+</w:t>
            </w:r>
          </w:p>
        </w:tc>
        <w:tc>
          <w:tcPr>
            <w:tcW w:w="1364" w:type="pct"/>
          </w:tcPr>
          <w:p w:rsidR="00494158" w:rsidRPr="00D35E6C"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494158"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b w:val="0"/>
                <w:sz w:val="24"/>
                <w:szCs w:val="24"/>
              </w:rPr>
            </w:pPr>
            <w:r w:rsidRPr="00D35E6C">
              <w:rPr>
                <w:rFonts w:cstheme="minorHAnsi"/>
                <w:sz w:val="24"/>
                <w:szCs w:val="24"/>
              </w:rPr>
              <w:t>Toplam</w:t>
            </w:r>
          </w:p>
        </w:tc>
        <w:tc>
          <w:tcPr>
            <w:tcW w:w="1364" w:type="pct"/>
          </w:tcPr>
          <w:p w:rsidR="00494158" w:rsidRPr="00D35E6C" w:rsidRDefault="0015301A"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bl>
    <w:p w:rsidR="001445ED" w:rsidRPr="002F4B3F" w:rsidRDefault="001445ED" w:rsidP="00531F06">
      <w:pPr>
        <w:ind w:left="1080"/>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6754"/>
        <w:gridCol w:w="2534"/>
      </w:tblGrid>
      <w:tr w:rsidR="007D32F0"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7D32F0" w:rsidRPr="002F4B3F" w:rsidRDefault="007D32F0" w:rsidP="00EB345F">
            <w:pPr>
              <w:jc w:val="center"/>
              <w:rPr>
                <w:rFonts w:ascii="Times New Roman" w:hAnsi="Times New Roman" w:cs="Times New Roman"/>
                <w:sz w:val="24"/>
                <w:szCs w:val="24"/>
              </w:rPr>
            </w:pPr>
            <w:r w:rsidRPr="002F4B3F">
              <w:rPr>
                <w:rFonts w:ascii="Times New Roman" w:hAnsi="Times New Roman" w:cs="Times New Roman"/>
                <w:sz w:val="24"/>
                <w:szCs w:val="24"/>
              </w:rPr>
              <w:t>Yaşları İtibariyle İdari Personel Dağılımı</w:t>
            </w:r>
          </w:p>
        </w:tc>
      </w:tr>
      <w:tr w:rsidR="007D32F0"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7D32F0" w:rsidRPr="002F4B3F" w:rsidRDefault="007D32F0" w:rsidP="00F3605B">
            <w:pPr>
              <w:rPr>
                <w:rFonts w:ascii="Times New Roman" w:hAnsi="Times New Roman" w:cs="Times New Roman"/>
                <w:sz w:val="24"/>
                <w:szCs w:val="24"/>
              </w:rPr>
            </w:pPr>
            <w:r w:rsidRPr="002F4B3F">
              <w:rPr>
                <w:rFonts w:ascii="Times New Roman" w:hAnsi="Times New Roman" w:cs="Times New Roman"/>
                <w:sz w:val="24"/>
                <w:szCs w:val="24"/>
              </w:rPr>
              <w:t>Yaş</w:t>
            </w:r>
          </w:p>
        </w:tc>
        <w:tc>
          <w:tcPr>
            <w:tcW w:w="1364" w:type="pct"/>
          </w:tcPr>
          <w:p w:rsidR="007D32F0" w:rsidRPr="002F4B3F" w:rsidRDefault="007D32F0"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Sayı</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18-2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25-30</w:t>
            </w:r>
          </w:p>
        </w:tc>
        <w:tc>
          <w:tcPr>
            <w:tcW w:w="1364" w:type="pct"/>
          </w:tcPr>
          <w:p w:rsidR="00494158" w:rsidRPr="00D35E6C"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31-3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36-40</w:t>
            </w:r>
          </w:p>
        </w:tc>
        <w:tc>
          <w:tcPr>
            <w:tcW w:w="1364" w:type="pct"/>
          </w:tcPr>
          <w:p w:rsidR="00494158" w:rsidRPr="00D35E6C"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41-4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46+</w:t>
            </w:r>
          </w:p>
        </w:tc>
        <w:tc>
          <w:tcPr>
            <w:tcW w:w="1364" w:type="pct"/>
          </w:tcPr>
          <w:p w:rsidR="00494158" w:rsidRPr="00D35E6C" w:rsidRDefault="009D3C0E"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494158"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b w:val="0"/>
                <w:sz w:val="24"/>
                <w:szCs w:val="24"/>
              </w:rPr>
            </w:pPr>
            <w:r w:rsidRPr="00D35E6C">
              <w:rPr>
                <w:rFonts w:cstheme="minorHAnsi"/>
                <w:sz w:val="24"/>
                <w:szCs w:val="24"/>
              </w:rPr>
              <w:t>Toplam</w:t>
            </w:r>
          </w:p>
        </w:tc>
        <w:tc>
          <w:tcPr>
            <w:tcW w:w="1364" w:type="pct"/>
          </w:tcPr>
          <w:p w:rsidR="00494158" w:rsidRPr="00D35E6C" w:rsidRDefault="009D3C0E"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bl>
    <w:p w:rsidR="002C1AD2" w:rsidRPr="002F4B3F" w:rsidRDefault="002C1AD2" w:rsidP="00531F06">
      <w:pPr>
        <w:ind w:left="1080"/>
        <w:jc w:val="both"/>
        <w:rPr>
          <w:rFonts w:ascii="Times New Roman" w:hAnsi="Times New Roman" w:cs="Times New Roman"/>
          <w:b/>
          <w:sz w:val="24"/>
          <w:szCs w:val="24"/>
        </w:rPr>
      </w:pPr>
    </w:p>
    <w:p w:rsidR="006F6337" w:rsidRPr="002F4B3F" w:rsidRDefault="00E73E7B" w:rsidP="001173E3">
      <w:pPr>
        <w:pStyle w:val="Balk4"/>
        <w:rPr>
          <w:rFonts w:ascii="Times New Roman" w:hAnsi="Times New Roman" w:cs="Times New Roman"/>
          <w:sz w:val="24"/>
          <w:szCs w:val="24"/>
        </w:rPr>
      </w:pPr>
      <w:r w:rsidRPr="002F4B3F">
        <w:rPr>
          <w:rFonts w:ascii="Times New Roman" w:hAnsi="Times New Roman" w:cs="Times New Roman"/>
          <w:sz w:val="24"/>
          <w:szCs w:val="24"/>
        </w:rPr>
        <w:t>Öğrenci Sayıları</w:t>
      </w:r>
    </w:p>
    <w:p w:rsidR="001173E3" w:rsidRPr="002F4B3F" w:rsidRDefault="001173E3" w:rsidP="001173E3">
      <w:pPr>
        <w:pStyle w:val="Balk4"/>
        <w:numPr>
          <w:ilvl w:val="0"/>
          <w:numId w:val="0"/>
        </w:numPr>
        <w:rPr>
          <w:rFonts w:ascii="Times New Roman" w:hAnsi="Times New Roman" w:cs="Times New Roman"/>
          <w:sz w:val="24"/>
          <w:szCs w:val="24"/>
        </w:rPr>
      </w:pPr>
    </w:p>
    <w:tbl>
      <w:tblPr>
        <w:tblStyle w:val="FR1"/>
        <w:tblW w:w="5000" w:type="pct"/>
        <w:tblLayout w:type="fixed"/>
        <w:tblLook w:val="00A0" w:firstRow="1" w:lastRow="0" w:firstColumn="1" w:lastColumn="0" w:noHBand="0" w:noVBand="0"/>
      </w:tblPr>
      <w:tblGrid>
        <w:gridCol w:w="1809"/>
        <w:gridCol w:w="708"/>
        <w:gridCol w:w="710"/>
        <w:gridCol w:w="992"/>
        <w:gridCol w:w="708"/>
        <w:gridCol w:w="710"/>
        <w:gridCol w:w="992"/>
        <w:gridCol w:w="858"/>
        <w:gridCol w:w="711"/>
        <w:gridCol w:w="1090"/>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10"/>
          </w:tcPr>
          <w:p w:rsidR="001173E3" w:rsidRPr="002F4B3F" w:rsidRDefault="00AB204E" w:rsidP="00C474EB">
            <w:pPr>
              <w:pStyle w:val="GvdeMetni"/>
              <w:jc w:val="center"/>
            </w:pPr>
            <w:r w:rsidRPr="002F4B3F">
              <w:t>20</w:t>
            </w:r>
            <w:r w:rsidR="00C474EB">
              <w:t>20-20221</w:t>
            </w:r>
            <w:r w:rsidRPr="002F4B3F">
              <w:t xml:space="preserve"> Eğitim Öğretim Yılı Aktif </w:t>
            </w:r>
            <w:r w:rsidR="001173E3" w:rsidRPr="002F4B3F">
              <w:t>Öğrenci Sayıları</w:t>
            </w:r>
          </w:p>
        </w:tc>
      </w:tr>
      <w:tr w:rsidR="001173E3" w:rsidRPr="002F4B3F" w:rsidTr="008630A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74" w:type="pct"/>
            <w:vMerge w:val="restart"/>
            <w:shd w:val="clear" w:color="auto" w:fill="B2A1C7" w:themeFill="accent4" w:themeFillTint="99"/>
          </w:tcPr>
          <w:p w:rsidR="001173E3" w:rsidRPr="002F4B3F" w:rsidRDefault="001173E3" w:rsidP="008F39D4">
            <w:pPr>
              <w:pStyle w:val="GvdeMetni"/>
              <w:jc w:val="left"/>
              <w:rPr>
                <w:b w:val="0"/>
                <w:bCs/>
                <w:color w:val="000000"/>
              </w:rPr>
            </w:pPr>
            <w:r w:rsidRPr="002F4B3F">
              <w:rPr>
                <w:color w:val="000000"/>
              </w:rPr>
              <w:t>Birimin Adı</w:t>
            </w:r>
          </w:p>
        </w:tc>
        <w:tc>
          <w:tcPr>
            <w:tcW w:w="1297" w:type="pct"/>
            <w:gridSpan w:val="3"/>
            <w:shd w:val="clear" w:color="auto" w:fill="B2A1C7" w:themeFill="accent4" w:themeFillTint="99"/>
          </w:tcPr>
          <w:p w:rsidR="001173E3" w:rsidRPr="002F4B3F" w:rsidRDefault="001173E3" w:rsidP="008F39D4">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2F4B3F">
              <w:rPr>
                <w:b/>
                <w:bCs/>
                <w:color w:val="000000"/>
              </w:rPr>
              <w:t>I. Öğretim</w:t>
            </w:r>
          </w:p>
        </w:tc>
        <w:tc>
          <w:tcPr>
            <w:tcW w:w="1297" w:type="pct"/>
            <w:gridSpan w:val="3"/>
            <w:shd w:val="clear" w:color="auto" w:fill="B2A1C7" w:themeFill="accent4" w:themeFillTint="99"/>
          </w:tcPr>
          <w:p w:rsidR="001173E3" w:rsidRPr="002F4B3F" w:rsidRDefault="001173E3" w:rsidP="008F39D4">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2F4B3F">
              <w:rPr>
                <w:b/>
                <w:bCs/>
                <w:color w:val="000000"/>
              </w:rPr>
              <w:t>II. Öğretim</w:t>
            </w:r>
          </w:p>
        </w:tc>
        <w:tc>
          <w:tcPr>
            <w:tcW w:w="1431" w:type="pct"/>
            <w:gridSpan w:val="3"/>
            <w:shd w:val="clear" w:color="auto" w:fill="B2A1C7" w:themeFill="accent4" w:themeFillTint="99"/>
          </w:tcPr>
          <w:p w:rsidR="001173E3" w:rsidRPr="002F4B3F" w:rsidRDefault="001173E3" w:rsidP="008F39D4">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2F4B3F">
              <w:rPr>
                <w:b/>
                <w:bCs/>
                <w:color w:val="000000"/>
              </w:rPr>
              <w:t>TOPLAM</w:t>
            </w:r>
          </w:p>
        </w:tc>
      </w:tr>
      <w:tr w:rsidR="001173E3" w:rsidRPr="002F4B3F" w:rsidTr="008F39D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4" w:type="pct"/>
            <w:vMerge/>
            <w:shd w:val="clear" w:color="auto" w:fill="B2A1C7" w:themeFill="accent4" w:themeFillTint="99"/>
          </w:tcPr>
          <w:p w:rsidR="001173E3" w:rsidRPr="002F4B3F" w:rsidRDefault="001173E3" w:rsidP="008F39D4">
            <w:pPr>
              <w:pStyle w:val="GvdeMetni"/>
              <w:jc w:val="left"/>
              <w:rPr>
                <w:b w:val="0"/>
                <w:bCs/>
                <w:color w:val="000000"/>
              </w:rPr>
            </w:pPr>
          </w:p>
        </w:tc>
        <w:tc>
          <w:tcPr>
            <w:tcW w:w="381"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w:t>
            </w:r>
          </w:p>
        </w:tc>
        <w:tc>
          <w:tcPr>
            <w:tcW w:w="382"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K</w:t>
            </w:r>
          </w:p>
        </w:tc>
        <w:tc>
          <w:tcPr>
            <w:tcW w:w="534"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Toplam</w:t>
            </w:r>
          </w:p>
        </w:tc>
        <w:tc>
          <w:tcPr>
            <w:tcW w:w="381"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w:t>
            </w:r>
          </w:p>
        </w:tc>
        <w:tc>
          <w:tcPr>
            <w:tcW w:w="382"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K</w:t>
            </w:r>
          </w:p>
        </w:tc>
        <w:tc>
          <w:tcPr>
            <w:tcW w:w="534"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Toplam</w:t>
            </w:r>
          </w:p>
        </w:tc>
        <w:tc>
          <w:tcPr>
            <w:tcW w:w="462"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w:t>
            </w:r>
          </w:p>
        </w:tc>
        <w:tc>
          <w:tcPr>
            <w:tcW w:w="383"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K</w:t>
            </w:r>
          </w:p>
        </w:tc>
        <w:tc>
          <w:tcPr>
            <w:tcW w:w="587"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K</w:t>
            </w:r>
          </w:p>
        </w:tc>
      </w:tr>
      <w:tr w:rsidR="004D5987"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pct"/>
          </w:tcPr>
          <w:p w:rsidR="004D5987" w:rsidRPr="00494158" w:rsidRDefault="004D5987" w:rsidP="004D5987">
            <w:pPr>
              <w:pStyle w:val="GvdeMetni"/>
              <w:jc w:val="left"/>
              <w:rPr>
                <w:color w:val="000000"/>
              </w:rPr>
            </w:pPr>
            <w:r w:rsidRPr="00494158">
              <w:rPr>
                <w:color w:val="000000"/>
              </w:rPr>
              <w:t>Iğdır MYO</w:t>
            </w:r>
          </w:p>
        </w:tc>
        <w:tc>
          <w:tcPr>
            <w:tcW w:w="381"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4</w:t>
            </w:r>
          </w:p>
        </w:tc>
        <w:tc>
          <w:tcPr>
            <w:tcW w:w="382"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75</w:t>
            </w:r>
          </w:p>
        </w:tc>
        <w:tc>
          <w:tcPr>
            <w:tcW w:w="534"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99</w:t>
            </w:r>
          </w:p>
        </w:tc>
        <w:tc>
          <w:tcPr>
            <w:tcW w:w="381"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2"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34"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4</w:t>
            </w:r>
          </w:p>
        </w:tc>
        <w:tc>
          <w:tcPr>
            <w:tcW w:w="383"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75</w:t>
            </w:r>
          </w:p>
        </w:tc>
        <w:tc>
          <w:tcPr>
            <w:tcW w:w="587"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99</w:t>
            </w:r>
          </w:p>
        </w:tc>
      </w:tr>
      <w:tr w:rsidR="00494158" w:rsidRPr="002F4B3F" w:rsidTr="008F39D4">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74" w:type="pct"/>
          </w:tcPr>
          <w:p w:rsidR="00494158" w:rsidRPr="00494158" w:rsidRDefault="00494158" w:rsidP="00494158">
            <w:pPr>
              <w:pStyle w:val="GvdeMetni"/>
              <w:jc w:val="left"/>
              <w:rPr>
                <w:color w:val="000000"/>
              </w:rPr>
            </w:pPr>
          </w:p>
        </w:tc>
        <w:tc>
          <w:tcPr>
            <w:tcW w:w="381"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2"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34"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1"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2"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34"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462"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3"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87"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r>
      <w:tr w:rsidR="004D5987"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pct"/>
          </w:tcPr>
          <w:p w:rsidR="004D5987" w:rsidRPr="00494158" w:rsidRDefault="004D5987" w:rsidP="004D5987">
            <w:pPr>
              <w:pStyle w:val="GvdeMetni"/>
              <w:jc w:val="left"/>
              <w:rPr>
                <w:b w:val="0"/>
                <w:color w:val="000000"/>
              </w:rPr>
            </w:pPr>
            <w:r w:rsidRPr="00494158">
              <w:rPr>
                <w:color w:val="000000"/>
              </w:rPr>
              <w:t>Toplam</w:t>
            </w:r>
          </w:p>
        </w:tc>
        <w:tc>
          <w:tcPr>
            <w:tcW w:w="381"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4</w:t>
            </w:r>
          </w:p>
        </w:tc>
        <w:tc>
          <w:tcPr>
            <w:tcW w:w="382"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75</w:t>
            </w:r>
          </w:p>
        </w:tc>
        <w:tc>
          <w:tcPr>
            <w:tcW w:w="534"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99</w:t>
            </w:r>
          </w:p>
        </w:tc>
        <w:tc>
          <w:tcPr>
            <w:tcW w:w="381"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2"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34"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4</w:t>
            </w:r>
          </w:p>
        </w:tc>
        <w:tc>
          <w:tcPr>
            <w:tcW w:w="383"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75</w:t>
            </w:r>
          </w:p>
        </w:tc>
        <w:tc>
          <w:tcPr>
            <w:tcW w:w="587" w:type="pct"/>
          </w:tcPr>
          <w:p w:rsidR="004D5987" w:rsidRPr="00494158" w:rsidRDefault="004D5987" w:rsidP="004D5987">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99</w:t>
            </w:r>
          </w:p>
        </w:tc>
      </w:tr>
    </w:tbl>
    <w:p w:rsidR="001173E3" w:rsidRDefault="001173E3" w:rsidP="001173E3">
      <w:pPr>
        <w:ind w:left="1080"/>
        <w:jc w:val="both"/>
        <w:rPr>
          <w:rFonts w:ascii="Times New Roman" w:hAnsi="Times New Roman" w:cs="Times New Roman"/>
          <w:b/>
          <w:sz w:val="24"/>
          <w:szCs w:val="24"/>
        </w:rPr>
      </w:pPr>
    </w:p>
    <w:p w:rsidR="00620CF0" w:rsidRPr="002F4B3F" w:rsidRDefault="00620CF0" w:rsidP="001173E3">
      <w:pPr>
        <w:ind w:left="1080"/>
        <w:jc w:val="both"/>
        <w:rPr>
          <w:rFonts w:ascii="Times New Roman" w:hAnsi="Times New Roman" w:cs="Times New Roman"/>
          <w:b/>
          <w:sz w:val="24"/>
          <w:szCs w:val="24"/>
        </w:rPr>
      </w:pPr>
    </w:p>
    <w:tbl>
      <w:tblPr>
        <w:tblStyle w:val="FR1"/>
        <w:tblW w:w="5000" w:type="pct"/>
        <w:tblLook w:val="0020" w:firstRow="1" w:lastRow="0" w:firstColumn="0" w:lastColumn="0" w:noHBand="0" w:noVBand="0"/>
      </w:tblPr>
      <w:tblGrid>
        <w:gridCol w:w="3085"/>
        <w:gridCol w:w="6203"/>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04"/>
        </w:trPr>
        <w:tc>
          <w:tcPr>
            <w:tcW w:w="1661" w:type="pct"/>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lastRenderedPageBreak/>
              <w:t>Birimin Adı</w:t>
            </w:r>
          </w:p>
        </w:tc>
        <w:tc>
          <w:tcPr>
            <w:tcW w:w="3339" w:type="pct"/>
          </w:tcPr>
          <w:p w:rsidR="001173E3" w:rsidRPr="002F4B3F" w:rsidRDefault="001173E3" w:rsidP="008F39D4">
            <w:pPr>
              <w:jc w:val="both"/>
              <w:rPr>
                <w:rFonts w:ascii="Times New Roman" w:hAnsi="Times New Roman" w:cs="Times New Roman"/>
                <w:sz w:val="24"/>
                <w:szCs w:val="24"/>
              </w:rPr>
            </w:pPr>
            <w:r w:rsidRPr="002F4B3F">
              <w:rPr>
                <w:rFonts w:ascii="Times New Roman" w:hAnsi="Times New Roman" w:cs="Times New Roman"/>
                <w:sz w:val="24"/>
                <w:szCs w:val="24"/>
              </w:rPr>
              <w:t>Ders Veren Kadrolu Öğretim Elemanı Başına Öğrenci Sayısı</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315"/>
        </w:trPr>
        <w:tc>
          <w:tcPr>
            <w:tcW w:w="1661" w:type="pct"/>
          </w:tcPr>
          <w:p w:rsidR="001173E3" w:rsidRPr="002F4B3F" w:rsidRDefault="001173E3" w:rsidP="008F39D4">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Iğdır MYO</w:t>
            </w:r>
          </w:p>
        </w:tc>
        <w:tc>
          <w:tcPr>
            <w:tcW w:w="3339" w:type="pct"/>
          </w:tcPr>
          <w:p w:rsidR="001173E3" w:rsidRPr="002F4B3F" w:rsidRDefault="00DB30E1" w:rsidP="008F39D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r>
    </w:tbl>
    <w:p w:rsidR="001173E3" w:rsidRPr="002F4B3F" w:rsidRDefault="001173E3" w:rsidP="001173E3">
      <w:pPr>
        <w:ind w:left="1080"/>
        <w:jc w:val="both"/>
        <w:rPr>
          <w:rFonts w:ascii="Times New Roman" w:hAnsi="Times New Roman" w:cs="Times New Roman"/>
          <w:b/>
          <w:sz w:val="24"/>
          <w:szCs w:val="24"/>
        </w:rPr>
      </w:pPr>
    </w:p>
    <w:tbl>
      <w:tblPr>
        <w:tblStyle w:val="FR1"/>
        <w:tblW w:w="5000" w:type="pct"/>
        <w:tblLook w:val="0020" w:firstRow="1" w:lastRow="0" w:firstColumn="0" w:lastColumn="0" w:noHBand="0" w:noVBand="0"/>
      </w:tblPr>
      <w:tblGrid>
        <w:gridCol w:w="2645"/>
        <w:gridCol w:w="578"/>
        <w:gridCol w:w="578"/>
        <w:gridCol w:w="1029"/>
        <w:gridCol w:w="578"/>
        <w:gridCol w:w="578"/>
        <w:gridCol w:w="1094"/>
        <w:gridCol w:w="1285"/>
        <w:gridCol w:w="923"/>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9"/>
          </w:tcPr>
          <w:p w:rsidR="001173E3" w:rsidRPr="002F4B3F" w:rsidRDefault="001173E3" w:rsidP="008F39D4">
            <w:pPr>
              <w:pStyle w:val="GvdeMetni"/>
              <w:tabs>
                <w:tab w:val="left" w:pos="1080"/>
              </w:tabs>
              <w:jc w:val="center"/>
              <w:rPr>
                <w:b w:val="0"/>
                <w:bCs/>
              </w:rPr>
            </w:pPr>
            <w:r w:rsidRPr="002F4B3F">
              <w:t>Yabancı Dil Eğitimi Gören Hazırlık Sınıfı Öğrenci Sayıları ve Oranı</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327"/>
        </w:trPr>
        <w:tc>
          <w:tcPr>
            <w:tcW w:w="1424" w:type="pct"/>
            <w:vMerge w:val="restart"/>
            <w:shd w:val="clear" w:color="auto" w:fill="B2A1C7" w:themeFill="accent4" w:themeFillTint="99"/>
          </w:tcPr>
          <w:p w:rsidR="001173E3" w:rsidRPr="002F4B3F" w:rsidRDefault="001173E3" w:rsidP="008F39D4">
            <w:pPr>
              <w:pStyle w:val="GvdeMetni"/>
              <w:tabs>
                <w:tab w:val="left" w:pos="1080"/>
              </w:tabs>
              <w:jc w:val="left"/>
              <w:rPr>
                <w:b/>
                <w:bCs/>
                <w:color w:val="000000"/>
              </w:rPr>
            </w:pPr>
            <w:r w:rsidRPr="002F4B3F">
              <w:rPr>
                <w:b/>
                <w:bCs/>
                <w:color w:val="000000"/>
              </w:rPr>
              <w:t>Birimin Adı</w:t>
            </w:r>
          </w:p>
          <w:p w:rsidR="001173E3" w:rsidRPr="002F4B3F" w:rsidRDefault="001173E3" w:rsidP="008F39D4">
            <w:pPr>
              <w:pStyle w:val="GvdeMetni"/>
              <w:tabs>
                <w:tab w:val="left" w:pos="1080"/>
              </w:tabs>
              <w:jc w:val="left"/>
              <w:rPr>
                <w:b/>
                <w:bCs/>
                <w:color w:val="000000"/>
              </w:rPr>
            </w:pPr>
            <w:r w:rsidRPr="002F4B3F">
              <w:rPr>
                <w:b/>
                <w:bCs/>
                <w:color w:val="000000"/>
              </w:rPr>
              <w:t>(Öğrenci Sayısı)</w:t>
            </w:r>
          </w:p>
        </w:tc>
        <w:tc>
          <w:tcPr>
            <w:tcW w:w="1176" w:type="pct"/>
            <w:gridSpan w:val="3"/>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I. Öğretim</w:t>
            </w:r>
          </w:p>
        </w:tc>
        <w:tc>
          <w:tcPr>
            <w:tcW w:w="1211" w:type="pct"/>
            <w:gridSpan w:val="3"/>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II. Öğretim</w:t>
            </w:r>
          </w:p>
        </w:tc>
        <w:tc>
          <w:tcPr>
            <w:tcW w:w="692" w:type="pct"/>
            <w:vMerge w:val="restar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TOPLAM</w:t>
            </w:r>
          </w:p>
        </w:tc>
        <w:tc>
          <w:tcPr>
            <w:tcW w:w="497" w:type="pct"/>
            <w:vMerge w:val="restar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Yüzde</w:t>
            </w:r>
          </w:p>
          <w:p w:rsidR="001173E3" w:rsidRPr="002F4B3F" w:rsidRDefault="001173E3" w:rsidP="008F39D4">
            <w:pPr>
              <w:pStyle w:val="GvdeMetni"/>
              <w:tabs>
                <w:tab w:val="left" w:pos="1080"/>
              </w:tabs>
              <w:jc w:val="center"/>
              <w:rPr>
                <w:b/>
                <w:bCs/>
                <w:color w:val="000000"/>
              </w:rPr>
            </w:pPr>
            <w:r w:rsidRPr="002F4B3F">
              <w:rPr>
                <w:b/>
                <w:bCs/>
                <w:color w:val="000000"/>
              </w:rPr>
              <w:t>(%)</w:t>
            </w:r>
          </w:p>
        </w:tc>
      </w:tr>
      <w:tr w:rsidR="001173E3" w:rsidRPr="002F4B3F" w:rsidTr="008F39D4">
        <w:trPr>
          <w:cnfStyle w:val="000000010000" w:firstRow="0" w:lastRow="0" w:firstColumn="0" w:lastColumn="0" w:oddVBand="0" w:evenVBand="0" w:oddHBand="0" w:evenHBand="1" w:firstRowFirstColumn="0" w:firstRowLastColumn="0" w:lastRowFirstColumn="0" w:lastRowLastColumn="0"/>
          <w:trHeight w:val="465"/>
        </w:trPr>
        <w:tc>
          <w:tcPr>
            <w:tcW w:w="1424" w:type="pct"/>
            <w:vMerge/>
          </w:tcPr>
          <w:p w:rsidR="001173E3" w:rsidRPr="002F4B3F" w:rsidRDefault="001173E3" w:rsidP="008F39D4">
            <w:pPr>
              <w:pStyle w:val="GvdeMetni"/>
              <w:tabs>
                <w:tab w:val="left" w:pos="1080"/>
              </w:tabs>
              <w:jc w:val="left"/>
              <w:rPr>
                <w:color w:val="000000"/>
              </w:rPr>
            </w:pP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E</w:t>
            </w: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K</w:t>
            </w:r>
          </w:p>
        </w:tc>
        <w:tc>
          <w:tcPr>
            <w:tcW w:w="554"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Toplam</w:t>
            </w: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E</w:t>
            </w: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K</w:t>
            </w:r>
          </w:p>
        </w:tc>
        <w:tc>
          <w:tcPr>
            <w:tcW w:w="588"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Toplam</w:t>
            </w:r>
          </w:p>
        </w:tc>
        <w:tc>
          <w:tcPr>
            <w:tcW w:w="692" w:type="pct"/>
            <w:vMerge/>
          </w:tcPr>
          <w:p w:rsidR="001173E3" w:rsidRPr="002F4B3F" w:rsidRDefault="001173E3" w:rsidP="008F39D4">
            <w:pPr>
              <w:pStyle w:val="GvdeMetni"/>
              <w:tabs>
                <w:tab w:val="left" w:pos="1080"/>
              </w:tabs>
              <w:rPr>
                <w:color w:val="000000"/>
              </w:rPr>
            </w:pPr>
          </w:p>
        </w:tc>
        <w:tc>
          <w:tcPr>
            <w:tcW w:w="497" w:type="pct"/>
            <w:vMerge/>
          </w:tcPr>
          <w:p w:rsidR="001173E3" w:rsidRPr="002F4B3F" w:rsidRDefault="001173E3" w:rsidP="008F39D4">
            <w:pPr>
              <w:pStyle w:val="GvdeMetni"/>
              <w:tabs>
                <w:tab w:val="left" w:pos="1080"/>
              </w:tabs>
              <w:rPr>
                <w:color w:val="000000"/>
              </w:rPr>
            </w:pP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tcW w:w="1424" w:type="pct"/>
          </w:tcPr>
          <w:p w:rsidR="001173E3" w:rsidRPr="002F4B3F" w:rsidRDefault="001173E3" w:rsidP="008F39D4">
            <w:pPr>
              <w:pStyle w:val="GvdeMetni"/>
              <w:tabs>
                <w:tab w:val="left" w:pos="1080"/>
              </w:tabs>
              <w:jc w:val="left"/>
              <w:rPr>
                <w:color w:val="000000"/>
              </w:rPr>
            </w:pPr>
            <w:r w:rsidRPr="002F4B3F">
              <w:rPr>
                <w:color w:val="000000"/>
              </w:rPr>
              <w:t>Iğdır MYO</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554" w:type="pct"/>
          </w:tcPr>
          <w:p w:rsidR="001173E3" w:rsidRPr="002F4B3F" w:rsidRDefault="001173E3" w:rsidP="008F39D4">
            <w:pPr>
              <w:pStyle w:val="GvdeMetni"/>
              <w:tabs>
                <w:tab w:val="left" w:pos="1080"/>
              </w:tabs>
              <w:jc w:val="center"/>
              <w:rPr>
                <w:color w:val="000000"/>
              </w:rPr>
            </w:pPr>
            <w:r w:rsidRPr="002F4B3F">
              <w:rPr>
                <w:color w:val="000000"/>
              </w:rPr>
              <w:t>0</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588" w:type="pct"/>
          </w:tcPr>
          <w:p w:rsidR="001173E3" w:rsidRPr="002F4B3F" w:rsidRDefault="001173E3" w:rsidP="008F39D4">
            <w:pPr>
              <w:pStyle w:val="GvdeMetni"/>
              <w:tabs>
                <w:tab w:val="left" w:pos="1080"/>
              </w:tabs>
              <w:jc w:val="center"/>
              <w:rPr>
                <w:color w:val="000000"/>
              </w:rPr>
            </w:pPr>
            <w:r w:rsidRPr="002F4B3F">
              <w:rPr>
                <w:color w:val="000000"/>
              </w:rPr>
              <w:t>0</w:t>
            </w:r>
          </w:p>
        </w:tc>
        <w:tc>
          <w:tcPr>
            <w:tcW w:w="692" w:type="pct"/>
          </w:tcPr>
          <w:p w:rsidR="001173E3" w:rsidRPr="002F4B3F" w:rsidRDefault="001173E3" w:rsidP="008F39D4">
            <w:pPr>
              <w:pStyle w:val="GvdeMetni"/>
              <w:tabs>
                <w:tab w:val="left" w:pos="1080"/>
              </w:tabs>
              <w:jc w:val="center"/>
              <w:rPr>
                <w:color w:val="000000"/>
              </w:rPr>
            </w:pPr>
            <w:r w:rsidRPr="002F4B3F">
              <w:rPr>
                <w:color w:val="000000"/>
              </w:rPr>
              <w:t>0</w:t>
            </w:r>
          </w:p>
        </w:tc>
        <w:tc>
          <w:tcPr>
            <w:tcW w:w="497" w:type="pct"/>
          </w:tcPr>
          <w:p w:rsidR="001173E3" w:rsidRPr="002F4B3F" w:rsidRDefault="001173E3" w:rsidP="008F39D4">
            <w:pPr>
              <w:pStyle w:val="GvdeMetni"/>
              <w:tabs>
                <w:tab w:val="left" w:pos="1080"/>
              </w:tabs>
              <w:jc w:val="center"/>
              <w:rPr>
                <w:color w:val="000000"/>
              </w:rPr>
            </w:pPr>
            <w:r w:rsidRPr="002F4B3F">
              <w:rPr>
                <w:color w:val="000000"/>
              </w:rPr>
              <w:t>0</w:t>
            </w:r>
          </w:p>
        </w:tc>
      </w:tr>
    </w:tbl>
    <w:p w:rsidR="001173E3" w:rsidRPr="002F4B3F" w:rsidRDefault="001173E3" w:rsidP="001173E3">
      <w:pPr>
        <w:ind w:left="1080"/>
        <w:jc w:val="both"/>
        <w:rPr>
          <w:rFonts w:ascii="Times New Roman" w:hAnsi="Times New Roman" w:cs="Times New Roman"/>
          <w:b/>
          <w:sz w:val="24"/>
          <w:szCs w:val="24"/>
        </w:rPr>
      </w:pPr>
    </w:p>
    <w:p w:rsidR="001173E3" w:rsidRPr="002F4B3F" w:rsidRDefault="001173E3" w:rsidP="001173E3">
      <w:pPr>
        <w:ind w:left="1080"/>
        <w:jc w:val="both"/>
        <w:rPr>
          <w:rFonts w:ascii="Times New Roman" w:hAnsi="Times New Roman" w:cs="Times New Roman"/>
          <w:b/>
          <w:sz w:val="24"/>
          <w:szCs w:val="24"/>
        </w:rPr>
      </w:pPr>
    </w:p>
    <w:tbl>
      <w:tblPr>
        <w:tblStyle w:val="FR1"/>
        <w:tblW w:w="5000" w:type="pct"/>
        <w:tblLook w:val="0020" w:firstRow="1" w:lastRow="0" w:firstColumn="0" w:lastColumn="0" w:noHBand="0" w:noVBand="0"/>
      </w:tblPr>
      <w:tblGrid>
        <w:gridCol w:w="3173"/>
        <w:gridCol w:w="2619"/>
        <w:gridCol w:w="847"/>
        <w:gridCol w:w="847"/>
        <w:gridCol w:w="1802"/>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62"/>
        </w:trPr>
        <w:tc>
          <w:tcPr>
            <w:tcW w:w="5000" w:type="pct"/>
            <w:gridSpan w:val="5"/>
          </w:tcPr>
          <w:p w:rsidR="001173E3" w:rsidRPr="002F4B3F" w:rsidRDefault="001173E3" w:rsidP="008F39D4">
            <w:pPr>
              <w:pStyle w:val="GvdeMetni"/>
              <w:jc w:val="center"/>
              <w:rPr>
                <w:b w:val="0"/>
                <w:bCs/>
              </w:rPr>
            </w:pPr>
            <w:r w:rsidRPr="002F4B3F">
              <w:t>Yabancı Uyruklu Öğrencilerin Sayısı ve Bölümleri</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tcW w:w="1708" w:type="pct"/>
            <w:shd w:val="clear" w:color="auto" w:fill="B2A1C7" w:themeFill="accent4" w:themeFillTint="99"/>
          </w:tcPr>
          <w:p w:rsidR="001173E3" w:rsidRPr="002F4B3F" w:rsidRDefault="001173E3" w:rsidP="008F39D4">
            <w:pPr>
              <w:pStyle w:val="GvdeMetni"/>
              <w:jc w:val="left"/>
              <w:rPr>
                <w:b/>
                <w:bCs/>
                <w:color w:val="000000"/>
              </w:rPr>
            </w:pPr>
            <w:r w:rsidRPr="002F4B3F">
              <w:rPr>
                <w:b/>
                <w:bCs/>
                <w:color w:val="000000"/>
              </w:rPr>
              <w:t>Birimin Adı</w:t>
            </w:r>
          </w:p>
        </w:tc>
        <w:tc>
          <w:tcPr>
            <w:tcW w:w="1410"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Bölümü</w:t>
            </w:r>
          </w:p>
        </w:tc>
        <w:tc>
          <w:tcPr>
            <w:tcW w:w="456"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K</w:t>
            </w:r>
          </w:p>
        </w:tc>
        <w:tc>
          <w:tcPr>
            <w:tcW w:w="456"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E</w:t>
            </w:r>
          </w:p>
        </w:tc>
        <w:tc>
          <w:tcPr>
            <w:tcW w:w="970"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TOPLAM</w:t>
            </w:r>
          </w:p>
        </w:tc>
      </w:tr>
      <w:tr w:rsidR="001173E3" w:rsidRPr="002F4B3F" w:rsidTr="008F39D4">
        <w:trPr>
          <w:cnfStyle w:val="000000010000" w:firstRow="0" w:lastRow="0" w:firstColumn="0" w:lastColumn="0" w:oddVBand="0" w:evenVBand="0" w:oddHBand="0" w:evenHBand="1" w:firstRowFirstColumn="0" w:firstRowLastColumn="0" w:lastRowFirstColumn="0" w:lastRowLastColumn="0"/>
          <w:trHeight w:val="284"/>
        </w:trPr>
        <w:tc>
          <w:tcPr>
            <w:tcW w:w="1708" w:type="pct"/>
          </w:tcPr>
          <w:p w:rsidR="001173E3" w:rsidRPr="002F4B3F" w:rsidRDefault="001173E3" w:rsidP="008F39D4">
            <w:pPr>
              <w:pStyle w:val="GvdeMetni"/>
              <w:jc w:val="left"/>
              <w:rPr>
                <w:b/>
                <w:color w:val="000000"/>
              </w:rPr>
            </w:pPr>
            <w:r w:rsidRPr="002F4B3F">
              <w:rPr>
                <w:b/>
                <w:color w:val="000000"/>
              </w:rPr>
              <w:t>Iğdır MYO</w:t>
            </w:r>
          </w:p>
        </w:tc>
        <w:tc>
          <w:tcPr>
            <w:tcW w:w="1410" w:type="pct"/>
          </w:tcPr>
          <w:p w:rsidR="001173E3" w:rsidRPr="002F4B3F" w:rsidRDefault="001173E3" w:rsidP="008F39D4">
            <w:pPr>
              <w:pStyle w:val="GvdeMetni"/>
              <w:jc w:val="left"/>
              <w:rPr>
                <w:color w:val="000000"/>
              </w:rPr>
            </w:pPr>
            <w:r w:rsidRPr="002F4B3F">
              <w:rPr>
                <w:color w:val="000000"/>
              </w:rPr>
              <w:t>0</w:t>
            </w:r>
          </w:p>
        </w:tc>
        <w:tc>
          <w:tcPr>
            <w:tcW w:w="456" w:type="pct"/>
          </w:tcPr>
          <w:p w:rsidR="001173E3" w:rsidRPr="002F4B3F" w:rsidRDefault="00C90F32" w:rsidP="008F39D4">
            <w:pPr>
              <w:pStyle w:val="GvdeMetni"/>
              <w:jc w:val="center"/>
              <w:rPr>
                <w:color w:val="000000"/>
              </w:rPr>
            </w:pPr>
            <w:r>
              <w:rPr>
                <w:color w:val="000000"/>
              </w:rPr>
              <w:t>1</w:t>
            </w:r>
          </w:p>
        </w:tc>
        <w:tc>
          <w:tcPr>
            <w:tcW w:w="456" w:type="pct"/>
          </w:tcPr>
          <w:p w:rsidR="001173E3" w:rsidRPr="002F4B3F" w:rsidRDefault="00AB204E" w:rsidP="008F39D4">
            <w:pPr>
              <w:pStyle w:val="GvdeMetni"/>
              <w:jc w:val="center"/>
              <w:rPr>
                <w:color w:val="000000"/>
              </w:rPr>
            </w:pPr>
            <w:r w:rsidRPr="002F4B3F">
              <w:rPr>
                <w:color w:val="000000"/>
              </w:rPr>
              <w:t>2</w:t>
            </w:r>
          </w:p>
        </w:tc>
        <w:tc>
          <w:tcPr>
            <w:tcW w:w="970" w:type="pct"/>
          </w:tcPr>
          <w:p w:rsidR="001173E3" w:rsidRPr="002F4B3F" w:rsidRDefault="00C90F32" w:rsidP="008F39D4">
            <w:pPr>
              <w:pStyle w:val="GvdeMetni"/>
              <w:jc w:val="center"/>
              <w:rPr>
                <w:color w:val="000000"/>
              </w:rPr>
            </w:pPr>
            <w:r>
              <w:rPr>
                <w:color w:val="000000"/>
              </w:rPr>
              <w:t>3</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tcW w:w="1708" w:type="pct"/>
          </w:tcPr>
          <w:p w:rsidR="001173E3" w:rsidRPr="002F4B3F" w:rsidRDefault="001173E3" w:rsidP="008F39D4">
            <w:pPr>
              <w:pStyle w:val="GvdeMetni"/>
              <w:jc w:val="left"/>
              <w:rPr>
                <w:b/>
                <w:bCs/>
                <w:color w:val="000000"/>
              </w:rPr>
            </w:pPr>
            <w:r w:rsidRPr="002F4B3F">
              <w:rPr>
                <w:b/>
                <w:bCs/>
                <w:color w:val="000000"/>
              </w:rPr>
              <w:t>Toplam</w:t>
            </w:r>
          </w:p>
        </w:tc>
        <w:tc>
          <w:tcPr>
            <w:tcW w:w="1410" w:type="pct"/>
          </w:tcPr>
          <w:p w:rsidR="001173E3" w:rsidRPr="002F4B3F" w:rsidRDefault="001173E3" w:rsidP="008F39D4">
            <w:pPr>
              <w:pStyle w:val="GvdeMetni"/>
              <w:jc w:val="left"/>
              <w:rPr>
                <w:b/>
                <w:bCs/>
                <w:color w:val="000000"/>
              </w:rPr>
            </w:pPr>
            <w:r w:rsidRPr="002F4B3F">
              <w:rPr>
                <w:b/>
                <w:bCs/>
                <w:color w:val="000000"/>
              </w:rPr>
              <w:t>0</w:t>
            </w:r>
          </w:p>
        </w:tc>
        <w:tc>
          <w:tcPr>
            <w:tcW w:w="456" w:type="pct"/>
          </w:tcPr>
          <w:p w:rsidR="001173E3" w:rsidRPr="002F4B3F" w:rsidRDefault="00C90F32" w:rsidP="008F39D4">
            <w:pPr>
              <w:pStyle w:val="GvdeMetni"/>
              <w:jc w:val="center"/>
              <w:rPr>
                <w:b/>
                <w:bCs/>
                <w:color w:val="000000"/>
              </w:rPr>
            </w:pPr>
            <w:r>
              <w:rPr>
                <w:b/>
                <w:bCs/>
                <w:color w:val="000000"/>
              </w:rPr>
              <w:t>1</w:t>
            </w:r>
          </w:p>
        </w:tc>
        <w:tc>
          <w:tcPr>
            <w:tcW w:w="456" w:type="pct"/>
          </w:tcPr>
          <w:p w:rsidR="001173E3" w:rsidRPr="002F4B3F" w:rsidRDefault="00AB204E" w:rsidP="008F39D4">
            <w:pPr>
              <w:pStyle w:val="GvdeMetni"/>
              <w:jc w:val="center"/>
              <w:rPr>
                <w:b/>
                <w:bCs/>
                <w:color w:val="000000"/>
              </w:rPr>
            </w:pPr>
            <w:r w:rsidRPr="002F4B3F">
              <w:rPr>
                <w:b/>
                <w:bCs/>
                <w:color w:val="000000"/>
              </w:rPr>
              <w:t>2</w:t>
            </w:r>
          </w:p>
        </w:tc>
        <w:tc>
          <w:tcPr>
            <w:tcW w:w="970" w:type="pct"/>
          </w:tcPr>
          <w:p w:rsidR="001173E3" w:rsidRPr="002F4B3F" w:rsidRDefault="00C90F32" w:rsidP="008F39D4">
            <w:pPr>
              <w:pStyle w:val="GvdeMetni"/>
              <w:jc w:val="center"/>
              <w:rPr>
                <w:b/>
                <w:bCs/>
                <w:color w:val="000000"/>
              </w:rPr>
            </w:pPr>
            <w:r>
              <w:rPr>
                <w:b/>
                <w:bCs/>
                <w:color w:val="000000"/>
              </w:rPr>
              <w:t>3</w:t>
            </w:r>
          </w:p>
        </w:tc>
      </w:tr>
    </w:tbl>
    <w:p w:rsidR="001173E3" w:rsidRPr="002F4B3F" w:rsidRDefault="001173E3" w:rsidP="001173E3">
      <w:pPr>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2221"/>
        <w:gridCol w:w="1715"/>
        <w:gridCol w:w="1841"/>
        <w:gridCol w:w="1845"/>
        <w:gridCol w:w="1666"/>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5"/>
          </w:tcPr>
          <w:p w:rsidR="001173E3" w:rsidRPr="002F4B3F" w:rsidRDefault="001173E3" w:rsidP="00DB30E1">
            <w:pPr>
              <w:jc w:val="center"/>
              <w:rPr>
                <w:rFonts w:ascii="Times New Roman" w:hAnsi="Times New Roman" w:cs="Times New Roman"/>
                <w:sz w:val="24"/>
                <w:szCs w:val="24"/>
              </w:rPr>
            </w:pPr>
            <w:r w:rsidRPr="002F4B3F">
              <w:rPr>
                <w:rFonts w:ascii="Times New Roman" w:hAnsi="Times New Roman" w:cs="Times New Roman"/>
                <w:sz w:val="24"/>
                <w:szCs w:val="24"/>
              </w:rPr>
              <w:t>Yatay Geçişle 20</w:t>
            </w:r>
            <w:r w:rsidR="00DB30E1">
              <w:rPr>
                <w:rFonts w:ascii="Times New Roman" w:hAnsi="Times New Roman" w:cs="Times New Roman"/>
                <w:sz w:val="24"/>
                <w:szCs w:val="24"/>
              </w:rPr>
              <w:t>20</w:t>
            </w:r>
            <w:r w:rsidRPr="002F4B3F">
              <w:rPr>
                <w:rFonts w:ascii="Times New Roman" w:hAnsi="Times New Roman" w:cs="Times New Roman"/>
                <w:sz w:val="24"/>
                <w:szCs w:val="24"/>
              </w:rPr>
              <w:t>-20</w:t>
            </w:r>
            <w:r w:rsidR="00C474EB">
              <w:rPr>
                <w:rFonts w:ascii="Times New Roman" w:hAnsi="Times New Roman" w:cs="Times New Roman"/>
                <w:sz w:val="24"/>
                <w:szCs w:val="24"/>
              </w:rPr>
              <w:t>2</w:t>
            </w:r>
            <w:r w:rsidR="00DB30E1">
              <w:rPr>
                <w:rFonts w:ascii="Times New Roman" w:hAnsi="Times New Roman" w:cs="Times New Roman"/>
                <w:sz w:val="24"/>
                <w:szCs w:val="24"/>
              </w:rPr>
              <w:t>1</w:t>
            </w:r>
            <w:r w:rsidRPr="002F4B3F">
              <w:rPr>
                <w:rFonts w:ascii="Times New Roman" w:hAnsi="Times New Roman" w:cs="Times New Roman"/>
                <w:sz w:val="24"/>
                <w:szCs w:val="24"/>
              </w:rPr>
              <w:t xml:space="preserve"> Eğitim- Öğretim Yılında Üniversiteye Gelen, Üniversiteden Ayrılan, Kurum İçi Geçiş Yapan Öğrencilerin Sayıları, Bölümleri ve Başarı Düzeyleri</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96" w:type="pct"/>
            <w:vMerge w:val="restart"/>
            <w:shd w:val="clear" w:color="auto" w:fill="B2A1C7" w:themeFill="accent4" w:themeFillTint="99"/>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t>Birimin Adı</w:t>
            </w:r>
          </w:p>
        </w:tc>
        <w:tc>
          <w:tcPr>
            <w:tcW w:w="1914" w:type="pct"/>
            <w:gridSpan w:val="2"/>
            <w:shd w:val="clear" w:color="auto" w:fill="B2A1C7" w:themeFill="accent4" w:themeFillTint="99"/>
          </w:tcPr>
          <w:p w:rsidR="001173E3" w:rsidRPr="002F4B3F" w:rsidRDefault="001173E3"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urum Dışı</w:t>
            </w:r>
          </w:p>
        </w:tc>
        <w:tc>
          <w:tcPr>
            <w:tcW w:w="1890" w:type="pct"/>
            <w:gridSpan w:val="2"/>
            <w:shd w:val="clear" w:color="auto" w:fill="B2A1C7" w:themeFill="accent4" w:themeFillTint="99"/>
          </w:tcPr>
          <w:p w:rsidR="001173E3" w:rsidRPr="002F4B3F" w:rsidRDefault="001173E3"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urum İçi</w:t>
            </w:r>
          </w:p>
        </w:tc>
      </w:tr>
      <w:tr w:rsidR="001173E3" w:rsidRPr="002F4B3F" w:rsidTr="008F39D4">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96" w:type="pct"/>
            <w:vMerge/>
            <w:shd w:val="clear" w:color="auto" w:fill="B2A1C7" w:themeFill="accent4" w:themeFillTint="99"/>
          </w:tcPr>
          <w:p w:rsidR="001173E3" w:rsidRPr="002F4B3F" w:rsidRDefault="001173E3" w:rsidP="008F39D4">
            <w:pPr>
              <w:rPr>
                <w:rFonts w:ascii="Times New Roman" w:hAnsi="Times New Roman" w:cs="Times New Roman"/>
                <w:sz w:val="24"/>
                <w:szCs w:val="24"/>
              </w:rPr>
            </w:pPr>
          </w:p>
        </w:tc>
        <w:tc>
          <w:tcPr>
            <w:tcW w:w="923"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elen</w:t>
            </w:r>
          </w:p>
        </w:tc>
        <w:tc>
          <w:tcPr>
            <w:tcW w:w="991"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iden</w:t>
            </w:r>
          </w:p>
        </w:tc>
        <w:tc>
          <w:tcPr>
            <w:tcW w:w="993"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elen</w:t>
            </w:r>
          </w:p>
        </w:tc>
        <w:tc>
          <w:tcPr>
            <w:tcW w:w="897"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iden</w:t>
            </w:r>
          </w:p>
        </w:tc>
      </w:tr>
      <w:tr w:rsidR="00620CF0" w:rsidRPr="002F4B3F" w:rsidTr="008F3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Iğdır MYO</w:t>
            </w:r>
          </w:p>
        </w:tc>
        <w:tc>
          <w:tcPr>
            <w:tcW w:w="923" w:type="pct"/>
          </w:tcPr>
          <w:p w:rsidR="00620CF0" w:rsidRPr="00C61CDF" w:rsidRDefault="00DB30E1" w:rsidP="00620CF0">
            <w:pPr>
              <w:jc w:val="center"/>
              <w:cnfStyle w:val="000000100000" w:firstRow="0" w:lastRow="0" w:firstColumn="0" w:lastColumn="0" w:oddVBand="0" w:evenVBand="0" w:oddHBand="1" w:evenHBand="0" w:firstRowFirstColumn="0" w:firstRowLastColumn="0" w:lastRowFirstColumn="0" w:lastRowLastColumn="0"/>
            </w:pPr>
            <w:r>
              <w:t>3</w:t>
            </w:r>
          </w:p>
        </w:tc>
        <w:tc>
          <w:tcPr>
            <w:tcW w:w="991" w:type="pct"/>
          </w:tcPr>
          <w:p w:rsidR="00620CF0" w:rsidRPr="00C61CDF" w:rsidRDefault="00DB30E1" w:rsidP="00620CF0">
            <w:pPr>
              <w:jc w:val="center"/>
              <w:cnfStyle w:val="000000100000" w:firstRow="0" w:lastRow="0" w:firstColumn="0" w:lastColumn="0" w:oddVBand="0" w:evenVBand="0" w:oddHBand="1" w:evenHBand="0" w:firstRowFirstColumn="0" w:firstRowLastColumn="0" w:lastRowFirstColumn="0" w:lastRowLastColumn="0"/>
            </w:pPr>
            <w:r>
              <w:t>2</w:t>
            </w:r>
          </w:p>
        </w:tc>
        <w:tc>
          <w:tcPr>
            <w:tcW w:w="993" w:type="pct"/>
          </w:tcPr>
          <w:p w:rsidR="00620CF0" w:rsidRPr="00C61CDF" w:rsidRDefault="00DB30E1" w:rsidP="00620CF0">
            <w:pPr>
              <w:jc w:val="center"/>
              <w:cnfStyle w:val="000000100000" w:firstRow="0" w:lastRow="0" w:firstColumn="0" w:lastColumn="0" w:oddVBand="0" w:evenVBand="0" w:oddHBand="1" w:evenHBand="0" w:firstRowFirstColumn="0" w:firstRowLastColumn="0" w:lastRowFirstColumn="0" w:lastRowLastColumn="0"/>
            </w:pPr>
            <w:r>
              <w:t>1</w:t>
            </w:r>
          </w:p>
        </w:tc>
        <w:tc>
          <w:tcPr>
            <w:tcW w:w="897" w:type="pct"/>
          </w:tcPr>
          <w:p w:rsidR="00620CF0" w:rsidRPr="00C61CDF" w:rsidRDefault="00DB30E1" w:rsidP="00620CF0">
            <w:pPr>
              <w:jc w:val="center"/>
              <w:cnfStyle w:val="000000100000" w:firstRow="0" w:lastRow="0" w:firstColumn="0" w:lastColumn="0" w:oddVBand="0" w:evenVBand="0" w:oddHBand="1" w:evenHBand="0" w:firstRowFirstColumn="0" w:firstRowLastColumn="0" w:lastRowFirstColumn="0" w:lastRowLastColumn="0"/>
            </w:pPr>
            <w:r>
              <w:t>0</w:t>
            </w:r>
          </w:p>
        </w:tc>
      </w:tr>
      <w:tr w:rsidR="00DB30E1" w:rsidRPr="002F4B3F" w:rsidTr="008F39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rsidR="00DB30E1" w:rsidRPr="002F4B3F" w:rsidRDefault="00DB30E1" w:rsidP="00DB30E1">
            <w:pPr>
              <w:rPr>
                <w:rFonts w:ascii="Times New Roman" w:hAnsi="Times New Roman" w:cs="Times New Roman"/>
                <w:sz w:val="24"/>
                <w:szCs w:val="24"/>
              </w:rPr>
            </w:pPr>
            <w:r w:rsidRPr="002F4B3F">
              <w:rPr>
                <w:rFonts w:ascii="Times New Roman" w:hAnsi="Times New Roman" w:cs="Times New Roman"/>
                <w:sz w:val="24"/>
                <w:szCs w:val="24"/>
              </w:rPr>
              <w:t>Toplam</w:t>
            </w:r>
          </w:p>
        </w:tc>
        <w:tc>
          <w:tcPr>
            <w:tcW w:w="923" w:type="pct"/>
          </w:tcPr>
          <w:p w:rsidR="00DB30E1" w:rsidRPr="00C61CDF" w:rsidRDefault="00DB30E1" w:rsidP="00DB30E1">
            <w:pPr>
              <w:jc w:val="center"/>
              <w:cnfStyle w:val="010000000000" w:firstRow="0" w:lastRow="1" w:firstColumn="0" w:lastColumn="0" w:oddVBand="0" w:evenVBand="0" w:oddHBand="0" w:evenHBand="0" w:firstRowFirstColumn="0" w:firstRowLastColumn="0" w:lastRowFirstColumn="0" w:lastRowLastColumn="0"/>
            </w:pPr>
            <w:r>
              <w:t>3</w:t>
            </w:r>
          </w:p>
        </w:tc>
        <w:tc>
          <w:tcPr>
            <w:tcW w:w="991" w:type="pct"/>
          </w:tcPr>
          <w:p w:rsidR="00DB30E1" w:rsidRPr="00C61CDF" w:rsidRDefault="00DB30E1" w:rsidP="00DB30E1">
            <w:pPr>
              <w:jc w:val="center"/>
              <w:cnfStyle w:val="010000000000" w:firstRow="0" w:lastRow="1" w:firstColumn="0" w:lastColumn="0" w:oddVBand="0" w:evenVBand="0" w:oddHBand="0" w:evenHBand="0" w:firstRowFirstColumn="0" w:firstRowLastColumn="0" w:lastRowFirstColumn="0" w:lastRowLastColumn="0"/>
            </w:pPr>
            <w:r>
              <w:t>2</w:t>
            </w:r>
          </w:p>
        </w:tc>
        <w:tc>
          <w:tcPr>
            <w:tcW w:w="993" w:type="pct"/>
          </w:tcPr>
          <w:p w:rsidR="00DB30E1" w:rsidRPr="00C61CDF" w:rsidRDefault="00DB30E1" w:rsidP="00DB30E1">
            <w:pPr>
              <w:jc w:val="center"/>
              <w:cnfStyle w:val="010000000000" w:firstRow="0" w:lastRow="1" w:firstColumn="0" w:lastColumn="0" w:oddVBand="0" w:evenVBand="0" w:oddHBand="0" w:evenHBand="0" w:firstRowFirstColumn="0" w:firstRowLastColumn="0" w:lastRowFirstColumn="0" w:lastRowLastColumn="0"/>
            </w:pPr>
            <w:r>
              <w:t>1</w:t>
            </w:r>
          </w:p>
        </w:tc>
        <w:tc>
          <w:tcPr>
            <w:tcW w:w="897" w:type="pct"/>
          </w:tcPr>
          <w:p w:rsidR="00DB30E1" w:rsidRPr="00C61CDF" w:rsidRDefault="00DB30E1" w:rsidP="00DB30E1">
            <w:pPr>
              <w:jc w:val="center"/>
              <w:cnfStyle w:val="010000000000" w:firstRow="0" w:lastRow="1" w:firstColumn="0" w:lastColumn="0" w:oddVBand="0" w:evenVBand="0" w:oddHBand="0" w:evenHBand="0" w:firstRowFirstColumn="0" w:firstRowLastColumn="0" w:lastRowFirstColumn="0" w:lastRowLastColumn="0"/>
            </w:pPr>
            <w:r>
              <w:t>0</w:t>
            </w:r>
          </w:p>
        </w:tc>
      </w:tr>
    </w:tbl>
    <w:p w:rsidR="001173E3" w:rsidRPr="002F4B3F" w:rsidRDefault="001173E3" w:rsidP="001173E3">
      <w:pPr>
        <w:ind w:left="1080"/>
        <w:rPr>
          <w:rFonts w:ascii="Times New Roman" w:hAnsi="Times New Roman" w:cs="Times New Roman"/>
          <w:b/>
          <w:sz w:val="24"/>
          <w:szCs w:val="24"/>
        </w:rPr>
      </w:pPr>
    </w:p>
    <w:p w:rsidR="001173E3" w:rsidRPr="002F4B3F" w:rsidRDefault="001173E3" w:rsidP="001173E3">
      <w:pPr>
        <w:ind w:left="1080"/>
        <w:rPr>
          <w:rFonts w:ascii="Times New Roman" w:hAnsi="Times New Roman" w:cs="Times New Roman"/>
          <w:b/>
          <w:sz w:val="24"/>
          <w:szCs w:val="24"/>
        </w:rPr>
      </w:pPr>
    </w:p>
    <w:tbl>
      <w:tblPr>
        <w:tblStyle w:val="FR1"/>
        <w:tblW w:w="5127" w:type="pct"/>
        <w:tblLook w:val="01E0" w:firstRow="1" w:lastRow="1" w:firstColumn="1" w:lastColumn="1" w:noHBand="0" w:noVBand="0"/>
      </w:tblPr>
      <w:tblGrid>
        <w:gridCol w:w="2085"/>
        <w:gridCol w:w="1114"/>
        <w:gridCol w:w="1545"/>
        <w:gridCol w:w="1644"/>
        <w:gridCol w:w="1136"/>
        <w:gridCol w:w="983"/>
        <w:gridCol w:w="1017"/>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7"/>
          </w:tcPr>
          <w:p w:rsidR="001173E3" w:rsidRPr="002F4B3F" w:rsidRDefault="001173E3" w:rsidP="008F39D4">
            <w:pPr>
              <w:jc w:val="center"/>
              <w:rPr>
                <w:rFonts w:ascii="Times New Roman" w:hAnsi="Times New Roman" w:cs="Times New Roman"/>
                <w:b w:val="0"/>
                <w:sz w:val="24"/>
                <w:szCs w:val="24"/>
              </w:rPr>
            </w:pPr>
            <w:r w:rsidRPr="002F4B3F">
              <w:rPr>
                <w:rFonts w:ascii="Times New Roman" w:hAnsi="Times New Roman" w:cs="Times New Roman"/>
                <w:sz w:val="24"/>
                <w:szCs w:val="24"/>
              </w:rPr>
              <w:t>Yatay Geçiş Dışındaki Nedenlerle Üniversiteden Ayrılan Öğrencilerin Sayısı</w:t>
            </w:r>
          </w:p>
        </w:tc>
      </w:tr>
      <w:tr w:rsidR="001173E3" w:rsidRPr="002F4B3F" w:rsidTr="00620CF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95" w:type="pct"/>
            <w:vMerge w:val="restart"/>
            <w:shd w:val="clear" w:color="auto" w:fill="B2A1C7" w:themeFill="accent4" w:themeFillTint="99"/>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t>Birimin Adı</w:t>
            </w:r>
          </w:p>
        </w:tc>
        <w:tc>
          <w:tcPr>
            <w:tcW w:w="3371" w:type="pct"/>
            <w:gridSpan w:val="5"/>
            <w:shd w:val="clear" w:color="auto" w:fill="B2A1C7" w:themeFill="accent4" w:themeFillTint="99"/>
          </w:tcPr>
          <w:p w:rsidR="001173E3" w:rsidRPr="002F4B3F" w:rsidRDefault="001173E3"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yrılanların (Kaydı Silinenlerin) Sayısı</w:t>
            </w:r>
          </w:p>
        </w:tc>
        <w:tc>
          <w:tcPr>
            <w:tcW w:w="534" w:type="pct"/>
            <w:vMerge w:val="restar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Toplam</w:t>
            </w:r>
          </w:p>
        </w:tc>
      </w:tr>
      <w:tr w:rsidR="001173E3" w:rsidRPr="002F4B3F" w:rsidTr="00620CF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95" w:type="pct"/>
            <w:vMerge/>
            <w:shd w:val="clear" w:color="auto" w:fill="B2A1C7" w:themeFill="accent4" w:themeFillTint="99"/>
          </w:tcPr>
          <w:p w:rsidR="001173E3" w:rsidRPr="002F4B3F" w:rsidRDefault="001173E3" w:rsidP="008F39D4">
            <w:pPr>
              <w:rPr>
                <w:rFonts w:ascii="Times New Roman" w:hAnsi="Times New Roman" w:cs="Times New Roman"/>
                <w:sz w:val="24"/>
                <w:szCs w:val="24"/>
              </w:rPr>
            </w:pPr>
          </w:p>
        </w:tc>
        <w:tc>
          <w:tcPr>
            <w:tcW w:w="585"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endi İst.</w:t>
            </w:r>
          </w:p>
        </w:tc>
        <w:tc>
          <w:tcPr>
            <w:tcW w:w="811"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Öğr. Ücr. Ve Katkı payı Yat.</w:t>
            </w:r>
          </w:p>
        </w:tc>
        <w:tc>
          <w:tcPr>
            <w:tcW w:w="863"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aşarısızlık (Azami Süre)</w:t>
            </w:r>
          </w:p>
        </w:tc>
        <w:tc>
          <w:tcPr>
            <w:tcW w:w="596"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Yük. Öğ. Çıkarma</w:t>
            </w:r>
          </w:p>
        </w:tc>
        <w:tc>
          <w:tcPr>
            <w:tcW w:w="516"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iğer</w:t>
            </w:r>
          </w:p>
        </w:tc>
        <w:tc>
          <w:tcPr>
            <w:tcW w:w="534" w:type="pct"/>
            <w:vMerge/>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20CF0" w:rsidRPr="002F4B3F" w:rsidTr="0062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Iğdır MYO</w:t>
            </w:r>
          </w:p>
        </w:tc>
        <w:tc>
          <w:tcPr>
            <w:tcW w:w="585" w:type="pct"/>
          </w:tcPr>
          <w:p w:rsidR="00620CF0" w:rsidRPr="00620CF0" w:rsidRDefault="000B610B"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11"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0B610B"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w:t>
            </w:r>
          </w:p>
        </w:tc>
        <w:tc>
          <w:tcPr>
            <w:tcW w:w="596"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4" w:type="pct"/>
          </w:tcPr>
          <w:p w:rsidR="00620CF0" w:rsidRPr="00620CF0" w:rsidRDefault="000B610B"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w:t>
            </w:r>
          </w:p>
        </w:tc>
      </w:tr>
      <w:tr w:rsidR="00620CF0" w:rsidRPr="002F4B3F" w:rsidTr="00620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p>
        </w:tc>
        <w:tc>
          <w:tcPr>
            <w:tcW w:w="585"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1"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9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34"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20CF0" w:rsidRPr="002F4B3F" w:rsidTr="0062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p>
        </w:tc>
        <w:tc>
          <w:tcPr>
            <w:tcW w:w="585"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1"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4"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0CF0" w:rsidRPr="002F4B3F" w:rsidTr="00620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p>
        </w:tc>
        <w:tc>
          <w:tcPr>
            <w:tcW w:w="585"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1"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9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34"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B610B" w:rsidRPr="002F4B3F" w:rsidTr="00620C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0B610B" w:rsidRPr="002F4B3F" w:rsidRDefault="000B610B" w:rsidP="000B610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585" w:type="pct"/>
          </w:tcPr>
          <w:p w:rsidR="000B610B" w:rsidRPr="00620CF0" w:rsidRDefault="000B610B" w:rsidP="000B610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11" w:type="pct"/>
          </w:tcPr>
          <w:p w:rsidR="000B610B" w:rsidRPr="00620CF0" w:rsidRDefault="000B610B" w:rsidP="000B610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3" w:type="pct"/>
          </w:tcPr>
          <w:p w:rsidR="000B610B" w:rsidRPr="00620CF0" w:rsidRDefault="000B610B" w:rsidP="000B610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w:t>
            </w:r>
          </w:p>
        </w:tc>
        <w:tc>
          <w:tcPr>
            <w:tcW w:w="596" w:type="pct"/>
          </w:tcPr>
          <w:p w:rsidR="000B610B" w:rsidRPr="00620CF0" w:rsidRDefault="000B610B" w:rsidP="000B610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6" w:type="pct"/>
          </w:tcPr>
          <w:p w:rsidR="000B610B" w:rsidRPr="00620CF0" w:rsidRDefault="000B610B" w:rsidP="000B610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4" w:type="pct"/>
          </w:tcPr>
          <w:p w:rsidR="000B610B" w:rsidRPr="00620CF0" w:rsidRDefault="000B610B" w:rsidP="000B610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w:t>
            </w:r>
          </w:p>
        </w:tc>
      </w:tr>
    </w:tbl>
    <w:p w:rsidR="001173E3" w:rsidRPr="002F4B3F" w:rsidRDefault="001173E3" w:rsidP="001173E3">
      <w:pPr>
        <w:ind w:left="1080"/>
        <w:rPr>
          <w:rFonts w:ascii="Times New Roman" w:hAnsi="Times New Roman" w:cs="Times New Roman"/>
          <w:b/>
          <w:sz w:val="24"/>
          <w:szCs w:val="24"/>
        </w:rPr>
      </w:pPr>
    </w:p>
    <w:p w:rsidR="001173E3" w:rsidRPr="002F4B3F" w:rsidRDefault="001173E3" w:rsidP="001173E3">
      <w:pPr>
        <w:ind w:left="1080"/>
        <w:rPr>
          <w:rFonts w:ascii="Times New Roman" w:hAnsi="Times New Roman" w:cs="Times New Roman"/>
          <w:b/>
          <w:sz w:val="24"/>
          <w:szCs w:val="24"/>
        </w:rPr>
      </w:pPr>
    </w:p>
    <w:p w:rsidR="00250420" w:rsidRDefault="00250420" w:rsidP="001173E3">
      <w:pPr>
        <w:ind w:left="1080"/>
        <w:rPr>
          <w:rFonts w:ascii="Times New Roman" w:hAnsi="Times New Roman" w:cs="Times New Roman"/>
          <w:b/>
          <w:sz w:val="24"/>
          <w:szCs w:val="24"/>
        </w:rPr>
      </w:pPr>
    </w:p>
    <w:p w:rsidR="00936A86" w:rsidRPr="002F4B3F" w:rsidRDefault="00936A86" w:rsidP="001173E3">
      <w:pPr>
        <w:ind w:left="1080"/>
        <w:rPr>
          <w:rFonts w:ascii="Times New Roman" w:hAnsi="Times New Roman" w:cs="Times New Roman"/>
          <w:b/>
          <w:sz w:val="24"/>
          <w:szCs w:val="24"/>
        </w:rPr>
      </w:pPr>
    </w:p>
    <w:p w:rsidR="001B78E5" w:rsidRPr="002F4B3F" w:rsidRDefault="001B78E5" w:rsidP="001173E3">
      <w:pPr>
        <w:ind w:left="1080"/>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1987"/>
        <w:gridCol w:w="1136"/>
        <w:gridCol w:w="876"/>
        <w:gridCol w:w="907"/>
        <w:gridCol w:w="1265"/>
        <w:gridCol w:w="1043"/>
        <w:gridCol w:w="1056"/>
        <w:gridCol w:w="1018"/>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8"/>
          </w:tcPr>
          <w:p w:rsidR="001173E3" w:rsidRPr="002F4B3F" w:rsidRDefault="001173E3" w:rsidP="008F39D4">
            <w:pPr>
              <w:jc w:val="center"/>
              <w:rPr>
                <w:rFonts w:ascii="Times New Roman" w:hAnsi="Times New Roman" w:cs="Times New Roman"/>
                <w:sz w:val="24"/>
                <w:szCs w:val="24"/>
              </w:rPr>
            </w:pPr>
            <w:r w:rsidRPr="002F4B3F">
              <w:rPr>
                <w:rFonts w:ascii="Times New Roman" w:hAnsi="Times New Roman" w:cs="Times New Roman"/>
                <w:sz w:val="24"/>
                <w:szCs w:val="24"/>
              </w:rPr>
              <w:t>Disiplin Cezası Alan Öğrencilerin Sayısı ve Aldıkları Cezası</w:t>
            </w:r>
          </w:p>
        </w:tc>
      </w:tr>
      <w:tr w:rsidR="001173E3" w:rsidRPr="002F4B3F" w:rsidTr="0062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shd w:val="clear" w:color="auto" w:fill="B2A1C7" w:themeFill="accent4" w:themeFillTint="99"/>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t>Birimin Adı</w:t>
            </w:r>
          </w:p>
        </w:tc>
        <w:tc>
          <w:tcPr>
            <w:tcW w:w="612"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Yük. Öğ. Çıkarma</w:t>
            </w:r>
          </w:p>
        </w:tc>
        <w:tc>
          <w:tcPr>
            <w:tcW w:w="472"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2 Y. Yıl Uzakl.</w:t>
            </w:r>
          </w:p>
        </w:tc>
        <w:tc>
          <w:tcPr>
            <w:tcW w:w="488"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 xml:space="preserve">1 Y. Yıl Uzakl. </w:t>
            </w:r>
          </w:p>
        </w:tc>
        <w:tc>
          <w:tcPr>
            <w:tcW w:w="681"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1 Hafta- 1 Ay Arası Uzakl.</w:t>
            </w:r>
          </w:p>
        </w:tc>
        <w:tc>
          <w:tcPr>
            <w:tcW w:w="561"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ınama</w:t>
            </w:r>
          </w:p>
        </w:tc>
        <w:tc>
          <w:tcPr>
            <w:tcW w:w="568"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Uyarma</w:t>
            </w:r>
          </w:p>
        </w:tc>
        <w:tc>
          <w:tcPr>
            <w:tcW w:w="547"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Toplam</w:t>
            </w:r>
          </w:p>
        </w:tc>
      </w:tr>
      <w:tr w:rsidR="00620CF0" w:rsidRPr="002F4B3F" w:rsidTr="00620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Iğdır MYO</w:t>
            </w:r>
          </w:p>
        </w:tc>
        <w:tc>
          <w:tcPr>
            <w:tcW w:w="612" w:type="pct"/>
          </w:tcPr>
          <w:p w:rsidR="00620CF0" w:rsidRPr="002F4B3F" w:rsidRDefault="00620CF0" w:rsidP="00620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72" w:type="pct"/>
          </w:tcPr>
          <w:p w:rsidR="00620CF0" w:rsidRPr="002F4B3F" w:rsidRDefault="00620CF0" w:rsidP="00620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8" w:type="pct"/>
          </w:tcPr>
          <w:p w:rsidR="00620CF0" w:rsidRPr="00C61CDF" w:rsidRDefault="000B610B" w:rsidP="00620CF0">
            <w:pPr>
              <w:jc w:val="center"/>
              <w:cnfStyle w:val="000000010000" w:firstRow="0" w:lastRow="0" w:firstColumn="0" w:lastColumn="0" w:oddVBand="0" w:evenVBand="0" w:oddHBand="0" w:evenHBand="1" w:firstRowFirstColumn="0" w:firstRowLastColumn="0" w:lastRowFirstColumn="0" w:lastRowLastColumn="0"/>
            </w:pPr>
            <w:r>
              <w:t>0</w:t>
            </w:r>
          </w:p>
        </w:tc>
        <w:tc>
          <w:tcPr>
            <w:tcW w:w="681" w:type="pct"/>
          </w:tcPr>
          <w:p w:rsidR="00620CF0" w:rsidRPr="00C61CDF" w:rsidRDefault="00620CF0" w:rsidP="00620CF0">
            <w:pPr>
              <w:cnfStyle w:val="000000010000" w:firstRow="0" w:lastRow="0" w:firstColumn="0" w:lastColumn="0" w:oddVBand="0" w:evenVBand="0" w:oddHBand="0" w:evenHBand="1" w:firstRowFirstColumn="0" w:firstRowLastColumn="0" w:lastRowFirstColumn="0" w:lastRowLastColumn="0"/>
            </w:pPr>
          </w:p>
        </w:tc>
        <w:tc>
          <w:tcPr>
            <w:tcW w:w="561" w:type="pct"/>
          </w:tcPr>
          <w:p w:rsidR="00620CF0" w:rsidRPr="00C61CDF" w:rsidRDefault="00620CF0" w:rsidP="00620CF0">
            <w:pPr>
              <w:cnfStyle w:val="000000010000" w:firstRow="0" w:lastRow="0" w:firstColumn="0" w:lastColumn="0" w:oddVBand="0" w:evenVBand="0" w:oddHBand="0" w:evenHBand="1" w:firstRowFirstColumn="0" w:firstRowLastColumn="0" w:lastRowFirstColumn="0" w:lastRowLastColumn="0"/>
            </w:pPr>
          </w:p>
        </w:tc>
        <w:tc>
          <w:tcPr>
            <w:tcW w:w="568" w:type="pct"/>
          </w:tcPr>
          <w:p w:rsidR="00620CF0" w:rsidRPr="00C61CDF" w:rsidRDefault="000B610B" w:rsidP="00620CF0">
            <w:pPr>
              <w:jc w:val="right"/>
              <w:cnfStyle w:val="000000010000" w:firstRow="0" w:lastRow="0" w:firstColumn="0" w:lastColumn="0" w:oddVBand="0" w:evenVBand="0" w:oddHBand="0" w:evenHBand="1" w:firstRowFirstColumn="0" w:firstRowLastColumn="0" w:lastRowFirstColumn="0" w:lastRowLastColumn="0"/>
            </w:pPr>
            <w:r>
              <w:t>0</w:t>
            </w:r>
          </w:p>
        </w:tc>
        <w:tc>
          <w:tcPr>
            <w:tcW w:w="547" w:type="pct"/>
          </w:tcPr>
          <w:p w:rsidR="00620CF0" w:rsidRPr="00C61CDF" w:rsidRDefault="000B610B" w:rsidP="00620CF0">
            <w:pPr>
              <w:jc w:val="right"/>
              <w:cnfStyle w:val="000000010000" w:firstRow="0" w:lastRow="0" w:firstColumn="0" w:lastColumn="0" w:oddVBand="0" w:evenVBand="0" w:oddHBand="0" w:evenHBand="1" w:firstRowFirstColumn="0" w:firstRowLastColumn="0" w:lastRowFirstColumn="0" w:lastRowLastColumn="0"/>
            </w:pPr>
            <w:r>
              <w:t>0</w:t>
            </w:r>
          </w:p>
        </w:tc>
      </w:tr>
      <w:tr w:rsidR="00620CF0" w:rsidRPr="002F4B3F" w:rsidTr="00620C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Toplam</w:t>
            </w:r>
          </w:p>
        </w:tc>
        <w:tc>
          <w:tcPr>
            <w:tcW w:w="612" w:type="pct"/>
          </w:tcPr>
          <w:p w:rsidR="00620CF0" w:rsidRPr="002F4B3F" w:rsidRDefault="00620CF0" w:rsidP="00620CF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2" w:type="pct"/>
          </w:tcPr>
          <w:p w:rsidR="00620CF0" w:rsidRPr="002F4B3F" w:rsidRDefault="00620CF0" w:rsidP="00620CF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8" w:type="pct"/>
          </w:tcPr>
          <w:p w:rsidR="00620CF0" w:rsidRPr="00073720" w:rsidRDefault="000B610B" w:rsidP="00620CF0">
            <w:pPr>
              <w:jc w:val="center"/>
              <w:cnfStyle w:val="010000000000" w:firstRow="0" w:lastRow="1" w:firstColumn="0" w:lastColumn="0" w:oddVBand="0" w:evenVBand="0" w:oddHBand="0" w:evenHBand="0" w:firstRowFirstColumn="0" w:firstRowLastColumn="0" w:lastRowFirstColumn="0" w:lastRowLastColumn="0"/>
            </w:pPr>
            <w:r>
              <w:t>0</w:t>
            </w:r>
          </w:p>
        </w:tc>
        <w:tc>
          <w:tcPr>
            <w:tcW w:w="681" w:type="pct"/>
          </w:tcPr>
          <w:p w:rsidR="00620CF0" w:rsidRPr="00073720" w:rsidRDefault="00620CF0" w:rsidP="00620CF0">
            <w:pPr>
              <w:cnfStyle w:val="010000000000" w:firstRow="0" w:lastRow="1" w:firstColumn="0" w:lastColumn="0" w:oddVBand="0" w:evenVBand="0" w:oddHBand="0" w:evenHBand="0" w:firstRowFirstColumn="0" w:firstRowLastColumn="0" w:lastRowFirstColumn="0" w:lastRowLastColumn="0"/>
            </w:pPr>
          </w:p>
        </w:tc>
        <w:tc>
          <w:tcPr>
            <w:tcW w:w="561" w:type="pct"/>
          </w:tcPr>
          <w:p w:rsidR="00620CF0" w:rsidRPr="00073720" w:rsidRDefault="00620CF0" w:rsidP="00620CF0">
            <w:pPr>
              <w:cnfStyle w:val="010000000000" w:firstRow="0" w:lastRow="1" w:firstColumn="0" w:lastColumn="0" w:oddVBand="0" w:evenVBand="0" w:oddHBand="0" w:evenHBand="0" w:firstRowFirstColumn="0" w:firstRowLastColumn="0" w:lastRowFirstColumn="0" w:lastRowLastColumn="0"/>
            </w:pPr>
          </w:p>
        </w:tc>
        <w:tc>
          <w:tcPr>
            <w:tcW w:w="568" w:type="pct"/>
          </w:tcPr>
          <w:p w:rsidR="00620CF0" w:rsidRPr="00073720" w:rsidRDefault="000B610B" w:rsidP="00620CF0">
            <w:pPr>
              <w:jc w:val="right"/>
              <w:cnfStyle w:val="010000000000" w:firstRow="0" w:lastRow="1" w:firstColumn="0" w:lastColumn="0" w:oddVBand="0" w:evenVBand="0" w:oddHBand="0" w:evenHBand="0" w:firstRowFirstColumn="0" w:firstRowLastColumn="0" w:lastRowFirstColumn="0" w:lastRowLastColumn="0"/>
            </w:pPr>
            <w:r>
              <w:t>0</w:t>
            </w:r>
          </w:p>
        </w:tc>
        <w:tc>
          <w:tcPr>
            <w:tcW w:w="547" w:type="pct"/>
          </w:tcPr>
          <w:p w:rsidR="00620CF0" w:rsidRPr="00073720" w:rsidRDefault="000B610B" w:rsidP="00620CF0">
            <w:pPr>
              <w:jc w:val="right"/>
              <w:cnfStyle w:val="010000000000" w:firstRow="0" w:lastRow="1" w:firstColumn="0" w:lastColumn="0" w:oddVBand="0" w:evenVBand="0" w:oddHBand="0" w:evenHBand="0" w:firstRowFirstColumn="0" w:firstRowLastColumn="0" w:lastRowFirstColumn="0" w:lastRowLastColumn="0"/>
            </w:pPr>
            <w:r>
              <w:t>0</w:t>
            </w:r>
          </w:p>
        </w:tc>
      </w:tr>
    </w:tbl>
    <w:p w:rsidR="001173E3" w:rsidRPr="002F4B3F" w:rsidRDefault="001173E3" w:rsidP="001173E3">
      <w:pPr>
        <w:pStyle w:val="Balk3"/>
        <w:rPr>
          <w:rFonts w:ascii="Times New Roman" w:hAnsi="Times New Roman" w:cs="Times New Roman"/>
          <w:sz w:val="24"/>
          <w:szCs w:val="24"/>
        </w:rPr>
      </w:pPr>
      <w:bookmarkStart w:id="8" w:name="_Toc390170247"/>
      <w:bookmarkStart w:id="9" w:name="_Toc470169469"/>
      <w:r w:rsidRPr="002F4B3F">
        <w:rPr>
          <w:rFonts w:ascii="Times New Roman" w:hAnsi="Times New Roman" w:cs="Times New Roman"/>
          <w:sz w:val="24"/>
          <w:szCs w:val="24"/>
        </w:rPr>
        <w:t>Sunulan Hizmetler</w:t>
      </w:r>
      <w:bookmarkEnd w:id="8"/>
      <w:bookmarkEnd w:id="9"/>
    </w:p>
    <w:p w:rsidR="001173E3" w:rsidRPr="002F4B3F" w:rsidRDefault="001173E3" w:rsidP="001173E3">
      <w:pPr>
        <w:pStyle w:val="Balk4"/>
        <w:rPr>
          <w:rFonts w:ascii="Times New Roman" w:hAnsi="Times New Roman" w:cs="Times New Roman"/>
          <w:sz w:val="24"/>
          <w:szCs w:val="24"/>
        </w:rPr>
      </w:pPr>
      <w:r w:rsidRPr="002F4B3F">
        <w:rPr>
          <w:rFonts w:ascii="Times New Roman" w:hAnsi="Times New Roman" w:cs="Times New Roman"/>
          <w:sz w:val="24"/>
          <w:szCs w:val="24"/>
        </w:rPr>
        <w:t>Eğitim Hizmetleri</w:t>
      </w:r>
    </w:p>
    <w:p w:rsidR="001173E3" w:rsidRPr="002F4B3F" w:rsidRDefault="007E0A3D" w:rsidP="001173E3">
      <w:pPr>
        <w:pStyle w:val="Balk5"/>
        <w:rPr>
          <w:rFonts w:ascii="Times New Roman" w:hAnsi="Times New Roman" w:cs="Times New Roman"/>
          <w:sz w:val="24"/>
          <w:szCs w:val="24"/>
        </w:rPr>
      </w:pPr>
      <w:r>
        <w:rPr>
          <w:rFonts w:ascii="Times New Roman" w:hAnsi="Times New Roman" w:cs="Times New Roman"/>
          <w:sz w:val="24"/>
          <w:szCs w:val="24"/>
        </w:rPr>
        <w:t>201</w:t>
      </w:r>
      <w:r w:rsidR="005509B4">
        <w:rPr>
          <w:rFonts w:ascii="Times New Roman" w:hAnsi="Times New Roman" w:cs="Times New Roman"/>
          <w:sz w:val="24"/>
          <w:szCs w:val="24"/>
        </w:rPr>
        <w:t>8</w:t>
      </w:r>
      <w:r w:rsidR="00A93153" w:rsidRPr="002F4B3F">
        <w:rPr>
          <w:rFonts w:ascii="Times New Roman" w:hAnsi="Times New Roman" w:cs="Times New Roman"/>
          <w:sz w:val="24"/>
          <w:szCs w:val="24"/>
        </w:rPr>
        <w:t>-201</w:t>
      </w:r>
      <w:r w:rsidR="005509B4">
        <w:rPr>
          <w:rFonts w:ascii="Times New Roman" w:hAnsi="Times New Roman" w:cs="Times New Roman"/>
          <w:sz w:val="24"/>
          <w:szCs w:val="24"/>
        </w:rPr>
        <w:t>9</w:t>
      </w:r>
      <w:r w:rsidR="00A93153" w:rsidRPr="002F4B3F">
        <w:rPr>
          <w:rFonts w:ascii="Times New Roman" w:hAnsi="Times New Roman" w:cs="Times New Roman"/>
          <w:sz w:val="24"/>
          <w:szCs w:val="24"/>
        </w:rPr>
        <w:t xml:space="preserve"> Eğitim-Öğretim Yılı Aktif </w:t>
      </w:r>
      <w:r w:rsidR="001173E3" w:rsidRPr="002F4B3F">
        <w:rPr>
          <w:rFonts w:ascii="Times New Roman" w:hAnsi="Times New Roman" w:cs="Times New Roman"/>
          <w:sz w:val="24"/>
          <w:szCs w:val="24"/>
        </w:rPr>
        <w:t>Öğrenci Sayıları</w:t>
      </w:r>
    </w:p>
    <w:tbl>
      <w:tblPr>
        <w:tblStyle w:val="FR1"/>
        <w:tblW w:w="9069" w:type="dxa"/>
        <w:tblLook w:val="04A0" w:firstRow="1" w:lastRow="0" w:firstColumn="1" w:lastColumn="0" w:noHBand="0" w:noVBand="1"/>
      </w:tblPr>
      <w:tblGrid>
        <w:gridCol w:w="5623"/>
        <w:gridCol w:w="847"/>
        <w:gridCol w:w="849"/>
        <w:gridCol w:w="847"/>
        <w:gridCol w:w="903"/>
      </w:tblGrid>
      <w:tr w:rsidR="005509B4" w:rsidRPr="00C61CDF" w:rsidTr="0065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Program</w:t>
            </w:r>
          </w:p>
        </w:tc>
        <w:tc>
          <w:tcPr>
            <w:tcW w:w="847"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Sınıf</w:t>
            </w:r>
          </w:p>
        </w:tc>
        <w:tc>
          <w:tcPr>
            <w:tcW w:w="849"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Erkek</w:t>
            </w:r>
          </w:p>
        </w:tc>
        <w:tc>
          <w:tcPr>
            <w:tcW w:w="847"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Kız</w:t>
            </w:r>
          </w:p>
        </w:tc>
        <w:tc>
          <w:tcPr>
            <w:tcW w:w="903"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Toplam</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Maliye</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9</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5</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4</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5</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0</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5</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Muhasebe ve Vergi Uygulamaları</w:t>
            </w:r>
            <w:r>
              <w:t xml:space="preserve">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9</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0</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9</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İşletme Yönetimi</w:t>
            </w:r>
            <w:r>
              <w:t xml:space="preserve">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0</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Bankacılık ve Sigortacılı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1</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7</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9</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6</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85</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Çağrı Merkezi Hizmetler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7</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4</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1</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9</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7</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6</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Dış Ticaret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3</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8</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Lojisti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4</w:t>
            </w:r>
          </w:p>
        </w:tc>
        <w:tc>
          <w:tcPr>
            <w:tcW w:w="847" w:type="dxa"/>
          </w:tcPr>
          <w:p w:rsidR="005509B4"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8</w:t>
            </w:r>
          </w:p>
        </w:tc>
        <w:tc>
          <w:tcPr>
            <w:tcW w:w="903" w:type="dxa"/>
          </w:tcPr>
          <w:p w:rsidR="005509B4"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2</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3</w:t>
            </w:r>
          </w:p>
        </w:tc>
        <w:tc>
          <w:tcPr>
            <w:tcW w:w="847" w:type="dxa"/>
          </w:tcPr>
          <w:p w:rsidR="005509B4"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5</w:t>
            </w:r>
          </w:p>
        </w:tc>
        <w:tc>
          <w:tcPr>
            <w:tcW w:w="903" w:type="dxa"/>
          </w:tcPr>
          <w:p w:rsidR="005509B4"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8</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Sağlık Kurumları İşletmeciliği (Sağlık Yönetim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2</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0</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9</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0</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9</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Sivil Hava Ulaştırma İşletmeciliğ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1</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8</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9</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7</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9</w:t>
            </w:r>
          </w:p>
        </w:tc>
        <w:tc>
          <w:tcPr>
            <w:tcW w:w="903"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6</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Sivil Havacılık Kabin Hizmetler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9</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0</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7</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0</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7</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Turist Rehberliği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8</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8</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6</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Turizm ve Otel İşletmeciliği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1</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3</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Aşçılı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2</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9</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1</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3</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5</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8</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 xml:space="preserve">Özel Güvenlik ve Koruma </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0</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6</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6</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4</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6</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0</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7379DD" w:rsidP="00651665">
            <w:pPr>
              <w:pStyle w:val="ListeParagraf"/>
              <w:ind w:left="0"/>
            </w:pPr>
            <w:r>
              <w:t>Sivil Savunma ve İtfaiyecili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6</w:t>
            </w:r>
          </w:p>
        </w:tc>
        <w:tc>
          <w:tcPr>
            <w:tcW w:w="847"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6</w:t>
            </w:r>
          </w:p>
        </w:tc>
        <w:tc>
          <w:tcPr>
            <w:tcW w:w="903"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52</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1</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7</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8</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49"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073720" w:rsidRDefault="005509B4" w:rsidP="00651665">
            <w:pPr>
              <w:pStyle w:val="ListeParagraf"/>
              <w:ind w:left="0"/>
            </w:pPr>
            <w:r w:rsidRPr="00073720">
              <w:t>Toplam</w:t>
            </w:r>
          </w:p>
        </w:tc>
        <w:tc>
          <w:tcPr>
            <w:tcW w:w="847" w:type="dxa"/>
          </w:tcPr>
          <w:p w:rsidR="005509B4" w:rsidRPr="00073720"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p>
        </w:tc>
        <w:tc>
          <w:tcPr>
            <w:tcW w:w="849" w:type="dxa"/>
          </w:tcPr>
          <w:p w:rsidR="005509B4" w:rsidRPr="00073720" w:rsidRDefault="003D18C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524</w:t>
            </w:r>
          </w:p>
        </w:tc>
        <w:tc>
          <w:tcPr>
            <w:tcW w:w="847" w:type="dxa"/>
          </w:tcPr>
          <w:p w:rsidR="005509B4" w:rsidRPr="00073720" w:rsidRDefault="003D18C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375</w:t>
            </w:r>
          </w:p>
        </w:tc>
        <w:tc>
          <w:tcPr>
            <w:tcW w:w="903" w:type="dxa"/>
          </w:tcPr>
          <w:p w:rsidR="005509B4" w:rsidRPr="00073720" w:rsidRDefault="003D18C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899</w:t>
            </w:r>
          </w:p>
        </w:tc>
      </w:tr>
    </w:tbl>
    <w:p w:rsidR="001173E3" w:rsidRPr="002F4B3F" w:rsidRDefault="001173E3" w:rsidP="001173E3">
      <w:pPr>
        <w:rPr>
          <w:rFonts w:ascii="Times New Roman" w:hAnsi="Times New Roman" w:cs="Times New Roman"/>
          <w:sz w:val="24"/>
          <w:szCs w:val="24"/>
        </w:rPr>
      </w:pPr>
    </w:p>
    <w:p w:rsidR="00C30BF2" w:rsidRPr="002F4B3F" w:rsidRDefault="00C30BF2" w:rsidP="001173E3">
      <w:pPr>
        <w:rPr>
          <w:rFonts w:ascii="Times New Roman" w:hAnsi="Times New Roman" w:cs="Times New Roman"/>
          <w:sz w:val="24"/>
          <w:szCs w:val="24"/>
        </w:rPr>
      </w:pPr>
    </w:p>
    <w:p w:rsidR="00C30BF2" w:rsidRPr="002F4B3F" w:rsidRDefault="00C30BF2" w:rsidP="001173E3">
      <w:pPr>
        <w:rPr>
          <w:rFonts w:ascii="Times New Roman" w:hAnsi="Times New Roman" w:cs="Times New Roman"/>
          <w:sz w:val="24"/>
          <w:szCs w:val="24"/>
        </w:rPr>
      </w:pPr>
    </w:p>
    <w:p w:rsidR="001173E3" w:rsidRPr="002F4B3F" w:rsidRDefault="001173E3" w:rsidP="001173E3">
      <w:pPr>
        <w:pStyle w:val="Balk5"/>
        <w:rPr>
          <w:rFonts w:ascii="Times New Roman" w:hAnsi="Times New Roman" w:cs="Times New Roman"/>
          <w:sz w:val="24"/>
          <w:szCs w:val="24"/>
        </w:rPr>
      </w:pPr>
      <w:r w:rsidRPr="002F4B3F">
        <w:rPr>
          <w:rFonts w:ascii="Times New Roman" w:hAnsi="Times New Roman" w:cs="Times New Roman"/>
          <w:sz w:val="24"/>
          <w:szCs w:val="24"/>
        </w:rPr>
        <w:t>Öğrenci Kontenjanları</w:t>
      </w:r>
    </w:p>
    <w:tbl>
      <w:tblPr>
        <w:tblStyle w:val="FR1"/>
        <w:tblW w:w="5000" w:type="pct"/>
        <w:tblLook w:val="0020" w:firstRow="1" w:lastRow="0" w:firstColumn="0" w:lastColumn="0" w:noHBand="0" w:noVBand="0"/>
      </w:tblPr>
      <w:tblGrid>
        <w:gridCol w:w="2093"/>
        <w:gridCol w:w="2248"/>
        <w:gridCol w:w="1412"/>
        <w:gridCol w:w="2237"/>
        <w:gridCol w:w="1298"/>
      </w:tblGrid>
      <w:tr w:rsidR="00CC64B9" w:rsidRPr="002F4B3F" w:rsidTr="00F97EAE">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Pr>
          <w:p w:rsidR="00CC64B9" w:rsidRPr="002F4B3F" w:rsidRDefault="00CC64B9" w:rsidP="00F97EAE">
            <w:pPr>
              <w:jc w:val="center"/>
              <w:rPr>
                <w:rFonts w:ascii="Times New Roman" w:hAnsi="Times New Roman" w:cs="Times New Roman"/>
                <w:sz w:val="24"/>
                <w:szCs w:val="24"/>
              </w:rPr>
            </w:pPr>
            <w:r w:rsidRPr="002F4B3F">
              <w:rPr>
                <w:rFonts w:ascii="Times New Roman" w:hAnsi="Times New Roman" w:cs="Times New Roman"/>
                <w:sz w:val="24"/>
                <w:szCs w:val="24"/>
              </w:rPr>
              <w:t>Öğrenci Kontenjanları ve Doluluk Oranı</w:t>
            </w:r>
          </w:p>
        </w:tc>
      </w:tr>
      <w:tr w:rsidR="00CC64B9" w:rsidRPr="002F4B3F" w:rsidTr="00F97EAE">
        <w:trPr>
          <w:cnfStyle w:val="000000100000" w:firstRow="0" w:lastRow="0" w:firstColumn="0" w:lastColumn="0" w:oddVBand="0" w:evenVBand="0" w:oddHBand="1" w:evenHBand="0" w:firstRowFirstColumn="0" w:firstRowLastColumn="0" w:lastRowFirstColumn="0" w:lastRowLastColumn="0"/>
          <w:trHeight w:val="340"/>
        </w:trPr>
        <w:tc>
          <w:tcPr>
            <w:tcW w:w="1127" w:type="pct"/>
            <w:shd w:val="clear" w:color="auto" w:fill="B2A1C7" w:themeFill="accent4" w:themeFillTint="99"/>
          </w:tcPr>
          <w:p w:rsidR="00CC64B9" w:rsidRPr="002F4B3F" w:rsidRDefault="00CC64B9" w:rsidP="00F97EAE">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Birimin Adı</w:t>
            </w:r>
          </w:p>
        </w:tc>
        <w:tc>
          <w:tcPr>
            <w:tcW w:w="1210"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ÖSYS Kontenjanı</w:t>
            </w:r>
          </w:p>
        </w:tc>
        <w:tc>
          <w:tcPr>
            <w:tcW w:w="760"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Kayıt Olan</w:t>
            </w:r>
          </w:p>
        </w:tc>
        <w:tc>
          <w:tcPr>
            <w:tcW w:w="1204"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Doluluk Oranı (%)</w:t>
            </w:r>
          </w:p>
        </w:tc>
        <w:tc>
          <w:tcPr>
            <w:tcW w:w="699"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Boş Kalan</w:t>
            </w:r>
          </w:p>
        </w:tc>
      </w:tr>
      <w:tr w:rsidR="00433DAD" w:rsidRPr="002F4B3F" w:rsidTr="00F97EAE">
        <w:trPr>
          <w:cnfStyle w:val="000000010000" w:firstRow="0" w:lastRow="0" w:firstColumn="0" w:lastColumn="0" w:oddVBand="0" w:evenVBand="0" w:oddHBand="0" w:evenHBand="1" w:firstRowFirstColumn="0" w:firstRowLastColumn="0" w:lastRowFirstColumn="0" w:lastRowLastColumn="0"/>
          <w:trHeight w:val="284"/>
        </w:trPr>
        <w:tc>
          <w:tcPr>
            <w:tcW w:w="1127" w:type="pct"/>
          </w:tcPr>
          <w:p w:rsidR="00433DAD" w:rsidRPr="002F4B3F" w:rsidRDefault="00433DAD" w:rsidP="00433DAD">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Iğdır MYO</w:t>
            </w:r>
          </w:p>
        </w:tc>
        <w:tc>
          <w:tcPr>
            <w:tcW w:w="1210" w:type="pct"/>
          </w:tcPr>
          <w:p w:rsidR="00433DAD" w:rsidRPr="00433DAD" w:rsidRDefault="00E876AD" w:rsidP="00433DA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760" w:type="pct"/>
          </w:tcPr>
          <w:p w:rsidR="00433DAD" w:rsidRPr="00433DAD" w:rsidRDefault="00E876AD" w:rsidP="00433DA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w:t>
            </w:r>
          </w:p>
        </w:tc>
        <w:tc>
          <w:tcPr>
            <w:tcW w:w="1204" w:type="pct"/>
          </w:tcPr>
          <w:p w:rsidR="00433DAD" w:rsidRPr="00433DAD" w:rsidRDefault="00433DAD" w:rsidP="00433DAD">
            <w:pPr>
              <w:jc w:val="center"/>
              <w:rPr>
                <w:rFonts w:ascii="Times New Roman" w:hAnsi="Times New Roman" w:cs="Times New Roman"/>
                <w:color w:val="000000"/>
                <w:sz w:val="24"/>
                <w:szCs w:val="24"/>
              </w:rPr>
            </w:pPr>
            <w:r w:rsidRPr="00433DAD">
              <w:rPr>
                <w:rFonts w:ascii="Times New Roman" w:hAnsi="Times New Roman" w:cs="Times New Roman"/>
                <w:color w:val="000000"/>
                <w:sz w:val="24"/>
                <w:szCs w:val="24"/>
              </w:rPr>
              <w:t>96</w:t>
            </w:r>
          </w:p>
        </w:tc>
        <w:tc>
          <w:tcPr>
            <w:tcW w:w="699" w:type="pct"/>
          </w:tcPr>
          <w:p w:rsidR="00433DAD" w:rsidRPr="00433DAD" w:rsidRDefault="00433DAD" w:rsidP="00433DAD">
            <w:pPr>
              <w:jc w:val="center"/>
              <w:rPr>
                <w:rFonts w:ascii="Times New Roman" w:hAnsi="Times New Roman" w:cs="Times New Roman"/>
                <w:color w:val="000000"/>
                <w:sz w:val="24"/>
                <w:szCs w:val="24"/>
              </w:rPr>
            </w:pPr>
            <w:r w:rsidRPr="00433DAD">
              <w:rPr>
                <w:rFonts w:ascii="Times New Roman" w:hAnsi="Times New Roman" w:cs="Times New Roman"/>
                <w:color w:val="000000"/>
                <w:sz w:val="24"/>
                <w:szCs w:val="24"/>
              </w:rPr>
              <w:t>17</w:t>
            </w:r>
          </w:p>
        </w:tc>
      </w:tr>
    </w:tbl>
    <w:p w:rsidR="00CC64B9" w:rsidRPr="002F4B3F" w:rsidRDefault="00CC64B9" w:rsidP="00CC64B9">
      <w:pPr>
        <w:rPr>
          <w:rFonts w:ascii="Times New Roman" w:hAnsi="Times New Roman" w:cs="Times New Roman"/>
          <w:sz w:val="24"/>
          <w:szCs w:val="24"/>
        </w:rPr>
      </w:pPr>
    </w:p>
    <w:p w:rsidR="00CC64B9" w:rsidRPr="002F4B3F" w:rsidRDefault="00CC64B9" w:rsidP="00CC64B9">
      <w:pPr>
        <w:rPr>
          <w:rFonts w:ascii="Times New Roman" w:hAnsi="Times New Roman" w:cs="Times New Roman"/>
          <w:sz w:val="24"/>
          <w:szCs w:val="24"/>
        </w:rPr>
      </w:pPr>
    </w:p>
    <w:p w:rsidR="00733D11" w:rsidRPr="002F4B3F" w:rsidRDefault="00733D11" w:rsidP="00962FC5">
      <w:pPr>
        <w:pStyle w:val="Balk4"/>
        <w:rPr>
          <w:rFonts w:ascii="Times New Roman" w:hAnsi="Times New Roman" w:cs="Times New Roman"/>
          <w:sz w:val="24"/>
          <w:szCs w:val="24"/>
        </w:rPr>
      </w:pPr>
      <w:r w:rsidRPr="002F4B3F">
        <w:rPr>
          <w:rFonts w:ascii="Times New Roman" w:hAnsi="Times New Roman" w:cs="Times New Roman"/>
          <w:sz w:val="24"/>
          <w:szCs w:val="24"/>
        </w:rPr>
        <w:t>İdari Hizmetler</w:t>
      </w:r>
    </w:p>
    <w:p w:rsidR="00733D11" w:rsidRPr="002F4B3F" w:rsidRDefault="00733D11"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Akademik hizmetlerin dışında kalan konular, idari personel tarafından yürütülmektedir. Bu alandaki hizmetler, </w:t>
      </w:r>
      <w:r w:rsidR="001809D5" w:rsidRPr="002F4B3F">
        <w:rPr>
          <w:rFonts w:ascii="Times New Roman" w:hAnsi="Times New Roman" w:cs="Times New Roman"/>
          <w:sz w:val="24"/>
          <w:szCs w:val="24"/>
        </w:rPr>
        <w:t xml:space="preserve">Ambar-Ayniyat ve Yazı İşleri, </w:t>
      </w:r>
      <w:r w:rsidRPr="002F4B3F">
        <w:rPr>
          <w:rFonts w:ascii="Times New Roman" w:hAnsi="Times New Roman" w:cs="Times New Roman"/>
          <w:sz w:val="24"/>
          <w:szCs w:val="24"/>
        </w:rPr>
        <w:t xml:space="preserve">Öğrenci İşleri, Mali İşler, </w:t>
      </w:r>
      <w:r w:rsidR="001809D5" w:rsidRPr="002F4B3F">
        <w:rPr>
          <w:rFonts w:ascii="Times New Roman" w:hAnsi="Times New Roman" w:cs="Times New Roman"/>
          <w:sz w:val="24"/>
          <w:szCs w:val="24"/>
        </w:rPr>
        <w:t>Temizlik ve Güvenlik İşleri</w:t>
      </w:r>
      <w:r w:rsidRPr="002F4B3F">
        <w:rPr>
          <w:rFonts w:ascii="Times New Roman" w:hAnsi="Times New Roman" w:cs="Times New Roman"/>
          <w:sz w:val="24"/>
          <w:szCs w:val="24"/>
        </w:rPr>
        <w:t xml:space="preserve"> altında organize olmuştur. Yüksekokul Sekreterliği bu hizmetlerin sunumunda ve planlanmasından sorumlu mercidir. </w:t>
      </w:r>
    </w:p>
    <w:p w:rsidR="00733D11" w:rsidRPr="002F4B3F" w:rsidRDefault="00733D11" w:rsidP="00962FC5">
      <w:pPr>
        <w:spacing w:after="0" w:line="240" w:lineRule="auto"/>
        <w:rPr>
          <w:rFonts w:ascii="Times New Roman" w:hAnsi="Times New Roman" w:cs="Times New Roman"/>
          <w:sz w:val="24"/>
          <w:szCs w:val="24"/>
        </w:rPr>
      </w:pPr>
      <w:r w:rsidRPr="002F4B3F">
        <w:rPr>
          <w:rFonts w:ascii="Times New Roman" w:hAnsi="Times New Roman" w:cs="Times New Roman"/>
          <w:noProof/>
          <w:sz w:val="24"/>
          <w:szCs w:val="24"/>
        </w:rPr>
        <w:drawing>
          <wp:inline distT="0" distB="0" distL="0" distR="0" wp14:anchorId="1373F65A" wp14:editId="62BE8973">
            <wp:extent cx="5778500" cy="3200400"/>
            <wp:effectExtent l="76200" t="0" r="8890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3D11" w:rsidRPr="002F4B3F" w:rsidRDefault="00733D11" w:rsidP="00962FC5">
      <w:pPr>
        <w:spacing w:after="0" w:line="240" w:lineRule="auto"/>
        <w:rPr>
          <w:rFonts w:ascii="Times New Roman" w:hAnsi="Times New Roman" w:cs="Times New Roman"/>
          <w:sz w:val="24"/>
          <w:szCs w:val="24"/>
        </w:rPr>
      </w:pPr>
    </w:p>
    <w:p w:rsidR="00733D11" w:rsidRPr="002F4B3F" w:rsidRDefault="001809D5" w:rsidP="00962FC5">
      <w:pPr>
        <w:spacing w:after="0" w:line="240" w:lineRule="auto"/>
        <w:rPr>
          <w:rFonts w:ascii="Times New Roman" w:hAnsi="Times New Roman" w:cs="Times New Roman"/>
          <w:b/>
          <w:sz w:val="24"/>
          <w:szCs w:val="24"/>
        </w:rPr>
      </w:pPr>
      <w:r w:rsidRPr="002F4B3F">
        <w:rPr>
          <w:rFonts w:ascii="Times New Roman" w:hAnsi="Times New Roman" w:cs="Times New Roman"/>
          <w:b/>
          <w:noProof/>
          <w:sz w:val="24"/>
          <w:szCs w:val="24"/>
        </w:rPr>
        <w:lastRenderedPageBreak/>
        <w:drawing>
          <wp:inline distT="0" distB="0" distL="0" distR="0" wp14:anchorId="42ABE7CE" wp14:editId="57E89A4F">
            <wp:extent cx="5899150" cy="5149850"/>
            <wp:effectExtent l="38100" t="57150" r="44450" b="10795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3E7B" w:rsidRPr="002F4B3F" w:rsidRDefault="00701C52" w:rsidP="00962FC5">
      <w:pPr>
        <w:pStyle w:val="Balk3"/>
        <w:rPr>
          <w:rFonts w:ascii="Times New Roman" w:hAnsi="Times New Roman" w:cs="Times New Roman"/>
          <w:sz w:val="24"/>
          <w:szCs w:val="24"/>
        </w:rPr>
      </w:pPr>
      <w:bookmarkStart w:id="10" w:name="_Toc470169470"/>
      <w:r w:rsidRPr="002F4B3F">
        <w:rPr>
          <w:rFonts w:ascii="Times New Roman" w:hAnsi="Times New Roman" w:cs="Times New Roman"/>
          <w:sz w:val="24"/>
          <w:szCs w:val="24"/>
        </w:rPr>
        <w:t>Yönetim ve İç Kontrol Sistemi</w:t>
      </w:r>
      <w:bookmarkEnd w:id="10"/>
    </w:p>
    <w:p w:rsidR="0087175C" w:rsidRPr="002F4B3F" w:rsidRDefault="0087175C"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 Müdürü başkanlığında Yüksekokul Kurulu ve Yüksekokul Yönetim Kurulu yönetim ve iç kontrol sistemini oluşturur. Bunların yanı sıra; bölüm başkanlarının yönetiminde bölüm koordinatörlükleri programların iç kontrol sisteminde yer alır ve programların işleyişi ve planlanmasında görev yaparlar. </w:t>
      </w:r>
    </w:p>
    <w:p w:rsidR="006E5CC9" w:rsidRPr="002F4B3F" w:rsidRDefault="00A60FDA" w:rsidP="00061EC8">
      <w:pPr>
        <w:pStyle w:val="Stil1"/>
        <w:rPr>
          <w:rFonts w:ascii="Times New Roman" w:hAnsi="Times New Roman" w:cs="Times New Roman"/>
          <w:sz w:val="24"/>
          <w:szCs w:val="24"/>
        </w:rPr>
      </w:pPr>
      <w:r w:rsidRPr="002F4B3F">
        <w:rPr>
          <w:rFonts w:ascii="Times New Roman" w:hAnsi="Times New Roman" w:cs="Times New Roman"/>
          <w:sz w:val="24"/>
          <w:szCs w:val="24"/>
        </w:rPr>
        <w:t>Satın alma, ihale gibi karar alma süreçleri, mali yönetim, harcama öncesi kontrol sistemine ilişkin yer alan tespit ve değerlendirmeler</w:t>
      </w:r>
      <w:r w:rsidR="006E5CC9" w:rsidRPr="002F4B3F">
        <w:rPr>
          <w:rFonts w:ascii="Times New Roman" w:hAnsi="Times New Roman" w:cs="Times New Roman"/>
          <w:sz w:val="24"/>
          <w:szCs w:val="24"/>
        </w:rPr>
        <w:t>in ön incelemesi</w:t>
      </w:r>
      <w:r w:rsidRPr="002F4B3F">
        <w:rPr>
          <w:rFonts w:ascii="Times New Roman" w:hAnsi="Times New Roman" w:cs="Times New Roman"/>
          <w:sz w:val="24"/>
          <w:szCs w:val="24"/>
        </w:rPr>
        <w:t xml:space="preserve"> </w:t>
      </w:r>
      <w:r w:rsidR="006E5CC9" w:rsidRPr="002F4B3F">
        <w:rPr>
          <w:rFonts w:ascii="Times New Roman" w:hAnsi="Times New Roman" w:cs="Times New Roman"/>
          <w:sz w:val="24"/>
          <w:szCs w:val="24"/>
        </w:rPr>
        <w:t>b</w:t>
      </w:r>
      <w:r w:rsidRPr="002F4B3F">
        <w:rPr>
          <w:rFonts w:ascii="Times New Roman" w:hAnsi="Times New Roman" w:cs="Times New Roman"/>
          <w:sz w:val="24"/>
          <w:szCs w:val="24"/>
        </w:rPr>
        <w:t xml:space="preserve">irimimizin </w:t>
      </w:r>
      <w:r w:rsidR="006E5CC9" w:rsidRPr="002F4B3F">
        <w:rPr>
          <w:rFonts w:ascii="Times New Roman" w:hAnsi="Times New Roman" w:cs="Times New Roman"/>
          <w:sz w:val="24"/>
          <w:szCs w:val="24"/>
        </w:rPr>
        <w:t>Gerçekleştirme görevlisi tarafından yapılıp</w:t>
      </w:r>
      <w:r w:rsidR="00225782" w:rsidRPr="002F4B3F">
        <w:rPr>
          <w:rFonts w:ascii="Times New Roman" w:hAnsi="Times New Roman" w:cs="Times New Roman"/>
          <w:sz w:val="24"/>
          <w:szCs w:val="24"/>
        </w:rPr>
        <w:t>,</w:t>
      </w:r>
      <w:r w:rsidR="006E5CC9" w:rsidRPr="002F4B3F">
        <w:rPr>
          <w:rFonts w:ascii="Times New Roman" w:hAnsi="Times New Roman" w:cs="Times New Roman"/>
          <w:sz w:val="24"/>
          <w:szCs w:val="24"/>
        </w:rPr>
        <w:t xml:space="preserve"> Harcama Yetkilisi tarafından onaya sunulur.</w:t>
      </w:r>
    </w:p>
    <w:p w:rsidR="002C1AD2" w:rsidRPr="002F4B3F" w:rsidRDefault="002C1AD2" w:rsidP="00061EC8">
      <w:pPr>
        <w:pStyle w:val="Stil1"/>
        <w:rPr>
          <w:rFonts w:ascii="Times New Roman" w:hAnsi="Times New Roman" w:cs="Times New Roman"/>
          <w:sz w:val="24"/>
          <w:szCs w:val="24"/>
        </w:rPr>
      </w:pPr>
    </w:p>
    <w:p w:rsidR="002C1AD2" w:rsidRPr="002F4B3F" w:rsidRDefault="002C1AD2" w:rsidP="00061EC8">
      <w:pPr>
        <w:pStyle w:val="Stil1"/>
        <w:rPr>
          <w:rFonts w:ascii="Times New Roman" w:hAnsi="Times New Roman" w:cs="Times New Roman"/>
          <w:sz w:val="24"/>
          <w:szCs w:val="24"/>
        </w:rPr>
      </w:pPr>
    </w:p>
    <w:p w:rsidR="002C1AD2" w:rsidRPr="002F4B3F" w:rsidRDefault="002C1AD2" w:rsidP="00061EC8">
      <w:pPr>
        <w:pStyle w:val="Stil1"/>
        <w:rPr>
          <w:rFonts w:ascii="Times New Roman" w:hAnsi="Times New Roman" w:cs="Times New Roman"/>
          <w:sz w:val="24"/>
          <w:szCs w:val="24"/>
        </w:rPr>
      </w:pPr>
    </w:p>
    <w:p w:rsidR="00701C52" w:rsidRPr="002F4B3F" w:rsidRDefault="00701C52" w:rsidP="00962FC5">
      <w:pPr>
        <w:pStyle w:val="Balk1"/>
        <w:rPr>
          <w:rFonts w:ascii="Times New Roman" w:hAnsi="Times New Roman" w:cs="Times New Roman"/>
          <w:sz w:val="24"/>
          <w:szCs w:val="24"/>
        </w:rPr>
      </w:pPr>
      <w:bookmarkStart w:id="11" w:name="_Toc470169471"/>
      <w:r w:rsidRPr="002F4B3F">
        <w:rPr>
          <w:rFonts w:ascii="Times New Roman" w:hAnsi="Times New Roman" w:cs="Times New Roman"/>
          <w:sz w:val="24"/>
          <w:szCs w:val="24"/>
        </w:rPr>
        <w:lastRenderedPageBreak/>
        <w:t>Amaç ve Hedefler</w:t>
      </w:r>
      <w:bookmarkEnd w:id="11"/>
    </w:p>
    <w:p w:rsidR="00F83D69" w:rsidRPr="002F4B3F" w:rsidRDefault="00F83D69" w:rsidP="00061EC8">
      <w:pPr>
        <w:pStyle w:val="Stil1"/>
        <w:rPr>
          <w:rFonts w:ascii="Times New Roman" w:hAnsi="Times New Roman" w:cs="Times New Roman"/>
          <w:sz w:val="24"/>
          <w:szCs w:val="24"/>
        </w:rPr>
      </w:pPr>
      <w:r w:rsidRPr="002F4B3F">
        <w:rPr>
          <w:rFonts w:ascii="Times New Roman" w:hAnsi="Times New Roman" w:cs="Times New Roman"/>
          <w:sz w:val="24"/>
          <w:szCs w:val="24"/>
        </w:rPr>
        <w:t>201</w:t>
      </w:r>
      <w:r w:rsidR="007B64F9">
        <w:rPr>
          <w:rFonts w:ascii="Times New Roman" w:hAnsi="Times New Roman" w:cs="Times New Roman"/>
          <w:sz w:val="24"/>
          <w:szCs w:val="24"/>
        </w:rPr>
        <w:t>9</w:t>
      </w:r>
      <w:r w:rsidRPr="002F4B3F">
        <w:rPr>
          <w:rFonts w:ascii="Times New Roman" w:hAnsi="Times New Roman" w:cs="Times New Roman"/>
          <w:sz w:val="24"/>
          <w:szCs w:val="24"/>
        </w:rPr>
        <w:t xml:space="preserve"> yılında sunulan Iğdır Meslek Yüksekokulu brifing raporunda belirtile</w:t>
      </w:r>
      <w:r w:rsidR="00DF5C15" w:rsidRPr="002F4B3F">
        <w:rPr>
          <w:rFonts w:ascii="Times New Roman" w:hAnsi="Times New Roman" w:cs="Times New Roman"/>
          <w:sz w:val="24"/>
          <w:szCs w:val="24"/>
        </w:rPr>
        <w:t>n hedefler 20</w:t>
      </w:r>
      <w:r w:rsidR="007B64F9">
        <w:rPr>
          <w:rFonts w:ascii="Times New Roman" w:hAnsi="Times New Roman" w:cs="Times New Roman"/>
          <w:sz w:val="24"/>
          <w:szCs w:val="24"/>
        </w:rPr>
        <w:t>20</w:t>
      </w:r>
      <w:r w:rsidRPr="002F4B3F">
        <w:rPr>
          <w:rFonts w:ascii="Times New Roman" w:hAnsi="Times New Roman" w:cs="Times New Roman"/>
          <w:sz w:val="24"/>
          <w:szCs w:val="24"/>
        </w:rPr>
        <w:t xml:space="preserve"> yılı için güncellenmiştir.</w:t>
      </w:r>
    </w:p>
    <w:p w:rsidR="000945E6" w:rsidRPr="002F4B3F" w:rsidRDefault="000945E6" w:rsidP="002C1AD2">
      <w:pPr>
        <w:pStyle w:val="Stil1"/>
        <w:ind w:firstLine="0"/>
        <w:rPr>
          <w:rFonts w:ascii="Times New Roman" w:hAnsi="Times New Roman" w:cs="Times New Roman"/>
          <w:sz w:val="24"/>
          <w:szCs w:val="24"/>
        </w:rPr>
      </w:pPr>
    </w:p>
    <w:p w:rsidR="00701C52" w:rsidRPr="002F4B3F" w:rsidRDefault="00BF6D0B" w:rsidP="00962FC5">
      <w:pPr>
        <w:pStyle w:val="Balk2"/>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12" w:name="_Toc470169472"/>
      <w:r w:rsidR="00701C52" w:rsidRPr="002F4B3F">
        <w:rPr>
          <w:rFonts w:ascii="Times New Roman" w:hAnsi="Times New Roman" w:cs="Times New Roman"/>
          <w:sz w:val="24"/>
          <w:szCs w:val="24"/>
        </w:rPr>
        <w:t>İdarenin Amaçları</w:t>
      </w:r>
      <w:bookmarkEnd w:id="12"/>
    </w:p>
    <w:p w:rsidR="00F83D69" w:rsidRPr="002F4B3F" w:rsidRDefault="00F83D69" w:rsidP="00061EC8">
      <w:pPr>
        <w:pStyle w:val="Stil1"/>
        <w:rPr>
          <w:rFonts w:ascii="Times New Roman" w:hAnsi="Times New Roman" w:cs="Times New Roman"/>
          <w:sz w:val="24"/>
          <w:szCs w:val="24"/>
        </w:rPr>
      </w:pPr>
      <w:r w:rsidRPr="002F4B3F">
        <w:rPr>
          <w:rFonts w:ascii="Times New Roman" w:hAnsi="Times New Roman" w:cs="Times New Roman"/>
          <w:sz w:val="24"/>
          <w:szCs w:val="24"/>
        </w:rPr>
        <w:t>Iğdır Meslek Yüksekokulu 20</w:t>
      </w:r>
      <w:r w:rsidR="007B64F9">
        <w:rPr>
          <w:rFonts w:ascii="Times New Roman" w:hAnsi="Times New Roman" w:cs="Times New Roman"/>
          <w:sz w:val="24"/>
          <w:szCs w:val="24"/>
        </w:rPr>
        <w:t>20</w:t>
      </w:r>
      <w:r w:rsidRPr="002F4B3F">
        <w:rPr>
          <w:rFonts w:ascii="Times New Roman" w:hAnsi="Times New Roman" w:cs="Times New Roman"/>
          <w:sz w:val="24"/>
          <w:szCs w:val="24"/>
        </w:rPr>
        <w:t xml:space="preserve"> Mali Yılı Faaliyet Raporu</w:t>
      </w:r>
    </w:p>
    <w:tbl>
      <w:tblPr>
        <w:tblStyle w:val="FR1"/>
        <w:tblW w:w="0" w:type="auto"/>
        <w:tblLook w:val="04A0" w:firstRow="1" w:lastRow="0" w:firstColumn="1" w:lastColumn="0" w:noHBand="0" w:noVBand="1"/>
      </w:tblPr>
      <w:tblGrid>
        <w:gridCol w:w="3969"/>
        <w:gridCol w:w="5216"/>
      </w:tblGrid>
      <w:tr w:rsidR="00F83D69" w:rsidRPr="002F4B3F" w:rsidTr="00CF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83D69" w:rsidRPr="002F4B3F" w:rsidRDefault="00890666" w:rsidP="00525390">
            <w:pPr>
              <w:pStyle w:val="ListeParagraf"/>
              <w:ind w:left="0"/>
              <w:jc w:val="both"/>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Amaçlar</w:t>
            </w:r>
          </w:p>
        </w:tc>
        <w:tc>
          <w:tcPr>
            <w:tcW w:w="5216" w:type="dxa"/>
          </w:tcPr>
          <w:p w:rsidR="00F83D69" w:rsidRPr="002F4B3F" w:rsidRDefault="00890666" w:rsidP="00525390">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Hedefler</w:t>
            </w:r>
          </w:p>
        </w:tc>
      </w:tr>
      <w:tr w:rsidR="00F83D69" w:rsidRPr="002F4B3F" w:rsidTr="00CF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83D69" w:rsidRPr="002F4B3F" w:rsidRDefault="00F83D69" w:rsidP="00413350">
            <w:pPr>
              <w:pStyle w:val="ListeParagraf"/>
              <w:ind w:left="0"/>
              <w:jc w:val="both"/>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Amaç -</w:t>
            </w:r>
            <w:r w:rsidR="000945E6" w:rsidRPr="002F4B3F">
              <w:rPr>
                <w:rFonts w:ascii="Times New Roman" w:hAnsi="Times New Roman" w:cs="Times New Roman"/>
                <w:bCs/>
                <w:color w:val="000000"/>
                <w:sz w:val="24"/>
                <w:szCs w:val="24"/>
              </w:rPr>
              <w:t>1</w:t>
            </w:r>
          </w:p>
          <w:p w:rsidR="00F83D69" w:rsidRPr="002F4B3F" w:rsidRDefault="00985BC2" w:rsidP="00985BC2">
            <w:pPr>
              <w:pStyle w:val="ListeParagraf"/>
              <w:ind w:left="0"/>
              <w:jc w:val="both"/>
              <w:rPr>
                <w:rFonts w:ascii="Times New Roman" w:hAnsi="Times New Roman" w:cs="Times New Roman"/>
                <w:b w:val="0"/>
                <w:bCs/>
                <w:color w:val="000000"/>
                <w:sz w:val="24"/>
                <w:szCs w:val="24"/>
              </w:rPr>
            </w:pPr>
            <w:r w:rsidRPr="002F4B3F">
              <w:rPr>
                <w:rFonts w:ascii="Times New Roman" w:hAnsi="Times New Roman" w:cs="Times New Roman"/>
                <w:b w:val="0"/>
                <w:bCs/>
                <w:color w:val="000000"/>
                <w:sz w:val="24"/>
                <w:szCs w:val="24"/>
              </w:rPr>
              <w:t>Eğitim kalitesini yükseltme ve öğrencilerin memnuniyetini artırma çalışmalarının yapılması</w:t>
            </w:r>
          </w:p>
        </w:tc>
        <w:tc>
          <w:tcPr>
            <w:tcW w:w="5216" w:type="dxa"/>
          </w:tcPr>
          <w:p w:rsidR="00F83D69" w:rsidRPr="002F4B3F" w:rsidRDefault="00F83D69"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w:t>
            </w:r>
            <w:r w:rsidR="00985BC2" w:rsidRPr="002F4B3F">
              <w:rPr>
                <w:rFonts w:ascii="Times New Roman" w:hAnsi="Times New Roman" w:cs="Times New Roman"/>
                <w:b/>
                <w:bCs/>
                <w:color w:val="000000"/>
                <w:sz w:val="24"/>
                <w:szCs w:val="24"/>
              </w:rPr>
              <w:t>1</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Güncel yazılım ve donanımlarla laboratuvar iyileştirilmesi</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2</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Uygulama alanlarını artırmak için programlarımızla ilgili sektörlerle işbirliği çalışmalarının yapılması</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3</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Öğrencilerin sosyal faaliyetlerinin iyileştirilmesi için tesislerde düzenlemeler yapılması</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F83D69" w:rsidRPr="002F4B3F" w:rsidTr="00CF7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83D69" w:rsidRPr="002F4B3F" w:rsidRDefault="00F83D69" w:rsidP="00413350">
            <w:pPr>
              <w:pStyle w:val="ListeParagraf"/>
              <w:ind w:left="0"/>
              <w:jc w:val="both"/>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Amaç -</w:t>
            </w:r>
            <w:r w:rsidR="000945E6" w:rsidRPr="002F4B3F">
              <w:rPr>
                <w:rFonts w:ascii="Times New Roman" w:hAnsi="Times New Roman" w:cs="Times New Roman"/>
                <w:bCs/>
                <w:color w:val="000000"/>
                <w:sz w:val="24"/>
                <w:szCs w:val="24"/>
              </w:rPr>
              <w:t>2</w:t>
            </w:r>
          </w:p>
          <w:p w:rsidR="00F83D69" w:rsidRPr="002F4B3F" w:rsidRDefault="00152ED9" w:rsidP="00B73974">
            <w:pPr>
              <w:pStyle w:val="ListeParagraf"/>
              <w:ind w:left="0"/>
              <w:jc w:val="both"/>
              <w:rPr>
                <w:rFonts w:ascii="Times New Roman" w:hAnsi="Times New Roman" w:cs="Times New Roman"/>
                <w:b w:val="0"/>
                <w:bCs/>
                <w:color w:val="000000"/>
                <w:sz w:val="24"/>
                <w:szCs w:val="24"/>
              </w:rPr>
            </w:pPr>
            <w:r w:rsidRPr="002F4B3F">
              <w:rPr>
                <w:rFonts w:ascii="Times New Roman" w:hAnsi="Times New Roman" w:cs="Times New Roman"/>
                <w:b w:val="0"/>
                <w:bCs/>
                <w:color w:val="000000"/>
                <w:sz w:val="24"/>
                <w:szCs w:val="24"/>
              </w:rPr>
              <w:t xml:space="preserve">Sektörün değişen ihtiyaçlarını karşılayabilmek için gereken </w:t>
            </w:r>
            <w:r w:rsidR="00B73974" w:rsidRPr="002F4B3F">
              <w:rPr>
                <w:rFonts w:ascii="Times New Roman" w:hAnsi="Times New Roman" w:cs="Times New Roman"/>
                <w:b w:val="0"/>
                <w:bCs/>
                <w:color w:val="000000"/>
                <w:sz w:val="24"/>
                <w:szCs w:val="24"/>
              </w:rPr>
              <w:t>meslek</w:t>
            </w:r>
            <w:r w:rsidRPr="002F4B3F">
              <w:rPr>
                <w:rFonts w:ascii="Times New Roman" w:hAnsi="Times New Roman" w:cs="Times New Roman"/>
                <w:b w:val="0"/>
                <w:bCs/>
                <w:color w:val="000000"/>
                <w:sz w:val="24"/>
                <w:szCs w:val="24"/>
              </w:rPr>
              <w:t xml:space="preserve"> eleman</w:t>
            </w:r>
            <w:r w:rsidR="00B73974" w:rsidRPr="002F4B3F">
              <w:rPr>
                <w:rFonts w:ascii="Times New Roman" w:hAnsi="Times New Roman" w:cs="Times New Roman"/>
                <w:b w:val="0"/>
                <w:bCs/>
                <w:color w:val="000000"/>
                <w:sz w:val="24"/>
                <w:szCs w:val="24"/>
              </w:rPr>
              <w:t>ı</w:t>
            </w:r>
            <w:r w:rsidRPr="002F4B3F">
              <w:rPr>
                <w:rFonts w:ascii="Times New Roman" w:hAnsi="Times New Roman" w:cs="Times New Roman"/>
                <w:b w:val="0"/>
                <w:bCs/>
                <w:color w:val="000000"/>
                <w:sz w:val="24"/>
                <w:szCs w:val="24"/>
              </w:rPr>
              <w:t xml:space="preserve"> yetiştirme</w:t>
            </w:r>
          </w:p>
        </w:tc>
        <w:tc>
          <w:tcPr>
            <w:tcW w:w="5216" w:type="dxa"/>
          </w:tcPr>
          <w:p w:rsidR="00F83D69" w:rsidRPr="002F4B3F" w:rsidRDefault="00F83D6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w:t>
            </w:r>
            <w:r w:rsidR="00152ED9" w:rsidRPr="002F4B3F">
              <w:rPr>
                <w:rFonts w:ascii="Times New Roman" w:hAnsi="Times New Roman" w:cs="Times New Roman"/>
                <w:b/>
                <w:bCs/>
                <w:color w:val="000000"/>
                <w:sz w:val="24"/>
                <w:szCs w:val="24"/>
              </w:rPr>
              <w:t>1</w:t>
            </w:r>
          </w:p>
          <w:p w:rsidR="00152ED9" w:rsidRPr="002F4B3F" w:rsidRDefault="00152ED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ektörün ihtiyaçlarını belirleyerek, uygun yeni programlar açmak</w:t>
            </w:r>
          </w:p>
          <w:p w:rsidR="00152ED9" w:rsidRPr="002F4B3F" w:rsidRDefault="00152ED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2</w:t>
            </w:r>
          </w:p>
          <w:p w:rsidR="00152ED9" w:rsidRPr="002F4B3F" w:rsidRDefault="00152ED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Açık ama henüz öğrenci talebinde bulunulmayan Özel Güvenlik ve Koruma</w:t>
            </w:r>
            <w:r w:rsidR="00B73974" w:rsidRPr="002F4B3F">
              <w:rPr>
                <w:rFonts w:ascii="Times New Roman" w:hAnsi="Times New Roman" w:cs="Times New Roman"/>
                <w:bCs/>
                <w:color w:val="000000"/>
                <w:sz w:val="24"/>
                <w:szCs w:val="24"/>
              </w:rPr>
              <w:t xml:space="preserve"> ve Turizm Rehberliği</w:t>
            </w:r>
            <w:r w:rsidRPr="002F4B3F">
              <w:rPr>
                <w:rFonts w:ascii="Times New Roman" w:hAnsi="Times New Roman" w:cs="Times New Roman"/>
                <w:bCs/>
                <w:color w:val="000000"/>
                <w:sz w:val="24"/>
                <w:szCs w:val="24"/>
              </w:rPr>
              <w:t xml:space="preserve"> program</w:t>
            </w:r>
            <w:r w:rsidR="00B73974" w:rsidRPr="002F4B3F">
              <w:rPr>
                <w:rFonts w:ascii="Times New Roman" w:hAnsi="Times New Roman" w:cs="Times New Roman"/>
                <w:bCs/>
                <w:color w:val="000000"/>
                <w:sz w:val="24"/>
                <w:szCs w:val="24"/>
              </w:rPr>
              <w:t>lar</w:t>
            </w:r>
            <w:r w:rsidRPr="002F4B3F">
              <w:rPr>
                <w:rFonts w:ascii="Times New Roman" w:hAnsi="Times New Roman" w:cs="Times New Roman"/>
                <w:bCs/>
                <w:color w:val="000000"/>
                <w:sz w:val="24"/>
                <w:szCs w:val="24"/>
              </w:rPr>
              <w:t>ı için öğretim elemanı alımı yapılması</w:t>
            </w:r>
          </w:p>
          <w:p w:rsidR="00890666" w:rsidRPr="002F4B3F" w:rsidRDefault="00890666"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p>
        </w:tc>
      </w:tr>
    </w:tbl>
    <w:p w:rsidR="005844C2" w:rsidRPr="002F4B3F" w:rsidRDefault="00BF6D0B" w:rsidP="00962FC5">
      <w:pPr>
        <w:pStyle w:val="Balk2"/>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13" w:name="_Toc470169473"/>
      <w:r w:rsidR="00701C52" w:rsidRPr="002F4B3F">
        <w:rPr>
          <w:rFonts w:ascii="Times New Roman" w:hAnsi="Times New Roman" w:cs="Times New Roman"/>
          <w:sz w:val="24"/>
          <w:szCs w:val="24"/>
        </w:rPr>
        <w:t>Temel Politikalar ve Öncelikler</w:t>
      </w:r>
      <w:bookmarkEnd w:id="13"/>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1- Anayasaya, kanunlara, ilgili diğer mevzuata, kalkınma planlarına, programlara uymak ve uygu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2- Etkili, verimli, şeffaf, stratejik yönetim ve performans yönetimi anlayışını sürekli uygu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3- Yüksekokul, sivil toplum, iş dünyası, diğer kuruluşlarla işbirliği ve etkileşimi sağ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4- Atatürkçü, ilerici, sorgulayıcı, araştırmacı, tartışmacı, aktif eğitimi esas alan, öğrenci sorunlarına,  beklenti ve önerilerine duyarlı eğitim anlayışını uygu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5- Süreçleri hızlandırmak için kırtasiyeciliği azaltmak, kaynakları etkin ve verimli kullan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6- Öğrenciler ve akademik personel için uygun çalışma ortamları sağ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7- Öğrencilerin ve personelin sosyal, kültürel, sportif ihtiyaçlarını karşılamak, boş zamanlarını en iyi şekilde değerlendirmeleri için gerekli ortamı sağlamak,</w:t>
      </w:r>
    </w:p>
    <w:p w:rsidR="00413350" w:rsidRPr="002F4B3F" w:rsidRDefault="00413350" w:rsidP="002C1AD2">
      <w:pPr>
        <w:pStyle w:val="Stil1"/>
        <w:rPr>
          <w:rFonts w:ascii="Times New Roman" w:hAnsi="Times New Roman" w:cs="Times New Roman"/>
          <w:sz w:val="24"/>
          <w:szCs w:val="24"/>
        </w:rPr>
      </w:pPr>
      <w:r w:rsidRPr="002F4B3F">
        <w:rPr>
          <w:rFonts w:ascii="Times New Roman" w:hAnsi="Times New Roman" w:cs="Times New Roman"/>
          <w:sz w:val="24"/>
          <w:szCs w:val="24"/>
        </w:rPr>
        <w:lastRenderedPageBreak/>
        <w:t>8- Akademik ve idari personelin yaptıkları işlerde ve çalışmalarında sürdürülebil</w:t>
      </w:r>
      <w:r w:rsidR="002C1AD2" w:rsidRPr="002F4B3F">
        <w:rPr>
          <w:rFonts w:ascii="Times New Roman" w:hAnsi="Times New Roman" w:cs="Times New Roman"/>
          <w:sz w:val="24"/>
          <w:szCs w:val="24"/>
        </w:rPr>
        <w:t>ir en yüksek performansı almak.</w:t>
      </w:r>
    </w:p>
    <w:p w:rsidR="00701C52" w:rsidRPr="002F4B3F" w:rsidRDefault="00701C52" w:rsidP="00962FC5">
      <w:pPr>
        <w:pStyle w:val="Balk1"/>
        <w:rPr>
          <w:rFonts w:ascii="Times New Roman" w:hAnsi="Times New Roman" w:cs="Times New Roman"/>
          <w:sz w:val="24"/>
          <w:szCs w:val="24"/>
        </w:rPr>
      </w:pPr>
      <w:bookmarkStart w:id="14" w:name="_Toc470169474"/>
      <w:r w:rsidRPr="002F4B3F">
        <w:rPr>
          <w:rFonts w:ascii="Times New Roman" w:hAnsi="Times New Roman" w:cs="Times New Roman"/>
          <w:sz w:val="24"/>
          <w:szCs w:val="24"/>
        </w:rPr>
        <w:t>Faaliyetlere ilişkin Bilgi ve Değerlendirmeler</w:t>
      </w:r>
      <w:bookmarkEnd w:id="14"/>
    </w:p>
    <w:p w:rsidR="005844C2" w:rsidRPr="002F4B3F" w:rsidRDefault="00701C52" w:rsidP="00962FC5">
      <w:pPr>
        <w:pStyle w:val="Balk2"/>
        <w:rPr>
          <w:rFonts w:ascii="Times New Roman" w:hAnsi="Times New Roman" w:cs="Times New Roman"/>
          <w:sz w:val="24"/>
          <w:szCs w:val="24"/>
        </w:rPr>
      </w:pPr>
      <w:bookmarkStart w:id="15" w:name="_Toc470169475"/>
      <w:r w:rsidRPr="002F4B3F">
        <w:rPr>
          <w:rFonts w:ascii="Times New Roman" w:hAnsi="Times New Roman" w:cs="Times New Roman"/>
          <w:sz w:val="24"/>
          <w:szCs w:val="24"/>
        </w:rPr>
        <w:t>Mali Bilgiler</w:t>
      </w:r>
      <w:bookmarkEnd w:id="15"/>
    </w:p>
    <w:p w:rsidR="00701C52" w:rsidRPr="002F4B3F" w:rsidRDefault="00701C52" w:rsidP="00962FC5">
      <w:pPr>
        <w:pStyle w:val="Balk3"/>
        <w:rPr>
          <w:rFonts w:ascii="Times New Roman" w:hAnsi="Times New Roman" w:cs="Times New Roman"/>
          <w:sz w:val="24"/>
          <w:szCs w:val="24"/>
        </w:rPr>
      </w:pPr>
      <w:bookmarkStart w:id="16" w:name="_Toc470169476"/>
      <w:r w:rsidRPr="002F4B3F">
        <w:rPr>
          <w:rFonts w:ascii="Times New Roman" w:hAnsi="Times New Roman" w:cs="Times New Roman"/>
          <w:sz w:val="24"/>
          <w:szCs w:val="24"/>
        </w:rPr>
        <w:t>Bütçe Uygulama Sonuçları</w:t>
      </w:r>
      <w:bookmarkEnd w:id="16"/>
    </w:p>
    <w:tbl>
      <w:tblPr>
        <w:tblStyle w:val="FR1"/>
        <w:tblW w:w="5000" w:type="pct"/>
        <w:tblLayout w:type="fixed"/>
        <w:tblLook w:val="0020" w:firstRow="1" w:lastRow="0" w:firstColumn="0" w:lastColumn="0" w:noHBand="0" w:noVBand="0"/>
      </w:tblPr>
      <w:tblGrid>
        <w:gridCol w:w="3510"/>
        <w:gridCol w:w="2694"/>
        <w:gridCol w:w="1984"/>
        <w:gridCol w:w="1100"/>
      </w:tblGrid>
      <w:tr w:rsidR="007B0587" w:rsidRPr="002F4B3F" w:rsidTr="00152ED9">
        <w:trPr>
          <w:cnfStyle w:val="100000000000" w:firstRow="1" w:lastRow="0" w:firstColumn="0" w:lastColumn="0" w:oddVBand="0" w:evenVBand="0" w:oddHBand="0" w:evenHBand="0" w:firstRowFirstColumn="0" w:firstRowLastColumn="0" w:lastRowFirstColumn="0" w:lastRowLastColumn="0"/>
          <w:trHeight w:val="371"/>
        </w:trPr>
        <w:tc>
          <w:tcPr>
            <w:tcW w:w="5000" w:type="pct"/>
            <w:gridSpan w:val="4"/>
            <w:noWrap/>
          </w:tcPr>
          <w:p w:rsidR="007B0587" w:rsidRPr="002F4B3F" w:rsidRDefault="00890666" w:rsidP="004B17AC">
            <w:pPr>
              <w:jc w:val="center"/>
              <w:rPr>
                <w:rFonts w:ascii="Times New Roman" w:hAnsi="Times New Roman" w:cs="Times New Roman"/>
                <w:b w:val="0"/>
                <w:bCs/>
                <w:sz w:val="24"/>
                <w:szCs w:val="24"/>
              </w:rPr>
            </w:pPr>
            <w:r w:rsidRPr="002F4B3F">
              <w:rPr>
                <w:rFonts w:ascii="Times New Roman" w:hAnsi="Times New Roman" w:cs="Times New Roman"/>
                <w:sz w:val="24"/>
                <w:szCs w:val="24"/>
              </w:rPr>
              <w:t>Bütçe Giderleri</w:t>
            </w:r>
          </w:p>
        </w:tc>
      </w:tr>
      <w:tr w:rsidR="008C1FF1" w:rsidRPr="002F4B3F" w:rsidTr="00F679F3">
        <w:trPr>
          <w:cnfStyle w:val="000000100000" w:firstRow="0" w:lastRow="0" w:firstColumn="0" w:lastColumn="0" w:oddVBand="0" w:evenVBand="0" w:oddHBand="1" w:evenHBand="0" w:firstRowFirstColumn="0" w:firstRowLastColumn="0" w:lastRowFirstColumn="0" w:lastRowLastColumn="0"/>
          <w:trHeight w:val="1098"/>
        </w:trPr>
        <w:tc>
          <w:tcPr>
            <w:tcW w:w="1890" w:type="pct"/>
            <w:shd w:val="clear" w:color="auto" w:fill="B2A1C7" w:themeFill="accent4" w:themeFillTint="99"/>
            <w:noWrap/>
          </w:tcPr>
          <w:p w:rsidR="008C1FF1" w:rsidRPr="002F4B3F" w:rsidRDefault="00890666" w:rsidP="004B17AC">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Gider Türü</w:t>
            </w:r>
          </w:p>
        </w:tc>
        <w:tc>
          <w:tcPr>
            <w:tcW w:w="1450" w:type="pct"/>
            <w:shd w:val="clear" w:color="auto" w:fill="B2A1C7" w:themeFill="accent4" w:themeFillTint="99"/>
          </w:tcPr>
          <w:p w:rsidR="008C1FF1" w:rsidRPr="002F4B3F" w:rsidRDefault="00BE11D3" w:rsidP="004B17A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5B7198">
              <w:rPr>
                <w:rFonts w:ascii="Times New Roman" w:hAnsi="Times New Roman" w:cs="Times New Roman"/>
                <w:b/>
                <w:bCs/>
                <w:color w:val="000000"/>
                <w:sz w:val="24"/>
                <w:szCs w:val="24"/>
              </w:rPr>
              <w:t>20</w:t>
            </w:r>
          </w:p>
          <w:p w:rsidR="008C1FF1" w:rsidRPr="002F4B3F" w:rsidRDefault="00890666" w:rsidP="004B17AC">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Bütçe Başlangıç Ödeneği</w:t>
            </w:r>
          </w:p>
          <w:p w:rsidR="008C1FF1" w:rsidRPr="002F4B3F" w:rsidRDefault="00890666"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TL)</w:t>
            </w:r>
          </w:p>
        </w:tc>
        <w:tc>
          <w:tcPr>
            <w:tcW w:w="1068" w:type="pct"/>
            <w:shd w:val="clear" w:color="auto" w:fill="B2A1C7" w:themeFill="accent4" w:themeFillTint="99"/>
          </w:tcPr>
          <w:p w:rsidR="008C1FF1" w:rsidRPr="002F4B3F" w:rsidRDefault="005B7198" w:rsidP="004B17A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0</w:t>
            </w:r>
          </w:p>
          <w:p w:rsidR="00890666" w:rsidRPr="002F4B3F" w:rsidRDefault="00890666" w:rsidP="004B17AC">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 xml:space="preserve">Gerçekleşme </w:t>
            </w:r>
          </w:p>
          <w:p w:rsidR="008C1FF1" w:rsidRPr="002F4B3F" w:rsidRDefault="00890666" w:rsidP="004B17AC">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Toplamı</w:t>
            </w:r>
          </w:p>
          <w:p w:rsidR="008C1FF1" w:rsidRPr="002F4B3F" w:rsidRDefault="00890666"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TL)</w:t>
            </w:r>
          </w:p>
        </w:tc>
        <w:tc>
          <w:tcPr>
            <w:tcW w:w="592" w:type="pct"/>
            <w:shd w:val="clear" w:color="auto" w:fill="B2A1C7" w:themeFill="accent4" w:themeFillTint="99"/>
          </w:tcPr>
          <w:p w:rsidR="008C1FF1" w:rsidRPr="002F4B3F" w:rsidRDefault="00890666" w:rsidP="004B17AC">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Gerçekleşme Oranı</w:t>
            </w:r>
          </w:p>
          <w:p w:rsidR="008C1FF1" w:rsidRPr="002F4B3F" w:rsidRDefault="00890666" w:rsidP="004B17AC">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w:t>
            </w:r>
          </w:p>
        </w:tc>
      </w:tr>
      <w:tr w:rsidR="008C1FF1" w:rsidRPr="002F4B3F" w:rsidTr="00F679F3">
        <w:trPr>
          <w:cnfStyle w:val="000000010000" w:firstRow="0" w:lastRow="0" w:firstColumn="0" w:lastColumn="0" w:oddVBand="0" w:evenVBand="0" w:oddHBand="0" w:evenHBand="1" w:firstRowFirstColumn="0" w:firstRowLastColumn="0" w:lastRowFirstColumn="0" w:lastRowLastColumn="0"/>
          <w:trHeight w:val="284"/>
        </w:trPr>
        <w:tc>
          <w:tcPr>
            <w:tcW w:w="1890" w:type="pct"/>
            <w:noWrap/>
          </w:tcPr>
          <w:p w:rsidR="008C1FF1" w:rsidRPr="002F4B3F" w:rsidRDefault="008C1FF1" w:rsidP="004B17AC">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1 - Personel Giderleri</w:t>
            </w:r>
          </w:p>
        </w:tc>
        <w:tc>
          <w:tcPr>
            <w:tcW w:w="1450" w:type="pct"/>
          </w:tcPr>
          <w:p w:rsidR="008C1FF1" w:rsidRPr="002F4B3F" w:rsidRDefault="007D0A6C" w:rsidP="000E713D">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792.396,90</w:t>
            </w:r>
          </w:p>
        </w:tc>
        <w:tc>
          <w:tcPr>
            <w:tcW w:w="1068" w:type="pct"/>
          </w:tcPr>
          <w:p w:rsidR="008C1FF1" w:rsidRPr="002F4B3F" w:rsidRDefault="007D0A6C" w:rsidP="000E713D">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792.396,90</w:t>
            </w:r>
          </w:p>
        </w:tc>
        <w:tc>
          <w:tcPr>
            <w:tcW w:w="592" w:type="pct"/>
            <w:noWrap/>
          </w:tcPr>
          <w:p w:rsidR="008C1FF1" w:rsidRPr="002F4B3F" w:rsidRDefault="007D0A6C" w:rsidP="00C67DE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r>
      <w:tr w:rsidR="008C1FF1" w:rsidRPr="002F4B3F" w:rsidTr="00F679F3">
        <w:trPr>
          <w:cnfStyle w:val="000000100000" w:firstRow="0" w:lastRow="0" w:firstColumn="0" w:lastColumn="0" w:oddVBand="0" w:evenVBand="0" w:oddHBand="1" w:evenHBand="0" w:firstRowFirstColumn="0" w:firstRowLastColumn="0" w:lastRowFirstColumn="0" w:lastRowLastColumn="0"/>
          <w:trHeight w:val="579"/>
        </w:trPr>
        <w:tc>
          <w:tcPr>
            <w:tcW w:w="1890" w:type="pct"/>
            <w:noWrap/>
          </w:tcPr>
          <w:p w:rsidR="008C1FF1" w:rsidRPr="002F4B3F" w:rsidRDefault="008C1FF1" w:rsidP="004B17AC">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2 - Sosyal Güvenlik Kurumlarına Devlet Primi Giderleri</w:t>
            </w:r>
          </w:p>
        </w:tc>
        <w:tc>
          <w:tcPr>
            <w:tcW w:w="1450" w:type="pct"/>
          </w:tcPr>
          <w:p w:rsidR="008C1FF1" w:rsidRPr="002F4B3F" w:rsidRDefault="00E92DA1" w:rsidP="004B17AC">
            <w:pPr>
              <w:jc w:val="right"/>
              <w:rPr>
                <w:rFonts w:ascii="Times New Roman" w:hAnsi="Times New Roman" w:cs="Times New Roman"/>
                <w:bCs/>
                <w:color w:val="000000"/>
                <w:sz w:val="24"/>
                <w:szCs w:val="24"/>
              </w:rPr>
            </w:pPr>
            <w:r>
              <w:t>480,779.71</w:t>
            </w:r>
          </w:p>
        </w:tc>
        <w:tc>
          <w:tcPr>
            <w:tcW w:w="1068" w:type="pct"/>
          </w:tcPr>
          <w:p w:rsidR="008C1FF1" w:rsidRPr="002F4B3F" w:rsidRDefault="00E92DA1" w:rsidP="00C67DE6">
            <w:pPr>
              <w:jc w:val="right"/>
              <w:rPr>
                <w:rFonts w:ascii="Times New Roman" w:hAnsi="Times New Roman" w:cs="Times New Roman"/>
                <w:bCs/>
                <w:color w:val="000000"/>
                <w:sz w:val="24"/>
                <w:szCs w:val="24"/>
              </w:rPr>
            </w:pPr>
            <w:r>
              <w:t>480,779.71</w:t>
            </w:r>
          </w:p>
        </w:tc>
        <w:tc>
          <w:tcPr>
            <w:tcW w:w="592" w:type="pct"/>
            <w:noWrap/>
          </w:tcPr>
          <w:p w:rsidR="008C1FF1" w:rsidRPr="002F4B3F" w:rsidRDefault="00E92DA1" w:rsidP="00C67DE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100</w:t>
            </w:r>
          </w:p>
        </w:tc>
      </w:tr>
      <w:tr w:rsidR="008C1FF1" w:rsidRPr="002F4B3F" w:rsidTr="00F679F3">
        <w:trPr>
          <w:cnfStyle w:val="000000010000" w:firstRow="0" w:lastRow="0" w:firstColumn="0" w:lastColumn="0" w:oddVBand="0" w:evenVBand="0" w:oddHBand="0" w:evenHBand="1" w:firstRowFirstColumn="0" w:firstRowLastColumn="0" w:lastRowFirstColumn="0" w:lastRowLastColumn="0"/>
          <w:trHeight w:val="284"/>
        </w:trPr>
        <w:tc>
          <w:tcPr>
            <w:tcW w:w="1890" w:type="pct"/>
            <w:noWrap/>
          </w:tcPr>
          <w:p w:rsidR="008C1FF1" w:rsidRPr="002F4B3F" w:rsidRDefault="008C1FF1" w:rsidP="004B17AC">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3 - Mal ve Hizmet Alım Giderleri</w:t>
            </w:r>
          </w:p>
        </w:tc>
        <w:tc>
          <w:tcPr>
            <w:tcW w:w="1450" w:type="pct"/>
          </w:tcPr>
          <w:p w:rsidR="008C1FF1" w:rsidRPr="002F4B3F" w:rsidRDefault="000E713D" w:rsidP="00F9590A">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250D4">
              <w:rPr>
                <w:rFonts w:ascii="Times New Roman" w:hAnsi="Times New Roman" w:cs="Times New Roman"/>
                <w:bCs/>
                <w:color w:val="000000"/>
                <w:sz w:val="24"/>
                <w:szCs w:val="24"/>
              </w:rPr>
              <w:t>5</w:t>
            </w:r>
            <w:r w:rsidR="005376F6" w:rsidRPr="002F4B3F">
              <w:rPr>
                <w:rFonts w:ascii="Times New Roman" w:hAnsi="Times New Roman" w:cs="Times New Roman"/>
                <w:bCs/>
                <w:color w:val="000000"/>
                <w:sz w:val="24"/>
                <w:szCs w:val="24"/>
              </w:rPr>
              <w:t>.000</w:t>
            </w:r>
            <w:r w:rsidR="00C67DE6" w:rsidRPr="002F4B3F">
              <w:rPr>
                <w:rFonts w:ascii="Times New Roman" w:hAnsi="Times New Roman" w:cs="Times New Roman"/>
                <w:bCs/>
                <w:color w:val="000000"/>
                <w:sz w:val="24"/>
                <w:szCs w:val="24"/>
              </w:rPr>
              <w:t>,00</w:t>
            </w:r>
          </w:p>
        </w:tc>
        <w:tc>
          <w:tcPr>
            <w:tcW w:w="1068"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82FFD" w:rsidRPr="00D250D4" w:rsidTr="00782FFD">
              <w:trPr>
                <w:tblCellSpacing w:w="15" w:type="dxa"/>
              </w:trPr>
              <w:tc>
                <w:tcPr>
                  <w:tcW w:w="50" w:type="dxa"/>
                  <w:vAlign w:val="center"/>
                  <w:hideMark/>
                </w:tcPr>
                <w:p w:rsidR="00782FFD" w:rsidRPr="00D250D4" w:rsidRDefault="00782FFD" w:rsidP="00D250D4">
                  <w:pPr>
                    <w:spacing w:after="0" w:line="240" w:lineRule="auto"/>
                    <w:rPr>
                      <w:rFonts w:ascii="Times New Roman" w:eastAsia="Times New Roman" w:hAnsi="Times New Roman" w:cs="Times New Roman"/>
                      <w:sz w:val="24"/>
                      <w:szCs w:val="24"/>
                    </w:rPr>
                  </w:pPr>
                </w:p>
              </w:tc>
            </w:tr>
          </w:tbl>
          <w:p w:rsidR="00782FFD" w:rsidRPr="00D250D4" w:rsidRDefault="00782FFD" w:rsidP="00782FFD">
            <w:pPr>
              <w:jc w:val="right"/>
              <w:rPr>
                <w:rFonts w:ascii="Times New Roman" w:eastAsia="Times New Roman" w:hAnsi="Times New Roman" w:cs="Times New Roman"/>
                <w:sz w:val="24"/>
                <w:szCs w:val="24"/>
              </w:rPr>
            </w:pPr>
            <w:r w:rsidRPr="00D250D4">
              <w:rPr>
                <w:rFonts w:ascii="Times New Roman" w:eastAsia="Times New Roman" w:hAnsi="Times New Roman" w:cs="Times New Roman"/>
                <w:sz w:val="24"/>
                <w:szCs w:val="24"/>
              </w:rPr>
              <w:t>1,105.89</w:t>
            </w:r>
          </w:p>
          <w:p w:rsidR="008C1FF1" w:rsidRPr="002F4B3F" w:rsidRDefault="008C1FF1" w:rsidP="00F93652">
            <w:pPr>
              <w:jc w:val="right"/>
              <w:rPr>
                <w:rFonts w:ascii="Times New Roman" w:hAnsi="Times New Roman" w:cs="Times New Roman"/>
                <w:bCs/>
                <w:color w:val="000000"/>
                <w:sz w:val="24"/>
                <w:szCs w:val="24"/>
              </w:rPr>
            </w:pPr>
          </w:p>
        </w:tc>
        <w:tc>
          <w:tcPr>
            <w:tcW w:w="592" w:type="pct"/>
            <w:noWrap/>
          </w:tcPr>
          <w:p w:rsidR="008C1FF1" w:rsidRPr="002F4B3F" w:rsidRDefault="00EF228D" w:rsidP="00C67DE6">
            <w:pPr>
              <w:jc w:val="cente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w:t>
            </w:r>
            <w:r w:rsidR="00D250D4">
              <w:rPr>
                <w:rFonts w:ascii="Times New Roman" w:hAnsi="Times New Roman" w:cs="Times New Roman"/>
                <w:bCs/>
                <w:color w:val="000000"/>
                <w:sz w:val="24"/>
                <w:szCs w:val="24"/>
              </w:rPr>
              <w:t>8</w:t>
            </w:r>
          </w:p>
        </w:tc>
      </w:tr>
      <w:tr w:rsidR="008C1FF1" w:rsidRPr="002F4B3F" w:rsidTr="00F679F3">
        <w:trPr>
          <w:cnfStyle w:val="000000100000" w:firstRow="0" w:lastRow="0" w:firstColumn="0" w:lastColumn="0" w:oddVBand="0" w:evenVBand="0" w:oddHBand="1" w:evenHBand="0" w:firstRowFirstColumn="0" w:firstRowLastColumn="0" w:lastRowFirstColumn="0" w:lastRowLastColumn="0"/>
          <w:trHeight w:val="284"/>
        </w:trPr>
        <w:tc>
          <w:tcPr>
            <w:tcW w:w="1890" w:type="pct"/>
            <w:noWrap/>
          </w:tcPr>
          <w:p w:rsidR="008C1FF1" w:rsidRPr="002F4B3F" w:rsidRDefault="008C1FF1" w:rsidP="004B17AC">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 xml:space="preserve">05 - Cari Transferler </w:t>
            </w:r>
          </w:p>
        </w:tc>
        <w:tc>
          <w:tcPr>
            <w:tcW w:w="1450" w:type="pct"/>
          </w:tcPr>
          <w:p w:rsidR="008C1FF1" w:rsidRPr="002F4B3F" w:rsidRDefault="008C1FF1" w:rsidP="004B17AC">
            <w:pPr>
              <w:jc w:val="right"/>
              <w:rPr>
                <w:rFonts w:ascii="Times New Roman" w:hAnsi="Times New Roman" w:cs="Times New Roman"/>
                <w:bCs/>
                <w:color w:val="000000"/>
                <w:sz w:val="24"/>
                <w:szCs w:val="24"/>
              </w:rPr>
            </w:pPr>
          </w:p>
        </w:tc>
        <w:tc>
          <w:tcPr>
            <w:tcW w:w="1068" w:type="pct"/>
          </w:tcPr>
          <w:p w:rsidR="008C1FF1" w:rsidRPr="002F4B3F" w:rsidRDefault="008C1FF1" w:rsidP="004B17AC">
            <w:pPr>
              <w:jc w:val="right"/>
              <w:rPr>
                <w:rFonts w:ascii="Times New Roman" w:hAnsi="Times New Roman" w:cs="Times New Roman"/>
                <w:bCs/>
                <w:color w:val="000000"/>
                <w:sz w:val="24"/>
                <w:szCs w:val="24"/>
              </w:rPr>
            </w:pPr>
          </w:p>
        </w:tc>
        <w:tc>
          <w:tcPr>
            <w:tcW w:w="592" w:type="pct"/>
            <w:noWrap/>
          </w:tcPr>
          <w:p w:rsidR="008C1FF1" w:rsidRPr="002F4B3F" w:rsidRDefault="008C1FF1" w:rsidP="004B17AC">
            <w:pPr>
              <w:jc w:val="center"/>
              <w:rPr>
                <w:rFonts w:ascii="Times New Roman" w:hAnsi="Times New Roman" w:cs="Times New Roman"/>
                <w:bCs/>
                <w:color w:val="000000"/>
                <w:sz w:val="24"/>
                <w:szCs w:val="24"/>
              </w:rPr>
            </w:pPr>
          </w:p>
        </w:tc>
      </w:tr>
      <w:tr w:rsidR="008C1FF1" w:rsidRPr="002F4B3F" w:rsidTr="00F679F3">
        <w:trPr>
          <w:cnfStyle w:val="000000010000" w:firstRow="0" w:lastRow="0" w:firstColumn="0" w:lastColumn="0" w:oddVBand="0" w:evenVBand="0" w:oddHBand="0" w:evenHBand="1" w:firstRowFirstColumn="0" w:firstRowLastColumn="0" w:lastRowFirstColumn="0" w:lastRowLastColumn="0"/>
          <w:trHeight w:val="284"/>
        </w:trPr>
        <w:tc>
          <w:tcPr>
            <w:tcW w:w="1890" w:type="pct"/>
            <w:noWrap/>
          </w:tcPr>
          <w:p w:rsidR="008C1FF1" w:rsidRPr="002F4B3F" w:rsidRDefault="008C1FF1" w:rsidP="004B17AC">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6 - Sermaye Giderleri</w:t>
            </w:r>
          </w:p>
        </w:tc>
        <w:tc>
          <w:tcPr>
            <w:tcW w:w="1450" w:type="pct"/>
          </w:tcPr>
          <w:p w:rsidR="008C1FF1" w:rsidRPr="002F4B3F" w:rsidRDefault="008C1FF1" w:rsidP="004B17AC">
            <w:pPr>
              <w:jc w:val="right"/>
              <w:rPr>
                <w:rFonts w:ascii="Times New Roman" w:hAnsi="Times New Roman" w:cs="Times New Roman"/>
                <w:bCs/>
                <w:color w:val="000000"/>
                <w:sz w:val="24"/>
                <w:szCs w:val="24"/>
              </w:rPr>
            </w:pPr>
          </w:p>
        </w:tc>
        <w:tc>
          <w:tcPr>
            <w:tcW w:w="1068" w:type="pct"/>
          </w:tcPr>
          <w:p w:rsidR="008C1FF1" w:rsidRPr="002F4B3F" w:rsidRDefault="008C1FF1" w:rsidP="004B17AC">
            <w:pPr>
              <w:jc w:val="right"/>
              <w:rPr>
                <w:rFonts w:ascii="Times New Roman" w:hAnsi="Times New Roman" w:cs="Times New Roman"/>
                <w:bCs/>
                <w:color w:val="000000"/>
                <w:sz w:val="24"/>
                <w:szCs w:val="24"/>
              </w:rPr>
            </w:pPr>
          </w:p>
        </w:tc>
        <w:tc>
          <w:tcPr>
            <w:tcW w:w="592" w:type="pct"/>
            <w:noWrap/>
          </w:tcPr>
          <w:p w:rsidR="008C1FF1" w:rsidRPr="002F4B3F" w:rsidRDefault="008C1FF1" w:rsidP="004B17AC">
            <w:pPr>
              <w:jc w:val="center"/>
              <w:rPr>
                <w:rFonts w:ascii="Times New Roman" w:hAnsi="Times New Roman" w:cs="Times New Roman"/>
                <w:bCs/>
                <w:color w:val="000000"/>
                <w:sz w:val="24"/>
                <w:szCs w:val="24"/>
              </w:rPr>
            </w:pPr>
          </w:p>
        </w:tc>
      </w:tr>
      <w:tr w:rsidR="00E33676" w:rsidRPr="002F4B3F" w:rsidTr="002114DB">
        <w:trPr>
          <w:cnfStyle w:val="000000100000" w:firstRow="0" w:lastRow="0" w:firstColumn="0" w:lastColumn="0" w:oddVBand="0" w:evenVBand="0" w:oddHBand="1" w:evenHBand="0" w:firstRowFirstColumn="0" w:firstRowLastColumn="0" w:lastRowFirstColumn="0" w:lastRowLastColumn="0"/>
          <w:trHeight w:val="284"/>
        </w:trPr>
        <w:tc>
          <w:tcPr>
            <w:tcW w:w="1890" w:type="pct"/>
            <w:noWrap/>
          </w:tcPr>
          <w:p w:rsidR="00E33676" w:rsidRPr="002F4B3F" w:rsidRDefault="00E33676" w:rsidP="004B17AC">
            <w:pP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Bütçe Giderleri Toplamı</w:t>
            </w:r>
          </w:p>
        </w:tc>
        <w:tc>
          <w:tcPr>
            <w:tcW w:w="1450" w:type="pct"/>
            <w:vAlign w:val="center"/>
          </w:tcPr>
          <w:p w:rsidR="00E33676" w:rsidRPr="002F4B3F" w:rsidRDefault="008A71D6" w:rsidP="00C67DE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88.176,61</w:t>
            </w:r>
          </w:p>
        </w:tc>
        <w:tc>
          <w:tcPr>
            <w:tcW w:w="1068" w:type="pct"/>
            <w:vAlign w:val="center"/>
          </w:tcPr>
          <w:p w:rsidR="00E33676" w:rsidRPr="002F4B3F" w:rsidRDefault="00F102B2" w:rsidP="00C67DE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74.282,50</w:t>
            </w:r>
          </w:p>
        </w:tc>
        <w:tc>
          <w:tcPr>
            <w:tcW w:w="592" w:type="pct"/>
            <w:noWrap/>
            <w:vAlign w:val="center"/>
          </w:tcPr>
          <w:p w:rsidR="00E33676" w:rsidRPr="002F4B3F" w:rsidRDefault="00612196" w:rsidP="00A873E2">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6</w:t>
            </w:r>
          </w:p>
        </w:tc>
      </w:tr>
    </w:tbl>
    <w:p w:rsidR="00061EC8" w:rsidRPr="002F4B3F" w:rsidRDefault="00061EC8" w:rsidP="005844C2">
      <w:pPr>
        <w:ind w:left="720"/>
        <w:jc w:val="both"/>
        <w:rPr>
          <w:rFonts w:ascii="Times New Roman" w:hAnsi="Times New Roman" w:cs="Times New Roman"/>
          <w:b/>
          <w:sz w:val="24"/>
          <w:szCs w:val="24"/>
        </w:rPr>
      </w:pPr>
    </w:p>
    <w:p w:rsidR="00061EC8" w:rsidRPr="002F4B3F" w:rsidRDefault="00061EC8">
      <w:pPr>
        <w:rPr>
          <w:rFonts w:ascii="Times New Roman" w:hAnsi="Times New Roman" w:cs="Times New Roman"/>
          <w:b/>
          <w:sz w:val="24"/>
          <w:szCs w:val="24"/>
        </w:rPr>
      </w:pPr>
      <w:r w:rsidRPr="002F4B3F">
        <w:rPr>
          <w:rFonts w:ascii="Times New Roman" w:hAnsi="Times New Roman" w:cs="Times New Roman"/>
          <w:b/>
          <w:sz w:val="24"/>
          <w:szCs w:val="24"/>
        </w:rPr>
        <w:br w:type="page"/>
      </w:r>
    </w:p>
    <w:p w:rsidR="007B0587" w:rsidRPr="002F4B3F" w:rsidRDefault="007B0587" w:rsidP="004711A2">
      <w:pPr>
        <w:pStyle w:val="Balk3"/>
        <w:rPr>
          <w:rFonts w:ascii="Times New Roman" w:hAnsi="Times New Roman" w:cs="Times New Roman"/>
          <w:sz w:val="24"/>
          <w:szCs w:val="24"/>
        </w:rPr>
      </w:pPr>
      <w:bookmarkStart w:id="17" w:name="_Toc470169477"/>
      <w:r w:rsidRPr="002F4B3F">
        <w:rPr>
          <w:rFonts w:ascii="Times New Roman" w:hAnsi="Times New Roman" w:cs="Times New Roman"/>
          <w:sz w:val="24"/>
          <w:szCs w:val="24"/>
        </w:rPr>
        <w:lastRenderedPageBreak/>
        <w:t>Bütçe Gelirleri</w:t>
      </w:r>
      <w:bookmarkEnd w:id="17"/>
    </w:p>
    <w:tbl>
      <w:tblPr>
        <w:tblStyle w:val="FR1"/>
        <w:tblW w:w="5000" w:type="pct"/>
        <w:tblLook w:val="0020" w:firstRow="1" w:lastRow="0" w:firstColumn="0" w:lastColumn="0" w:noHBand="0" w:noVBand="0"/>
      </w:tblPr>
      <w:tblGrid>
        <w:gridCol w:w="3662"/>
        <w:gridCol w:w="1509"/>
        <w:gridCol w:w="2495"/>
        <w:gridCol w:w="1622"/>
      </w:tblGrid>
      <w:tr w:rsidR="006602B2" w:rsidRPr="002F4B3F" w:rsidTr="00890666">
        <w:trPr>
          <w:cnfStyle w:val="100000000000" w:firstRow="1" w:lastRow="0" w:firstColumn="0" w:lastColumn="0" w:oddVBand="0" w:evenVBand="0" w:oddHBand="0" w:evenHBand="0" w:firstRowFirstColumn="0" w:firstRowLastColumn="0" w:lastRowFirstColumn="0" w:lastRowLastColumn="0"/>
          <w:trHeight w:val="346"/>
        </w:trPr>
        <w:tc>
          <w:tcPr>
            <w:tcW w:w="5000" w:type="pct"/>
            <w:gridSpan w:val="4"/>
            <w:noWrap/>
          </w:tcPr>
          <w:p w:rsidR="006602B2" w:rsidRPr="002F4B3F" w:rsidRDefault="006602B2" w:rsidP="00890666">
            <w:pPr>
              <w:jc w:val="center"/>
              <w:rPr>
                <w:rFonts w:ascii="Times New Roman" w:hAnsi="Times New Roman" w:cs="Times New Roman"/>
                <w:b w:val="0"/>
                <w:bCs/>
                <w:sz w:val="24"/>
                <w:szCs w:val="24"/>
              </w:rPr>
            </w:pPr>
            <w:r w:rsidRPr="002F4B3F">
              <w:rPr>
                <w:rFonts w:ascii="Times New Roman" w:hAnsi="Times New Roman" w:cs="Times New Roman"/>
                <w:sz w:val="24"/>
                <w:szCs w:val="24"/>
              </w:rPr>
              <w:t>Bütçe Gelirleri</w:t>
            </w:r>
          </w:p>
        </w:tc>
      </w:tr>
      <w:tr w:rsidR="007B0587" w:rsidRPr="002F4B3F" w:rsidTr="00890666">
        <w:trPr>
          <w:cnfStyle w:val="000000100000" w:firstRow="0" w:lastRow="0" w:firstColumn="0" w:lastColumn="0" w:oddVBand="0" w:evenVBand="0" w:oddHBand="1" w:evenHBand="0" w:firstRowFirstColumn="0" w:firstRowLastColumn="0" w:lastRowFirstColumn="0" w:lastRowLastColumn="0"/>
          <w:trHeight w:val="632"/>
        </w:trPr>
        <w:tc>
          <w:tcPr>
            <w:tcW w:w="1890" w:type="pct"/>
            <w:shd w:val="clear" w:color="auto" w:fill="B2A1C7" w:themeFill="accent4" w:themeFillTint="99"/>
            <w:noWrap/>
          </w:tcPr>
          <w:p w:rsidR="007B0587" w:rsidRPr="002F4B3F" w:rsidRDefault="00890666" w:rsidP="00890666">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Gelir Türü </w:t>
            </w:r>
          </w:p>
        </w:tc>
        <w:tc>
          <w:tcPr>
            <w:tcW w:w="840" w:type="pct"/>
            <w:shd w:val="clear" w:color="auto" w:fill="B2A1C7" w:themeFill="accent4" w:themeFillTint="99"/>
          </w:tcPr>
          <w:p w:rsidR="00890666"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20</w:t>
            </w:r>
            <w:r w:rsidR="005B7198">
              <w:rPr>
                <w:rFonts w:ascii="Times New Roman" w:hAnsi="Times New Roman" w:cs="Times New Roman"/>
                <w:b/>
                <w:bCs/>
                <w:color w:val="000000"/>
                <w:sz w:val="24"/>
                <w:szCs w:val="24"/>
              </w:rPr>
              <w:t>20</w:t>
            </w:r>
            <w:r w:rsidR="006602B2"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 xml:space="preserve">Bütçe </w:t>
            </w:r>
          </w:p>
          <w:p w:rsidR="007B0587"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Tahmini (TL)</w:t>
            </w:r>
          </w:p>
        </w:tc>
        <w:tc>
          <w:tcPr>
            <w:tcW w:w="1370" w:type="pct"/>
            <w:shd w:val="clear" w:color="auto" w:fill="B2A1C7" w:themeFill="accent4" w:themeFillTint="99"/>
          </w:tcPr>
          <w:p w:rsidR="00890666"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20</w:t>
            </w:r>
            <w:r w:rsidR="005B7198">
              <w:rPr>
                <w:rFonts w:ascii="Times New Roman" w:hAnsi="Times New Roman" w:cs="Times New Roman"/>
                <w:b/>
                <w:bCs/>
                <w:color w:val="000000"/>
                <w:sz w:val="24"/>
                <w:szCs w:val="24"/>
              </w:rPr>
              <w:t>20</w:t>
            </w:r>
            <w:r w:rsidR="006602B2"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 xml:space="preserve">Gerçekleşme </w:t>
            </w:r>
          </w:p>
          <w:p w:rsidR="007B0587"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Toplamı</w:t>
            </w:r>
            <w:r w:rsidR="00890666"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TL)</w:t>
            </w:r>
          </w:p>
        </w:tc>
        <w:tc>
          <w:tcPr>
            <w:tcW w:w="901" w:type="pct"/>
            <w:shd w:val="clear" w:color="auto" w:fill="B2A1C7" w:themeFill="accent4" w:themeFillTint="99"/>
          </w:tcPr>
          <w:p w:rsidR="007B0587"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Gerçekleşme Oranı</w:t>
            </w:r>
            <w:r w:rsidR="00890666"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w:t>
            </w:r>
          </w:p>
        </w:tc>
      </w:tr>
      <w:tr w:rsidR="007B0587" w:rsidRPr="002F4B3F" w:rsidTr="00890666">
        <w:trPr>
          <w:cnfStyle w:val="000000010000" w:firstRow="0" w:lastRow="0" w:firstColumn="0" w:lastColumn="0" w:oddVBand="0" w:evenVBand="0" w:oddHBand="0" w:evenHBand="1" w:firstRowFirstColumn="0" w:firstRowLastColumn="0" w:lastRowFirstColumn="0" w:lastRowLastColumn="0"/>
          <w:trHeight w:val="420"/>
        </w:trPr>
        <w:tc>
          <w:tcPr>
            <w:tcW w:w="1890" w:type="pct"/>
            <w:noWrap/>
          </w:tcPr>
          <w:p w:rsidR="007B0587" w:rsidRPr="002F4B3F" w:rsidRDefault="007B0587" w:rsidP="00890666">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3 - Teşebbüs ve Mülkiyet Gelirleri</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r w:rsidR="007B0587" w:rsidRPr="002F4B3F" w:rsidTr="00890666">
        <w:trPr>
          <w:cnfStyle w:val="000000100000" w:firstRow="0" w:lastRow="0" w:firstColumn="0" w:lastColumn="0" w:oddVBand="0" w:evenVBand="0" w:oddHBand="1" w:evenHBand="0" w:firstRowFirstColumn="0" w:firstRowLastColumn="0" w:lastRowFirstColumn="0" w:lastRowLastColumn="0"/>
          <w:trHeight w:val="250"/>
        </w:trPr>
        <w:tc>
          <w:tcPr>
            <w:tcW w:w="1890" w:type="pct"/>
            <w:noWrap/>
          </w:tcPr>
          <w:p w:rsidR="007B0587" w:rsidRPr="002F4B3F" w:rsidRDefault="007B0587" w:rsidP="00890666">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4 - Alınan Bağış ve Yardımlar</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r w:rsidR="007B0587" w:rsidRPr="002F4B3F" w:rsidTr="00890666">
        <w:trPr>
          <w:cnfStyle w:val="000000010000" w:firstRow="0" w:lastRow="0" w:firstColumn="0" w:lastColumn="0" w:oddVBand="0" w:evenVBand="0" w:oddHBand="0" w:evenHBand="1" w:firstRowFirstColumn="0" w:firstRowLastColumn="0" w:lastRowFirstColumn="0" w:lastRowLastColumn="0"/>
          <w:trHeight w:val="420"/>
        </w:trPr>
        <w:tc>
          <w:tcPr>
            <w:tcW w:w="1890" w:type="pct"/>
            <w:noWrap/>
          </w:tcPr>
          <w:p w:rsidR="007B0587" w:rsidRPr="002F4B3F" w:rsidRDefault="007B0587" w:rsidP="00890666">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5 - Diğer Gelirler</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r w:rsidR="007B0587" w:rsidRPr="002F4B3F" w:rsidTr="00890666">
        <w:trPr>
          <w:cnfStyle w:val="000000100000" w:firstRow="0" w:lastRow="0" w:firstColumn="0" w:lastColumn="0" w:oddVBand="0" w:evenVBand="0" w:oddHBand="1" w:evenHBand="0" w:firstRowFirstColumn="0" w:firstRowLastColumn="0" w:lastRowFirstColumn="0" w:lastRowLastColumn="0"/>
          <w:trHeight w:val="420"/>
        </w:trPr>
        <w:tc>
          <w:tcPr>
            <w:tcW w:w="1890" w:type="pct"/>
            <w:noWrap/>
          </w:tcPr>
          <w:p w:rsidR="007B0587" w:rsidRPr="002F4B3F" w:rsidRDefault="00890666" w:rsidP="00890666">
            <w:pP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Bütçe Gelirleri Toplamı</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bl>
    <w:p w:rsidR="00701C52" w:rsidRPr="002F4B3F" w:rsidRDefault="00701C52" w:rsidP="00962FC5">
      <w:pPr>
        <w:pStyle w:val="Balk2"/>
        <w:rPr>
          <w:rFonts w:ascii="Times New Roman" w:hAnsi="Times New Roman" w:cs="Times New Roman"/>
          <w:sz w:val="24"/>
          <w:szCs w:val="24"/>
        </w:rPr>
      </w:pPr>
      <w:bookmarkStart w:id="18" w:name="_Toc470169478"/>
      <w:r w:rsidRPr="002F4B3F">
        <w:rPr>
          <w:rFonts w:ascii="Times New Roman" w:hAnsi="Times New Roman" w:cs="Times New Roman"/>
          <w:sz w:val="24"/>
          <w:szCs w:val="24"/>
        </w:rPr>
        <w:t>Performans Bilgileri</w:t>
      </w:r>
      <w:bookmarkEnd w:id="18"/>
    </w:p>
    <w:p w:rsidR="000852AD" w:rsidRPr="002F4B3F" w:rsidRDefault="000852AD" w:rsidP="00A74633">
      <w:pPr>
        <w:pStyle w:val="Stil1"/>
        <w:rPr>
          <w:rFonts w:ascii="Times New Roman" w:hAnsi="Times New Roman" w:cs="Times New Roman"/>
          <w:b/>
          <w:sz w:val="24"/>
          <w:szCs w:val="24"/>
        </w:rPr>
      </w:pPr>
      <w:r w:rsidRPr="002F4B3F">
        <w:rPr>
          <w:rFonts w:ascii="Times New Roman" w:hAnsi="Times New Roman" w:cs="Times New Roman"/>
          <w:b/>
          <w:sz w:val="24"/>
          <w:szCs w:val="24"/>
        </w:rPr>
        <w:t>Programların Haftalık Ders Saatleri</w:t>
      </w:r>
    </w:p>
    <w:tbl>
      <w:tblPr>
        <w:tblStyle w:val="FR1"/>
        <w:tblW w:w="9069" w:type="dxa"/>
        <w:tblLook w:val="04A0" w:firstRow="1" w:lastRow="0" w:firstColumn="1" w:lastColumn="0" w:noHBand="0" w:noVBand="1"/>
      </w:tblPr>
      <w:tblGrid>
        <w:gridCol w:w="5523"/>
        <w:gridCol w:w="881"/>
        <w:gridCol w:w="881"/>
        <w:gridCol w:w="881"/>
        <w:gridCol w:w="903"/>
      </w:tblGrid>
      <w:tr w:rsidR="00AB0192" w:rsidRPr="00C61CDF" w:rsidTr="00AB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F3508D">
            <w:pPr>
              <w:pStyle w:val="ListeParagraf"/>
              <w:ind w:left="0"/>
            </w:pPr>
            <w:r w:rsidRPr="00C61CDF">
              <w:t>Program</w:t>
            </w:r>
          </w:p>
        </w:tc>
        <w:tc>
          <w:tcPr>
            <w:tcW w:w="881" w:type="dxa"/>
          </w:tcPr>
          <w:p w:rsidR="00F3508D" w:rsidRPr="00F3508D" w:rsidRDefault="00F3508D" w:rsidP="00F3508D">
            <w:pPr>
              <w:cnfStyle w:val="100000000000" w:firstRow="1" w:lastRow="0" w:firstColumn="0" w:lastColumn="0" w:oddVBand="0" w:evenVBand="0" w:oddHBand="0" w:evenHBand="0" w:firstRowFirstColumn="0" w:firstRowLastColumn="0" w:lastRowFirstColumn="0" w:lastRowLastColumn="0"/>
            </w:pPr>
            <w:r w:rsidRPr="00F3508D">
              <w:rPr>
                <w:b w:val="0"/>
              </w:rPr>
              <w:t>1.</w:t>
            </w:r>
            <w:r>
              <w:t xml:space="preserve"> </w:t>
            </w:r>
            <w:r w:rsidRPr="00F3508D">
              <w:t>Dönem</w:t>
            </w:r>
          </w:p>
        </w:tc>
        <w:tc>
          <w:tcPr>
            <w:tcW w:w="881" w:type="dxa"/>
          </w:tcPr>
          <w:p w:rsidR="00F3508D" w:rsidRDefault="00F3508D" w:rsidP="00F3508D">
            <w:pPr>
              <w:cnfStyle w:val="100000000000" w:firstRow="1" w:lastRow="0" w:firstColumn="0" w:lastColumn="0" w:oddVBand="0" w:evenVBand="0" w:oddHBand="0" w:evenHBand="0" w:firstRowFirstColumn="0" w:firstRowLastColumn="0" w:lastRowFirstColumn="0" w:lastRowLastColumn="0"/>
            </w:pPr>
            <w:r>
              <w:rPr>
                <w:b w:val="0"/>
              </w:rPr>
              <w:t>3</w:t>
            </w:r>
            <w:r w:rsidRPr="00102ECD">
              <w:rPr>
                <w:b w:val="0"/>
              </w:rPr>
              <w:t>.</w:t>
            </w:r>
            <w:r w:rsidRPr="00102ECD">
              <w:t xml:space="preserve"> Dönem</w:t>
            </w:r>
          </w:p>
        </w:tc>
        <w:tc>
          <w:tcPr>
            <w:tcW w:w="881" w:type="dxa"/>
          </w:tcPr>
          <w:p w:rsidR="00F3508D" w:rsidRDefault="00F3508D" w:rsidP="00F3508D">
            <w:pPr>
              <w:cnfStyle w:val="100000000000" w:firstRow="1" w:lastRow="0" w:firstColumn="0" w:lastColumn="0" w:oddVBand="0" w:evenVBand="0" w:oddHBand="0" w:evenHBand="0" w:firstRowFirstColumn="0" w:firstRowLastColumn="0" w:lastRowFirstColumn="0" w:lastRowLastColumn="0"/>
            </w:pPr>
            <w:r>
              <w:rPr>
                <w:b w:val="0"/>
              </w:rPr>
              <w:t>3</w:t>
            </w:r>
            <w:r w:rsidRPr="00102ECD">
              <w:rPr>
                <w:b w:val="0"/>
              </w:rPr>
              <w:t>.</w:t>
            </w:r>
            <w:r w:rsidRPr="00102ECD">
              <w:t xml:space="preserve"> Dönem</w:t>
            </w:r>
          </w:p>
        </w:tc>
        <w:tc>
          <w:tcPr>
            <w:tcW w:w="903" w:type="dxa"/>
          </w:tcPr>
          <w:p w:rsidR="00F3508D" w:rsidRDefault="00F3508D" w:rsidP="00F3508D">
            <w:pPr>
              <w:cnfStyle w:val="100000000000" w:firstRow="1" w:lastRow="0" w:firstColumn="0" w:lastColumn="0" w:oddVBand="0" w:evenVBand="0" w:oddHBand="0" w:evenHBand="0" w:firstRowFirstColumn="0" w:firstRowLastColumn="0" w:lastRowFirstColumn="0" w:lastRowLastColumn="0"/>
            </w:pPr>
            <w:r>
              <w:rPr>
                <w:b w:val="0"/>
              </w:rPr>
              <w:t>4</w:t>
            </w:r>
            <w:r w:rsidRPr="00102ECD">
              <w:rPr>
                <w:b w:val="0"/>
              </w:rPr>
              <w:t>.</w:t>
            </w:r>
            <w:r w:rsidRPr="00102ECD">
              <w:t xml:space="preserve"> Dönem</w:t>
            </w: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Maliye</w:t>
            </w:r>
          </w:p>
        </w:tc>
        <w:tc>
          <w:tcPr>
            <w:tcW w:w="881" w:type="dxa"/>
          </w:tcPr>
          <w:p w:rsidR="00F3508D" w:rsidRPr="00C61CDF" w:rsidRDefault="00447078" w:rsidP="00651665">
            <w:pPr>
              <w:pStyle w:val="ListeParagraf"/>
              <w:ind w:left="0"/>
              <w:cnfStyle w:val="000000100000" w:firstRow="0" w:lastRow="0" w:firstColumn="0" w:lastColumn="0" w:oddVBand="0" w:evenVBand="0" w:oddHBand="1" w:evenHBand="0" w:firstRowFirstColumn="0" w:firstRowLastColumn="0" w:lastRowFirstColumn="0" w:lastRowLastColumn="0"/>
            </w:pPr>
            <w:r>
              <w:t>31</w:t>
            </w:r>
          </w:p>
        </w:tc>
        <w:tc>
          <w:tcPr>
            <w:tcW w:w="881" w:type="dxa"/>
          </w:tcPr>
          <w:p w:rsidR="00F3508D" w:rsidRPr="00C61CDF" w:rsidRDefault="0044707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44707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F3508D" w:rsidRPr="00C61CDF" w:rsidRDefault="0044707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Muhasebe ve Vergi Uygulamaları</w:t>
            </w:r>
            <w:r>
              <w:t xml:space="preserve">  (Program Kapandı)</w:t>
            </w:r>
          </w:p>
        </w:tc>
        <w:tc>
          <w:tcPr>
            <w:tcW w:w="881" w:type="dxa"/>
          </w:tcPr>
          <w:p w:rsidR="00F3508D" w:rsidRPr="00C61CDF" w:rsidRDefault="00E26DF8" w:rsidP="00651665">
            <w:pPr>
              <w:pStyle w:val="ListeParagraf"/>
              <w:ind w:left="0"/>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E26DF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E26DF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5</w:t>
            </w:r>
          </w:p>
        </w:tc>
        <w:tc>
          <w:tcPr>
            <w:tcW w:w="903" w:type="dxa"/>
          </w:tcPr>
          <w:p w:rsidR="00F3508D" w:rsidRPr="00C61CDF" w:rsidRDefault="00E26DF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İşletme Yönetimi</w:t>
            </w:r>
            <w:r>
              <w:t xml:space="preserve"> (Program Kapandı)</w:t>
            </w:r>
          </w:p>
        </w:tc>
        <w:tc>
          <w:tcPr>
            <w:tcW w:w="881" w:type="dxa"/>
          </w:tcPr>
          <w:p w:rsidR="00F3508D" w:rsidRPr="00C61CDF" w:rsidRDefault="00423E31"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423E3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8</w:t>
            </w:r>
          </w:p>
        </w:tc>
        <w:tc>
          <w:tcPr>
            <w:tcW w:w="881" w:type="dxa"/>
          </w:tcPr>
          <w:p w:rsidR="00F3508D" w:rsidRPr="00C61CDF" w:rsidRDefault="00423E3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c>
          <w:tcPr>
            <w:tcW w:w="903" w:type="dxa"/>
          </w:tcPr>
          <w:p w:rsidR="00F3508D" w:rsidRPr="00C61CDF" w:rsidRDefault="00423E31" w:rsidP="00423E31">
            <w:pPr>
              <w:pStyle w:val="ListeParagraf"/>
              <w:ind w:left="0"/>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Bankacılık ve Sigortacılık</w:t>
            </w:r>
          </w:p>
        </w:tc>
        <w:tc>
          <w:tcPr>
            <w:tcW w:w="881" w:type="dxa"/>
          </w:tcPr>
          <w:p w:rsidR="00F3508D" w:rsidRPr="00C61CDF" w:rsidRDefault="00294EC7" w:rsidP="00651665">
            <w:pPr>
              <w:pStyle w:val="ListeParagraf"/>
              <w:ind w:left="0"/>
              <w:cnfStyle w:val="000000100000" w:firstRow="0" w:lastRow="0" w:firstColumn="0" w:lastColumn="0" w:oddVBand="0" w:evenVBand="0" w:oddHBand="1" w:evenHBand="0" w:firstRowFirstColumn="0" w:firstRowLastColumn="0" w:lastRowFirstColumn="0" w:lastRowLastColumn="0"/>
            </w:pPr>
            <w:r>
              <w:t>27</w:t>
            </w:r>
          </w:p>
        </w:tc>
        <w:tc>
          <w:tcPr>
            <w:tcW w:w="881" w:type="dxa"/>
          </w:tcPr>
          <w:p w:rsidR="00F3508D" w:rsidRPr="00C61CDF" w:rsidRDefault="00294EC7"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Pr="00C61CDF" w:rsidRDefault="00294EC7"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F3508D" w:rsidRPr="00C61CDF" w:rsidRDefault="00294EC7"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Çağrı Merkezi Hizmetleri</w:t>
            </w:r>
          </w:p>
        </w:tc>
        <w:tc>
          <w:tcPr>
            <w:tcW w:w="881" w:type="dxa"/>
          </w:tcPr>
          <w:p w:rsidR="00F3508D" w:rsidRPr="00C61CDF" w:rsidRDefault="0045500F"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903"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Dış Ticaret  (Program Kapandı)</w:t>
            </w:r>
          </w:p>
        </w:tc>
        <w:tc>
          <w:tcPr>
            <w:tcW w:w="881" w:type="dxa"/>
          </w:tcPr>
          <w:p w:rsidR="00F3508D" w:rsidRPr="00C61CDF" w:rsidRDefault="00E75781"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E7578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E7578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903" w:type="dxa"/>
          </w:tcPr>
          <w:p w:rsidR="00F3508D" w:rsidRPr="00C61CDF" w:rsidRDefault="00E7578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Lojistik</w:t>
            </w:r>
          </w:p>
        </w:tc>
        <w:tc>
          <w:tcPr>
            <w:tcW w:w="881" w:type="dxa"/>
          </w:tcPr>
          <w:p w:rsidR="00F3508D" w:rsidRPr="00C61CDF" w:rsidRDefault="00A4630F" w:rsidP="00651665">
            <w:pPr>
              <w:pStyle w:val="ListeParagraf"/>
              <w:ind w:left="0"/>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Default="00A463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Default="00A463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F3508D" w:rsidRDefault="00A463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Sağlık Kurumları İşletmeciliği (Sağlık Yönetimi)</w:t>
            </w:r>
          </w:p>
        </w:tc>
        <w:tc>
          <w:tcPr>
            <w:tcW w:w="881" w:type="dxa"/>
          </w:tcPr>
          <w:p w:rsidR="00F3508D" w:rsidRPr="00C61CDF" w:rsidRDefault="00D679AC"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D679AC"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D679AC"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903" w:type="dxa"/>
          </w:tcPr>
          <w:p w:rsidR="00F3508D" w:rsidRPr="00C61CDF" w:rsidRDefault="00D679AC"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Sivil Hava Ulaştırma İşletmeciliği</w:t>
            </w:r>
          </w:p>
        </w:tc>
        <w:tc>
          <w:tcPr>
            <w:tcW w:w="881" w:type="dxa"/>
          </w:tcPr>
          <w:p w:rsidR="00F3508D" w:rsidRPr="00C61CDF" w:rsidRDefault="00371CA9"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5</w:t>
            </w:r>
          </w:p>
        </w:tc>
        <w:tc>
          <w:tcPr>
            <w:tcW w:w="903"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3</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Sivil Havacılık Kabin Hizmetleri</w:t>
            </w:r>
          </w:p>
        </w:tc>
        <w:tc>
          <w:tcPr>
            <w:tcW w:w="881" w:type="dxa"/>
          </w:tcPr>
          <w:p w:rsidR="00F3508D" w:rsidRPr="00C61CDF" w:rsidRDefault="00371CA9" w:rsidP="00651665">
            <w:pPr>
              <w:pStyle w:val="ListeParagraf"/>
              <w:ind w:left="0"/>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4</w:t>
            </w:r>
          </w:p>
        </w:tc>
        <w:tc>
          <w:tcPr>
            <w:tcW w:w="903"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5</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Turist Rehberliği  (Program Kapandı)</w:t>
            </w:r>
          </w:p>
        </w:tc>
        <w:tc>
          <w:tcPr>
            <w:tcW w:w="881" w:type="dxa"/>
          </w:tcPr>
          <w:p w:rsidR="00F3508D" w:rsidRPr="00C61CDF" w:rsidRDefault="00436CFF" w:rsidP="00651665">
            <w:pPr>
              <w:pStyle w:val="ListeParagraf"/>
              <w:ind w:left="0"/>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Pr="00C61CDF" w:rsidRDefault="00436CF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Pr="00C61CDF" w:rsidRDefault="00436CF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0</w:t>
            </w:r>
          </w:p>
        </w:tc>
        <w:tc>
          <w:tcPr>
            <w:tcW w:w="903" w:type="dxa"/>
          </w:tcPr>
          <w:p w:rsidR="00F3508D" w:rsidRPr="00C61CDF" w:rsidRDefault="00436CF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2</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Turizm ve Otel İşletmeciliği  (Program Kapandı)</w:t>
            </w:r>
          </w:p>
        </w:tc>
        <w:tc>
          <w:tcPr>
            <w:tcW w:w="881" w:type="dxa"/>
          </w:tcPr>
          <w:p w:rsidR="00F3508D" w:rsidRPr="00C61CDF" w:rsidRDefault="00784BBB" w:rsidP="00651665">
            <w:pPr>
              <w:pStyle w:val="ListeParagraf"/>
              <w:ind w:left="0"/>
              <w:cnfStyle w:val="000000100000" w:firstRow="0" w:lastRow="0" w:firstColumn="0" w:lastColumn="0" w:oddVBand="0" w:evenVBand="0" w:oddHBand="1" w:evenHBand="0" w:firstRowFirstColumn="0" w:firstRowLastColumn="0" w:lastRowFirstColumn="0" w:lastRowLastColumn="0"/>
            </w:pPr>
            <w:r>
              <w:t>33</w:t>
            </w:r>
          </w:p>
        </w:tc>
        <w:tc>
          <w:tcPr>
            <w:tcW w:w="881" w:type="dxa"/>
          </w:tcPr>
          <w:p w:rsidR="00F3508D" w:rsidRPr="00C61CDF" w:rsidRDefault="00784BBB"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784BBB"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903" w:type="dxa"/>
          </w:tcPr>
          <w:p w:rsidR="00F3508D" w:rsidRPr="00C61CDF" w:rsidRDefault="00784BBB"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3</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Aşçılık</w:t>
            </w:r>
          </w:p>
        </w:tc>
        <w:tc>
          <w:tcPr>
            <w:tcW w:w="881" w:type="dxa"/>
          </w:tcPr>
          <w:p w:rsidR="00F3508D" w:rsidRPr="00C61CDF" w:rsidRDefault="0045500F" w:rsidP="00651665">
            <w:pPr>
              <w:pStyle w:val="ListeParagraf"/>
              <w:ind w:left="0"/>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3</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903"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AB0192" w:rsidRPr="00C61CDF" w:rsidRDefault="00AB0192" w:rsidP="00AB0192">
            <w:pPr>
              <w:pStyle w:val="ListeParagraf"/>
              <w:ind w:left="0"/>
            </w:pPr>
            <w:r>
              <w:t xml:space="preserve">Özel Güvenlik ve Koruma </w:t>
            </w:r>
          </w:p>
        </w:tc>
        <w:tc>
          <w:tcPr>
            <w:tcW w:w="881" w:type="dxa"/>
          </w:tcPr>
          <w:p w:rsidR="00AB0192" w:rsidRPr="00C61CDF" w:rsidRDefault="00AB0192" w:rsidP="00AB0192">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AB0192" w:rsidRPr="00C61CDF" w:rsidRDefault="00AB0192" w:rsidP="00AB0192">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AB0192" w:rsidRPr="00C61CDF" w:rsidRDefault="00AB0192" w:rsidP="00AB0192">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903" w:type="dxa"/>
          </w:tcPr>
          <w:p w:rsidR="00AB0192" w:rsidRPr="00C61CDF" w:rsidRDefault="00AB0192" w:rsidP="00AB0192">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AB0192" w:rsidRPr="00C61CDF" w:rsidRDefault="00AB0192" w:rsidP="00AB0192">
            <w:pPr>
              <w:pStyle w:val="ListeParagraf"/>
              <w:ind w:left="0"/>
            </w:pPr>
          </w:p>
        </w:tc>
        <w:tc>
          <w:tcPr>
            <w:tcW w:w="881" w:type="dxa"/>
          </w:tcPr>
          <w:p w:rsidR="00AB0192" w:rsidRPr="00C61CDF" w:rsidRDefault="00AB0192" w:rsidP="00AB0192">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AB0192" w:rsidRPr="00C61CDF" w:rsidRDefault="00AB0192" w:rsidP="00AB0192">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AB0192" w:rsidRPr="00C61CDF" w:rsidRDefault="00AB0192" w:rsidP="00AB0192">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AB0192" w:rsidRPr="00C61CDF" w:rsidRDefault="00AB0192" w:rsidP="00AB0192">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436CFF"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436CFF" w:rsidRPr="00C61CDF" w:rsidRDefault="00436CFF" w:rsidP="00436CFF">
            <w:pPr>
              <w:pStyle w:val="ListeParagraf"/>
              <w:ind w:left="0"/>
            </w:pPr>
            <w:r w:rsidRPr="00C61CDF">
              <w:t>Bankacılık ve Sigortacılık</w:t>
            </w:r>
            <w:r>
              <w:t xml:space="preserve"> (İ.Ö.) (Program Kapandı)</w:t>
            </w:r>
          </w:p>
        </w:tc>
        <w:tc>
          <w:tcPr>
            <w:tcW w:w="881" w:type="dxa"/>
          </w:tcPr>
          <w:p w:rsidR="00436CFF" w:rsidRPr="00C61CDF" w:rsidRDefault="00436CFF" w:rsidP="00436CFF">
            <w:pPr>
              <w:pStyle w:val="ListeParagraf"/>
              <w:ind w:left="0"/>
              <w:cnfStyle w:val="000000100000" w:firstRow="0" w:lastRow="0" w:firstColumn="0" w:lastColumn="0" w:oddVBand="0" w:evenVBand="0" w:oddHBand="1" w:evenHBand="0" w:firstRowFirstColumn="0" w:firstRowLastColumn="0" w:lastRowFirstColumn="0" w:lastRowLastColumn="0"/>
            </w:pPr>
            <w:r>
              <w:t>27</w:t>
            </w:r>
          </w:p>
        </w:tc>
        <w:tc>
          <w:tcPr>
            <w:tcW w:w="881" w:type="dxa"/>
          </w:tcPr>
          <w:p w:rsidR="00436CFF" w:rsidRPr="00C61CDF" w:rsidRDefault="00436CFF"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881" w:type="dxa"/>
          </w:tcPr>
          <w:p w:rsidR="00436CFF" w:rsidRPr="00C61CDF" w:rsidRDefault="00436CFF"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436CFF" w:rsidRPr="00C61CDF" w:rsidRDefault="00436CFF"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436CFF"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436CFF" w:rsidRPr="00C61CDF" w:rsidRDefault="00436CFF" w:rsidP="00436CFF">
            <w:pPr>
              <w:pStyle w:val="ListeParagraf"/>
              <w:ind w:left="0"/>
            </w:pPr>
          </w:p>
        </w:tc>
        <w:tc>
          <w:tcPr>
            <w:tcW w:w="881" w:type="dxa"/>
          </w:tcPr>
          <w:p w:rsidR="00436CFF" w:rsidRPr="00C61CDF" w:rsidRDefault="00436CFF" w:rsidP="00436CFF">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436CFF" w:rsidRPr="00C61CDF" w:rsidRDefault="00436CFF" w:rsidP="00436CFF">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436CFF" w:rsidRPr="00C61CDF" w:rsidRDefault="00436CFF" w:rsidP="00436CFF">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436CFF" w:rsidRPr="00C61CDF" w:rsidRDefault="00436CFF" w:rsidP="00436CFF">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436CFF"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436CFF" w:rsidRPr="00073720" w:rsidRDefault="00436CFF" w:rsidP="00436CFF">
            <w:pPr>
              <w:pStyle w:val="ListeParagraf"/>
              <w:ind w:left="0"/>
            </w:pPr>
            <w:r w:rsidRPr="00073720">
              <w:t>Toplam</w:t>
            </w:r>
          </w:p>
        </w:tc>
        <w:tc>
          <w:tcPr>
            <w:tcW w:w="881" w:type="dxa"/>
          </w:tcPr>
          <w:p w:rsidR="00436CFF" w:rsidRPr="002673A7" w:rsidRDefault="002673A7" w:rsidP="00436CFF">
            <w:pPr>
              <w:pStyle w:val="ListeParagraf"/>
              <w:ind w:left="0"/>
              <w:cnfStyle w:val="000000100000" w:firstRow="0" w:lastRow="0" w:firstColumn="0" w:lastColumn="0" w:oddVBand="0" w:evenVBand="0" w:oddHBand="1" w:evenHBand="0" w:firstRowFirstColumn="0" w:firstRowLastColumn="0" w:lastRowFirstColumn="0" w:lastRowLastColumn="0"/>
              <w:rPr>
                <w:b/>
              </w:rPr>
            </w:pPr>
            <w:r w:rsidRPr="002673A7">
              <w:rPr>
                <w:b/>
              </w:rPr>
              <w:t>441</w:t>
            </w:r>
          </w:p>
        </w:tc>
        <w:tc>
          <w:tcPr>
            <w:tcW w:w="881" w:type="dxa"/>
          </w:tcPr>
          <w:p w:rsidR="00436CFF" w:rsidRPr="00073720" w:rsidRDefault="002673A7"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48</w:t>
            </w:r>
          </w:p>
        </w:tc>
        <w:tc>
          <w:tcPr>
            <w:tcW w:w="881" w:type="dxa"/>
          </w:tcPr>
          <w:p w:rsidR="00436CFF" w:rsidRPr="00073720" w:rsidRDefault="002673A7"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44</w:t>
            </w:r>
          </w:p>
        </w:tc>
        <w:tc>
          <w:tcPr>
            <w:tcW w:w="903" w:type="dxa"/>
          </w:tcPr>
          <w:p w:rsidR="00436CFF" w:rsidRPr="00073720" w:rsidRDefault="002673A7"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30</w:t>
            </w:r>
          </w:p>
        </w:tc>
      </w:tr>
    </w:tbl>
    <w:p w:rsidR="00862094" w:rsidRPr="002F4B3F" w:rsidRDefault="00862094" w:rsidP="00E43FDA">
      <w:pPr>
        <w:pStyle w:val="Stil1"/>
        <w:rPr>
          <w:rFonts w:ascii="Times New Roman" w:hAnsi="Times New Roman" w:cs="Times New Roman"/>
          <w:sz w:val="24"/>
          <w:szCs w:val="24"/>
        </w:rPr>
      </w:pPr>
    </w:p>
    <w:p w:rsidR="00A74633" w:rsidRPr="002F4B3F" w:rsidRDefault="000852AD"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da ortalama olarak haftada </w:t>
      </w:r>
      <w:r w:rsidR="00BE159C">
        <w:rPr>
          <w:rFonts w:ascii="Times New Roman" w:hAnsi="Times New Roman" w:cs="Times New Roman"/>
          <w:sz w:val="24"/>
          <w:szCs w:val="24"/>
        </w:rPr>
        <w:t>441</w:t>
      </w:r>
      <w:r w:rsidRPr="002F4B3F">
        <w:rPr>
          <w:rFonts w:ascii="Times New Roman" w:hAnsi="Times New Roman" w:cs="Times New Roman"/>
          <w:sz w:val="24"/>
          <w:szCs w:val="24"/>
        </w:rPr>
        <w:t xml:space="preserve"> saat ders verilmektedir.  </w:t>
      </w:r>
      <w:r w:rsidR="00572C43" w:rsidRPr="002F4B3F">
        <w:rPr>
          <w:rFonts w:ascii="Times New Roman" w:hAnsi="Times New Roman" w:cs="Times New Roman"/>
          <w:sz w:val="24"/>
          <w:szCs w:val="24"/>
        </w:rPr>
        <w:t xml:space="preserve">Öğretim elemanı başına ortalama haftada </w:t>
      </w:r>
      <w:r w:rsidR="00BE159C">
        <w:rPr>
          <w:rFonts w:ascii="Times New Roman" w:hAnsi="Times New Roman" w:cs="Times New Roman"/>
          <w:sz w:val="24"/>
          <w:szCs w:val="24"/>
        </w:rPr>
        <w:t>15</w:t>
      </w:r>
      <w:r w:rsidR="00572C43" w:rsidRPr="002F4B3F">
        <w:rPr>
          <w:rFonts w:ascii="Times New Roman" w:hAnsi="Times New Roman" w:cs="Times New Roman"/>
          <w:sz w:val="24"/>
          <w:szCs w:val="24"/>
        </w:rPr>
        <w:t xml:space="preserve"> saat ders düşmektedir.</w:t>
      </w:r>
    </w:p>
    <w:p w:rsidR="00862094" w:rsidRPr="002F4B3F" w:rsidRDefault="00862094" w:rsidP="00E43FDA">
      <w:pPr>
        <w:pStyle w:val="Stil1"/>
        <w:rPr>
          <w:rFonts w:ascii="Times New Roman" w:hAnsi="Times New Roman" w:cs="Times New Roman"/>
          <w:sz w:val="24"/>
          <w:szCs w:val="24"/>
        </w:rPr>
      </w:pPr>
    </w:p>
    <w:p w:rsidR="00862094" w:rsidRPr="002F4B3F" w:rsidRDefault="0086209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2C1AD2" w:rsidRPr="002F4B3F" w:rsidRDefault="002C1AD2"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62094" w:rsidRPr="002F4B3F" w:rsidRDefault="00862094" w:rsidP="00E43FDA">
      <w:pPr>
        <w:pStyle w:val="Stil1"/>
        <w:rPr>
          <w:rFonts w:ascii="Times New Roman" w:hAnsi="Times New Roman" w:cs="Times New Roman"/>
          <w:sz w:val="24"/>
          <w:szCs w:val="24"/>
        </w:rPr>
      </w:pPr>
    </w:p>
    <w:p w:rsidR="00701C52" w:rsidRPr="002F4B3F" w:rsidRDefault="00701C52" w:rsidP="00962FC5">
      <w:pPr>
        <w:pStyle w:val="Balk3"/>
        <w:rPr>
          <w:rFonts w:ascii="Times New Roman" w:hAnsi="Times New Roman" w:cs="Times New Roman"/>
          <w:sz w:val="24"/>
          <w:szCs w:val="24"/>
        </w:rPr>
      </w:pPr>
      <w:bookmarkStart w:id="19" w:name="_Toc470169479"/>
      <w:r w:rsidRPr="002F4B3F">
        <w:rPr>
          <w:rFonts w:ascii="Times New Roman" w:hAnsi="Times New Roman" w:cs="Times New Roman"/>
          <w:sz w:val="24"/>
          <w:szCs w:val="24"/>
        </w:rPr>
        <w:t>Faaliyet Bilgileri</w:t>
      </w:r>
      <w:bookmarkEnd w:id="19"/>
    </w:p>
    <w:p w:rsidR="00685858" w:rsidRPr="002F4B3F" w:rsidRDefault="007B5D01" w:rsidP="00E43FDA">
      <w:pPr>
        <w:pStyle w:val="Stil1"/>
        <w:rPr>
          <w:rFonts w:ascii="Times New Roman" w:hAnsi="Times New Roman" w:cs="Times New Roman"/>
          <w:sz w:val="24"/>
          <w:szCs w:val="24"/>
        </w:rPr>
      </w:pPr>
      <w:r w:rsidRPr="002F4B3F">
        <w:rPr>
          <w:rFonts w:ascii="Times New Roman" w:hAnsi="Times New Roman" w:cs="Times New Roman"/>
          <w:sz w:val="24"/>
          <w:szCs w:val="24"/>
        </w:rPr>
        <w:t>Meslek Yüksekokulumuz üniversitemizin sürekli geliş</w:t>
      </w:r>
      <w:r w:rsidR="007B64F9">
        <w:rPr>
          <w:rFonts w:ascii="Times New Roman" w:hAnsi="Times New Roman" w:cs="Times New Roman"/>
          <w:sz w:val="24"/>
          <w:szCs w:val="24"/>
        </w:rPr>
        <w:t>en ve büyüyen bir birimidir. 2020</w:t>
      </w:r>
      <w:r w:rsidR="003729C8" w:rsidRPr="002F4B3F">
        <w:rPr>
          <w:rFonts w:ascii="Times New Roman" w:hAnsi="Times New Roman" w:cs="Times New Roman"/>
          <w:sz w:val="24"/>
          <w:szCs w:val="24"/>
        </w:rPr>
        <w:t xml:space="preserve"> </w:t>
      </w:r>
      <w:r w:rsidRPr="002F4B3F">
        <w:rPr>
          <w:rFonts w:ascii="Times New Roman" w:hAnsi="Times New Roman" w:cs="Times New Roman"/>
          <w:sz w:val="24"/>
          <w:szCs w:val="24"/>
        </w:rPr>
        <w:t xml:space="preserve">yılı içerisinde </w:t>
      </w:r>
      <w:r w:rsidR="00940CD1">
        <w:rPr>
          <w:rFonts w:ascii="Times New Roman" w:hAnsi="Times New Roman" w:cs="Times New Roman"/>
          <w:sz w:val="24"/>
          <w:szCs w:val="24"/>
        </w:rPr>
        <w:t>31</w:t>
      </w:r>
      <w:r w:rsidRPr="002F4B3F">
        <w:rPr>
          <w:rFonts w:ascii="Times New Roman" w:hAnsi="Times New Roman" w:cs="Times New Roman"/>
          <w:sz w:val="24"/>
          <w:szCs w:val="24"/>
        </w:rPr>
        <w:t xml:space="preserve"> adet faaliyet gerçekleştirmiştir. Bunlar aşağıdaki tabloda gösterilmiştir.</w:t>
      </w:r>
    </w:p>
    <w:tbl>
      <w:tblPr>
        <w:tblStyle w:val="FR1"/>
        <w:tblW w:w="5000" w:type="pct"/>
        <w:tblLook w:val="01E0" w:firstRow="1" w:lastRow="1" w:firstColumn="1" w:lastColumn="1" w:noHBand="0" w:noVBand="0"/>
      </w:tblPr>
      <w:tblGrid>
        <w:gridCol w:w="4650"/>
        <w:gridCol w:w="2151"/>
        <w:gridCol w:w="2487"/>
      </w:tblGrid>
      <w:tr w:rsidR="00597583" w:rsidRPr="002F4B3F" w:rsidTr="007B5D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597583">
            <w:pPr>
              <w:jc w:val="center"/>
              <w:rPr>
                <w:rFonts w:ascii="Times New Roman" w:hAnsi="Times New Roman" w:cs="Times New Roman"/>
                <w:sz w:val="24"/>
                <w:szCs w:val="24"/>
              </w:rPr>
            </w:pPr>
            <w:r w:rsidRPr="002F4B3F">
              <w:rPr>
                <w:rFonts w:ascii="Times New Roman" w:hAnsi="Times New Roman" w:cs="Times New Roman"/>
                <w:sz w:val="24"/>
                <w:szCs w:val="24"/>
              </w:rPr>
              <w:t>Faaliyet Türü</w:t>
            </w:r>
          </w:p>
        </w:tc>
        <w:tc>
          <w:tcPr>
            <w:tcW w:w="1158" w:type="pct"/>
          </w:tcPr>
          <w:p w:rsidR="00597583" w:rsidRPr="002F4B3F" w:rsidRDefault="00597583" w:rsidP="00597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Gidilen</w:t>
            </w:r>
          </w:p>
        </w:tc>
        <w:tc>
          <w:tcPr>
            <w:tcW w:w="1339" w:type="pct"/>
          </w:tcPr>
          <w:p w:rsidR="00597583" w:rsidRPr="002F4B3F" w:rsidRDefault="00597583" w:rsidP="00597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Düzenlenen</w:t>
            </w: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Sempozyum ve Kongre</w:t>
            </w:r>
          </w:p>
        </w:tc>
        <w:tc>
          <w:tcPr>
            <w:tcW w:w="1158" w:type="pct"/>
          </w:tcPr>
          <w:p w:rsidR="00597583" w:rsidRPr="002F4B3F" w:rsidRDefault="007B64F9"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Konferans</w:t>
            </w:r>
          </w:p>
        </w:tc>
        <w:tc>
          <w:tcPr>
            <w:tcW w:w="1158" w:type="pct"/>
          </w:tcPr>
          <w:p w:rsidR="00597583" w:rsidRPr="002F4B3F" w:rsidRDefault="007B64F9"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Panel</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Seminer</w:t>
            </w:r>
          </w:p>
        </w:tc>
        <w:tc>
          <w:tcPr>
            <w:tcW w:w="1158" w:type="pct"/>
          </w:tcPr>
          <w:p w:rsidR="00597583" w:rsidRPr="002F4B3F" w:rsidRDefault="00597583"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2C6FEE" w:rsidP="004B17AC">
            <w:pPr>
              <w:rPr>
                <w:rFonts w:ascii="Times New Roman" w:hAnsi="Times New Roman" w:cs="Times New Roman"/>
                <w:color w:val="000000"/>
                <w:sz w:val="24"/>
                <w:szCs w:val="24"/>
              </w:rPr>
            </w:pPr>
            <w:r>
              <w:rPr>
                <w:rFonts w:ascii="Times New Roman" w:hAnsi="Times New Roman" w:cs="Times New Roman"/>
                <w:color w:val="000000"/>
                <w:sz w:val="24"/>
                <w:szCs w:val="24"/>
              </w:rPr>
              <w:t>Makale</w:t>
            </w:r>
          </w:p>
        </w:tc>
        <w:tc>
          <w:tcPr>
            <w:tcW w:w="1158" w:type="pct"/>
          </w:tcPr>
          <w:p w:rsidR="00597583" w:rsidRPr="002F4B3F" w:rsidRDefault="007B64F9"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2C6FEE" w:rsidP="004B17AC">
            <w:pPr>
              <w:rPr>
                <w:rFonts w:ascii="Times New Roman" w:hAnsi="Times New Roman" w:cs="Times New Roman"/>
                <w:color w:val="000000"/>
                <w:sz w:val="24"/>
                <w:szCs w:val="24"/>
              </w:rPr>
            </w:pPr>
            <w:r>
              <w:rPr>
                <w:rFonts w:ascii="Times New Roman" w:hAnsi="Times New Roman" w:cs="Times New Roman"/>
                <w:color w:val="000000"/>
                <w:sz w:val="24"/>
                <w:szCs w:val="24"/>
              </w:rPr>
              <w:t>Bildiri</w:t>
            </w:r>
          </w:p>
        </w:tc>
        <w:tc>
          <w:tcPr>
            <w:tcW w:w="1158" w:type="pct"/>
          </w:tcPr>
          <w:p w:rsidR="00597583" w:rsidRPr="002F4B3F" w:rsidRDefault="007B64F9"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2C6FEE" w:rsidP="004B17AC">
            <w:pPr>
              <w:rPr>
                <w:rFonts w:ascii="Times New Roman" w:hAnsi="Times New Roman" w:cs="Times New Roman"/>
                <w:color w:val="000000"/>
                <w:sz w:val="24"/>
                <w:szCs w:val="24"/>
              </w:rPr>
            </w:pPr>
            <w:r>
              <w:rPr>
                <w:rFonts w:ascii="Times New Roman" w:hAnsi="Times New Roman" w:cs="Times New Roman"/>
                <w:color w:val="000000"/>
                <w:sz w:val="24"/>
                <w:szCs w:val="24"/>
              </w:rPr>
              <w:t>Patent</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8B497D" w:rsidP="004B17AC">
            <w:pPr>
              <w:rPr>
                <w:rFonts w:ascii="Times New Roman" w:hAnsi="Times New Roman" w:cs="Times New Roman"/>
                <w:color w:val="000000"/>
                <w:sz w:val="24"/>
                <w:szCs w:val="24"/>
              </w:rPr>
            </w:pPr>
            <w:r>
              <w:rPr>
                <w:rFonts w:ascii="Times New Roman" w:hAnsi="Times New Roman" w:cs="Times New Roman"/>
                <w:color w:val="000000"/>
                <w:sz w:val="24"/>
                <w:szCs w:val="24"/>
              </w:rPr>
              <w:t>Tam Metin</w:t>
            </w:r>
          </w:p>
        </w:tc>
        <w:tc>
          <w:tcPr>
            <w:tcW w:w="1158" w:type="pct"/>
          </w:tcPr>
          <w:p w:rsidR="00597583" w:rsidRPr="002F4B3F" w:rsidRDefault="008B497D"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Sergi</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8B497D" w:rsidP="004B17AC">
            <w:pPr>
              <w:rPr>
                <w:rFonts w:ascii="Times New Roman" w:hAnsi="Times New Roman" w:cs="Times New Roman"/>
                <w:color w:val="000000"/>
                <w:sz w:val="24"/>
                <w:szCs w:val="24"/>
              </w:rPr>
            </w:pPr>
            <w:r>
              <w:rPr>
                <w:rFonts w:ascii="Times New Roman" w:hAnsi="Times New Roman" w:cs="Times New Roman"/>
                <w:color w:val="000000"/>
                <w:sz w:val="24"/>
                <w:szCs w:val="24"/>
              </w:rPr>
              <w:t>Kitap Bölümü</w:t>
            </w:r>
          </w:p>
        </w:tc>
        <w:tc>
          <w:tcPr>
            <w:tcW w:w="1158" w:type="pct"/>
          </w:tcPr>
          <w:p w:rsidR="00597583" w:rsidRPr="002F4B3F" w:rsidRDefault="008B497D"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Teknik Gezi</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Eğitim Semineri</w:t>
            </w:r>
          </w:p>
        </w:tc>
        <w:tc>
          <w:tcPr>
            <w:tcW w:w="1158" w:type="pct"/>
          </w:tcPr>
          <w:p w:rsidR="00597583" w:rsidRPr="002F4B3F" w:rsidRDefault="00597583"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8B497D" w:rsidP="004B17AC">
            <w:pPr>
              <w:rPr>
                <w:rFonts w:ascii="Times New Roman" w:hAnsi="Times New Roman" w:cs="Times New Roman"/>
                <w:color w:val="000000"/>
                <w:sz w:val="24"/>
                <w:szCs w:val="24"/>
              </w:rPr>
            </w:pPr>
            <w:r>
              <w:rPr>
                <w:rFonts w:ascii="Times New Roman" w:hAnsi="Times New Roman" w:cs="Times New Roman"/>
                <w:color w:val="000000"/>
                <w:sz w:val="24"/>
                <w:szCs w:val="24"/>
              </w:rPr>
              <w:t>Kitap</w:t>
            </w:r>
          </w:p>
        </w:tc>
        <w:tc>
          <w:tcPr>
            <w:tcW w:w="1158" w:type="pct"/>
          </w:tcPr>
          <w:p w:rsidR="00597583" w:rsidRPr="002F4B3F" w:rsidRDefault="008B497D"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B497D"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8B497D" w:rsidRPr="002F4B3F" w:rsidRDefault="008B497D" w:rsidP="008B497D">
            <w:pPr>
              <w:rPr>
                <w:rFonts w:ascii="Times New Roman" w:hAnsi="Times New Roman" w:cs="Times New Roman"/>
                <w:color w:val="000000"/>
                <w:sz w:val="24"/>
                <w:szCs w:val="24"/>
              </w:rPr>
            </w:pPr>
            <w:r>
              <w:rPr>
                <w:rFonts w:ascii="Times New Roman" w:hAnsi="Times New Roman" w:cs="Times New Roman"/>
                <w:color w:val="000000"/>
                <w:sz w:val="24"/>
                <w:szCs w:val="24"/>
              </w:rPr>
              <w:t>Ulusal/Uluslararası Proje</w:t>
            </w:r>
          </w:p>
        </w:tc>
        <w:tc>
          <w:tcPr>
            <w:tcW w:w="1158" w:type="pct"/>
          </w:tcPr>
          <w:p w:rsidR="008B497D" w:rsidRPr="002F4B3F" w:rsidRDefault="008B497D" w:rsidP="008B49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9" w:type="pct"/>
          </w:tcPr>
          <w:p w:rsidR="008B497D" w:rsidRPr="002F4B3F" w:rsidRDefault="008B497D" w:rsidP="008B49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8B497D"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8B497D" w:rsidRPr="002F4B3F" w:rsidRDefault="008B497D" w:rsidP="008B497D">
            <w:pPr>
              <w:rPr>
                <w:rFonts w:ascii="Times New Roman" w:hAnsi="Times New Roman" w:cs="Times New Roman"/>
                <w:color w:val="000000"/>
                <w:sz w:val="24"/>
                <w:szCs w:val="24"/>
              </w:rPr>
            </w:pPr>
            <w:r>
              <w:rPr>
                <w:rFonts w:ascii="Times New Roman" w:hAnsi="Times New Roman" w:cs="Times New Roman"/>
                <w:color w:val="000000"/>
                <w:sz w:val="24"/>
                <w:szCs w:val="24"/>
              </w:rPr>
              <w:t>Atıf</w:t>
            </w:r>
          </w:p>
        </w:tc>
        <w:tc>
          <w:tcPr>
            <w:tcW w:w="1158" w:type="pct"/>
          </w:tcPr>
          <w:p w:rsidR="008B497D" w:rsidRDefault="008B497D" w:rsidP="008B4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339" w:type="pct"/>
          </w:tcPr>
          <w:p w:rsidR="008B497D" w:rsidRPr="002F4B3F" w:rsidRDefault="008B497D" w:rsidP="008B4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B497D" w:rsidRPr="002F4B3F" w:rsidTr="007B5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8B497D" w:rsidRPr="002F4B3F" w:rsidRDefault="008B497D" w:rsidP="008B497D">
            <w:pPr>
              <w:rPr>
                <w:rFonts w:ascii="Times New Roman" w:hAnsi="Times New Roman" w:cs="Times New Roman"/>
                <w:color w:val="000000"/>
                <w:sz w:val="24"/>
                <w:szCs w:val="24"/>
              </w:rPr>
            </w:pPr>
            <w:r w:rsidRPr="002F4B3F">
              <w:rPr>
                <w:rFonts w:ascii="Times New Roman" w:hAnsi="Times New Roman" w:cs="Times New Roman"/>
                <w:color w:val="000000"/>
                <w:sz w:val="24"/>
                <w:szCs w:val="24"/>
              </w:rPr>
              <w:t>Toplam</w:t>
            </w:r>
          </w:p>
        </w:tc>
        <w:tc>
          <w:tcPr>
            <w:tcW w:w="1158" w:type="pct"/>
          </w:tcPr>
          <w:p w:rsidR="008B497D" w:rsidRPr="002F4B3F" w:rsidRDefault="008B497D" w:rsidP="008B497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339" w:type="pct"/>
          </w:tcPr>
          <w:p w:rsidR="008B497D" w:rsidRPr="002F4B3F" w:rsidRDefault="008B497D" w:rsidP="008B497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rsidR="00701C52" w:rsidRPr="002F4B3F" w:rsidRDefault="00701C52" w:rsidP="00962FC5">
      <w:pPr>
        <w:pStyle w:val="Balk1"/>
        <w:rPr>
          <w:rFonts w:ascii="Times New Roman" w:hAnsi="Times New Roman" w:cs="Times New Roman"/>
          <w:sz w:val="24"/>
          <w:szCs w:val="24"/>
        </w:rPr>
      </w:pPr>
      <w:bookmarkStart w:id="20" w:name="_Toc470169480"/>
      <w:r w:rsidRPr="002F4B3F">
        <w:rPr>
          <w:rFonts w:ascii="Times New Roman" w:hAnsi="Times New Roman" w:cs="Times New Roman"/>
          <w:sz w:val="24"/>
          <w:szCs w:val="24"/>
        </w:rPr>
        <w:lastRenderedPageBreak/>
        <w:t>Kurumsal Kabiliyet ve Kapasitenin Değerlendirilmesi</w:t>
      </w:r>
      <w:bookmarkEnd w:id="20"/>
    </w:p>
    <w:p w:rsidR="00701C52" w:rsidRPr="002F4B3F" w:rsidRDefault="00F773AF" w:rsidP="00962FC5">
      <w:pPr>
        <w:pStyle w:val="Balk2"/>
        <w:rPr>
          <w:rFonts w:ascii="Times New Roman" w:hAnsi="Times New Roman" w:cs="Times New Roman"/>
          <w:sz w:val="24"/>
          <w:szCs w:val="24"/>
        </w:rPr>
      </w:pPr>
      <w:bookmarkStart w:id="21" w:name="_Toc470169481"/>
      <w:r w:rsidRPr="002F4B3F">
        <w:rPr>
          <w:rFonts w:ascii="Times New Roman" w:hAnsi="Times New Roman" w:cs="Times New Roman"/>
          <w:sz w:val="24"/>
          <w:szCs w:val="24"/>
        </w:rPr>
        <w:t>Üstünlükler</w:t>
      </w:r>
      <w:r w:rsidR="00701C52" w:rsidRPr="002F4B3F">
        <w:rPr>
          <w:rFonts w:ascii="Times New Roman" w:hAnsi="Times New Roman" w:cs="Times New Roman"/>
          <w:sz w:val="24"/>
          <w:szCs w:val="24"/>
        </w:rPr>
        <w:t xml:space="preserve"> </w:t>
      </w:r>
      <w:r w:rsidR="004B17AC" w:rsidRPr="002F4B3F">
        <w:rPr>
          <w:rFonts w:ascii="Times New Roman" w:hAnsi="Times New Roman" w:cs="Times New Roman"/>
          <w:sz w:val="24"/>
          <w:szCs w:val="24"/>
        </w:rPr>
        <w:t xml:space="preserve">ve </w:t>
      </w:r>
      <w:r w:rsidRPr="002F4B3F">
        <w:rPr>
          <w:rFonts w:ascii="Times New Roman" w:hAnsi="Times New Roman" w:cs="Times New Roman"/>
          <w:sz w:val="24"/>
          <w:szCs w:val="24"/>
        </w:rPr>
        <w:t>Zayıflıklar</w:t>
      </w:r>
      <w:bookmarkEnd w:id="21"/>
    </w:p>
    <w:p w:rsidR="004B17AC" w:rsidRPr="002F4B3F" w:rsidRDefault="004B17AC" w:rsidP="00962FC5">
      <w:pPr>
        <w:pStyle w:val="Balk3"/>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22" w:name="_Toc470169482"/>
      <w:r w:rsidRPr="002F4B3F">
        <w:rPr>
          <w:rFonts w:ascii="Times New Roman" w:hAnsi="Times New Roman" w:cs="Times New Roman"/>
          <w:sz w:val="24"/>
          <w:szCs w:val="24"/>
        </w:rPr>
        <w:t>Üstünlükler</w:t>
      </w:r>
      <w:bookmarkEnd w:id="22"/>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Bölümlerimizde kamu ve özel kesim deneyimi olan öğretim elemanlarının ders vermesi,</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Bölümlerimizde uyumlu b</w:t>
      </w:r>
      <w:r w:rsidR="00EA3600" w:rsidRPr="002F4B3F">
        <w:rPr>
          <w:rFonts w:ascii="Times New Roman" w:hAnsi="Times New Roman" w:cs="Times New Roman"/>
          <w:sz w:val="24"/>
          <w:szCs w:val="24"/>
        </w:rPr>
        <w:t>ir çalışma ortamının bulun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İnternet bağlantılı bilgisayarların ve Kablosuz internetin hem öğretim elemanları hem de öğrenciler tarafından kull</w:t>
      </w:r>
      <w:r w:rsidR="00EA3600" w:rsidRPr="002F4B3F">
        <w:rPr>
          <w:rFonts w:ascii="Times New Roman" w:hAnsi="Times New Roman" w:cs="Times New Roman"/>
          <w:sz w:val="24"/>
          <w:szCs w:val="24"/>
        </w:rPr>
        <w:t>anılabilme olanağının bulunması,</w:t>
      </w:r>
    </w:p>
    <w:p w:rsidR="00C51485" w:rsidRPr="002F4B3F" w:rsidRDefault="00EA3600"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İKMEP</w:t>
      </w:r>
      <w:r w:rsidR="00C51485" w:rsidRPr="002F4B3F">
        <w:rPr>
          <w:rFonts w:ascii="Times New Roman" w:hAnsi="Times New Roman" w:cs="Times New Roman"/>
          <w:sz w:val="24"/>
          <w:szCs w:val="24"/>
        </w:rPr>
        <w:t xml:space="preserve"> çerçevesinde meslekle ilgili her çevrenin geniş katılımı ile alınan görüş ve önerilerin değerlendirilmesi sonucunda (çoğunlukla sanal ortamda) bütün meslek yüksekokulları için hazırlanan ortak bir eğitim programının </w:t>
      </w:r>
      <w:r w:rsidRPr="002F4B3F">
        <w:rPr>
          <w:rFonts w:ascii="Times New Roman" w:hAnsi="Times New Roman" w:cs="Times New Roman"/>
          <w:sz w:val="24"/>
          <w:szCs w:val="24"/>
        </w:rPr>
        <w:t>b</w:t>
      </w:r>
      <w:r w:rsidR="00C51485" w:rsidRPr="002F4B3F">
        <w:rPr>
          <w:rFonts w:ascii="Times New Roman" w:hAnsi="Times New Roman" w:cs="Times New Roman"/>
          <w:sz w:val="24"/>
          <w:szCs w:val="24"/>
        </w:rPr>
        <w:t>ö</w:t>
      </w:r>
      <w:r w:rsidRPr="002F4B3F">
        <w:rPr>
          <w:rFonts w:ascii="Times New Roman" w:hAnsi="Times New Roman" w:cs="Times New Roman"/>
          <w:sz w:val="24"/>
          <w:szCs w:val="24"/>
        </w:rPr>
        <w:t>lümlerimizde de uygulan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 xml:space="preserve">Bölümlerin amacına hizmet eden, ilgili bölümlerin konularına uygun yazılım programları yüklü </w:t>
      </w:r>
      <w:r w:rsidR="002465D5" w:rsidRPr="002F4B3F">
        <w:rPr>
          <w:rFonts w:ascii="Times New Roman" w:hAnsi="Times New Roman" w:cs="Times New Roman"/>
          <w:sz w:val="24"/>
          <w:szCs w:val="24"/>
        </w:rPr>
        <w:t>1</w:t>
      </w:r>
      <w:r w:rsidRPr="002F4B3F">
        <w:rPr>
          <w:rFonts w:ascii="Times New Roman" w:hAnsi="Times New Roman" w:cs="Times New Roman"/>
          <w:sz w:val="24"/>
          <w:szCs w:val="24"/>
        </w:rPr>
        <w:t xml:space="preserve"> adet bilgisayar laboratu</w:t>
      </w:r>
      <w:r w:rsidR="00EA3600" w:rsidRPr="002F4B3F">
        <w:rPr>
          <w:rFonts w:ascii="Times New Roman" w:hAnsi="Times New Roman" w:cs="Times New Roman"/>
          <w:sz w:val="24"/>
          <w:szCs w:val="24"/>
        </w:rPr>
        <w:t>varının bulun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 xml:space="preserve">Bölümlerimizde ikinci </w:t>
      </w:r>
      <w:r w:rsidR="00EA3600" w:rsidRPr="002F4B3F">
        <w:rPr>
          <w:rFonts w:ascii="Times New Roman" w:hAnsi="Times New Roman" w:cs="Times New Roman"/>
          <w:sz w:val="24"/>
          <w:szCs w:val="24"/>
        </w:rPr>
        <w:t>ö</w:t>
      </w:r>
      <w:r w:rsidRPr="002F4B3F">
        <w:rPr>
          <w:rFonts w:ascii="Times New Roman" w:hAnsi="Times New Roman" w:cs="Times New Roman"/>
          <w:sz w:val="24"/>
          <w:szCs w:val="24"/>
        </w:rPr>
        <w:t xml:space="preserve">ğretim yapılmasından dolayı </w:t>
      </w:r>
      <w:r w:rsidR="00EA3600" w:rsidRPr="002F4B3F">
        <w:rPr>
          <w:rFonts w:ascii="Times New Roman" w:hAnsi="Times New Roman" w:cs="Times New Roman"/>
          <w:sz w:val="24"/>
          <w:szCs w:val="24"/>
        </w:rPr>
        <w:t>b</w:t>
      </w:r>
      <w:r w:rsidRPr="002F4B3F">
        <w:rPr>
          <w:rFonts w:ascii="Times New Roman" w:hAnsi="Times New Roman" w:cs="Times New Roman"/>
          <w:sz w:val="24"/>
          <w:szCs w:val="24"/>
        </w:rPr>
        <w:t xml:space="preserve">ölüm olanaklarından daha çok sayıda öğrencinin yararlanması, </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Belirli aralıklarla yapılan toplantılarla görüşlerin özgürce açıklanması</w:t>
      </w:r>
      <w:r w:rsidR="00EA3600" w:rsidRPr="002F4B3F">
        <w:rPr>
          <w:rFonts w:ascii="Times New Roman" w:hAnsi="Times New Roman" w:cs="Times New Roman"/>
          <w:sz w:val="24"/>
          <w:szCs w:val="24"/>
        </w:rPr>
        <w:t>,</w:t>
      </w:r>
    </w:p>
    <w:p w:rsidR="00EA3600" w:rsidRPr="002F4B3F" w:rsidRDefault="00EA3600"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Özverili çalışanlarının ol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Sanayi ve hizmet sektörler</w:t>
      </w:r>
      <w:r w:rsidR="00EA3600" w:rsidRPr="002F4B3F">
        <w:rPr>
          <w:rFonts w:ascii="Times New Roman" w:hAnsi="Times New Roman" w:cs="Times New Roman"/>
          <w:sz w:val="24"/>
          <w:szCs w:val="24"/>
        </w:rPr>
        <w:t>i ile ilişkilerin güçlü olması,</w:t>
      </w:r>
    </w:p>
    <w:p w:rsidR="00C51485" w:rsidRPr="002F4B3F" w:rsidRDefault="00EA3600"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 xml:space="preserve">Üniversitemizin </w:t>
      </w:r>
      <w:r w:rsidR="002465D5" w:rsidRPr="002F4B3F">
        <w:rPr>
          <w:rFonts w:ascii="Times New Roman" w:hAnsi="Times New Roman" w:cs="Times New Roman"/>
          <w:sz w:val="24"/>
          <w:szCs w:val="24"/>
        </w:rPr>
        <w:t>Uygulama Otelinin</w:t>
      </w:r>
      <w:r w:rsidRPr="002F4B3F">
        <w:rPr>
          <w:rFonts w:ascii="Times New Roman" w:hAnsi="Times New Roman" w:cs="Times New Roman"/>
          <w:sz w:val="24"/>
          <w:szCs w:val="24"/>
        </w:rPr>
        <w:t xml:space="preserve"> olması dolayısıyla</w:t>
      </w:r>
      <w:r w:rsidR="00C51485" w:rsidRPr="002F4B3F">
        <w:rPr>
          <w:rFonts w:ascii="Times New Roman" w:hAnsi="Times New Roman" w:cs="Times New Roman"/>
          <w:sz w:val="24"/>
          <w:szCs w:val="24"/>
        </w:rPr>
        <w:t xml:space="preserve"> Turizm </w:t>
      </w:r>
      <w:r w:rsidRPr="002F4B3F">
        <w:rPr>
          <w:rFonts w:ascii="Times New Roman" w:hAnsi="Times New Roman" w:cs="Times New Roman"/>
          <w:sz w:val="24"/>
          <w:szCs w:val="24"/>
        </w:rPr>
        <w:t xml:space="preserve">ve </w:t>
      </w:r>
      <w:r w:rsidR="00C51485" w:rsidRPr="002F4B3F">
        <w:rPr>
          <w:rFonts w:ascii="Times New Roman" w:hAnsi="Times New Roman" w:cs="Times New Roman"/>
          <w:sz w:val="24"/>
          <w:szCs w:val="24"/>
        </w:rPr>
        <w:t>Otel</w:t>
      </w:r>
      <w:r w:rsidRPr="002F4B3F">
        <w:rPr>
          <w:rFonts w:ascii="Times New Roman" w:hAnsi="Times New Roman" w:cs="Times New Roman"/>
          <w:sz w:val="24"/>
          <w:szCs w:val="24"/>
        </w:rPr>
        <w:t xml:space="preserve"> İşletmeciliği programı </w:t>
      </w:r>
      <w:r w:rsidR="00C51485" w:rsidRPr="002F4B3F">
        <w:rPr>
          <w:rFonts w:ascii="Times New Roman" w:hAnsi="Times New Roman" w:cs="Times New Roman"/>
          <w:sz w:val="24"/>
          <w:szCs w:val="24"/>
        </w:rPr>
        <w:t>öğrencilerinin uygulama imkânının bulunması,</w:t>
      </w:r>
    </w:p>
    <w:p w:rsidR="004B17AC" w:rsidRPr="002F4B3F" w:rsidRDefault="004B17AC" w:rsidP="00962FC5">
      <w:pPr>
        <w:pStyle w:val="Balk3"/>
        <w:rPr>
          <w:rFonts w:ascii="Times New Roman" w:hAnsi="Times New Roman" w:cs="Times New Roman"/>
          <w:sz w:val="24"/>
          <w:szCs w:val="24"/>
        </w:rPr>
      </w:pPr>
      <w:bookmarkStart w:id="23" w:name="_Toc470169483"/>
      <w:r w:rsidRPr="002F4B3F">
        <w:rPr>
          <w:rFonts w:ascii="Times New Roman" w:hAnsi="Times New Roman" w:cs="Times New Roman"/>
          <w:sz w:val="24"/>
          <w:szCs w:val="24"/>
        </w:rPr>
        <w:t>Zayıflıklar</w:t>
      </w:r>
      <w:bookmarkEnd w:id="23"/>
    </w:p>
    <w:p w:rsidR="005E30CF" w:rsidRPr="002F4B3F" w:rsidRDefault="00EA3600"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Sınavsız geçiş</w:t>
      </w:r>
      <w:r w:rsidR="005E30CF" w:rsidRPr="002F4B3F">
        <w:rPr>
          <w:rFonts w:ascii="Times New Roman" w:hAnsi="Times New Roman" w:cs="Times New Roman"/>
          <w:sz w:val="24"/>
          <w:szCs w:val="24"/>
        </w:rPr>
        <w:t xml:space="preserve"> ile ortaöğretim kurumlarından meslek yüksekokullarına geçişte programın sürekliliği ilkesi getirilmiş olmasına karşın, projeden önce mesleki ve teknik ortaöğretim kurumları ile yükseköğretim kurumları arasında kurulamamış olan ilişkin</w:t>
      </w:r>
      <w:r w:rsidR="008D52FF" w:rsidRPr="002F4B3F">
        <w:rPr>
          <w:rFonts w:ascii="Times New Roman" w:hAnsi="Times New Roman" w:cs="Times New Roman"/>
          <w:sz w:val="24"/>
          <w:szCs w:val="24"/>
        </w:rPr>
        <w:t>in halen de sağlanamamış olması,</w:t>
      </w:r>
    </w:p>
    <w:p w:rsidR="00E131F3" w:rsidRPr="002F4B3F" w:rsidRDefault="005B134B" w:rsidP="00E131F3">
      <w:pPr>
        <w:pStyle w:val="Stil1"/>
        <w:numPr>
          <w:ilvl w:val="0"/>
          <w:numId w:val="35"/>
        </w:numPr>
        <w:rPr>
          <w:rFonts w:ascii="Times New Roman" w:hAnsi="Times New Roman" w:cs="Times New Roman"/>
          <w:color w:val="333399"/>
          <w:sz w:val="24"/>
          <w:szCs w:val="24"/>
        </w:rPr>
      </w:pPr>
      <w:r w:rsidRPr="002F4B3F">
        <w:rPr>
          <w:rFonts w:ascii="Times New Roman" w:hAnsi="Times New Roman" w:cs="Times New Roman"/>
          <w:sz w:val="24"/>
          <w:szCs w:val="24"/>
        </w:rPr>
        <w:t>Ö</w:t>
      </w:r>
      <w:r w:rsidR="00E131F3" w:rsidRPr="002F4B3F">
        <w:rPr>
          <w:rFonts w:ascii="Times New Roman" w:hAnsi="Times New Roman" w:cs="Times New Roman"/>
          <w:sz w:val="24"/>
          <w:szCs w:val="24"/>
        </w:rPr>
        <w:t xml:space="preserve">ğrencilerin yurt problemlerinin bulunması ve öğrencilerin yüksekokula ulaşımında sorun yaşanması.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 xml:space="preserve">Staj çalışmalarının öğretim elemanlarının azlığı, staj yerlerinin dağınıklığı ve ödenek olmaması nedeniyle gerektiği gibi denetlenememesi,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 xml:space="preserve">Yabancı dilin son derece önemli olduğu özellikle </w:t>
      </w:r>
      <w:r w:rsidR="008D52FF" w:rsidRPr="002F4B3F">
        <w:rPr>
          <w:rFonts w:ascii="Times New Roman" w:hAnsi="Times New Roman" w:cs="Times New Roman"/>
          <w:sz w:val="24"/>
          <w:szCs w:val="24"/>
        </w:rPr>
        <w:t>Dış Ticaret</w:t>
      </w:r>
      <w:r w:rsidRPr="002F4B3F">
        <w:rPr>
          <w:rFonts w:ascii="Times New Roman" w:hAnsi="Times New Roman" w:cs="Times New Roman"/>
          <w:sz w:val="24"/>
          <w:szCs w:val="24"/>
        </w:rPr>
        <w:t xml:space="preserve"> ile Turizm ve Otel İşletmeciliği Bölümlerimizde hazırlık sınıfı uygulamasının bulunmaması ve yabancı dil saatlerinin istenilen düzeyde olmamasının öğrenci donanımlarını olumsuz yönde etkiliyor olması,</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lastRenderedPageBreak/>
        <w:t>Sınavsız geçiş sistemi ile bölümümüze yerleştirilen birinci sınıf öğrencilerinin başarısızlıklarının büyük olmasından ötürü özellikle ikinci öğretimde eğitimi bırakma ya da kayıtlarını</w:t>
      </w:r>
      <w:r w:rsidR="008C551A" w:rsidRPr="002F4B3F">
        <w:rPr>
          <w:rFonts w:ascii="Times New Roman" w:hAnsi="Times New Roman" w:cs="Times New Roman"/>
          <w:sz w:val="24"/>
          <w:szCs w:val="24"/>
        </w:rPr>
        <w:t>n silinmesi durumunda kalması,</w:t>
      </w:r>
      <w:r w:rsidRPr="002F4B3F">
        <w:rPr>
          <w:rFonts w:ascii="Times New Roman" w:hAnsi="Times New Roman" w:cs="Times New Roman"/>
          <w:sz w:val="24"/>
          <w:szCs w:val="24"/>
        </w:rPr>
        <w:t xml:space="preserve">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 xml:space="preserve">Mezunlarla iletişimin istenilen düzeyde olmaması,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 xml:space="preserve">Çalışanların eğitiminin (hizmet içi eğitimin) yeterli olmaması,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Yüksekokul mal</w:t>
      </w:r>
      <w:r w:rsidR="008C551A" w:rsidRPr="002F4B3F">
        <w:rPr>
          <w:rFonts w:ascii="Times New Roman" w:hAnsi="Times New Roman" w:cs="Times New Roman"/>
          <w:sz w:val="24"/>
          <w:szCs w:val="24"/>
        </w:rPr>
        <w:t>i kaynaklarının yetersiz olması.</w:t>
      </w:r>
    </w:p>
    <w:p w:rsidR="00720FD0" w:rsidRPr="002F4B3F" w:rsidRDefault="00BF6D0B" w:rsidP="00BF6D0B">
      <w:pPr>
        <w:pStyle w:val="Balk3"/>
        <w:rPr>
          <w:rFonts w:ascii="Times New Roman" w:hAnsi="Times New Roman" w:cs="Times New Roman"/>
          <w:sz w:val="24"/>
          <w:szCs w:val="24"/>
        </w:rPr>
      </w:pPr>
      <w:bookmarkStart w:id="24" w:name="_Toc470169484"/>
      <w:r w:rsidRPr="002F4B3F">
        <w:rPr>
          <w:rFonts w:ascii="Times New Roman" w:hAnsi="Times New Roman" w:cs="Times New Roman"/>
          <w:sz w:val="24"/>
          <w:szCs w:val="24"/>
        </w:rPr>
        <w:t>Fırsatlar</w:t>
      </w:r>
      <w:bookmarkEnd w:id="24"/>
      <w:r w:rsidRPr="002F4B3F">
        <w:rPr>
          <w:rFonts w:ascii="Times New Roman" w:hAnsi="Times New Roman" w:cs="Times New Roman"/>
          <w:sz w:val="24"/>
          <w:szCs w:val="24"/>
        </w:rPr>
        <w:t xml:space="preserve"> </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Meslek yüksekokullarının sorunlarının çözümünde diğer meslek yüksekokulları ile iletişim kurabilme yeteneğine ve payla</w:t>
      </w:r>
      <w:r w:rsidR="008C551A" w:rsidRPr="002F4B3F">
        <w:rPr>
          <w:rFonts w:ascii="Times New Roman" w:hAnsi="Times New Roman" w:cs="Times New Roman"/>
          <w:sz w:val="24"/>
          <w:szCs w:val="24"/>
        </w:rPr>
        <w:t>şım olanaklarına sahip olunması,</w:t>
      </w:r>
      <w:r w:rsidRPr="002F4B3F">
        <w:rPr>
          <w:rFonts w:ascii="Times New Roman" w:hAnsi="Times New Roman" w:cs="Times New Roman"/>
          <w:sz w:val="24"/>
          <w:szCs w:val="24"/>
        </w:rPr>
        <w:t xml:space="preserve"> </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YÖK tarafından yapılan ortak müfredat belirleme çalışmaları sonucunda gelişmiş ülkelerdeki benzer eğitimi veren yükseköğretim kurumlarının eğitim programları da incelendiğinden, geliştirilen eğitim programının akredite edile</w:t>
      </w:r>
      <w:r w:rsidR="008C551A" w:rsidRPr="002F4B3F">
        <w:rPr>
          <w:rFonts w:ascii="Times New Roman" w:hAnsi="Times New Roman" w:cs="Times New Roman"/>
          <w:sz w:val="24"/>
          <w:szCs w:val="24"/>
        </w:rPr>
        <w:t>bilecek bir yapıya sahip olması,</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Öğretim elemanlarımızın ofislerinde internet bağlantılı bilgisayarlardan yararlanabilme olanağı sayesinde, ulusal ve uluslararası mesleki gelişmelere erişim kolaylığından ötürü programları ile ilgili gelişmeleri yakından izleyebilme ve öğrencilere aktarabilme olanağına sahip bu</w:t>
      </w:r>
      <w:r w:rsidR="008C551A" w:rsidRPr="002F4B3F">
        <w:rPr>
          <w:rFonts w:ascii="Times New Roman" w:hAnsi="Times New Roman" w:cs="Times New Roman"/>
          <w:sz w:val="24"/>
          <w:szCs w:val="24"/>
        </w:rPr>
        <w:t>lunmaları,</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 xml:space="preserve">Günümüz iş ortamındaki gelişmelere koşut olarak </w:t>
      </w:r>
      <w:r w:rsidR="008C551A" w:rsidRPr="002F4B3F">
        <w:rPr>
          <w:rFonts w:ascii="Times New Roman" w:hAnsi="Times New Roman" w:cs="Times New Roman"/>
          <w:sz w:val="24"/>
          <w:szCs w:val="24"/>
        </w:rPr>
        <w:t>Dış Ticaret</w:t>
      </w:r>
      <w:r w:rsidRPr="002F4B3F">
        <w:rPr>
          <w:rFonts w:ascii="Times New Roman" w:hAnsi="Times New Roman" w:cs="Times New Roman"/>
          <w:sz w:val="24"/>
          <w:szCs w:val="24"/>
        </w:rPr>
        <w:t xml:space="preserve">, Maliye, </w:t>
      </w:r>
      <w:r w:rsidR="008C551A" w:rsidRPr="002F4B3F">
        <w:rPr>
          <w:rFonts w:ascii="Times New Roman" w:hAnsi="Times New Roman" w:cs="Times New Roman"/>
          <w:sz w:val="24"/>
          <w:szCs w:val="24"/>
        </w:rPr>
        <w:t>Bankacılık ve Sigortacılık</w:t>
      </w:r>
      <w:r w:rsidRPr="002F4B3F">
        <w:rPr>
          <w:rFonts w:ascii="Times New Roman" w:hAnsi="Times New Roman" w:cs="Times New Roman"/>
          <w:sz w:val="24"/>
          <w:szCs w:val="24"/>
        </w:rPr>
        <w:t>, İşletme</w:t>
      </w:r>
      <w:r w:rsidR="008C551A" w:rsidRPr="002F4B3F">
        <w:rPr>
          <w:rFonts w:ascii="Times New Roman" w:hAnsi="Times New Roman" w:cs="Times New Roman"/>
          <w:sz w:val="24"/>
          <w:szCs w:val="24"/>
        </w:rPr>
        <w:t xml:space="preserve"> Yönetimi</w:t>
      </w:r>
      <w:r w:rsidRPr="002F4B3F">
        <w:rPr>
          <w:rFonts w:ascii="Times New Roman" w:hAnsi="Times New Roman" w:cs="Times New Roman"/>
          <w:sz w:val="24"/>
          <w:szCs w:val="24"/>
        </w:rPr>
        <w:t>, Muhasebe</w:t>
      </w:r>
      <w:r w:rsidR="008C551A" w:rsidRPr="002F4B3F">
        <w:rPr>
          <w:rFonts w:ascii="Times New Roman" w:hAnsi="Times New Roman" w:cs="Times New Roman"/>
          <w:sz w:val="24"/>
          <w:szCs w:val="24"/>
        </w:rPr>
        <w:t xml:space="preserve"> ve Vergi Uygulamaları, </w:t>
      </w:r>
      <w:r w:rsidR="00E904CB" w:rsidRPr="002F4B3F">
        <w:rPr>
          <w:rFonts w:ascii="Times New Roman" w:hAnsi="Times New Roman" w:cs="Times New Roman"/>
          <w:sz w:val="24"/>
          <w:szCs w:val="24"/>
        </w:rPr>
        <w:t xml:space="preserve">Lojistik </w:t>
      </w:r>
      <w:r w:rsidRPr="002F4B3F">
        <w:rPr>
          <w:rFonts w:ascii="Times New Roman" w:hAnsi="Times New Roman" w:cs="Times New Roman"/>
          <w:sz w:val="24"/>
          <w:szCs w:val="24"/>
        </w:rPr>
        <w:t>ile Turizm ve Otel</w:t>
      </w:r>
      <w:r w:rsidR="008C551A" w:rsidRPr="002F4B3F">
        <w:rPr>
          <w:rFonts w:ascii="Times New Roman" w:hAnsi="Times New Roman" w:cs="Times New Roman"/>
          <w:sz w:val="24"/>
          <w:szCs w:val="24"/>
        </w:rPr>
        <w:t xml:space="preserve"> İşletmeciliği</w:t>
      </w:r>
      <w:r w:rsidRPr="002F4B3F">
        <w:rPr>
          <w:rFonts w:ascii="Times New Roman" w:hAnsi="Times New Roman" w:cs="Times New Roman"/>
          <w:sz w:val="24"/>
          <w:szCs w:val="24"/>
        </w:rPr>
        <w:t xml:space="preserve"> alanlarında nitelikli işgücüne olan gereksinimin artma</w:t>
      </w:r>
      <w:r w:rsidR="008C551A" w:rsidRPr="002F4B3F">
        <w:rPr>
          <w:rFonts w:ascii="Times New Roman" w:hAnsi="Times New Roman" w:cs="Times New Roman"/>
          <w:sz w:val="24"/>
          <w:szCs w:val="24"/>
        </w:rPr>
        <w:t>sı,</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 xml:space="preserve">Yapılan ve yapılması planlanan yasal düzenlemelerle söz konusu sektörlerde (özellikle turizm </w:t>
      </w:r>
      <w:r w:rsidR="008C551A" w:rsidRPr="002F4B3F">
        <w:rPr>
          <w:rFonts w:ascii="Times New Roman" w:hAnsi="Times New Roman" w:cs="Times New Roman"/>
          <w:sz w:val="24"/>
          <w:szCs w:val="24"/>
        </w:rPr>
        <w:t xml:space="preserve">ve bankacılık </w:t>
      </w:r>
      <w:r w:rsidRPr="002F4B3F">
        <w:rPr>
          <w:rFonts w:ascii="Times New Roman" w:hAnsi="Times New Roman" w:cs="Times New Roman"/>
          <w:sz w:val="24"/>
          <w:szCs w:val="24"/>
        </w:rPr>
        <w:t>sektöründe) eğitimli işgücü istihd</w:t>
      </w:r>
      <w:r w:rsidR="008C551A" w:rsidRPr="002F4B3F">
        <w:rPr>
          <w:rFonts w:ascii="Times New Roman" w:hAnsi="Times New Roman" w:cs="Times New Roman"/>
          <w:sz w:val="24"/>
          <w:szCs w:val="24"/>
        </w:rPr>
        <w:t>amının zorunlu hale getirilmesi,</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Toplumumuzun ulaştığı bilgi toplumu düzeyi bakımından bilgi teknolojilerine egemen bire</w:t>
      </w:r>
      <w:r w:rsidR="008C551A" w:rsidRPr="002F4B3F">
        <w:rPr>
          <w:rFonts w:ascii="Times New Roman" w:hAnsi="Times New Roman" w:cs="Times New Roman"/>
          <w:sz w:val="24"/>
          <w:szCs w:val="24"/>
        </w:rPr>
        <w:t>ye olan gereksinimin yüksekliği,</w:t>
      </w:r>
      <w:r w:rsidRPr="002F4B3F">
        <w:rPr>
          <w:rFonts w:ascii="Times New Roman" w:hAnsi="Times New Roman" w:cs="Times New Roman"/>
          <w:sz w:val="24"/>
          <w:szCs w:val="24"/>
        </w:rPr>
        <w:t xml:space="preserve"> </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Eğitimli bireyler</w:t>
      </w:r>
      <w:r w:rsidR="000F792E" w:rsidRPr="002F4B3F">
        <w:rPr>
          <w:rFonts w:ascii="Times New Roman" w:hAnsi="Times New Roman" w:cs="Times New Roman"/>
          <w:sz w:val="24"/>
          <w:szCs w:val="24"/>
        </w:rPr>
        <w:t>in ön plana çıkabiliyor olması,</w:t>
      </w:r>
    </w:p>
    <w:p w:rsidR="000F792E" w:rsidRPr="002F4B3F" w:rsidRDefault="000F792E"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Iğdır ilinin 3 ülkeye komşu olma pozisyonundan dolayı yabancı uyruklu öğrenci edinme potansiyelinin yüksek olması,</w:t>
      </w:r>
    </w:p>
    <w:p w:rsidR="000F792E" w:rsidRPr="002F4B3F" w:rsidRDefault="000F792E"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İlimizde yetişmiş ara eleman sayısının az olması ve talebin yüksek olması, meslek yüksekokulunun kendini geliştirme ve talep alma potansiyelini artırmaktadır.</w:t>
      </w:r>
    </w:p>
    <w:p w:rsidR="00720FD0" w:rsidRPr="002F4B3F" w:rsidRDefault="00720FD0" w:rsidP="002D2BF8">
      <w:pPr>
        <w:pStyle w:val="ListeParagraf"/>
        <w:ind w:left="792"/>
        <w:jc w:val="both"/>
        <w:rPr>
          <w:rFonts w:ascii="Times New Roman" w:hAnsi="Times New Roman" w:cs="Times New Roman"/>
          <w:b/>
          <w:sz w:val="24"/>
          <w:szCs w:val="24"/>
        </w:rPr>
      </w:pPr>
    </w:p>
    <w:p w:rsidR="00701C52" w:rsidRPr="002F4B3F" w:rsidRDefault="00701C52" w:rsidP="00962FC5">
      <w:pPr>
        <w:pStyle w:val="Balk2"/>
        <w:rPr>
          <w:rFonts w:ascii="Times New Roman" w:hAnsi="Times New Roman" w:cs="Times New Roman"/>
          <w:sz w:val="24"/>
          <w:szCs w:val="24"/>
        </w:rPr>
      </w:pPr>
      <w:bookmarkStart w:id="25" w:name="_Toc470169485"/>
      <w:r w:rsidRPr="002F4B3F">
        <w:rPr>
          <w:rFonts w:ascii="Times New Roman" w:hAnsi="Times New Roman" w:cs="Times New Roman"/>
          <w:sz w:val="24"/>
          <w:szCs w:val="24"/>
        </w:rPr>
        <w:lastRenderedPageBreak/>
        <w:t>Değerlendirme</w:t>
      </w:r>
      <w:bookmarkEnd w:id="25"/>
    </w:p>
    <w:p w:rsidR="00774CE3" w:rsidRPr="002F4B3F" w:rsidRDefault="00774CE3"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 </w:t>
      </w:r>
      <w:r w:rsidR="00940CD1">
        <w:rPr>
          <w:rFonts w:ascii="Times New Roman" w:hAnsi="Times New Roman" w:cs="Times New Roman"/>
          <w:sz w:val="24"/>
          <w:szCs w:val="24"/>
        </w:rPr>
        <w:t>10</w:t>
      </w:r>
      <w:r w:rsidRPr="002F4B3F">
        <w:rPr>
          <w:rFonts w:ascii="Times New Roman" w:hAnsi="Times New Roman" w:cs="Times New Roman"/>
          <w:sz w:val="24"/>
          <w:szCs w:val="24"/>
        </w:rPr>
        <w:t xml:space="preserve"> öğretim programıyla eğitim hizmeti vermektedir. Her geçen gün gerek program sayısı, gerek öğrenci sayısı ve gerekse öğretim elemanı sayısı açısından büyümektedir.</w:t>
      </w:r>
      <w:r w:rsidR="00BE4C80" w:rsidRPr="002F4B3F">
        <w:rPr>
          <w:rFonts w:ascii="Times New Roman" w:hAnsi="Times New Roman" w:cs="Times New Roman"/>
          <w:sz w:val="24"/>
          <w:szCs w:val="24"/>
        </w:rPr>
        <w:t xml:space="preserve"> Mevcut altyapı, binalar ve hizmet veren personel yetersiz kalmaktadır. </w:t>
      </w:r>
      <w:r w:rsidRPr="002F4B3F">
        <w:rPr>
          <w:rFonts w:ascii="Times New Roman" w:hAnsi="Times New Roman" w:cs="Times New Roman"/>
          <w:sz w:val="24"/>
          <w:szCs w:val="24"/>
        </w:rPr>
        <w:t xml:space="preserve"> </w:t>
      </w:r>
    </w:p>
    <w:p w:rsidR="00955392" w:rsidRPr="002F4B3F" w:rsidRDefault="00955392"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Altyapı oluşturmada gelişmiş cihazların satın alınmasında yaşanan gecikmeler özellikle eğitim hedeflerine ulaşmayı engellemektedir. </w:t>
      </w:r>
      <w:r w:rsidR="00774CE3" w:rsidRPr="002F4B3F">
        <w:rPr>
          <w:rFonts w:ascii="Times New Roman" w:hAnsi="Times New Roman" w:cs="Times New Roman"/>
          <w:sz w:val="24"/>
          <w:szCs w:val="24"/>
        </w:rPr>
        <w:t xml:space="preserve">Ders araç ve gereçlerinin yetersizliği önemli sorun yaşatmaktadır. </w:t>
      </w:r>
      <w:r w:rsidRPr="002F4B3F">
        <w:rPr>
          <w:rFonts w:ascii="Times New Roman" w:hAnsi="Times New Roman" w:cs="Times New Roman"/>
          <w:sz w:val="24"/>
          <w:szCs w:val="24"/>
        </w:rPr>
        <w:t xml:space="preserve">Maddi olanaksızlıklardan dolayı fiziksel altyapı ihtiyaçlarının tam ve kaliteli olarak karşılayacak şekilde giderilememektedir. Yapılanlar kısa sürede yıpranmakta ve bozulmaktadır. </w:t>
      </w:r>
    </w:p>
    <w:p w:rsidR="00955392" w:rsidRPr="002F4B3F" w:rsidRDefault="00955392" w:rsidP="00E43FDA">
      <w:pPr>
        <w:pStyle w:val="Stil1"/>
        <w:rPr>
          <w:rFonts w:ascii="Times New Roman" w:hAnsi="Times New Roman" w:cs="Times New Roman"/>
          <w:sz w:val="24"/>
          <w:szCs w:val="24"/>
        </w:rPr>
      </w:pPr>
      <w:r w:rsidRPr="002F4B3F">
        <w:rPr>
          <w:rFonts w:ascii="Times New Roman" w:hAnsi="Times New Roman" w:cs="Times New Roman"/>
          <w:sz w:val="24"/>
          <w:szCs w:val="24"/>
        </w:rPr>
        <w:t>Akademik ve İdari Personel maaşlarının düşüklüğü, kişilerin değişik arayışlar içine girmesi, verim düşüklüğü yaşatmaktadır.</w:t>
      </w:r>
    </w:p>
    <w:p w:rsidR="00955392" w:rsidRPr="002F4B3F" w:rsidRDefault="00955392" w:rsidP="00E43FDA">
      <w:pPr>
        <w:pStyle w:val="Stil1"/>
        <w:rPr>
          <w:rFonts w:ascii="Times New Roman" w:hAnsi="Times New Roman" w:cs="Times New Roman"/>
          <w:sz w:val="24"/>
          <w:szCs w:val="24"/>
        </w:rPr>
      </w:pPr>
      <w:r w:rsidRPr="002F4B3F">
        <w:rPr>
          <w:rFonts w:ascii="Times New Roman" w:hAnsi="Times New Roman" w:cs="Times New Roman"/>
          <w:sz w:val="24"/>
          <w:szCs w:val="24"/>
        </w:rPr>
        <w:t>Bürolarda çalışan personel sayısının yetersizliği, deneyimli ve bilgisayar kullanabilen memur sayısının azlığı hizmetlerin gecikmesine ve sürekli olarak etraflıca kontrol ihtiyacına sebep olmaktadır.</w:t>
      </w:r>
    </w:p>
    <w:p w:rsidR="00774CE3" w:rsidRPr="002F4B3F" w:rsidRDefault="00774CE3"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un temizlik işleri özel </w:t>
      </w:r>
      <w:r w:rsidR="000F792E" w:rsidRPr="002F4B3F">
        <w:rPr>
          <w:rFonts w:ascii="Times New Roman" w:hAnsi="Times New Roman" w:cs="Times New Roman"/>
          <w:sz w:val="24"/>
          <w:szCs w:val="24"/>
        </w:rPr>
        <w:t xml:space="preserve">sektör </w:t>
      </w:r>
      <w:r w:rsidRPr="002F4B3F">
        <w:rPr>
          <w:rFonts w:ascii="Times New Roman" w:hAnsi="Times New Roman" w:cs="Times New Roman"/>
          <w:sz w:val="24"/>
          <w:szCs w:val="24"/>
        </w:rPr>
        <w:t xml:space="preserve">tarafından yaptırılmaktadır. Ancak </w:t>
      </w:r>
      <w:r w:rsidR="000F792E" w:rsidRPr="002F4B3F">
        <w:rPr>
          <w:rFonts w:ascii="Times New Roman" w:hAnsi="Times New Roman" w:cs="Times New Roman"/>
          <w:sz w:val="24"/>
          <w:szCs w:val="24"/>
        </w:rPr>
        <w:t xml:space="preserve">meslek </w:t>
      </w:r>
      <w:r w:rsidRPr="002F4B3F">
        <w:rPr>
          <w:rFonts w:ascii="Times New Roman" w:hAnsi="Times New Roman" w:cs="Times New Roman"/>
          <w:sz w:val="24"/>
          <w:szCs w:val="24"/>
        </w:rPr>
        <w:t>yüks</w:t>
      </w:r>
      <w:r w:rsidR="000F792E" w:rsidRPr="002F4B3F">
        <w:rPr>
          <w:rFonts w:ascii="Times New Roman" w:hAnsi="Times New Roman" w:cs="Times New Roman"/>
          <w:sz w:val="24"/>
          <w:szCs w:val="24"/>
        </w:rPr>
        <w:t>e</w:t>
      </w:r>
      <w:r w:rsidRPr="002F4B3F">
        <w:rPr>
          <w:rFonts w:ascii="Times New Roman" w:hAnsi="Times New Roman" w:cs="Times New Roman"/>
          <w:sz w:val="24"/>
          <w:szCs w:val="24"/>
        </w:rPr>
        <w:t>kokul</w:t>
      </w:r>
      <w:r w:rsidR="000F792E" w:rsidRPr="002F4B3F">
        <w:rPr>
          <w:rFonts w:ascii="Times New Roman" w:hAnsi="Times New Roman" w:cs="Times New Roman"/>
          <w:sz w:val="24"/>
          <w:szCs w:val="24"/>
        </w:rPr>
        <w:t>u</w:t>
      </w:r>
      <w:r w:rsidRPr="002F4B3F">
        <w:rPr>
          <w:rFonts w:ascii="Times New Roman" w:hAnsi="Times New Roman" w:cs="Times New Roman"/>
          <w:sz w:val="24"/>
          <w:szCs w:val="24"/>
        </w:rPr>
        <w:t xml:space="preserve"> binasının fiziki büyüklüğü ve yerleşiminin dağınık olması verilen hizmetlerin yoğunluğu nedeniyle bu</w:t>
      </w:r>
      <w:r w:rsidR="000F792E" w:rsidRPr="002F4B3F">
        <w:rPr>
          <w:rFonts w:ascii="Times New Roman" w:hAnsi="Times New Roman" w:cs="Times New Roman"/>
          <w:sz w:val="24"/>
          <w:szCs w:val="24"/>
        </w:rPr>
        <w:t xml:space="preserve"> hizmet</w:t>
      </w:r>
      <w:r w:rsidRPr="002F4B3F">
        <w:rPr>
          <w:rFonts w:ascii="Times New Roman" w:hAnsi="Times New Roman" w:cs="Times New Roman"/>
          <w:sz w:val="24"/>
          <w:szCs w:val="24"/>
        </w:rPr>
        <w:t xml:space="preserve"> yetersiz kalmaktadır. Özellikle, hem öğrenci hem de personel tuvaletlerinin fiziki altyapısı ve verilen hizmetin niteliği hijyen koşullarını sağlayamamaktadır.</w:t>
      </w:r>
    </w:p>
    <w:p w:rsidR="00774CE3" w:rsidRPr="002F4B3F" w:rsidRDefault="00774CE3" w:rsidP="00E43FDA">
      <w:pPr>
        <w:pStyle w:val="Stil1"/>
        <w:rPr>
          <w:rFonts w:ascii="Times New Roman" w:hAnsi="Times New Roman" w:cs="Times New Roman"/>
          <w:sz w:val="24"/>
          <w:szCs w:val="24"/>
        </w:rPr>
      </w:pPr>
      <w:r w:rsidRPr="002F4B3F">
        <w:rPr>
          <w:rFonts w:ascii="Times New Roman" w:hAnsi="Times New Roman" w:cs="Times New Roman"/>
          <w:sz w:val="24"/>
          <w:szCs w:val="24"/>
        </w:rPr>
        <w:t>Öğrenci sayısının fazla olmasına rağmen, güvenlik kameralarının yetersiz, güvenlik görevlisi sayısının</w:t>
      </w:r>
      <w:r w:rsidR="00CB268E" w:rsidRPr="002F4B3F">
        <w:rPr>
          <w:rFonts w:ascii="Times New Roman" w:hAnsi="Times New Roman" w:cs="Times New Roman"/>
          <w:sz w:val="24"/>
          <w:szCs w:val="24"/>
        </w:rPr>
        <w:t xml:space="preserve"> azlığı, istinat duvarların olmaması</w:t>
      </w:r>
      <w:r w:rsidRPr="002F4B3F">
        <w:rPr>
          <w:rFonts w:ascii="Times New Roman" w:hAnsi="Times New Roman" w:cs="Times New Roman"/>
          <w:sz w:val="24"/>
          <w:szCs w:val="24"/>
        </w:rPr>
        <w:t xml:space="preserve"> tehdit oluşturmaktadır. </w:t>
      </w:r>
    </w:p>
    <w:p w:rsidR="007124DB" w:rsidRPr="002F4B3F" w:rsidRDefault="00701C52" w:rsidP="00962FC5">
      <w:pPr>
        <w:pStyle w:val="Balk1"/>
        <w:rPr>
          <w:rFonts w:ascii="Times New Roman" w:hAnsi="Times New Roman" w:cs="Times New Roman"/>
          <w:sz w:val="24"/>
          <w:szCs w:val="24"/>
        </w:rPr>
      </w:pPr>
      <w:bookmarkStart w:id="26" w:name="_Toc470169486"/>
      <w:r w:rsidRPr="002F4B3F">
        <w:rPr>
          <w:rFonts w:ascii="Times New Roman" w:hAnsi="Times New Roman" w:cs="Times New Roman"/>
          <w:sz w:val="24"/>
          <w:szCs w:val="24"/>
        </w:rPr>
        <w:t>Öneri ve Tedbirler</w:t>
      </w:r>
      <w:bookmarkEnd w:id="26"/>
    </w:p>
    <w:p w:rsidR="00BE4C80" w:rsidRPr="002F4B3F" w:rsidRDefault="00BE4C80" w:rsidP="00F9408D">
      <w:pPr>
        <w:pStyle w:val="Stil1"/>
        <w:rPr>
          <w:rFonts w:ascii="Times New Roman" w:hAnsi="Times New Roman" w:cs="Times New Roman"/>
          <w:sz w:val="24"/>
          <w:szCs w:val="24"/>
        </w:rPr>
      </w:pPr>
      <w:r w:rsidRPr="002F4B3F">
        <w:rPr>
          <w:rFonts w:ascii="Times New Roman" w:hAnsi="Times New Roman" w:cs="Times New Roman"/>
          <w:sz w:val="24"/>
          <w:szCs w:val="24"/>
        </w:rPr>
        <w:t xml:space="preserve">Meslek Yüksekokulumuz, güçlü yönleri ile ulusal düzeyde etkinliğini ve yeterliliğini ispatlamış, </w:t>
      </w:r>
      <w:r w:rsidR="004711A2" w:rsidRPr="002F4B3F">
        <w:rPr>
          <w:rFonts w:ascii="Times New Roman" w:hAnsi="Times New Roman" w:cs="Times New Roman"/>
          <w:sz w:val="24"/>
          <w:szCs w:val="24"/>
        </w:rPr>
        <w:t>2</w:t>
      </w:r>
      <w:r w:rsidR="00940CD1">
        <w:rPr>
          <w:rFonts w:ascii="Times New Roman" w:hAnsi="Times New Roman" w:cs="Times New Roman"/>
          <w:sz w:val="24"/>
          <w:szCs w:val="24"/>
        </w:rPr>
        <w:t>5</w:t>
      </w:r>
      <w:r w:rsidRPr="002F4B3F">
        <w:rPr>
          <w:rFonts w:ascii="Times New Roman" w:hAnsi="Times New Roman" w:cs="Times New Roman"/>
          <w:sz w:val="24"/>
          <w:szCs w:val="24"/>
        </w:rPr>
        <w:t xml:space="preserve"> yıllık deneyime sahip bir eğitim kurumudur. Gelecekte daha güçlü ve etkin bir düzeye yükselebilmesi için alınması gerekli tedbirler şu başlıklar altında toplanabilir:</w:t>
      </w:r>
    </w:p>
    <w:p w:rsidR="00BE4C80" w:rsidRPr="002F4B3F" w:rsidRDefault="00BE4C80" w:rsidP="00BF6D0B">
      <w:pPr>
        <w:pStyle w:val="Balk2"/>
        <w:rPr>
          <w:rFonts w:ascii="Times New Roman" w:hAnsi="Times New Roman" w:cs="Times New Roman"/>
          <w:sz w:val="24"/>
          <w:szCs w:val="24"/>
        </w:rPr>
      </w:pPr>
      <w:bookmarkStart w:id="27" w:name="_Toc470169487"/>
      <w:r w:rsidRPr="002F4B3F">
        <w:rPr>
          <w:rFonts w:ascii="Times New Roman" w:hAnsi="Times New Roman" w:cs="Times New Roman"/>
          <w:sz w:val="24"/>
          <w:szCs w:val="24"/>
        </w:rPr>
        <w:t>Akademik Personel</w:t>
      </w:r>
      <w:bookmarkEnd w:id="27"/>
    </w:p>
    <w:p w:rsidR="00CB268E"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1. Akademik personelin maaş ve ücret sorunu günün ihtiyaçlarına göre yeniden düzenlenmelidir. </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2. Akademik kadroların dağılımı ve sayısı gelecekteki gelişme hedefleri düşünülerek genişletilmeli; kadrolara atanacak akademik personelin niteliği performans kriterleri, yüksekokul misyon/vizyonunu, amaçları ve hedefleri göz önüne alınarak belirlenmelidir.</w:t>
      </w:r>
    </w:p>
    <w:p w:rsidR="00BE4C80" w:rsidRPr="002F4B3F" w:rsidRDefault="00BE4C80" w:rsidP="00BF6D0B">
      <w:pPr>
        <w:pStyle w:val="Balk2"/>
        <w:rPr>
          <w:rFonts w:ascii="Times New Roman" w:hAnsi="Times New Roman" w:cs="Times New Roman"/>
          <w:sz w:val="24"/>
          <w:szCs w:val="24"/>
        </w:rPr>
      </w:pPr>
      <w:bookmarkStart w:id="28" w:name="_Toc470169488"/>
      <w:r w:rsidRPr="002F4B3F">
        <w:rPr>
          <w:rFonts w:ascii="Times New Roman" w:hAnsi="Times New Roman" w:cs="Times New Roman"/>
          <w:sz w:val="24"/>
          <w:szCs w:val="24"/>
        </w:rPr>
        <w:t>Öğrenciler</w:t>
      </w:r>
      <w:bookmarkEnd w:id="28"/>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1. Meslek Yüksekokulumuz mezunlarının istihdam sorununun çözümü için kamu ve özel sektör nezdinde girişimde bulunmak, eski mezunlarla iletişime geçmek faydalı olacakt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2. Öğrencilerin yüksekokul yönetimine katılımı etkinleştirilmelidi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lastRenderedPageBreak/>
        <w:t>3. Öğrencilerin kendilerini ifade edebilecekleri ortamlar sağlanmalı, yüksekokul içinde rahatça kullanabilecekleri ortak alanlar iyileştirilmeli ve diğer birimlerimizdeki öğrencilerle etkileşimi sağlanmalıd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4. Öğrenci memnuniyet anketleri uygulayarak ve öğrenci temsilcilikleri kanalıyla öğrencilerin daha fazla katılımcı olmaları ve sorunlarını ifade edebilmeleri sağlanmalıdır.</w:t>
      </w:r>
    </w:p>
    <w:p w:rsidR="00BE4C80" w:rsidRPr="002F4B3F" w:rsidRDefault="002958E0" w:rsidP="00BF6D0B">
      <w:pPr>
        <w:pStyle w:val="Balk2"/>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29" w:name="_Toc470169489"/>
      <w:r w:rsidRPr="002F4B3F">
        <w:rPr>
          <w:rFonts w:ascii="Times New Roman" w:hAnsi="Times New Roman" w:cs="Times New Roman"/>
          <w:sz w:val="24"/>
          <w:szCs w:val="24"/>
        </w:rPr>
        <w:t>Öğre</w:t>
      </w:r>
      <w:r w:rsidR="00BE4C80" w:rsidRPr="002F4B3F">
        <w:rPr>
          <w:rFonts w:ascii="Times New Roman" w:hAnsi="Times New Roman" w:cs="Times New Roman"/>
          <w:sz w:val="24"/>
          <w:szCs w:val="24"/>
        </w:rPr>
        <w:t>tim Programları</w:t>
      </w:r>
      <w:bookmarkEnd w:id="29"/>
    </w:p>
    <w:p w:rsidR="00BE4C80"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1</w:t>
      </w:r>
      <w:r w:rsidR="00BE4C80" w:rsidRPr="002F4B3F">
        <w:rPr>
          <w:rFonts w:ascii="Times New Roman" w:hAnsi="Times New Roman" w:cs="Times New Roman"/>
          <w:sz w:val="24"/>
          <w:szCs w:val="24"/>
        </w:rPr>
        <w:t>. Bütün öğrencilerin en az bir yabancı dili yetkin olarak kullanabilmeleri önem kazanmıştır.</w:t>
      </w:r>
      <w:r w:rsidRPr="002F4B3F">
        <w:rPr>
          <w:rFonts w:ascii="Times New Roman" w:hAnsi="Times New Roman" w:cs="Times New Roman"/>
          <w:sz w:val="24"/>
          <w:szCs w:val="24"/>
        </w:rPr>
        <w:t xml:space="preserve"> Yüksekokulumuzda da hazırlık sınıfı olması ve yabancı dille eğitim yapan programların olması faydalı olacaktı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2</w:t>
      </w:r>
      <w:r w:rsidR="00BE4C80" w:rsidRPr="002F4B3F">
        <w:rPr>
          <w:rFonts w:ascii="Times New Roman" w:hAnsi="Times New Roman" w:cs="Times New Roman"/>
          <w:sz w:val="24"/>
          <w:szCs w:val="24"/>
        </w:rPr>
        <w:t>. Öğrencilerin yurt dışında bir veya iki yarıyıl okuyabilme imkânlarını sağlayacak (ERASMUS</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 xml:space="preserve">programları gibi) düzenlemeler teşvik edilerek arttırılmalıdır. </w:t>
      </w:r>
    </w:p>
    <w:p w:rsidR="00BE4C80"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3. </w:t>
      </w:r>
      <w:r w:rsidR="00BE4C80" w:rsidRPr="002F4B3F">
        <w:rPr>
          <w:rFonts w:ascii="Times New Roman" w:hAnsi="Times New Roman" w:cs="Times New Roman"/>
          <w:sz w:val="24"/>
          <w:szCs w:val="24"/>
        </w:rPr>
        <w:t>Ders araçlarını çeşitlendirerek yeni</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gelişmeleri öğrencinin ilgisini artıracak şekilde öğretecek; öğrencinin öğretim sürecine aktif</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katılmasını sağlayacak şekilde ders verme usullerini yenilemek ve birbiri ile etkileşebilen alanlarda</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örnekler vererek, hayattaki uygulamaları ve bilginin kullanım usullerini irdelemek ders</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programlarının ana hedefi olmalıd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4. Öğrencilerin merak duygularını kamçıl</w:t>
      </w:r>
      <w:r w:rsidR="00907BD1" w:rsidRPr="002F4B3F">
        <w:rPr>
          <w:rFonts w:ascii="Times New Roman" w:hAnsi="Times New Roman" w:cs="Times New Roman"/>
          <w:sz w:val="24"/>
          <w:szCs w:val="24"/>
        </w:rPr>
        <w:t>a</w:t>
      </w:r>
      <w:r w:rsidRPr="002F4B3F">
        <w:rPr>
          <w:rFonts w:ascii="Times New Roman" w:hAnsi="Times New Roman" w:cs="Times New Roman"/>
          <w:sz w:val="24"/>
          <w:szCs w:val="24"/>
        </w:rPr>
        <w:t>yacak, onları yeni alanlara yönlendirecek içerikte</w:t>
      </w:r>
      <w:r w:rsidR="00907BD1" w:rsidRPr="002F4B3F">
        <w:rPr>
          <w:rFonts w:ascii="Times New Roman" w:hAnsi="Times New Roman" w:cs="Times New Roman"/>
          <w:sz w:val="24"/>
          <w:szCs w:val="24"/>
        </w:rPr>
        <w:t xml:space="preserve"> müfredatlar</w:t>
      </w:r>
      <w:r w:rsidRPr="002F4B3F">
        <w:rPr>
          <w:rFonts w:ascii="Times New Roman" w:hAnsi="Times New Roman" w:cs="Times New Roman"/>
          <w:sz w:val="24"/>
          <w:szCs w:val="24"/>
        </w:rPr>
        <w:t xml:space="preserve"> hazırlanmalıd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5. Öğrencilerin alanlarında bilgilenmeleri yanında, çağdaş anlamda tartışabilecek, eleştirebilecek</w:t>
      </w:r>
      <w:r w:rsidR="00907BD1" w:rsidRPr="002F4B3F">
        <w:rPr>
          <w:rFonts w:ascii="Times New Roman" w:hAnsi="Times New Roman" w:cs="Times New Roman"/>
          <w:sz w:val="24"/>
          <w:szCs w:val="24"/>
        </w:rPr>
        <w:t xml:space="preserve"> </w:t>
      </w:r>
      <w:r w:rsidRPr="002F4B3F">
        <w:rPr>
          <w:rFonts w:ascii="Times New Roman" w:hAnsi="Times New Roman" w:cs="Times New Roman"/>
          <w:sz w:val="24"/>
          <w:szCs w:val="24"/>
        </w:rPr>
        <w:t>düzeyde kültürlü, yansız ve sağduyulu kişiler olarak yetişmesi için Bölümlerin program çıktıları ve</w:t>
      </w:r>
      <w:r w:rsidR="00907BD1" w:rsidRPr="002F4B3F">
        <w:rPr>
          <w:rFonts w:ascii="Times New Roman" w:hAnsi="Times New Roman" w:cs="Times New Roman"/>
          <w:sz w:val="24"/>
          <w:szCs w:val="24"/>
        </w:rPr>
        <w:t xml:space="preserve"> </w:t>
      </w:r>
      <w:r w:rsidRPr="002F4B3F">
        <w:rPr>
          <w:rFonts w:ascii="Times New Roman" w:hAnsi="Times New Roman" w:cs="Times New Roman"/>
          <w:sz w:val="24"/>
          <w:szCs w:val="24"/>
        </w:rPr>
        <w:t>ders öğrenme çıktılarını sağlamada hangi oranda başarılı oldukları ölçülmelidir.</w:t>
      </w:r>
    </w:p>
    <w:p w:rsidR="00907BD1" w:rsidRPr="002F4B3F" w:rsidRDefault="00907BD1" w:rsidP="00BF6D0B">
      <w:pPr>
        <w:pStyle w:val="Balk2"/>
        <w:rPr>
          <w:rFonts w:ascii="Times New Roman" w:hAnsi="Times New Roman" w:cs="Times New Roman"/>
          <w:sz w:val="24"/>
          <w:szCs w:val="24"/>
        </w:rPr>
      </w:pPr>
      <w:bookmarkStart w:id="30" w:name="_Toc470169490"/>
      <w:r w:rsidRPr="002F4B3F">
        <w:rPr>
          <w:rFonts w:ascii="Times New Roman" w:hAnsi="Times New Roman" w:cs="Times New Roman"/>
          <w:sz w:val="24"/>
          <w:szCs w:val="24"/>
        </w:rPr>
        <w:t>İdari Personel</w:t>
      </w:r>
      <w:bookmarkEnd w:id="30"/>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1. İdari bürolardaki teknik alt yapı eksiklikleri giderilmelidi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2. İdari personel belirli zaman aralıklarında hizmet içi eğitime tabi tutulmalıdı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3. Bilgi toplama, kayıtların ciddi şekilde tutulması </w:t>
      </w:r>
      <w:r w:rsidR="00C61CDF" w:rsidRPr="002F4B3F">
        <w:rPr>
          <w:rFonts w:ascii="Times New Roman" w:hAnsi="Times New Roman" w:cs="Times New Roman"/>
          <w:sz w:val="24"/>
          <w:szCs w:val="24"/>
        </w:rPr>
        <w:t xml:space="preserve">gibi </w:t>
      </w:r>
      <w:r w:rsidRPr="002F4B3F">
        <w:rPr>
          <w:rFonts w:ascii="Times New Roman" w:hAnsi="Times New Roman" w:cs="Times New Roman"/>
          <w:sz w:val="24"/>
          <w:szCs w:val="24"/>
        </w:rPr>
        <w:t>konu</w:t>
      </w:r>
      <w:r w:rsidR="00C61CDF" w:rsidRPr="002F4B3F">
        <w:rPr>
          <w:rFonts w:ascii="Times New Roman" w:hAnsi="Times New Roman" w:cs="Times New Roman"/>
          <w:sz w:val="24"/>
          <w:szCs w:val="24"/>
        </w:rPr>
        <w:t>lar</w:t>
      </w:r>
      <w:r w:rsidRPr="002F4B3F">
        <w:rPr>
          <w:rFonts w:ascii="Times New Roman" w:hAnsi="Times New Roman" w:cs="Times New Roman"/>
          <w:sz w:val="24"/>
          <w:szCs w:val="24"/>
        </w:rPr>
        <w:t>da idari personel yönlendirilmelidi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4. İdari personel açığı en kısa zamanda giderilmelidi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5. İdari personel arasında yetki ve sorumluluk sistemli bir şekilde dağıtılmalıdır.</w:t>
      </w:r>
    </w:p>
    <w:p w:rsidR="00BE4C80"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6. Bürolar arasında rotasyona tabi tutulmalıdır.</w:t>
      </w:r>
    </w:p>
    <w:p w:rsidR="00C61CDF" w:rsidRPr="002F4B3F" w:rsidRDefault="00C61CDF" w:rsidP="00E43FDA">
      <w:pPr>
        <w:pStyle w:val="Stil1"/>
        <w:rPr>
          <w:rFonts w:ascii="Times New Roman" w:hAnsi="Times New Roman" w:cs="Times New Roman"/>
          <w:sz w:val="24"/>
          <w:szCs w:val="24"/>
        </w:rPr>
      </w:pPr>
    </w:p>
    <w:p w:rsidR="00907BD1" w:rsidRPr="002F4B3F" w:rsidRDefault="00907BD1" w:rsidP="00BF6D0B">
      <w:pPr>
        <w:pStyle w:val="Balk2"/>
        <w:rPr>
          <w:rFonts w:ascii="Times New Roman" w:hAnsi="Times New Roman" w:cs="Times New Roman"/>
          <w:sz w:val="24"/>
          <w:szCs w:val="24"/>
        </w:rPr>
      </w:pPr>
      <w:bookmarkStart w:id="31" w:name="_Toc470169491"/>
      <w:r w:rsidRPr="002F4B3F">
        <w:rPr>
          <w:rFonts w:ascii="Times New Roman" w:hAnsi="Times New Roman" w:cs="Times New Roman"/>
          <w:sz w:val="24"/>
          <w:szCs w:val="24"/>
        </w:rPr>
        <w:t>Fiziki Altyapı</w:t>
      </w:r>
      <w:bookmarkEnd w:id="31"/>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1. Mevcut bilgisayar laboratuvarları günün ihtiyaçlarına göre revize edilmeli ve ihtiyaç duyulan yazılımlar sağlanmalıdı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2. İsimlikler, kapı numaraları ve yönlendirme levhalarının yeni</w:t>
      </w:r>
      <w:r w:rsidR="00E43FDA" w:rsidRPr="002F4B3F">
        <w:rPr>
          <w:rFonts w:ascii="Times New Roman" w:hAnsi="Times New Roman" w:cs="Times New Roman"/>
          <w:sz w:val="24"/>
          <w:szCs w:val="24"/>
        </w:rPr>
        <w:t>lenmesi</w:t>
      </w:r>
      <w:r w:rsidRPr="002F4B3F">
        <w:rPr>
          <w:rFonts w:ascii="Times New Roman" w:hAnsi="Times New Roman" w:cs="Times New Roman"/>
          <w:sz w:val="24"/>
          <w:szCs w:val="24"/>
        </w:rPr>
        <w:t xml:space="preserve"> gerekmektedir.</w:t>
      </w:r>
    </w:p>
    <w:p w:rsidR="00BE4C80" w:rsidRPr="002F4B3F" w:rsidRDefault="00E43FDA" w:rsidP="00E43FDA">
      <w:pPr>
        <w:pStyle w:val="Stil1"/>
        <w:rPr>
          <w:rFonts w:ascii="Times New Roman" w:hAnsi="Times New Roman" w:cs="Times New Roman"/>
          <w:sz w:val="24"/>
          <w:szCs w:val="24"/>
        </w:rPr>
      </w:pPr>
      <w:r w:rsidRPr="002F4B3F">
        <w:rPr>
          <w:rFonts w:ascii="Times New Roman" w:hAnsi="Times New Roman" w:cs="Times New Roman"/>
          <w:sz w:val="24"/>
          <w:szCs w:val="24"/>
        </w:rPr>
        <w:lastRenderedPageBreak/>
        <w:t>3</w:t>
      </w:r>
      <w:r w:rsidR="00907BD1" w:rsidRPr="002F4B3F">
        <w:rPr>
          <w:rFonts w:ascii="Times New Roman" w:hAnsi="Times New Roman" w:cs="Times New Roman"/>
          <w:sz w:val="24"/>
          <w:szCs w:val="24"/>
        </w:rPr>
        <w:t>. Kamera sisteminin iyileştirilmesi gerekmektedir.</w:t>
      </w:r>
    </w:p>
    <w:p w:rsidR="007124DB" w:rsidRPr="002F4B3F" w:rsidRDefault="00E43FDA" w:rsidP="00E43FDA">
      <w:pPr>
        <w:pStyle w:val="Stil1"/>
        <w:rPr>
          <w:rFonts w:ascii="Times New Roman" w:hAnsi="Times New Roman" w:cs="Times New Roman"/>
          <w:sz w:val="24"/>
          <w:szCs w:val="24"/>
        </w:rPr>
      </w:pPr>
      <w:r w:rsidRPr="002F4B3F">
        <w:rPr>
          <w:rFonts w:ascii="Times New Roman" w:hAnsi="Times New Roman" w:cs="Times New Roman"/>
          <w:sz w:val="24"/>
          <w:szCs w:val="24"/>
        </w:rPr>
        <w:t>4</w:t>
      </w:r>
      <w:r w:rsidR="00BE4C80" w:rsidRPr="002F4B3F">
        <w:rPr>
          <w:rFonts w:ascii="Times New Roman" w:hAnsi="Times New Roman" w:cs="Times New Roman"/>
          <w:sz w:val="24"/>
          <w:szCs w:val="24"/>
        </w:rPr>
        <w:t xml:space="preserve">. </w:t>
      </w:r>
      <w:r w:rsidR="00907BD1" w:rsidRPr="002F4B3F">
        <w:rPr>
          <w:rFonts w:ascii="Times New Roman" w:hAnsi="Times New Roman" w:cs="Times New Roman"/>
          <w:sz w:val="24"/>
          <w:szCs w:val="24"/>
        </w:rPr>
        <w:t>P</w:t>
      </w:r>
      <w:r w:rsidR="00BE4C80" w:rsidRPr="002F4B3F">
        <w:rPr>
          <w:rFonts w:ascii="Times New Roman" w:hAnsi="Times New Roman" w:cs="Times New Roman"/>
          <w:sz w:val="24"/>
          <w:szCs w:val="24"/>
        </w:rPr>
        <w:t>ersoneli</w:t>
      </w:r>
      <w:r w:rsidR="00907BD1" w:rsidRPr="002F4B3F">
        <w:rPr>
          <w:rFonts w:ascii="Times New Roman" w:hAnsi="Times New Roman" w:cs="Times New Roman"/>
          <w:sz w:val="24"/>
          <w:szCs w:val="24"/>
        </w:rPr>
        <w:t>n</w:t>
      </w:r>
      <w:r w:rsidR="00BE4C80" w:rsidRPr="002F4B3F">
        <w:rPr>
          <w:rFonts w:ascii="Times New Roman" w:hAnsi="Times New Roman" w:cs="Times New Roman"/>
          <w:sz w:val="24"/>
          <w:szCs w:val="24"/>
        </w:rPr>
        <w:t xml:space="preserve"> </w:t>
      </w:r>
      <w:r w:rsidRPr="002F4B3F">
        <w:rPr>
          <w:rFonts w:ascii="Times New Roman" w:hAnsi="Times New Roman" w:cs="Times New Roman"/>
          <w:sz w:val="24"/>
          <w:szCs w:val="24"/>
        </w:rPr>
        <w:t>mesai</w:t>
      </w:r>
      <w:r w:rsidR="00BE4C80" w:rsidRPr="002F4B3F">
        <w:rPr>
          <w:rFonts w:ascii="Times New Roman" w:hAnsi="Times New Roman" w:cs="Times New Roman"/>
          <w:sz w:val="24"/>
          <w:szCs w:val="24"/>
        </w:rPr>
        <w:t xml:space="preserve"> dışında yararlanabileceği sosyal imkânların artırılması gereklidir.</w:t>
      </w:r>
    </w:p>
    <w:p w:rsidR="00C64314" w:rsidRPr="002F4B3F" w:rsidRDefault="00C64314" w:rsidP="002D2BF8">
      <w:pPr>
        <w:jc w:val="both"/>
        <w:rPr>
          <w:rFonts w:ascii="Times New Roman" w:hAnsi="Times New Roman" w:cs="Times New Roman"/>
          <w:b/>
          <w:sz w:val="24"/>
          <w:szCs w:val="24"/>
        </w:rPr>
      </w:pPr>
      <w:r w:rsidRPr="002F4B3F">
        <w:rPr>
          <w:rFonts w:ascii="Times New Roman" w:hAnsi="Times New Roman" w:cs="Times New Roman"/>
          <w:b/>
          <w:sz w:val="24"/>
          <w:szCs w:val="24"/>
        </w:rPr>
        <w:br w:type="page"/>
      </w:r>
    </w:p>
    <w:p w:rsidR="009B6BB2" w:rsidRPr="002F4B3F" w:rsidRDefault="009B6BB2" w:rsidP="00BF6D0B">
      <w:pPr>
        <w:pStyle w:val="KonuBal"/>
        <w:rPr>
          <w:rFonts w:ascii="Times New Roman" w:hAnsi="Times New Roman" w:cs="Times New Roman"/>
          <w:sz w:val="24"/>
          <w:szCs w:val="24"/>
        </w:rPr>
      </w:pPr>
      <w:r w:rsidRPr="002F4B3F">
        <w:rPr>
          <w:rFonts w:ascii="Times New Roman" w:hAnsi="Times New Roman" w:cs="Times New Roman"/>
          <w:sz w:val="24"/>
          <w:szCs w:val="24"/>
        </w:rPr>
        <w:lastRenderedPageBreak/>
        <w:t>EK: Harcama Yetkilisinin İç Kontrol Güvence Beyanı</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4"/>
          <w:szCs w:val="24"/>
        </w:rPr>
      </w:pPr>
      <w:r w:rsidRPr="002F4B3F">
        <w:rPr>
          <w:rFonts w:ascii="Times New Roman" w:hAnsi="Times New Roman" w:cs="Times New Roman"/>
          <w:b/>
          <w:sz w:val="24"/>
          <w:szCs w:val="24"/>
        </w:rPr>
        <w:t>İÇ KONTROL GÜVENCE BEYANI</w:t>
      </w:r>
      <w:r w:rsidRPr="002F4B3F">
        <w:rPr>
          <w:rFonts w:ascii="Times New Roman" w:hAnsi="Times New Roman" w:cs="Times New Roman"/>
          <w:b/>
          <w:sz w:val="24"/>
          <w:szCs w:val="24"/>
          <w:vertAlign w:val="superscript"/>
        </w:rPr>
        <w:t xml:space="preserve"> [1]</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 xml:space="preserve">Harcama yetkilisi olarak yetkim </w:t>
      </w:r>
      <w:r w:rsidR="00F9408D" w:rsidRPr="002F4B3F">
        <w:rPr>
          <w:rFonts w:ascii="Times New Roman" w:hAnsi="Times New Roman" w:cs="Times New Roman"/>
          <w:sz w:val="24"/>
          <w:szCs w:val="24"/>
        </w:rPr>
        <w:t>dâhilinde</w:t>
      </w:r>
      <w:r w:rsidRPr="002F4B3F">
        <w:rPr>
          <w:rFonts w:ascii="Times New Roman" w:hAnsi="Times New Roman" w:cs="Times New Roman"/>
          <w:sz w:val="24"/>
          <w:szCs w:val="24"/>
        </w:rPr>
        <w:t>;</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Bu raporda yer alan bilgilerin güvenilir, tam ve doğru olduğunu beyan ederim.</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r w:rsidR="00F9408D" w:rsidRPr="002F4B3F">
        <w:rPr>
          <w:rFonts w:ascii="Times New Roman" w:hAnsi="Times New Roman" w:cs="Times New Roman"/>
          <w:sz w:val="24"/>
          <w:szCs w:val="24"/>
        </w:rPr>
        <w:t>dâhilindeki</w:t>
      </w:r>
      <w:r w:rsidRPr="002F4B3F">
        <w:rPr>
          <w:rFonts w:ascii="Times New Roman" w:hAnsi="Times New Roman" w:cs="Times New Roman"/>
          <w:sz w:val="24"/>
          <w:szCs w:val="24"/>
        </w:rPr>
        <w:t xml:space="preserve"> hususlara dayanmaktadır.</w:t>
      </w:r>
      <w:r w:rsidRPr="002F4B3F">
        <w:rPr>
          <w:rFonts w:ascii="Times New Roman" w:hAnsi="Times New Roman" w:cs="Times New Roman"/>
          <w:sz w:val="24"/>
          <w:szCs w:val="24"/>
          <w:vertAlign w:val="superscript"/>
        </w:rPr>
        <w:t xml:space="preserve"> </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Burada raporlanmayan, idarenin menfaatlerine zarar veren herhangi bir husus hakkında bilgim olmadığını beyan ederim.</w:t>
      </w:r>
      <w:r w:rsidR="00F9408D" w:rsidRPr="002F4B3F">
        <w:rPr>
          <w:rFonts w:ascii="Times New Roman" w:hAnsi="Times New Roman" w:cs="Times New Roman"/>
          <w:sz w:val="24"/>
          <w:szCs w:val="24"/>
          <w:vertAlign w:val="superscript"/>
        </w:rPr>
        <w:t xml:space="preserve"> </w:t>
      </w:r>
      <w:r w:rsidRPr="002F4B3F">
        <w:rPr>
          <w:rFonts w:ascii="Times New Roman" w:hAnsi="Times New Roman" w:cs="Times New Roman"/>
          <w:sz w:val="24"/>
          <w:szCs w:val="24"/>
        </w:rPr>
        <w:t>(</w:t>
      </w:r>
      <w:r w:rsidR="00F9408D" w:rsidRPr="002F4B3F">
        <w:rPr>
          <w:rFonts w:ascii="Times New Roman" w:hAnsi="Times New Roman" w:cs="Times New Roman"/>
          <w:sz w:val="24"/>
          <w:szCs w:val="24"/>
        </w:rPr>
        <w:t xml:space="preserve">Iğdır – </w:t>
      </w:r>
      <w:r w:rsidR="00940CD1">
        <w:rPr>
          <w:rFonts w:ascii="Times New Roman" w:hAnsi="Times New Roman" w:cs="Times New Roman"/>
          <w:sz w:val="24"/>
          <w:szCs w:val="24"/>
        </w:rPr>
        <w:t>2</w:t>
      </w:r>
      <w:r w:rsidR="00C127A8">
        <w:rPr>
          <w:rFonts w:ascii="Times New Roman" w:hAnsi="Times New Roman" w:cs="Times New Roman"/>
          <w:sz w:val="24"/>
          <w:szCs w:val="24"/>
        </w:rPr>
        <w:t>6</w:t>
      </w:r>
      <w:r w:rsidR="00940CD1">
        <w:rPr>
          <w:rFonts w:ascii="Times New Roman" w:hAnsi="Times New Roman" w:cs="Times New Roman"/>
          <w:sz w:val="24"/>
          <w:szCs w:val="24"/>
        </w:rPr>
        <w:t>.01.2020</w:t>
      </w:r>
      <w:r w:rsidRPr="002F4B3F">
        <w:rPr>
          <w:rFonts w:ascii="Times New Roman" w:hAnsi="Times New Roman" w:cs="Times New Roman"/>
          <w:sz w:val="24"/>
          <w:szCs w:val="24"/>
        </w:rPr>
        <w:t>)</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F9408D" w:rsidRPr="002F4B3F" w:rsidRDefault="00F9408D"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40CD1" w:rsidP="00A07DF6">
      <w:pPr>
        <w:pBdr>
          <w:top w:val="single" w:sz="4" w:space="1" w:color="auto"/>
          <w:left w:val="single" w:sz="4" w:space="4" w:color="auto"/>
          <w:bottom w:val="single" w:sz="4" w:space="0" w:color="auto"/>
          <w:right w:val="single" w:sz="4" w:space="4" w:color="auto"/>
        </w:pBdr>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Dr. Öğr. Üyesi Turhan MOÇ</w:t>
      </w:r>
    </w:p>
    <w:p w:rsidR="009B6BB2" w:rsidRPr="00D35E6C" w:rsidRDefault="00940CD1" w:rsidP="00A07DF6">
      <w:pPr>
        <w:pBdr>
          <w:top w:val="single" w:sz="4" w:space="1" w:color="auto"/>
          <w:left w:val="single" w:sz="4" w:space="4" w:color="auto"/>
          <w:bottom w:val="single" w:sz="4" w:space="0" w:color="auto"/>
          <w:right w:val="single" w:sz="4" w:space="4" w:color="auto"/>
        </w:pBdr>
        <w:spacing w:after="0" w:line="240" w:lineRule="auto"/>
        <w:ind w:firstLine="6237"/>
        <w:jc w:val="both"/>
        <w:rPr>
          <w:szCs w:val="24"/>
        </w:rPr>
      </w:pPr>
      <w:r>
        <w:rPr>
          <w:rFonts w:ascii="Times New Roman" w:hAnsi="Times New Roman" w:cs="Times New Roman"/>
          <w:sz w:val="24"/>
          <w:szCs w:val="24"/>
        </w:rPr>
        <w:t xml:space="preserve">       Yüksekokul Müdürü</w:t>
      </w:r>
    </w:p>
    <w:sectPr w:rsidR="009B6BB2" w:rsidRPr="00D35E6C" w:rsidSect="00962FC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B4" w:rsidRDefault="006B55B4" w:rsidP="00121611">
      <w:pPr>
        <w:spacing w:after="0" w:line="240" w:lineRule="auto"/>
      </w:pPr>
      <w:r>
        <w:separator/>
      </w:r>
    </w:p>
  </w:endnote>
  <w:endnote w:type="continuationSeparator" w:id="0">
    <w:p w:rsidR="006B55B4" w:rsidRDefault="006B55B4"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44060"/>
      <w:docPartObj>
        <w:docPartGallery w:val="Page Numbers (Bottom of Page)"/>
        <w:docPartUnique/>
      </w:docPartObj>
    </w:sdtPr>
    <w:sdtEndPr/>
    <w:sdtContent>
      <w:p w:rsidR="00651665" w:rsidRDefault="00651665">
        <w:pPr>
          <w:pStyle w:val="AltBilgi"/>
          <w:jc w:val="center"/>
        </w:pPr>
        <w:r>
          <w:fldChar w:fldCharType="begin"/>
        </w:r>
        <w:r>
          <w:instrText>PAGE   \* MERGEFORMAT</w:instrText>
        </w:r>
        <w:r>
          <w:fldChar w:fldCharType="separate"/>
        </w:r>
        <w:r w:rsidR="00B9315F">
          <w:rPr>
            <w:noProof/>
          </w:rPr>
          <w:t>1</w:t>
        </w:r>
        <w:r>
          <w:fldChar w:fldCharType="end"/>
        </w:r>
      </w:p>
    </w:sdtContent>
  </w:sdt>
  <w:p w:rsidR="00651665" w:rsidRDefault="006516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B4" w:rsidRDefault="006B55B4" w:rsidP="00121611">
      <w:pPr>
        <w:spacing w:after="0" w:line="240" w:lineRule="auto"/>
      </w:pPr>
      <w:r>
        <w:separator/>
      </w:r>
    </w:p>
  </w:footnote>
  <w:footnote w:type="continuationSeparator" w:id="0">
    <w:p w:rsidR="006B55B4" w:rsidRDefault="006B55B4" w:rsidP="001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0B"/>
    <w:multiLevelType w:val="hybridMultilevel"/>
    <w:tmpl w:val="674E7518"/>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0AA2B18"/>
    <w:multiLevelType w:val="hybridMultilevel"/>
    <w:tmpl w:val="845ADD1A"/>
    <w:lvl w:ilvl="0" w:tplc="041F0001">
      <w:start w:val="1"/>
      <w:numFmt w:val="bullet"/>
      <w:lvlText w:val=""/>
      <w:lvlJc w:val="left"/>
      <w:pPr>
        <w:tabs>
          <w:tab w:val="num" w:pos="1080"/>
        </w:tabs>
        <w:ind w:left="1080" w:hanging="360"/>
      </w:pPr>
      <w:rPr>
        <w:rFonts w:ascii="Symbol" w:hAnsi="Symbol"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1F8440D"/>
    <w:multiLevelType w:val="multilevel"/>
    <w:tmpl w:val="560C6A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53331E"/>
    <w:multiLevelType w:val="hybridMultilevel"/>
    <w:tmpl w:val="3640B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A05656"/>
    <w:multiLevelType w:val="hybridMultilevel"/>
    <w:tmpl w:val="6F06CB1A"/>
    <w:lvl w:ilvl="0" w:tplc="C1021456">
      <w:start w:val="1"/>
      <w:numFmt w:val="bullet"/>
      <w:lvlText w:val=""/>
      <w:lvlJc w:val="left"/>
      <w:pPr>
        <w:ind w:left="1068" w:hanging="360"/>
      </w:pPr>
      <w:rPr>
        <w:rFonts w:ascii="Symbol" w:eastAsiaTheme="minorEastAsia" w:hAnsi="Symbol"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79F2054"/>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6" w15:restartNumberingAfterBreak="0">
    <w:nsid w:val="0B445899"/>
    <w:multiLevelType w:val="hybridMultilevel"/>
    <w:tmpl w:val="5882CD9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BEA3902"/>
    <w:multiLevelType w:val="hybridMultilevel"/>
    <w:tmpl w:val="298C4030"/>
    <w:lvl w:ilvl="0" w:tplc="4884607E">
      <w:start w:val="2547"/>
      <w:numFmt w:val="bullet"/>
      <w:lvlText w:val=""/>
      <w:lvlJc w:val="left"/>
      <w:pPr>
        <w:ind w:left="1068" w:hanging="360"/>
      </w:pPr>
      <w:rPr>
        <w:rFonts w:ascii="Symbol" w:eastAsiaTheme="minorEastAsia"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0FB67D14"/>
    <w:multiLevelType w:val="hybridMultilevel"/>
    <w:tmpl w:val="8082596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FF858D9"/>
    <w:multiLevelType w:val="hybridMultilevel"/>
    <w:tmpl w:val="9EF49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2C1EA9"/>
    <w:multiLevelType w:val="hybridMultilevel"/>
    <w:tmpl w:val="D370FF4C"/>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11F7D09"/>
    <w:multiLevelType w:val="hybridMultilevel"/>
    <w:tmpl w:val="1AF0CA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21C607C"/>
    <w:multiLevelType w:val="hybridMultilevel"/>
    <w:tmpl w:val="9326AA58"/>
    <w:lvl w:ilvl="0" w:tplc="041F000B">
      <w:start w:val="1"/>
      <w:numFmt w:val="bullet"/>
      <w:lvlText w:val=""/>
      <w:lvlJc w:val="left"/>
      <w:pPr>
        <w:tabs>
          <w:tab w:val="num" w:pos="1079"/>
        </w:tabs>
        <w:ind w:left="1079"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1E8F0769"/>
    <w:multiLevelType w:val="hybridMultilevel"/>
    <w:tmpl w:val="D318C564"/>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6E8522D"/>
    <w:multiLevelType w:val="hybridMultilevel"/>
    <w:tmpl w:val="7946132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2459D"/>
    <w:multiLevelType w:val="hybridMultilevel"/>
    <w:tmpl w:val="9F5E8AF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359A09ED"/>
    <w:multiLevelType w:val="hybridMultilevel"/>
    <w:tmpl w:val="04326A1E"/>
    <w:lvl w:ilvl="0" w:tplc="9AC05D6C">
      <w:start w:val="1"/>
      <w:numFmt w:val="bullet"/>
      <w:lvlText w:val=""/>
      <w:lvlJc w:val="left"/>
      <w:pPr>
        <w:tabs>
          <w:tab w:val="num" w:pos="720"/>
        </w:tabs>
        <w:ind w:left="720" w:hanging="360"/>
      </w:pPr>
      <w:rPr>
        <w:rFonts w:ascii="Wingdings" w:hAnsi="Wingdings" w:hint="default"/>
      </w:rPr>
    </w:lvl>
    <w:lvl w:ilvl="1" w:tplc="6C72DFDA" w:tentative="1">
      <w:start w:val="1"/>
      <w:numFmt w:val="bullet"/>
      <w:lvlText w:val=""/>
      <w:lvlJc w:val="left"/>
      <w:pPr>
        <w:tabs>
          <w:tab w:val="num" w:pos="1440"/>
        </w:tabs>
        <w:ind w:left="1440" w:hanging="360"/>
      </w:pPr>
      <w:rPr>
        <w:rFonts w:ascii="Wingdings" w:hAnsi="Wingdings" w:hint="default"/>
      </w:rPr>
    </w:lvl>
    <w:lvl w:ilvl="2" w:tplc="2E2A70AC" w:tentative="1">
      <w:start w:val="1"/>
      <w:numFmt w:val="bullet"/>
      <w:lvlText w:val=""/>
      <w:lvlJc w:val="left"/>
      <w:pPr>
        <w:tabs>
          <w:tab w:val="num" w:pos="2160"/>
        </w:tabs>
        <w:ind w:left="2160" w:hanging="360"/>
      </w:pPr>
      <w:rPr>
        <w:rFonts w:ascii="Wingdings" w:hAnsi="Wingdings" w:hint="default"/>
      </w:rPr>
    </w:lvl>
    <w:lvl w:ilvl="3" w:tplc="E90AD592" w:tentative="1">
      <w:start w:val="1"/>
      <w:numFmt w:val="bullet"/>
      <w:lvlText w:val=""/>
      <w:lvlJc w:val="left"/>
      <w:pPr>
        <w:tabs>
          <w:tab w:val="num" w:pos="2880"/>
        </w:tabs>
        <w:ind w:left="2880" w:hanging="360"/>
      </w:pPr>
      <w:rPr>
        <w:rFonts w:ascii="Wingdings" w:hAnsi="Wingdings" w:hint="default"/>
      </w:rPr>
    </w:lvl>
    <w:lvl w:ilvl="4" w:tplc="C2C46476" w:tentative="1">
      <w:start w:val="1"/>
      <w:numFmt w:val="bullet"/>
      <w:lvlText w:val=""/>
      <w:lvlJc w:val="left"/>
      <w:pPr>
        <w:tabs>
          <w:tab w:val="num" w:pos="3600"/>
        </w:tabs>
        <w:ind w:left="3600" w:hanging="360"/>
      </w:pPr>
      <w:rPr>
        <w:rFonts w:ascii="Wingdings" w:hAnsi="Wingdings" w:hint="default"/>
      </w:rPr>
    </w:lvl>
    <w:lvl w:ilvl="5" w:tplc="5E94A9EA" w:tentative="1">
      <w:start w:val="1"/>
      <w:numFmt w:val="bullet"/>
      <w:lvlText w:val=""/>
      <w:lvlJc w:val="left"/>
      <w:pPr>
        <w:tabs>
          <w:tab w:val="num" w:pos="4320"/>
        </w:tabs>
        <w:ind w:left="4320" w:hanging="360"/>
      </w:pPr>
      <w:rPr>
        <w:rFonts w:ascii="Wingdings" w:hAnsi="Wingdings" w:hint="default"/>
      </w:rPr>
    </w:lvl>
    <w:lvl w:ilvl="6" w:tplc="24F8A316" w:tentative="1">
      <w:start w:val="1"/>
      <w:numFmt w:val="bullet"/>
      <w:lvlText w:val=""/>
      <w:lvlJc w:val="left"/>
      <w:pPr>
        <w:tabs>
          <w:tab w:val="num" w:pos="5040"/>
        </w:tabs>
        <w:ind w:left="5040" w:hanging="360"/>
      </w:pPr>
      <w:rPr>
        <w:rFonts w:ascii="Wingdings" w:hAnsi="Wingdings" w:hint="default"/>
      </w:rPr>
    </w:lvl>
    <w:lvl w:ilvl="7" w:tplc="F558CD5E" w:tentative="1">
      <w:start w:val="1"/>
      <w:numFmt w:val="bullet"/>
      <w:lvlText w:val=""/>
      <w:lvlJc w:val="left"/>
      <w:pPr>
        <w:tabs>
          <w:tab w:val="num" w:pos="5760"/>
        </w:tabs>
        <w:ind w:left="5760" w:hanging="360"/>
      </w:pPr>
      <w:rPr>
        <w:rFonts w:ascii="Wingdings" w:hAnsi="Wingdings" w:hint="default"/>
      </w:rPr>
    </w:lvl>
    <w:lvl w:ilvl="8" w:tplc="3CFAC4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87C3F10"/>
    <w:multiLevelType w:val="hybridMultilevel"/>
    <w:tmpl w:val="294220B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B6B7E"/>
    <w:multiLevelType w:val="hybridMultilevel"/>
    <w:tmpl w:val="02C49758"/>
    <w:lvl w:ilvl="0" w:tplc="A49C886C">
      <w:start w:val="1"/>
      <w:numFmt w:val="bullet"/>
      <w:lvlText w:val=""/>
      <w:lvlJc w:val="left"/>
      <w:pPr>
        <w:tabs>
          <w:tab w:val="num" w:pos="720"/>
        </w:tabs>
        <w:ind w:left="720" w:hanging="360"/>
      </w:pPr>
      <w:rPr>
        <w:rFonts w:ascii="Wingdings" w:hAnsi="Wingdings" w:hint="default"/>
      </w:rPr>
    </w:lvl>
    <w:lvl w:ilvl="1" w:tplc="41EAFFAE" w:tentative="1">
      <w:start w:val="1"/>
      <w:numFmt w:val="bullet"/>
      <w:lvlText w:val=""/>
      <w:lvlJc w:val="left"/>
      <w:pPr>
        <w:tabs>
          <w:tab w:val="num" w:pos="1440"/>
        </w:tabs>
        <w:ind w:left="1440" w:hanging="360"/>
      </w:pPr>
      <w:rPr>
        <w:rFonts w:ascii="Wingdings" w:hAnsi="Wingdings" w:hint="default"/>
      </w:rPr>
    </w:lvl>
    <w:lvl w:ilvl="2" w:tplc="6DFE41D0" w:tentative="1">
      <w:start w:val="1"/>
      <w:numFmt w:val="bullet"/>
      <w:lvlText w:val=""/>
      <w:lvlJc w:val="left"/>
      <w:pPr>
        <w:tabs>
          <w:tab w:val="num" w:pos="2160"/>
        </w:tabs>
        <w:ind w:left="2160" w:hanging="360"/>
      </w:pPr>
      <w:rPr>
        <w:rFonts w:ascii="Wingdings" w:hAnsi="Wingdings" w:hint="default"/>
      </w:rPr>
    </w:lvl>
    <w:lvl w:ilvl="3" w:tplc="19B47B3C" w:tentative="1">
      <w:start w:val="1"/>
      <w:numFmt w:val="bullet"/>
      <w:lvlText w:val=""/>
      <w:lvlJc w:val="left"/>
      <w:pPr>
        <w:tabs>
          <w:tab w:val="num" w:pos="2880"/>
        </w:tabs>
        <w:ind w:left="2880" w:hanging="360"/>
      </w:pPr>
      <w:rPr>
        <w:rFonts w:ascii="Wingdings" w:hAnsi="Wingdings" w:hint="default"/>
      </w:rPr>
    </w:lvl>
    <w:lvl w:ilvl="4" w:tplc="0FE64AF4" w:tentative="1">
      <w:start w:val="1"/>
      <w:numFmt w:val="bullet"/>
      <w:lvlText w:val=""/>
      <w:lvlJc w:val="left"/>
      <w:pPr>
        <w:tabs>
          <w:tab w:val="num" w:pos="3600"/>
        </w:tabs>
        <w:ind w:left="3600" w:hanging="360"/>
      </w:pPr>
      <w:rPr>
        <w:rFonts w:ascii="Wingdings" w:hAnsi="Wingdings" w:hint="default"/>
      </w:rPr>
    </w:lvl>
    <w:lvl w:ilvl="5" w:tplc="D330513A" w:tentative="1">
      <w:start w:val="1"/>
      <w:numFmt w:val="bullet"/>
      <w:lvlText w:val=""/>
      <w:lvlJc w:val="left"/>
      <w:pPr>
        <w:tabs>
          <w:tab w:val="num" w:pos="4320"/>
        </w:tabs>
        <w:ind w:left="4320" w:hanging="360"/>
      </w:pPr>
      <w:rPr>
        <w:rFonts w:ascii="Wingdings" w:hAnsi="Wingdings" w:hint="default"/>
      </w:rPr>
    </w:lvl>
    <w:lvl w:ilvl="6" w:tplc="ACC8F944" w:tentative="1">
      <w:start w:val="1"/>
      <w:numFmt w:val="bullet"/>
      <w:lvlText w:val=""/>
      <w:lvlJc w:val="left"/>
      <w:pPr>
        <w:tabs>
          <w:tab w:val="num" w:pos="5040"/>
        </w:tabs>
        <w:ind w:left="5040" w:hanging="360"/>
      </w:pPr>
      <w:rPr>
        <w:rFonts w:ascii="Wingdings" w:hAnsi="Wingdings" w:hint="default"/>
      </w:rPr>
    </w:lvl>
    <w:lvl w:ilvl="7" w:tplc="60BCA99E" w:tentative="1">
      <w:start w:val="1"/>
      <w:numFmt w:val="bullet"/>
      <w:lvlText w:val=""/>
      <w:lvlJc w:val="left"/>
      <w:pPr>
        <w:tabs>
          <w:tab w:val="num" w:pos="5760"/>
        </w:tabs>
        <w:ind w:left="5760" w:hanging="360"/>
      </w:pPr>
      <w:rPr>
        <w:rFonts w:ascii="Wingdings" w:hAnsi="Wingdings" w:hint="default"/>
      </w:rPr>
    </w:lvl>
    <w:lvl w:ilvl="8" w:tplc="B07C28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92DA6"/>
    <w:multiLevelType w:val="hybridMultilevel"/>
    <w:tmpl w:val="A53EC1F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D240F1"/>
    <w:multiLevelType w:val="hybridMultilevel"/>
    <w:tmpl w:val="51D263D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DE1022F"/>
    <w:multiLevelType w:val="hybridMultilevel"/>
    <w:tmpl w:val="CE24E3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12E02"/>
    <w:multiLevelType w:val="multilevel"/>
    <w:tmpl w:val="560C6A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2E1D3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56D1A"/>
    <w:multiLevelType w:val="hybridMultilevel"/>
    <w:tmpl w:val="299482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136DA"/>
    <w:multiLevelType w:val="hybridMultilevel"/>
    <w:tmpl w:val="0728ED70"/>
    <w:lvl w:ilvl="0" w:tplc="9DF44946">
      <w:start w:val="1"/>
      <w:numFmt w:val="bullet"/>
      <w:lvlText w:val=""/>
      <w:lvlJc w:val="left"/>
      <w:pPr>
        <w:tabs>
          <w:tab w:val="num" w:pos="720"/>
        </w:tabs>
        <w:ind w:left="720" w:hanging="360"/>
      </w:pPr>
      <w:rPr>
        <w:rFonts w:ascii="Wingdings" w:hAnsi="Wingdings" w:hint="default"/>
      </w:rPr>
    </w:lvl>
    <w:lvl w:ilvl="1" w:tplc="5DE23872" w:tentative="1">
      <w:start w:val="1"/>
      <w:numFmt w:val="bullet"/>
      <w:lvlText w:val=""/>
      <w:lvlJc w:val="left"/>
      <w:pPr>
        <w:tabs>
          <w:tab w:val="num" w:pos="1440"/>
        </w:tabs>
        <w:ind w:left="1440" w:hanging="360"/>
      </w:pPr>
      <w:rPr>
        <w:rFonts w:ascii="Wingdings" w:hAnsi="Wingdings" w:hint="default"/>
      </w:rPr>
    </w:lvl>
    <w:lvl w:ilvl="2" w:tplc="FFB2F062" w:tentative="1">
      <w:start w:val="1"/>
      <w:numFmt w:val="bullet"/>
      <w:lvlText w:val=""/>
      <w:lvlJc w:val="left"/>
      <w:pPr>
        <w:tabs>
          <w:tab w:val="num" w:pos="2160"/>
        </w:tabs>
        <w:ind w:left="2160" w:hanging="360"/>
      </w:pPr>
      <w:rPr>
        <w:rFonts w:ascii="Wingdings" w:hAnsi="Wingdings" w:hint="default"/>
      </w:rPr>
    </w:lvl>
    <w:lvl w:ilvl="3" w:tplc="8E328360" w:tentative="1">
      <w:start w:val="1"/>
      <w:numFmt w:val="bullet"/>
      <w:lvlText w:val=""/>
      <w:lvlJc w:val="left"/>
      <w:pPr>
        <w:tabs>
          <w:tab w:val="num" w:pos="2880"/>
        </w:tabs>
        <w:ind w:left="2880" w:hanging="360"/>
      </w:pPr>
      <w:rPr>
        <w:rFonts w:ascii="Wingdings" w:hAnsi="Wingdings" w:hint="default"/>
      </w:rPr>
    </w:lvl>
    <w:lvl w:ilvl="4" w:tplc="93E8A1C0" w:tentative="1">
      <w:start w:val="1"/>
      <w:numFmt w:val="bullet"/>
      <w:lvlText w:val=""/>
      <w:lvlJc w:val="left"/>
      <w:pPr>
        <w:tabs>
          <w:tab w:val="num" w:pos="3600"/>
        </w:tabs>
        <w:ind w:left="3600" w:hanging="360"/>
      </w:pPr>
      <w:rPr>
        <w:rFonts w:ascii="Wingdings" w:hAnsi="Wingdings" w:hint="default"/>
      </w:rPr>
    </w:lvl>
    <w:lvl w:ilvl="5" w:tplc="CBFC2D0C" w:tentative="1">
      <w:start w:val="1"/>
      <w:numFmt w:val="bullet"/>
      <w:lvlText w:val=""/>
      <w:lvlJc w:val="left"/>
      <w:pPr>
        <w:tabs>
          <w:tab w:val="num" w:pos="4320"/>
        </w:tabs>
        <w:ind w:left="4320" w:hanging="360"/>
      </w:pPr>
      <w:rPr>
        <w:rFonts w:ascii="Wingdings" w:hAnsi="Wingdings" w:hint="default"/>
      </w:rPr>
    </w:lvl>
    <w:lvl w:ilvl="6" w:tplc="85E64F82" w:tentative="1">
      <w:start w:val="1"/>
      <w:numFmt w:val="bullet"/>
      <w:lvlText w:val=""/>
      <w:lvlJc w:val="left"/>
      <w:pPr>
        <w:tabs>
          <w:tab w:val="num" w:pos="5040"/>
        </w:tabs>
        <w:ind w:left="5040" w:hanging="360"/>
      </w:pPr>
      <w:rPr>
        <w:rFonts w:ascii="Wingdings" w:hAnsi="Wingdings" w:hint="default"/>
      </w:rPr>
    </w:lvl>
    <w:lvl w:ilvl="7" w:tplc="A2A66DDC" w:tentative="1">
      <w:start w:val="1"/>
      <w:numFmt w:val="bullet"/>
      <w:lvlText w:val=""/>
      <w:lvlJc w:val="left"/>
      <w:pPr>
        <w:tabs>
          <w:tab w:val="num" w:pos="5760"/>
        </w:tabs>
        <w:ind w:left="5760" w:hanging="360"/>
      </w:pPr>
      <w:rPr>
        <w:rFonts w:ascii="Wingdings" w:hAnsi="Wingdings" w:hint="default"/>
      </w:rPr>
    </w:lvl>
    <w:lvl w:ilvl="8" w:tplc="0C266C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74898"/>
    <w:multiLevelType w:val="hybridMultilevel"/>
    <w:tmpl w:val="67581D12"/>
    <w:lvl w:ilvl="0" w:tplc="BACE18D2">
      <w:start w:val="1"/>
      <w:numFmt w:val="bullet"/>
      <w:lvlText w:val=""/>
      <w:lvlJc w:val="left"/>
      <w:pPr>
        <w:tabs>
          <w:tab w:val="num" w:pos="720"/>
        </w:tabs>
        <w:ind w:left="720" w:hanging="360"/>
      </w:pPr>
      <w:rPr>
        <w:rFonts w:ascii="Wingdings" w:hAnsi="Wingdings" w:hint="default"/>
      </w:rPr>
    </w:lvl>
    <w:lvl w:ilvl="1" w:tplc="9E606060" w:tentative="1">
      <w:start w:val="1"/>
      <w:numFmt w:val="bullet"/>
      <w:lvlText w:val=""/>
      <w:lvlJc w:val="left"/>
      <w:pPr>
        <w:tabs>
          <w:tab w:val="num" w:pos="1440"/>
        </w:tabs>
        <w:ind w:left="1440" w:hanging="360"/>
      </w:pPr>
      <w:rPr>
        <w:rFonts w:ascii="Wingdings" w:hAnsi="Wingdings" w:hint="default"/>
      </w:rPr>
    </w:lvl>
    <w:lvl w:ilvl="2" w:tplc="DDCC9FFC" w:tentative="1">
      <w:start w:val="1"/>
      <w:numFmt w:val="bullet"/>
      <w:lvlText w:val=""/>
      <w:lvlJc w:val="left"/>
      <w:pPr>
        <w:tabs>
          <w:tab w:val="num" w:pos="2160"/>
        </w:tabs>
        <w:ind w:left="2160" w:hanging="360"/>
      </w:pPr>
      <w:rPr>
        <w:rFonts w:ascii="Wingdings" w:hAnsi="Wingdings" w:hint="default"/>
      </w:rPr>
    </w:lvl>
    <w:lvl w:ilvl="3" w:tplc="340E622E" w:tentative="1">
      <w:start w:val="1"/>
      <w:numFmt w:val="bullet"/>
      <w:lvlText w:val=""/>
      <w:lvlJc w:val="left"/>
      <w:pPr>
        <w:tabs>
          <w:tab w:val="num" w:pos="2880"/>
        </w:tabs>
        <w:ind w:left="2880" w:hanging="360"/>
      </w:pPr>
      <w:rPr>
        <w:rFonts w:ascii="Wingdings" w:hAnsi="Wingdings" w:hint="default"/>
      </w:rPr>
    </w:lvl>
    <w:lvl w:ilvl="4" w:tplc="105CD4A0" w:tentative="1">
      <w:start w:val="1"/>
      <w:numFmt w:val="bullet"/>
      <w:lvlText w:val=""/>
      <w:lvlJc w:val="left"/>
      <w:pPr>
        <w:tabs>
          <w:tab w:val="num" w:pos="3600"/>
        </w:tabs>
        <w:ind w:left="3600" w:hanging="360"/>
      </w:pPr>
      <w:rPr>
        <w:rFonts w:ascii="Wingdings" w:hAnsi="Wingdings" w:hint="default"/>
      </w:rPr>
    </w:lvl>
    <w:lvl w:ilvl="5" w:tplc="BD260A54" w:tentative="1">
      <w:start w:val="1"/>
      <w:numFmt w:val="bullet"/>
      <w:lvlText w:val=""/>
      <w:lvlJc w:val="left"/>
      <w:pPr>
        <w:tabs>
          <w:tab w:val="num" w:pos="4320"/>
        </w:tabs>
        <w:ind w:left="4320" w:hanging="360"/>
      </w:pPr>
      <w:rPr>
        <w:rFonts w:ascii="Wingdings" w:hAnsi="Wingdings" w:hint="default"/>
      </w:rPr>
    </w:lvl>
    <w:lvl w:ilvl="6" w:tplc="88803EA0" w:tentative="1">
      <w:start w:val="1"/>
      <w:numFmt w:val="bullet"/>
      <w:lvlText w:val=""/>
      <w:lvlJc w:val="left"/>
      <w:pPr>
        <w:tabs>
          <w:tab w:val="num" w:pos="5040"/>
        </w:tabs>
        <w:ind w:left="5040" w:hanging="360"/>
      </w:pPr>
      <w:rPr>
        <w:rFonts w:ascii="Wingdings" w:hAnsi="Wingdings" w:hint="default"/>
      </w:rPr>
    </w:lvl>
    <w:lvl w:ilvl="7" w:tplc="F5882B32" w:tentative="1">
      <w:start w:val="1"/>
      <w:numFmt w:val="bullet"/>
      <w:lvlText w:val=""/>
      <w:lvlJc w:val="left"/>
      <w:pPr>
        <w:tabs>
          <w:tab w:val="num" w:pos="5760"/>
        </w:tabs>
        <w:ind w:left="5760" w:hanging="360"/>
      </w:pPr>
      <w:rPr>
        <w:rFonts w:ascii="Wingdings" w:hAnsi="Wingdings" w:hint="default"/>
      </w:rPr>
    </w:lvl>
    <w:lvl w:ilvl="8" w:tplc="6C0A49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61358"/>
    <w:multiLevelType w:val="hybridMultilevel"/>
    <w:tmpl w:val="00C0029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4A2F36"/>
    <w:multiLevelType w:val="hybridMultilevel"/>
    <w:tmpl w:val="E6920328"/>
    <w:lvl w:ilvl="0" w:tplc="947A9690">
      <w:start w:val="1"/>
      <w:numFmt w:val="bullet"/>
      <w:lvlText w:val=""/>
      <w:lvlJc w:val="left"/>
      <w:pPr>
        <w:tabs>
          <w:tab w:val="num" w:pos="720"/>
        </w:tabs>
        <w:ind w:left="720" w:hanging="360"/>
      </w:pPr>
      <w:rPr>
        <w:rFonts w:ascii="Wingdings" w:hAnsi="Wingdings" w:hint="default"/>
      </w:rPr>
    </w:lvl>
    <w:lvl w:ilvl="1" w:tplc="84FE9674" w:tentative="1">
      <w:start w:val="1"/>
      <w:numFmt w:val="bullet"/>
      <w:lvlText w:val=""/>
      <w:lvlJc w:val="left"/>
      <w:pPr>
        <w:tabs>
          <w:tab w:val="num" w:pos="1440"/>
        </w:tabs>
        <w:ind w:left="1440" w:hanging="360"/>
      </w:pPr>
      <w:rPr>
        <w:rFonts w:ascii="Wingdings" w:hAnsi="Wingdings" w:hint="default"/>
      </w:rPr>
    </w:lvl>
    <w:lvl w:ilvl="2" w:tplc="66B24E86" w:tentative="1">
      <w:start w:val="1"/>
      <w:numFmt w:val="bullet"/>
      <w:lvlText w:val=""/>
      <w:lvlJc w:val="left"/>
      <w:pPr>
        <w:tabs>
          <w:tab w:val="num" w:pos="2160"/>
        </w:tabs>
        <w:ind w:left="2160" w:hanging="360"/>
      </w:pPr>
      <w:rPr>
        <w:rFonts w:ascii="Wingdings" w:hAnsi="Wingdings" w:hint="default"/>
      </w:rPr>
    </w:lvl>
    <w:lvl w:ilvl="3" w:tplc="E05E0D1C" w:tentative="1">
      <w:start w:val="1"/>
      <w:numFmt w:val="bullet"/>
      <w:lvlText w:val=""/>
      <w:lvlJc w:val="left"/>
      <w:pPr>
        <w:tabs>
          <w:tab w:val="num" w:pos="2880"/>
        </w:tabs>
        <w:ind w:left="2880" w:hanging="360"/>
      </w:pPr>
      <w:rPr>
        <w:rFonts w:ascii="Wingdings" w:hAnsi="Wingdings" w:hint="default"/>
      </w:rPr>
    </w:lvl>
    <w:lvl w:ilvl="4" w:tplc="68DAD852" w:tentative="1">
      <w:start w:val="1"/>
      <w:numFmt w:val="bullet"/>
      <w:lvlText w:val=""/>
      <w:lvlJc w:val="left"/>
      <w:pPr>
        <w:tabs>
          <w:tab w:val="num" w:pos="3600"/>
        </w:tabs>
        <w:ind w:left="3600" w:hanging="360"/>
      </w:pPr>
      <w:rPr>
        <w:rFonts w:ascii="Wingdings" w:hAnsi="Wingdings" w:hint="default"/>
      </w:rPr>
    </w:lvl>
    <w:lvl w:ilvl="5" w:tplc="4386DCE4" w:tentative="1">
      <w:start w:val="1"/>
      <w:numFmt w:val="bullet"/>
      <w:lvlText w:val=""/>
      <w:lvlJc w:val="left"/>
      <w:pPr>
        <w:tabs>
          <w:tab w:val="num" w:pos="4320"/>
        </w:tabs>
        <w:ind w:left="4320" w:hanging="360"/>
      </w:pPr>
      <w:rPr>
        <w:rFonts w:ascii="Wingdings" w:hAnsi="Wingdings" w:hint="default"/>
      </w:rPr>
    </w:lvl>
    <w:lvl w:ilvl="6" w:tplc="CD409A66" w:tentative="1">
      <w:start w:val="1"/>
      <w:numFmt w:val="bullet"/>
      <w:lvlText w:val=""/>
      <w:lvlJc w:val="left"/>
      <w:pPr>
        <w:tabs>
          <w:tab w:val="num" w:pos="5040"/>
        </w:tabs>
        <w:ind w:left="5040" w:hanging="360"/>
      </w:pPr>
      <w:rPr>
        <w:rFonts w:ascii="Wingdings" w:hAnsi="Wingdings" w:hint="default"/>
      </w:rPr>
    </w:lvl>
    <w:lvl w:ilvl="7" w:tplc="C7629D4A" w:tentative="1">
      <w:start w:val="1"/>
      <w:numFmt w:val="bullet"/>
      <w:lvlText w:val=""/>
      <w:lvlJc w:val="left"/>
      <w:pPr>
        <w:tabs>
          <w:tab w:val="num" w:pos="5760"/>
        </w:tabs>
        <w:ind w:left="5760" w:hanging="360"/>
      </w:pPr>
      <w:rPr>
        <w:rFonts w:ascii="Wingdings" w:hAnsi="Wingdings" w:hint="default"/>
      </w:rPr>
    </w:lvl>
    <w:lvl w:ilvl="8" w:tplc="A18865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11D29"/>
    <w:multiLevelType w:val="hybridMultilevel"/>
    <w:tmpl w:val="BE5E9D66"/>
    <w:lvl w:ilvl="0" w:tplc="0170A1A4">
      <w:start w:val="1"/>
      <w:numFmt w:val="bullet"/>
      <w:lvlText w:val=""/>
      <w:lvlJc w:val="left"/>
      <w:pPr>
        <w:tabs>
          <w:tab w:val="num" w:pos="720"/>
        </w:tabs>
        <w:ind w:left="720" w:hanging="360"/>
      </w:pPr>
      <w:rPr>
        <w:rFonts w:ascii="Wingdings" w:hAnsi="Wingdings" w:hint="default"/>
      </w:rPr>
    </w:lvl>
    <w:lvl w:ilvl="1" w:tplc="A1FAA196" w:tentative="1">
      <w:start w:val="1"/>
      <w:numFmt w:val="bullet"/>
      <w:lvlText w:val=""/>
      <w:lvlJc w:val="left"/>
      <w:pPr>
        <w:tabs>
          <w:tab w:val="num" w:pos="1440"/>
        </w:tabs>
        <w:ind w:left="1440" w:hanging="360"/>
      </w:pPr>
      <w:rPr>
        <w:rFonts w:ascii="Wingdings" w:hAnsi="Wingdings" w:hint="default"/>
      </w:rPr>
    </w:lvl>
    <w:lvl w:ilvl="2" w:tplc="8C4A8226" w:tentative="1">
      <w:start w:val="1"/>
      <w:numFmt w:val="bullet"/>
      <w:lvlText w:val=""/>
      <w:lvlJc w:val="left"/>
      <w:pPr>
        <w:tabs>
          <w:tab w:val="num" w:pos="2160"/>
        </w:tabs>
        <w:ind w:left="2160" w:hanging="360"/>
      </w:pPr>
      <w:rPr>
        <w:rFonts w:ascii="Wingdings" w:hAnsi="Wingdings" w:hint="default"/>
      </w:rPr>
    </w:lvl>
    <w:lvl w:ilvl="3" w:tplc="7D68964E" w:tentative="1">
      <w:start w:val="1"/>
      <w:numFmt w:val="bullet"/>
      <w:lvlText w:val=""/>
      <w:lvlJc w:val="left"/>
      <w:pPr>
        <w:tabs>
          <w:tab w:val="num" w:pos="2880"/>
        </w:tabs>
        <w:ind w:left="2880" w:hanging="360"/>
      </w:pPr>
      <w:rPr>
        <w:rFonts w:ascii="Wingdings" w:hAnsi="Wingdings" w:hint="default"/>
      </w:rPr>
    </w:lvl>
    <w:lvl w:ilvl="4" w:tplc="994CA2B6" w:tentative="1">
      <w:start w:val="1"/>
      <w:numFmt w:val="bullet"/>
      <w:lvlText w:val=""/>
      <w:lvlJc w:val="left"/>
      <w:pPr>
        <w:tabs>
          <w:tab w:val="num" w:pos="3600"/>
        </w:tabs>
        <w:ind w:left="3600" w:hanging="360"/>
      </w:pPr>
      <w:rPr>
        <w:rFonts w:ascii="Wingdings" w:hAnsi="Wingdings" w:hint="default"/>
      </w:rPr>
    </w:lvl>
    <w:lvl w:ilvl="5" w:tplc="9322E864" w:tentative="1">
      <w:start w:val="1"/>
      <w:numFmt w:val="bullet"/>
      <w:lvlText w:val=""/>
      <w:lvlJc w:val="left"/>
      <w:pPr>
        <w:tabs>
          <w:tab w:val="num" w:pos="4320"/>
        </w:tabs>
        <w:ind w:left="4320" w:hanging="360"/>
      </w:pPr>
      <w:rPr>
        <w:rFonts w:ascii="Wingdings" w:hAnsi="Wingdings" w:hint="default"/>
      </w:rPr>
    </w:lvl>
    <w:lvl w:ilvl="6" w:tplc="EDFEC116" w:tentative="1">
      <w:start w:val="1"/>
      <w:numFmt w:val="bullet"/>
      <w:lvlText w:val=""/>
      <w:lvlJc w:val="left"/>
      <w:pPr>
        <w:tabs>
          <w:tab w:val="num" w:pos="5040"/>
        </w:tabs>
        <w:ind w:left="5040" w:hanging="360"/>
      </w:pPr>
      <w:rPr>
        <w:rFonts w:ascii="Wingdings" w:hAnsi="Wingdings" w:hint="default"/>
      </w:rPr>
    </w:lvl>
    <w:lvl w:ilvl="7" w:tplc="E19A814A" w:tentative="1">
      <w:start w:val="1"/>
      <w:numFmt w:val="bullet"/>
      <w:lvlText w:val=""/>
      <w:lvlJc w:val="left"/>
      <w:pPr>
        <w:tabs>
          <w:tab w:val="num" w:pos="5760"/>
        </w:tabs>
        <w:ind w:left="5760" w:hanging="360"/>
      </w:pPr>
      <w:rPr>
        <w:rFonts w:ascii="Wingdings" w:hAnsi="Wingdings" w:hint="default"/>
      </w:rPr>
    </w:lvl>
    <w:lvl w:ilvl="8" w:tplc="9A5AF6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A0B83"/>
    <w:multiLevelType w:val="hybridMultilevel"/>
    <w:tmpl w:val="91D89876"/>
    <w:lvl w:ilvl="0" w:tplc="585AEE76">
      <w:start w:val="1"/>
      <w:numFmt w:val="bullet"/>
      <w:lvlText w:val=""/>
      <w:lvlJc w:val="left"/>
      <w:pPr>
        <w:tabs>
          <w:tab w:val="num" w:pos="720"/>
        </w:tabs>
        <w:ind w:left="720" w:hanging="360"/>
      </w:pPr>
      <w:rPr>
        <w:rFonts w:ascii="Wingdings" w:hAnsi="Wingdings" w:hint="default"/>
      </w:rPr>
    </w:lvl>
    <w:lvl w:ilvl="1" w:tplc="AB8A42E6" w:tentative="1">
      <w:start w:val="1"/>
      <w:numFmt w:val="bullet"/>
      <w:lvlText w:val=""/>
      <w:lvlJc w:val="left"/>
      <w:pPr>
        <w:tabs>
          <w:tab w:val="num" w:pos="1440"/>
        </w:tabs>
        <w:ind w:left="1440" w:hanging="360"/>
      </w:pPr>
      <w:rPr>
        <w:rFonts w:ascii="Wingdings" w:hAnsi="Wingdings" w:hint="default"/>
      </w:rPr>
    </w:lvl>
    <w:lvl w:ilvl="2" w:tplc="F3B28AEA" w:tentative="1">
      <w:start w:val="1"/>
      <w:numFmt w:val="bullet"/>
      <w:lvlText w:val=""/>
      <w:lvlJc w:val="left"/>
      <w:pPr>
        <w:tabs>
          <w:tab w:val="num" w:pos="2160"/>
        </w:tabs>
        <w:ind w:left="2160" w:hanging="360"/>
      </w:pPr>
      <w:rPr>
        <w:rFonts w:ascii="Wingdings" w:hAnsi="Wingdings" w:hint="default"/>
      </w:rPr>
    </w:lvl>
    <w:lvl w:ilvl="3" w:tplc="D792AEEA" w:tentative="1">
      <w:start w:val="1"/>
      <w:numFmt w:val="bullet"/>
      <w:lvlText w:val=""/>
      <w:lvlJc w:val="left"/>
      <w:pPr>
        <w:tabs>
          <w:tab w:val="num" w:pos="2880"/>
        </w:tabs>
        <w:ind w:left="2880" w:hanging="360"/>
      </w:pPr>
      <w:rPr>
        <w:rFonts w:ascii="Wingdings" w:hAnsi="Wingdings" w:hint="default"/>
      </w:rPr>
    </w:lvl>
    <w:lvl w:ilvl="4" w:tplc="B3704A68" w:tentative="1">
      <w:start w:val="1"/>
      <w:numFmt w:val="bullet"/>
      <w:lvlText w:val=""/>
      <w:lvlJc w:val="left"/>
      <w:pPr>
        <w:tabs>
          <w:tab w:val="num" w:pos="3600"/>
        </w:tabs>
        <w:ind w:left="3600" w:hanging="360"/>
      </w:pPr>
      <w:rPr>
        <w:rFonts w:ascii="Wingdings" w:hAnsi="Wingdings" w:hint="default"/>
      </w:rPr>
    </w:lvl>
    <w:lvl w:ilvl="5" w:tplc="FA6CB202" w:tentative="1">
      <w:start w:val="1"/>
      <w:numFmt w:val="bullet"/>
      <w:lvlText w:val=""/>
      <w:lvlJc w:val="left"/>
      <w:pPr>
        <w:tabs>
          <w:tab w:val="num" w:pos="4320"/>
        </w:tabs>
        <w:ind w:left="4320" w:hanging="360"/>
      </w:pPr>
      <w:rPr>
        <w:rFonts w:ascii="Wingdings" w:hAnsi="Wingdings" w:hint="default"/>
      </w:rPr>
    </w:lvl>
    <w:lvl w:ilvl="6" w:tplc="A1FA8BA8" w:tentative="1">
      <w:start w:val="1"/>
      <w:numFmt w:val="bullet"/>
      <w:lvlText w:val=""/>
      <w:lvlJc w:val="left"/>
      <w:pPr>
        <w:tabs>
          <w:tab w:val="num" w:pos="5040"/>
        </w:tabs>
        <w:ind w:left="5040" w:hanging="360"/>
      </w:pPr>
      <w:rPr>
        <w:rFonts w:ascii="Wingdings" w:hAnsi="Wingdings" w:hint="default"/>
      </w:rPr>
    </w:lvl>
    <w:lvl w:ilvl="7" w:tplc="37A080A0" w:tentative="1">
      <w:start w:val="1"/>
      <w:numFmt w:val="bullet"/>
      <w:lvlText w:val=""/>
      <w:lvlJc w:val="left"/>
      <w:pPr>
        <w:tabs>
          <w:tab w:val="num" w:pos="5760"/>
        </w:tabs>
        <w:ind w:left="5760" w:hanging="360"/>
      </w:pPr>
      <w:rPr>
        <w:rFonts w:ascii="Wingdings" w:hAnsi="Wingdings" w:hint="default"/>
      </w:rPr>
    </w:lvl>
    <w:lvl w:ilvl="8" w:tplc="F35829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A7B9F"/>
    <w:multiLevelType w:val="hybridMultilevel"/>
    <w:tmpl w:val="B0623A1C"/>
    <w:lvl w:ilvl="0" w:tplc="D4903534">
      <w:start w:val="1"/>
      <w:numFmt w:val="bullet"/>
      <w:lvlText w:val=""/>
      <w:lvlJc w:val="left"/>
      <w:pPr>
        <w:ind w:left="1068" w:hanging="360"/>
      </w:pPr>
      <w:rPr>
        <w:rFonts w:ascii="Wingdings" w:hAnsi="Wingdings" w:hint="default"/>
        <w:color w:val="F79646" w:themeColor="accent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72A8581B"/>
    <w:multiLevelType w:val="hybridMultilevel"/>
    <w:tmpl w:val="A4E68AD0"/>
    <w:lvl w:ilvl="0" w:tplc="BCF6E416">
      <w:start w:val="1"/>
      <w:numFmt w:val="bullet"/>
      <w:lvlText w:val=""/>
      <w:lvlJc w:val="left"/>
      <w:pPr>
        <w:tabs>
          <w:tab w:val="num" w:pos="720"/>
        </w:tabs>
        <w:ind w:left="720" w:hanging="360"/>
      </w:pPr>
      <w:rPr>
        <w:rFonts w:ascii="Wingdings" w:hAnsi="Wingdings" w:hint="default"/>
      </w:rPr>
    </w:lvl>
    <w:lvl w:ilvl="1" w:tplc="9D6CEA0E" w:tentative="1">
      <w:start w:val="1"/>
      <w:numFmt w:val="bullet"/>
      <w:lvlText w:val=""/>
      <w:lvlJc w:val="left"/>
      <w:pPr>
        <w:tabs>
          <w:tab w:val="num" w:pos="1440"/>
        </w:tabs>
        <w:ind w:left="1440" w:hanging="360"/>
      </w:pPr>
      <w:rPr>
        <w:rFonts w:ascii="Wingdings" w:hAnsi="Wingdings" w:hint="default"/>
      </w:rPr>
    </w:lvl>
    <w:lvl w:ilvl="2" w:tplc="9D58BEAE" w:tentative="1">
      <w:start w:val="1"/>
      <w:numFmt w:val="bullet"/>
      <w:lvlText w:val=""/>
      <w:lvlJc w:val="left"/>
      <w:pPr>
        <w:tabs>
          <w:tab w:val="num" w:pos="2160"/>
        </w:tabs>
        <w:ind w:left="2160" w:hanging="360"/>
      </w:pPr>
      <w:rPr>
        <w:rFonts w:ascii="Wingdings" w:hAnsi="Wingdings" w:hint="default"/>
      </w:rPr>
    </w:lvl>
    <w:lvl w:ilvl="3" w:tplc="BE2C588C" w:tentative="1">
      <w:start w:val="1"/>
      <w:numFmt w:val="bullet"/>
      <w:lvlText w:val=""/>
      <w:lvlJc w:val="left"/>
      <w:pPr>
        <w:tabs>
          <w:tab w:val="num" w:pos="2880"/>
        </w:tabs>
        <w:ind w:left="2880" w:hanging="360"/>
      </w:pPr>
      <w:rPr>
        <w:rFonts w:ascii="Wingdings" w:hAnsi="Wingdings" w:hint="default"/>
      </w:rPr>
    </w:lvl>
    <w:lvl w:ilvl="4" w:tplc="6CD0F0F6" w:tentative="1">
      <w:start w:val="1"/>
      <w:numFmt w:val="bullet"/>
      <w:lvlText w:val=""/>
      <w:lvlJc w:val="left"/>
      <w:pPr>
        <w:tabs>
          <w:tab w:val="num" w:pos="3600"/>
        </w:tabs>
        <w:ind w:left="3600" w:hanging="360"/>
      </w:pPr>
      <w:rPr>
        <w:rFonts w:ascii="Wingdings" w:hAnsi="Wingdings" w:hint="default"/>
      </w:rPr>
    </w:lvl>
    <w:lvl w:ilvl="5" w:tplc="AAA02A3E" w:tentative="1">
      <w:start w:val="1"/>
      <w:numFmt w:val="bullet"/>
      <w:lvlText w:val=""/>
      <w:lvlJc w:val="left"/>
      <w:pPr>
        <w:tabs>
          <w:tab w:val="num" w:pos="4320"/>
        </w:tabs>
        <w:ind w:left="4320" w:hanging="360"/>
      </w:pPr>
      <w:rPr>
        <w:rFonts w:ascii="Wingdings" w:hAnsi="Wingdings" w:hint="default"/>
      </w:rPr>
    </w:lvl>
    <w:lvl w:ilvl="6" w:tplc="0A72F602" w:tentative="1">
      <w:start w:val="1"/>
      <w:numFmt w:val="bullet"/>
      <w:lvlText w:val=""/>
      <w:lvlJc w:val="left"/>
      <w:pPr>
        <w:tabs>
          <w:tab w:val="num" w:pos="5040"/>
        </w:tabs>
        <w:ind w:left="5040" w:hanging="360"/>
      </w:pPr>
      <w:rPr>
        <w:rFonts w:ascii="Wingdings" w:hAnsi="Wingdings" w:hint="default"/>
      </w:rPr>
    </w:lvl>
    <w:lvl w:ilvl="7" w:tplc="51BC28DA" w:tentative="1">
      <w:start w:val="1"/>
      <w:numFmt w:val="bullet"/>
      <w:lvlText w:val=""/>
      <w:lvlJc w:val="left"/>
      <w:pPr>
        <w:tabs>
          <w:tab w:val="num" w:pos="5760"/>
        </w:tabs>
        <w:ind w:left="5760" w:hanging="360"/>
      </w:pPr>
      <w:rPr>
        <w:rFonts w:ascii="Wingdings" w:hAnsi="Wingdings" w:hint="default"/>
      </w:rPr>
    </w:lvl>
    <w:lvl w:ilvl="8" w:tplc="874E54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C6D23"/>
    <w:multiLevelType w:val="multilevel"/>
    <w:tmpl w:val="59CA1C3C"/>
    <w:lvl w:ilvl="0">
      <w:start w:val="1"/>
      <w:numFmt w:val="decimal"/>
      <w:pStyle w:val="Balk1"/>
      <w:lvlText w:val="%1."/>
      <w:lvlJc w:val="left"/>
      <w:pPr>
        <w:ind w:left="502" w:hanging="360"/>
      </w:pPr>
      <w:rPr>
        <w:rFonts w:hint="default"/>
      </w:rPr>
    </w:lvl>
    <w:lvl w:ilvl="1">
      <w:start w:val="1"/>
      <w:numFmt w:val="decimal"/>
      <w:pStyle w:val="Balk2"/>
      <w:lvlText w:val="%1.%2."/>
      <w:lvlJc w:val="left"/>
      <w:pPr>
        <w:ind w:left="934" w:hanging="432"/>
      </w:pPr>
      <w:rPr>
        <w:rFonts w:hint="default"/>
      </w:rPr>
    </w:lvl>
    <w:lvl w:ilvl="2">
      <w:start w:val="1"/>
      <w:numFmt w:val="decimal"/>
      <w:pStyle w:val="Balk3"/>
      <w:lvlText w:val="%1.%2.%3."/>
      <w:lvlJc w:val="left"/>
      <w:pPr>
        <w:ind w:left="1366" w:hanging="504"/>
      </w:pPr>
      <w:rPr>
        <w:rFonts w:hint="default"/>
      </w:rPr>
    </w:lvl>
    <w:lvl w:ilvl="3">
      <w:start w:val="1"/>
      <w:numFmt w:val="decimal"/>
      <w:pStyle w:val="Balk4"/>
      <w:lvlText w:val="%1.%2.%3.%4."/>
      <w:lvlJc w:val="left"/>
      <w:pPr>
        <w:ind w:left="1870" w:hanging="648"/>
      </w:pPr>
      <w:rPr>
        <w:rFonts w:hint="default"/>
      </w:rPr>
    </w:lvl>
    <w:lvl w:ilvl="4">
      <w:start w:val="1"/>
      <w:numFmt w:val="decimal"/>
      <w:pStyle w:val="Balk5"/>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5" w15:restartNumberingAfterBreak="0">
    <w:nsid w:val="75D54B16"/>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36" w15:restartNumberingAfterBreak="0">
    <w:nsid w:val="75FC28B6"/>
    <w:multiLevelType w:val="hybridMultilevel"/>
    <w:tmpl w:val="F03CE91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BDF5C06"/>
    <w:multiLevelType w:val="hybridMultilevel"/>
    <w:tmpl w:val="5DB6852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E6C4F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8"/>
  </w:num>
  <w:num w:numId="3">
    <w:abstractNumId w:val="23"/>
  </w:num>
  <w:num w:numId="4">
    <w:abstractNumId w:val="34"/>
  </w:num>
  <w:num w:numId="5">
    <w:abstractNumId w:val="1"/>
  </w:num>
  <w:num w:numId="6">
    <w:abstractNumId w:val="22"/>
  </w:num>
  <w:num w:numId="7">
    <w:abstractNumId w:val="25"/>
  </w:num>
  <w:num w:numId="8">
    <w:abstractNumId w:val="28"/>
  </w:num>
  <w:num w:numId="9">
    <w:abstractNumId w:val="8"/>
  </w:num>
  <w:num w:numId="10">
    <w:abstractNumId w:val="0"/>
  </w:num>
  <w:num w:numId="11">
    <w:abstractNumId w:val="13"/>
  </w:num>
  <w:num w:numId="12">
    <w:abstractNumId w:val="12"/>
  </w:num>
  <w:num w:numId="13">
    <w:abstractNumId w:val="18"/>
  </w:num>
  <w:num w:numId="14">
    <w:abstractNumId w:val="14"/>
  </w:num>
  <w:num w:numId="15">
    <w:abstractNumId w:val="20"/>
  </w:num>
  <w:num w:numId="16">
    <w:abstractNumId w:val="35"/>
  </w:num>
  <w:num w:numId="17">
    <w:abstractNumId w:val="5"/>
  </w:num>
  <w:num w:numId="18">
    <w:abstractNumId w:val="24"/>
  </w:num>
  <w:num w:numId="19">
    <w:abstractNumId w:val="15"/>
  </w:num>
  <w:num w:numId="20">
    <w:abstractNumId w:val="21"/>
  </w:num>
  <w:num w:numId="21">
    <w:abstractNumId w:val="17"/>
  </w:num>
  <w:num w:numId="22">
    <w:abstractNumId w:val="16"/>
  </w:num>
  <w:num w:numId="23">
    <w:abstractNumId w:val="29"/>
  </w:num>
  <w:num w:numId="24">
    <w:abstractNumId w:val="26"/>
  </w:num>
  <w:num w:numId="25">
    <w:abstractNumId w:val="30"/>
  </w:num>
  <w:num w:numId="26">
    <w:abstractNumId w:val="27"/>
  </w:num>
  <w:num w:numId="27">
    <w:abstractNumId w:val="31"/>
  </w:num>
  <w:num w:numId="28">
    <w:abstractNumId w:val="33"/>
  </w:num>
  <w:num w:numId="29">
    <w:abstractNumId w:val="19"/>
  </w:num>
  <w:num w:numId="30">
    <w:abstractNumId w:val="7"/>
  </w:num>
  <w:num w:numId="31">
    <w:abstractNumId w:val="4"/>
  </w:num>
  <w:num w:numId="32">
    <w:abstractNumId w:val="36"/>
  </w:num>
  <w:num w:numId="33">
    <w:abstractNumId w:val="11"/>
  </w:num>
  <w:num w:numId="34">
    <w:abstractNumId w:val="10"/>
  </w:num>
  <w:num w:numId="35">
    <w:abstractNumId w:val="32"/>
  </w:num>
  <w:num w:numId="36">
    <w:abstractNumId w:val="37"/>
  </w:num>
  <w:num w:numId="37">
    <w:abstractNumId w:val="6"/>
  </w:num>
  <w:num w:numId="38">
    <w:abstractNumId w:val="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341B"/>
    <w:rsid w:val="00020E7E"/>
    <w:rsid w:val="00024208"/>
    <w:rsid w:val="00026AE5"/>
    <w:rsid w:val="00027322"/>
    <w:rsid w:val="000320D8"/>
    <w:rsid w:val="00052053"/>
    <w:rsid w:val="0006136A"/>
    <w:rsid w:val="00061EC8"/>
    <w:rsid w:val="000626B5"/>
    <w:rsid w:val="00083E5A"/>
    <w:rsid w:val="000852AD"/>
    <w:rsid w:val="00091519"/>
    <w:rsid w:val="00093B38"/>
    <w:rsid w:val="000945E6"/>
    <w:rsid w:val="000A1263"/>
    <w:rsid w:val="000A3027"/>
    <w:rsid w:val="000A384B"/>
    <w:rsid w:val="000A56CD"/>
    <w:rsid w:val="000B610B"/>
    <w:rsid w:val="000E1CA4"/>
    <w:rsid w:val="000E489E"/>
    <w:rsid w:val="000E713D"/>
    <w:rsid w:val="000F14A7"/>
    <w:rsid w:val="000F33B0"/>
    <w:rsid w:val="000F792E"/>
    <w:rsid w:val="00102541"/>
    <w:rsid w:val="001079E1"/>
    <w:rsid w:val="00116D66"/>
    <w:rsid w:val="001173E3"/>
    <w:rsid w:val="00121611"/>
    <w:rsid w:val="00130E85"/>
    <w:rsid w:val="001328FD"/>
    <w:rsid w:val="00140072"/>
    <w:rsid w:val="001445ED"/>
    <w:rsid w:val="00152ACC"/>
    <w:rsid w:val="00152ED9"/>
    <w:rsid w:val="0015301A"/>
    <w:rsid w:val="00160CE7"/>
    <w:rsid w:val="0016695E"/>
    <w:rsid w:val="0017660F"/>
    <w:rsid w:val="00176EC1"/>
    <w:rsid w:val="001809D5"/>
    <w:rsid w:val="001818B2"/>
    <w:rsid w:val="00184BC4"/>
    <w:rsid w:val="001923A7"/>
    <w:rsid w:val="00194B58"/>
    <w:rsid w:val="001A5F11"/>
    <w:rsid w:val="001B0A66"/>
    <w:rsid w:val="001B78E5"/>
    <w:rsid w:val="001C0327"/>
    <w:rsid w:val="001C187B"/>
    <w:rsid w:val="001C4D06"/>
    <w:rsid w:val="001F3905"/>
    <w:rsid w:val="001F51AF"/>
    <w:rsid w:val="001F7E5C"/>
    <w:rsid w:val="00203BFD"/>
    <w:rsid w:val="002114DB"/>
    <w:rsid w:val="00217AE1"/>
    <w:rsid w:val="002254C8"/>
    <w:rsid w:val="00225782"/>
    <w:rsid w:val="00227469"/>
    <w:rsid w:val="0023123B"/>
    <w:rsid w:val="00232E20"/>
    <w:rsid w:val="00234CED"/>
    <w:rsid w:val="002374D2"/>
    <w:rsid w:val="00241A42"/>
    <w:rsid w:val="002441DC"/>
    <w:rsid w:val="002465D5"/>
    <w:rsid w:val="00250420"/>
    <w:rsid w:val="00255E47"/>
    <w:rsid w:val="00257245"/>
    <w:rsid w:val="002673A7"/>
    <w:rsid w:val="002774AF"/>
    <w:rsid w:val="00294EC7"/>
    <w:rsid w:val="002958E0"/>
    <w:rsid w:val="00297E26"/>
    <w:rsid w:val="002A1D49"/>
    <w:rsid w:val="002B473A"/>
    <w:rsid w:val="002C1AD2"/>
    <w:rsid w:val="002C6162"/>
    <w:rsid w:val="002C6FEE"/>
    <w:rsid w:val="002D2BF8"/>
    <w:rsid w:val="002D6B5B"/>
    <w:rsid w:val="002E4678"/>
    <w:rsid w:val="002F4B3F"/>
    <w:rsid w:val="002F4FC6"/>
    <w:rsid w:val="002F5B47"/>
    <w:rsid w:val="0030424E"/>
    <w:rsid w:val="0031071B"/>
    <w:rsid w:val="00314B67"/>
    <w:rsid w:val="00320A77"/>
    <w:rsid w:val="00346F3C"/>
    <w:rsid w:val="00366E58"/>
    <w:rsid w:val="00371CA9"/>
    <w:rsid w:val="003729C8"/>
    <w:rsid w:val="003746AD"/>
    <w:rsid w:val="00381CDC"/>
    <w:rsid w:val="00386A69"/>
    <w:rsid w:val="00386F6E"/>
    <w:rsid w:val="00390C2D"/>
    <w:rsid w:val="00390E4A"/>
    <w:rsid w:val="0039206E"/>
    <w:rsid w:val="0039501B"/>
    <w:rsid w:val="003965A0"/>
    <w:rsid w:val="003B5D04"/>
    <w:rsid w:val="003D18C6"/>
    <w:rsid w:val="003D4764"/>
    <w:rsid w:val="003E25BD"/>
    <w:rsid w:val="003F3C17"/>
    <w:rsid w:val="004019CB"/>
    <w:rsid w:val="004061B2"/>
    <w:rsid w:val="00407AE5"/>
    <w:rsid w:val="00411698"/>
    <w:rsid w:val="00413350"/>
    <w:rsid w:val="00420A6C"/>
    <w:rsid w:val="00420E76"/>
    <w:rsid w:val="004216DF"/>
    <w:rsid w:val="00423E31"/>
    <w:rsid w:val="004260EA"/>
    <w:rsid w:val="0042737F"/>
    <w:rsid w:val="00433DAD"/>
    <w:rsid w:val="00436CFF"/>
    <w:rsid w:val="0044465A"/>
    <w:rsid w:val="00447078"/>
    <w:rsid w:val="00451BA7"/>
    <w:rsid w:val="0045500F"/>
    <w:rsid w:val="00460D8D"/>
    <w:rsid w:val="004711A2"/>
    <w:rsid w:val="00494158"/>
    <w:rsid w:val="004962F4"/>
    <w:rsid w:val="004A7451"/>
    <w:rsid w:val="004B0305"/>
    <w:rsid w:val="004B16AD"/>
    <w:rsid w:val="004B17AC"/>
    <w:rsid w:val="004C00A0"/>
    <w:rsid w:val="004C7136"/>
    <w:rsid w:val="004D2018"/>
    <w:rsid w:val="004D2D3F"/>
    <w:rsid w:val="004D5987"/>
    <w:rsid w:val="004D7D89"/>
    <w:rsid w:val="00506567"/>
    <w:rsid w:val="00525390"/>
    <w:rsid w:val="00531F06"/>
    <w:rsid w:val="0053429B"/>
    <w:rsid w:val="005376F6"/>
    <w:rsid w:val="005509B4"/>
    <w:rsid w:val="005522F7"/>
    <w:rsid w:val="00553654"/>
    <w:rsid w:val="00556A55"/>
    <w:rsid w:val="00557F5B"/>
    <w:rsid w:val="0056114D"/>
    <w:rsid w:val="005674AB"/>
    <w:rsid w:val="00572C43"/>
    <w:rsid w:val="005747A1"/>
    <w:rsid w:val="005844C2"/>
    <w:rsid w:val="005964AA"/>
    <w:rsid w:val="00597583"/>
    <w:rsid w:val="00597C26"/>
    <w:rsid w:val="005B134B"/>
    <w:rsid w:val="005B7198"/>
    <w:rsid w:val="005E30CF"/>
    <w:rsid w:val="005E536E"/>
    <w:rsid w:val="006037DC"/>
    <w:rsid w:val="00612196"/>
    <w:rsid w:val="00620C3B"/>
    <w:rsid w:val="00620CF0"/>
    <w:rsid w:val="0062181E"/>
    <w:rsid w:val="00626E2C"/>
    <w:rsid w:val="00631C09"/>
    <w:rsid w:val="00637663"/>
    <w:rsid w:val="006408C8"/>
    <w:rsid w:val="00651665"/>
    <w:rsid w:val="00652938"/>
    <w:rsid w:val="006602B2"/>
    <w:rsid w:val="0068277E"/>
    <w:rsid w:val="00685858"/>
    <w:rsid w:val="00690FB4"/>
    <w:rsid w:val="006A3837"/>
    <w:rsid w:val="006B484E"/>
    <w:rsid w:val="006B55B4"/>
    <w:rsid w:val="006B7668"/>
    <w:rsid w:val="006C1C95"/>
    <w:rsid w:val="006C57A5"/>
    <w:rsid w:val="006D216D"/>
    <w:rsid w:val="006D3ABB"/>
    <w:rsid w:val="006D78DC"/>
    <w:rsid w:val="006E5CC9"/>
    <w:rsid w:val="006F6337"/>
    <w:rsid w:val="00701C52"/>
    <w:rsid w:val="00704C41"/>
    <w:rsid w:val="007124DB"/>
    <w:rsid w:val="00720FD0"/>
    <w:rsid w:val="00721C86"/>
    <w:rsid w:val="00733D11"/>
    <w:rsid w:val="007379DD"/>
    <w:rsid w:val="00754701"/>
    <w:rsid w:val="0076465E"/>
    <w:rsid w:val="00774CE3"/>
    <w:rsid w:val="007825D7"/>
    <w:rsid w:val="00782FFD"/>
    <w:rsid w:val="00784BBB"/>
    <w:rsid w:val="00791F9B"/>
    <w:rsid w:val="007A2065"/>
    <w:rsid w:val="007B0587"/>
    <w:rsid w:val="007B5D01"/>
    <w:rsid w:val="007B64F9"/>
    <w:rsid w:val="007D0A6C"/>
    <w:rsid w:val="007D1C45"/>
    <w:rsid w:val="007D2CE9"/>
    <w:rsid w:val="007D32F0"/>
    <w:rsid w:val="007E0A3D"/>
    <w:rsid w:val="00811BBE"/>
    <w:rsid w:val="008165B2"/>
    <w:rsid w:val="00817D45"/>
    <w:rsid w:val="0082095B"/>
    <w:rsid w:val="008451D8"/>
    <w:rsid w:val="0085278E"/>
    <w:rsid w:val="00852AA5"/>
    <w:rsid w:val="008616BB"/>
    <w:rsid w:val="00862094"/>
    <w:rsid w:val="008630A9"/>
    <w:rsid w:val="0086333D"/>
    <w:rsid w:val="0087175C"/>
    <w:rsid w:val="00873AD7"/>
    <w:rsid w:val="00874348"/>
    <w:rsid w:val="00880409"/>
    <w:rsid w:val="00883554"/>
    <w:rsid w:val="00883E64"/>
    <w:rsid w:val="00883EAC"/>
    <w:rsid w:val="00890666"/>
    <w:rsid w:val="00893F6C"/>
    <w:rsid w:val="008967FF"/>
    <w:rsid w:val="008A71D6"/>
    <w:rsid w:val="008B0472"/>
    <w:rsid w:val="008B31F5"/>
    <w:rsid w:val="008B497D"/>
    <w:rsid w:val="008C0AB1"/>
    <w:rsid w:val="008C0D4C"/>
    <w:rsid w:val="008C1FF1"/>
    <w:rsid w:val="008C2DB7"/>
    <w:rsid w:val="008C2E60"/>
    <w:rsid w:val="008C551A"/>
    <w:rsid w:val="008D12C2"/>
    <w:rsid w:val="008D2EB0"/>
    <w:rsid w:val="008D52FF"/>
    <w:rsid w:val="008E1A31"/>
    <w:rsid w:val="008F0AAB"/>
    <w:rsid w:val="008F1C78"/>
    <w:rsid w:val="008F39D4"/>
    <w:rsid w:val="00907BD1"/>
    <w:rsid w:val="00912A9B"/>
    <w:rsid w:val="00915D5E"/>
    <w:rsid w:val="00923A18"/>
    <w:rsid w:val="00924435"/>
    <w:rsid w:val="00936A86"/>
    <w:rsid w:val="00940CD1"/>
    <w:rsid w:val="009427E7"/>
    <w:rsid w:val="00943374"/>
    <w:rsid w:val="0094350F"/>
    <w:rsid w:val="00955392"/>
    <w:rsid w:val="00962FC5"/>
    <w:rsid w:val="00976490"/>
    <w:rsid w:val="00976E73"/>
    <w:rsid w:val="009820B3"/>
    <w:rsid w:val="00985BC2"/>
    <w:rsid w:val="009A0765"/>
    <w:rsid w:val="009A3B41"/>
    <w:rsid w:val="009A7840"/>
    <w:rsid w:val="009B01E0"/>
    <w:rsid w:val="009B3571"/>
    <w:rsid w:val="009B6BB2"/>
    <w:rsid w:val="009D3C0E"/>
    <w:rsid w:val="009E195B"/>
    <w:rsid w:val="009E2565"/>
    <w:rsid w:val="009E3936"/>
    <w:rsid w:val="009F252A"/>
    <w:rsid w:val="009F3E13"/>
    <w:rsid w:val="009F5824"/>
    <w:rsid w:val="009F60C0"/>
    <w:rsid w:val="00A01D8A"/>
    <w:rsid w:val="00A04059"/>
    <w:rsid w:val="00A04A15"/>
    <w:rsid w:val="00A07DF6"/>
    <w:rsid w:val="00A16730"/>
    <w:rsid w:val="00A4630F"/>
    <w:rsid w:val="00A46882"/>
    <w:rsid w:val="00A47A44"/>
    <w:rsid w:val="00A54313"/>
    <w:rsid w:val="00A5708D"/>
    <w:rsid w:val="00A60FDA"/>
    <w:rsid w:val="00A71109"/>
    <w:rsid w:val="00A741F4"/>
    <w:rsid w:val="00A74633"/>
    <w:rsid w:val="00A775E0"/>
    <w:rsid w:val="00A80566"/>
    <w:rsid w:val="00A8433B"/>
    <w:rsid w:val="00A873E2"/>
    <w:rsid w:val="00A93153"/>
    <w:rsid w:val="00A93389"/>
    <w:rsid w:val="00AA386E"/>
    <w:rsid w:val="00AB0192"/>
    <w:rsid w:val="00AB204E"/>
    <w:rsid w:val="00AD7679"/>
    <w:rsid w:val="00AF5625"/>
    <w:rsid w:val="00B07CAA"/>
    <w:rsid w:val="00B07E1E"/>
    <w:rsid w:val="00B108EF"/>
    <w:rsid w:val="00B117C9"/>
    <w:rsid w:val="00B14D0D"/>
    <w:rsid w:val="00B157A1"/>
    <w:rsid w:val="00B25A5A"/>
    <w:rsid w:val="00B358BF"/>
    <w:rsid w:val="00B410F9"/>
    <w:rsid w:val="00B433FE"/>
    <w:rsid w:val="00B55406"/>
    <w:rsid w:val="00B572BE"/>
    <w:rsid w:val="00B73974"/>
    <w:rsid w:val="00B74329"/>
    <w:rsid w:val="00B74F0E"/>
    <w:rsid w:val="00B75F25"/>
    <w:rsid w:val="00B81F9D"/>
    <w:rsid w:val="00B82AAC"/>
    <w:rsid w:val="00B909B1"/>
    <w:rsid w:val="00B909D2"/>
    <w:rsid w:val="00B929B6"/>
    <w:rsid w:val="00B9315F"/>
    <w:rsid w:val="00B9325E"/>
    <w:rsid w:val="00B9483C"/>
    <w:rsid w:val="00B94C5B"/>
    <w:rsid w:val="00BB69A7"/>
    <w:rsid w:val="00BB78CB"/>
    <w:rsid w:val="00BC046D"/>
    <w:rsid w:val="00BC0478"/>
    <w:rsid w:val="00BE11D3"/>
    <w:rsid w:val="00BE159C"/>
    <w:rsid w:val="00BE4C80"/>
    <w:rsid w:val="00BE5A2F"/>
    <w:rsid w:val="00BE6245"/>
    <w:rsid w:val="00BF24A5"/>
    <w:rsid w:val="00BF45DF"/>
    <w:rsid w:val="00BF6D0B"/>
    <w:rsid w:val="00C127A8"/>
    <w:rsid w:val="00C15023"/>
    <w:rsid w:val="00C20FFB"/>
    <w:rsid w:val="00C25479"/>
    <w:rsid w:val="00C30BF2"/>
    <w:rsid w:val="00C40B9D"/>
    <w:rsid w:val="00C4356C"/>
    <w:rsid w:val="00C474EB"/>
    <w:rsid w:val="00C47F93"/>
    <w:rsid w:val="00C51485"/>
    <w:rsid w:val="00C54FD4"/>
    <w:rsid w:val="00C61CDF"/>
    <w:rsid w:val="00C64314"/>
    <w:rsid w:val="00C672BB"/>
    <w:rsid w:val="00C67DE6"/>
    <w:rsid w:val="00C70436"/>
    <w:rsid w:val="00C718D1"/>
    <w:rsid w:val="00C90F32"/>
    <w:rsid w:val="00C93AEE"/>
    <w:rsid w:val="00C967A1"/>
    <w:rsid w:val="00C978A4"/>
    <w:rsid w:val="00CA3957"/>
    <w:rsid w:val="00CB1B3D"/>
    <w:rsid w:val="00CB268E"/>
    <w:rsid w:val="00CB36FA"/>
    <w:rsid w:val="00CC3453"/>
    <w:rsid w:val="00CC64B9"/>
    <w:rsid w:val="00CD6362"/>
    <w:rsid w:val="00CD7D7F"/>
    <w:rsid w:val="00CE26C4"/>
    <w:rsid w:val="00CF7F3D"/>
    <w:rsid w:val="00D01151"/>
    <w:rsid w:val="00D024E6"/>
    <w:rsid w:val="00D05D20"/>
    <w:rsid w:val="00D20F5B"/>
    <w:rsid w:val="00D250D4"/>
    <w:rsid w:val="00D25F29"/>
    <w:rsid w:val="00D27B90"/>
    <w:rsid w:val="00D319E2"/>
    <w:rsid w:val="00D35E6C"/>
    <w:rsid w:val="00D36CD8"/>
    <w:rsid w:val="00D45111"/>
    <w:rsid w:val="00D46AD2"/>
    <w:rsid w:val="00D4749F"/>
    <w:rsid w:val="00D55BB3"/>
    <w:rsid w:val="00D6506F"/>
    <w:rsid w:val="00D679AC"/>
    <w:rsid w:val="00D74723"/>
    <w:rsid w:val="00D8607B"/>
    <w:rsid w:val="00D87461"/>
    <w:rsid w:val="00D9754D"/>
    <w:rsid w:val="00DA0AAA"/>
    <w:rsid w:val="00DA1EAB"/>
    <w:rsid w:val="00DA2135"/>
    <w:rsid w:val="00DA58B0"/>
    <w:rsid w:val="00DB0DEC"/>
    <w:rsid w:val="00DB2945"/>
    <w:rsid w:val="00DB30E1"/>
    <w:rsid w:val="00DB3385"/>
    <w:rsid w:val="00DB6147"/>
    <w:rsid w:val="00DC13F3"/>
    <w:rsid w:val="00DC2CEA"/>
    <w:rsid w:val="00DD24F1"/>
    <w:rsid w:val="00DD30CB"/>
    <w:rsid w:val="00DD36F9"/>
    <w:rsid w:val="00DD701F"/>
    <w:rsid w:val="00DD7E30"/>
    <w:rsid w:val="00DF55C1"/>
    <w:rsid w:val="00DF5C15"/>
    <w:rsid w:val="00DF737A"/>
    <w:rsid w:val="00E078F3"/>
    <w:rsid w:val="00E131F3"/>
    <w:rsid w:val="00E174A4"/>
    <w:rsid w:val="00E2034D"/>
    <w:rsid w:val="00E26DF8"/>
    <w:rsid w:val="00E33676"/>
    <w:rsid w:val="00E33DC7"/>
    <w:rsid w:val="00E35DAD"/>
    <w:rsid w:val="00E43FDA"/>
    <w:rsid w:val="00E4447D"/>
    <w:rsid w:val="00E47D13"/>
    <w:rsid w:val="00E51218"/>
    <w:rsid w:val="00E578E2"/>
    <w:rsid w:val="00E73E7B"/>
    <w:rsid w:val="00E74129"/>
    <w:rsid w:val="00E75781"/>
    <w:rsid w:val="00E86F67"/>
    <w:rsid w:val="00E876AD"/>
    <w:rsid w:val="00E904CB"/>
    <w:rsid w:val="00E92DA1"/>
    <w:rsid w:val="00EA3600"/>
    <w:rsid w:val="00EA5A8A"/>
    <w:rsid w:val="00EA7CBB"/>
    <w:rsid w:val="00EB345F"/>
    <w:rsid w:val="00EB6390"/>
    <w:rsid w:val="00EB793F"/>
    <w:rsid w:val="00ED6ABA"/>
    <w:rsid w:val="00EE0434"/>
    <w:rsid w:val="00EE43E7"/>
    <w:rsid w:val="00EE69E2"/>
    <w:rsid w:val="00EF228D"/>
    <w:rsid w:val="00EF2B49"/>
    <w:rsid w:val="00EF3B5D"/>
    <w:rsid w:val="00F01168"/>
    <w:rsid w:val="00F07005"/>
    <w:rsid w:val="00F102B2"/>
    <w:rsid w:val="00F10EAB"/>
    <w:rsid w:val="00F13452"/>
    <w:rsid w:val="00F13CB1"/>
    <w:rsid w:val="00F143E8"/>
    <w:rsid w:val="00F32044"/>
    <w:rsid w:val="00F326B2"/>
    <w:rsid w:val="00F3508D"/>
    <w:rsid w:val="00F3605B"/>
    <w:rsid w:val="00F40967"/>
    <w:rsid w:val="00F43E14"/>
    <w:rsid w:val="00F47842"/>
    <w:rsid w:val="00F679F3"/>
    <w:rsid w:val="00F773AF"/>
    <w:rsid w:val="00F81AC6"/>
    <w:rsid w:val="00F834A4"/>
    <w:rsid w:val="00F83D69"/>
    <w:rsid w:val="00F93652"/>
    <w:rsid w:val="00F9408D"/>
    <w:rsid w:val="00F9590A"/>
    <w:rsid w:val="00F961D7"/>
    <w:rsid w:val="00F967F2"/>
    <w:rsid w:val="00F97EAE"/>
    <w:rsid w:val="00FA06E0"/>
    <w:rsid w:val="00FB6659"/>
    <w:rsid w:val="00FC23F4"/>
    <w:rsid w:val="00FC2E56"/>
    <w:rsid w:val="00FC5156"/>
    <w:rsid w:val="00FE2DBC"/>
    <w:rsid w:val="00FE41C4"/>
    <w:rsid w:val="00FE6D33"/>
    <w:rsid w:val="00FF2D8D"/>
    <w:rsid w:val="00FF4634"/>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50120-BD61-455A-B0BF-173ED46D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C047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047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C047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C047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047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611"/>
  </w:style>
  <w:style w:type="character" w:customStyle="1" w:styleId="Balk1Char">
    <w:name w:val="Başlık 1 Char"/>
    <w:basedOn w:val="VarsaylanParagrafYazTipi"/>
    <w:link w:val="Balk1"/>
    <w:uiPriority w:val="9"/>
    <w:rsid w:val="00BC04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C0478"/>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basedOn w:val="VarsaylanParagrafYazTipi"/>
    <w:link w:val="Balk3"/>
    <w:uiPriority w:val="9"/>
    <w:rsid w:val="00BC047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C0478"/>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C047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C047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C047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C0478"/>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C047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F6D0B"/>
    <w:rPr>
      <w:b/>
      <w:sz w:val="28"/>
      <w:szCs w:val="28"/>
    </w:rPr>
  </w:style>
  <w:style w:type="character" w:customStyle="1" w:styleId="KonuBalChar">
    <w:name w:val="Konu Başlığı Char"/>
    <w:basedOn w:val="VarsaylanParagrafYazTipi"/>
    <w:link w:val="KonuBal"/>
    <w:uiPriority w:val="10"/>
    <w:rsid w:val="00BF6D0B"/>
    <w:rPr>
      <w:b/>
      <w:sz w:val="28"/>
      <w:szCs w:val="28"/>
    </w:rPr>
  </w:style>
  <w:style w:type="paragraph" w:styleId="Altyaz">
    <w:name w:val="Subtitle"/>
    <w:basedOn w:val="Normal"/>
    <w:next w:val="Normal"/>
    <w:link w:val="AltyazChar"/>
    <w:uiPriority w:val="11"/>
    <w:qFormat/>
    <w:rsid w:val="00BC0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C0478"/>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C0478"/>
    <w:rPr>
      <w:b/>
      <w:bCs/>
    </w:rPr>
  </w:style>
  <w:style w:type="character" w:styleId="Vurgu">
    <w:name w:val="Emphasis"/>
    <w:basedOn w:val="VarsaylanParagrafYazTipi"/>
    <w:uiPriority w:val="20"/>
    <w:qFormat/>
    <w:rsid w:val="00BC0478"/>
    <w:rPr>
      <w:i/>
      <w:iCs/>
    </w:rPr>
  </w:style>
  <w:style w:type="paragraph" w:styleId="AralkYok">
    <w:name w:val="No Spacing"/>
    <w:link w:val="AralkYokChar"/>
    <w:uiPriority w:val="1"/>
    <w:qFormat/>
    <w:rsid w:val="00BC0478"/>
    <w:pPr>
      <w:spacing w:after="0" w:line="240" w:lineRule="auto"/>
    </w:pPr>
  </w:style>
  <w:style w:type="paragraph" w:styleId="Alnt">
    <w:name w:val="Quote"/>
    <w:basedOn w:val="Normal"/>
    <w:next w:val="Normal"/>
    <w:link w:val="AlntChar"/>
    <w:uiPriority w:val="29"/>
    <w:qFormat/>
    <w:rsid w:val="00BC0478"/>
    <w:rPr>
      <w:i/>
      <w:iCs/>
      <w:color w:val="000000" w:themeColor="text1"/>
    </w:rPr>
  </w:style>
  <w:style w:type="character" w:customStyle="1" w:styleId="AlntChar">
    <w:name w:val="Alıntı Char"/>
    <w:basedOn w:val="VarsaylanParagrafYazTipi"/>
    <w:link w:val="Alnt"/>
    <w:uiPriority w:val="29"/>
    <w:rsid w:val="00BC0478"/>
    <w:rPr>
      <w:i/>
      <w:iCs/>
      <w:color w:val="000000" w:themeColor="text1"/>
    </w:rPr>
  </w:style>
  <w:style w:type="paragraph" w:styleId="GlAlnt">
    <w:name w:val="Intense Quote"/>
    <w:basedOn w:val="Normal"/>
    <w:next w:val="Normal"/>
    <w:link w:val="GlAlntChar"/>
    <w:uiPriority w:val="30"/>
    <w:qFormat/>
    <w:rsid w:val="00BC047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C0478"/>
    <w:rPr>
      <w:b/>
      <w:bCs/>
      <w:i/>
      <w:iCs/>
      <w:color w:val="4F81BD" w:themeColor="accent1"/>
    </w:rPr>
  </w:style>
  <w:style w:type="character" w:styleId="HafifVurgulama">
    <w:name w:val="Subtle Emphasis"/>
    <w:basedOn w:val="VarsaylanParagrafYazTipi"/>
    <w:uiPriority w:val="19"/>
    <w:qFormat/>
    <w:rsid w:val="00BC0478"/>
    <w:rPr>
      <w:i/>
      <w:iCs/>
      <w:color w:val="808080" w:themeColor="text1" w:themeTint="7F"/>
    </w:rPr>
  </w:style>
  <w:style w:type="character" w:styleId="GlVurgulama">
    <w:name w:val="Intense Emphasis"/>
    <w:basedOn w:val="VarsaylanParagrafYazTipi"/>
    <w:uiPriority w:val="21"/>
    <w:qFormat/>
    <w:rsid w:val="00BC0478"/>
    <w:rPr>
      <w:b/>
      <w:bCs/>
      <w:i/>
      <w:iCs/>
      <w:color w:val="4F81BD" w:themeColor="accent1"/>
    </w:rPr>
  </w:style>
  <w:style w:type="character" w:styleId="HafifBavuru">
    <w:name w:val="Subtle Reference"/>
    <w:basedOn w:val="VarsaylanParagrafYazTipi"/>
    <w:uiPriority w:val="31"/>
    <w:qFormat/>
    <w:rsid w:val="00BC0478"/>
    <w:rPr>
      <w:smallCaps/>
      <w:color w:val="C0504D" w:themeColor="accent2"/>
      <w:u w:val="single"/>
    </w:rPr>
  </w:style>
  <w:style w:type="character" w:styleId="GlBavuru">
    <w:name w:val="Intense Reference"/>
    <w:basedOn w:val="VarsaylanParagrafYazTipi"/>
    <w:uiPriority w:val="32"/>
    <w:qFormat/>
    <w:rsid w:val="00BC0478"/>
    <w:rPr>
      <w:b/>
      <w:bCs/>
      <w:smallCaps/>
      <w:color w:val="C0504D" w:themeColor="accent2"/>
      <w:spacing w:val="5"/>
      <w:u w:val="single"/>
    </w:rPr>
  </w:style>
  <w:style w:type="character" w:styleId="KitapBal">
    <w:name w:val="Book Title"/>
    <w:basedOn w:val="VarsaylanParagrafYazTipi"/>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style>
  <w:style w:type="table" w:styleId="TabloKlavuzu">
    <w:name w:val="Table Grid"/>
    <w:basedOn w:val="NormalTablo"/>
    <w:rsid w:val="00A84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843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843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843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843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Liste1">
    <w:name w:val="Açık Liste1"/>
    <w:basedOn w:val="NormalTablo"/>
    <w:uiPriority w:val="61"/>
    <w:rsid w:val="00A843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4">
    <w:name w:val="Light List Accent 4"/>
    <w:basedOn w:val="NormalTablo"/>
    <w:uiPriority w:val="61"/>
    <w:rsid w:val="00A843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A843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8433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C2CEA"/>
    <w:pPr>
      <w:autoSpaceDE w:val="0"/>
      <w:autoSpaceDN w:val="0"/>
      <w:adjustRightInd w:val="0"/>
      <w:spacing w:after="0" w:line="240" w:lineRule="auto"/>
    </w:pPr>
    <w:rPr>
      <w:rFonts w:ascii="Times New Roman" w:hAnsi="Times New Roman" w:cs="Times New Roman"/>
      <w:color w:val="000000"/>
      <w:sz w:val="24"/>
      <w:szCs w:val="24"/>
    </w:rPr>
  </w:style>
  <w:style w:type="table" w:styleId="OrtaGlgeleme1-Vurgu2">
    <w:name w:val="Medium Shading 1 Accent 2"/>
    <w:basedOn w:val="NormalTablo"/>
    <w:uiPriority w:val="63"/>
    <w:rsid w:val="001445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1445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6">
    <w:name w:val="Light Shading Accent 6"/>
    <w:basedOn w:val="NormalTablo"/>
    <w:uiPriority w:val="60"/>
    <w:rsid w:val="001445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Glgeleme1-Vurgu6">
    <w:name w:val="Medium Shading 1 Accent 6"/>
    <w:basedOn w:val="NormalTablo"/>
    <w:uiPriority w:val="63"/>
    <w:rsid w:val="001445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1445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1445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GvdeMetni">
    <w:name w:val="Body Text"/>
    <w:basedOn w:val="Normal"/>
    <w:link w:val="GvdeMetniChar"/>
    <w:rsid w:val="00F3605B"/>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eastAsia="Times New Roman" w:hAnsi="Arial" w:cs="Arial"/>
      <w:szCs w:val="20"/>
      <w:lang w:eastAsia="ko-KR"/>
    </w:rPr>
  </w:style>
  <w:style w:type="character" w:styleId="Kpr">
    <w:name w:val="Hyperlink"/>
    <w:basedOn w:val="VarsaylanParagrafYazTipi"/>
    <w:uiPriority w:val="99"/>
    <w:rsid w:val="00D6506F"/>
    <w:rPr>
      <w:color w:val="0000FF"/>
      <w:u w:val="single"/>
    </w:rPr>
  </w:style>
  <w:style w:type="paragraph" w:styleId="NormalWeb">
    <w:name w:val="Normal (Web)"/>
    <w:basedOn w:val="Normal"/>
    <w:uiPriority w:val="99"/>
    <w:rsid w:val="008D2EB0"/>
    <w:pPr>
      <w:spacing w:before="100" w:beforeAutospacing="1" w:after="100" w:afterAutospacing="1" w:line="240" w:lineRule="auto"/>
    </w:pPr>
    <w:rPr>
      <w:rFonts w:ascii="Times New Roman" w:eastAsia="Times New Roman" w:hAnsi="Times New Roman" w:cs="Times New Roman"/>
      <w:sz w:val="24"/>
      <w:szCs w:val="24"/>
    </w:rPr>
  </w:style>
  <w:style w:type="table" w:styleId="AkKlavuz-Vurgu5">
    <w:name w:val="Light Grid Accent 5"/>
    <w:basedOn w:val="NormalTablo"/>
    <w:uiPriority w:val="62"/>
    <w:rsid w:val="00DA58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Liste2-Vurgu5">
    <w:name w:val="Medium List 2 Accent 5"/>
    <w:basedOn w:val="NormalTablo"/>
    <w:uiPriority w:val="66"/>
    <w:rsid w:val="009F25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5">
    <w:name w:val="Medium List 1 Accent 5"/>
    <w:basedOn w:val="NormalTablo"/>
    <w:uiPriority w:val="65"/>
    <w:rsid w:val="009F252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FR">
    <w:name w:val="FR"/>
    <w:basedOn w:val="NormalTablo"/>
    <w:uiPriority w:val="99"/>
    <w:rsid w:val="001C0327"/>
    <w:pPr>
      <w:spacing w:after="0" w:line="240" w:lineRule="auto"/>
    </w:pPr>
    <w:tblPr/>
  </w:style>
  <w:style w:type="table" w:customStyle="1" w:styleId="FR1">
    <w:name w:val="FR1"/>
    <w:basedOn w:val="NormalTablo"/>
    <w:uiPriority w:val="99"/>
    <w:rsid w:val="00C61CDF"/>
    <w:pPr>
      <w:spacing w:after="0" w:line="240" w:lineRule="auto"/>
    </w:pPr>
    <w:tblPr>
      <w:tblStyleRowBandSize w:val="1"/>
    </w:tblPr>
    <w:tblStylePr w:type="firstRow">
      <w:rPr>
        <w:rFonts w:asciiTheme="minorHAnsi" w:hAnsiTheme="minorHAnsi"/>
        <w:b/>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2A1C7" w:themeFill="accent4" w:themeFillTint="99"/>
      </w:tcPr>
    </w:tblStylePr>
    <w:tblStylePr w:type="lastRow">
      <w:rPr>
        <w:rFonts w:asciiTheme="minorHAnsi" w:hAnsiTheme="minorHAnsi"/>
        <w:b/>
        <w:sz w:val="22"/>
      </w:rPr>
      <w:tblPr/>
      <w:tcPr>
        <w:tcBorders>
          <w:top w:val="double" w:sz="4" w:space="0" w:color="92CDDC" w:themeColor="accent5" w:themeTint="99"/>
          <w:left w:val="double" w:sz="4" w:space="0" w:color="92CDDC" w:themeColor="accent5" w:themeTint="99"/>
          <w:bottom w:val="double" w:sz="4" w:space="0" w:color="92CDDC" w:themeColor="accent5" w:themeTint="99"/>
          <w:right w:val="double" w:sz="4" w:space="0" w:color="92CDDC" w:themeColor="accent5" w:themeTint="99"/>
          <w:insideH w:val="double" w:sz="4" w:space="0" w:color="92CDDC" w:themeColor="accent5" w:themeTint="99"/>
          <w:insideV w:val="double" w:sz="4" w:space="0" w:color="92CDDC" w:themeColor="accent5" w:themeTint="99"/>
        </w:tcBorders>
      </w:tcPr>
    </w:tblStylePr>
    <w:tblStylePr w:type="firstCol">
      <w:rPr>
        <w:rFonts w:asciiTheme="minorHAnsi" w:hAnsiTheme="minorHAnsi"/>
        <w:b/>
        <w:sz w:val="22"/>
      </w:rPr>
    </w:tblStylePr>
    <w:tblStylePr w:type="band1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6DDE8" w:themeFill="accent5" w:themeFillTint="66"/>
      </w:tcPr>
    </w:tblStylePr>
    <w:tblStylePr w:type="band2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FFFFFF" w:themeFill="background1"/>
      </w:tcPr>
    </w:tblStylePr>
  </w:style>
  <w:style w:type="paragraph" w:customStyle="1" w:styleId="Stil1">
    <w:name w:val="Stil1"/>
    <w:basedOn w:val="Normal"/>
    <w:link w:val="Stil1Char"/>
    <w:qFormat/>
    <w:rsid w:val="00F9408D"/>
    <w:pPr>
      <w:ind w:firstLine="709"/>
      <w:jc w:val="both"/>
    </w:pPr>
    <w:rPr>
      <w:rFonts w:asciiTheme="majorHAnsi" w:hAnsiTheme="majorHAnsi"/>
    </w:rPr>
  </w:style>
  <w:style w:type="paragraph" w:styleId="T2">
    <w:name w:val="toc 2"/>
    <w:basedOn w:val="Normal"/>
    <w:next w:val="Normal"/>
    <w:autoRedefine/>
    <w:uiPriority w:val="39"/>
    <w:unhideWhenUsed/>
    <w:rsid w:val="00BF6D0B"/>
    <w:pPr>
      <w:tabs>
        <w:tab w:val="left" w:pos="880"/>
        <w:tab w:val="right" w:leader="dot" w:pos="9062"/>
      </w:tabs>
      <w:spacing w:after="100"/>
      <w:ind w:left="220"/>
    </w:pPr>
    <w:rPr>
      <w:noProof/>
    </w:rPr>
  </w:style>
  <w:style w:type="character" w:customStyle="1" w:styleId="Stil1Char">
    <w:name w:val="Stil1 Char"/>
    <w:basedOn w:val="VarsaylanParagrafYazTipi"/>
    <w:link w:val="Stil1"/>
    <w:rsid w:val="00F9408D"/>
    <w:rPr>
      <w:rFonts w:asciiTheme="majorHAnsi" w:hAnsiTheme="majorHAnsi"/>
    </w:rPr>
  </w:style>
  <w:style w:type="paragraph" w:styleId="T3">
    <w:name w:val="toc 3"/>
    <w:basedOn w:val="Normal"/>
    <w:next w:val="Normal"/>
    <w:autoRedefine/>
    <w:uiPriority w:val="39"/>
    <w:unhideWhenUsed/>
    <w:rsid w:val="00962FC5"/>
    <w:pPr>
      <w:spacing w:after="100"/>
      <w:ind w:left="440"/>
    </w:pPr>
  </w:style>
  <w:style w:type="paragraph" w:styleId="T1">
    <w:name w:val="toc 1"/>
    <w:basedOn w:val="Normal"/>
    <w:next w:val="Normal"/>
    <w:autoRedefine/>
    <w:uiPriority w:val="39"/>
    <w:unhideWhenUsed/>
    <w:rsid w:val="00962F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56541">
      <w:bodyDiv w:val="1"/>
      <w:marLeft w:val="0"/>
      <w:marRight w:val="0"/>
      <w:marTop w:val="0"/>
      <w:marBottom w:val="0"/>
      <w:divBdr>
        <w:top w:val="none" w:sz="0" w:space="0" w:color="auto"/>
        <w:left w:val="none" w:sz="0" w:space="0" w:color="auto"/>
        <w:bottom w:val="none" w:sz="0" w:space="0" w:color="auto"/>
        <w:right w:val="none" w:sz="0" w:space="0" w:color="auto"/>
      </w:divBdr>
    </w:div>
    <w:div w:id="857237302">
      <w:bodyDiv w:val="1"/>
      <w:marLeft w:val="0"/>
      <w:marRight w:val="0"/>
      <w:marTop w:val="0"/>
      <w:marBottom w:val="0"/>
      <w:divBdr>
        <w:top w:val="none" w:sz="0" w:space="0" w:color="auto"/>
        <w:left w:val="none" w:sz="0" w:space="0" w:color="auto"/>
        <w:bottom w:val="none" w:sz="0" w:space="0" w:color="auto"/>
        <w:right w:val="none" w:sz="0" w:space="0" w:color="auto"/>
      </w:divBdr>
    </w:div>
    <w:div w:id="1307053860">
      <w:bodyDiv w:val="1"/>
      <w:marLeft w:val="0"/>
      <w:marRight w:val="0"/>
      <w:marTop w:val="0"/>
      <w:marBottom w:val="0"/>
      <w:divBdr>
        <w:top w:val="none" w:sz="0" w:space="0" w:color="auto"/>
        <w:left w:val="none" w:sz="0" w:space="0" w:color="auto"/>
        <w:bottom w:val="none" w:sz="0" w:space="0" w:color="auto"/>
        <w:right w:val="none" w:sz="0" w:space="0" w:color="auto"/>
      </w:divBdr>
    </w:div>
    <w:div w:id="14627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chart" Target="charts/char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Fiziksel Yapı</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90118882198545E-2"/>
          <c:y val="0.22200616227319411"/>
          <c:w val="0.84049035047089704"/>
          <c:h val="0.68704530411959375"/>
        </c:manualLayout>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18-4112-BE7F-70281703C75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18-4112-BE7F-70281703C75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18-4112-BE7F-70281703C75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18-4112-BE7F-70281703C75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A18-4112-BE7F-70281703C75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A18-4112-BE7F-70281703C75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A18-4112-BE7F-70281703C75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A18-4112-BE7F-70281703C75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A18-4112-BE7F-70281703C75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AA18-4112-BE7F-70281703C758}"/>
              </c:ext>
            </c:extLst>
          </c:dPt>
          <c:dLbls>
            <c:dLbl>
              <c:idx val="0"/>
              <c:layout>
                <c:manualLayout>
                  <c:x val="0.16397393855179868"/>
                  <c:y val="2.72990984822549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18-4112-BE7F-70281703C758}"/>
                </c:ext>
              </c:extLst>
            </c:dLbl>
            <c:dLbl>
              <c:idx val="1"/>
              <c:layout>
                <c:manualLayout>
                  <c:x val="5.2922525860737993E-2"/>
                  <c:y val="5.68061166267260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18-4112-BE7F-70281703C758}"/>
                </c:ext>
              </c:extLst>
            </c:dLbl>
            <c:dLbl>
              <c:idx val="2"/>
              <c:layout>
                <c:manualLayout>
                  <c:x val="1.4892697236374866E-2"/>
                  <c:y val="-0.28092274335273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18-4112-BE7F-70281703C758}"/>
                </c:ext>
              </c:extLst>
            </c:dLbl>
            <c:dLbl>
              <c:idx val="3"/>
              <c:layout>
                <c:manualLayout>
                  <c:x val="2.4747259533734753E-3"/>
                  <c:y val="2.76339153258015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18-4112-BE7F-70281703C758}"/>
                </c:ext>
              </c:extLst>
            </c:dLbl>
            <c:dLbl>
              <c:idx val="4"/>
              <c:layout>
                <c:manualLayout>
                  <c:x val="4.5761640905997054E-3"/>
                  <c:y val="2.86957358436100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18-4112-BE7F-70281703C758}"/>
                </c:ext>
              </c:extLst>
            </c:dLbl>
            <c:dLbl>
              <c:idx val="5"/>
              <c:layout>
                <c:manualLayout>
                  <c:x val="2.7014678720715425E-2"/>
                  <c:y val="6.24433503856822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18-4112-BE7F-70281703C758}"/>
                </c:ext>
              </c:extLst>
            </c:dLbl>
            <c:dLbl>
              <c:idx val="6"/>
              <c:layout>
                <c:manualLayout>
                  <c:x val="-4.1609510575883898E-2"/>
                  <c:y val="2.895081593061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A18-4112-BE7F-70281703C758}"/>
                </c:ext>
              </c:extLst>
            </c:dLbl>
            <c:dLbl>
              <c:idx val="7"/>
              <c:layout>
                <c:manualLayout>
                  <c:x val="-1.8295630693222199E-2"/>
                  <c:y val="3.21691201643272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A18-4112-BE7F-70281703C758}"/>
                </c:ext>
              </c:extLst>
            </c:dLbl>
            <c:dLbl>
              <c:idx val="8"/>
              <c:layout>
                <c:manualLayout>
                  <c:x val="-0.28269382993792441"/>
                  <c:y val="0.126705903106307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A18-4112-BE7F-70281703C758}"/>
                </c:ext>
              </c:extLst>
            </c:dLbl>
            <c:dLbl>
              <c:idx val="9"/>
              <c:layout>
                <c:manualLayout>
                  <c:x val="-0.10196140188358808"/>
                  <c:y val="-1.68640876412187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A18-4112-BE7F-70281703C758}"/>
                </c:ext>
              </c:extLst>
            </c:dLbl>
            <c:spPr>
              <a:no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3:$J$3</c:f>
              <c:strCache>
                <c:ptCount val="10"/>
                <c:pt idx="0">
                  <c:v>Müdürlük</c:v>
                </c:pt>
                <c:pt idx="1">
                  <c:v>Bürolar</c:v>
                </c:pt>
                <c:pt idx="2">
                  <c:v>Derslik</c:v>
                </c:pt>
                <c:pt idx="3">
                  <c:v>Laboratuvar</c:v>
                </c:pt>
                <c:pt idx="4">
                  <c:v>Kantin</c:v>
                </c:pt>
                <c:pt idx="5">
                  <c:v>Kafeterya</c:v>
                </c:pt>
                <c:pt idx="6">
                  <c:v>Lojman</c:v>
                </c:pt>
                <c:pt idx="7">
                  <c:v>Yurt</c:v>
                </c:pt>
                <c:pt idx="8">
                  <c:v>Açık Spor Alanı</c:v>
                </c:pt>
                <c:pt idx="9">
                  <c:v>Kapalı Spor Alanı</c:v>
                </c:pt>
              </c:strCache>
            </c:strRef>
          </c:cat>
          <c:val>
            <c:numRef>
              <c:f>Sayfa1!$A$4:$J$4</c:f>
              <c:numCache>
                <c:formatCode>General</c:formatCode>
                <c:ptCount val="10"/>
                <c:pt idx="0">
                  <c:v>32</c:v>
                </c:pt>
                <c:pt idx="1">
                  <c:v>900</c:v>
                </c:pt>
                <c:pt idx="2">
                  <c:v>985</c:v>
                </c:pt>
                <c:pt idx="3">
                  <c:v>80</c:v>
                </c:pt>
                <c:pt idx="4">
                  <c:v>700</c:v>
                </c:pt>
                <c:pt idx="5">
                  <c:v>0</c:v>
                </c:pt>
                <c:pt idx="6">
                  <c:v>0</c:v>
                </c:pt>
                <c:pt idx="7">
                  <c:v>2000</c:v>
                </c:pt>
                <c:pt idx="8">
                  <c:v>0</c:v>
                </c:pt>
                <c:pt idx="9">
                  <c:v>0</c:v>
                </c:pt>
              </c:numCache>
            </c:numRef>
          </c:val>
          <c:extLst>
            <c:ext xmlns:c16="http://schemas.microsoft.com/office/drawing/2014/chart" uri="{C3380CC4-5D6E-409C-BE32-E72D297353CC}">
              <c16:uniqueId val="{00000014-AA18-4112-BE7F-70281703C758}"/>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r>
            <a:rPr lang="tr-TR" sz="1100"/>
            <a:t>YÜKSEKOKUL MÜDÜRÜ</a:t>
          </a:r>
        </a:p>
      </dgm:t>
    </dgm:pt>
    <dgm:pt modelId="{955A6E55-D333-41B8-85E5-824CAC6675C6}" type="parTrans" cxnId="{8A3B6BB6-96B1-4DFA-94A9-5D6C9B866FC8}">
      <dgm:prSet/>
      <dgm:spPr/>
      <dgm:t>
        <a:bodyPr/>
        <a:lstStyle/>
        <a:p>
          <a:endParaRPr lang="tr-TR" sz="1100"/>
        </a:p>
      </dgm:t>
    </dgm:pt>
    <dgm:pt modelId="{64CEDEC0-845C-4AE0-8297-C6E5F4BC9230}" type="sibTrans" cxnId="{8A3B6BB6-96B1-4DFA-94A9-5D6C9B866FC8}">
      <dgm:prSet/>
      <dgm:spPr/>
      <dgm:t>
        <a:bodyPr/>
        <a:lstStyle/>
        <a:p>
          <a:endParaRPr lang="tr-TR" sz="1100"/>
        </a:p>
      </dgm:t>
    </dgm:pt>
    <dgm:pt modelId="{66A4CE32-2F23-4750-BE27-34D6013BF62E}">
      <dgm:prSet phldrT="[Metin]" custT="1"/>
      <dgm:spPr/>
      <dgm:t>
        <a:bodyPr/>
        <a:lstStyle/>
        <a:p>
          <a:r>
            <a:rPr lang="tr-TR" sz="1100"/>
            <a:t>YÜKSEKOKUL SEKRETERİ</a:t>
          </a:r>
        </a:p>
      </dgm:t>
    </dgm:pt>
    <dgm:pt modelId="{2A7B341C-88BA-4226-AAD1-6DDDE3C7E40A}" type="parTrans" cxnId="{6EAB932A-3918-4346-9602-BD3634407590}">
      <dgm:prSet/>
      <dgm:spPr/>
      <dgm:t>
        <a:bodyPr/>
        <a:lstStyle/>
        <a:p>
          <a:endParaRPr lang="tr-TR" sz="1100"/>
        </a:p>
      </dgm:t>
    </dgm:pt>
    <dgm:pt modelId="{944F38E5-20F2-4CDD-A64E-A6FF8F2D6AF8}" type="sibTrans" cxnId="{6EAB932A-3918-4346-9602-BD3634407590}">
      <dgm:prSet/>
      <dgm:spPr/>
      <dgm:t>
        <a:bodyPr/>
        <a:lstStyle/>
        <a:p>
          <a:endParaRPr lang="tr-TR" sz="1100"/>
        </a:p>
      </dgm:t>
    </dgm:pt>
    <dgm:pt modelId="{0231AC6F-EB02-44F0-99B2-85303F7B17EC}">
      <dgm:prSet custT="1"/>
      <dgm:spPr/>
      <dgm:t>
        <a:bodyPr/>
        <a:lstStyle/>
        <a:p>
          <a:r>
            <a:rPr lang="tr-TR" sz="1000"/>
            <a:t>Ambar -Ayniyat ve Yazı işleri</a:t>
          </a:r>
        </a:p>
      </dgm:t>
    </dgm:pt>
    <dgm:pt modelId="{EF50C942-FD78-4711-BC09-CD9257BCCC51}" type="parTrans" cxnId="{FA8FF91F-2753-449C-A0D4-9101C91C06ED}">
      <dgm:prSet/>
      <dgm:spPr/>
      <dgm:t>
        <a:bodyPr/>
        <a:lstStyle/>
        <a:p>
          <a:endParaRPr lang="tr-TR" sz="1100"/>
        </a:p>
      </dgm:t>
    </dgm:pt>
    <dgm:pt modelId="{714BFBC7-6769-40CF-BA3B-8615A935B489}" type="sibTrans" cxnId="{FA8FF91F-2753-449C-A0D4-9101C91C06ED}">
      <dgm:prSet/>
      <dgm:spPr/>
      <dgm:t>
        <a:bodyPr/>
        <a:lstStyle/>
        <a:p>
          <a:endParaRPr lang="tr-TR" sz="1100"/>
        </a:p>
      </dgm:t>
    </dgm:pt>
    <dgm:pt modelId="{D0135B4B-B839-4689-8EEE-078D64F2C76D}">
      <dgm:prSet custT="1"/>
      <dgm:spPr/>
      <dgm:t>
        <a:bodyPr/>
        <a:lstStyle/>
        <a:p>
          <a:pPr algn="ctr"/>
          <a:r>
            <a:rPr lang="tr-TR" sz="1000"/>
            <a:t>Öğrenci İşleri</a:t>
          </a:r>
        </a:p>
      </dgm:t>
    </dgm:pt>
    <dgm:pt modelId="{DE6FEEB5-A636-4017-B815-6DE66D9A964D}" type="parTrans" cxnId="{E34FF833-C84C-4892-92B0-77E1F72EF1EF}">
      <dgm:prSet/>
      <dgm:spPr/>
      <dgm:t>
        <a:bodyPr/>
        <a:lstStyle/>
        <a:p>
          <a:endParaRPr lang="tr-TR" sz="1100"/>
        </a:p>
      </dgm:t>
    </dgm:pt>
    <dgm:pt modelId="{F89BC634-7EC7-4774-BCF8-E0F6E16B3F31}" type="sibTrans" cxnId="{E34FF833-C84C-4892-92B0-77E1F72EF1EF}">
      <dgm:prSet/>
      <dgm:spPr/>
      <dgm:t>
        <a:bodyPr/>
        <a:lstStyle/>
        <a:p>
          <a:endParaRPr lang="tr-TR" sz="1100"/>
        </a:p>
      </dgm:t>
    </dgm:pt>
    <dgm:pt modelId="{9DC29FEB-8E89-411F-BB80-F0266B98B228}">
      <dgm:prSet custT="1"/>
      <dgm:spPr/>
      <dgm:t>
        <a:bodyPr/>
        <a:lstStyle/>
        <a:p>
          <a:r>
            <a:rPr lang="tr-TR" sz="1000"/>
            <a:t>Mali İşler</a:t>
          </a:r>
        </a:p>
      </dgm:t>
    </dgm:pt>
    <dgm:pt modelId="{3E19A11C-5F5E-41A6-ADAB-1A5F36BD4431}" type="parTrans" cxnId="{89A54291-4709-4D07-8493-8CE18F9C3D44}">
      <dgm:prSet/>
      <dgm:spPr/>
      <dgm:t>
        <a:bodyPr/>
        <a:lstStyle/>
        <a:p>
          <a:endParaRPr lang="tr-TR" sz="1100"/>
        </a:p>
      </dgm:t>
    </dgm:pt>
    <dgm:pt modelId="{D621589F-236B-418B-8BDB-466F600B5C94}" type="sibTrans" cxnId="{89A54291-4709-4D07-8493-8CE18F9C3D44}">
      <dgm:prSet/>
      <dgm:spPr/>
      <dgm:t>
        <a:bodyPr/>
        <a:lstStyle/>
        <a:p>
          <a:endParaRPr lang="tr-TR" sz="1100"/>
        </a:p>
      </dgm:t>
    </dgm:pt>
    <dgm:pt modelId="{01D532EC-3EDF-4334-B734-8D23637EC1C9}">
      <dgm:prSet custT="1"/>
      <dgm:spPr/>
      <dgm:t>
        <a:bodyPr/>
        <a:lstStyle/>
        <a:p>
          <a:r>
            <a:rPr lang="tr-TR" sz="1000"/>
            <a:t>Temizlik ve Güvenlik</a:t>
          </a:r>
        </a:p>
      </dgm:t>
    </dgm:pt>
    <dgm:pt modelId="{31572CB9-3CA3-47F0-98F3-DA98389AE75F}" type="parTrans" cxnId="{7595FBD8-6B32-4F1F-9BC9-A7E03094CE63}">
      <dgm:prSet/>
      <dgm:spPr/>
      <dgm:t>
        <a:bodyPr/>
        <a:lstStyle/>
        <a:p>
          <a:endParaRPr lang="tr-TR" sz="1100"/>
        </a:p>
      </dgm:t>
    </dgm:pt>
    <dgm:pt modelId="{AF570426-EDD1-4D7B-9ACE-1636F7D54BE6}" type="sibTrans" cxnId="{7595FBD8-6B32-4F1F-9BC9-A7E03094CE63}">
      <dgm:prSet/>
      <dgm:spPr/>
      <dgm:t>
        <a:bodyPr/>
        <a:lstStyle/>
        <a:p>
          <a:endParaRPr lang="tr-TR" sz="1100"/>
        </a:p>
      </dgm:t>
    </dgm:pt>
    <dgm:pt modelId="{3C941A4D-3159-46EB-9FD3-93EC40E1441B}">
      <dgm:prSet phldrT="[Metin]" custT="1"/>
      <dgm:spPr/>
      <dgm:t>
        <a:bodyPr/>
        <a:lstStyle/>
        <a:p>
          <a:r>
            <a:rPr lang="tr-TR" sz="1100"/>
            <a:t>Bölüm Başkanlıkları</a:t>
          </a:r>
        </a:p>
      </dgm:t>
    </dgm:pt>
    <dgm:pt modelId="{B73D4F1A-77F6-4790-89AD-31A8845FBA06}" type="parTrans" cxnId="{574DDD60-1D0C-48DD-8B7F-726BA86DA45F}">
      <dgm:prSet/>
      <dgm:spPr/>
      <dgm:t>
        <a:bodyPr/>
        <a:lstStyle/>
        <a:p>
          <a:endParaRPr lang="tr-TR" sz="1100"/>
        </a:p>
      </dgm:t>
    </dgm:pt>
    <dgm:pt modelId="{54F7B4D8-309A-4806-ACBD-B11148BE1FC1}" type="sibTrans" cxnId="{574DDD60-1D0C-48DD-8B7F-726BA86DA45F}">
      <dgm:prSet/>
      <dgm:spPr/>
      <dgm:t>
        <a:bodyPr/>
        <a:lstStyle/>
        <a:p>
          <a:endParaRPr lang="tr-TR" sz="1100"/>
        </a:p>
      </dgm:t>
    </dgm:pt>
    <dgm:pt modelId="{F12A5AA5-ABF5-4C41-8164-06429F8D2BF1}">
      <dgm:prSet phldrT="[Metin]" custT="1"/>
      <dgm:spPr/>
      <dgm:t>
        <a:bodyPr/>
        <a:lstStyle/>
        <a:p>
          <a:r>
            <a:rPr lang="tr-TR" sz="1000"/>
            <a:t>Bölüm Koordinatörlükleri</a:t>
          </a:r>
        </a:p>
      </dgm:t>
    </dgm:pt>
    <dgm:pt modelId="{3B909FB6-BC7F-4CCE-B0FA-3561811C58D1}" type="parTrans" cxnId="{41EC7943-0B46-44FB-82C8-EBCC051E28E0}">
      <dgm:prSet/>
      <dgm:spPr/>
      <dgm:t>
        <a:bodyPr/>
        <a:lstStyle/>
        <a:p>
          <a:endParaRPr lang="tr-TR" sz="1100"/>
        </a:p>
      </dgm:t>
    </dgm:pt>
    <dgm:pt modelId="{D2565029-033D-4BF2-8B44-B9CA647FB4D5}" type="sibTrans" cxnId="{41EC7943-0B46-44FB-82C8-EBCC051E28E0}">
      <dgm:prSet/>
      <dgm:spPr/>
      <dgm:t>
        <a:bodyPr/>
        <a:lstStyle/>
        <a:p>
          <a:endParaRPr lang="tr-TR" sz="1100"/>
        </a:p>
      </dgm:t>
    </dgm:pt>
    <dgm:pt modelId="{8C19F5FC-9D69-417A-954D-57F424478D0F}" type="asst">
      <dgm:prSet custT="1"/>
      <dgm:spPr/>
      <dgm:t>
        <a:bodyPr/>
        <a:lstStyle/>
        <a:p>
          <a:r>
            <a:rPr lang="tr-TR" sz="1100"/>
            <a:t>MÜDÜR YARDIMCISI</a:t>
          </a:r>
        </a:p>
      </dgm:t>
    </dgm:pt>
    <dgm:pt modelId="{205463BE-7C60-4C56-8FD2-97B2011B5BF2}" type="parTrans" cxnId="{37ACC2D4-F0CA-4ECE-8104-195654732C02}">
      <dgm:prSet/>
      <dgm:spPr/>
      <dgm:t>
        <a:bodyPr/>
        <a:lstStyle/>
        <a:p>
          <a:endParaRPr lang="tr-TR" sz="1100"/>
        </a:p>
      </dgm:t>
    </dgm:pt>
    <dgm:pt modelId="{2AC07294-F25F-4554-B179-729F747E16CC}" type="sibTrans" cxnId="{37ACC2D4-F0CA-4ECE-8104-195654732C02}">
      <dgm:prSet/>
      <dgm:spPr/>
      <dgm:t>
        <a:bodyPr/>
        <a:lstStyle/>
        <a:p>
          <a:endParaRPr lang="tr-TR" sz="1100"/>
        </a:p>
      </dgm:t>
    </dgm:pt>
    <dgm:pt modelId="{49F4D35F-37A1-4949-859F-9C0A83CB1BBF}" type="asst">
      <dgm:prSet custT="1"/>
      <dgm:spPr/>
      <dgm:t>
        <a:bodyPr/>
        <a:lstStyle/>
        <a:p>
          <a:r>
            <a:rPr lang="tr-TR" sz="1100"/>
            <a:t>MÜDÜR YARDIMCISI</a:t>
          </a:r>
        </a:p>
      </dgm:t>
    </dgm:pt>
    <dgm:pt modelId="{4BA10529-0688-4274-85B1-A71A5DE0B161}" type="parTrans" cxnId="{1689E868-CD93-41FA-947B-2E9A269FE191}">
      <dgm:prSet/>
      <dgm:spPr/>
      <dgm:t>
        <a:bodyPr/>
        <a:lstStyle/>
        <a:p>
          <a:endParaRPr lang="tr-TR" sz="1100"/>
        </a:p>
      </dgm:t>
    </dgm:pt>
    <dgm:pt modelId="{FD24368C-7AD1-4395-8C74-40BCF0EFFF42}" type="sibTrans" cxnId="{1689E868-CD93-41FA-947B-2E9A269FE191}">
      <dgm:prSet/>
      <dgm:spPr/>
      <dgm:t>
        <a:bodyPr/>
        <a:lstStyle/>
        <a:p>
          <a:endParaRPr lang="tr-TR" sz="1100"/>
        </a:p>
      </dgm:t>
    </dgm:pt>
    <dgm:pt modelId="{3373690A-065C-4026-8F7C-5FF494F60E6F}">
      <dgm:prSet phldrT="[Metin]" custT="1"/>
      <dgm:spPr/>
      <dgm:t>
        <a:bodyPr/>
        <a:lstStyle/>
        <a:p>
          <a:r>
            <a:rPr lang="tr-TR" sz="1100"/>
            <a:t>Kurullar</a:t>
          </a:r>
        </a:p>
      </dgm:t>
    </dgm:pt>
    <dgm:pt modelId="{68D637AC-F492-4065-BA0A-9A22BE9ED32A}" type="parTrans" cxnId="{97F039C1-65B2-48C2-8ED4-A97FD98A4E1A}">
      <dgm:prSet/>
      <dgm:spPr/>
      <dgm:t>
        <a:bodyPr/>
        <a:lstStyle/>
        <a:p>
          <a:endParaRPr lang="tr-TR"/>
        </a:p>
      </dgm:t>
    </dgm:pt>
    <dgm:pt modelId="{C8F5F34F-7D13-4519-9314-E405842974E1}" type="sibTrans" cxnId="{97F039C1-65B2-48C2-8ED4-A97FD98A4E1A}">
      <dgm:prSet/>
      <dgm:spPr/>
      <dgm:t>
        <a:bodyPr/>
        <a:lstStyle/>
        <a:p>
          <a:endParaRPr lang="tr-TR"/>
        </a:p>
      </dgm:t>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t>
        <a:bodyPr/>
        <a:lstStyle/>
        <a:p>
          <a:endParaRPr lang="tr-TR"/>
        </a:p>
      </dgm:t>
    </dgm:pt>
    <dgm:pt modelId="{6FAE5172-9E2D-439F-9D4D-438D3AB02DC9}" type="pres">
      <dgm:prSet presAssocID="{D81D4B39-2659-4B00-9010-C673A9D5972A}" presName="rootComposite1" presStyleCnt="0"/>
      <dgm:spPr/>
      <dgm:t>
        <a:bodyPr/>
        <a:lstStyle/>
        <a:p>
          <a:endParaRPr lang="tr-TR"/>
        </a:p>
      </dgm:t>
    </dgm:pt>
    <dgm:pt modelId="{D06F471B-B355-440C-9146-3B4A1F8F8159}" type="pres">
      <dgm:prSet presAssocID="{D81D4B39-2659-4B00-9010-C673A9D5972A}" presName="rootText1" presStyleLbl="node0" presStyleIdx="0" presStyleCnt="1">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t>
        <a:bodyPr/>
        <a:lstStyle/>
        <a:p>
          <a:endParaRPr lang="tr-TR"/>
        </a:p>
      </dgm:t>
    </dgm:pt>
    <dgm:pt modelId="{A11CF2D1-40E6-46F0-8DC3-E88CF48E3A13}" type="pres">
      <dgm:prSet presAssocID="{68D637AC-F492-4065-BA0A-9A22BE9ED32A}" presName="Name37" presStyleLbl="parChTrans1D2" presStyleIdx="0" presStyleCnt="5"/>
      <dgm:spPr/>
      <dgm:t>
        <a:bodyPr/>
        <a:lstStyle/>
        <a:p>
          <a:endParaRPr lang="tr-TR"/>
        </a:p>
      </dgm:t>
    </dgm:pt>
    <dgm:pt modelId="{85A77EA7-1D6A-4A9E-B14E-E7F5788C8AF6}" type="pres">
      <dgm:prSet presAssocID="{3373690A-065C-4026-8F7C-5FF494F60E6F}" presName="hierRoot2" presStyleCnt="0">
        <dgm:presLayoutVars>
          <dgm:hierBranch val="init"/>
        </dgm:presLayoutVars>
      </dgm:prSet>
      <dgm:spPr/>
    </dgm:pt>
    <dgm:pt modelId="{3154E1DF-1628-4BB5-B88F-649BC23C2C5F}" type="pres">
      <dgm:prSet presAssocID="{3373690A-065C-4026-8F7C-5FF494F60E6F}" presName="rootComposite" presStyleCnt="0"/>
      <dgm:spPr/>
    </dgm:pt>
    <dgm:pt modelId="{F99C713F-5EE9-4D60-BE11-E644CA97DB2B}" type="pres">
      <dgm:prSet presAssocID="{3373690A-065C-4026-8F7C-5FF494F60E6F}" presName="rootText" presStyleLbl="node2" presStyleIdx="0" presStyleCnt="3">
        <dgm:presLayoutVars>
          <dgm:chPref val="3"/>
        </dgm:presLayoutVars>
      </dgm:prSet>
      <dgm:spPr/>
      <dgm:t>
        <a:bodyPr/>
        <a:lstStyle/>
        <a:p>
          <a:endParaRPr lang="tr-TR"/>
        </a:p>
      </dgm:t>
    </dgm:pt>
    <dgm:pt modelId="{6A01DBE7-8C5E-42C3-A04A-DF8B1957634C}" type="pres">
      <dgm:prSet presAssocID="{3373690A-065C-4026-8F7C-5FF494F60E6F}" presName="rootConnector" presStyleLbl="node2" presStyleIdx="0" presStyleCnt="3"/>
      <dgm:spPr/>
      <dgm:t>
        <a:bodyPr/>
        <a:lstStyle/>
        <a:p>
          <a:endParaRPr lang="tr-TR"/>
        </a:p>
      </dgm:t>
    </dgm:pt>
    <dgm:pt modelId="{572C924B-8268-421D-B879-D96517B3090D}" type="pres">
      <dgm:prSet presAssocID="{3373690A-065C-4026-8F7C-5FF494F60E6F}" presName="hierChild4" presStyleCnt="0"/>
      <dgm:spPr/>
    </dgm:pt>
    <dgm:pt modelId="{6E84920A-CEB6-4E65-A0E6-A653BEDFCF94}" type="pres">
      <dgm:prSet presAssocID="{3373690A-065C-4026-8F7C-5FF494F60E6F}" presName="hierChild5" presStyleCnt="0"/>
      <dgm:spPr/>
    </dgm:pt>
    <dgm:pt modelId="{94D499F7-F857-4548-8D18-7F4B43F71F9A}" type="pres">
      <dgm:prSet presAssocID="{2A7B341C-88BA-4226-AAD1-6DDDE3C7E40A}" presName="Name37" presStyleLbl="parChTrans1D2" presStyleIdx="1" presStyleCnt="5"/>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t>
        <a:bodyPr/>
        <a:lstStyle/>
        <a:p>
          <a:endParaRPr lang="tr-TR"/>
        </a:p>
      </dgm:t>
    </dgm:pt>
    <dgm:pt modelId="{AF247DCD-DFFE-4827-B851-B1F9A513D759}" type="pres">
      <dgm:prSet presAssocID="{66A4CE32-2F23-4750-BE27-34D6013BF62E}" presName="rootComposite" presStyleCnt="0"/>
      <dgm:spPr/>
      <dgm:t>
        <a:bodyPr/>
        <a:lstStyle/>
        <a:p>
          <a:endParaRPr lang="tr-TR"/>
        </a:p>
      </dgm:t>
    </dgm:pt>
    <dgm:pt modelId="{288740A1-C1D8-4A5A-A624-591CA8DDC66D}" type="pres">
      <dgm:prSet presAssocID="{66A4CE32-2F23-4750-BE27-34D6013BF62E}" presName="rootText" presStyleLbl="node2" presStyleIdx="1" presStyleCnt="3">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1" presStyleCnt="3"/>
      <dgm:spPr/>
      <dgm:t>
        <a:bodyPr/>
        <a:lstStyle/>
        <a:p>
          <a:endParaRPr lang="tr-TR"/>
        </a:p>
      </dgm:t>
    </dgm:pt>
    <dgm:pt modelId="{84D4600A-BE94-4AE6-8CE3-ABF4605244E1}" type="pres">
      <dgm:prSet presAssocID="{66A4CE32-2F23-4750-BE27-34D6013BF62E}" presName="hierChild4" presStyleCnt="0"/>
      <dgm:spPr/>
      <dgm:t>
        <a:bodyPr/>
        <a:lstStyle/>
        <a:p>
          <a:endParaRPr lang="tr-TR"/>
        </a:p>
      </dgm:t>
    </dgm:pt>
    <dgm:pt modelId="{D47520AB-0BEA-40AF-A858-748A0FB6BDDC}" type="pres">
      <dgm:prSet presAssocID="{DE6FEEB5-A636-4017-B815-6DE66D9A964D}" presName="Name37" presStyleLbl="parChTrans1D3" presStyleIdx="0" presStyleCnt="5"/>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t>
        <a:bodyPr/>
        <a:lstStyle/>
        <a:p>
          <a:endParaRPr lang="tr-TR"/>
        </a:p>
      </dgm:t>
    </dgm:pt>
    <dgm:pt modelId="{FD58859C-3BBC-4170-952D-8FEFDED8E3D5}" type="pres">
      <dgm:prSet presAssocID="{D0135B4B-B839-4689-8EEE-078D64F2C76D}" presName="rootComposite" presStyleCnt="0"/>
      <dgm:spPr/>
      <dgm:t>
        <a:bodyPr/>
        <a:lstStyle/>
        <a:p>
          <a:endParaRPr lang="tr-TR"/>
        </a:p>
      </dgm:t>
    </dgm:pt>
    <dgm:pt modelId="{D3DEABA5-BB58-4470-8258-1F3A464C22B0}" type="pres">
      <dgm:prSet presAssocID="{D0135B4B-B839-4689-8EEE-078D64F2C76D}" presName="rootText" presStyleLbl="node3" presStyleIdx="0" presStyleCnt="5">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5"/>
      <dgm:spPr/>
      <dgm:t>
        <a:bodyPr/>
        <a:lstStyle/>
        <a:p>
          <a:endParaRPr lang="tr-TR"/>
        </a:p>
      </dgm:t>
    </dgm:pt>
    <dgm:pt modelId="{50516094-0BB2-44C3-BCBA-D26F1ABBC61F}" type="pres">
      <dgm:prSet presAssocID="{D0135B4B-B839-4689-8EEE-078D64F2C76D}" presName="hierChild4" presStyleCnt="0"/>
      <dgm:spPr/>
      <dgm:t>
        <a:bodyPr/>
        <a:lstStyle/>
        <a:p>
          <a:endParaRPr lang="tr-TR"/>
        </a:p>
      </dgm:t>
    </dgm:pt>
    <dgm:pt modelId="{BAE7F927-6194-453E-8CD0-ED52D33911C4}" type="pres">
      <dgm:prSet presAssocID="{D0135B4B-B839-4689-8EEE-078D64F2C76D}" presName="hierChild5" presStyleCnt="0"/>
      <dgm:spPr/>
      <dgm:t>
        <a:bodyPr/>
        <a:lstStyle/>
        <a:p>
          <a:endParaRPr lang="tr-TR"/>
        </a:p>
      </dgm:t>
    </dgm:pt>
    <dgm:pt modelId="{29526BB3-ABCC-4E25-A3C4-048CAFE37505}" type="pres">
      <dgm:prSet presAssocID="{31572CB9-3CA3-47F0-98F3-DA98389AE75F}" presName="Name37" presStyleLbl="parChTrans1D3" presStyleIdx="1" presStyleCnt="5"/>
      <dgm:spPr/>
      <dgm:t>
        <a:bodyPr/>
        <a:lstStyle/>
        <a:p>
          <a:endParaRPr lang="tr-TR"/>
        </a:p>
      </dgm:t>
    </dgm:pt>
    <dgm:pt modelId="{F9DABA91-F18F-420B-927A-4CFEA66859D2}" type="pres">
      <dgm:prSet presAssocID="{01D532EC-3EDF-4334-B734-8D23637EC1C9}" presName="hierRoot2" presStyleCnt="0">
        <dgm:presLayoutVars>
          <dgm:hierBranch val="init"/>
        </dgm:presLayoutVars>
      </dgm:prSet>
      <dgm:spPr/>
      <dgm:t>
        <a:bodyPr/>
        <a:lstStyle/>
        <a:p>
          <a:endParaRPr lang="tr-TR"/>
        </a:p>
      </dgm:t>
    </dgm:pt>
    <dgm:pt modelId="{E086917B-3CEE-499B-8030-FDFD8F7C1721}" type="pres">
      <dgm:prSet presAssocID="{01D532EC-3EDF-4334-B734-8D23637EC1C9}" presName="rootComposite" presStyleCnt="0"/>
      <dgm:spPr/>
      <dgm:t>
        <a:bodyPr/>
        <a:lstStyle/>
        <a:p>
          <a:endParaRPr lang="tr-TR"/>
        </a:p>
      </dgm:t>
    </dgm:pt>
    <dgm:pt modelId="{0A54D8E9-9540-42B3-B02B-894786A29C7D}" type="pres">
      <dgm:prSet presAssocID="{01D532EC-3EDF-4334-B734-8D23637EC1C9}" presName="rootText" presStyleLbl="node3" presStyleIdx="1" presStyleCnt="5">
        <dgm:presLayoutVars>
          <dgm:chPref val="3"/>
        </dgm:presLayoutVars>
      </dgm:prSet>
      <dgm:spPr/>
      <dgm:t>
        <a:bodyPr/>
        <a:lstStyle/>
        <a:p>
          <a:endParaRPr lang="tr-TR"/>
        </a:p>
      </dgm:t>
    </dgm:pt>
    <dgm:pt modelId="{8B331D91-1857-4B9E-BE30-457B1DFE912E}" type="pres">
      <dgm:prSet presAssocID="{01D532EC-3EDF-4334-B734-8D23637EC1C9}" presName="rootConnector" presStyleLbl="node3" presStyleIdx="1" presStyleCnt="5"/>
      <dgm:spPr/>
      <dgm:t>
        <a:bodyPr/>
        <a:lstStyle/>
        <a:p>
          <a:endParaRPr lang="tr-TR"/>
        </a:p>
      </dgm:t>
    </dgm:pt>
    <dgm:pt modelId="{F7665B4C-988A-4166-8BDC-86B71F2EAA95}" type="pres">
      <dgm:prSet presAssocID="{01D532EC-3EDF-4334-B734-8D23637EC1C9}" presName="hierChild4" presStyleCnt="0"/>
      <dgm:spPr/>
      <dgm:t>
        <a:bodyPr/>
        <a:lstStyle/>
        <a:p>
          <a:endParaRPr lang="tr-TR"/>
        </a:p>
      </dgm:t>
    </dgm:pt>
    <dgm:pt modelId="{2A874AD1-43E5-4678-AC35-DDC12E2E76D7}" type="pres">
      <dgm:prSet presAssocID="{01D532EC-3EDF-4334-B734-8D23637EC1C9}" presName="hierChild5" presStyleCnt="0"/>
      <dgm:spPr/>
      <dgm:t>
        <a:bodyPr/>
        <a:lstStyle/>
        <a:p>
          <a:endParaRPr lang="tr-TR"/>
        </a:p>
      </dgm:t>
    </dgm:pt>
    <dgm:pt modelId="{807CE969-CD8E-4310-9F42-746F10FF9576}" type="pres">
      <dgm:prSet presAssocID="{3E19A11C-5F5E-41A6-ADAB-1A5F36BD4431}" presName="Name37" presStyleLbl="parChTrans1D3" presStyleIdx="2" presStyleCnt="5"/>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t>
        <a:bodyPr/>
        <a:lstStyle/>
        <a:p>
          <a:endParaRPr lang="tr-TR"/>
        </a:p>
      </dgm:t>
    </dgm:pt>
    <dgm:pt modelId="{D3C616AF-5EBC-400C-B169-BFFE7BFAF393}" type="pres">
      <dgm:prSet presAssocID="{9DC29FEB-8E89-411F-BB80-F0266B98B228}" presName="rootComposite" presStyleCnt="0"/>
      <dgm:spPr/>
      <dgm:t>
        <a:bodyPr/>
        <a:lstStyle/>
        <a:p>
          <a:endParaRPr lang="tr-TR"/>
        </a:p>
      </dgm:t>
    </dgm:pt>
    <dgm:pt modelId="{DC5484FD-D605-4DD4-9EC2-A6396A710761}" type="pres">
      <dgm:prSet presAssocID="{9DC29FEB-8E89-411F-BB80-F0266B98B228}" presName="rootText" presStyleLbl="node3" presStyleIdx="2" presStyleCnt="5">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2" presStyleCnt="5"/>
      <dgm:spPr/>
      <dgm:t>
        <a:bodyPr/>
        <a:lstStyle/>
        <a:p>
          <a:endParaRPr lang="tr-TR"/>
        </a:p>
      </dgm:t>
    </dgm:pt>
    <dgm:pt modelId="{5C9D7440-B83B-4DFB-A73E-92BE6C2A609B}" type="pres">
      <dgm:prSet presAssocID="{9DC29FEB-8E89-411F-BB80-F0266B98B228}" presName="hierChild4" presStyleCnt="0"/>
      <dgm:spPr/>
      <dgm:t>
        <a:bodyPr/>
        <a:lstStyle/>
        <a:p>
          <a:endParaRPr lang="tr-TR"/>
        </a:p>
      </dgm:t>
    </dgm:pt>
    <dgm:pt modelId="{98323669-A784-4A06-B65E-6E8B99B4C8AF}" type="pres">
      <dgm:prSet presAssocID="{9DC29FEB-8E89-411F-BB80-F0266B98B228}" presName="hierChild5" presStyleCnt="0"/>
      <dgm:spPr/>
      <dgm:t>
        <a:bodyPr/>
        <a:lstStyle/>
        <a:p>
          <a:endParaRPr lang="tr-TR"/>
        </a:p>
      </dgm:t>
    </dgm:pt>
    <dgm:pt modelId="{702795CA-FED2-4A5D-8C50-A6F7B4D634DC}" type="pres">
      <dgm:prSet presAssocID="{EF50C942-FD78-4711-BC09-CD9257BCCC51}" presName="Name37" presStyleLbl="parChTrans1D3" presStyleIdx="3" presStyleCnt="5"/>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t>
        <a:bodyPr/>
        <a:lstStyle/>
        <a:p>
          <a:endParaRPr lang="tr-TR"/>
        </a:p>
      </dgm:t>
    </dgm:pt>
    <dgm:pt modelId="{3525389B-49C0-4C0B-A283-096482AAF00A}" type="pres">
      <dgm:prSet presAssocID="{0231AC6F-EB02-44F0-99B2-85303F7B17EC}" presName="rootComposite" presStyleCnt="0"/>
      <dgm:spPr/>
      <dgm:t>
        <a:bodyPr/>
        <a:lstStyle/>
        <a:p>
          <a:endParaRPr lang="tr-TR"/>
        </a:p>
      </dgm:t>
    </dgm:pt>
    <dgm:pt modelId="{C1B58ECC-BEFA-4E8C-8843-4D0415949310}" type="pres">
      <dgm:prSet presAssocID="{0231AC6F-EB02-44F0-99B2-85303F7B17EC}" presName="rootText" presStyleLbl="node3" presStyleIdx="3" presStyleCnt="5">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3" presStyleCnt="5"/>
      <dgm:spPr/>
      <dgm:t>
        <a:bodyPr/>
        <a:lstStyle/>
        <a:p>
          <a:endParaRPr lang="tr-TR"/>
        </a:p>
      </dgm:t>
    </dgm:pt>
    <dgm:pt modelId="{A3B07147-0668-48FC-82DB-FF4EE05F1804}" type="pres">
      <dgm:prSet presAssocID="{0231AC6F-EB02-44F0-99B2-85303F7B17EC}" presName="hierChild4" presStyleCnt="0"/>
      <dgm:spPr/>
      <dgm:t>
        <a:bodyPr/>
        <a:lstStyle/>
        <a:p>
          <a:endParaRPr lang="tr-TR"/>
        </a:p>
      </dgm:t>
    </dgm:pt>
    <dgm:pt modelId="{EB5EDF76-549E-44DC-8153-0150739E4F33}" type="pres">
      <dgm:prSet presAssocID="{0231AC6F-EB02-44F0-99B2-85303F7B17EC}" presName="hierChild5" presStyleCnt="0"/>
      <dgm:spPr/>
      <dgm:t>
        <a:bodyPr/>
        <a:lstStyle/>
        <a:p>
          <a:endParaRPr lang="tr-TR"/>
        </a:p>
      </dgm:t>
    </dgm:pt>
    <dgm:pt modelId="{E8055CB4-6C1B-4304-9970-71634AC0FCE9}" type="pres">
      <dgm:prSet presAssocID="{66A4CE32-2F23-4750-BE27-34D6013BF62E}" presName="hierChild5" presStyleCnt="0"/>
      <dgm:spPr/>
      <dgm:t>
        <a:bodyPr/>
        <a:lstStyle/>
        <a:p>
          <a:endParaRPr lang="tr-TR"/>
        </a:p>
      </dgm:t>
    </dgm:pt>
    <dgm:pt modelId="{74659F1D-BAB7-4A40-85FF-BE3C705E3D0D}" type="pres">
      <dgm:prSet presAssocID="{B73D4F1A-77F6-4790-89AD-31A8845FBA06}" presName="Name37" presStyleLbl="parChTrans1D2" presStyleIdx="2" presStyleCnt="5"/>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t>
        <a:bodyPr/>
        <a:lstStyle/>
        <a:p>
          <a:endParaRPr lang="tr-TR"/>
        </a:p>
      </dgm:t>
    </dgm:pt>
    <dgm:pt modelId="{02300C73-4D21-45C0-A827-D65D726021A3}" type="pres">
      <dgm:prSet presAssocID="{3C941A4D-3159-46EB-9FD3-93EC40E1441B}" presName="rootComposite" presStyleCnt="0"/>
      <dgm:spPr/>
      <dgm:t>
        <a:bodyPr/>
        <a:lstStyle/>
        <a:p>
          <a:endParaRPr lang="tr-TR"/>
        </a:p>
      </dgm:t>
    </dgm:pt>
    <dgm:pt modelId="{446571E3-7BAB-4220-983F-1FAD0DE9DF75}" type="pres">
      <dgm:prSet presAssocID="{3C941A4D-3159-46EB-9FD3-93EC40E1441B}" presName="rootText" presStyleLbl="node2" presStyleIdx="2" presStyleCnt="3">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2" presStyleCnt="3"/>
      <dgm:spPr/>
      <dgm:t>
        <a:bodyPr/>
        <a:lstStyle/>
        <a:p>
          <a:endParaRPr lang="tr-TR"/>
        </a:p>
      </dgm:t>
    </dgm:pt>
    <dgm:pt modelId="{D94AE953-A0AF-4820-BDBA-AC81A99BEBB7}" type="pres">
      <dgm:prSet presAssocID="{3C941A4D-3159-46EB-9FD3-93EC40E1441B}" presName="hierChild4" presStyleCnt="0"/>
      <dgm:spPr/>
      <dgm:t>
        <a:bodyPr/>
        <a:lstStyle/>
        <a:p>
          <a:endParaRPr lang="tr-TR"/>
        </a:p>
      </dgm:t>
    </dgm:pt>
    <dgm:pt modelId="{C0F954C5-1697-41DC-BCF7-18E7C36ABCCE}" type="pres">
      <dgm:prSet presAssocID="{3B909FB6-BC7F-4CCE-B0FA-3561811C58D1}" presName="Name37" presStyleLbl="parChTrans1D3" presStyleIdx="4" presStyleCnt="5"/>
      <dgm:spPr/>
      <dgm:t>
        <a:bodyPr/>
        <a:lstStyle/>
        <a:p>
          <a:endParaRPr lang="tr-TR"/>
        </a:p>
      </dgm:t>
    </dgm:pt>
    <dgm:pt modelId="{51AA20D8-6872-4492-9248-0CE5B0803E3D}" type="pres">
      <dgm:prSet presAssocID="{F12A5AA5-ABF5-4C41-8164-06429F8D2BF1}" presName="hierRoot2" presStyleCnt="0">
        <dgm:presLayoutVars>
          <dgm:hierBranch val="init"/>
        </dgm:presLayoutVars>
      </dgm:prSet>
      <dgm:spPr/>
      <dgm:t>
        <a:bodyPr/>
        <a:lstStyle/>
        <a:p>
          <a:endParaRPr lang="tr-TR"/>
        </a:p>
      </dgm:t>
    </dgm:pt>
    <dgm:pt modelId="{F0FFE695-A12A-457E-A252-26624D9B639F}" type="pres">
      <dgm:prSet presAssocID="{F12A5AA5-ABF5-4C41-8164-06429F8D2BF1}" presName="rootComposite" presStyleCnt="0"/>
      <dgm:spPr/>
      <dgm:t>
        <a:bodyPr/>
        <a:lstStyle/>
        <a:p>
          <a:endParaRPr lang="tr-TR"/>
        </a:p>
      </dgm:t>
    </dgm:pt>
    <dgm:pt modelId="{CC97CC1A-5177-4742-9294-E5B697427FBD}" type="pres">
      <dgm:prSet presAssocID="{F12A5AA5-ABF5-4C41-8164-06429F8D2BF1}" presName="rootText" presStyleLbl="node3" presStyleIdx="4" presStyleCnt="5" custScaleX="119869">
        <dgm:presLayoutVars>
          <dgm:chPref val="3"/>
        </dgm:presLayoutVars>
      </dgm:prSet>
      <dgm:spPr/>
      <dgm:t>
        <a:bodyPr/>
        <a:lstStyle/>
        <a:p>
          <a:endParaRPr lang="tr-TR"/>
        </a:p>
      </dgm:t>
    </dgm:pt>
    <dgm:pt modelId="{4CCC0A46-9470-4D19-8738-3BB5507EA5CB}" type="pres">
      <dgm:prSet presAssocID="{F12A5AA5-ABF5-4C41-8164-06429F8D2BF1}" presName="rootConnector" presStyleLbl="node3" presStyleIdx="4" presStyleCnt="5"/>
      <dgm:spPr/>
      <dgm:t>
        <a:bodyPr/>
        <a:lstStyle/>
        <a:p>
          <a:endParaRPr lang="tr-TR"/>
        </a:p>
      </dgm:t>
    </dgm:pt>
    <dgm:pt modelId="{09BD1321-2661-4C6B-A61B-7429C4C347A9}" type="pres">
      <dgm:prSet presAssocID="{F12A5AA5-ABF5-4C41-8164-06429F8D2BF1}" presName="hierChild4" presStyleCnt="0"/>
      <dgm:spPr/>
      <dgm:t>
        <a:bodyPr/>
        <a:lstStyle/>
        <a:p>
          <a:endParaRPr lang="tr-TR"/>
        </a:p>
      </dgm:t>
    </dgm:pt>
    <dgm:pt modelId="{04496D28-7F40-4B91-BE62-BF06BA33C1EB}" type="pres">
      <dgm:prSet presAssocID="{F12A5AA5-ABF5-4C41-8164-06429F8D2BF1}" presName="hierChild5" presStyleCnt="0"/>
      <dgm:spPr/>
      <dgm:t>
        <a:bodyPr/>
        <a:lstStyle/>
        <a:p>
          <a:endParaRPr lang="tr-TR"/>
        </a:p>
      </dgm:t>
    </dgm:pt>
    <dgm:pt modelId="{9A671D87-2566-4E3A-A6B5-C3BB15741C3C}" type="pres">
      <dgm:prSet presAssocID="{3C941A4D-3159-46EB-9FD3-93EC40E1441B}" presName="hierChild5" presStyleCnt="0"/>
      <dgm:spPr/>
      <dgm:t>
        <a:bodyPr/>
        <a:lstStyle/>
        <a:p>
          <a:endParaRPr lang="tr-TR"/>
        </a:p>
      </dgm:t>
    </dgm:pt>
    <dgm:pt modelId="{1B843BE5-8662-41D4-BCD9-85221497B2F2}" type="pres">
      <dgm:prSet presAssocID="{D81D4B39-2659-4B00-9010-C673A9D5972A}" presName="hierChild3" presStyleCnt="0"/>
      <dgm:spPr/>
      <dgm:t>
        <a:bodyPr/>
        <a:lstStyle/>
        <a:p>
          <a:endParaRPr lang="tr-TR"/>
        </a:p>
      </dgm:t>
    </dgm:pt>
    <dgm:pt modelId="{C4CD92E9-FFD7-403C-8068-7EE8D07D671E}" type="pres">
      <dgm:prSet presAssocID="{205463BE-7C60-4C56-8FD2-97B2011B5BF2}" presName="Name111" presStyleLbl="parChTrans1D2" presStyleIdx="3" presStyleCnt="5"/>
      <dgm:spPr/>
      <dgm:t>
        <a:bodyPr/>
        <a:lstStyle/>
        <a:p>
          <a:endParaRPr lang="tr-TR"/>
        </a:p>
      </dgm:t>
    </dgm:pt>
    <dgm:pt modelId="{37452897-C328-4FE7-B646-B93C932EDBAD}" type="pres">
      <dgm:prSet presAssocID="{8C19F5FC-9D69-417A-954D-57F424478D0F}" presName="hierRoot3" presStyleCnt="0">
        <dgm:presLayoutVars>
          <dgm:hierBranch val="init"/>
        </dgm:presLayoutVars>
      </dgm:prSet>
      <dgm:spPr/>
    </dgm:pt>
    <dgm:pt modelId="{82192987-ADC9-438A-8481-6B17E7A129AF}" type="pres">
      <dgm:prSet presAssocID="{8C19F5FC-9D69-417A-954D-57F424478D0F}" presName="rootComposite3" presStyleCnt="0"/>
      <dgm:spPr/>
    </dgm:pt>
    <dgm:pt modelId="{6AA3E79F-3A40-4953-BED6-F6D811606AE9}" type="pres">
      <dgm:prSet presAssocID="{8C19F5FC-9D69-417A-954D-57F424478D0F}" presName="rootText3" presStyleLbl="asst1" presStyleIdx="0" presStyleCnt="2">
        <dgm:presLayoutVars>
          <dgm:chPref val="3"/>
        </dgm:presLayoutVars>
      </dgm:prSet>
      <dgm:spPr/>
      <dgm:t>
        <a:bodyPr/>
        <a:lstStyle/>
        <a:p>
          <a:endParaRPr lang="tr-TR"/>
        </a:p>
      </dgm:t>
    </dgm:pt>
    <dgm:pt modelId="{4FC06D2A-93F0-42FE-9A03-38288B9DC19C}" type="pres">
      <dgm:prSet presAssocID="{8C19F5FC-9D69-417A-954D-57F424478D0F}" presName="rootConnector3" presStyleLbl="asst1" presStyleIdx="0" presStyleCnt="2"/>
      <dgm:spPr/>
      <dgm:t>
        <a:bodyPr/>
        <a:lstStyle/>
        <a:p>
          <a:endParaRPr lang="tr-TR"/>
        </a:p>
      </dgm:t>
    </dgm:pt>
    <dgm:pt modelId="{4A5BC4B3-1A67-41C2-A73F-8E389BEE985A}" type="pres">
      <dgm:prSet presAssocID="{8C19F5FC-9D69-417A-954D-57F424478D0F}" presName="hierChild6" presStyleCnt="0"/>
      <dgm:spPr/>
    </dgm:pt>
    <dgm:pt modelId="{5FB47A90-BABA-4764-80A2-B155CB7544EA}" type="pres">
      <dgm:prSet presAssocID="{8C19F5FC-9D69-417A-954D-57F424478D0F}" presName="hierChild7" presStyleCnt="0"/>
      <dgm:spPr/>
    </dgm:pt>
    <dgm:pt modelId="{5C9B1E13-141C-485A-A6DC-A925FA8CE10F}" type="pres">
      <dgm:prSet presAssocID="{4BA10529-0688-4274-85B1-A71A5DE0B161}" presName="Name111" presStyleLbl="parChTrans1D2" presStyleIdx="4" presStyleCnt="5"/>
      <dgm:spPr/>
      <dgm:t>
        <a:bodyPr/>
        <a:lstStyle/>
        <a:p>
          <a:endParaRPr lang="tr-TR"/>
        </a:p>
      </dgm:t>
    </dgm:pt>
    <dgm:pt modelId="{7DC5FEFC-79FD-480A-B9E4-58B81CAAC4D7}" type="pres">
      <dgm:prSet presAssocID="{49F4D35F-37A1-4949-859F-9C0A83CB1BBF}" presName="hierRoot3" presStyleCnt="0">
        <dgm:presLayoutVars>
          <dgm:hierBranch val="init"/>
        </dgm:presLayoutVars>
      </dgm:prSet>
      <dgm:spPr/>
    </dgm:pt>
    <dgm:pt modelId="{C9C31D68-2A29-4950-A478-B93C42D1F3D0}" type="pres">
      <dgm:prSet presAssocID="{49F4D35F-37A1-4949-859F-9C0A83CB1BBF}" presName="rootComposite3" presStyleCnt="0"/>
      <dgm:spPr/>
    </dgm:pt>
    <dgm:pt modelId="{B142FB2A-289C-43BB-99EF-966AA88EC316}" type="pres">
      <dgm:prSet presAssocID="{49F4D35F-37A1-4949-859F-9C0A83CB1BBF}" presName="rootText3" presStyleLbl="asst1" presStyleIdx="1" presStyleCnt="2">
        <dgm:presLayoutVars>
          <dgm:chPref val="3"/>
        </dgm:presLayoutVars>
      </dgm:prSet>
      <dgm:spPr/>
      <dgm:t>
        <a:bodyPr/>
        <a:lstStyle/>
        <a:p>
          <a:endParaRPr lang="tr-TR"/>
        </a:p>
      </dgm:t>
    </dgm:pt>
    <dgm:pt modelId="{3E7A2F5F-0BA9-4FD3-9001-1F943F38EE8C}" type="pres">
      <dgm:prSet presAssocID="{49F4D35F-37A1-4949-859F-9C0A83CB1BBF}" presName="rootConnector3" presStyleLbl="asst1" presStyleIdx="1" presStyleCnt="2"/>
      <dgm:spPr/>
      <dgm:t>
        <a:bodyPr/>
        <a:lstStyle/>
        <a:p>
          <a:endParaRPr lang="tr-TR"/>
        </a:p>
      </dgm:t>
    </dgm:pt>
    <dgm:pt modelId="{374B53AC-4718-4D96-84DC-758A01CF1674}" type="pres">
      <dgm:prSet presAssocID="{49F4D35F-37A1-4949-859F-9C0A83CB1BBF}" presName="hierChild6" presStyleCnt="0"/>
      <dgm:spPr/>
    </dgm:pt>
    <dgm:pt modelId="{240B5878-0BEC-4FBD-BB17-D3617270472A}" type="pres">
      <dgm:prSet presAssocID="{49F4D35F-37A1-4949-859F-9C0A83CB1BBF}" presName="hierChild7" presStyleCnt="0"/>
      <dgm:spPr/>
    </dgm:pt>
  </dgm:ptLst>
  <dgm:cxnLst>
    <dgm:cxn modelId="{23B57FF4-5075-48CE-9ACF-AF516966D346}" type="presOf" srcId="{68D637AC-F492-4065-BA0A-9A22BE9ED32A}" destId="{A11CF2D1-40E6-46F0-8DC3-E88CF48E3A13}" srcOrd="0" destOrd="0" presId="urn:microsoft.com/office/officeart/2005/8/layout/orgChart1"/>
    <dgm:cxn modelId="{01404908-0979-4862-92E0-6C56AA7E311D}" type="presOf" srcId="{3E19A11C-5F5E-41A6-ADAB-1A5F36BD4431}" destId="{807CE969-CD8E-4310-9F42-746F10FF9576}" srcOrd="0" destOrd="0" presId="urn:microsoft.com/office/officeart/2005/8/layout/orgChart1"/>
    <dgm:cxn modelId="{37ACC2D4-F0CA-4ECE-8104-195654732C02}" srcId="{D81D4B39-2659-4B00-9010-C673A9D5972A}" destId="{8C19F5FC-9D69-417A-954D-57F424478D0F}" srcOrd="3" destOrd="0" parTransId="{205463BE-7C60-4C56-8FD2-97B2011B5BF2}" sibTransId="{2AC07294-F25F-4554-B179-729F747E16CC}"/>
    <dgm:cxn modelId="{97F039C1-65B2-48C2-8ED4-A97FD98A4E1A}" srcId="{D81D4B39-2659-4B00-9010-C673A9D5972A}" destId="{3373690A-065C-4026-8F7C-5FF494F60E6F}" srcOrd="0" destOrd="0" parTransId="{68D637AC-F492-4065-BA0A-9A22BE9ED32A}" sibTransId="{C8F5F34F-7D13-4519-9314-E405842974E1}"/>
    <dgm:cxn modelId="{D33BF41F-6296-42D4-A808-72DD19A34419}" type="presOf" srcId="{F12A5AA5-ABF5-4C41-8164-06429F8D2BF1}" destId="{CC97CC1A-5177-4742-9294-E5B697427FBD}" srcOrd="0" destOrd="0" presId="urn:microsoft.com/office/officeart/2005/8/layout/orgChart1"/>
    <dgm:cxn modelId="{41EC7943-0B46-44FB-82C8-EBCC051E28E0}" srcId="{3C941A4D-3159-46EB-9FD3-93EC40E1441B}" destId="{F12A5AA5-ABF5-4C41-8164-06429F8D2BF1}" srcOrd="0" destOrd="0" parTransId="{3B909FB6-BC7F-4CCE-B0FA-3561811C58D1}" sibTransId="{D2565029-033D-4BF2-8B44-B9CA647FB4D5}"/>
    <dgm:cxn modelId="{781F6852-4C16-4D33-B707-92AC5680D49B}" type="presOf" srcId="{D81D4B39-2659-4B00-9010-C673A9D5972A}" destId="{FFD7520C-1260-40F2-A111-5D5B93A32115}" srcOrd="1" destOrd="0" presId="urn:microsoft.com/office/officeart/2005/8/layout/orgChart1"/>
    <dgm:cxn modelId="{27B9507F-C9B9-47DD-AD61-9A9637643043}" type="presOf" srcId="{3C941A4D-3159-46EB-9FD3-93EC40E1441B}" destId="{446571E3-7BAB-4220-983F-1FAD0DE9DF75}" srcOrd="0" destOrd="0" presId="urn:microsoft.com/office/officeart/2005/8/layout/orgChart1"/>
    <dgm:cxn modelId="{FABF1FD4-5B35-4F29-AF84-E5B411E5609A}" type="presOf" srcId="{49F4D35F-37A1-4949-859F-9C0A83CB1BBF}" destId="{B142FB2A-289C-43BB-99EF-966AA88EC316}" srcOrd="0" destOrd="0" presId="urn:microsoft.com/office/officeart/2005/8/layout/orgChart1"/>
    <dgm:cxn modelId="{36072E98-AD5A-4E99-A946-CAC8CFAAE76C}" type="presOf" srcId="{3C941A4D-3159-46EB-9FD3-93EC40E1441B}" destId="{7111353E-5331-4C7D-BB2E-DFA8F8979E3B}" srcOrd="1" destOrd="0" presId="urn:microsoft.com/office/officeart/2005/8/layout/orgChart1"/>
    <dgm:cxn modelId="{4D202922-BD28-49A6-B14A-161C6B8B419E}" type="presOf" srcId="{D56E4E6B-3544-4BE5-86BD-E8BB666D31CD}" destId="{00E56125-3465-4FED-9905-22BB9ED6689B}" srcOrd="0"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4B6ED4AC-BDC2-4AEC-A12E-61157B2376B4}" type="presOf" srcId="{66A4CE32-2F23-4750-BE27-34D6013BF62E}" destId="{227C67C8-C797-4179-92DA-956F204C0020}" srcOrd="1" destOrd="0" presId="urn:microsoft.com/office/officeart/2005/8/layout/orgChart1"/>
    <dgm:cxn modelId="{574DDD60-1D0C-48DD-8B7F-726BA86DA45F}" srcId="{D81D4B39-2659-4B00-9010-C673A9D5972A}" destId="{3C941A4D-3159-46EB-9FD3-93EC40E1441B}" srcOrd="2" destOrd="0" parTransId="{B73D4F1A-77F6-4790-89AD-31A8845FBA06}" sibTransId="{54F7B4D8-309A-4806-ACBD-B11148BE1FC1}"/>
    <dgm:cxn modelId="{BB14503D-49B7-41CA-8620-52DD6A5FF373}" type="presOf" srcId="{01D532EC-3EDF-4334-B734-8D23637EC1C9}" destId="{8B331D91-1857-4B9E-BE30-457B1DFE912E}" srcOrd="1" destOrd="0" presId="urn:microsoft.com/office/officeart/2005/8/layout/orgChart1"/>
    <dgm:cxn modelId="{07E6F199-DF3C-44C9-8929-51B52191AC76}" type="presOf" srcId="{EF50C942-FD78-4711-BC09-CD9257BCCC51}" destId="{702795CA-FED2-4A5D-8C50-A6F7B4D634DC}" srcOrd="0" destOrd="0" presId="urn:microsoft.com/office/officeart/2005/8/layout/orgChart1"/>
    <dgm:cxn modelId="{2E91C41D-C7D9-4538-860F-28B220EF7B30}" type="presOf" srcId="{B73D4F1A-77F6-4790-89AD-31A8845FBA06}" destId="{74659F1D-BAB7-4A40-85FF-BE3C705E3D0D}" srcOrd="0" destOrd="0" presId="urn:microsoft.com/office/officeart/2005/8/layout/orgChart1"/>
    <dgm:cxn modelId="{5977C346-689B-48D0-8CE2-332234398CEA}" type="presOf" srcId="{D0135B4B-B839-4689-8EEE-078D64F2C76D}" destId="{DF927ED7-C47B-4785-A4AA-CCCE1EFC6CB3}" srcOrd="1" destOrd="0" presId="urn:microsoft.com/office/officeart/2005/8/layout/orgChart1"/>
    <dgm:cxn modelId="{BBC14906-71E0-478C-9E13-86D838B99C5B}" type="presOf" srcId="{0231AC6F-EB02-44F0-99B2-85303F7B17EC}" destId="{C1B58ECC-BEFA-4E8C-8843-4D0415949310}" srcOrd="0" destOrd="0" presId="urn:microsoft.com/office/officeart/2005/8/layout/orgChart1"/>
    <dgm:cxn modelId="{1689E868-CD93-41FA-947B-2E9A269FE191}" srcId="{D81D4B39-2659-4B00-9010-C673A9D5972A}" destId="{49F4D35F-37A1-4949-859F-9C0A83CB1BBF}" srcOrd="4" destOrd="0" parTransId="{4BA10529-0688-4274-85B1-A71A5DE0B161}" sibTransId="{FD24368C-7AD1-4395-8C74-40BCF0EFFF42}"/>
    <dgm:cxn modelId="{B69A0EEE-7148-4ADA-944D-1016DA9CAB6E}" type="presOf" srcId="{D0135B4B-B839-4689-8EEE-078D64F2C76D}" destId="{D3DEABA5-BB58-4470-8258-1F3A464C22B0}" srcOrd="0" destOrd="0" presId="urn:microsoft.com/office/officeart/2005/8/layout/orgChart1"/>
    <dgm:cxn modelId="{CAB1AC5D-49EA-4E9B-A379-A67746C64465}" type="presOf" srcId="{8C19F5FC-9D69-417A-954D-57F424478D0F}" destId="{4FC06D2A-93F0-42FE-9A03-38288B9DC19C}" srcOrd="1" destOrd="0" presId="urn:microsoft.com/office/officeart/2005/8/layout/orgChart1"/>
    <dgm:cxn modelId="{8BC6092F-B11F-4633-B0EF-1267F9CFB37C}" type="presOf" srcId="{8C19F5FC-9D69-417A-954D-57F424478D0F}" destId="{6AA3E79F-3A40-4953-BED6-F6D811606AE9}" srcOrd="0" destOrd="0" presId="urn:microsoft.com/office/officeart/2005/8/layout/orgChart1"/>
    <dgm:cxn modelId="{F8956A8F-F88C-437E-BAAC-9ABCB44FA891}" type="presOf" srcId="{9DC29FEB-8E89-411F-BB80-F0266B98B228}" destId="{83907206-2C40-4DAD-A3E5-2FB7A449E96E}" srcOrd="1"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3F2A5363-8C60-42CC-A9BD-44B889CB471E}" type="presOf" srcId="{01D532EC-3EDF-4334-B734-8D23637EC1C9}" destId="{0A54D8E9-9540-42B3-B02B-894786A29C7D}" srcOrd="0" destOrd="0" presId="urn:microsoft.com/office/officeart/2005/8/layout/orgChart1"/>
    <dgm:cxn modelId="{4AED3433-92D2-43B7-A6AF-89A782A95037}" type="presOf" srcId="{31572CB9-3CA3-47F0-98F3-DA98389AE75F}" destId="{29526BB3-ABCC-4E25-A3C4-048CAFE37505}" srcOrd="0" destOrd="0" presId="urn:microsoft.com/office/officeart/2005/8/layout/orgChart1"/>
    <dgm:cxn modelId="{89A54291-4709-4D07-8493-8CE18F9C3D44}" srcId="{66A4CE32-2F23-4750-BE27-34D6013BF62E}" destId="{9DC29FEB-8E89-411F-BB80-F0266B98B228}" srcOrd="2" destOrd="0" parTransId="{3E19A11C-5F5E-41A6-ADAB-1A5F36BD4431}" sibTransId="{D621589F-236B-418B-8BDB-466F600B5C94}"/>
    <dgm:cxn modelId="{6BBBF16D-82CF-49A0-9367-B5FD75BBB388}" type="presOf" srcId="{4BA10529-0688-4274-85B1-A71A5DE0B161}" destId="{5C9B1E13-141C-485A-A6DC-A925FA8CE10F}" srcOrd="0" destOrd="0" presId="urn:microsoft.com/office/officeart/2005/8/layout/orgChart1"/>
    <dgm:cxn modelId="{5DC9E11B-9D75-43AE-B44C-D63B2875A58B}" type="presOf" srcId="{3373690A-065C-4026-8F7C-5FF494F60E6F}" destId="{F99C713F-5EE9-4D60-BE11-E644CA97DB2B}" srcOrd="0" destOrd="0" presId="urn:microsoft.com/office/officeart/2005/8/layout/orgChart1"/>
    <dgm:cxn modelId="{7595FBD8-6B32-4F1F-9BC9-A7E03094CE63}" srcId="{66A4CE32-2F23-4750-BE27-34D6013BF62E}" destId="{01D532EC-3EDF-4334-B734-8D23637EC1C9}" srcOrd="1" destOrd="0" parTransId="{31572CB9-3CA3-47F0-98F3-DA98389AE75F}" sibTransId="{AF570426-EDD1-4D7B-9ACE-1636F7D54BE6}"/>
    <dgm:cxn modelId="{F6024F5E-EF97-4C17-9F27-89E05BFCC80C}" type="presOf" srcId="{DE6FEEB5-A636-4017-B815-6DE66D9A964D}" destId="{D47520AB-0BEA-40AF-A858-748A0FB6BDDC}" srcOrd="0" destOrd="0" presId="urn:microsoft.com/office/officeart/2005/8/layout/orgChart1"/>
    <dgm:cxn modelId="{6EAB932A-3918-4346-9602-BD3634407590}" srcId="{D81D4B39-2659-4B00-9010-C673A9D5972A}" destId="{66A4CE32-2F23-4750-BE27-34D6013BF62E}" srcOrd="1" destOrd="0" parTransId="{2A7B341C-88BA-4226-AAD1-6DDDE3C7E40A}" sibTransId="{944F38E5-20F2-4CDD-A64E-A6FF8F2D6AF8}"/>
    <dgm:cxn modelId="{1108ABAA-A245-4326-8C1B-40CC6C36B48C}" type="presOf" srcId="{D81D4B39-2659-4B00-9010-C673A9D5972A}" destId="{D06F471B-B355-440C-9146-3B4A1F8F8159}" srcOrd="0" destOrd="0" presId="urn:microsoft.com/office/officeart/2005/8/layout/orgChart1"/>
    <dgm:cxn modelId="{C6C2AAF7-EA5F-4B7A-B321-9230956B2489}" type="presOf" srcId="{2A7B341C-88BA-4226-AAD1-6DDDE3C7E40A}" destId="{94D499F7-F857-4548-8D18-7F4B43F71F9A}" srcOrd="0" destOrd="0" presId="urn:microsoft.com/office/officeart/2005/8/layout/orgChart1"/>
    <dgm:cxn modelId="{BDE5E017-0EC5-4897-B6CF-71AD4AC76335}" type="presOf" srcId="{0231AC6F-EB02-44F0-99B2-85303F7B17EC}" destId="{C2F873F7-611E-4FFB-8E7A-AD3311562470}" srcOrd="1" destOrd="0" presId="urn:microsoft.com/office/officeart/2005/8/layout/orgChart1"/>
    <dgm:cxn modelId="{1198CD5B-6723-4B82-BAAE-FF0DB3E070CA}" type="presOf" srcId="{9DC29FEB-8E89-411F-BB80-F0266B98B228}" destId="{DC5484FD-D605-4DD4-9EC2-A6396A710761}" srcOrd="0" destOrd="0" presId="urn:microsoft.com/office/officeart/2005/8/layout/orgChart1"/>
    <dgm:cxn modelId="{8E5E183F-6DDB-494B-A03F-81A22E633FCE}" type="presOf" srcId="{3B909FB6-BC7F-4CCE-B0FA-3561811C58D1}" destId="{C0F954C5-1697-41DC-BCF7-18E7C36ABCCE}" srcOrd="0" destOrd="0" presId="urn:microsoft.com/office/officeart/2005/8/layout/orgChart1"/>
    <dgm:cxn modelId="{22C2A656-683D-43EC-A5FA-3D13D29FED3E}" type="presOf" srcId="{F12A5AA5-ABF5-4C41-8164-06429F8D2BF1}" destId="{4CCC0A46-9470-4D19-8738-3BB5507EA5CB}" srcOrd="1" destOrd="0" presId="urn:microsoft.com/office/officeart/2005/8/layout/orgChart1"/>
    <dgm:cxn modelId="{FA8FF91F-2753-449C-A0D4-9101C91C06ED}" srcId="{66A4CE32-2F23-4750-BE27-34D6013BF62E}" destId="{0231AC6F-EB02-44F0-99B2-85303F7B17EC}" srcOrd="3" destOrd="0" parTransId="{EF50C942-FD78-4711-BC09-CD9257BCCC51}" sibTransId="{714BFBC7-6769-40CF-BA3B-8615A935B489}"/>
    <dgm:cxn modelId="{88112D2B-0F9B-4291-B6F6-FBD0B2B39E26}" type="presOf" srcId="{205463BE-7C60-4C56-8FD2-97B2011B5BF2}" destId="{C4CD92E9-FFD7-403C-8068-7EE8D07D671E}" srcOrd="0" destOrd="0" presId="urn:microsoft.com/office/officeart/2005/8/layout/orgChart1"/>
    <dgm:cxn modelId="{6ADD6376-194F-4418-883F-19597EC8E4B2}" type="presOf" srcId="{49F4D35F-37A1-4949-859F-9C0A83CB1BBF}" destId="{3E7A2F5F-0BA9-4FD3-9001-1F943F38EE8C}" srcOrd="1" destOrd="0" presId="urn:microsoft.com/office/officeart/2005/8/layout/orgChart1"/>
    <dgm:cxn modelId="{38360A40-77A7-4484-9CCA-8AA768ED6A3E}" type="presOf" srcId="{3373690A-065C-4026-8F7C-5FF494F60E6F}" destId="{6A01DBE7-8C5E-42C3-A04A-DF8B1957634C}" srcOrd="1" destOrd="0" presId="urn:microsoft.com/office/officeart/2005/8/layout/orgChart1"/>
    <dgm:cxn modelId="{AEC127C8-3062-4D1B-AE5F-9F1189FB64D9}" type="presOf" srcId="{66A4CE32-2F23-4750-BE27-34D6013BF62E}" destId="{288740A1-C1D8-4A5A-A624-591CA8DDC66D}" srcOrd="0" destOrd="0" presId="urn:microsoft.com/office/officeart/2005/8/layout/orgChart1"/>
    <dgm:cxn modelId="{3CE1D2EB-6636-47BD-8828-29927DDE0ECF}" type="presParOf" srcId="{00E56125-3465-4FED-9905-22BB9ED6689B}" destId="{1137B5EE-8C86-4D3E-BD9F-84DC03640195}" srcOrd="0" destOrd="0" presId="urn:microsoft.com/office/officeart/2005/8/layout/orgChart1"/>
    <dgm:cxn modelId="{A5DABFCC-8036-4491-A8A9-85F56C70FA9E}" type="presParOf" srcId="{1137B5EE-8C86-4D3E-BD9F-84DC03640195}" destId="{6FAE5172-9E2D-439F-9D4D-438D3AB02DC9}" srcOrd="0" destOrd="0" presId="urn:microsoft.com/office/officeart/2005/8/layout/orgChart1"/>
    <dgm:cxn modelId="{3E1C99E6-0AD8-4460-ACE4-C89408A1C0BF}" type="presParOf" srcId="{6FAE5172-9E2D-439F-9D4D-438D3AB02DC9}" destId="{D06F471B-B355-440C-9146-3B4A1F8F8159}" srcOrd="0" destOrd="0" presId="urn:microsoft.com/office/officeart/2005/8/layout/orgChart1"/>
    <dgm:cxn modelId="{A2E7BBBC-0FB2-4494-94CC-62B1BD305B25}" type="presParOf" srcId="{6FAE5172-9E2D-439F-9D4D-438D3AB02DC9}" destId="{FFD7520C-1260-40F2-A111-5D5B93A32115}" srcOrd="1" destOrd="0" presId="urn:microsoft.com/office/officeart/2005/8/layout/orgChart1"/>
    <dgm:cxn modelId="{49C240AC-C741-4415-9005-45B48FBC185D}" type="presParOf" srcId="{1137B5EE-8C86-4D3E-BD9F-84DC03640195}" destId="{EF3B59F4-F71F-47B4-9871-C67F98B88EAC}" srcOrd="1" destOrd="0" presId="urn:microsoft.com/office/officeart/2005/8/layout/orgChart1"/>
    <dgm:cxn modelId="{CF082EF6-391E-4C95-80F1-17595AC7F376}" type="presParOf" srcId="{EF3B59F4-F71F-47B4-9871-C67F98B88EAC}" destId="{A11CF2D1-40E6-46F0-8DC3-E88CF48E3A13}" srcOrd="0" destOrd="0" presId="urn:microsoft.com/office/officeart/2005/8/layout/orgChart1"/>
    <dgm:cxn modelId="{DAB35CCA-2266-49B9-8D39-11C1966D4C0E}" type="presParOf" srcId="{EF3B59F4-F71F-47B4-9871-C67F98B88EAC}" destId="{85A77EA7-1D6A-4A9E-B14E-E7F5788C8AF6}" srcOrd="1" destOrd="0" presId="urn:microsoft.com/office/officeart/2005/8/layout/orgChart1"/>
    <dgm:cxn modelId="{BDC7D018-517F-4BD9-BC76-23D4325F74F3}" type="presParOf" srcId="{85A77EA7-1D6A-4A9E-B14E-E7F5788C8AF6}" destId="{3154E1DF-1628-4BB5-B88F-649BC23C2C5F}" srcOrd="0" destOrd="0" presId="urn:microsoft.com/office/officeart/2005/8/layout/orgChart1"/>
    <dgm:cxn modelId="{F5B0D2CC-C00A-48AE-9558-F88AE32BF99D}" type="presParOf" srcId="{3154E1DF-1628-4BB5-B88F-649BC23C2C5F}" destId="{F99C713F-5EE9-4D60-BE11-E644CA97DB2B}" srcOrd="0" destOrd="0" presId="urn:microsoft.com/office/officeart/2005/8/layout/orgChart1"/>
    <dgm:cxn modelId="{3E414F38-9564-4545-96EB-EF42F7B0979C}" type="presParOf" srcId="{3154E1DF-1628-4BB5-B88F-649BC23C2C5F}" destId="{6A01DBE7-8C5E-42C3-A04A-DF8B1957634C}" srcOrd="1" destOrd="0" presId="urn:microsoft.com/office/officeart/2005/8/layout/orgChart1"/>
    <dgm:cxn modelId="{80B3F138-7CCC-4C25-A766-ADEB0AC5B888}" type="presParOf" srcId="{85A77EA7-1D6A-4A9E-B14E-E7F5788C8AF6}" destId="{572C924B-8268-421D-B879-D96517B3090D}" srcOrd="1" destOrd="0" presId="urn:microsoft.com/office/officeart/2005/8/layout/orgChart1"/>
    <dgm:cxn modelId="{18A6E4AF-FE4C-415B-A304-DEBBA0A48D8F}" type="presParOf" srcId="{85A77EA7-1D6A-4A9E-B14E-E7F5788C8AF6}" destId="{6E84920A-CEB6-4E65-A0E6-A653BEDFCF94}" srcOrd="2" destOrd="0" presId="urn:microsoft.com/office/officeart/2005/8/layout/orgChart1"/>
    <dgm:cxn modelId="{3A239A11-7164-42AE-909D-1E738D37F611}" type="presParOf" srcId="{EF3B59F4-F71F-47B4-9871-C67F98B88EAC}" destId="{94D499F7-F857-4548-8D18-7F4B43F71F9A}" srcOrd="2" destOrd="0" presId="urn:microsoft.com/office/officeart/2005/8/layout/orgChart1"/>
    <dgm:cxn modelId="{8C7CCE46-96FB-404B-BD00-F2D21454EB0B}" type="presParOf" srcId="{EF3B59F4-F71F-47B4-9871-C67F98B88EAC}" destId="{4D8C34EA-4204-47F8-B40B-1F355EEE39A7}" srcOrd="3" destOrd="0" presId="urn:microsoft.com/office/officeart/2005/8/layout/orgChart1"/>
    <dgm:cxn modelId="{4EE92B3B-6DBD-4759-90D4-70FE3616E1F5}" type="presParOf" srcId="{4D8C34EA-4204-47F8-B40B-1F355EEE39A7}" destId="{AF247DCD-DFFE-4827-B851-B1F9A513D759}" srcOrd="0" destOrd="0" presId="urn:microsoft.com/office/officeart/2005/8/layout/orgChart1"/>
    <dgm:cxn modelId="{0F80B8C5-7FD3-47A0-A73B-629CA6E0AC0B}" type="presParOf" srcId="{AF247DCD-DFFE-4827-B851-B1F9A513D759}" destId="{288740A1-C1D8-4A5A-A624-591CA8DDC66D}" srcOrd="0" destOrd="0" presId="urn:microsoft.com/office/officeart/2005/8/layout/orgChart1"/>
    <dgm:cxn modelId="{0A9A8591-F92C-4ED0-8109-2415293CA1B0}" type="presParOf" srcId="{AF247DCD-DFFE-4827-B851-B1F9A513D759}" destId="{227C67C8-C797-4179-92DA-956F204C0020}" srcOrd="1" destOrd="0" presId="urn:microsoft.com/office/officeart/2005/8/layout/orgChart1"/>
    <dgm:cxn modelId="{160AC18A-280D-4256-B706-FD009FC54D26}" type="presParOf" srcId="{4D8C34EA-4204-47F8-B40B-1F355EEE39A7}" destId="{84D4600A-BE94-4AE6-8CE3-ABF4605244E1}" srcOrd="1" destOrd="0" presId="urn:microsoft.com/office/officeart/2005/8/layout/orgChart1"/>
    <dgm:cxn modelId="{9F08CC38-E9CF-400C-ADBC-C2A5A940A2F6}" type="presParOf" srcId="{84D4600A-BE94-4AE6-8CE3-ABF4605244E1}" destId="{D47520AB-0BEA-40AF-A858-748A0FB6BDDC}" srcOrd="0" destOrd="0" presId="urn:microsoft.com/office/officeart/2005/8/layout/orgChart1"/>
    <dgm:cxn modelId="{6676E395-7F5F-4CDA-8665-776BB1B01E1B}" type="presParOf" srcId="{84D4600A-BE94-4AE6-8CE3-ABF4605244E1}" destId="{63B49302-605A-4226-BC49-02D7E6F34AA6}" srcOrd="1" destOrd="0" presId="urn:microsoft.com/office/officeart/2005/8/layout/orgChart1"/>
    <dgm:cxn modelId="{57997BDE-21E1-4FC0-A96D-7E0045E05F55}" type="presParOf" srcId="{63B49302-605A-4226-BC49-02D7E6F34AA6}" destId="{FD58859C-3BBC-4170-952D-8FEFDED8E3D5}" srcOrd="0" destOrd="0" presId="urn:microsoft.com/office/officeart/2005/8/layout/orgChart1"/>
    <dgm:cxn modelId="{F3314FDD-7229-45C0-83B7-6235F56B5D99}" type="presParOf" srcId="{FD58859C-3BBC-4170-952D-8FEFDED8E3D5}" destId="{D3DEABA5-BB58-4470-8258-1F3A464C22B0}" srcOrd="0" destOrd="0" presId="urn:microsoft.com/office/officeart/2005/8/layout/orgChart1"/>
    <dgm:cxn modelId="{40C3B69E-F742-4745-95D0-CF8599E3ADA1}" type="presParOf" srcId="{FD58859C-3BBC-4170-952D-8FEFDED8E3D5}" destId="{DF927ED7-C47B-4785-A4AA-CCCE1EFC6CB3}" srcOrd="1" destOrd="0" presId="urn:microsoft.com/office/officeart/2005/8/layout/orgChart1"/>
    <dgm:cxn modelId="{AD8080CF-C8D6-4EA5-8993-FE9110DFC053}" type="presParOf" srcId="{63B49302-605A-4226-BC49-02D7E6F34AA6}" destId="{50516094-0BB2-44C3-BCBA-D26F1ABBC61F}" srcOrd="1" destOrd="0" presId="urn:microsoft.com/office/officeart/2005/8/layout/orgChart1"/>
    <dgm:cxn modelId="{B7E388E1-336A-4BA0-8E71-35435E61A1C6}" type="presParOf" srcId="{63B49302-605A-4226-BC49-02D7E6F34AA6}" destId="{BAE7F927-6194-453E-8CD0-ED52D33911C4}" srcOrd="2" destOrd="0" presId="urn:microsoft.com/office/officeart/2005/8/layout/orgChart1"/>
    <dgm:cxn modelId="{0C276027-3350-4E68-84FF-7299F8A8C8E9}" type="presParOf" srcId="{84D4600A-BE94-4AE6-8CE3-ABF4605244E1}" destId="{29526BB3-ABCC-4E25-A3C4-048CAFE37505}" srcOrd="2" destOrd="0" presId="urn:microsoft.com/office/officeart/2005/8/layout/orgChart1"/>
    <dgm:cxn modelId="{D569FC50-B6D2-4B05-A8BB-E8CCD01D8ABE}" type="presParOf" srcId="{84D4600A-BE94-4AE6-8CE3-ABF4605244E1}" destId="{F9DABA91-F18F-420B-927A-4CFEA66859D2}" srcOrd="3" destOrd="0" presId="urn:microsoft.com/office/officeart/2005/8/layout/orgChart1"/>
    <dgm:cxn modelId="{F9D5D39C-5834-4B76-A5C5-3C232EC9EEBA}" type="presParOf" srcId="{F9DABA91-F18F-420B-927A-4CFEA66859D2}" destId="{E086917B-3CEE-499B-8030-FDFD8F7C1721}" srcOrd="0" destOrd="0" presId="urn:microsoft.com/office/officeart/2005/8/layout/orgChart1"/>
    <dgm:cxn modelId="{7E60B3AA-2468-4F71-9354-B2D68ACB5926}" type="presParOf" srcId="{E086917B-3CEE-499B-8030-FDFD8F7C1721}" destId="{0A54D8E9-9540-42B3-B02B-894786A29C7D}" srcOrd="0" destOrd="0" presId="urn:microsoft.com/office/officeart/2005/8/layout/orgChart1"/>
    <dgm:cxn modelId="{5A0933D3-8356-46B9-BD05-26D76477DC55}" type="presParOf" srcId="{E086917B-3CEE-499B-8030-FDFD8F7C1721}" destId="{8B331D91-1857-4B9E-BE30-457B1DFE912E}" srcOrd="1" destOrd="0" presId="urn:microsoft.com/office/officeart/2005/8/layout/orgChart1"/>
    <dgm:cxn modelId="{6989C2DA-D60C-4214-94B7-39D089A903F1}" type="presParOf" srcId="{F9DABA91-F18F-420B-927A-4CFEA66859D2}" destId="{F7665B4C-988A-4166-8BDC-86B71F2EAA95}" srcOrd="1" destOrd="0" presId="urn:microsoft.com/office/officeart/2005/8/layout/orgChart1"/>
    <dgm:cxn modelId="{2C03576E-CED3-471D-AC7E-A22D2D7E469B}" type="presParOf" srcId="{F9DABA91-F18F-420B-927A-4CFEA66859D2}" destId="{2A874AD1-43E5-4678-AC35-DDC12E2E76D7}" srcOrd="2" destOrd="0" presId="urn:microsoft.com/office/officeart/2005/8/layout/orgChart1"/>
    <dgm:cxn modelId="{5A775330-2E80-40AF-8FA3-DC9D02D725F6}" type="presParOf" srcId="{84D4600A-BE94-4AE6-8CE3-ABF4605244E1}" destId="{807CE969-CD8E-4310-9F42-746F10FF9576}" srcOrd="4" destOrd="0" presId="urn:microsoft.com/office/officeart/2005/8/layout/orgChart1"/>
    <dgm:cxn modelId="{21659BCC-537B-40A3-927B-7EC59FC35CFF}" type="presParOf" srcId="{84D4600A-BE94-4AE6-8CE3-ABF4605244E1}" destId="{6340DCA9-17FB-4AA6-8D58-6F8101262AC6}" srcOrd="5" destOrd="0" presId="urn:microsoft.com/office/officeart/2005/8/layout/orgChart1"/>
    <dgm:cxn modelId="{6E5BC306-2C35-4E59-A57F-C658019A2FD3}" type="presParOf" srcId="{6340DCA9-17FB-4AA6-8D58-6F8101262AC6}" destId="{D3C616AF-5EBC-400C-B169-BFFE7BFAF393}" srcOrd="0" destOrd="0" presId="urn:microsoft.com/office/officeart/2005/8/layout/orgChart1"/>
    <dgm:cxn modelId="{7A2B51A7-0406-4F5A-8C42-EA2588F79A07}" type="presParOf" srcId="{D3C616AF-5EBC-400C-B169-BFFE7BFAF393}" destId="{DC5484FD-D605-4DD4-9EC2-A6396A710761}" srcOrd="0" destOrd="0" presId="urn:microsoft.com/office/officeart/2005/8/layout/orgChart1"/>
    <dgm:cxn modelId="{5D6BD698-6B3E-4FF2-9BB8-F6C547B521F1}" type="presParOf" srcId="{D3C616AF-5EBC-400C-B169-BFFE7BFAF393}" destId="{83907206-2C40-4DAD-A3E5-2FB7A449E96E}" srcOrd="1" destOrd="0" presId="urn:microsoft.com/office/officeart/2005/8/layout/orgChart1"/>
    <dgm:cxn modelId="{312A6AB4-AF2F-4865-8BB4-8E717F910617}" type="presParOf" srcId="{6340DCA9-17FB-4AA6-8D58-6F8101262AC6}" destId="{5C9D7440-B83B-4DFB-A73E-92BE6C2A609B}" srcOrd="1" destOrd="0" presId="urn:microsoft.com/office/officeart/2005/8/layout/orgChart1"/>
    <dgm:cxn modelId="{40FEF175-9355-4E40-B1E2-E7608B66925F}" type="presParOf" srcId="{6340DCA9-17FB-4AA6-8D58-6F8101262AC6}" destId="{98323669-A784-4A06-B65E-6E8B99B4C8AF}" srcOrd="2" destOrd="0" presId="urn:microsoft.com/office/officeart/2005/8/layout/orgChart1"/>
    <dgm:cxn modelId="{09E07DC6-91F9-4CAC-9EDB-0FF822436214}" type="presParOf" srcId="{84D4600A-BE94-4AE6-8CE3-ABF4605244E1}" destId="{702795CA-FED2-4A5D-8C50-A6F7B4D634DC}" srcOrd="6" destOrd="0" presId="urn:microsoft.com/office/officeart/2005/8/layout/orgChart1"/>
    <dgm:cxn modelId="{935090C6-DB95-43DE-A3EB-7BF645E36C83}" type="presParOf" srcId="{84D4600A-BE94-4AE6-8CE3-ABF4605244E1}" destId="{738E7F27-7970-4459-95FB-BA0456A7DE07}" srcOrd="7" destOrd="0" presId="urn:microsoft.com/office/officeart/2005/8/layout/orgChart1"/>
    <dgm:cxn modelId="{2F4ACA00-2591-4BCD-8113-64B8FA0AC2EA}" type="presParOf" srcId="{738E7F27-7970-4459-95FB-BA0456A7DE07}" destId="{3525389B-49C0-4C0B-A283-096482AAF00A}" srcOrd="0" destOrd="0" presId="urn:microsoft.com/office/officeart/2005/8/layout/orgChart1"/>
    <dgm:cxn modelId="{09632F1C-FDF3-46A1-992C-0BF9493404FD}" type="presParOf" srcId="{3525389B-49C0-4C0B-A283-096482AAF00A}" destId="{C1B58ECC-BEFA-4E8C-8843-4D0415949310}" srcOrd="0" destOrd="0" presId="urn:microsoft.com/office/officeart/2005/8/layout/orgChart1"/>
    <dgm:cxn modelId="{40F7537A-7280-42B1-ACFF-D1B38222AC60}" type="presParOf" srcId="{3525389B-49C0-4C0B-A283-096482AAF00A}" destId="{C2F873F7-611E-4FFB-8E7A-AD3311562470}" srcOrd="1" destOrd="0" presId="urn:microsoft.com/office/officeart/2005/8/layout/orgChart1"/>
    <dgm:cxn modelId="{BFFE74AB-FDDA-4877-A8B4-6416A2255D57}" type="presParOf" srcId="{738E7F27-7970-4459-95FB-BA0456A7DE07}" destId="{A3B07147-0668-48FC-82DB-FF4EE05F1804}" srcOrd="1" destOrd="0" presId="urn:microsoft.com/office/officeart/2005/8/layout/orgChart1"/>
    <dgm:cxn modelId="{A3B4DD00-9FEC-436A-AE64-30E2CAEF22A3}" type="presParOf" srcId="{738E7F27-7970-4459-95FB-BA0456A7DE07}" destId="{EB5EDF76-549E-44DC-8153-0150739E4F33}" srcOrd="2" destOrd="0" presId="urn:microsoft.com/office/officeart/2005/8/layout/orgChart1"/>
    <dgm:cxn modelId="{A0620BED-E366-4CFF-8AB6-D20BBE46C787}" type="presParOf" srcId="{4D8C34EA-4204-47F8-B40B-1F355EEE39A7}" destId="{E8055CB4-6C1B-4304-9970-71634AC0FCE9}" srcOrd="2" destOrd="0" presId="urn:microsoft.com/office/officeart/2005/8/layout/orgChart1"/>
    <dgm:cxn modelId="{85B2442C-FEBD-4423-BFDE-E894FD17BAA6}" type="presParOf" srcId="{EF3B59F4-F71F-47B4-9871-C67F98B88EAC}" destId="{74659F1D-BAB7-4A40-85FF-BE3C705E3D0D}" srcOrd="4" destOrd="0" presId="urn:microsoft.com/office/officeart/2005/8/layout/orgChart1"/>
    <dgm:cxn modelId="{6B6515F2-D0AC-4C6D-9BA9-AAD078303880}" type="presParOf" srcId="{EF3B59F4-F71F-47B4-9871-C67F98B88EAC}" destId="{A9A155C8-B610-44EC-843A-DBC0AEC4F18B}" srcOrd="5" destOrd="0" presId="urn:microsoft.com/office/officeart/2005/8/layout/orgChart1"/>
    <dgm:cxn modelId="{002FC5BE-3685-4854-90D9-94E85E27348D}" type="presParOf" srcId="{A9A155C8-B610-44EC-843A-DBC0AEC4F18B}" destId="{02300C73-4D21-45C0-A827-D65D726021A3}" srcOrd="0" destOrd="0" presId="urn:microsoft.com/office/officeart/2005/8/layout/orgChart1"/>
    <dgm:cxn modelId="{8EE23E04-0FF9-42F8-8851-F72EF3F9462B}" type="presParOf" srcId="{02300C73-4D21-45C0-A827-D65D726021A3}" destId="{446571E3-7BAB-4220-983F-1FAD0DE9DF75}" srcOrd="0" destOrd="0" presId="urn:microsoft.com/office/officeart/2005/8/layout/orgChart1"/>
    <dgm:cxn modelId="{5EDFE39F-04A1-4800-B6EF-CC0F95AA6958}" type="presParOf" srcId="{02300C73-4D21-45C0-A827-D65D726021A3}" destId="{7111353E-5331-4C7D-BB2E-DFA8F8979E3B}" srcOrd="1" destOrd="0" presId="urn:microsoft.com/office/officeart/2005/8/layout/orgChart1"/>
    <dgm:cxn modelId="{270F6829-8EFD-4469-B0E1-A58AF09007C6}" type="presParOf" srcId="{A9A155C8-B610-44EC-843A-DBC0AEC4F18B}" destId="{D94AE953-A0AF-4820-BDBA-AC81A99BEBB7}" srcOrd="1" destOrd="0" presId="urn:microsoft.com/office/officeart/2005/8/layout/orgChart1"/>
    <dgm:cxn modelId="{86D35B1D-9213-4118-9786-D1E0BD5EB0CF}" type="presParOf" srcId="{D94AE953-A0AF-4820-BDBA-AC81A99BEBB7}" destId="{C0F954C5-1697-41DC-BCF7-18E7C36ABCCE}" srcOrd="0" destOrd="0" presId="urn:microsoft.com/office/officeart/2005/8/layout/orgChart1"/>
    <dgm:cxn modelId="{5CEB0639-D506-410F-8B76-F3CE08A40D92}" type="presParOf" srcId="{D94AE953-A0AF-4820-BDBA-AC81A99BEBB7}" destId="{51AA20D8-6872-4492-9248-0CE5B0803E3D}" srcOrd="1" destOrd="0" presId="urn:microsoft.com/office/officeart/2005/8/layout/orgChart1"/>
    <dgm:cxn modelId="{9E44A055-0EF0-4B76-868F-1515D272B51D}" type="presParOf" srcId="{51AA20D8-6872-4492-9248-0CE5B0803E3D}" destId="{F0FFE695-A12A-457E-A252-26624D9B639F}" srcOrd="0" destOrd="0" presId="urn:microsoft.com/office/officeart/2005/8/layout/orgChart1"/>
    <dgm:cxn modelId="{20817AF6-C689-4731-A58C-8C58F0425877}" type="presParOf" srcId="{F0FFE695-A12A-457E-A252-26624D9B639F}" destId="{CC97CC1A-5177-4742-9294-E5B697427FBD}" srcOrd="0" destOrd="0" presId="urn:microsoft.com/office/officeart/2005/8/layout/orgChart1"/>
    <dgm:cxn modelId="{D85DD4B0-5BEE-4BAC-8ED7-A4AF57DAF6A3}" type="presParOf" srcId="{F0FFE695-A12A-457E-A252-26624D9B639F}" destId="{4CCC0A46-9470-4D19-8738-3BB5507EA5CB}" srcOrd="1" destOrd="0" presId="urn:microsoft.com/office/officeart/2005/8/layout/orgChart1"/>
    <dgm:cxn modelId="{0F648E6D-78B2-44DE-ABB6-F9124DC9D097}" type="presParOf" srcId="{51AA20D8-6872-4492-9248-0CE5B0803E3D}" destId="{09BD1321-2661-4C6B-A61B-7429C4C347A9}" srcOrd="1" destOrd="0" presId="urn:microsoft.com/office/officeart/2005/8/layout/orgChart1"/>
    <dgm:cxn modelId="{8E8DBBC8-4E3B-4BFE-AA82-16E99FD183C7}" type="presParOf" srcId="{51AA20D8-6872-4492-9248-0CE5B0803E3D}" destId="{04496D28-7F40-4B91-BE62-BF06BA33C1EB}" srcOrd="2" destOrd="0" presId="urn:microsoft.com/office/officeart/2005/8/layout/orgChart1"/>
    <dgm:cxn modelId="{6FB8CF4E-29C3-4127-878D-B889832677D3}" type="presParOf" srcId="{A9A155C8-B610-44EC-843A-DBC0AEC4F18B}" destId="{9A671D87-2566-4E3A-A6B5-C3BB15741C3C}" srcOrd="2" destOrd="0" presId="urn:microsoft.com/office/officeart/2005/8/layout/orgChart1"/>
    <dgm:cxn modelId="{4B40D41D-3804-46D4-AB90-A2EAAE41F2DB}" type="presParOf" srcId="{1137B5EE-8C86-4D3E-BD9F-84DC03640195}" destId="{1B843BE5-8662-41D4-BCD9-85221497B2F2}" srcOrd="2" destOrd="0" presId="urn:microsoft.com/office/officeart/2005/8/layout/orgChart1"/>
    <dgm:cxn modelId="{47DFB5CA-280B-4A76-86B8-5718B234F804}" type="presParOf" srcId="{1B843BE5-8662-41D4-BCD9-85221497B2F2}" destId="{C4CD92E9-FFD7-403C-8068-7EE8D07D671E}" srcOrd="0" destOrd="0" presId="urn:microsoft.com/office/officeart/2005/8/layout/orgChart1"/>
    <dgm:cxn modelId="{2C52D0B9-1C76-436F-88BB-C44D17BDAD43}" type="presParOf" srcId="{1B843BE5-8662-41D4-BCD9-85221497B2F2}" destId="{37452897-C328-4FE7-B646-B93C932EDBAD}" srcOrd="1" destOrd="0" presId="urn:microsoft.com/office/officeart/2005/8/layout/orgChart1"/>
    <dgm:cxn modelId="{7753DFBC-37E0-42E0-BCB1-72445EC65D59}" type="presParOf" srcId="{37452897-C328-4FE7-B646-B93C932EDBAD}" destId="{82192987-ADC9-438A-8481-6B17E7A129AF}" srcOrd="0" destOrd="0" presId="urn:microsoft.com/office/officeart/2005/8/layout/orgChart1"/>
    <dgm:cxn modelId="{27CB649F-4AF6-4824-94AB-A91A2FB95945}" type="presParOf" srcId="{82192987-ADC9-438A-8481-6B17E7A129AF}" destId="{6AA3E79F-3A40-4953-BED6-F6D811606AE9}" srcOrd="0" destOrd="0" presId="urn:microsoft.com/office/officeart/2005/8/layout/orgChart1"/>
    <dgm:cxn modelId="{822EB7F7-75C4-466C-A034-76B990E1A954}" type="presParOf" srcId="{82192987-ADC9-438A-8481-6B17E7A129AF}" destId="{4FC06D2A-93F0-42FE-9A03-38288B9DC19C}" srcOrd="1" destOrd="0" presId="urn:microsoft.com/office/officeart/2005/8/layout/orgChart1"/>
    <dgm:cxn modelId="{E803A83C-60D9-4CAB-A9D6-33E5885819C8}" type="presParOf" srcId="{37452897-C328-4FE7-B646-B93C932EDBAD}" destId="{4A5BC4B3-1A67-41C2-A73F-8E389BEE985A}" srcOrd="1" destOrd="0" presId="urn:microsoft.com/office/officeart/2005/8/layout/orgChart1"/>
    <dgm:cxn modelId="{3EEDF80F-AB20-468E-AB11-E14631D2F58F}" type="presParOf" srcId="{37452897-C328-4FE7-B646-B93C932EDBAD}" destId="{5FB47A90-BABA-4764-80A2-B155CB7544EA}" srcOrd="2" destOrd="0" presId="urn:microsoft.com/office/officeart/2005/8/layout/orgChart1"/>
    <dgm:cxn modelId="{4D0A6A12-D98F-43E0-8BFA-AF8CE96ED9D9}" type="presParOf" srcId="{1B843BE5-8662-41D4-BCD9-85221497B2F2}" destId="{5C9B1E13-141C-485A-A6DC-A925FA8CE10F}" srcOrd="2" destOrd="0" presId="urn:microsoft.com/office/officeart/2005/8/layout/orgChart1"/>
    <dgm:cxn modelId="{D594F1CE-BCEC-4E20-A4AF-A3C69E6D7207}" type="presParOf" srcId="{1B843BE5-8662-41D4-BCD9-85221497B2F2}" destId="{7DC5FEFC-79FD-480A-B9E4-58B81CAAC4D7}" srcOrd="3" destOrd="0" presId="urn:microsoft.com/office/officeart/2005/8/layout/orgChart1"/>
    <dgm:cxn modelId="{1E58A17E-25FA-45FD-BB00-C8E99D8F2A67}" type="presParOf" srcId="{7DC5FEFC-79FD-480A-B9E4-58B81CAAC4D7}" destId="{C9C31D68-2A29-4950-A478-B93C42D1F3D0}" srcOrd="0" destOrd="0" presId="urn:microsoft.com/office/officeart/2005/8/layout/orgChart1"/>
    <dgm:cxn modelId="{853612D6-38F6-4FCE-B0E9-6FF2F49D918C}" type="presParOf" srcId="{C9C31D68-2A29-4950-A478-B93C42D1F3D0}" destId="{B142FB2A-289C-43BB-99EF-966AA88EC316}" srcOrd="0" destOrd="0" presId="urn:microsoft.com/office/officeart/2005/8/layout/orgChart1"/>
    <dgm:cxn modelId="{0B53C734-EB11-409C-B354-BEB0A30A084E}" type="presParOf" srcId="{C9C31D68-2A29-4950-A478-B93C42D1F3D0}" destId="{3E7A2F5F-0BA9-4FD3-9001-1F943F38EE8C}" srcOrd="1" destOrd="0" presId="urn:microsoft.com/office/officeart/2005/8/layout/orgChart1"/>
    <dgm:cxn modelId="{9ABEF942-75A1-4B2A-B86B-4DED2D93E513}" type="presParOf" srcId="{7DC5FEFC-79FD-480A-B9E4-58B81CAAC4D7}" destId="{374B53AC-4718-4D96-84DC-758A01CF1674}" srcOrd="1" destOrd="0" presId="urn:microsoft.com/office/officeart/2005/8/layout/orgChart1"/>
    <dgm:cxn modelId="{1E1B4A57-B097-425C-8784-0DE2479CAA03}" type="presParOf" srcId="{7DC5FEFC-79FD-480A-B9E4-58B81CAAC4D7}" destId="{240B5878-0BEC-4FBD-BB17-D3617270472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4868F7-6CC7-4A87-BA6D-BBC0C78B42F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DA5EDC63-C447-4794-8397-EBB066D77F6F}">
      <dgm:prSet phldrT="[Metin]" custT="1"/>
      <dgm:spPr/>
      <dgm:t>
        <a:bodyPr/>
        <a:lstStyle/>
        <a:p>
          <a:r>
            <a:rPr lang="tr-TR" sz="1000"/>
            <a:t>YÜKSEKOKUL SEKRETERİ</a:t>
          </a:r>
        </a:p>
      </dgm:t>
    </dgm:pt>
    <dgm:pt modelId="{951200E1-9E37-4186-8FA9-CDBAF2424175}" type="parTrans" cxnId="{60A2538A-7624-4479-A416-1D3D5779B818}">
      <dgm:prSet/>
      <dgm:spPr/>
      <dgm:t>
        <a:bodyPr/>
        <a:lstStyle/>
        <a:p>
          <a:endParaRPr lang="tr-TR"/>
        </a:p>
      </dgm:t>
    </dgm:pt>
    <dgm:pt modelId="{3ECD45EC-3061-4B78-AE2D-77AE1D320162}" type="sibTrans" cxnId="{60A2538A-7624-4479-A416-1D3D5779B818}">
      <dgm:prSet/>
      <dgm:spPr/>
      <dgm:t>
        <a:bodyPr/>
        <a:lstStyle/>
        <a:p>
          <a:endParaRPr lang="tr-TR"/>
        </a:p>
      </dgm:t>
    </dgm:pt>
    <dgm:pt modelId="{5E959CD2-2C52-4E37-B2FB-CD15D645C6CF}">
      <dgm:prSet custT="1"/>
      <dgm:spPr/>
      <dgm:t>
        <a:bodyPr/>
        <a:lstStyle/>
        <a:p>
          <a:r>
            <a:rPr lang="tr-TR" sz="1000"/>
            <a:t>Öğrenci İşleri </a:t>
          </a:r>
        </a:p>
      </dgm:t>
    </dgm:pt>
    <dgm:pt modelId="{8FDDEAA3-936F-4EB5-A085-3D8F8ECA3786}" type="parTrans" cxnId="{9C8B5476-8BCD-4F6E-9AAE-EC0FBD1F72B7}">
      <dgm:prSet/>
      <dgm:spPr/>
      <dgm:t>
        <a:bodyPr/>
        <a:lstStyle/>
        <a:p>
          <a:endParaRPr lang="tr-TR"/>
        </a:p>
      </dgm:t>
    </dgm:pt>
    <dgm:pt modelId="{04469153-3B69-427D-836C-DB1D87390D14}" type="sibTrans" cxnId="{9C8B5476-8BCD-4F6E-9AAE-EC0FBD1F72B7}">
      <dgm:prSet/>
      <dgm:spPr/>
      <dgm:t>
        <a:bodyPr/>
        <a:lstStyle/>
        <a:p>
          <a:endParaRPr lang="tr-TR"/>
        </a:p>
      </dgm:t>
    </dgm:pt>
    <dgm:pt modelId="{1C9BD0E3-31F8-4511-813D-F0F5A5410414}">
      <dgm:prSet custT="1"/>
      <dgm:spPr/>
      <dgm:t>
        <a:bodyPr/>
        <a:lstStyle/>
        <a:p>
          <a:pPr algn="l"/>
          <a:r>
            <a:rPr lang="tr-TR" sz="800"/>
            <a:t>AA</a:t>
          </a:r>
        </a:p>
        <a:p>
          <a:pPr algn="l"/>
          <a:r>
            <a:rPr lang="tr-TR" sz="800"/>
            <a:t>Staj</a:t>
          </a:r>
        </a:p>
        <a:p>
          <a:pPr algn="l"/>
          <a:r>
            <a:rPr lang="tr-TR" sz="800"/>
            <a:t>SGK İşlemleri</a:t>
          </a:r>
        </a:p>
        <a:p>
          <a:pPr algn="l"/>
          <a:r>
            <a:rPr lang="tr-TR" sz="800"/>
            <a:t>Fotokopi</a:t>
          </a:r>
        </a:p>
        <a:p>
          <a:pPr algn="l"/>
          <a:r>
            <a:rPr lang="tr-TR" sz="800"/>
            <a:t>Sağlık-Kültür İşleri</a:t>
          </a:r>
        </a:p>
        <a:p>
          <a:pPr algn="l"/>
          <a:r>
            <a:rPr lang="tr-TR" sz="800"/>
            <a:t>DGS işlemleri</a:t>
          </a:r>
        </a:p>
      </dgm:t>
    </dgm:pt>
    <dgm:pt modelId="{D98BD952-4939-4ECB-815A-D166BFA7D03F}" type="parTrans" cxnId="{D5E37A01-D853-4974-A64A-CE0D30D419F8}">
      <dgm:prSet/>
      <dgm:spPr/>
      <dgm:t>
        <a:bodyPr/>
        <a:lstStyle/>
        <a:p>
          <a:endParaRPr lang="tr-TR"/>
        </a:p>
      </dgm:t>
    </dgm:pt>
    <dgm:pt modelId="{6273F954-0117-4FE4-90A0-BDEC172739A9}" type="sibTrans" cxnId="{D5E37A01-D853-4974-A64A-CE0D30D419F8}">
      <dgm:prSet/>
      <dgm:spPr/>
      <dgm:t>
        <a:bodyPr/>
        <a:lstStyle/>
        <a:p>
          <a:endParaRPr lang="tr-TR"/>
        </a:p>
      </dgm:t>
    </dgm:pt>
    <dgm:pt modelId="{CD1FA3D6-79DA-455B-80B4-49EF0A7A71DE}">
      <dgm:prSet custT="1"/>
      <dgm:spPr/>
      <dgm:t>
        <a:bodyPr/>
        <a:lstStyle/>
        <a:p>
          <a:pPr algn="l"/>
          <a:r>
            <a:rPr lang="tr-TR" sz="800"/>
            <a:t>BB</a:t>
          </a:r>
        </a:p>
        <a:p>
          <a:pPr algn="l"/>
          <a:r>
            <a:rPr lang="tr-TR" sz="800"/>
            <a:t>Yönetim Kurulu Kararları Takip İşleri</a:t>
          </a:r>
        </a:p>
        <a:p>
          <a:pPr algn="l"/>
          <a:r>
            <a:rPr lang="tr-TR" sz="800"/>
            <a:t>Ders Kayıtları Dosyalama</a:t>
          </a:r>
        </a:p>
        <a:p>
          <a:pPr algn="l"/>
          <a:r>
            <a:rPr lang="tr-TR" sz="800"/>
            <a:t>Ders notları Dosyalama</a:t>
          </a:r>
        </a:p>
        <a:p>
          <a:pPr algn="l"/>
          <a:r>
            <a:rPr lang="tr-TR" sz="800"/>
            <a:t>Disiplin Soruşturmaları Takip</a:t>
          </a:r>
        </a:p>
        <a:p>
          <a:pPr algn="l"/>
          <a:r>
            <a:rPr lang="tr-TR" sz="800"/>
            <a:t>Azami, Tek ders,Mazeret vb. Takip</a:t>
          </a:r>
        </a:p>
      </dgm:t>
    </dgm:pt>
    <dgm:pt modelId="{50A70595-348B-44D8-95BF-0F70096AA26E}" type="parTrans" cxnId="{1AA15865-9853-4F9E-AC7A-35400099E44C}">
      <dgm:prSet/>
      <dgm:spPr/>
      <dgm:t>
        <a:bodyPr/>
        <a:lstStyle/>
        <a:p>
          <a:endParaRPr lang="tr-TR"/>
        </a:p>
      </dgm:t>
    </dgm:pt>
    <dgm:pt modelId="{905C36FC-0E52-4C21-9AF1-97724442DEBB}" type="sibTrans" cxnId="{1AA15865-9853-4F9E-AC7A-35400099E44C}">
      <dgm:prSet/>
      <dgm:spPr/>
      <dgm:t>
        <a:bodyPr/>
        <a:lstStyle/>
        <a:p>
          <a:endParaRPr lang="tr-TR"/>
        </a:p>
      </dgm:t>
    </dgm:pt>
    <dgm:pt modelId="{30679BF9-1679-49F3-9FEB-5F7CC3247DE8}">
      <dgm:prSet custT="1"/>
      <dgm:spPr/>
      <dgm:t>
        <a:bodyPr/>
        <a:lstStyle/>
        <a:p>
          <a:pPr algn="l"/>
          <a:r>
            <a:rPr lang="tr-TR" sz="800"/>
            <a:t>CC</a:t>
          </a:r>
        </a:p>
        <a:p>
          <a:pPr algn="l"/>
          <a:r>
            <a:rPr lang="tr-TR" sz="800"/>
            <a:t>Öğrenci Belgesi Düzenlemesi</a:t>
          </a:r>
        </a:p>
        <a:p>
          <a:pPr algn="l"/>
          <a:r>
            <a:rPr lang="tr-TR" sz="800"/>
            <a:t>Ek-G Belgesi Düzenlemesi</a:t>
          </a:r>
        </a:p>
        <a:p>
          <a:pPr algn="l"/>
          <a:r>
            <a:rPr lang="tr-TR" sz="800"/>
            <a:t>Dilekçe Takip</a:t>
          </a:r>
        </a:p>
        <a:p>
          <a:pPr algn="l"/>
          <a:r>
            <a:rPr lang="tr-TR" sz="800"/>
            <a:t>Öğrenci Kabul ve Sorun Çözme</a:t>
          </a:r>
        </a:p>
      </dgm:t>
    </dgm:pt>
    <dgm:pt modelId="{6BA9E41C-CBE2-4EB5-B56C-13B58A5517F2}" type="parTrans" cxnId="{4CC2979B-CA41-420E-8848-811F465BD283}">
      <dgm:prSet/>
      <dgm:spPr/>
      <dgm:t>
        <a:bodyPr/>
        <a:lstStyle/>
        <a:p>
          <a:endParaRPr lang="tr-TR"/>
        </a:p>
      </dgm:t>
    </dgm:pt>
    <dgm:pt modelId="{65A11583-6954-49CC-9D5C-9EF99EFB7874}" type="sibTrans" cxnId="{4CC2979B-CA41-420E-8848-811F465BD283}">
      <dgm:prSet/>
      <dgm:spPr/>
      <dgm:t>
        <a:bodyPr/>
        <a:lstStyle/>
        <a:p>
          <a:endParaRPr lang="tr-TR"/>
        </a:p>
      </dgm:t>
    </dgm:pt>
    <dgm:pt modelId="{A7944B45-0EEA-4229-8723-037373DBA886}">
      <dgm:prSet custT="1"/>
      <dgm:spPr/>
      <dgm:t>
        <a:bodyPr/>
        <a:lstStyle/>
        <a:p>
          <a:r>
            <a:rPr lang="tr-TR" sz="1000"/>
            <a:t>Temizlik ve Güvenlik</a:t>
          </a:r>
        </a:p>
      </dgm:t>
    </dgm:pt>
    <dgm:pt modelId="{D8E23C13-FC07-4577-9A60-794F521DC099}" type="parTrans" cxnId="{FB1509A5-4976-44C1-BD46-C1390FA528EA}">
      <dgm:prSet/>
      <dgm:spPr/>
      <dgm:t>
        <a:bodyPr/>
        <a:lstStyle/>
        <a:p>
          <a:endParaRPr lang="tr-TR"/>
        </a:p>
      </dgm:t>
    </dgm:pt>
    <dgm:pt modelId="{ABF9654A-B040-462A-B793-04C5528B31B5}" type="sibTrans" cxnId="{FB1509A5-4976-44C1-BD46-C1390FA528EA}">
      <dgm:prSet/>
      <dgm:spPr/>
      <dgm:t>
        <a:bodyPr/>
        <a:lstStyle/>
        <a:p>
          <a:endParaRPr lang="tr-TR"/>
        </a:p>
      </dgm:t>
    </dgm:pt>
    <dgm:pt modelId="{23094F39-AEE9-42BE-92EF-1114F4E92A3C}">
      <dgm:prSet custT="1"/>
      <dgm:spPr/>
      <dgm:t>
        <a:bodyPr/>
        <a:lstStyle/>
        <a:p>
          <a:r>
            <a:rPr lang="tr-TR" sz="1000"/>
            <a:t>Mali İşler</a:t>
          </a:r>
        </a:p>
      </dgm:t>
    </dgm:pt>
    <dgm:pt modelId="{731E6202-6578-406B-B065-511D8015E7EF}" type="parTrans" cxnId="{9973D5DB-C874-4338-A613-BBDFDF526BB1}">
      <dgm:prSet/>
      <dgm:spPr/>
      <dgm:t>
        <a:bodyPr/>
        <a:lstStyle/>
        <a:p>
          <a:endParaRPr lang="tr-TR"/>
        </a:p>
      </dgm:t>
    </dgm:pt>
    <dgm:pt modelId="{85D0D760-43F4-42F2-998C-C390CF7F9661}" type="sibTrans" cxnId="{9973D5DB-C874-4338-A613-BBDFDF526BB1}">
      <dgm:prSet/>
      <dgm:spPr/>
      <dgm:t>
        <a:bodyPr/>
        <a:lstStyle/>
        <a:p>
          <a:endParaRPr lang="tr-TR"/>
        </a:p>
      </dgm:t>
    </dgm:pt>
    <dgm:pt modelId="{F78718F4-A935-4AC8-B956-54BFAC8D6666}">
      <dgm:prSet custT="1"/>
      <dgm:spPr/>
      <dgm:t>
        <a:bodyPr/>
        <a:lstStyle/>
        <a:p>
          <a:pPr algn="l"/>
          <a:r>
            <a:rPr lang="tr-TR" sz="800"/>
            <a:t>DD</a:t>
          </a:r>
        </a:p>
        <a:p>
          <a:pPr algn="l"/>
          <a:r>
            <a:rPr lang="tr-TR" sz="800"/>
            <a:t>Maaş Hesaplama ve Takip İşleri</a:t>
          </a:r>
        </a:p>
        <a:p>
          <a:pPr algn="l"/>
          <a:r>
            <a:rPr lang="tr-TR" sz="800"/>
            <a:t>Ek Ders ve Mesai Hesaplama ve Takip İşleri</a:t>
          </a:r>
        </a:p>
        <a:p>
          <a:pPr algn="l"/>
          <a:r>
            <a:rPr lang="tr-TR" sz="800"/>
            <a:t>Düzenli ve Düzensiz Ödeme  İşlemleri</a:t>
          </a:r>
        </a:p>
        <a:p>
          <a:pPr algn="l"/>
          <a:r>
            <a:rPr lang="tr-TR" sz="800"/>
            <a:t>Mal ve Malzeme Alım İşleri</a:t>
          </a:r>
        </a:p>
      </dgm:t>
    </dgm:pt>
    <dgm:pt modelId="{13278C00-2EF2-4546-857D-34DE262DB373}" type="parTrans" cxnId="{809F5523-7F85-4E11-827B-6795CC67468A}">
      <dgm:prSet/>
      <dgm:spPr/>
      <dgm:t>
        <a:bodyPr/>
        <a:lstStyle/>
        <a:p>
          <a:endParaRPr lang="tr-TR"/>
        </a:p>
      </dgm:t>
    </dgm:pt>
    <dgm:pt modelId="{92C9D442-B226-4B63-97E9-F7E92F43F812}" type="sibTrans" cxnId="{809F5523-7F85-4E11-827B-6795CC67468A}">
      <dgm:prSet/>
      <dgm:spPr/>
      <dgm:t>
        <a:bodyPr/>
        <a:lstStyle/>
        <a:p>
          <a:endParaRPr lang="tr-TR"/>
        </a:p>
      </dgm:t>
    </dgm:pt>
    <dgm:pt modelId="{1A1876D6-5655-461C-B22F-C70569DCB107}">
      <dgm:prSet custT="1"/>
      <dgm:spPr/>
      <dgm:t>
        <a:bodyPr/>
        <a:lstStyle/>
        <a:p>
          <a:r>
            <a:rPr lang="tr-TR" sz="1000"/>
            <a:t>Ambar -Ayniyat ve Yazı işleri</a:t>
          </a:r>
        </a:p>
      </dgm:t>
    </dgm:pt>
    <dgm:pt modelId="{86B5E092-B720-4581-8EFE-B5D21B5FD88E}" type="parTrans" cxnId="{617CE240-9BE2-4D3A-9B2E-FA1E51384208}">
      <dgm:prSet/>
      <dgm:spPr/>
      <dgm:t>
        <a:bodyPr/>
        <a:lstStyle/>
        <a:p>
          <a:endParaRPr lang="tr-TR"/>
        </a:p>
      </dgm:t>
    </dgm:pt>
    <dgm:pt modelId="{9BEDAC42-22D3-43E0-A49B-584B152BF24F}" type="sibTrans" cxnId="{617CE240-9BE2-4D3A-9B2E-FA1E51384208}">
      <dgm:prSet/>
      <dgm:spPr/>
      <dgm:t>
        <a:bodyPr/>
        <a:lstStyle/>
        <a:p>
          <a:endParaRPr lang="tr-TR"/>
        </a:p>
      </dgm:t>
    </dgm:pt>
    <dgm:pt modelId="{E6F3A988-B1D9-4810-9943-065B6EBF7D03}">
      <dgm:prSet custT="1"/>
      <dgm:spPr/>
      <dgm:t>
        <a:bodyPr/>
        <a:lstStyle/>
        <a:p>
          <a:pPr algn="l"/>
          <a:r>
            <a:rPr lang="tr-TR" sz="800"/>
            <a:t>EE</a:t>
          </a:r>
        </a:p>
        <a:p>
          <a:pPr algn="l"/>
          <a:r>
            <a:rPr lang="tr-TR" sz="800"/>
            <a:t>Ambar, Malzeme giriş çıkış İşlemleri</a:t>
          </a:r>
        </a:p>
        <a:p>
          <a:pPr algn="l"/>
          <a:r>
            <a:rPr lang="tr-TR" sz="800"/>
            <a:t>Tüm Yazışma İşleri</a:t>
          </a:r>
        </a:p>
        <a:p>
          <a:pPr algn="l"/>
          <a:r>
            <a:rPr lang="tr-TR" sz="800"/>
            <a:t>Personel Özlük İşlemleri</a:t>
          </a:r>
        </a:p>
        <a:p>
          <a:pPr algn="l"/>
          <a:r>
            <a:rPr lang="tr-TR" sz="800"/>
            <a:t>Arşiv Düzenleme</a:t>
          </a:r>
        </a:p>
      </dgm:t>
    </dgm:pt>
    <dgm:pt modelId="{8F97C2A9-F20C-403A-8755-0A05DFB2F3E0}" type="parTrans" cxnId="{F6739B99-BBA2-47D3-96B2-F76303498361}">
      <dgm:prSet/>
      <dgm:spPr/>
      <dgm:t>
        <a:bodyPr/>
        <a:lstStyle/>
        <a:p>
          <a:endParaRPr lang="tr-TR"/>
        </a:p>
      </dgm:t>
    </dgm:pt>
    <dgm:pt modelId="{35A81827-CCA1-4B8F-80CA-5CB8100B4060}" type="sibTrans" cxnId="{F6739B99-BBA2-47D3-96B2-F76303498361}">
      <dgm:prSet/>
      <dgm:spPr/>
      <dgm:t>
        <a:bodyPr/>
        <a:lstStyle/>
        <a:p>
          <a:endParaRPr lang="tr-TR"/>
        </a:p>
      </dgm:t>
    </dgm:pt>
    <dgm:pt modelId="{7926D98A-E1A3-4E20-B72A-D1932F4204E6}" type="pres">
      <dgm:prSet presAssocID="{994868F7-6CC7-4A87-BA6D-BBC0C78B42F5}" presName="mainComposite" presStyleCnt="0">
        <dgm:presLayoutVars>
          <dgm:chPref val="1"/>
          <dgm:dir/>
          <dgm:animOne val="branch"/>
          <dgm:animLvl val="lvl"/>
          <dgm:resizeHandles val="exact"/>
        </dgm:presLayoutVars>
      </dgm:prSet>
      <dgm:spPr/>
      <dgm:t>
        <a:bodyPr/>
        <a:lstStyle/>
        <a:p>
          <a:endParaRPr lang="tr-TR"/>
        </a:p>
      </dgm:t>
    </dgm:pt>
    <dgm:pt modelId="{C693543F-AF3C-4126-B85A-6BD5D878E125}" type="pres">
      <dgm:prSet presAssocID="{994868F7-6CC7-4A87-BA6D-BBC0C78B42F5}" presName="hierFlow" presStyleCnt="0"/>
      <dgm:spPr/>
    </dgm:pt>
    <dgm:pt modelId="{956BA4BC-0EA9-4677-90C1-20CFB403DD35}" type="pres">
      <dgm:prSet presAssocID="{994868F7-6CC7-4A87-BA6D-BBC0C78B42F5}" presName="hierChild1" presStyleCnt="0">
        <dgm:presLayoutVars>
          <dgm:chPref val="1"/>
          <dgm:animOne val="branch"/>
          <dgm:animLvl val="lvl"/>
        </dgm:presLayoutVars>
      </dgm:prSet>
      <dgm:spPr/>
    </dgm:pt>
    <dgm:pt modelId="{1EEB58DA-9B33-4569-94E4-05992B30EDBE}" type="pres">
      <dgm:prSet presAssocID="{DA5EDC63-C447-4794-8397-EBB066D77F6F}" presName="Name14" presStyleCnt="0"/>
      <dgm:spPr/>
    </dgm:pt>
    <dgm:pt modelId="{345B8FE6-6B72-4B72-9440-032320850CB7}" type="pres">
      <dgm:prSet presAssocID="{DA5EDC63-C447-4794-8397-EBB066D77F6F}" presName="level1Shape" presStyleLbl="node0" presStyleIdx="0" presStyleCnt="1" custScaleX="162595">
        <dgm:presLayoutVars>
          <dgm:chPref val="3"/>
        </dgm:presLayoutVars>
      </dgm:prSet>
      <dgm:spPr/>
      <dgm:t>
        <a:bodyPr/>
        <a:lstStyle/>
        <a:p>
          <a:endParaRPr lang="tr-TR"/>
        </a:p>
      </dgm:t>
    </dgm:pt>
    <dgm:pt modelId="{38229083-4D17-4486-81F0-EB5BCBA2F3F9}" type="pres">
      <dgm:prSet presAssocID="{DA5EDC63-C447-4794-8397-EBB066D77F6F}" presName="hierChild2" presStyleCnt="0"/>
      <dgm:spPr/>
    </dgm:pt>
    <dgm:pt modelId="{45AD3D47-F9A6-46ED-8321-4FB0845C9891}" type="pres">
      <dgm:prSet presAssocID="{8FDDEAA3-936F-4EB5-A085-3D8F8ECA3786}" presName="Name19" presStyleLbl="parChTrans1D2" presStyleIdx="0" presStyleCnt="4"/>
      <dgm:spPr/>
      <dgm:t>
        <a:bodyPr/>
        <a:lstStyle/>
        <a:p>
          <a:endParaRPr lang="tr-TR"/>
        </a:p>
      </dgm:t>
    </dgm:pt>
    <dgm:pt modelId="{2F2703BC-08A3-4F37-9E6C-90E00E059278}" type="pres">
      <dgm:prSet presAssocID="{5E959CD2-2C52-4E37-B2FB-CD15D645C6CF}" presName="Name21" presStyleCnt="0"/>
      <dgm:spPr/>
    </dgm:pt>
    <dgm:pt modelId="{93FE6041-059F-4ECD-8C89-BC0F3DA09A7C}" type="pres">
      <dgm:prSet presAssocID="{5E959CD2-2C52-4E37-B2FB-CD15D645C6CF}" presName="level2Shape" presStyleLbl="node2" presStyleIdx="0" presStyleCnt="4" custScaleX="192018"/>
      <dgm:spPr/>
      <dgm:t>
        <a:bodyPr/>
        <a:lstStyle/>
        <a:p>
          <a:endParaRPr lang="tr-TR"/>
        </a:p>
      </dgm:t>
    </dgm:pt>
    <dgm:pt modelId="{874039BF-AC5C-4638-8201-4F48FC1DF163}" type="pres">
      <dgm:prSet presAssocID="{5E959CD2-2C52-4E37-B2FB-CD15D645C6CF}" presName="hierChild3" presStyleCnt="0"/>
      <dgm:spPr/>
    </dgm:pt>
    <dgm:pt modelId="{8321F497-202C-4667-A1B4-9D7D74A838D9}" type="pres">
      <dgm:prSet presAssocID="{D98BD952-4939-4ECB-815A-D166BFA7D03F}" presName="Name19" presStyleLbl="parChTrans1D3" presStyleIdx="0" presStyleCnt="5"/>
      <dgm:spPr/>
      <dgm:t>
        <a:bodyPr/>
        <a:lstStyle/>
        <a:p>
          <a:endParaRPr lang="tr-TR"/>
        </a:p>
      </dgm:t>
    </dgm:pt>
    <dgm:pt modelId="{7CEC04CB-A819-4B93-BAC6-D420F507AB40}" type="pres">
      <dgm:prSet presAssocID="{1C9BD0E3-31F8-4511-813D-F0F5A5410414}" presName="Name21" presStyleCnt="0"/>
      <dgm:spPr/>
    </dgm:pt>
    <dgm:pt modelId="{501BC949-B066-410C-87E4-85E75F7E4D94}" type="pres">
      <dgm:prSet presAssocID="{1C9BD0E3-31F8-4511-813D-F0F5A5410414}" presName="level2Shape" presStyleLbl="node3" presStyleIdx="0" presStyleCnt="5" custScaleX="197683" custScaleY="465514"/>
      <dgm:spPr/>
      <dgm:t>
        <a:bodyPr/>
        <a:lstStyle/>
        <a:p>
          <a:endParaRPr lang="tr-TR"/>
        </a:p>
      </dgm:t>
    </dgm:pt>
    <dgm:pt modelId="{FD68E4B1-B4AD-48A1-80F6-88DEEBE59C80}" type="pres">
      <dgm:prSet presAssocID="{1C9BD0E3-31F8-4511-813D-F0F5A5410414}" presName="hierChild3" presStyleCnt="0"/>
      <dgm:spPr/>
    </dgm:pt>
    <dgm:pt modelId="{1692C274-0295-40A3-BC31-FCB22C004EF0}" type="pres">
      <dgm:prSet presAssocID="{50A70595-348B-44D8-95BF-0F70096AA26E}" presName="Name19" presStyleLbl="parChTrans1D3" presStyleIdx="1" presStyleCnt="5"/>
      <dgm:spPr/>
      <dgm:t>
        <a:bodyPr/>
        <a:lstStyle/>
        <a:p>
          <a:endParaRPr lang="tr-TR"/>
        </a:p>
      </dgm:t>
    </dgm:pt>
    <dgm:pt modelId="{41EEEE3D-8E71-4EF8-93E9-6AEE9DF894E3}" type="pres">
      <dgm:prSet presAssocID="{CD1FA3D6-79DA-455B-80B4-49EF0A7A71DE}" presName="Name21" presStyleCnt="0"/>
      <dgm:spPr/>
    </dgm:pt>
    <dgm:pt modelId="{C8AE1ACB-D274-471F-AEAC-AFE359D56CE7}" type="pres">
      <dgm:prSet presAssocID="{CD1FA3D6-79DA-455B-80B4-49EF0A7A71DE}" presName="level2Shape" presStyleLbl="node3" presStyleIdx="1" presStyleCnt="5" custScaleX="197683" custScaleY="465514"/>
      <dgm:spPr/>
      <dgm:t>
        <a:bodyPr/>
        <a:lstStyle/>
        <a:p>
          <a:endParaRPr lang="tr-TR"/>
        </a:p>
      </dgm:t>
    </dgm:pt>
    <dgm:pt modelId="{A52DC54A-8145-4043-9D39-7B13F78031D8}" type="pres">
      <dgm:prSet presAssocID="{CD1FA3D6-79DA-455B-80B4-49EF0A7A71DE}" presName="hierChild3" presStyleCnt="0"/>
      <dgm:spPr/>
    </dgm:pt>
    <dgm:pt modelId="{5A95D092-BBF4-4F1F-B2AB-4C57D323E717}" type="pres">
      <dgm:prSet presAssocID="{6BA9E41C-CBE2-4EB5-B56C-13B58A5517F2}" presName="Name19" presStyleLbl="parChTrans1D3" presStyleIdx="2" presStyleCnt="5"/>
      <dgm:spPr/>
      <dgm:t>
        <a:bodyPr/>
        <a:lstStyle/>
        <a:p>
          <a:endParaRPr lang="tr-TR"/>
        </a:p>
      </dgm:t>
    </dgm:pt>
    <dgm:pt modelId="{9F021711-E6FB-4021-B03B-120A56F887AF}" type="pres">
      <dgm:prSet presAssocID="{30679BF9-1679-49F3-9FEB-5F7CC3247DE8}" presName="Name21" presStyleCnt="0"/>
      <dgm:spPr/>
    </dgm:pt>
    <dgm:pt modelId="{10ED2D35-C002-4EE5-99CE-0AFF1AE309E1}" type="pres">
      <dgm:prSet presAssocID="{30679BF9-1679-49F3-9FEB-5F7CC3247DE8}" presName="level2Shape" presStyleLbl="node3" presStyleIdx="2" presStyleCnt="5" custScaleX="197683" custScaleY="465514"/>
      <dgm:spPr/>
      <dgm:t>
        <a:bodyPr/>
        <a:lstStyle/>
        <a:p>
          <a:endParaRPr lang="tr-TR"/>
        </a:p>
      </dgm:t>
    </dgm:pt>
    <dgm:pt modelId="{07AD9670-AE93-4764-A7A8-4222FB4AA4BE}" type="pres">
      <dgm:prSet presAssocID="{30679BF9-1679-49F3-9FEB-5F7CC3247DE8}" presName="hierChild3" presStyleCnt="0"/>
      <dgm:spPr/>
    </dgm:pt>
    <dgm:pt modelId="{55B03504-1CEB-42D3-9C9C-BB99E41DC74A}" type="pres">
      <dgm:prSet presAssocID="{D8E23C13-FC07-4577-9A60-794F521DC099}" presName="Name19" presStyleLbl="parChTrans1D2" presStyleIdx="1" presStyleCnt="4"/>
      <dgm:spPr/>
      <dgm:t>
        <a:bodyPr/>
        <a:lstStyle/>
        <a:p>
          <a:endParaRPr lang="tr-TR"/>
        </a:p>
      </dgm:t>
    </dgm:pt>
    <dgm:pt modelId="{4075B7B4-7C6F-40E8-B83B-D9DBA654456E}" type="pres">
      <dgm:prSet presAssocID="{A7944B45-0EEA-4229-8723-037373DBA886}" presName="Name21" presStyleCnt="0"/>
      <dgm:spPr/>
    </dgm:pt>
    <dgm:pt modelId="{18C77CBB-9528-4CB2-A25C-08D5E536B58B}" type="pres">
      <dgm:prSet presAssocID="{A7944B45-0EEA-4229-8723-037373DBA886}" presName="level2Shape" presStyleLbl="node2" presStyleIdx="1" presStyleCnt="4" custScaleX="192018"/>
      <dgm:spPr/>
      <dgm:t>
        <a:bodyPr/>
        <a:lstStyle/>
        <a:p>
          <a:endParaRPr lang="tr-TR"/>
        </a:p>
      </dgm:t>
    </dgm:pt>
    <dgm:pt modelId="{AC72D942-797B-483E-B39F-709883E0C9DE}" type="pres">
      <dgm:prSet presAssocID="{A7944B45-0EEA-4229-8723-037373DBA886}" presName="hierChild3" presStyleCnt="0"/>
      <dgm:spPr/>
    </dgm:pt>
    <dgm:pt modelId="{5D1379BD-C760-4A4E-88DF-DA36DE9CAEF0}" type="pres">
      <dgm:prSet presAssocID="{731E6202-6578-406B-B065-511D8015E7EF}" presName="Name19" presStyleLbl="parChTrans1D2" presStyleIdx="2" presStyleCnt="4"/>
      <dgm:spPr/>
      <dgm:t>
        <a:bodyPr/>
        <a:lstStyle/>
        <a:p>
          <a:endParaRPr lang="tr-TR"/>
        </a:p>
      </dgm:t>
    </dgm:pt>
    <dgm:pt modelId="{A5532D83-D3E1-4F5E-B470-0987D63ABDA8}" type="pres">
      <dgm:prSet presAssocID="{23094F39-AEE9-42BE-92EF-1114F4E92A3C}" presName="Name21" presStyleCnt="0"/>
      <dgm:spPr/>
    </dgm:pt>
    <dgm:pt modelId="{3643D16E-83FC-43BC-A608-E091503407AB}" type="pres">
      <dgm:prSet presAssocID="{23094F39-AEE9-42BE-92EF-1114F4E92A3C}" presName="level2Shape" presStyleLbl="node2" presStyleIdx="2" presStyleCnt="4" custScaleX="192018"/>
      <dgm:spPr/>
      <dgm:t>
        <a:bodyPr/>
        <a:lstStyle/>
        <a:p>
          <a:endParaRPr lang="tr-TR"/>
        </a:p>
      </dgm:t>
    </dgm:pt>
    <dgm:pt modelId="{AFFBAC0A-DCEE-45CA-A56E-E22185431BFD}" type="pres">
      <dgm:prSet presAssocID="{23094F39-AEE9-42BE-92EF-1114F4E92A3C}" presName="hierChild3" presStyleCnt="0"/>
      <dgm:spPr/>
    </dgm:pt>
    <dgm:pt modelId="{E6A1DA9C-CA70-4360-9F87-F0E276585DAE}" type="pres">
      <dgm:prSet presAssocID="{13278C00-2EF2-4546-857D-34DE262DB373}" presName="Name19" presStyleLbl="parChTrans1D3" presStyleIdx="3" presStyleCnt="5"/>
      <dgm:spPr/>
      <dgm:t>
        <a:bodyPr/>
        <a:lstStyle/>
        <a:p>
          <a:endParaRPr lang="tr-TR"/>
        </a:p>
      </dgm:t>
    </dgm:pt>
    <dgm:pt modelId="{55DEC2A9-0EDE-486C-9ED7-CE07F9E70B9D}" type="pres">
      <dgm:prSet presAssocID="{F78718F4-A935-4AC8-B956-54BFAC8D6666}" presName="Name21" presStyleCnt="0"/>
      <dgm:spPr/>
    </dgm:pt>
    <dgm:pt modelId="{E8867884-ACE3-4FCE-A9D0-A91E3C49207A}" type="pres">
      <dgm:prSet presAssocID="{F78718F4-A935-4AC8-B956-54BFAC8D6666}" presName="level2Shape" presStyleLbl="node3" presStyleIdx="3" presStyleCnt="5" custScaleX="197683" custScaleY="465514"/>
      <dgm:spPr/>
      <dgm:t>
        <a:bodyPr/>
        <a:lstStyle/>
        <a:p>
          <a:endParaRPr lang="tr-TR"/>
        </a:p>
      </dgm:t>
    </dgm:pt>
    <dgm:pt modelId="{BA638B30-D72B-47C0-8A3A-61FCF90DCF79}" type="pres">
      <dgm:prSet presAssocID="{F78718F4-A935-4AC8-B956-54BFAC8D6666}" presName="hierChild3" presStyleCnt="0"/>
      <dgm:spPr/>
    </dgm:pt>
    <dgm:pt modelId="{18E2B3B9-5E89-44FA-88C7-689B6F4BE9E5}" type="pres">
      <dgm:prSet presAssocID="{86B5E092-B720-4581-8EFE-B5D21B5FD88E}" presName="Name19" presStyleLbl="parChTrans1D2" presStyleIdx="3" presStyleCnt="4"/>
      <dgm:spPr/>
      <dgm:t>
        <a:bodyPr/>
        <a:lstStyle/>
        <a:p>
          <a:endParaRPr lang="tr-TR"/>
        </a:p>
      </dgm:t>
    </dgm:pt>
    <dgm:pt modelId="{13AEB638-4EEA-4E72-8DD1-3A1B0110BFD5}" type="pres">
      <dgm:prSet presAssocID="{1A1876D6-5655-461C-B22F-C70569DCB107}" presName="Name21" presStyleCnt="0"/>
      <dgm:spPr/>
    </dgm:pt>
    <dgm:pt modelId="{3A27D7F5-5A40-4362-89D2-DDABE72ED903}" type="pres">
      <dgm:prSet presAssocID="{1A1876D6-5655-461C-B22F-C70569DCB107}" presName="level2Shape" presStyleLbl="node2" presStyleIdx="3" presStyleCnt="4" custScaleX="192018"/>
      <dgm:spPr/>
      <dgm:t>
        <a:bodyPr/>
        <a:lstStyle/>
        <a:p>
          <a:endParaRPr lang="tr-TR"/>
        </a:p>
      </dgm:t>
    </dgm:pt>
    <dgm:pt modelId="{D7078640-0C03-440E-A841-03F2664948A7}" type="pres">
      <dgm:prSet presAssocID="{1A1876D6-5655-461C-B22F-C70569DCB107}" presName="hierChild3" presStyleCnt="0"/>
      <dgm:spPr/>
    </dgm:pt>
    <dgm:pt modelId="{DAD63919-7487-4B97-BF40-0D137C3883F6}" type="pres">
      <dgm:prSet presAssocID="{8F97C2A9-F20C-403A-8755-0A05DFB2F3E0}" presName="Name19" presStyleLbl="parChTrans1D3" presStyleIdx="4" presStyleCnt="5"/>
      <dgm:spPr/>
      <dgm:t>
        <a:bodyPr/>
        <a:lstStyle/>
        <a:p>
          <a:endParaRPr lang="tr-TR"/>
        </a:p>
      </dgm:t>
    </dgm:pt>
    <dgm:pt modelId="{661F9E34-0407-4141-A49E-637C3489ECD9}" type="pres">
      <dgm:prSet presAssocID="{E6F3A988-B1D9-4810-9943-065B6EBF7D03}" presName="Name21" presStyleCnt="0"/>
      <dgm:spPr/>
    </dgm:pt>
    <dgm:pt modelId="{61E16F16-6079-496F-BE35-D7412E94DE4B}" type="pres">
      <dgm:prSet presAssocID="{E6F3A988-B1D9-4810-9943-065B6EBF7D03}" presName="level2Shape" presStyleLbl="node3" presStyleIdx="4" presStyleCnt="5" custScaleX="197683" custScaleY="465514"/>
      <dgm:spPr/>
      <dgm:t>
        <a:bodyPr/>
        <a:lstStyle/>
        <a:p>
          <a:endParaRPr lang="tr-TR"/>
        </a:p>
      </dgm:t>
    </dgm:pt>
    <dgm:pt modelId="{8B9ACA04-0C40-473C-9B26-558390D1DF75}" type="pres">
      <dgm:prSet presAssocID="{E6F3A988-B1D9-4810-9943-065B6EBF7D03}" presName="hierChild3" presStyleCnt="0"/>
      <dgm:spPr/>
    </dgm:pt>
    <dgm:pt modelId="{B2B19F64-83DC-481E-AAE4-60C0912D8EF0}" type="pres">
      <dgm:prSet presAssocID="{994868F7-6CC7-4A87-BA6D-BBC0C78B42F5}" presName="bgShapesFlow" presStyleCnt="0"/>
      <dgm:spPr/>
    </dgm:pt>
  </dgm:ptLst>
  <dgm:cxnLst>
    <dgm:cxn modelId="{BA341FDE-20C8-4B46-AB19-1B1563974377}" type="presOf" srcId="{86B5E092-B720-4581-8EFE-B5D21B5FD88E}" destId="{18E2B3B9-5E89-44FA-88C7-689B6F4BE9E5}" srcOrd="0" destOrd="0" presId="urn:microsoft.com/office/officeart/2005/8/layout/hierarchy6"/>
    <dgm:cxn modelId="{FB17E911-CF53-44B9-BAC8-6EECFC9C70FA}" type="presOf" srcId="{A7944B45-0EEA-4229-8723-037373DBA886}" destId="{18C77CBB-9528-4CB2-A25C-08D5E536B58B}" srcOrd="0" destOrd="0" presId="urn:microsoft.com/office/officeart/2005/8/layout/hierarchy6"/>
    <dgm:cxn modelId="{60A2538A-7624-4479-A416-1D3D5779B818}" srcId="{994868F7-6CC7-4A87-BA6D-BBC0C78B42F5}" destId="{DA5EDC63-C447-4794-8397-EBB066D77F6F}" srcOrd="0" destOrd="0" parTransId="{951200E1-9E37-4186-8FA9-CDBAF2424175}" sibTransId="{3ECD45EC-3061-4B78-AE2D-77AE1D320162}"/>
    <dgm:cxn modelId="{850A9F78-979A-4FFA-9D71-F42D47DA17A9}" type="presOf" srcId="{D98BD952-4939-4ECB-815A-D166BFA7D03F}" destId="{8321F497-202C-4667-A1B4-9D7D74A838D9}" srcOrd="0" destOrd="0" presId="urn:microsoft.com/office/officeart/2005/8/layout/hierarchy6"/>
    <dgm:cxn modelId="{1CC634D2-60C5-496B-B649-6B69864825F2}" type="presOf" srcId="{D8E23C13-FC07-4577-9A60-794F521DC099}" destId="{55B03504-1CEB-42D3-9C9C-BB99E41DC74A}" srcOrd="0" destOrd="0" presId="urn:microsoft.com/office/officeart/2005/8/layout/hierarchy6"/>
    <dgm:cxn modelId="{D78A4400-2331-40DA-A934-203E65E0EA2E}" type="presOf" srcId="{5E959CD2-2C52-4E37-B2FB-CD15D645C6CF}" destId="{93FE6041-059F-4ECD-8C89-BC0F3DA09A7C}" srcOrd="0" destOrd="0" presId="urn:microsoft.com/office/officeart/2005/8/layout/hierarchy6"/>
    <dgm:cxn modelId="{A16A91A6-B806-42CC-B1D6-D982E63579DB}" type="presOf" srcId="{1A1876D6-5655-461C-B22F-C70569DCB107}" destId="{3A27D7F5-5A40-4362-89D2-DDABE72ED903}" srcOrd="0" destOrd="0" presId="urn:microsoft.com/office/officeart/2005/8/layout/hierarchy6"/>
    <dgm:cxn modelId="{4C549974-752A-4784-B9A3-5C686963A072}" type="presOf" srcId="{994868F7-6CC7-4A87-BA6D-BBC0C78B42F5}" destId="{7926D98A-E1A3-4E20-B72A-D1932F4204E6}" srcOrd="0" destOrd="0" presId="urn:microsoft.com/office/officeart/2005/8/layout/hierarchy6"/>
    <dgm:cxn modelId="{4CC2979B-CA41-420E-8848-811F465BD283}" srcId="{5E959CD2-2C52-4E37-B2FB-CD15D645C6CF}" destId="{30679BF9-1679-49F3-9FEB-5F7CC3247DE8}" srcOrd="2" destOrd="0" parTransId="{6BA9E41C-CBE2-4EB5-B56C-13B58A5517F2}" sibTransId="{65A11583-6954-49CC-9D5C-9EF99EFB7874}"/>
    <dgm:cxn modelId="{992F397E-561F-4824-AC3D-E79C3B14831C}" type="presOf" srcId="{E6F3A988-B1D9-4810-9943-065B6EBF7D03}" destId="{61E16F16-6079-496F-BE35-D7412E94DE4B}" srcOrd="0" destOrd="0" presId="urn:microsoft.com/office/officeart/2005/8/layout/hierarchy6"/>
    <dgm:cxn modelId="{F6739B99-BBA2-47D3-96B2-F76303498361}" srcId="{1A1876D6-5655-461C-B22F-C70569DCB107}" destId="{E6F3A988-B1D9-4810-9943-065B6EBF7D03}" srcOrd="0" destOrd="0" parTransId="{8F97C2A9-F20C-403A-8755-0A05DFB2F3E0}" sibTransId="{35A81827-CCA1-4B8F-80CA-5CB8100B4060}"/>
    <dgm:cxn modelId="{44E233A4-135E-4DD6-8013-176B14819A9E}" type="presOf" srcId="{50A70595-348B-44D8-95BF-0F70096AA26E}" destId="{1692C274-0295-40A3-BC31-FCB22C004EF0}" srcOrd="0" destOrd="0" presId="urn:microsoft.com/office/officeart/2005/8/layout/hierarchy6"/>
    <dgm:cxn modelId="{0A4F0C81-A611-44DB-B5AF-6998A285CA3C}" type="presOf" srcId="{731E6202-6578-406B-B065-511D8015E7EF}" destId="{5D1379BD-C760-4A4E-88DF-DA36DE9CAEF0}" srcOrd="0" destOrd="0" presId="urn:microsoft.com/office/officeart/2005/8/layout/hierarchy6"/>
    <dgm:cxn modelId="{49DCD775-D158-446C-ACF0-BED165F3EE9C}" type="presOf" srcId="{1C9BD0E3-31F8-4511-813D-F0F5A5410414}" destId="{501BC949-B066-410C-87E4-85E75F7E4D94}" srcOrd="0" destOrd="0" presId="urn:microsoft.com/office/officeart/2005/8/layout/hierarchy6"/>
    <dgm:cxn modelId="{1AA15865-9853-4F9E-AC7A-35400099E44C}" srcId="{5E959CD2-2C52-4E37-B2FB-CD15D645C6CF}" destId="{CD1FA3D6-79DA-455B-80B4-49EF0A7A71DE}" srcOrd="1" destOrd="0" parTransId="{50A70595-348B-44D8-95BF-0F70096AA26E}" sibTransId="{905C36FC-0E52-4C21-9AF1-97724442DEBB}"/>
    <dgm:cxn modelId="{617CE240-9BE2-4D3A-9B2E-FA1E51384208}" srcId="{DA5EDC63-C447-4794-8397-EBB066D77F6F}" destId="{1A1876D6-5655-461C-B22F-C70569DCB107}" srcOrd="3" destOrd="0" parTransId="{86B5E092-B720-4581-8EFE-B5D21B5FD88E}" sibTransId="{9BEDAC42-22D3-43E0-A49B-584B152BF24F}"/>
    <dgm:cxn modelId="{9973D5DB-C874-4338-A613-BBDFDF526BB1}" srcId="{DA5EDC63-C447-4794-8397-EBB066D77F6F}" destId="{23094F39-AEE9-42BE-92EF-1114F4E92A3C}" srcOrd="2" destOrd="0" parTransId="{731E6202-6578-406B-B065-511D8015E7EF}" sibTransId="{85D0D760-43F4-42F2-998C-C390CF7F9661}"/>
    <dgm:cxn modelId="{FB1509A5-4976-44C1-BD46-C1390FA528EA}" srcId="{DA5EDC63-C447-4794-8397-EBB066D77F6F}" destId="{A7944B45-0EEA-4229-8723-037373DBA886}" srcOrd="1" destOrd="0" parTransId="{D8E23C13-FC07-4577-9A60-794F521DC099}" sibTransId="{ABF9654A-B040-462A-B793-04C5528B31B5}"/>
    <dgm:cxn modelId="{809F5523-7F85-4E11-827B-6795CC67468A}" srcId="{23094F39-AEE9-42BE-92EF-1114F4E92A3C}" destId="{F78718F4-A935-4AC8-B956-54BFAC8D6666}" srcOrd="0" destOrd="0" parTransId="{13278C00-2EF2-4546-857D-34DE262DB373}" sibTransId="{92C9D442-B226-4B63-97E9-F7E92F43F812}"/>
    <dgm:cxn modelId="{3770DC17-CA3D-437C-98D9-126D23442789}" type="presOf" srcId="{8FDDEAA3-936F-4EB5-A085-3D8F8ECA3786}" destId="{45AD3D47-F9A6-46ED-8321-4FB0845C9891}" srcOrd="0" destOrd="0" presId="urn:microsoft.com/office/officeart/2005/8/layout/hierarchy6"/>
    <dgm:cxn modelId="{F68F39AE-DDE9-4BBA-A1E3-314AB330D960}" type="presOf" srcId="{13278C00-2EF2-4546-857D-34DE262DB373}" destId="{E6A1DA9C-CA70-4360-9F87-F0E276585DAE}" srcOrd="0" destOrd="0" presId="urn:microsoft.com/office/officeart/2005/8/layout/hierarchy6"/>
    <dgm:cxn modelId="{40DA9927-3010-43B6-9691-FF5943023C47}" type="presOf" srcId="{CD1FA3D6-79DA-455B-80B4-49EF0A7A71DE}" destId="{C8AE1ACB-D274-471F-AEAC-AFE359D56CE7}" srcOrd="0" destOrd="0" presId="urn:microsoft.com/office/officeart/2005/8/layout/hierarchy6"/>
    <dgm:cxn modelId="{7BB2362E-12ED-4FD5-A6CB-1F2DCB649C6A}" type="presOf" srcId="{8F97C2A9-F20C-403A-8755-0A05DFB2F3E0}" destId="{DAD63919-7487-4B97-BF40-0D137C3883F6}" srcOrd="0" destOrd="0" presId="urn:microsoft.com/office/officeart/2005/8/layout/hierarchy6"/>
    <dgm:cxn modelId="{398BD867-501D-4B11-98AD-83B549CF1318}" type="presOf" srcId="{F78718F4-A935-4AC8-B956-54BFAC8D6666}" destId="{E8867884-ACE3-4FCE-A9D0-A91E3C49207A}" srcOrd="0" destOrd="0" presId="urn:microsoft.com/office/officeart/2005/8/layout/hierarchy6"/>
    <dgm:cxn modelId="{BA70483E-335A-47E7-89B1-1CAE24FB9F15}" type="presOf" srcId="{DA5EDC63-C447-4794-8397-EBB066D77F6F}" destId="{345B8FE6-6B72-4B72-9440-032320850CB7}" srcOrd="0" destOrd="0" presId="urn:microsoft.com/office/officeart/2005/8/layout/hierarchy6"/>
    <dgm:cxn modelId="{9C8B5476-8BCD-4F6E-9AAE-EC0FBD1F72B7}" srcId="{DA5EDC63-C447-4794-8397-EBB066D77F6F}" destId="{5E959CD2-2C52-4E37-B2FB-CD15D645C6CF}" srcOrd="0" destOrd="0" parTransId="{8FDDEAA3-936F-4EB5-A085-3D8F8ECA3786}" sibTransId="{04469153-3B69-427D-836C-DB1D87390D14}"/>
    <dgm:cxn modelId="{D5E37A01-D853-4974-A64A-CE0D30D419F8}" srcId="{5E959CD2-2C52-4E37-B2FB-CD15D645C6CF}" destId="{1C9BD0E3-31F8-4511-813D-F0F5A5410414}" srcOrd="0" destOrd="0" parTransId="{D98BD952-4939-4ECB-815A-D166BFA7D03F}" sibTransId="{6273F954-0117-4FE4-90A0-BDEC172739A9}"/>
    <dgm:cxn modelId="{64D3B00C-0121-4095-96FE-B80B97A433E6}" type="presOf" srcId="{6BA9E41C-CBE2-4EB5-B56C-13B58A5517F2}" destId="{5A95D092-BBF4-4F1F-B2AB-4C57D323E717}" srcOrd="0" destOrd="0" presId="urn:microsoft.com/office/officeart/2005/8/layout/hierarchy6"/>
    <dgm:cxn modelId="{24821688-DB1F-4001-B246-AEDFD33B8A25}" type="presOf" srcId="{23094F39-AEE9-42BE-92EF-1114F4E92A3C}" destId="{3643D16E-83FC-43BC-A608-E091503407AB}" srcOrd="0" destOrd="0" presId="urn:microsoft.com/office/officeart/2005/8/layout/hierarchy6"/>
    <dgm:cxn modelId="{C6E433B3-5805-4E41-BA91-02E6887987BF}" type="presOf" srcId="{30679BF9-1679-49F3-9FEB-5F7CC3247DE8}" destId="{10ED2D35-C002-4EE5-99CE-0AFF1AE309E1}" srcOrd="0" destOrd="0" presId="urn:microsoft.com/office/officeart/2005/8/layout/hierarchy6"/>
    <dgm:cxn modelId="{E2B221C0-7BFD-4A8A-B03B-AC21B28E6C07}" type="presParOf" srcId="{7926D98A-E1A3-4E20-B72A-D1932F4204E6}" destId="{C693543F-AF3C-4126-B85A-6BD5D878E125}" srcOrd="0" destOrd="0" presId="urn:microsoft.com/office/officeart/2005/8/layout/hierarchy6"/>
    <dgm:cxn modelId="{73B4893F-6435-4D8A-9D3E-37E13C6BA174}" type="presParOf" srcId="{C693543F-AF3C-4126-B85A-6BD5D878E125}" destId="{956BA4BC-0EA9-4677-90C1-20CFB403DD35}" srcOrd="0" destOrd="0" presId="urn:microsoft.com/office/officeart/2005/8/layout/hierarchy6"/>
    <dgm:cxn modelId="{2A9CC893-887D-4F9C-928F-5F082398639F}" type="presParOf" srcId="{956BA4BC-0EA9-4677-90C1-20CFB403DD35}" destId="{1EEB58DA-9B33-4569-94E4-05992B30EDBE}" srcOrd="0" destOrd="0" presId="urn:microsoft.com/office/officeart/2005/8/layout/hierarchy6"/>
    <dgm:cxn modelId="{1B2262AF-6254-4CBF-AE12-2B62EF22094B}" type="presParOf" srcId="{1EEB58DA-9B33-4569-94E4-05992B30EDBE}" destId="{345B8FE6-6B72-4B72-9440-032320850CB7}" srcOrd="0" destOrd="0" presId="urn:microsoft.com/office/officeart/2005/8/layout/hierarchy6"/>
    <dgm:cxn modelId="{7ECDB5D8-48F6-46B8-948D-39B5AFCB589A}" type="presParOf" srcId="{1EEB58DA-9B33-4569-94E4-05992B30EDBE}" destId="{38229083-4D17-4486-81F0-EB5BCBA2F3F9}" srcOrd="1" destOrd="0" presId="urn:microsoft.com/office/officeart/2005/8/layout/hierarchy6"/>
    <dgm:cxn modelId="{7F65A9C6-B2F9-4D01-AF23-47307C4F27B5}" type="presParOf" srcId="{38229083-4D17-4486-81F0-EB5BCBA2F3F9}" destId="{45AD3D47-F9A6-46ED-8321-4FB0845C9891}" srcOrd="0" destOrd="0" presId="urn:microsoft.com/office/officeart/2005/8/layout/hierarchy6"/>
    <dgm:cxn modelId="{54AA918A-06B4-4AC1-BFC7-0219670C23D0}" type="presParOf" srcId="{38229083-4D17-4486-81F0-EB5BCBA2F3F9}" destId="{2F2703BC-08A3-4F37-9E6C-90E00E059278}" srcOrd="1" destOrd="0" presId="urn:microsoft.com/office/officeart/2005/8/layout/hierarchy6"/>
    <dgm:cxn modelId="{F449AC43-C22A-4976-AC47-FAB3F7C6C607}" type="presParOf" srcId="{2F2703BC-08A3-4F37-9E6C-90E00E059278}" destId="{93FE6041-059F-4ECD-8C89-BC0F3DA09A7C}" srcOrd="0" destOrd="0" presId="urn:microsoft.com/office/officeart/2005/8/layout/hierarchy6"/>
    <dgm:cxn modelId="{D115F22A-4244-4E7D-804C-FB8C32379B5A}" type="presParOf" srcId="{2F2703BC-08A3-4F37-9E6C-90E00E059278}" destId="{874039BF-AC5C-4638-8201-4F48FC1DF163}" srcOrd="1" destOrd="0" presId="urn:microsoft.com/office/officeart/2005/8/layout/hierarchy6"/>
    <dgm:cxn modelId="{6872E039-50AD-44FF-813C-100EAFF1C852}" type="presParOf" srcId="{874039BF-AC5C-4638-8201-4F48FC1DF163}" destId="{8321F497-202C-4667-A1B4-9D7D74A838D9}" srcOrd="0" destOrd="0" presId="urn:microsoft.com/office/officeart/2005/8/layout/hierarchy6"/>
    <dgm:cxn modelId="{942D29F7-068B-4B00-B6B7-B8F22FF146F5}" type="presParOf" srcId="{874039BF-AC5C-4638-8201-4F48FC1DF163}" destId="{7CEC04CB-A819-4B93-BAC6-D420F507AB40}" srcOrd="1" destOrd="0" presId="urn:microsoft.com/office/officeart/2005/8/layout/hierarchy6"/>
    <dgm:cxn modelId="{2C590BA6-BDD0-4420-8E57-61A8A43D567C}" type="presParOf" srcId="{7CEC04CB-A819-4B93-BAC6-D420F507AB40}" destId="{501BC949-B066-410C-87E4-85E75F7E4D94}" srcOrd="0" destOrd="0" presId="urn:microsoft.com/office/officeart/2005/8/layout/hierarchy6"/>
    <dgm:cxn modelId="{0A15D16F-F181-4345-AFC0-10B1EABA2F1D}" type="presParOf" srcId="{7CEC04CB-A819-4B93-BAC6-D420F507AB40}" destId="{FD68E4B1-B4AD-48A1-80F6-88DEEBE59C80}" srcOrd="1" destOrd="0" presId="urn:microsoft.com/office/officeart/2005/8/layout/hierarchy6"/>
    <dgm:cxn modelId="{86052792-C767-48FB-B65E-08FC137EB337}" type="presParOf" srcId="{874039BF-AC5C-4638-8201-4F48FC1DF163}" destId="{1692C274-0295-40A3-BC31-FCB22C004EF0}" srcOrd="2" destOrd="0" presId="urn:microsoft.com/office/officeart/2005/8/layout/hierarchy6"/>
    <dgm:cxn modelId="{E6E887FD-3529-4B2F-80DB-51469F1D91B6}" type="presParOf" srcId="{874039BF-AC5C-4638-8201-4F48FC1DF163}" destId="{41EEEE3D-8E71-4EF8-93E9-6AEE9DF894E3}" srcOrd="3" destOrd="0" presId="urn:microsoft.com/office/officeart/2005/8/layout/hierarchy6"/>
    <dgm:cxn modelId="{C842BD2D-752F-4AE1-B7D0-05124E26F18D}" type="presParOf" srcId="{41EEEE3D-8E71-4EF8-93E9-6AEE9DF894E3}" destId="{C8AE1ACB-D274-471F-AEAC-AFE359D56CE7}" srcOrd="0" destOrd="0" presId="urn:microsoft.com/office/officeart/2005/8/layout/hierarchy6"/>
    <dgm:cxn modelId="{852C6E17-D62B-45B7-9B8D-457579CF12B1}" type="presParOf" srcId="{41EEEE3D-8E71-4EF8-93E9-6AEE9DF894E3}" destId="{A52DC54A-8145-4043-9D39-7B13F78031D8}" srcOrd="1" destOrd="0" presId="urn:microsoft.com/office/officeart/2005/8/layout/hierarchy6"/>
    <dgm:cxn modelId="{D7724BB9-2F46-43A2-B18E-FE03EFA842BA}" type="presParOf" srcId="{874039BF-AC5C-4638-8201-4F48FC1DF163}" destId="{5A95D092-BBF4-4F1F-B2AB-4C57D323E717}" srcOrd="4" destOrd="0" presId="urn:microsoft.com/office/officeart/2005/8/layout/hierarchy6"/>
    <dgm:cxn modelId="{B90C9988-E071-4BF1-85E4-1D3C11AE29F6}" type="presParOf" srcId="{874039BF-AC5C-4638-8201-4F48FC1DF163}" destId="{9F021711-E6FB-4021-B03B-120A56F887AF}" srcOrd="5" destOrd="0" presId="urn:microsoft.com/office/officeart/2005/8/layout/hierarchy6"/>
    <dgm:cxn modelId="{89EFE59B-611D-43BF-B15F-60A754E63DB0}" type="presParOf" srcId="{9F021711-E6FB-4021-B03B-120A56F887AF}" destId="{10ED2D35-C002-4EE5-99CE-0AFF1AE309E1}" srcOrd="0" destOrd="0" presId="urn:microsoft.com/office/officeart/2005/8/layout/hierarchy6"/>
    <dgm:cxn modelId="{9BE59964-6CE4-4F41-A7AB-4DBCF6F41398}" type="presParOf" srcId="{9F021711-E6FB-4021-B03B-120A56F887AF}" destId="{07AD9670-AE93-4764-A7A8-4222FB4AA4BE}" srcOrd="1" destOrd="0" presId="urn:microsoft.com/office/officeart/2005/8/layout/hierarchy6"/>
    <dgm:cxn modelId="{EB8F3571-D577-4766-AB14-2E02FA899FE2}" type="presParOf" srcId="{38229083-4D17-4486-81F0-EB5BCBA2F3F9}" destId="{55B03504-1CEB-42D3-9C9C-BB99E41DC74A}" srcOrd="2" destOrd="0" presId="urn:microsoft.com/office/officeart/2005/8/layout/hierarchy6"/>
    <dgm:cxn modelId="{BAD7D6A9-E783-4A04-9946-30C2933F0C7E}" type="presParOf" srcId="{38229083-4D17-4486-81F0-EB5BCBA2F3F9}" destId="{4075B7B4-7C6F-40E8-B83B-D9DBA654456E}" srcOrd="3" destOrd="0" presId="urn:microsoft.com/office/officeart/2005/8/layout/hierarchy6"/>
    <dgm:cxn modelId="{6A8A0FD4-6AE3-4FC6-98C4-C754B81DA424}" type="presParOf" srcId="{4075B7B4-7C6F-40E8-B83B-D9DBA654456E}" destId="{18C77CBB-9528-4CB2-A25C-08D5E536B58B}" srcOrd="0" destOrd="0" presId="urn:microsoft.com/office/officeart/2005/8/layout/hierarchy6"/>
    <dgm:cxn modelId="{044FB3CB-A369-4515-A881-7F99D3562A88}" type="presParOf" srcId="{4075B7B4-7C6F-40E8-B83B-D9DBA654456E}" destId="{AC72D942-797B-483E-B39F-709883E0C9DE}" srcOrd="1" destOrd="0" presId="urn:microsoft.com/office/officeart/2005/8/layout/hierarchy6"/>
    <dgm:cxn modelId="{D7118FE0-3730-420F-9950-1AEC03B70DF6}" type="presParOf" srcId="{38229083-4D17-4486-81F0-EB5BCBA2F3F9}" destId="{5D1379BD-C760-4A4E-88DF-DA36DE9CAEF0}" srcOrd="4" destOrd="0" presId="urn:microsoft.com/office/officeart/2005/8/layout/hierarchy6"/>
    <dgm:cxn modelId="{FA5B4672-BAF0-4B66-90B1-1F7165F53823}" type="presParOf" srcId="{38229083-4D17-4486-81F0-EB5BCBA2F3F9}" destId="{A5532D83-D3E1-4F5E-B470-0987D63ABDA8}" srcOrd="5" destOrd="0" presId="urn:microsoft.com/office/officeart/2005/8/layout/hierarchy6"/>
    <dgm:cxn modelId="{21E0A45E-899F-487A-BA8D-F7D5B191E4FA}" type="presParOf" srcId="{A5532D83-D3E1-4F5E-B470-0987D63ABDA8}" destId="{3643D16E-83FC-43BC-A608-E091503407AB}" srcOrd="0" destOrd="0" presId="urn:microsoft.com/office/officeart/2005/8/layout/hierarchy6"/>
    <dgm:cxn modelId="{E47C58AA-A4EC-4BEC-9878-B1D955939002}" type="presParOf" srcId="{A5532D83-D3E1-4F5E-B470-0987D63ABDA8}" destId="{AFFBAC0A-DCEE-45CA-A56E-E22185431BFD}" srcOrd="1" destOrd="0" presId="urn:microsoft.com/office/officeart/2005/8/layout/hierarchy6"/>
    <dgm:cxn modelId="{37A1E5C7-17E9-41AE-904E-A43313D703F0}" type="presParOf" srcId="{AFFBAC0A-DCEE-45CA-A56E-E22185431BFD}" destId="{E6A1DA9C-CA70-4360-9F87-F0E276585DAE}" srcOrd="0" destOrd="0" presId="urn:microsoft.com/office/officeart/2005/8/layout/hierarchy6"/>
    <dgm:cxn modelId="{8E6A1939-689B-4D2F-A595-E7678F547064}" type="presParOf" srcId="{AFFBAC0A-DCEE-45CA-A56E-E22185431BFD}" destId="{55DEC2A9-0EDE-486C-9ED7-CE07F9E70B9D}" srcOrd="1" destOrd="0" presId="urn:microsoft.com/office/officeart/2005/8/layout/hierarchy6"/>
    <dgm:cxn modelId="{04F279B4-392E-4FBF-86B1-69DEE73E04A9}" type="presParOf" srcId="{55DEC2A9-0EDE-486C-9ED7-CE07F9E70B9D}" destId="{E8867884-ACE3-4FCE-A9D0-A91E3C49207A}" srcOrd="0" destOrd="0" presId="urn:microsoft.com/office/officeart/2005/8/layout/hierarchy6"/>
    <dgm:cxn modelId="{48401AD2-5E92-4F9B-A0E0-1090FA717647}" type="presParOf" srcId="{55DEC2A9-0EDE-486C-9ED7-CE07F9E70B9D}" destId="{BA638B30-D72B-47C0-8A3A-61FCF90DCF79}" srcOrd="1" destOrd="0" presId="urn:microsoft.com/office/officeart/2005/8/layout/hierarchy6"/>
    <dgm:cxn modelId="{C3FBF0B9-F210-479D-8A8E-8839D2BDF736}" type="presParOf" srcId="{38229083-4D17-4486-81F0-EB5BCBA2F3F9}" destId="{18E2B3B9-5E89-44FA-88C7-689B6F4BE9E5}" srcOrd="6" destOrd="0" presId="urn:microsoft.com/office/officeart/2005/8/layout/hierarchy6"/>
    <dgm:cxn modelId="{F40DB75E-997D-4F5C-B6E7-F1F9C4B92EE5}" type="presParOf" srcId="{38229083-4D17-4486-81F0-EB5BCBA2F3F9}" destId="{13AEB638-4EEA-4E72-8DD1-3A1B0110BFD5}" srcOrd="7" destOrd="0" presId="urn:microsoft.com/office/officeart/2005/8/layout/hierarchy6"/>
    <dgm:cxn modelId="{A0FD5A0B-96B5-4511-B559-68779056C036}" type="presParOf" srcId="{13AEB638-4EEA-4E72-8DD1-3A1B0110BFD5}" destId="{3A27D7F5-5A40-4362-89D2-DDABE72ED903}" srcOrd="0" destOrd="0" presId="urn:microsoft.com/office/officeart/2005/8/layout/hierarchy6"/>
    <dgm:cxn modelId="{91C1EF31-B2CC-4360-98E2-D9939F5DD851}" type="presParOf" srcId="{13AEB638-4EEA-4E72-8DD1-3A1B0110BFD5}" destId="{D7078640-0C03-440E-A841-03F2664948A7}" srcOrd="1" destOrd="0" presId="urn:microsoft.com/office/officeart/2005/8/layout/hierarchy6"/>
    <dgm:cxn modelId="{D13F5A4A-FD5A-41CB-A3E8-903C6C562959}" type="presParOf" srcId="{D7078640-0C03-440E-A841-03F2664948A7}" destId="{DAD63919-7487-4B97-BF40-0D137C3883F6}" srcOrd="0" destOrd="0" presId="urn:microsoft.com/office/officeart/2005/8/layout/hierarchy6"/>
    <dgm:cxn modelId="{7DF83790-4453-45CE-A6D9-04CCC9213938}" type="presParOf" srcId="{D7078640-0C03-440E-A841-03F2664948A7}" destId="{661F9E34-0407-4141-A49E-637C3489ECD9}" srcOrd="1" destOrd="0" presId="urn:microsoft.com/office/officeart/2005/8/layout/hierarchy6"/>
    <dgm:cxn modelId="{67B516E4-BC2D-4938-9021-3E62BA255E00}" type="presParOf" srcId="{661F9E34-0407-4141-A49E-637C3489ECD9}" destId="{61E16F16-6079-496F-BE35-D7412E94DE4B}" srcOrd="0" destOrd="0" presId="urn:microsoft.com/office/officeart/2005/8/layout/hierarchy6"/>
    <dgm:cxn modelId="{421EE8FE-D619-43C9-9041-639DC99D7527}" type="presParOf" srcId="{661F9E34-0407-4141-A49E-637C3489ECD9}" destId="{8B9ACA04-0C40-473C-9B26-558390D1DF75}" srcOrd="1" destOrd="0" presId="urn:microsoft.com/office/officeart/2005/8/layout/hierarchy6"/>
    <dgm:cxn modelId="{014A9FAE-79BC-4883-BB1F-0B54C1BEB8A9}" type="presParOf" srcId="{7926D98A-E1A3-4E20-B72A-D1932F4204E6}" destId="{B2B19F64-83DC-481E-AAE4-60C0912D8EF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BF787F-3FC5-4A06-AA3E-A292ED4FAF4C}"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tr-TR"/>
        </a:p>
      </dgm:t>
    </dgm:pt>
    <dgm:pt modelId="{124A2A74-F133-4507-B70B-EDE2CE46A26C}">
      <dgm:prSet phldrT="[Metin]" custT="1"/>
      <dgm:spPr/>
      <dgm:t>
        <a:bodyPr/>
        <a:lstStyle/>
        <a:p>
          <a:r>
            <a:rPr lang="tr-TR" sz="900" b="1"/>
            <a:t>İlgili Büro</a:t>
          </a:r>
        </a:p>
      </dgm:t>
    </dgm:pt>
    <dgm:pt modelId="{C2B703BE-D935-4A5F-884F-34AC69E323DF}" type="parTrans" cxnId="{CA364A3B-3452-4920-886D-88482AC5987B}">
      <dgm:prSet/>
      <dgm:spPr/>
      <dgm:t>
        <a:bodyPr/>
        <a:lstStyle/>
        <a:p>
          <a:endParaRPr lang="tr-TR" sz="800"/>
        </a:p>
      </dgm:t>
    </dgm:pt>
    <dgm:pt modelId="{0E7F67FC-443A-4692-904A-D92ECF1A770E}" type="sibTrans" cxnId="{CA364A3B-3452-4920-886D-88482AC5987B}">
      <dgm:prSet/>
      <dgm:spPr/>
      <dgm:t>
        <a:bodyPr/>
        <a:lstStyle/>
        <a:p>
          <a:endParaRPr lang="tr-TR" sz="800"/>
        </a:p>
      </dgm:t>
    </dgm:pt>
    <dgm:pt modelId="{CBF73988-E83F-4A4B-AE9C-17F51BDC9159}">
      <dgm:prSet phldrT="[Metin]" custT="1"/>
      <dgm:spPr/>
      <dgm:t>
        <a:bodyPr/>
        <a:lstStyle/>
        <a:p>
          <a:pPr algn="ctr"/>
          <a:r>
            <a:rPr lang="tr-TR" sz="900" b="1"/>
            <a:t>Yüksekokul Sekreteri</a:t>
          </a:r>
        </a:p>
      </dgm:t>
    </dgm:pt>
    <dgm:pt modelId="{9383E0C1-2FF9-430F-8EF9-E501CA7C4944}" type="parTrans" cxnId="{E233B477-5C22-4869-90AB-6BFECFE3DF3A}">
      <dgm:prSet/>
      <dgm:spPr/>
      <dgm:t>
        <a:bodyPr/>
        <a:lstStyle/>
        <a:p>
          <a:endParaRPr lang="tr-TR" sz="800"/>
        </a:p>
      </dgm:t>
    </dgm:pt>
    <dgm:pt modelId="{E074E2DF-CF45-4F6E-9EC3-579A3A5AE9DE}" type="sibTrans" cxnId="{E233B477-5C22-4869-90AB-6BFECFE3DF3A}">
      <dgm:prSet/>
      <dgm:spPr/>
      <dgm:t>
        <a:bodyPr/>
        <a:lstStyle/>
        <a:p>
          <a:endParaRPr lang="tr-TR" sz="800"/>
        </a:p>
      </dgm:t>
    </dgm:pt>
    <dgm:pt modelId="{F0E2A4DE-2FA4-4019-9D25-10ABFDCC736F}">
      <dgm:prSet phldrT="[Metin]" custT="1"/>
      <dgm:spPr/>
      <dgm:t>
        <a:bodyPr/>
        <a:lstStyle/>
        <a:p>
          <a:pPr algn="ctr"/>
          <a:r>
            <a:rPr lang="tr-TR" sz="900" b="1"/>
            <a:t>Müdür</a:t>
          </a:r>
        </a:p>
      </dgm:t>
    </dgm:pt>
    <dgm:pt modelId="{EA0EAE79-A33D-4D1A-8E29-8068E40DE38F}" type="parTrans" cxnId="{39689B02-5A13-4A20-A5DB-385A914E3E6A}">
      <dgm:prSet/>
      <dgm:spPr/>
      <dgm:t>
        <a:bodyPr/>
        <a:lstStyle/>
        <a:p>
          <a:endParaRPr lang="tr-TR" sz="800"/>
        </a:p>
      </dgm:t>
    </dgm:pt>
    <dgm:pt modelId="{566B4546-23C9-400A-9356-B13589E7402E}" type="sibTrans" cxnId="{39689B02-5A13-4A20-A5DB-385A914E3E6A}">
      <dgm:prSet/>
      <dgm:spPr/>
      <dgm:t>
        <a:bodyPr/>
        <a:lstStyle/>
        <a:p>
          <a:endParaRPr lang="tr-TR" sz="800"/>
        </a:p>
      </dgm:t>
    </dgm:pt>
    <dgm:pt modelId="{033F0034-B722-4CB1-9C0E-3160E329703B}">
      <dgm:prSet phldrT="[Metin]" custT="1"/>
      <dgm:spPr/>
      <dgm:t>
        <a:bodyPr/>
        <a:lstStyle/>
        <a:p>
          <a:pPr algn="ctr"/>
          <a:r>
            <a:rPr lang="tr-TR" sz="900" b="1"/>
            <a:t>Yüksekokul Sekreteri</a:t>
          </a:r>
        </a:p>
      </dgm:t>
    </dgm:pt>
    <dgm:pt modelId="{BCF2E374-6F8E-4D6F-A267-137181645AFC}" type="parTrans" cxnId="{BDFFD055-1755-470D-8ABA-00ED3D056188}">
      <dgm:prSet/>
      <dgm:spPr/>
      <dgm:t>
        <a:bodyPr/>
        <a:lstStyle/>
        <a:p>
          <a:endParaRPr lang="tr-TR" sz="800"/>
        </a:p>
      </dgm:t>
    </dgm:pt>
    <dgm:pt modelId="{B6AABFB2-AA19-45D7-8A5F-89611FFC7796}" type="sibTrans" cxnId="{BDFFD055-1755-470D-8ABA-00ED3D056188}">
      <dgm:prSet/>
      <dgm:spPr/>
      <dgm:t>
        <a:bodyPr/>
        <a:lstStyle/>
        <a:p>
          <a:endParaRPr lang="tr-TR" sz="800"/>
        </a:p>
      </dgm:t>
    </dgm:pt>
    <dgm:pt modelId="{CD4BA4A1-6272-4E64-95A9-46E4302944E5}">
      <dgm:prSet phldrT="[Metin]" custT="1"/>
      <dgm:spPr/>
      <dgm:t>
        <a:bodyPr/>
        <a:lstStyle/>
        <a:p>
          <a:pPr algn="ctr"/>
          <a:r>
            <a:rPr lang="tr-TR" sz="900" b="1"/>
            <a:t>Yüksekokul Sekreteri</a:t>
          </a:r>
        </a:p>
      </dgm:t>
    </dgm:pt>
    <dgm:pt modelId="{B964779F-7DFB-4494-946E-8ADEE89CA995}" type="parTrans" cxnId="{A5C002DC-0BA5-4DED-BAD2-28AF4FA2CF94}">
      <dgm:prSet/>
      <dgm:spPr/>
      <dgm:t>
        <a:bodyPr/>
        <a:lstStyle/>
        <a:p>
          <a:endParaRPr lang="tr-TR" sz="800"/>
        </a:p>
      </dgm:t>
    </dgm:pt>
    <dgm:pt modelId="{86FBB6A8-551D-4FDE-A1E3-CC98CE7BBA70}" type="sibTrans" cxnId="{A5C002DC-0BA5-4DED-BAD2-28AF4FA2CF94}">
      <dgm:prSet/>
      <dgm:spPr/>
      <dgm:t>
        <a:bodyPr/>
        <a:lstStyle/>
        <a:p>
          <a:endParaRPr lang="tr-TR" sz="800"/>
        </a:p>
      </dgm:t>
    </dgm:pt>
    <dgm:pt modelId="{3E7D346A-0B72-4E5A-B6A6-4E4B66DF35C5}">
      <dgm:prSet phldrT="[Metin]" custT="1"/>
      <dgm:spPr/>
      <dgm:t>
        <a:bodyPr/>
        <a:lstStyle/>
        <a:p>
          <a:pPr algn="l"/>
          <a:r>
            <a:rPr lang="tr-TR" sz="900"/>
            <a:t>İşlem Kontrol ve Y.O. Müdürüne Arz</a:t>
          </a:r>
        </a:p>
      </dgm:t>
    </dgm:pt>
    <dgm:pt modelId="{F008DF16-CC44-4C62-92B5-06FD7927CE3D}" type="parTrans" cxnId="{A0E601D9-DA3A-4E38-81D6-31A8A3959A57}">
      <dgm:prSet/>
      <dgm:spPr/>
      <dgm:t>
        <a:bodyPr/>
        <a:lstStyle/>
        <a:p>
          <a:endParaRPr lang="tr-TR" sz="800"/>
        </a:p>
      </dgm:t>
    </dgm:pt>
    <dgm:pt modelId="{6F391642-C2EB-4E87-B65E-C3A28D4113B0}" type="sibTrans" cxnId="{A0E601D9-DA3A-4E38-81D6-31A8A3959A57}">
      <dgm:prSet/>
      <dgm:spPr/>
      <dgm:t>
        <a:bodyPr/>
        <a:lstStyle/>
        <a:p>
          <a:endParaRPr lang="tr-TR" sz="800"/>
        </a:p>
      </dgm:t>
    </dgm:pt>
    <dgm:pt modelId="{3D07D531-7514-4E6B-9C3E-5395F923C146}">
      <dgm:prSet phldrT="[Metin]" custT="1"/>
      <dgm:spPr/>
      <dgm:t>
        <a:bodyPr/>
        <a:lstStyle/>
        <a:p>
          <a:pPr algn="l"/>
          <a:r>
            <a:rPr lang="tr-TR" sz="900"/>
            <a:t>Onay</a:t>
          </a:r>
        </a:p>
      </dgm:t>
    </dgm:pt>
    <dgm:pt modelId="{32FE57B6-0C37-4831-B3E6-2948B40C58CC}" type="parTrans" cxnId="{F9A1452C-4C11-4615-9E61-A7022FFEC6B2}">
      <dgm:prSet/>
      <dgm:spPr/>
      <dgm:t>
        <a:bodyPr/>
        <a:lstStyle/>
        <a:p>
          <a:endParaRPr lang="tr-TR" sz="800"/>
        </a:p>
      </dgm:t>
    </dgm:pt>
    <dgm:pt modelId="{0937E660-83F9-4450-B0A7-DD1F6E400751}" type="sibTrans" cxnId="{F9A1452C-4C11-4615-9E61-A7022FFEC6B2}">
      <dgm:prSet/>
      <dgm:spPr/>
      <dgm:t>
        <a:bodyPr/>
        <a:lstStyle/>
        <a:p>
          <a:endParaRPr lang="tr-TR" sz="800"/>
        </a:p>
      </dgm:t>
    </dgm:pt>
    <dgm:pt modelId="{ED188F3D-15AA-4285-A8AC-4010419222BC}">
      <dgm:prSet phldrT="[Metin]" custT="1"/>
      <dgm:spPr/>
      <dgm:t>
        <a:bodyPr/>
        <a:lstStyle/>
        <a:p>
          <a:pPr algn="l"/>
          <a:r>
            <a:rPr lang="tr-TR" sz="900"/>
            <a:t>Yönetim Kurulu</a:t>
          </a:r>
          <a:br>
            <a:rPr lang="tr-TR" sz="900"/>
          </a:br>
          <a:r>
            <a:rPr lang="tr-TR" sz="900"/>
            <a:t>Kabul / Red</a:t>
          </a:r>
        </a:p>
      </dgm:t>
    </dgm:pt>
    <dgm:pt modelId="{E82DD762-8582-42D6-B263-25E06A97C608}" type="parTrans" cxnId="{360EC0C6-7C91-49A0-AE6E-BAF25D1B9F1D}">
      <dgm:prSet/>
      <dgm:spPr/>
      <dgm:t>
        <a:bodyPr/>
        <a:lstStyle/>
        <a:p>
          <a:endParaRPr lang="tr-TR" sz="800"/>
        </a:p>
      </dgm:t>
    </dgm:pt>
    <dgm:pt modelId="{082434DC-FE0B-4411-8095-03624E9D3AB1}" type="sibTrans" cxnId="{360EC0C6-7C91-49A0-AE6E-BAF25D1B9F1D}">
      <dgm:prSet/>
      <dgm:spPr/>
      <dgm:t>
        <a:bodyPr/>
        <a:lstStyle/>
        <a:p>
          <a:endParaRPr lang="tr-TR" sz="800"/>
        </a:p>
      </dgm:t>
    </dgm:pt>
    <dgm:pt modelId="{4E086F67-4DFD-4A16-8AEB-84860DF9030B}">
      <dgm:prSet phldrT="[Metin]" custT="1"/>
      <dgm:spPr/>
      <dgm:t>
        <a:bodyPr/>
        <a:lstStyle/>
        <a:p>
          <a:r>
            <a:rPr lang="tr-TR" sz="900" b="1"/>
            <a:t>İlgili Büro</a:t>
          </a:r>
        </a:p>
      </dgm:t>
    </dgm:pt>
    <dgm:pt modelId="{96350773-2616-49B3-95AE-A667A27598F3}" type="parTrans" cxnId="{46B5A693-27FC-4D43-8BA2-6D1C1AC73572}">
      <dgm:prSet/>
      <dgm:spPr/>
      <dgm:t>
        <a:bodyPr/>
        <a:lstStyle/>
        <a:p>
          <a:endParaRPr lang="tr-TR" sz="800"/>
        </a:p>
      </dgm:t>
    </dgm:pt>
    <dgm:pt modelId="{72C10E29-4EE6-400A-894C-9134C3B67967}" type="sibTrans" cxnId="{46B5A693-27FC-4D43-8BA2-6D1C1AC73572}">
      <dgm:prSet/>
      <dgm:spPr/>
      <dgm:t>
        <a:bodyPr/>
        <a:lstStyle/>
        <a:p>
          <a:endParaRPr lang="tr-TR" sz="800"/>
        </a:p>
      </dgm:t>
    </dgm:pt>
    <dgm:pt modelId="{38F7DA20-9B98-4EC1-AD49-A40D22AA47A8}">
      <dgm:prSet phldrT="[Metin]" custT="1"/>
      <dgm:spPr/>
      <dgm:t>
        <a:bodyPr/>
        <a:lstStyle/>
        <a:p>
          <a:pPr algn="l"/>
          <a:r>
            <a:rPr lang="tr-TR" sz="900"/>
            <a:t>İlgili Büroya Havale</a:t>
          </a:r>
        </a:p>
      </dgm:t>
    </dgm:pt>
    <dgm:pt modelId="{D522B957-B0DE-42C9-AE8B-13E470229ABF}" type="parTrans" cxnId="{BC759166-32FC-4DD0-92BD-446F9AE0D8B8}">
      <dgm:prSet/>
      <dgm:spPr/>
      <dgm:t>
        <a:bodyPr/>
        <a:lstStyle/>
        <a:p>
          <a:endParaRPr lang="tr-TR" sz="800"/>
        </a:p>
      </dgm:t>
    </dgm:pt>
    <dgm:pt modelId="{4B2C9BD8-2E70-49DC-88CC-0A5BC3EA3FF4}" type="sibTrans" cxnId="{BC759166-32FC-4DD0-92BD-446F9AE0D8B8}">
      <dgm:prSet/>
      <dgm:spPr/>
      <dgm:t>
        <a:bodyPr/>
        <a:lstStyle/>
        <a:p>
          <a:endParaRPr lang="tr-TR" sz="800"/>
        </a:p>
      </dgm:t>
    </dgm:pt>
    <dgm:pt modelId="{457EA809-0308-460D-A0BD-52B8AF3A48B6}">
      <dgm:prSet phldrT="[Metin]" custT="1"/>
      <dgm:spPr/>
      <dgm:t>
        <a:bodyPr/>
        <a:lstStyle/>
        <a:p>
          <a:pPr algn="l"/>
          <a:r>
            <a:rPr lang="tr-TR" sz="900"/>
            <a:t>Yazı İşlerine: Evrak Kayıt</a:t>
          </a:r>
        </a:p>
      </dgm:t>
    </dgm:pt>
    <dgm:pt modelId="{8058DF10-8F4D-4B4C-9BF9-26C0E6A62473}" type="parTrans" cxnId="{E66BD9CC-4C24-44BB-B0C9-AC066939899C}">
      <dgm:prSet/>
      <dgm:spPr/>
      <dgm:t>
        <a:bodyPr/>
        <a:lstStyle/>
        <a:p>
          <a:endParaRPr lang="tr-TR" sz="800"/>
        </a:p>
      </dgm:t>
    </dgm:pt>
    <dgm:pt modelId="{BDF978A2-40B7-4FE9-A021-0DD235B91056}" type="sibTrans" cxnId="{E66BD9CC-4C24-44BB-B0C9-AC066939899C}">
      <dgm:prSet/>
      <dgm:spPr/>
      <dgm:t>
        <a:bodyPr/>
        <a:lstStyle/>
        <a:p>
          <a:endParaRPr lang="tr-TR" sz="800"/>
        </a:p>
      </dgm:t>
    </dgm:pt>
    <dgm:pt modelId="{2C242FF6-6D82-4A2A-9286-CAF71ED0B3BD}">
      <dgm:prSet phldrT="[Metin]" custT="1"/>
      <dgm:spPr/>
      <dgm:t>
        <a:bodyPr/>
        <a:lstStyle/>
        <a:p>
          <a:pPr algn="ctr"/>
          <a:r>
            <a:rPr lang="tr-TR" sz="900" b="1"/>
            <a:t>Müdür</a:t>
          </a:r>
        </a:p>
      </dgm:t>
    </dgm:pt>
    <dgm:pt modelId="{C6662EDB-6EE1-4ED7-A359-F58D7D189CE7}" type="parTrans" cxnId="{304F3C4E-06BD-49DF-A26F-CE0CFA00EE9D}">
      <dgm:prSet/>
      <dgm:spPr/>
      <dgm:t>
        <a:bodyPr/>
        <a:lstStyle/>
        <a:p>
          <a:endParaRPr lang="tr-TR" sz="800"/>
        </a:p>
      </dgm:t>
    </dgm:pt>
    <dgm:pt modelId="{2E35B396-4017-4163-B54E-445FEF66F90F}" type="sibTrans" cxnId="{304F3C4E-06BD-49DF-A26F-CE0CFA00EE9D}">
      <dgm:prSet/>
      <dgm:spPr/>
      <dgm:t>
        <a:bodyPr/>
        <a:lstStyle/>
        <a:p>
          <a:endParaRPr lang="tr-TR" sz="800"/>
        </a:p>
      </dgm:t>
    </dgm:pt>
    <dgm:pt modelId="{21FF8905-F2AA-4C49-A488-B4C718A3DD43}">
      <dgm:prSet phldrT="[Metin]" custT="1"/>
      <dgm:spPr/>
      <dgm:t>
        <a:bodyPr/>
        <a:lstStyle/>
        <a:p>
          <a:pPr algn="l"/>
          <a:r>
            <a:rPr lang="tr-TR" sz="900"/>
            <a:t>Kontrol</a:t>
          </a:r>
        </a:p>
      </dgm:t>
    </dgm:pt>
    <dgm:pt modelId="{68F0FE69-E525-4010-9311-6D2BAFCA2937}" type="parTrans" cxnId="{22C3D09A-028F-4B5D-AFBF-0CA141E630A7}">
      <dgm:prSet/>
      <dgm:spPr/>
      <dgm:t>
        <a:bodyPr/>
        <a:lstStyle/>
        <a:p>
          <a:endParaRPr lang="tr-TR" sz="800"/>
        </a:p>
      </dgm:t>
    </dgm:pt>
    <dgm:pt modelId="{AE4DF698-ECB7-4140-AD95-D9746F75F693}" type="sibTrans" cxnId="{22C3D09A-028F-4B5D-AFBF-0CA141E630A7}">
      <dgm:prSet/>
      <dgm:spPr/>
      <dgm:t>
        <a:bodyPr/>
        <a:lstStyle/>
        <a:p>
          <a:endParaRPr lang="tr-TR" sz="800"/>
        </a:p>
      </dgm:t>
    </dgm:pt>
    <dgm:pt modelId="{65B866AC-CBDF-4277-8B92-97AE14AA7D30}">
      <dgm:prSet phldrT="[Metin]" custT="1"/>
      <dgm:spPr/>
      <dgm:t>
        <a:bodyPr/>
        <a:lstStyle/>
        <a:p>
          <a:pPr algn="l"/>
          <a:r>
            <a:rPr lang="tr-TR" sz="900"/>
            <a:t>Onay</a:t>
          </a:r>
        </a:p>
      </dgm:t>
    </dgm:pt>
    <dgm:pt modelId="{F900EFCF-1A14-4E0B-8A3F-EAD5D6CC2CAB}" type="parTrans" cxnId="{A12FEC2B-3E5C-4CEE-8423-90519DFB4CAC}">
      <dgm:prSet/>
      <dgm:spPr/>
      <dgm:t>
        <a:bodyPr/>
        <a:lstStyle/>
        <a:p>
          <a:endParaRPr lang="tr-TR" sz="800"/>
        </a:p>
      </dgm:t>
    </dgm:pt>
    <dgm:pt modelId="{B353AFB6-9B98-4005-AFFA-0892A907DC52}" type="sibTrans" cxnId="{A12FEC2B-3E5C-4CEE-8423-90519DFB4CAC}">
      <dgm:prSet/>
      <dgm:spPr/>
      <dgm:t>
        <a:bodyPr/>
        <a:lstStyle/>
        <a:p>
          <a:endParaRPr lang="tr-TR" sz="800"/>
        </a:p>
      </dgm:t>
    </dgm:pt>
    <dgm:pt modelId="{4FE9C3AB-2322-4BF8-80B9-C9F2CE0EB51A}">
      <dgm:prSet phldrT="[Metin]" custT="1"/>
      <dgm:spPr/>
      <dgm:t>
        <a:bodyPr/>
        <a:lstStyle/>
        <a:p>
          <a:r>
            <a:rPr lang="tr-TR" sz="900" b="1"/>
            <a:t>Evrak Kayıt</a:t>
          </a:r>
        </a:p>
      </dgm:t>
    </dgm:pt>
    <dgm:pt modelId="{639E79F5-5343-4CBA-856E-29E8F8411C04}" type="parTrans" cxnId="{ADC747E2-7DED-40FA-AB6C-9B60916379D0}">
      <dgm:prSet/>
      <dgm:spPr/>
      <dgm:t>
        <a:bodyPr/>
        <a:lstStyle/>
        <a:p>
          <a:endParaRPr lang="tr-TR" sz="800"/>
        </a:p>
      </dgm:t>
    </dgm:pt>
    <dgm:pt modelId="{D3F2345F-BA6C-47FA-A96C-2C234CF6767D}" type="sibTrans" cxnId="{ADC747E2-7DED-40FA-AB6C-9B60916379D0}">
      <dgm:prSet/>
      <dgm:spPr/>
      <dgm:t>
        <a:bodyPr/>
        <a:lstStyle/>
        <a:p>
          <a:endParaRPr lang="tr-TR" sz="800"/>
        </a:p>
      </dgm:t>
    </dgm:pt>
    <dgm:pt modelId="{6D2A5B08-2244-4386-A114-707641F30F96}" type="pres">
      <dgm:prSet presAssocID="{3EBF787F-3FC5-4A06-AA3E-A292ED4FAF4C}" presName="cycle" presStyleCnt="0">
        <dgm:presLayoutVars>
          <dgm:dir/>
          <dgm:resizeHandles val="exact"/>
        </dgm:presLayoutVars>
      </dgm:prSet>
      <dgm:spPr/>
      <dgm:t>
        <a:bodyPr/>
        <a:lstStyle/>
        <a:p>
          <a:endParaRPr lang="tr-TR"/>
        </a:p>
      </dgm:t>
    </dgm:pt>
    <dgm:pt modelId="{D019CE21-8B8D-4FFF-BD1F-72AAF354C91E}" type="pres">
      <dgm:prSet presAssocID="{124A2A74-F133-4507-B70B-EDE2CE46A26C}" presName="node" presStyleLbl="node1" presStyleIdx="0" presStyleCnt="8" custScaleX="131288" custScaleY="100342">
        <dgm:presLayoutVars>
          <dgm:bulletEnabled val="1"/>
        </dgm:presLayoutVars>
      </dgm:prSet>
      <dgm:spPr/>
      <dgm:t>
        <a:bodyPr/>
        <a:lstStyle/>
        <a:p>
          <a:endParaRPr lang="tr-TR"/>
        </a:p>
      </dgm:t>
    </dgm:pt>
    <dgm:pt modelId="{093836A1-8D66-496C-9172-C99818FD1E53}" type="pres">
      <dgm:prSet presAssocID="{124A2A74-F133-4507-B70B-EDE2CE46A26C}" presName="spNode" presStyleCnt="0"/>
      <dgm:spPr/>
    </dgm:pt>
    <dgm:pt modelId="{B1C889A5-EE50-4B0C-BE45-CC9E12618C67}" type="pres">
      <dgm:prSet presAssocID="{0E7F67FC-443A-4692-904A-D92ECF1A770E}" presName="sibTrans" presStyleLbl="sibTrans1D1" presStyleIdx="0" presStyleCnt="8"/>
      <dgm:spPr/>
      <dgm:t>
        <a:bodyPr/>
        <a:lstStyle/>
        <a:p>
          <a:endParaRPr lang="tr-TR"/>
        </a:p>
      </dgm:t>
    </dgm:pt>
    <dgm:pt modelId="{C281BE82-3B76-4982-B2D7-6F4CF3EC608E}" type="pres">
      <dgm:prSet presAssocID="{CBF73988-E83F-4A4B-AE9C-17F51BDC9159}" presName="node" presStyleLbl="node1" presStyleIdx="1" presStyleCnt="8" custScaleX="131288" custScaleY="100342">
        <dgm:presLayoutVars>
          <dgm:bulletEnabled val="1"/>
        </dgm:presLayoutVars>
      </dgm:prSet>
      <dgm:spPr/>
      <dgm:t>
        <a:bodyPr/>
        <a:lstStyle/>
        <a:p>
          <a:endParaRPr lang="tr-TR"/>
        </a:p>
      </dgm:t>
    </dgm:pt>
    <dgm:pt modelId="{3988DCA8-42F6-490E-B801-CE15ED3CA70B}" type="pres">
      <dgm:prSet presAssocID="{CBF73988-E83F-4A4B-AE9C-17F51BDC9159}" presName="spNode" presStyleCnt="0"/>
      <dgm:spPr/>
    </dgm:pt>
    <dgm:pt modelId="{E631EE99-4F80-427F-9A72-1BE30920DEA6}" type="pres">
      <dgm:prSet presAssocID="{E074E2DF-CF45-4F6E-9EC3-579A3A5AE9DE}" presName="sibTrans" presStyleLbl="sibTrans1D1" presStyleIdx="1" presStyleCnt="8"/>
      <dgm:spPr/>
      <dgm:t>
        <a:bodyPr/>
        <a:lstStyle/>
        <a:p>
          <a:endParaRPr lang="tr-TR"/>
        </a:p>
      </dgm:t>
    </dgm:pt>
    <dgm:pt modelId="{6F16D586-6C02-49A7-A75B-CDDAD66B9E9B}" type="pres">
      <dgm:prSet presAssocID="{F0E2A4DE-2FA4-4019-9D25-10ABFDCC736F}" presName="node" presStyleLbl="node1" presStyleIdx="2" presStyleCnt="8" custScaleX="131288" custScaleY="100342">
        <dgm:presLayoutVars>
          <dgm:bulletEnabled val="1"/>
        </dgm:presLayoutVars>
      </dgm:prSet>
      <dgm:spPr/>
      <dgm:t>
        <a:bodyPr/>
        <a:lstStyle/>
        <a:p>
          <a:endParaRPr lang="tr-TR"/>
        </a:p>
      </dgm:t>
    </dgm:pt>
    <dgm:pt modelId="{2AFDE912-04B2-4ADF-A708-94A5CEEBBD4F}" type="pres">
      <dgm:prSet presAssocID="{F0E2A4DE-2FA4-4019-9D25-10ABFDCC736F}" presName="spNode" presStyleCnt="0"/>
      <dgm:spPr/>
    </dgm:pt>
    <dgm:pt modelId="{E99BDDA3-D988-4540-BCEF-589167D4812F}" type="pres">
      <dgm:prSet presAssocID="{566B4546-23C9-400A-9356-B13589E7402E}" presName="sibTrans" presStyleLbl="sibTrans1D1" presStyleIdx="2" presStyleCnt="8"/>
      <dgm:spPr/>
      <dgm:t>
        <a:bodyPr/>
        <a:lstStyle/>
        <a:p>
          <a:endParaRPr lang="tr-TR"/>
        </a:p>
      </dgm:t>
    </dgm:pt>
    <dgm:pt modelId="{7237281A-95C5-4F36-A0AD-3EB02CF61467}" type="pres">
      <dgm:prSet presAssocID="{033F0034-B722-4CB1-9C0E-3160E329703B}" presName="node" presStyleLbl="node1" presStyleIdx="3" presStyleCnt="8" custScaleX="131288" custScaleY="95067">
        <dgm:presLayoutVars>
          <dgm:bulletEnabled val="1"/>
        </dgm:presLayoutVars>
      </dgm:prSet>
      <dgm:spPr/>
      <dgm:t>
        <a:bodyPr/>
        <a:lstStyle/>
        <a:p>
          <a:endParaRPr lang="tr-TR"/>
        </a:p>
      </dgm:t>
    </dgm:pt>
    <dgm:pt modelId="{24F15DD9-CE60-4573-AD8A-7C68AE808FB5}" type="pres">
      <dgm:prSet presAssocID="{033F0034-B722-4CB1-9C0E-3160E329703B}" presName="spNode" presStyleCnt="0"/>
      <dgm:spPr/>
    </dgm:pt>
    <dgm:pt modelId="{3618A171-0FDF-4345-9F56-E4A367D4B87C}" type="pres">
      <dgm:prSet presAssocID="{B6AABFB2-AA19-45D7-8A5F-89611FFC7796}" presName="sibTrans" presStyleLbl="sibTrans1D1" presStyleIdx="3" presStyleCnt="8"/>
      <dgm:spPr/>
      <dgm:t>
        <a:bodyPr/>
        <a:lstStyle/>
        <a:p>
          <a:endParaRPr lang="tr-TR"/>
        </a:p>
      </dgm:t>
    </dgm:pt>
    <dgm:pt modelId="{A6B1484A-A4DE-4C8D-A0B4-3E527F6BFA7E}" type="pres">
      <dgm:prSet presAssocID="{4E086F67-4DFD-4A16-8AEB-84860DF9030B}" presName="node" presStyleLbl="node1" presStyleIdx="4" presStyleCnt="8" custScaleX="131288" custScaleY="100342">
        <dgm:presLayoutVars>
          <dgm:bulletEnabled val="1"/>
        </dgm:presLayoutVars>
      </dgm:prSet>
      <dgm:spPr/>
      <dgm:t>
        <a:bodyPr/>
        <a:lstStyle/>
        <a:p>
          <a:endParaRPr lang="tr-TR"/>
        </a:p>
      </dgm:t>
    </dgm:pt>
    <dgm:pt modelId="{90A384E7-3326-4884-BD02-C3E2857A0B30}" type="pres">
      <dgm:prSet presAssocID="{4E086F67-4DFD-4A16-8AEB-84860DF9030B}" presName="spNode" presStyleCnt="0"/>
      <dgm:spPr/>
    </dgm:pt>
    <dgm:pt modelId="{4DA9AAAD-E297-4EF0-9BEC-55D2284A4299}" type="pres">
      <dgm:prSet presAssocID="{72C10E29-4EE6-400A-894C-9134C3B67967}" presName="sibTrans" presStyleLbl="sibTrans1D1" presStyleIdx="4" presStyleCnt="8"/>
      <dgm:spPr/>
      <dgm:t>
        <a:bodyPr/>
        <a:lstStyle/>
        <a:p>
          <a:endParaRPr lang="tr-TR"/>
        </a:p>
      </dgm:t>
    </dgm:pt>
    <dgm:pt modelId="{73AE4D1A-9B98-4FEB-9F15-6ABBBAC41E12}" type="pres">
      <dgm:prSet presAssocID="{CD4BA4A1-6272-4E64-95A9-46E4302944E5}" presName="node" presStyleLbl="node1" presStyleIdx="5" presStyleCnt="8" custScaleX="131288" custScaleY="100342">
        <dgm:presLayoutVars>
          <dgm:bulletEnabled val="1"/>
        </dgm:presLayoutVars>
      </dgm:prSet>
      <dgm:spPr/>
      <dgm:t>
        <a:bodyPr/>
        <a:lstStyle/>
        <a:p>
          <a:endParaRPr lang="tr-TR"/>
        </a:p>
      </dgm:t>
    </dgm:pt>
    <dgm:pt modelId="{CAA3CFEF-AF69-4E00-91EC-51FF447E18C1}" type="pres">
      <dgm:prSet presAssocID="{CD4BA4A1-6272-4E64-95A9-46E4302944E5}" presName="spNode" presStyleCnt="0"/>
      <dgm:spPr/>
    </dgm:pt>
    <dgm:pt modelId="{BF2716AE-5575-413E-BF66-65D2DAB9F3E6}" type="pres">
      <dgm:prSet presAssocID="{86FBB6A8-551D-4FDE-A1E3-CC98CE7BBA70}" presName="sibTrans" presStyleLbl="sibTrans1D1" presStyleIdx="5" presStyleCnt="8"/>
      <dgm:spPr/>
      <dgm:t>
        <a:bodyPr/>
        <a:lstStyle/>
        <a:p>
          <a:endParaRPr lang="tr-TR"/>
        </a:p>
      </dgm:t>
    </dgm:pt>
    <dgm:pt modelId="{18BB7729-548C-4167-B667-2E5E37C6A974}" type="pres">
      <dgm:prSet presAssocID="{2C242FF6-6D82-4A2A-9286-CAF71ED0B3BD}" presName="node" presStyleLbl="node1" presStyleIdx="6" presStyleCnt="8" custScaleX="131288" custScaleY="100342">
        <dgm:presLayoutVars>
          <dgm:bulletEnabled val="1"/>
        </dgm:presLayoutVars>
      </dgm:prSet>
      <dgm:spPr/>
      <dgm:t>
        <a:bodyPr/>
        <a:lstStyle/>
        <a:p>
          <a:endParaRPr lang="tr-TR"/>
        </a:p>
      </dgm:t>
    </dgm:pt>
    <dgm:pt modelId="{05450266-A53B-4057-9E4A-402DD7172C27}" type="pres">
      <dgm:prSet presAssocID="{2C242FF6-6D82-4A2A-9286-CAF71ED0B3BD}" presName="spNode" presStyleCnt="0"/>
      <dgm:spPr/>
    </dgm:pt>
    <dgm:pt modelId="{3F7D27EC-5DE3-4660-AF8F-7A3011946D0E}" type="pres">
      <dgm:prSet presAssocID="{2E35B396-4017-4163-B54E-445FEF66F90F}" presName="sibTrans" presStyleLbl="sibTrans1D1" presStyleIdx="6" presStyleCnt="8"/>
      <dgm:spPr/>
      <dgm:t>
        <a:bodyPr/>
        <a:lstStyle/>
        <a:p>
          <a:endParaRPr lang="tr-TR"/>
        </a:p>
      </dgm:t>
    </dgm:pt>
    <dgm:pt modelId="{FA7408FC-3869-40D2-A778-8F9485995A65}" type="pres">
      <dgm:prSet presAssocID="{4FE9C3AB-2322-4BF8-80B9-C9F2CE0EB51A}" presName="node" presStyleLbl="node1" presStyleIdx="7" presStyleCnt="8" custScaleX="131288" custScaleY="100342">
        <dgm:presLayoutVars>
          <dgm:bulletEnabled val="1"/>
        </dgm:presLayoutVars>
      </dgm:prSet>
      <dgm:spPr/>
      <dgm:t>
        <a:bodyPr/>
        <a:lstStyle/>
        <a:p>
          <a:endParaRPr lang="tr-TR"/>
        </a:p>
      </dgm:t>
    </dgm:pt>
    <dgm:pt modelId="{39AB9BA6-219A-43CF-A847-7C4E69C3D8E6}" type="pres">
      <dgm:prSet presAssocID="{4FE9C3AB-2322-4BF8-80B9-C9F2CE0EB51A}" presName="spNode" presStyleCnt="0"/>
      <dgm:spPr/>
    </dgm:pt>
    <dgm:pt modelId="{F9FD81F6-0258-4FAD-9FC4-E614F780F3C3}" type="pres">
      <dgm:prSet presAssocID="{D3F2345F-BA6C-47FA-A96C-2C234CF6767D}" presName="sibTrans" presStyleLbl="sibTrans1D1" presStyleIdx="7" presStyleCnt="8"/>
      <dgm:spPr/>
      <dgm:t>
        <a:bodyPr/>
        <a:lstStyle/>
        <a:p>
          <a:endParaRPr lang="tr-TR"/>
        </a:p>
      </dgm:t>
    </dgm:pt>
  </dgm:ptLst>
  <dgm:cxnLst>
    <dgm:cxn modelId="{A12FEC2B-3E5C-4CEE-8423-90519DFB4CAC}" srcId="{2C242FF6-6D82-4A2A-9286-CAF71ED0B3BD}" destId="{65B866AC-CBDF-4277-8B92-97AE14AA7D30}" srcOrd="0" destOrd="0" parTransId="{F900EFCF-1A14-4E0B-8A3F-EAD5D6CC2CAB}" sibTransId="{B353AFB6-9B98-4005-AFFA-0892A907DC52}"/>
    <dgm:cxn modelId="{04723EAB-399E-4D4D-B67B-6F2B73DFF73C}" type="presOf" srcId="{033F0034-B722-4CB1-9C0E-3160E329703B}" destId="{7237281A-95C5-4F36-A0AD-3EB02CF61467}" srcOrd="0" destOrd="0" presId="urn:microsoft.com/office/officeart/2005/8/layout/cycle5"/>
    <dgm:cxn modelId="{A0E601D9-DA3A-4E38-81D6-31A8A3959A57}" srcId="{CBF73988-E83F-4A4B-AE9C-17F51BDC9159}" destId="{3E7D346A-0B72-4E5A-B6A6-4E4B66DF35C5}" srcOrd="0" destOrd="0" parTransId="{F008DF16-CC44-4C62-92B5-06FD7927CE3D}" sibTransId="{6F391642-C2EB-4E87-B65E-C3A28D4113B0}"/>
    <dgm:cxn modelId="{01AB058F-E4D0-41D5-B941-9D3B72289525}" type="presOf" srcId="{3EBF787F-3FC5-4A06-AA3E-A292ED4FAF4C}" destId="{6D2A5B08-2244-4386-A114-707641F30F96}" srcOrd="0" destOrd="0" presId="urn:microsoft.com/office/officeart/2005/8/layout/cycle5"/>
    <dgm:cxn modelId="{41CBF005-4E1F-4A1F-94C2-064805E3AD42}" type="presOf" srcId="{CD4BA4A1-6272-4E64-95A9-46E4302944E5}" destId="{73AE4D1A-9B98-4FEB-9F15-6ABBBAC41E12}" srcOrd="0" destOrd="0" presId="urn:microsoft.com/office/officeart/2005/8/layout/cycle5"/>
    <dgm:cxn modelId="{16369D37-EAB7-447F-8BFF-A04FBFD20944}" type="presOf" srcId="{CBF73988-E83F-4A4B-AE9C-17F51BDC9159}" destId="{C281BE82-3B76-4982-B2D7-6F4CF3EC608E}" srcOrd="0" destOrd="0" presId="urn:microsoft.com/office/officeart/2005/8/layout/cycle5"/>
    <dgm:cxn modelId="{22C3D09A-028F-4B5D-AFBF-0CA141E630A7}" srcId="{CD4BA4A1-6272-4E64-95A9-46E4302944E5}" destId="{21FF8905-F2AA-4C49-A488-B4C718A3DD43}" srcOrd="0" destOrd="0" parTransId="{68F0FE69-E525-4010-9311-6D2BAFCA2937}" sibTransId="{AE4DF698-ECB7-4140-AD95-D9746F75F693}"/>
    <dgm:cxn modelId="{C4AFA036-6457-4481-BC4A-C69D5CEA0B23}" type="presOf" srcId="{72C10E29-4EE6-400A-894C-9134C3B67967}" destId="{4DA9AAAD-E297-4EF0-9BEC-55D2284A4299}" srcOrd="0" destOrd="0" presId="urn:microsoft.com/office/officeart/2005/8/layout/cycle5"/>
    <dgm:cxn modelId="{2EC8F22B-B8BC-4E34-B8E0-3331513F4483}" type="presOf" srcId="{D3F2345F-BA6C-47FA-A96C-2C234CF6767D}" destId="{F9FD81F6-0258-4FAD-9FC4-E614F780F3C3}" srcOrd="0" destOrd="0" presId="urn:microsoft.com/office/officeart/2005/8/layout/cycle5"/>
    <dgm:cxn modelId="{A5C002DC-0BA5-4DED-BAD2-28AF4FA2CF94}" srcId="{3EBF787F-3FC5-4A06-AA3E-A292ED4FAF4C}" destId="{CD4BA4A1-6272-4E64-95A9-46E4302944E5}" srcOrd="5" destOrd="0" parTransId="{B964779F-7DFB-4494-946E-8ADEE89CA995}" sibTransId="{86FBB6A8-551D-4FDE-A1E3-CC98CE7BBA70}"/>
    <dgm:cxn modelId="{E5142045-D521-401A-A6D4-B1E79D22C0C0}" type="presOf" srcId="{38F7DA20-9B98-4EC1-AD49-A40D22AA47A8}" destId="{7237281A-95C5-4F36-A0AD-3EB02CF61467}" srcOrd="0" destOrd="1" presId="urn:microsoft.com/office/officeart/2005/8/layout/cycle5"/>
    <dgm:cxn modelId="{BDFFD055-1755-470D-8ABA-00ED3D056188}" srcId="{3EBF787F-3FC5-4A06-AA3E-A292ED4FAF4C}" destId="{033F0034-B722-4CB1-9C0E-3160E329703B}" srcOrd="3" destOrd="0" parTransId="{BCF2E374-6F8E-4D6F-A267-137181645AFC}" sibTransId="{B6AABFB2-AA19-45D7-8A5F-89611FFC7796}"/>
    <dgm:cxn modelId="{F413BCF1-4A1E-4CA0-B0D1-4CEE3D64EA8A}" type="presOf" srcId="{0E7F67FC-443A-4692-904A-D92ECF1A770E}" destId="{B1C889A5-EE50-4B0C-BE45-CC9E12618C67}" srcOrd="0" destOrd="0" presId="urn:microsoft.com/office/officeart/2005/8/layout/cycle5"/>
    <dgm:cxn modelId="{46B5A693-27FC-4D43-8BA2-6D1C1AC73572}" srcId="{3EBF787F-3FC5-4A06-AA3E-A292ED4FAF4C}" destId="{4E086F67-4DFD-4A16-8AEB-84860DF9030B}" srcOrd="4" destOrd="0" parTransId="{96350773-2616-49B3-95AE-A667A27598F3}" sibTransId="{72C10E29-4EE6-400A-894C-9134C3B67967}"/>
    <dgm:cxn modelId="{E233B477-5C22-4869-90AB-6BFECFE3DF3A}" srcId="{3EBF787F-3FC5-4A06-AA3E-A292ED4FAF4C}" destId="{CBF73988-E83F-4A4B-AE9C-17F51BDC9159}" srcOrd="1" destOrd="0" parTransId="{9383E0C1-2FF9-430F-8EF9-E501CA7C4944}" sibTransId="{E074E2DF-CF45-4F6E-9EC3-579A3A5AE9DE}"/>
    <dgm:cxn modelId="{3EA49032-088D-4C7C-B533-870CA5A9F350}" type="presOf" srcId="{4E086F67-4DFD-4A16-8AEB-84860DF9030B}" destId="{A6B1484A-A4DE-4C8D-A0B4-3E527F6BFA7E}" srcOrd="0" destOrd="0" presId="urn:microsoft.com/office/officeart/2005/8/layout/cycle5"/>
    <dgm:cxn modelId="{6472CA2E-4A00-4197-9296-59F29DD5E8EC}" type="presOf" srcId="{2C242FF6-6D82-4A2A-9286-CAF71ED0B3BD}" destId="{18BB7729-548C-4167-B667-2E5E37C6A974}" srcOrd="0" destOrd="0" presId="urn:microsoft.com/office/officeart/2005/8/layout/cycle5"/>
    <dgm:cxn modelId="{FBDA2396-C099-49D1-98E4-61CF21197365}" type="presOf" srcId="{124A2A74-F133-4507-B70B-EDE2CE46A26C}" destId="{D019CE21-8B8D-4FFF-BD1F-72AAF354C91E}" srcOrd="0" destOrd="0" presId="urn:microsoft.com/office/officeart/2005/8/layout/cycle5"/>
    <dgm:cxn modelId="{F9A1452C-4C11-4615-9E61-A7022FFEC6B2}" srcId="{F0E2A4DE-2FA4-4019-9D25-10ABFDCC736F}" destId="{3D07D531-7514-4E6B-9C3E-5395F923C146}" srcOrd="0" destOrd="0" parTransId="{32FE57B6-0C37-4831-B3E6-2948B40C58CC}" sibTransId="{0937E660-83F9-4450-B0A7-DD1F6E400751}"/>
    <dgm:cxn modelId="{1EF983A2-9F29-4520-834E-8411A3323DA7}" type="presOf" srcId="{2E35B396-4017-4163-B54E-445FEF66F90F}" destId="{3F7D27EC-5DE3-4660-AF8F-7A3011946D0E}" srcOrd="0" destOrd="0" presId="urn:microsoft.com/office/officeart/2005/8/layout/cycle5"/>
    <dgm:cxn modelId="{0EA8E44D-5A16-4DD4-A9E6-1878976F63C1}" type="presOf" srcId="{65B866AC-CBDF-4277-8B92-97AE14AA7D30}" destId="{18BB7729-548C-4167-B667-2E5E37C6A974}" srcOrd="0" destOrd="1" presId="urn:microsoft.com/office/officeart/2005/8/layout/cycle5"/>
    <dgm:cxn modelId="{E66BD9CC-4C24-44BB-B0C9-AC066939899C}" srcId="{033F0034-B722-4CB1-9C0E-3160E329703B}" destId="{457EA809-0308-460D-A0BD-52B8AF3A48B6}" srcOrd="1" destOrd="0" parTransId="{8058DF10-8F4D-4B4C-9BF9-26C0E6A62473}" sibTransId="{BDF978A2-40B7-4FE9-A021-0DD235B91056}"/>
    <dgm:cxn modelId="{8758B8E9-F926-4EC7-AD68-93FAD0B5B3A5}" type="presOf" srcId="{3D07D531-7514-4E6B-9C3E-5395F923C146}" destId="{6F16D586-6C02-49A7-A75B-CDDAD66B9E9B}" srcOrd="0" destOrd="1" presId="urn:microsoft.com/office/officeart/2005/8/layout/cycle5"/>
    <dgm:cxn modelId="{BC759166-32FC-4DD0-92BD-446F9AE0D8B8}" srcId="{033F0034-B722-4CB1-9C0E-3160E329703B}" destId="{38F7DA20-9B98-4EC1-AD49-A40D22AA47A8}" srcOrd="0" destOrd="0" parTransId="{D522B957-B0DE-42C9-AE8B-13E470229ABF}" sibTransId="{4B2C9BD8-2E70-49DC-88CC-0A5BC3EA3FF4}"/>
    <dgm:cxn modelId="{360EC0C6-7C91-49A0-AE6E-BAF25D1B9F1D}" srcId="{F0E2A4DE-2FA4-4019-9D25-10ABFDCC736F}" destId="{ED188F3D-15AA-4285-A8AC-4010419222BC}" srcOrd="1" destOrd="0" parTransId="{E82DD762-8582-42D6-B263-25E06A97C608}" sibTransId="{082434DC-FE0B-4411-8095-03624E9D3AB1}"/>
    <dgm:cxn modelId="{B0F39687-83DA-4160-BABF-99CBFDF0C57F}" type="presOf" srcId="{B6AABFB2-AA19-45D7-8A5F-89611FFC7796}" destId="{3618A171-0FDF-4345-9F56-E4A367D4B87C}" srcOrd="0" destOrd="0" presId="urn:microsoft.com/office/officeart/2005/8/layout/cycle5"/>
    <dgm:cxn modelId="{2AF2845D-3D5E-4030-B02C-0B23AC7CAB6E}" type="presOf" srcId="{4FE9C3AB-2322-4BF8-80B9-C9F2CE0EB51A}" destId="{FA7408FC-3869-40D2-A778-8F9485995A65}" srcOrd="0" destOrd="0" presId="urn:microsoft.com/office/officeart/2005/8/layout/cycle5"/>
    <dgm:cxn modelId="{6461B70D-AAB1-421A-B2A1-5ABA741CDC96}" type="presOf" srcId="{457EA809-0308-460D-A0BD-52B8AF3A48B6}" destId="{7237281A-95C5-4F36-A0AD-3EB02CF61467}" srcOrd="0" destOrd="2" presId="urn:microsoft.com/office/officeart/2005/8/layout/cycle5"/>
    <dgm:cxn modelId="{483FB9A3-F28E-4B58-9A69-582D314C61BF}" type="presOf" srcId="{ED188F3D-15AA-4285-A8AC-4010419222BC}" destId="{6F16D586-6C02-49A7-A75B-CDDAD66B9E9B}" srcOrd="0" destOrd="2" presId="urn:microsoft.com/office/officeart/2005/8/layout/cycle5"/>
    <dgm:cxn modelId="{2F49F1AA-6A10-4024-9D5D-6B6010180233}" type="presOf" srcId="{3E7D346A-0B72-4E5A-B6A6-4E4B66DF35C5}" destId="{C281BE82-3B76-4982-B2D7-6F4CF3EC608E}" srcOrd="0" destOrd="1" presId="urn:microsoft.com/office/officeart/2005/8/layout/cycle5"/>
    <dgm:cxn modelId="{FD020A03-44A6-4AE0-BB0E-C6A738E3D9E2}" type="presOf" srcId="{566B4546-23C9-400A-9356-B13589E7402E}" destId="{E99BDDA3-D988-4540-BCEF-589167D4812F}" srcOrd="0" destOrd="0" presId="urn:microsoft.com/office/officeart/2005/8/layout/cycle5"/>
    <dgm:cxn modelId="{39689B02-5A13-4A20-A5DB-385A914E3E6A}" srcId="{3EBF787F-3FC5-4A06-AA3E-A292ED4FAF4C}" destId="{F0E2A4DE-2FA4-4019-9D25-10ABFDCC736F}" srcOrd="2" destOrd="0" parTransId="{EA0EAE79-A33D-4D1A-8E29-8068E40DE38F}" sibTransId="{566B4546-23C9-400A-9356-B13589E7402E}"/>
    <dgm:cxn modelId="{2C8EB6C2-844B-4938-AEF8-C7A4C2C701B1}" type="presOf" srcId="{F0E2A4DE-2FA4-4019-9D25-10ABFDCC736F}" destId="{6F16D586-6C02-49A7-A75B-CDDAD66B9E9B}" srcOrd="0" destOrd="0" presId="urn:microsoft.com/office/officeart/2005/8/layout/cycle5"/>
    <dgm:cxn modelId="{ADC747E2-7DED-40FA-AB6C-9B60916379D0}" srcId="{3EBF787F-3FC5-4A06-AA3E-A292ED4FAF4C}" destId="{4FE9C3AB-2322-4BF8-80B9-C9F2CE0EB51A}" srcOrd="7" destOrd="0" parTransId="{639E79F5-5343-4CBA-856E-29E8F8411C04}" sibTransId="{D3F2345F-BA6C-47FA-A96C-2C234CF6767D}"/>
    <dgm:cxn modelId="{13642AC2-D44E-45C4-A37C-D85CF5211F91}" type="presOf" srcId="{86FBB6A8-551D-4FDE-A1E3-CC98CE7BBA70}" destId="{BF2716AE-5575-413E-BF66-65D2DAB9F3E6}" srcOrd="0" destOrd="0" presId="urn:microsoft.com/office/officeart/2005/8/layout/cycle5"/>
    <dgm:cxn modelId="{BA81936C-851C-4FD9-B207-EB42D6EA6EAB}" type="presOf" srcId="{E074E2DF-CF45-4F6E-9EC3-579A3A5AE9DE}" destId="{E631EE99-4F80-427F-9A72-1BE30920DEA6}" srcOrd="0" destOrd="0" presId="urn:microsoft.com/office/officeart/2005/8/layout/cycle5"/>
    <dgm:cxn modelId="{CA364A3B-3452-4920-886D-88482AC5987B}" srcId="{3EBF787F-3FC5-4A06-AA3E-A292ED4FAF4C}" destId="{124A2A74-F133-4507-B70B-EDE2CE46A26C}" srcOrd="0" destOrd="0" parTransId="{C2B703BE-D935-4A5F-884F-34AC69E323DF}" sibTransId="{0E7F67FC-443A-4692-904A-D92ECF1A770E}"/>
    <dgm:cxn modelId="{AB411EF0-82D4-4BBE-82AB-F309FBB8AE5E}" type="presOf" srcId="{21FF8905-F2AA-4C49-A488-B4C718A3DD43}" destId="{73AE4D1A-9B98-4FEB-9F15-6ABBBAC41E12}" srcOrd="0" destOrd="1" presId="urn:microsoft.com/office/officeart/2005/8/layout/cycle5"/>
    <dgm:cxn modelId="{304F3C4E-06BD-49DF-A26F-CE0CFA00EE9D}" srcId="{3EBF787F-3FC5-4A06-AA3E-A292ED4FAF4C}" destId="{2C242FF6-6D82-4A2A-9286-CAF71ED0B3BD}" srcOrd="6" destOrd="0" parTransId="{C6662EDB-6EE1-4ED7-A359-F58D7D189CE7}" sibTransId="{2E35B396-4017-4163-B54E-445FEF66F90F}"/>
    <dgm:cxn modelId="{E3369AFA-4CEE-4F68-A934-F49CB59F1763}" type="presParOf" srcId="{6D2A5B08-2244-4386-A114-707641F30F96}" destId="{D019CE21-8B8D-4FFF-BD1F-72AAF354C91E}" srcOrd="0" destOrd="0" presId="urn:microsoft.com/office/officeart/2005/8/layout/cycle5"/>
    <dgm:cxn modelId="{24E4EEC2-9D58-453A-8C9C-DBC6C1891C48}" type="presParOf" srcId="{6D2A5B08-2244-4386-A114-707641F30F96}" destId="{093836A1-8D66-496C-9172-C99818FD1E53}" srcOrd="1" destOrd="0" presId="urn:microsoft.com/office/officeart/2005/8/layout/cycle5"/>
    <dgm:cxn modelId="{D0118832-5E12-4313-9F88-A978741EF030}" type="presParOf" srcId="{6D2A5B08-2244-4386-A114-707641F30F96}" destId="{B1C889A5-EE50-4B0C-BE45-CC9E12618C67}" srcOrd="2" destOrd="0" presId="urn:microsoft.com/office/officeart/2005/8/layout/cycle5"/>
    <dgm:cxn modelId="{AED7667B-7F20-4FDB-A665-BD2A0F124CFC}" type="presParOf" srcId="{6D2A5B08-2244-4386-A114-707641F30F96}" destId="{C281BE82-3B76-4982-B2D7-6F4CF3EC608E}" srcOrd="3" destOrd="0" presId="urn:microsoft.com/office/officeart/2005/8/layout/cycle5"/>
    <dgm:cxn modelId="{79CD5EE7-CD13-4F0D-93D5-1361728206F0}" type="presParOf" srcId="{6D2A5B08-2244-4386-A114-707641F30F96}" destId="{3988DCA8-42F6-490E-B801-CE15ED3CA70B}" srcOrd="4" destOrd="0" presId="urn:microsoft.com/office/officeart/2005/8/layout/cycle5"/>
    <dgm:cxn modelId="{01B475D8-13A0-4576-984D-480F03F01B46}" type="presParOf" srcId="{6D2A5B08-2244-4386-A114-707641F30F96}" destId="{E631EE99-4F80-427F-9A72-1BE30920DEA6}" srcOrd="5" destOrd="0" presId="urn:microsoft.com/office/officeart/2005/8/layout/cycle5"/>
    <dgm:cxn modelId="{AFCDEB42-5CF6-4780-B1EB-7723464850D5}" type="presParOf" srcId="{6D2A5B08-2244-4386-A114-707641F30F96}" destId="{6F16D586-6C02-49A7-A75B-CDDAD66B9E9B}" srcOrd="6" destOrd="0" presId="urn:microsoft.com/office/officeart/2005/8/layout/cycle5"/>
    <dgm:cxn modelId="{B7C3C5D9-B76A-41DC-82CD-30FE84342EAB}" type="presParOf" srcId="{6D2A5B08-2244-4386-A114-707641F30F96}" destId="{2AFDE912-04B2-4ADF-A708-94A5CEEBBD4F}" srcOrd="7" destOrd="0" presId="urn:microsoft.com/office/officeart/2005/8/layout/cycle5"/>
    <dgm:cxn modelId="{1D70B78B-F07E-4853-B74D-D9F58AE5BA4C}" type="presParOf" srcId="{6D2A5B08-2244-4386-A114-707641F30F96}" destId="{E99BDDA3-D988-4540-BCEF-589167D4812F}" srcOrd="8" destOrd="0" presId="urn:microsoft.com/office/officeart/2005/8/layout/cycle5"/>
    <dgm:cxn modelId="{5EC848D0-6FA2-4DA9-8FC2-448F7D588189}" type="presParOf" srcId="{6D2A5B08-2244-4386-A114-707641F30F96}" destId="{7237281A-95C5-4F36-A0AD-3EB02CF61467}" srcOrd="9" destOrd="0" presId="urn:microsoft.com/office/officeart/2005/8/layout/cycle5"/>
    <dgm:cxn modelId="{F22CFB85-149E-483C-AB43-08C904CF5D53}" type="presParOf" srcId="{6D2A5B08-2244-4386-A114-707641F30F96}" destId="{24F15DD9-CE60-4573-AD8A-7C68AE808FB5}" srcOrd="10" destOrd="0" presId="urn:microsoft.com/office/officeart/2005/8/layout/cycle5"/>
    <dgm:cxn modelId="{BD32C4F6-8BB0-4666-8B88-D1FE41B57B94}" type="presParOf" srcId="{6D2A5B08-2244-4386-A114-707641F30F96}" destId="{3618A171-0FDF-4345-9F56-E4A367D4B87C}" srcOrd="11" destOrd="0" presId="urn:microsoft.com/office/officeart/2005/8/layout/cycle5"/>
    <dgm:cxn modelId="{2FDC04C2-5F80-41C3-AD0D-AB8B7781D33C}" type="presParOf" srcId="{6D2A5B08-2244-4386-A114-707641F30F96}" destId="{A6B1484A-A4DE-4C8D-A0B4-3E527F6BFA7E}" srcOrd="12" destOrd="0" presId="urn:microsoft.com/office/officeart/2005/8/layout/cycle5"/>
    <dgm:cxn modelId="{965F4F13-D42F-4702-A9F1-5585F3194E06}" type="presParOf" srcId="{6D2A5B08-2244-4386-A114-707641F30F96}" destId="{90A384E7-3326-4884-BD02-C3E2857A0B30}" srcOrd="13" destOrd="0" presId="urn:microsoft.com/office/officeart/2005/8/layout/cycle5"/>
    <dgm:cxn modelId="{6CCE6B96-B3FE-4ABA-908B-626CEEE2851B}" type="presParOf" srcId="{6D2A5B08-2244-4386-A114-707641F30F96}" destId="{4DA9AAAD-E297-4EF0-9BEC-55D2284A4299}" srcOrd="14" destOrd="0" presId="urn:microsoft.com/office/officeart/2005/8/layout/cycle5"/>
    <dgm:cxn modelId="{67018C49-8B7A-4C04-B481-06921448CB8D}" type="presParOf" srcId="{6D2A5B08-2244-4386-A114-707641F30F96}" destId="{73AE4D1A-9B98-4FEB-9F15-6ABBBAC41E12}" srcOrd="15" destOrd="0" presId="urn:microsoft.com/office/officeart/2005/8/layout/cycle5"/>
    <dgm:cxn modelId="{61139116-5005-43C7-B1B6-F65D023ED3A8}" type="presParOf" srcId="{6D2A5B08-2244-4386-A114-707641F30F96}" destId="{CAA3CFEF-AF69-4E00-91EC-51FF447E18C1}" srcOrd="16" destOrd="0" presId="urn:microsoft.com/office/officeart/2005/8/layout/cycle5"/>
    <dgm:cxn modelId="{A43EFCA8-59D4-4230-AE6E-D785DAA2588C}" type="presParOf" srcId="{6D2A5B08-2244-4386-A114-707641F30F96}" destId="{BF2716AE-5575-413E-BF66-65D2DAB9F3E6}" srcOrd="17" destOrd="0" presId="urn:microsoft.com/office/officeart/2005/8/layout/cycle5"/>
    <dgm:cxn modelId="{40A2831F-ACD5-47C1-9292-2A4036A24EF0}" type="presParOf" srcId="{6D2A5B08-2244-4386-A114-707641F30F96}" destId="{18BB7729-548C-4167-B667-2E5E37C6A974}" srcOrd="18" destOrd="0" presId="urn:microsoft.com/office/officeart/2005/8/layout/cycle5"/>
    <dgm:cxn modelId="{2121BAE8-DA77-447F-BCD3-1F44D7C32B04}" type="presParOf" srcId="{6D2A5B08-2244-4386-A114-707641F30F96}" destId="{05450266-A53B-4057-9E4A-402DD7172C27}" srcOrd="19" destOrd="0" presId="urn:microsoft.com/office/officeart/2005/8/layout/cycle5"/>
    <dgm:cxn modelId="{9373A0C6-65FF-4F18-9A51-4E4D32B73F78}" type="presParOf" srcId="{6D2A5B08-2244-4386-A114-707641F30F96}" destId="{3F7D27EC-5DE3-4660-AF8F-7A3011946D0E}" srcOrd="20" destOrd="0" presId="urn:microsoft.com/office/officeart/2005/8/layout/cycle5"/>
    <dgm:cxn modelId="{2CF3986E-DA4D-46C3-B839-C4BF47CB17AD}" type="presParOf" srcId="{6D2A5B08-2244-4386-A114-707641F30F96}" destId="{FA7408FC-3869-40D2-A778-8F9485995A65}" srcOrd="21" destOrd="0" presId="urn:microsoft.com/office/officeart/2005/8/layout/cycle5"/>
    <dgm:cxn modelId="{217E16D1-35FA-4B92-B65C-44ED38E6CE97}" type="presParOf" srcId="{6D2A5B08-2244-4386-A114-707641F30F96}" destId="{39AB9BA6-219A-43CF-A847-7C4E69C3D8E6}" srcOrd="22" destOrd="0" presId="urn:microsoft.com/office/officeart/2005/8/layout/cycle5"/>
    <dgm:cxn modelId="{DCAC0418-FE20-4913-AC0C-67AAF8ADD5A4}" type="presParOf" srcId="{6D2A5B08-2244-4386-A114-707641F30F96}" destId="{F9FD81F6-0258-4FAD-9FC4-E614F780F3C3}" srcOrd="23"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B1E13-141C-485A-A6DC-A925FA8CE10F}">
      <dsp:nvSpPr>
        <dsp:cNvPr id="0" name=""/>
        <dsp:cNvSpPr/>
      </dsp:nvSpPr>
      <dsp:spPr>
        <a:xfrm>
          <a:off x="2648283" y="416658"/>
          <a:ext cx="91440" cy="382108"/>
        </a:xfrm>
        <a:custGeom>
          <a:avLst/>
          <a:gdLst/>
          <a:ahLst/>
          <a:cxnLst/>
          <a:rect l="0" t="0" r="0" b="0"/>
          <a:pathLst>
            <a:path>
              <a:moveTo>
                <a:pt x="45720" y="0"/>
              </a:moveTo>
              <a:lnTo>
                <a:pt x="45720" y="382108"/>
              </a:lnTo>
              <a:lnTo>
                <a:pt x="132940" y="382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92E9-FFD7-403C-8068-7EE8D07D671E}">
      <dsp:nvSpPr>
        <dsp:cNvPr id="0" name=""/>
        <dsp:cNvSpPr/>
      </dsp:nvSpPr>
      <dsp:spPr>
        <a:xfrm>
          <a:off x="2561062" y="416658"/>
          <a:ext cx="91440" cy="382108"/>
        </a:xfrm>
        <a:custGeom>
          <a:avLst/>
          <a:gdLst/>
          <a:ahLst/>
          <a:cxnLst/>
          <a:rect l="0" t="0" r="0" b="0"/>
          <a:pathLst>
            <a:path>
              <a:moveTo>
                <a:pt x="132940" y="0"/>
              </a:moveTo>
              <a:lnTo>
                <a:pt x="132940" y="382108"/>
              </a:lnTo>
              <a:lnTo>
                <a:pt x="45720" y="382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954C5-1697-41DC-BCF7-18E7C36ABCCE}">
      <dsp:nvSpPr>
        <dsp:cNvPr id="0" name=""/>
        <dsp:cNvSpPr/>
      </dsp:nvSpPr>
      <dsp:spPr>
        <a:xfrm>
          <a:off x="3366846" y="1596210"/>
          <a:ext cx="124600" cy="382108"/>
        </a:xfrm>
        <a:custGeom>
          <a:avLst/>
          <a:gdLst/>
          <a:ahLst/>
          <a:cxnLst/>
          <a:rect l="0" t="0" r="0" b="0"/>
          <a:pathLst>
            <a:path>
              <a:moveTo>
                <a:pt x="0" y="0"/>
              </a:moveTo>
              <a:lnTo>
                <a:pt x="0" y="382108"/>
              </a:lnTo>
              <a:lnTo>
                <a:pt x="124600" y="38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694003" y="416658"/>
          <a:ext cx="1005110" cy="764216"/>
        </a:xfrm>
        <a:custGeom>
          <a:avLst/>
          <a:gdLst/>
          <a:ahLst/>
          <a:cxnLst/>
          <a:rect l="0" t="0" r="0" b="0"/>
          <a:pathLst>
            <a:path>
              <a:moveTo>
                <a:pt x="0" y="0"/>
              </a:moveTo>
              <a:lnTo>
                <a:pt x="0" y="676996"/>
              </a:lnTo>
              <a:lnTo>
                <a:pt x="1005110" y="676996"/>
              </a:lnTo>
              <a:lnTo>
                <a:pt x="100511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2361735" y="1596210"/>
          <a:ext cx="124600" cy="2151435"/>
        </a:xfrm>
        <a:custGeom>
          <a:avLst/>
          <a:gdLst/>
          <a:ahLst/>
          <a:cxnLst/>
          <a:rect l="0" t="0" r="0" b="0"/>
          <a:pathLst>
            <a:path>
              <a:moveTo>
                <a:pt x="0" y="0"/>
              </a:moveTo>
              <a:lnTo>
                <a:pt x="0" y="2151435"/>
              </a:lnTo>
              <a:lnTo>
                <a:pt x="124600" y="2151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2361735" y="1596210"/>
          <a:ext cx="124600" cy="1561660"/>
        </a:xfrm>
        <a:custGeom>
          <a:avLst/>
          <a:gdLst/>
          <a:ahLst/>
          <a:cxnLst/>
          <a:rect l="0" t="0" r="0" b="0"/>
          <a:pathLst>
            <a:path>
              <a:moveTo>
                <a:pt x="0" y="0"/>
              </a:moveTo>
              <a:lnTo>
                <a:pt x="0" y="1561660"/>
              </a:lnTo>
              <a:lnTo>
                <a:pt x="124600" y="1561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26BB3-ABCC-4E25-A3C4-048CAFE37505}">
      <dsp:nvSpPr>
        <dsp:cNvPr id="0" name=""/>
        <dsp:cNvSpPr/>
      </dsp:nvSpPr>
      <dsp:spPr>
        <a:xfrm>
          <a:off x="2361735" y="1596210"/>
          <a:ext cx="124600" cy="971884"/>
        </a:xfrm>
        <a:custGeom>
          <a:avLst/>
          <a:gdLst/>
          <a:ahLst/>
          <a:cxnLst/>
          <a:rect l="0" t="0" r="0" b="0"/>
          <a:pathLst>
            <a:path>
              <a:moveTo>
                <a:pt x="0" y="0"/>
              </a:moveTo>
              <a:lnTo>
                <a:pt x="0" y="971884"/>
              </a:lnTo>
              <a:lnTo>
                <a:pt x="124600" y="97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2361735" y="1596210"/>
          <a:ext cx="124600" cy="382108"/>
        </a:xfrm>
        <a:custGeom>
          <a:avLst/>
          <a:gdLst/>
          <a:ahLst/>
          <a:cxnLst/>
          <a:rect l="0" t="0" r="0" b="0"/>
          <a:pathLst>
            <a:path>
              <a:moveTo>
                <a:pt x="0" y="0"/>
              </a:moveTo>
              <a:lnTo>
                <a:pt x="0" y="382108"/>
              </a:lnTo>
              <a:lnTo>
                <a:pt x="124600" y="38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2648283" y="416658"/>
          <a:ext cx="91440" cy="764216"/>
        </a:xfrm>
        <a:custGeom>
          <a:avLst/>
          <a:gdLst/>
          <a:ahLst/>
          <a:cxnLst/>
          <a:rect l="0" t="0" r="0" b="0"/>
          <a:pathLst>
            <a:path>
              <a:moveTo>
                <a:pt x="45720" y="0"/>
              </a:moveTo>
              <a:lnTo>
                <a:pt x="4572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CF2D1-40E6-46F0-8DC3-E88CF48E3A13}">
      <dsp:nvSpPr>
        <dsp:cNvPr id="0" name=""/>
        <dsp:cNvSpPr/>
      </dsp:nvSpPr>
      <dsp:spPr>
        <a:xfrm>
          <a:off x="1688892" y="416658"/>
          <a:ext cx="1005110" cy="764216"/>
        </a:xfrm>
        <a:custGeom>
          <a:avLst/>
          <a:gdLst/>
          <a:ahLst/>
          <a:cxnLst/>
          <a:rect l="0" t="0" r="0" b="0"/>
          <a:pathLst>
            <a:path>
              <a:moveTo>
                <a:pt x="1005110" y="0"/>
              </a:moveTo>
              <a:lnTo>
                <a:pt x="1005110" y="676996"/>
              </a:lnTo>
              <a:lnTo>
                <a:pt x="0" y="676996"/>
              </a:lnTo>
              <a:lnTo>
                <a:pt x="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2278668" y="132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MÜDÜRÜ</a:t>
          </a:r>
        </a:p>
      </dsp:txBody>
      <dsp:txXfrm>
        <a:off x="2278668" y="1323"/>
        <a:ext cx="830670" cy="415335"/>
      </dsp:txXfrm>
    </dsp:sp>
    <dsp:sp modelId="{F99C713F-5EE9-4D60-BE11-E644CA97DB2B}">
      <dsp:nvSpPr>
        <dsp:cNvPr id="0" name=""/>
        <dsp:cNvSpPr/>
      </dsp:nvSpPr>
      <dsp:spPr>
        <a:xfrm>
          <a:off x="1273557"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1273557" y="1180875"/>
        <a:ext cx="830670" cy="415335"/>
      </dsp:txXfrm>
    </dsp:sp>
    <dsp:sp modelId="{288740A1-C1D8-4A5A-A624-591CA8DDC66D}">
      <dsp:nvSpPr>
        <dsp:cNvPr id="0" name=""/>
        <dsp:cNvSpPr/>
      </dsp:nvSpPr>
      <dsp:spPr>
        <a:xfrm>
          <a:off x="2278668"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SEKRETERİ</a:t>
          </a:r>
        </a:p>
      </dsp:txBody>
      <dsp:txXfrm>
        <a:off x="2278668" y="1180875"/>
        <a:ext cx="830670" cy="415335"/>
      </dsp:txXfrm>
    </dsp:sp>
    <dsp:sp modelId="{D3DEABA5-BB58-4470-8258-1F3A464C22B0}">
      <dsp:nvSpPr>
        <dsp:cNvPr id="0" name=""/>
        <dsp:cNvSpPr/>
      </dsp:nvSpPr>
      <dsp:spPr>
        <a:xfrm>
          <a:off x="2486335" y="1770651"/>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İşleri</a:t>
          </a:r>
        </a:p>
      </dsp:txBody>
      <dsp:txXfrm>
        <a:off x="2486335" y="1770651"/>
        <a:ext cx="830670" cy="415335"/>
      </dsp:txXfrm>
    </dsp:sp>
    <dsp:sp modelId="{0A54D8E9-9540-42B3-B02B-894786A29C7D}">
      <dsp:nvSpPr>
        <dsp:cNvPr id="0" name=""/>
        <dsp:cNvSpPr/>
      </dsp:nvSpPr>
      <dsp:spPr>
        <a:xfrm>
          <a:off x="2486335" y="2360427"/>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mizlik ve Güvenlik</a:t>
          </a:r>
        </a:p>
      </dsp:txBody>
      <dsp:txXfrm>
        <a:off x="2486335" y="2360427"/>
        <a:ext cx="830670" cy="415335"/>
      </dsp:txXfrm>
    </dsp:sp>
    <dsp:sp modelId="{DC5484FD-D605-4DD4-9EC2-A6396A710761}">
      <dsp:nvSpPr>
        <dsp:cNvPr id="0" name=""/>
        <dsp:cNvSpPr/>
      </dsp:nvSpPr>
      <dsp:spPr>
        <a:xfrm>
          <a:off x="2486335" y="295020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2486335" y="2950203"/>
        <a:ext cx="830670" cy="415335"/>
      </dsp:txXfrm>
    </dsp:sp>
    <dsp:sp modelId="{C1B58ECC-BEFA-4E8C-8843-4D0415949310}">
      <dsp:nvSpPr>
        <dsp:cNvPr id="0" name=""/>
        <dsp:cNvSpPr/>
      </dsp:nvSpPr>
      <dsp:spPr>
        <a:xfrm>
          <a:off x="2486335" y="353997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Ayniyat ve Yazı işleri</a:t>
          </a:r>
        </a:p>
      </dsp:txBody>
      <dsp:txXfrm>
        <a:off x="2486335" y="3539979"/>
        <a:ext cx="830670" cy="415335"/>
      </dsp:txXfrm>
    </dsp:sp>
    <dsp:sp modelId="{446571E3-7BAB-4220-983F-1FAD0DE9DF75}">
      <dsp:nvSpPr>
        <dsp:cNvPr id="0" name=""/>
        <dsp:cNvSpPr/>
      </dsp:nvSpPr>
      <dsp:spPr>
        <a:xfrm>
          <a:off x="3283779"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ölüm Başkanlıkları</a:t>
          </a:r>
        </a:p>
      </dsp:txBody>
      <dsp:txXfrm>
        <a:off x="3283779" y="1180875"/>
        <a:ext cx="830670" cy="415335"/>
      </dsp:txXfrm>
    </dsp:sp>
    <dsp:sp modelId="{CC97CC1A-5177-4742-9294-E5B697427FBD}">
      <dsp:nvSpPr>
        <dsp:cNvPr id="0" name=""/>
        <dsp:cNvSpPr/>
      </dsp:nvSpPr>
      <dsp:spPr>
        <a:xfrm>
          <a:off x="3491446" y="1770651"/>
          <a:ext cx="995716"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 Koordinatörlükleri</a:t>
          </a:r>
        </a:p>
      </dsp:txBody>
      <dsp:txXfrm>
        <a:off x="3491446" y="1770651"/>
        <a:ext cx="995716" cy="415335"/>
      </dsp:txXfrm>
    </dsp:sp>
    <dsp:sp modelId="{6AA3E79F-3A40-4953-BED6-F6D811606AE9}">
      <dsp:nvSpPr>
        <dsp:cNvPr id="0" name=""/>
        <dsp:cNvSpPr/>
      </dsp:nvSpPr>
      <dsp:spPr>
        <a:xfrm>
          <a:off x="1776112" y="59109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dsp:txBody>
      <dsp:txXfrm>
        <a:off x="1776112" y="591099"/>
        <a:ext cx="830670" cy="415335"/>
      </dsp:txXfrm>
    </dsp:sp>
    <dsp:sp modelId="{B142FB2A-289C-43BB-99EF-966AA88EC316}">
      <dsp:nvSpPr>
        <dsp:cNvPr id="0" name=""/>
        <dsp:cNvSpPr/>
      </dsp:nvSpPr>
      <dsp:spPr>
        <a:xfrm>
          <a:off x="2781223" y="59109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dsp:txBody>
      <dsp:txXfrm>
        <a:off x="2781223" y="591099"/>
        <a:ext cx="830670" cy="415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B8FE6-6B72-4B72-9440-032320850CB7}">
      <dsp:nvSpPr>
        <dsp:cNvPr id="0" name=""/>
        <dsp:cNvSpPr/>
      </dsp:nvSpPr>
      <dsp:spPr>
        <a:xfrm>
          <a:off x="3058894" y="304799"/>
          <a:ext cx="847572"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ÜKSEKOKUL SEKRETERİ</a:t>
          </a:r>
        </a:p>
      </dsp:txBody>
      <dsp:txXfrm>
        <a:off x="3069072" y="314977"/>
        <a:ext cx="827216" cy="327162"/>
      </dsp:txXfrm>
    </dsp:sp>
    <dsp:sp modelId="{45AD3D47-F9A6-46ED-8321-4FB0845C9891}">
      <dsp:nvSpPr>
        <dsp:cNvPr id="0" name=""/>
        <dsp:cNvSpPr/>
      </dsp:nvSpPr>
      <dsp:spPr>
        <a:xfrm>
          <a:off x="1702388" y="652318"/>
          <a:ext cx="1780292" cy="139007"/>
        </a:xfrm>
        <a:custGeom>
          <a:avLst/>
          <a:gdLst/>
          <a:ahLst/>
          <a:cxnLst/>
          <a:rect l="0" t="0" r="0" b="0"/>
          <a:pathLst>
            <a:path>
              <a:moveTo>
                <a:pt x="1780292" y="0"/>
              </a:moveTo>
              <a:lnTo>
                <a:pt x="1780292" y="69503"/>
              </a:lnTo>
              <a:lnTo>
                <a:pt x="0" y="69503"/>
              </a:lnTo>
              <a:lnTo>
                <a:pt x="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E6041-059F-4ECD-8C89-BC0F3DA09A7C}">
      <dsp:nvSpPr>
        <dsp:cNvPr id="0" name=""/>
        <dsp:cNvSpPr/>
      </dsp:nvSpPr>
      <dsp:spPr>
        <a:xfrm>
          <a:off x="1201913"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ğrenci İşleri </a:t>
          </a:r>
        </a:p>
      </dsp:txBody>
      <dsp:txXfrm>
        <a:off x="1212091" y="801503"/>
        <a:ext cx="980592" cy="327162"/>
      </dsp:txXfrm>
    </dsp:sp>
    <dsp:sp modelId="{8321F497-202C-4667-A1B4-9D7D74A838D9}">
      <dsp:nvSpPr>
        <dsp:cNvPr id="0" name=""/>
        <dsp:cNvSpPr/>
      </dsp:nvSpPr>
      <dsp:spPr>
        <a:xfrm>
          <a:off x="515526" y="1138844"/>
          <a:ext cx="1186861" cy="139007"/>
        </a:xfrm>
        <a:custGeom>
          <a:avLst/>
          <a:gdLst/>
          <a:ahLst/>
          <a:cxnLst/>
          <a:rect l="0" t="0" r="0" b="0"/>
          <a:pathLst>
            <a:path>
              <a:moveTo>
                <a:pt x="1186861" y="0"/>
              </a:moveTo>
              <a:lnTo>
                <a:pt x="1186861" y="69503"/>
              </a:lnTo>
              <a:lnTo>
                <a:pt x="0" y="69503"/>
              </a:lnTo>
              <a:lnTo>
                <a:pt x="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BC949-B066-410C-87E4-85E75F7E4D94}">
      <dsp:nvSpPr>
        <dsp:cNvPr id="0" name=""/>
        <dsp:cNvSpPr/>
      </dsp:nvSpPr>
      <dsp:spPr>
        <a:xfrm>
          <a:off x="286"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AA</a:t>
          </a:r>
        </a:p>
        <a:p>
          <a:pPr lvl="0" algn="l" defTabSz="355600">
            <a:lnSpc>
              <a:spcPct val="90000"/>
            </a:lnSpc>
            <a:spcBef>
              <a:spcPct val="0"/>
            </a:spcBef>
            <a:spcAft>
              <a:spcPct val="35000"/>
            </a:spcAft>
          </a:pPr>
          <a:r>
            <a:rPr lang="tr-TR" sz="800" kern="1200"/>
            <a:t>Staj</a:t>
          </a:r>
        </a:p>
        <a:p>
          <a:pPr lvl="0" algn="l" defTabSz="355600">
            <a:lnSpc>
              <a:spcPct val="90000"/>
            </a:lnSpc>
            <a:spcBef>
              <a:spcPct val="0"/>
            </a:spcBef>
            <a:spcAft>
              <a:spcPct val="35000"/>
            </a:spcAft>
          </a:pPr>
          <a:r>
            <a:rPr lang="tr-TR" sz="800" kern="1200"/>
            <a:t>SGK İşlemleri</a:t>
          </a:r>
        </a:p>
        <a:p>
          <a:pPr lvl="0" algn="l" defTabSz="355600">
            <a:lnSpc>
              <a:spcPct val="90000"/>
            </a:lnSpc>
            <a:spcBef>
              <a:spcPct val="0"/>
            </a:spcBef>
            <a:spcAft>
              <a:spcPct val="35000"/>
            </a:spcAft>
          </a:pPr>
          <a:r>
            <a:rPr lang="tr-TR" sz="800" kern="1200"/>
            <a:t>Fotokopi</a:t>
          </a:r>
        </a:p>
        <a:p>
          <a:pPr lvl="0" algn="l" defTabSz="355600">
            <a:lnSpc>
              <a:spcPct val="90000"/>
            </a:lnSpc>
            <a:spcBef>
              <a:spcPct val="0"/>
            </a:spcBef>
            <a:spcAft>
              <a:spcPct val="35000"/>
            </a:spcAft>
          </a:pPr>
          <a:r>
            <a:rPr lang="tr-TR" sz="800" kern="1200"/>
            <a:t>Sağlık-Kültür İşleri</a:t>
          </a:r>
        </a:p>
        <a:p>
          <a:pPr lvl="0" algn="l" defTabSz="355600">
            <a:lnSpc>
              <a:spcPct val="90000"/>
            </a:lnSpc>
            <a:spcBef>
              <a:spcPct val="0"/>
            </a:spcBef>
            <a:spcAft>
              <a:spcPct val="35000"/>
            </a:spcAft>
          </a:pPr>
          <a:r>
            <a:rPr lang="tr-TR" sz="800" kern="1200"/>
            <a:t>DGS işlemleri</a:t>
          </a:r>
        </a:p>
      </dsp:txBody>
      <dsp:txXfrm>
        <a:off x="30468" y="1308033"/>
        <a:ext cx="970114" cy="1557384"/>
      </dsp:txXfrm>
    </dsp:sp>
    <dsp:sp modelId="{1692C274-0295-40A3-BC31-FCB22C004EF0}">
      <dsp:nvSpPr>
        <dsp:cNvPr id="0" name=""/>
        <dsp:cNvSpPr/>
      </dsp:nvSpPr>
      <dsp:spPr>
        <a:xfrm>
          <a:off x="1656668" y="1138844"/>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1ACB-D274-471F-AEAC-AFE359D56CE7}">
      <dsp:nvSpPr>
        <dsp:cNvPr id="0" name=""/>
        <dsp:cNvSpPr/>
      </dsp:nvSpPr>
      <dsp:spPr>
        <a:xfrm>
          <a:off x="1187148"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BB</a:t>
          </a:r>
        </a:p>
        <a:p>
          <a:pPr lvl="0" algn="l" defTabSz="355600">
            <a:lnSpc>
              <a:spcPct val="90000"/>
            </a:lnSpc>
            <a:spcBef>
              <a:spcPct val="0"/>
            </a:spcBef>
            <a:spcAft>
              <a:spcPct val="35000"/>
            </a:spcAft>
          </a:pPr>
          <a:r>
            <a:rPr lang="tr-TR" sz="800" kern="1200"/>
            <a:t>Yönetim Kurulu Kararları Takip İşleri</a:t>
          </a:r>
        </a:p>
        <a:p>
          <a:pPr lvl="0" algn="l" defTabSz="355600">
            <a:lnSpc>
              <a:spcPct val="90000"/>
            </a:lnSpc>
            <a:spcBef>
              <a:spcPct val="0"/>
            </a:spcBef>
            <a:spcAft>
              <a:spcPct val="35000"/>
            </a:spcAft>
          </a:pPr>
          <a:r>
            <a:rPr lang="tr-TR" sz="800" kern="1200"/>
            <a:t>Ders Kayıtları Dosyalama</a:t>
          </a:r>
        </a:p>
        <a:p>
          <a:pPr lvl="0" algn="l" defTabSz="355600">
            <a:lnSpc>
              <a:spcPct val="90000"/>
            </a:lnSpc>
            <a:spcBef>
              <a:spcPct val="0"/>
            </a:spcBef>
            <a:spcAft>
              <a:spcPct val="35000"/>
            </a:spcAft>
          </a:pPr>
          <a:r>
            <a:rPr lang="tr-TR" sz="800" kern="1200"/>
            <a:t>Ders notları Dosyalama</a:t>
          </a:r>
        </a:p>
        <a:p>
          <a:pPr lvl="0" algn="l" defTabSz="355600">
            <a:lnSpc>
              <a:spcPct val="90000"/>
            </a:lnSpc>
            <a:spcBef>
              <a:spcPct val="0"/>
            </a:spcBef>
            <a:spcAft>
              <a:spcPct val="35000"/>
            </a:spcAft>
          </a:pPr>
          <a:r>
            <a:rPr lang="tr-TR" sz="800" kern="1200"/>
            <a:t>Disiplin Soruşturmaları Takip</a:t>
          </a:r>
        </a:p>
        <a:p>
          <a:pPr lvl="0" algn="l" defTabSz="355600">
            <a:lnSpc>
              <a:spcPct val="90000"/>
            </a:lnSpc>
            <a:spcBef>
              <a:spcPct val="0"/>
            </a:spcBef>
            <a:spcAft>
              <a:spcPct val="35000"/>
            </a:spcAft>
          </a:pPr>
          <a:r>
            <a:rPr lang="tr-TR" sz="800" kern="1200"/>
            <a:t>Azami, Tek ders,Mazeret vb. Takip</a:t>
          </a:r>
        </a:p>
      </dsp:txBody>
      <dsp:txXfrm>
        <a:off x="1217330" y="1308033"/>
        <a:ext cx="970114" cy="1557384"/>
      </dsp:txXfrm>
    </dsp:sp>
    <dsp:sp modelId="{5A95D092-BBF4-4F1F-B2AB-4C57D323E717}">
      <dsp:nvSpPr>
        <dsp:cNvPr id="0" name=""/>
        <dsp:cNvSpPr/>
      </dsp:nvSpPr>
      <dsp:spPr>
        <a:xfrm>
          <a:off x="1702388" y="1138844"/>
          <a:ext cx="1186861" cy="139007"/>
        </a:xfrm>
        <a:custGeom>
          <a:avLst/>
          <a:gdLst/>
          <a:ahLst/>
          <a:cxnLst/>
          <a:rect l="0" t="0" r="0" b="0"/>
          <a:pathLst>
            <a:path>
              <a:moveTo>
                <a:pt x="0" y="0"/>
              </a:moveTo>
              <a:lnTo>
                <a:pt x="0" y="69503"/>
              </a:lnTo>
              <a:lnTo>
                <a:pt x="1186861" y="69503"/>
              </a:lnTo>
              <a:lnTo>
                <a:pt x="1186861"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D2D35-C002-4EE5-99CE-0AFF1AE309E1}">
      <dsp:nvSpPr>
        <dsp:cNvPr id="0" name=""/>
        <dsp:cNvSpPr/>
      </dsp:nvSpPr>
      <dsp:spPr>
        <a:xfrm>
          <a:off x="2374010"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CC</a:t>
          </a:r>
        </a:p>
        <a:p>
          <a:pPr lvl="0" algn="l" defTabSz="355600">
            <a:lnSpc>
              <a:spcPct val="90000"/>
            </a:lnSpc>
            <a:spcBef>
              <a:spcPct val="0"/>
            </a:spcBef>
            <a:spcAft>
              <a:spcPct val="35000"/>
            </a:spcAft>
          </a:pPr>
          <a:r>
            <a:rPr lang="tr-TR" sz="800" kern="1200"/>
            <a:t>Öğrenci Belgesi Düzenlemesi</a:t>
          </a:r>
        </a:p>
        <a:p>
          <a:pPr lvl="0" algn="l" defTabSz="355600">
            <a:lnSpc>
              <a:spcPct val="90000"/>
            </a:lnSpc>
            <a:spcBef>
              <a:spcPct val="0"/>
            </a:spcBef>
            <a:spcAft>
              <a:spcPct val="35000"/>
            </a:spcAft>
          </a:pPr>
          <a:r>
            <a:rPr lang="tr-TR" sz="800" kern="1200"/>
            <a:t>Ek-G Belgesi Düzenlemesi</a:t>
          </a:r>
        </a:p>
        <a:p>
          <a:pPr lvl="0" algn="l" defTabSz="355600">
            <a:lnSpc>
              <a:spcPct val="90000"/>
            </a:lnSpc>
            <a:spcBef>
              <a:spcPct val="0"/>
            </a:spcBef>
            <a:spcAft>
              <a:spcPct val="35000"/>
            </a:spcAft>
          </a:pPr>
          <a:r>
            <a:rPr lang="tr-TR" sz="800" kern="1200"/>
            <a:t>Dilekçe Takip</a:t>
          </a:r>
        </a:p>
        <a:p>
          <a:pPr lvl="0" algn="l" defTabSz="355600">
            <a:lnSpc>
              <a:spcPct val="90000"/>
            </a:lnSpc>
            <a:spcBef>
              <a:spcPct val="0"/>
            </a:spcBef>
            <a:spcAft>
              <a:spcPct val="35000"/>
            </a:spcAft>
          </a:pPr>
          <a:r>
            <a:rPr lang="tr-TR" sz="800" kern="1200"/>
            <a:t>Öğrenci Kabul ve Sorun Çözme</a:t>
          </a:r>
        </a:p>
      </dsp:txBody>
      <dsp:txXfrm>
        <a:off x="2404192" y="1308033"/>
        <a:ext cx="970114" cy="1557384"/>
      </dsp:txXfrm>
    </dsp:sp>
    <dsp:sp modelId="{55B03504-1CEB-42D3-9C9C-BB99E41DC74A}">
      <dsp:nvSpPr>
        <dsp:cNvPr id="0" name=""/>
        <dsp:cNvSpPr/>
      </dsp:nvSpPr>
      <dsp:spPr>
        <a:xfrm>
          <a:off x="2859719" y="652318"/>
          <a:ext cx="622961" cy="139007"/>
        </a:xfrm>
        <a:custGeom>
          <a:avLst/>
          <a:gdLst/>
          <a:ahLst/>
          <a:cxnLst/>
          <a:rect l="0" t="0" r="0" b="0"/>
          <a:pathLst>
            <a:path>
              <a:moveTo>
                <a:pt x="622961" y="0"/>
              </a:moveTo>
              <a:lnTo>
                <a:pt x="622961" y="69503"/>
              </a:lnTo>
              <a:lnTo>
                <a:pt x="0" y="69503"/>
              </a:lnTo>
              <a:lnTo>
                <a:pt x="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77CBB-9528-4CB2-A25C-08D5E536B58B}">
      <dsp:nvSpPr>
        <dsp:cNvPr id="0" name=""/>
        <dsp:cNvSpPr/>
      </dsp:nvSpPr>
      <dsp:spPr>
        <a:xfrm>
          <a:off x="2359245"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emizlik ve Güvenlik</a:t>
          </a:r>
        </a:p>
      </dsp:txBody>
      <dsp:txXfrm>
        <a:off x="2369423" y="801503"/>
        <a:ext cx="980592" cy="327162"/>
      </dsp:txXfrm>
    </dsp:sp>
    <dsp:sp modelId="{5D1379BD-C760-4A4E-88DF-DA36DE9CAEF0}">
      <dsp:nvSpPr>
        <dsp:cNvPr id="0" name=""/>
        <dsp:cNvSpPr/>
      </dsp:nvSpPr>
      <dsp:spPr>
        <a:xfrm>
          <a:off x="3482680" y="652318"/>
          <a:ext cx="593430" cy="139007"/>
        </a:xfrm>
        <a:custGeom>
          <a:avLst/>
          <a:gdLst/>
          <a:ahLst/>
          <a:cxnLst/>
          <a:rect l="0" t="0" r="0" b="0"/>
          <a:pathLst>
            <a:path>
              <a:moveTo>
                <a:pt x="0" y="0"/>
              </a:moveTo>
              <a:lnTo>
                <a:pt x="0" y="69503"/>
              </a:lnTo>
              <a:lnTo>
                <a:pt x="593430" y="69503"/>
              </a:lnTo>
              <a:lnTo>
                <a:pt x="59343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3D16E-83FC-43BC-A608-E091503407AB}">
      <dsp:nvSpPr>
        <dsp:cNvPr id="0" name=""/>
        <dsp:cNvSpPr/>
      </dsp:nvSpPr>
      <dsp:spPr>
        <a:xfrm>
          <a:off x="3575637"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3585815" y="801503"/>
        <a:ext cx="980592" cy="327162"/>
      </dsp:txXfrm>
    </dsp:sp>
    <dsp:sp modelId="{E6A1DA9C-CA70-4360-9F87-F0E276585DAE}">
      <dsp:nvSpPr>
        <dsp:cNvPr id="0" name=""/>
        <dsp:cNvSpPr/>
      </dsp:nvSpPr>
      <dsp:spPr>
        <a:xfrm>
          <a:off x="4030391" y="1138844"/>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67884-ACE3-4FCE-A9D0-A91E3C49207A}">
      <dsp:nvSpPr>
        <dsp:cNvPr id="0" name=""/>
        <dsp:cNvSpPr/>
      </dsp:nvSpPr>
      <dsp:spPr>
        <a:xfrm>
          <a:off x="3560872"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DD</a:t>
          </a:r>
        </a:p>
        <a:p>
          <a:pPr lvl="0" algn="l" defTabSz="355600">
            <a:lnSpc>
              <a:spcPct val="90000"/>
            </a:lnSpc>
            <a:spcBef>
              <a:spcPct val="0"/>
            </a:spcBef>
            <a:spcAft>
              <a:spcPct val="35000"/>
            </a:spcAft>
          </a:pPr>
          <a:r>
            <a:rPr lang="tr-TR" sz="800" kern="1200"/>
            <a:t>Maaş Hesaplama ve Takip İşleri</a:t>
          </a:r>
        </a:p>
        <a:p>
          <a:pPr lvl="0" algn="l" defTabSz="355600">
            <a:lnSpc>
              <a:spcPct val="90000"/>
            </a:lnSpc>
            <a:spcBef>
              <a:spcPct val="0"/>
            </a:spcBef>
            <a:spcAft>
              <a:spcPct val="35000"/>
            </a:spcAft>
          </a:pPr>
          <a:r>
            <a:rPr lang="tr-TR" sz="800" kern="1200"/>
            <a:t>Ek Ders ve Mesai Hesaplama ve Takip İşleri</a:t>
          </a:r>
        </a:p>
        <a:p>
          <a:pPr lvl="0" algn="l" defTabSz="355600">
            <a:lnSpc>
              <a:spcPct val="90000"/>
            </a:lnSpc>
            <a:spcBef>
              <a:spcPct val="0"/>
            </a:spcBef>
            <a:spcAft>
              <a:spcPct val="35000"/>
            </a:spcAft>
          </a:pPr>
          <a:r>
            <a:rPr lang="tr-TR" sz="800" kern="1200"/>
            <a:t>Düzenli ve Düzensiz Ödeme  İşlemleri</a:t>
          </a:r>
        </a:p>
        <a:p>
          <a:pPr lvl="0" algn="l" defTabSz="355600">
            <a:lnSpc>
              <a:spcPct val="90000"/>
            </a:lnSpc>
            <a:spcBef>
              <a:spcPct val="0"/>
            </a:spcBef>
            <a:spcAft>
              <a:spcPct val="35000"/>
            </a:spcAft>
          </a:pPr>
          <a:r>
            <a:rPr lang="tr-TR" sz="800" kern="1200"/>
            <a:t>Mal ve Malzeme Alım İşleri</a:t>
          </a:r>
        </a:p>
      </dsp:txBody>
      <dsp:txXfrm>
        <a:off x="3591054" y="1308033"/>
        <a:ext cx="970114" cy="1557384"/>
      </dsp:txXfrm>
    </dsp:sp>
    <dsp:sp modelId="{18E2B3B9-5E89-44FA-88C7-689B6F4BE9E5}">
      <dsp:nvSpPr>
        <dsp:cNvPr id="0" name=""/>
        <dsp:cNvSpPr/>
      </dsp:nvSpPr>
      <dsp:spPr>
        <a:xfrm>
          <a:off x="3482680" y="652318"/>
          <a:ext cx="1780292" cy="139007"/>
        </a:xfrm>
        <a:custGeom>
          <a:avLst/>
          <a:gdLst/>
          <a:ahLst/>
          <a:cxnLst/>
          <a:rect l="0" t="0" r="0" b="0"/>
          <a:pathLst>
            <a:path>
              <a:moveTo>
                <a:pt x="0" y="0"/>
              </a:moveTo>
              <a:lnTo>
                <a:pt x="0" y="69503"/>
              </a:lnTo>
              <a:lnTo>
                <a:pt x="1780292" y="69503"/>
              </a:lnTo>
              <a:lnTo>
                <a:pt x="1780292"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7D7F5-5A40-4362-89D2-DDABE72ED903}">
      <dsp:nvSpPr>
        <dsp:cNvPr id="0" name=""/>
        <dsp:cNvSpPr/>
      </dsp:nvSpPr>
      <dsp:spPr>
        <a:xfrm>
          <a:off x="4762499"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mbar -Ayniyat ve Yazı işleri</a:t>
          </a:r>
        </a:p>
      </dsp:txBody>
      <dsp:txXfrm>
        <a:off x="4772677" y="801503"/>
        <a:ext cx="980592" cy="327162"/>
      </dsp:txXfrm>
    </dsp:sp>
    <dsp:sp modelId="{DAD63919-7487-4B97-BF40-0D137C3883F6}">
      <dsp:nvSpPr>
        <dsp:cNvPr id="0" name=""/>
        <dsp:cNvSpPr/>
      </dsp:nvSpPr>
      <dsp:spPr>
        <a:xfrm>
          <a:off x="5217253" y="1138844"/>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16F16-6079-496F-BE35-D7412E94DE4B}">
      <dsp:nvSpPr>
        <dsp:cNvPr id="0" name=""/>
        <dsp:cNvSpPr/>
      </dsp:nvSpPr>
      <dsp:spPr>
        <a:xfrm>
          <a:off x="4747734"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EE</a:t>
          </a:r>
        </a:p>
        <a:p>
          <a:pPr lvl="0" algn="l" defTabSz="355600">
            <a:lnSpc>
              <a:spcPct val="90000"/>
            </a:lnSpc>
            <a:spcBef>
              <a:spcPct val="0"/>
            </a:spcBef>
            <a:spcAft>
              <a:spcPct val="35000"/>
            </a:spcAft>
          </a:pPr>
          <a:r>
            <a:rPr lang="tr-TR" sz="800" kern="1200"/>
            <a:t>Ambar, Malzeme giriş çıkış İşlemleri</a:t>
          </a:r>
        </a:p>
        <a:p>
          <a:pPr lvl="0" algn="l" defTabSz="355600">
            <a:lnSpc>
              <a:spcPct val="90000"/>
            </a:lnSpc>
            <a:spcBef>
              <a:spcPct val="0"/>
            </a:spcBef>
            <a:spcAft>
              <a:spcPct val="35000"/>
            </a:spcAft>
          </a:pPr>
          <a:r>
            <a:rPr lang="tr-TR" sz="800" kern="1200"/>
            <a:t>Tüm Yazışma İşleri</a:t>
          </a:r>
        </a:p>
        <a:p>
          <a:pPr lvl="0" algn="l" defTabSz="355600">
            <a:lnSpc>
              <a:spcPct val="90000"/>
            </a:lnSpc>
            <a:spcBef>
              <a:spcPct val="0"/>
            </a:spcBef>
            <a:spcAft>
              <a:spcPct val="35000"/>
            </a:spcAft>
          </a:pPr>
          <a:r>
            <a:rPr lang="tr-TR" sz="800" kern="1200"/>
            <a:t>Personel Özlük İşlemleri</a:t>
          </a:r>
        </a:p>
        <a:p>
          <a:pPr lvl="0" algn="l" defTabSz="355600">
            <a:lnSpc>
              <a:spcPct val="90000"/>
            </a:lnSpc>
            <a:spcBef>
              <a:spcPct val="0"/>
            </a:spcBef>
            <a:spcAft>
              <a:spcPct val="35000"/>
            </a:spcAft>
          </a:pPr>
          <a:r>
            <a:rPr lang="tr-TR" sz="800" kern="1200"/>
            <a:t>Arşiv Düzenleme</a:t>
          </a:r>
        </a:p>
      </dsp:txBody>
      <dsp:txXfrm>
        <a:off x="4777916" y="1308033"/>
        <a:ext cx="970114" cy="1557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9CE21-8B8D-4FFF-BD1F-72AAF354C91E}">
      <dsp:nvSpPr>
        <dsp:cNvPr id="0" name=""/>
        <dsp:cNvSpPr/>
      </dsp:nvSpPr>
      <dsp:spPr>
        <a:xfrm>
          <a:off x="2295344" y="-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327076" y="31731"/>
        <a:ext cx="1244996" cy="586563"/>
      </dsp:txXfrm>
    </dsp:sp>
    <dsp:sp modelId="{B1C889A5-EE50-4B0C-BE45-CC9E12618C67}">
      <dsp:nvSpPr>
        <dsp:cNvPr id="0" name=""/>
        <dsp:cNvSpPr/>
      </dsp:nvSpPr>
      <dsp:spPr>
        <a:xfrm>
          <a:off x="699662" y="325012"/>
          <a:ext cx="4499825" cy="4499825"/>
        </a:xfrm>
        <a:custGeom>
          <a:avLst/>
          <a:gdLst/>
          <a:ahLst/>
          <a:cxnLst/>
          <a:rect l="0" t="0" r="0" b="0"/>
          <a:pathLst>
            <a:path>
              <a:moveTo>
                <a:pt x="3013493" y="133535"/>
              </a:moveTo>
              <a:arcTo wR="2249912" hR="2249912" stAng="17390355"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81BE82-3B76-4982-B2D7-6F4CF3EC608E}">
      <dsp:nvSpPr>
        <dsp:cNvPr id="0" name=""/>
        <dsp:cNvSpPr/>
      </dsp:nvSpPr>
      <dsp:spPr>
        <a:xfrm>
          <a:off x="3886273"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şlem Kontrol ve Y.O. Müdürüne Arz</a:t>
          </a:r>
        </a:p>
      </dsp:txBody>
      <dsp:txXfrm>
        <a:off x="3918005" y="690714"/>
        <a:ext cx="1244996" cy="586563"/>
      </dsp:txXfrm>
    </dsp:sp>
    <dsp:sp modelId="{E631EE99-4F80-427F-9A72-1BE30920DEA6}">
      <dsp:nvSpPr>
        <dsp:cNvPr id="0" name=""/>
        <dsp:cNvSpPr/>
      </dsp:nvSpPr>
      <dsp:spPr>
        <a:xfrm>
          <a:off x="699662" y="325012"/>
          <a:ext cx="4499825" cy="4499825"/>
        </a:xfrm>
        <a:custGeom>
          <a:avLst/>
          <a:gdLst/>
          <a:ahLst/>
          <a:cxnLst/>
          <a:rect l="0" t="0" r="0" b="0"/>
          <a:pathLst>
            <a:path>
              <a:moveTo>
                <a:pt x="4215885" y="1155811"/>
              </a:moveTo>
              <a:arcTo wR="2249912" hR="2249912" stAng="198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16D586-6C02-49A7-A75B-CDDAD66B9E9B}">
      <dsp:nvSpPr>
        <dsp:cNvPr id="0" name=""/>
        <dsp:cNvSpPr/>
      </dsp:nvSpPr>
      <dsp:spPr>
        <a:xfrm>
          <a:off x="4545257"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a:p>
          <a:pPr marL="57150" lvl="1" indent="-57150" algn="l" defTabSz="400050">
            <a:lnSpc>
              <a:spcPct val="90000"/>
            </a:lnSpc>
            <a:spcBef>
              <a:spcPct val="0"/>
            </a:spcBef>
            <a:spcAft>
              <a:spcPct val="15000"/>
            </a:spcAft>
            <a:buChar char="••"/>
          </a:pPr>
          <a:r>
            <a:rPr lang="tr-TR" sz="900" kern="1200"/>
            <a:t>Yönetim Kurulu</a:t>
          </a:r>
          <a:br>
            <a:rPr lang="tr-TR" sz="900" kern="1200"/>
          </a:br>
          <a:r>
            <a:rPr lang="tr-TR" sz="900" kern="1200"/>
            <a:t>Kabul / Red</a:t>
          </a:r>
        </a:p>
      </dsp:txBody>
      <dsp:txXfrm>
        <a:off x="4576989" y="2281643"/>
        <a:ext cx="1244996" cy="586563"/>
      </dsp:txXfrm>
    </dsp:sp>
    <dsp:sp modelId="{E99BDDA3-D988-4540-BCEF-589167D4812F}">
      <dsp:nvSpPr>
        <dsp:cNvPr id="0" name=""/>
        <dsp:cNvSpPr/>
      </dsp:nvSpPr>
      <dsp:spPr>
        <a:xfrm>
          <a:off x="699662" y="325012"/>
          <a:ext cx="4499825" cy="4499825"/>
        </a:xfrm>
        <a:custGeom>
          <a:avLst/>
          <a:gdLst/>
          <a:ahLst/>
          <a:cxnLst/>
          <a:rect l="0" t="0" r="0" b="0"/>
          <a:pathLst>
            <a:path>
              <a:moveTo>
                <a:pt x="4437189" y="2777098"/>
              </a:moveTo>
              <a:arcTo wR="2249912" hR="2249912" stAng="813071" swAng="9582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37281A-95C5-4F36-A0AD-3EB02CF61467}">
      <dsp:nvSpPr>
        <dsp:cNvPr id="0" name=""/>
        <dsp:cNvSpPr/>
      </dsp:nvSpPr>
      <dsp:spPr>
        <a:xfrm>
          <a:off x="3886273" y="3857925"/>
          <a:ext cx="1308460" cy="6158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lgili Büroya Havale</a:t>
          </a:r>
        </a:p>
        <a:p>
          <a:pPr marL="57150" lvl="1" indent="-57150" algn="l" defTabSz="400050">
            <a:lnSpc>
              <a:spcPct val="90000"/>
            </a:lnSpc>
            <a:spcBef>
              <a:spcPct val="0"/>
            </a:spcBef>
            <a:spcAft>
              <a:spcPct val="15000"/>
            </a:spcAft>
            <a:buChar char="••"/>
          </a:pPr>
          <a:r>
            <a:rPr lang="tr-TR" sz="900" kern="1200"/>
            <a:t>Yazı İşlerine: Evrak Kayıt</a:t>
          </a:r>
        </a:p>
      </dsp:txBody>
      <dsp:txXfrm>
        <a:off x="3916337" y="3887989"/>
        <a:ext cx="1248332" cy="555727"/>
      </dsp:txXfrm>
    </dsp:sp>
    <dsp:sp modelId="{3618A171-0FDF-4345-9F56-E4A367D4B87C}">
      <dsp:nvSpPr>
        <dsp:cNvPr id="0" name=""/>
        <dsp:cNvSpPr/>
      </dsp:nvSpPr>
      <dsp:spPr>
        <a:xfrm>
          <a:off x="699662" y="325012"/>
          <a:ext cx="4499825" cy="4499825"/>
        </a:xfrm>
        <a:custGeom>
          <a:avLst/>
          <a:gdLst/>
          <a:ahLst/>
          <a:cxnLst/>
          <a:rect l="0" t="0" r="0" b="0"/>
          <a:pathLst>
            <a:path>
              <a:moveTo>
                <a:pt x="3352388" y="4211201"/>
              </a:moveTo>
              <a:arcTo wR="2249912" hR="2249912" stAng="3639531" swAng="5603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B1484A-A4DE-4C8D-A0B4-3E527F6BFA7E}">
      <dsp:nvSpPr>
        <dsp:cNvPr id="0" name=""/>
        <dsp:cNvSpPr/>
      </dsp:nvSpPr>
      <dsp:spPr>
        <a:xfrm>
          <a:off x="2295344" y="4499823"/>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327076" y="4531555"/>
        <a:ext cx="1244996" cy="586563"/>
      </dsp:txXfrm>
    </dsp:sp>
    <dsp:sp modelId="{4DA9AAAD-E297-4EF0-9BEC-55D2284A4299}">
      <dsp:nvSpPr>
        <dsp:cNvPr id="0" name=""/>
        <dsp:cNvSpPr/>
      </dsp:nvSpPr>
      <dsp:spPr>
        <a:xfrm>
          <a:off x="699662" y="325012"/>
          <a:ext cx="4499825" cy="4499825"/>
        </a:xfrm>
        <a:custGeom>
          <a:avLst/>
          <a:gdLst/>
          <a:ahLst/>
          <a:cxnLst/>
          <a:rect l="0" t="0" r="0" b="0"/>
          <a:pathLst>
            <a:path>
              <a:moveTo>
                <a:pt x="1486331" y="4366289"/>
              </a:moveTo>
              <a:arcTo wR="2249912" hR="2249912" stAng="6590355"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AE4D1A-9B98-4FEB-9F15-6ABBBAC41E12}">
      <dsp:nvSpPr>
        <dsp:cNvPr id="0" name=""/>
        <dsp:cNvSpPr/>
      </dsp:nvSpPr>
      <dsp:spPr>
        <a:xfrm>
          <a:off x="704416" y="3840839"/>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Kontrol</a:t>
          </a:r>
        </a:p>
      </dsp:txBody>
      <dsp:txXfrm>
        <a:off x="736148" y="3872571"/>
        <a:ext cx="1244996" cy="586563"/>
      </dsp:txXfrm>
    </dsp:sp>
    <dsp:sp modelId="{BF2716AE-5575-413E-BF66-65D2DAB9F3E6}">
      <dsp:nvSpPr>
        <dsp:cNvPr id="0" name=""/>
        <dsp:cNvSpPr/>
      </dsp:nvSpPr>
      <dsp:spPr>
        <a:xfrm>
          <a:off x="699662" y="325012"/>
          <a:ext cx="4499825" cy="4499825"/>
        </a:xfrm>
        <a:custGeom>
          <a:avLst/>
          <a:gdLst/>
          <a:ahLst/>
          <a:cxnLst/>
          <a:rect l="0" t="0" r="0" b="0"/>
          <a:pathLst>
            <a:path>
              <a:moveTo>
                <a:pt x="283939" y="3344013"/>
              </a:moveTo>
              <a:arcTo wR="2249912" hR="2249912" stAng="90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B7729-548C-4167-B667-2E5E37C6A974}">
      <dsp:nvSpPr>
        <dsp:cNvPr id="0" name=""/>
        <dsp:cNvSpPr/>
      </dsp:nvSpPr>
      <dsp:spPr>
        <a:xfrm>
          <a:off x="45432"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dsp:txBody>
      <dsp:txXfrm>
        <a:off x="77164" y="2281643"/>
        <a:ext cx="1244996" cy="586563"/>
      </dsp:txXfrm>
    </dsp:sp>
    <dsp:sp modelId="{3F7D27EC-5DE3-4660-AF8F-7A3011946D0E}">
      <dsp:nvSpPr>
        <dsp:cNvPr id="0" name=""/>
        <dsp:cNvSpPr/>
      </dsp:nvSpPr>
      <dsp:spPr>
        <a:xfrm>
          <a:off x="699662" y="325012"/>
          <a:ext cx="4499825" cy="4499825"/>
        </a:xfrm>
        <a:custGeom>
          <a:avLst/>
          <a:gdLst/>
          <a:ahLst/>
          <a:cxnLst/>
          <a:rect l="0" t="0" r="0" b="0"/>
          <a:pathLst>
            <a:path>
              <a:moveTo>
                <a:pt x="61692" y="1726654"/>
              </a:moveTo>
              <a:arcTo wR="2249912" hR="2249912" stAng="11606900"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7408FC-3869-40D2-A778-8F9485995A65}">
      <dsp:nvSpPr>
        <dsp:cNvPr id="0" name=""/>
        <dsp:cNvSpPr/>
      </dsp:nvSpPr>
      <dsp:spPr>
        <a:xfrm>
          <a:off x="704416"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Evrak Kayıt</a:t>
          </a:r>
        </a:p>
      </dsp:txBody>
      <dsp:txXfrm>
        <a:off x="736148" y="690714"/>
        <a:ext cx="1244996" cy="586563"/>
      </dsp:txXfrm>
    </dsp:sp>
    <dsp:sp modelId="{F9FD81F6-0258-4FAD-9FC4-E614F780F3C3}">
      <dsp:nvSpPr>
        <dsp:cNvPr id="0" name=""/>
        <dsp:cNvSpPr/>
      </dsp:nvSpPr>
      <dsp:spPr>
        <a:xfrm>
          <a:off x="699662" y="325012"/>
          <a:ext cx="4499825" cy="4499825"/>
        </a:xfrm>
        <a:custGeom>
          <a:avLst/>
          <a:gdLst/>
          <a:ahLst/>
          <a:cxnLst/>
          <a:rect l="0" t="0" r="0" b="0"/>
          <a:pathLst>
            <a:path>
              <a:moveTo>
                <a:pt x="1170025" y="276096"/>
              </a:moveTo>
              <a:arcTo wR="2249912" hR="2249912" stAng="14478999"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DEAA-E00C-448A-9E93-0D368874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824</Words>
  <Characters>2179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DUMAN</dc:creator>
  <cp:lastModifiedBy>PRO2000</cp:lastModifiedBy>
  <cp:revision>89</cp:revision>
  <cp:lastPrinted>2021-01-26T11:31:00Z</cp:lastPrinted>
  <dcterms:created xsi:type="dcterms:W3CDTF">2016-12-22T09:20:00Z</dcterms:created>
  <dcterms:modified xsi:type="dcterms:W3CDTF">2021-01-26T11:31:00Z</dcterms:modified>
</cp:coreProperties>
</file>